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B536" w14:textId="77777777" w:rsidR="00014883" w:rsidRPr="00EC34CA" w:rsidRDefault="00014883" w:rsidP="000607F0">
      <w:pPr>
        <w:jc w:val="center"/>
        <w:rPr>
          <w:b/>
          <w:bCs/>
          <w:sz w:val="24"/>
          <w:szCs w:val="24"/>
        </w:rPr>
      </w:pPr>
      <w:r w:rsidRPr="00EC34CA">
        <w:rPr>
          <w:b/>
          <w:bCs/>
          <w:sz w:val="24"/>
          <w:szCs w:val="24"/>
        </w:rPr>
        <w:t>ANEXO X</w:t>
      </w:r>
      <w:r w:rsidR="006D5CBB" w:rsidRPr="00EC34CA">
        <w:rPr>
          <w:b/>
          <w:bCs/>
          <w:sz w:val="24"/>
          <w:szCs w:val="24"/>
        </w:rPr>
        <w:t>V</w:t>
      </w:r>
    </w:p>
    <w:p w14:paraId="45E4CE1B" w14:textId="77777777" w:rsidR="000607F0" w:rsidRPr="00EC34CA" w:rsidRDefault="000607F0" w:rsidP="000607F0">
      <w:pPr>
        <w:jc w:val="center"/>
        <w:rPr>
          <w:b/>
          <w:bCs/>
          <w:sz w:val="24"/>
          <w:szCs w:val="24"/>
        </w:rPr>
      </w:pPr>
      <w:r w:rsidRPr="00EC34CA">
        <w:rPr>
          <w:b/>
          <w:bCs/>
          <w:sz w:val="24"/>
          <w:szCs w:val="24"/>
        </w:rPr>
        <w:t>CÓDIGOS FISCAIS</w:t>
      </w:r>
    </w:p>
    <w:p w14:paraId="75C3B474" w14:textId="77777777" w:rsidR="006D5CBB" w:rsidRPr="00EC34CA" w:rsidRDefault="006D5CBB" w:rsidP="00014883">
      <w:pPr>
        <w:spacing w:line="372" w:lineRule="exact"/>
        <w:jc w:val="center"/>
        <w:rPr>
          <w:b/>
          <w:bCs/>
          <w:sz w:val="24"/>
          <w:szCs w:val="24"/>
        </w:rPr>
      </w:pPr>
      <w:r w:rsidRPr="00EC34CA">
        <w:rPr>
          <w:b/>
          <w:bCs/>
          <w:sz w:val="24"/>
          <w:szCs w:val="24"/>
        </w:rPr>
        <w:t>CAPÍTULO I</w:t>
      </w:r>
    </w:p>
    <w:p w14:paraId="6FEEAD64" w14:textId="77777777" w:rsidR="00014883" w:rsidRPr="00EC34CA" w:rsidRDefault="00A53F9F" w:rsidP="00014883">
      <w:pPr>
        <w:jc w:val="center"/>
        <w:rPr>
          <w:b/>
          <w:bCs/>
          <w:sz w:val="24"/>
          <w:szCs w:val="24"/>
        </w:rPr>
      </w:pPr>
      <w:r w:rsidRPr="00EC34CA">
        <w:rPr>
          <w:b/>
          <w:bCs/>
          <w:sz w:val="24"/>
          <w:szCs w:val="24"/>
        </w:rPr>
        <w:t xml:space="preserve">CÓDIGO DE SITUAÇÃO TRIBUTÁRIA </w:t>
      </w:r>
      <w:r w:rsidR="00EC34CA">
        <w:rPr>
          <w:b/>
          <w:bCs/>
          <w:sz w:val="24"/>
          <w:szCs w:val="24"/>
        </w:rPr>
        <w:t>-</w:t>
      </w:r>
      <w:r w:rsidRPr="00EC34CA">
        <w:rPr>
          <w:b/>
          <w:bCs/>
          <w:sz w:val="24"/>
          <w:szCs w:val="24"/>
        </w:rPr>
        <w:t xml:space="preserve"> CST</w:t>
      </w:r>
    </w:p>
    <w:p w14:paraId="327EBADB" w14:textId="77777777" w:rsidR="00014883" w:rsidRPr="00EC34CA" w:rsidRDefault="0001700E" w:rsidP="00014883">
      <w:pPr>
        <w:jc w:val="center"/>
        <w:rPr>
          <w:b/>
          <w:bCs/>
          <w:sz w:val="24"/>
          <w:szCs w:val="24"/>
        </w:rPr>
      </w:pPr>
      <w:r w:rsidRPr="00EC34CA">
        <w:rPr>
          <w:b/>
          <w:bCs/>
          <w:sz w:val="24"/>
          <w:szCs w:val="24"/>
        </w:rPr>
        <w:t>(a</w:t>
      </w:r>
      <w:r w:rsidR="00014883" w:rsidRPr="00EC34CA">
        <w:rPr>
          <w:b/>
          <w:bCs/>
          <w:sz w:val="24"/>
          <w:szCs w:val="24"/>
        </w:rPr>
        <w:t xml:space="preserve"> que se refere o</w:t>
      </w:r>
      <w:r w:rsidR="00A53F9F" w:rsidRPr="00EC34CA">
        <w:rPr>
          <w:b/>
          <w:bCs/>
          <w:sz w:val="24"/>
          <w:szCs w:val="24"/>
        </w:rPr>
        <w:t xml:space="preserve"> artigo 109 do Anexo XIII </w:t>
      </w:r>
      <w:r w:rsidR="00014883" w:rsidRPr="00EC34CA">
        <w:rPr>
          <w:b/>
          <w:bCs/>
          <w:sz w:val="24"/>
          <w:szCs w:val="24"/>
        </w:rPr>
        <w:t xml:space="preserve">deste </w:t>
      </w:r>
      <w:r w:rsidR="00A53F9F" w:rsidRPr="00EC34CA">
        <w:rPr>
          <w:b/>
          <w:bCs/>
          <w:sz w:val="24"/>
          <w:szCs w:val="24"/>
        </w:rPr>
        <w:t>R</w:t>
      </w:r>
      <w:r w:rsidR="00014883" w:rsidRPr="00EC34CA">
        <w:rPr>
          <w:b/>
          <w:bCs/>
          <w:sz w:val="24"/>
          <w:szCs w:val="24"/>
        </w:rPr>
        <w:t>egulamento)</w:t>
      </w:r>
    </w:p>
    <w:p w14:paraId="42D34231" w14:textId="77777777" w:rsidR="00014883" w:rsidRPr="00EC34CA" w:rsidRDefault="00014883" w:rsidP="00014883">
      <w:pPr>
        <w:jc w:val="center"/>
        <w:rPr>
          <w:b/>
          <w:bCs/>
          <w:sz w:val="24"/>
          <w:szCs w:val="24"/>
        </w:rPr>
      </w:pPr>
    </w:p>
    <w:p w14:paraId="3D9F3B73" w14:textId="77777777" w:rsidR="00014883" w:rsidRPr="00EC34CA" w:rsidRDefault="00014883" w:rsidP="00014883">
      <w:pPr>
        <w:jc w:val="center"/>
        <w:rPr>
          <w:b/>
          <w:sz w:val="24"/>
          <w:szCs w:val="24"/>
        </w:rPr>
      </w:pPr>
      <w:r w:rsidRPr="00EC34CA">
        <w:rPr>
          <w:b/>
          <w:sz w:val="24"/>
          <w:szCs w:val="24"/>
        </w:rPr>
        <w:t>T</w:t>
      </w:r>
      <w:r w:rsidR="00402A21" w:rsidRPr="00EC34CA">
        <w:rPr>
          <w:b/>
          <w:sz w:val="24"/>
          <w:szCs w:val="24"/>
        </w:rPr>
        <w:t xml:space="preserve">ABELA </w:t>
      </w:r>
      <w:r w:rsidRPr="00EC34CA">
        <w:rPr>
          <w:b/>
          <w:sz w:val="24"/>
          <w:szCs w:val="24"/>
        </w:rPr>
        <w:t>A - Origem da Mercadoria ou Serviço</w:t>
      </w:r>
    </w:p>
    <w:p w14:paraId="20B888F7" w14:textId="77777777" w:rsidR="00402A21" w:rsidRPr="00EC34CA" w:rsidRDefault="00402A21" w:rsidP="00402A21">
      <w:pPr>
        <w:tabs>
          <w:tab w:val="left" w:pos="0"/>
        </w:tabs>
        <w:jc w:val="center"/>
        <w:rPr>
          <w:sz w:val="24"/>
          <w:szCs w:val="24"/>
        </w:rPr>
      </w:pPr>
      <w:r w:rsidRPr="00EC34CA">
        <w:rPr>
          <w:sz w:val="24"/>
          <w:szCs w:val="24"/>
        </w:rPr>
        <w:t>(Convênio SINIEF S/</w:t>
      </w:r>
      <w:r w:rsidR="00EC34CA">
        <w:rPr>
          <w:sz w:val="24"/>
          <w:szCs w:val="24"/>
        </w:rPr>
        <w:t>N.</w:t>
      </w:r>
      <w:r w:rsidRPr="00EC34CA">
        <w:rPr>
          <w:sz w:val="24"/>
          <w:szCs w:val="24"/>
        </w:rPr>
        <w:t xml:space="preserve"> de 15/12/70)</w:t>
      </w:r>
    </w:p>
    <w:p w14:paraId="626B2B91" w14:textId="77777777" w:rsidR="00014883" w:rsidRPr="00EC34CA" w:rsidRDefault="00014883" w:rsidP="00014883">
      <w:pPr>
        <w:jc w:val="center"/>
        <w:rPr>
          <w:sz w:val="24"/>
          <w:szCs w:val="24"/>
        </w:rPr>
      </w:pPr>
    </w:p>
    <w:p w14:paraId="44735096" w14:textId="77777777" w:rsidR="00014883" w:rsidRPr="00EC34CA" w:rsidRDefault="00014883" w:rsidP="00B13E5C">
      <w:pPr>
        <w:pStyle w:val="Recuodecorpodetexto"/>
        <w:spacing w:after="0"/>
        <w:ind w:left="0"/>
        <w:jc w:val="both"/>
        <w:rPr>
          <w:b/>
          <w:sz w:val="24"/>
          <w:szCs w:val="24"/>
        </w:rPr>
      </w:pPr>
      <w:r w:rsidRPr="00EC34CA">
        <w:rPr>
          <w:sz w:val="24"/>
          <w:szCs w:val="24"/>
        </w:rPr>
        <w:t>0 - Nacional, exceto as indicadas nos códigos 3, 4, 5 e 8;</w:t>
      </w:r>
    </w:p>
    <w:p w14:paraId="16E76E73" w14:textId="77777777" w:rsidR="00014883" w:rsidRPr="00EC34CA" w:rsidRDefault="00014883" w:rsidP="00B13E5C">
      <w:pPr>
        <w:pStyle w:val="Recuodecorpodetexto"/>
        <w:spacing w:after="0"/>
        <w:ind w:left="0"/>
        <w:jc w:val="both"/>
        <w:rPr>
          <w:sz w:val="24"/>
          <w:szCs w:val="24"/>
        </w:rPr>
      </w:pPr>
      <w:r w:rsidRPr="00EC34CA">
        <w:rPr>
          <w:sz w:val="24"/>
          <w:szCs w:val="24"/>
        </w:rPr>
        <w:t>1 - Estrangeira - Importação direta, exceto a indicada no código 6;</w:t>
      </w:r>
    </w:p>
    <w:p w14:paraId="4784F117" w14:textId="77777777" w:rsidR="00014883" w:rsidRPr="00EC34CA" w:rsidRDefault="00014883" w:rsidP="00B13E5C">
      <w:pPr>
        <w:pStyle w:val="Recuodecorpodetexto"/>
        <w:spacing w:after="0"/>
        <w:ind w:left="0"/>
        <w:jc w:val="both"/>
        <w:rPr>
          <w:sz w:val="24"/>
          <w:szCs w:val="24"/>
        </w:rPr>
      </w:pPr>
      <w:r w:rsidRPr="00EC34CA">
        <w:rPr>
          <w:sz w:val="24"/>
          <w:szCs w:val="24"/>
        </w:rPr>
        <w:t>2 - Estrangeira - Adquirida no mercado interno, exceto a indicada no código 7;</w:t>
      </w:r>
    </w:p>
    <w:p w14:paraId="5221EBDA" w14:textId="77777777" w:rsidR="00014883" w:rsidRPr="00EC34CA" w:rsidRDefault="00014883" w:rsidP="00B13E5C">
      <w:pPr>
        <w:pStyle w:val="Recuodecorpodetexto"/>
        <w:spacing w:after="0"/>
        <w:ind w:left="0"/>
        <w:jc w:val="both"/>
        <w:rPr>
          <w:sz w:val="24"/>
          <w:szCs w:val="24"/>
        </w:rPr>
      </w:pPr>
      <w:r w:rsidRPr="00EC34CA">
        <w:rPr>
          <w:sz w:val="24"/>
          <w:szCs w:val="24"/>
        </w:rPr>
        <w:t>3 - Nacional, mercadoria ou bem com Conteúdo de Importação superior a 40% (quarenta por cento) e inferior ou igual a 70% (setenta por cento);</w:t>
      </w:r>
    </w:p>
    <w:p w14:paraId="7A61E4A1" w14:textId="77777777" w:rsidR="00014883" w:rsidRPr="00EC34CA" w:rsidRDefault="00014883" w:rsidP="00B13E5C">
      <w:pPr>
        <w:pStyle w:val="Recuodecorpodetexto"/>
        <w:spacing w:after="0"/>
        <w:ind w:left="0"/>
        <w:jc w:val="both"/>
        <w:rPr>
          <w:sz w:val="24"/>
          <w:szCs w:val="24"/>
        </w:rPr>
      </w:pPr>
      <w:r w:rsidRPr="00EC34CA">
        <w:rPr>
          <w:sz w:val="24"/>
          <w:szCs w:val="24"/>
        </w:rPr>
        <w:t>4 - Nacional, cuja produção tenha sido feita em conformidade com os processos produtivos básico</w:t>
      </w:r>
      <w:r w:rsidR="00784C57" w:rsidRPr="00EC34CA">
        <w:rPr>
          <w:sz w:val="24"/>
          <w:szCs w:val="24"/>
        </w:rPr>
        <w:t xml:space="preserve">s de que tratam o Decreto-Lei </w:t>
      </w:r>
      <w:r w:rsidR="00EC34CA">
        <w:rPr>
          <w:sz w:val="24"/>
          <w:szCs w:val="24"/>
        </w:rPr>
        <w:t>n.</w:t>
      </w:r>
      <w:r w:rsidR="00784C57" w:rsidRPr="00EC34CA">
        <w:rPr>
          <w:sz w:val="24"/>
          <w:szCs w:val="24"/>
        </w:rPr>
        <w:t xml:space="preserve"> 288/67, e as Leis </w:t>
      </w:r>
      <w:r w:rsidR="00EC34CA">
        <w:rPr>
          <w:sz w:val="24"/>
          <w:szCs w:val="24"/>
        </w:rPr>
        <w:t>n.</w:t>
      </w:r>
      <w:r w:rsidRPr="00EC34CA">
        <w:rPr>
          <w:sz w:val="24"/>
          <w:szCs w:val="24"/>
        </w:rPr>
        <w:t>s 8.248/91, 8.387/91, 10.176/01 e 11.484/07;</w:t>
      </w:r>
    </w:p>
    <w:p w14:paraId="188CFDE9" w14:textId="77777777" w:rsidR="00014883" w:rsidRPr="00EC34CA" w:rsidRDefault="00014883" w:rsidP="00B13E5C">
      <w:pPr>
        <w:pStyle w:val="Recuodecorpodetexto"/>
        <w:spacing w:after="0"/>
        <w:ind w:left="0"/>
        <w:jc w:val="both"/>
        <w:rPr>
          <w:sz w:val="24"/>
          <w:szCs w:val="24"/>
        </w:rPr>
      </w:pPr>
      <w:r w:rsidRPr="00EC34CA">
        <w:rPr>
          <w:sz w:val="24"/>
          <w:szCs w:val="24"/>
        </w:rPr>
        <w:t>5 - Nacional, mercadoria ou bem com Conteúdo de Importação inferior ou igual a 40% (quarenta por cento);</w:t>
      </w:r>
    </w:p>
    <w:p w14:paraId="73F58C36" w14:textId="77777777" w:rsidR="00D27735" w:rsidRPr="00EC34CA" w:rsidRDefault="00014883" w:rsidP="00B13E5C">
      <w:pPr>
        <w:pStyle w:val="Recuodecorpodetexto"/>
        <w:spacing w:after="0"/>
        <w:ind w:left="0"/>
        <w:jc w:val="both"/>
        <w:rPr>
          <w:sz w:val="24"/>
          <w:szCs w:val="24"/>
        </w:rPr>
      </w:pPr>
      <w:r w:rsidRPr="00EC34CA">
        <w:rPr>
          <w:sz w:val="24"/>
          <w:szCs w:val="24"/>
        </w:rPr>
        <w:t>6 - Estrangeira - Importação direta, sem similar nacional, constante em lista de Resolução CAMEX e gás natural;</w:t>
      </w:r>
    </w:p>
    <w:p w14:paraId="2E10F924" w14:textId="77777777" w:rsidR="00014883" w:rsidRPr="00EC34CA" w:rsidRDefault="00014883" w:rsidP="00B13E5C">
      <w:pPr>
        <w:pStyle w:val="Recuodecorpodetexto"/>
        <w:spacing w:after="0"/>
        <w:ind w:left="0"/>
        <w:jc w:val="both"/>
        <w:rPr>
          <w:b/>
          <w:sz w:val="24"/>
          <w:szCs w:val="24"/>
        </w:rPr>
      </w:pPr>
      <w:r w:rsidRPr="00EC34CA">
        <w:rPr>
          <w:sz w:val="24"/>
          <w:szCs w:val="24"/>
        </w:rPr>
        <w:t>7 - Estrangeira - Adquirida no mercado interno, sem similar nacional, constante em lista de Resolução CAMEX e gás natural</w:t>
      </w:r>
      <w:r w:rsidR="00784C57" w:rsidRPr="00EC34CA">
        <w:rPr>
          <w:sz w:val="24"/>
          <w:szCs w:val="24"/>
        </w:rPr>
        <w:t>;</w:t>
      </w:r>
    </w:p>
    <w:p w14:paraId="5C32A7ED" w14:textId="77777777" w:rsidR="00014883" w:rsidRPr="00EC34CA" w:rsidRDefault="00014883" w:rsidP="00B13E5C">
      <w:pPr>
        <w:jc w:val="both"/>
        <w:rPr>
          <w:b/>
          <w:sz w:val="24"/>
          <w:szCs w:val="24"/>
        </w:rPr>
      </w:pPr>
      <w:r w:rsidRPr="00EC34CA">
        <w:rPr>
          <w:sz w:val="24"/>
          <w:szCs w:val="24"/>
        </w:rPr>
        <w:t xml:space="preserve">8 </w:t>
      </w:r>
      <w:r w:rsidR="00B13E5C" w:rsidRPr="00EC34CA">
        <w:rPr>
          <w:sz w:val="24"/>
          <w:szCs w:val="24"/>
        </w:rPr>
        <w:t>-</w:t>
      </w:r>
      <w:r w:rsidRPr="00EC34CA">
        <w:rPr>
          <w:sz w:val="24"/>
          <w:szCs w:val="24"/>
        </w:rPr>
        <w:t xml:space="preserve"> Nacional, mercadoria ou bem com Conteúdo de Importação superior a 70% (setenta por cento).</w:t>
      </w:r>
    </w:p>
    <w:p w14:paraId="1E6124BD" w14:textId="77777777" w:rsidR="00014883" w:rsidRPr="00EC34CA" w:rsidRDefault="00014883" w:rsidP="00014883">
      <w:pPr>
        <w:ind w:left="1620" w:hanging="540"/>
        <w:jc w:val="center"/>
        <w:rPr>
          <w:b/>
          <w:bCs/>
          <w:sz w:val="24"/>
          <w:szCs w:val="24"/>
        </w:rPr>
      </w:pPr>
    </w:p>
    <w:p w14:paraId="0FCB20E2" w14:textId="77777777" w:rsidR="00014883" w:rsidRPr="00EC34CA" w:rsidRDefault="00014883" w:rsidP="00A62623">
      <w:pPr>
        <w:tabs>
          <w:tab w:val="left" w:pos="0"/>
        </w:tabs>
        <w:jc w:val="center"/>
        <w:rPr>
          <w:sz w:val="24"/>
          <w:szCs w:val="24"/>
        </w:rPr>
      </w:pPr>
      <w:r w:rsidRPr="00EC34CA">
        <w:rPr>
          <w:b/>
          <w:bCs/>
          <w:sz w:val="24"/>
          <w:szCs w:val="24"/>
        </w:rPr>
        <w:t>T</w:t>
      </w:r>
      <w:r w:rsidR="00402A21" w:rsidRPr="00EC34CA">
        <w:rPr>
          <w:b/>
          <w:bCs/>
          <w:sz w:val="24"/>
          <w:szCs w:val="24"/>
        </w:rPr>
        <w:t>ABELA</w:t>
      </w:r>
      <w:r w:rsidRPr="00EC34CA">
        <w:rPr>
          <w:b/>
          <w:bCs/>
          <w:sz w:val="24"/>
          <w:szCs w:val="24"/>
        </w:rPr>
        <w:t xml:space="preserve"> B - Tributação pelo ICMS</w:t>
      </w:r>
    </w:p>
    <w:p w14:paraId="7EB936BE" w14:textId="77777777" w:rsidR="00014883" w:rsidRPr="00EC34CA" w:rsidRDefault="00014883" w:rsidP="00A62623">
      <w:pPr>
        <w:tabs>
          <w:tab w:val="left" w:pos="0"/>
        </w:tabs>
        <w:jc w:val="center"/>
        <w:rPr>
          <w:sz w:val="24"/>
          <w:szCs w:val="24"/>
        </w:rPr>
      </w:pPr>
      <w:r w:rsidRPr="00EC34CA">
        <w:rPr>
          <w:sz w:val="24"/>
          <w:szCs w:val="24"/>
        </w:rPr>
        <w:t xml:space="preserve">(Convênio </w:t>
      </w:r>
      <w:r w:rsidR="00402A21" w:rsidRPr="00EC34CA">
        <w:rPr>
          <w:sz w:val="24"/>
          <w:szCs w:val="24"/>
        </w:rPr>
        <w:t>SINIEF S/</w:t>
      </w:r>
      <w:r w:rsidR="00EC34CA">
        <w:rPr>
          <w:sz w:val="24"/>
          <w:szCs w:val="24"/>
        </w:rPr>
        <w:t>N.</w:t>
      </w:r>
      <w:r w:rsidR="00402A21" w:rsidRPr="00EC34CA">
        <w:rPr>
          <w:sz w:val="24"/>
          <w:szCs w:val="24"/>
        </w:rPr>
        <w:t xml:space="preserve"> de 15/12/70</w:t>
      </w:r>
      <w:r w:rsidRPr="00EC34CA">
        <w:rPr>
          <w:sz w:val="24"/>
          <w:szCs w:val="24"/>
        </w:rPr>
        <w:t>)</w:t>
      </w:r>
    </w:p>
    <w:p w14:paraId="22762384" w14:textId="77777777" w:rsidR="00014883" w:rsidRPr="00EC34CA" w:rsidRDefault="00014883" w:rsidP="00014883">
      <w:pPr>
        <w:pStyle w:val="Textoacordo"/>
        <w:spacing w:after="0"/>
        <w:ind w:firstLine="1985"/>
        <w:rPr>
          <w:rFonts w:ascii="Times New Roman" w:hAnsi="Times New Roman" w:cs="Times New Roman"/>
        </w:rPr>
      </w:pPr>
    </w:p>
    <w:p w14:paraId="293D489C" w14:textId="77777777" w:rsidR="00014883" w:rsidRPr="00EC34CA" w:rsidRDefault="00014883" w:rsidP="00A62623">
      <w:pPr>
        <w:pStyle w:val="Textoacordo"/>
        <w:spacing w:after="0"/>
        <w:ind w:firstLine="0"/>
        <w:rPr>
          <w:rFonts w:ascii="Times New Roman" w:hAnsi="Times New Roman" w:cs="Times New Roman"/>
        </w:rPr>
      </w:pPr>
      <w:r w:rsidRPr="00EC34CA">
        <w:rPr>
          <w:rFonts w:ascii="Times New Roman" w:hAnsi="Times New Roman" w:cs="Times New Roman"/>
        </w:rPr>
        <w:t>00 - Tributada integralmente</w:t>
      </w:r>
    </w:p>
    <w:p w14:paraId="2F17515B" w14:textId="77777777" w:rsidR="00014883" w:rsidRPr="00EC34CA" w:rsidRDefault="00014883" w:rsidP="00A62623">
      <w:pPr>
        <w:pStyle w:val="Textoacordo"/>
        <w:spacing w:after="0"/>
        <w:ind w:firstLine="0"/>
        <w:rPr>
          <w:rFonts w:ascii="Times New Roman" w:hAnsi="Times New Roman" w:cs="Times New Roman"/>
        </w:rPr>
      </w:pPr>
      <w:r w:rsidRPr="00EC34CA">
        <w:rPr>
          <w:rFonts w:ascii="Times New Roman" w:hAnsi="Times New Roman" w:cs="Times New Roman"/>
        </w:rPr>
        <w:t>10 - Tributada e com cobrança do ICMS por substituição tributária</w:t>
      </w:r>
    </w:p>
    <w:p w14:paraId="2C98CAE1" w14:textId="77777777" w:rsidR="00014883" w:rsidRPr="00EC34CA" w:rsidRDefault="00014883" w:rsidP="00A62623">
      <w:pPr>
        <w:pStyle w:val="Textoacordo"/>
        <w:spacing w:after="0"/>
        <w:ind w:firstLine="0"/>
        <w:rPr>
          <w:rFonts w:ascii="Times New Roman" w:hAnsi="Times New Roman" w:cs="Times New Roman"/>
        </w:rPr>
      </w:pPr>
      <w:r w:rsidRPr="00EC34CA">
        <w:rPr>
          <w:rFonts w:ascii="Times New Roman" w:hAnsi="Times New Roman" w:cs="Times New Roman"/>
        </w:rPr>
        <w:t>20 - Com redução de base de cálculo</w:t>
      </w:r>
    </w:p>
    <w:p w14:paraId="7CABE3C4" w14:textId="77777777" w:rsidR="00014883" w:rsidRPr="00EC34CA" w:rsidRDefault="00014883" w:rsidP="00A62623">
      <w:pPr>
        <w:pStyle w:val="Textoacordo"/>
        <w:spacing w:after="0"/>
        <w:ind w:firstLine="0"/>
        <w:rPr>
          <w:rFonts w:ascii="Times New Roman" w:hAnsi="Times New Roman" w:cs="Times New Roman"/>
        </w:rPr>
      </w:pPr>
      <w:r w:rsidRPr="00EC34CA">
        <w:rPr>
          <w:rFonts w:ascii="Times New Roman" w:hAnsi="Times New Roman" w:cs="Times New Roman"/>
        </w:rPr>
        <w:t>30 - Isenta ou não tributada e com cobrança do ICMS por substituição tributária</w:t>
      </w:r>
    </w:p>
    <w:p w14:paraId="694DC1B9" w14:textId="77777777" w:rsidR="00014883" w:rsidRPr="00EC34CA" w:rsidRDefault="00014883" w:rsidP="00A62623">
      <w:pPr>
        <w:pStyle w:val="Textoacordo"/>
        <w:spacing w:after="0"/>
        <w:ind w:firstLine="0"/>
        <w:rPr>
          <w:rFonts w:ascii="Times New Roman" w:hAnsi="Times New Roman" w:cs="Times New Roman"/>
        </w:rPr>
      </w:pPr>
      <w:r w:rsidRPr="00EC34CA">
        <w:rPr>
          <w:rFonts w:ascii="Times New Roman" w:hAnsi="Times New Roman" w:cs="Times New Roman"/>
        </w:rPr>
        <w:t>40 - Isenta</w:t>
      </w:r>
    </w:p>
    <w:p w14:paraId="670DC938" w14:textId="77777777" w:rsidR="00014883" w:rsidRPr="00EC34CA" w:rsidRDefault="00014883" w:rsidP="00A62623">
      <w:pPr>
        <w:pStyle w:val="Textoacordo"/>
        <w:spacing w:after="0"/>
        <w:ind w:firstLine="0"/>
        <w:rPr>
          <w:rFonts w:ascii="Times New Roman" w:hAnsi="Times New Roman" w:cs="Times New Roman"/>
        </w:rPr>
      </w:pPr>
      <w:r w:rsidRPr="00EC34CA">
        <w:rPr>
          <w:rFonts w:ascii="Times New Roman" w:hAnsi="Times New Roman" w:cs="Times New Roman"/>
        </w:rPr>
        <w:t>41 - Não tributada</w:t>
      </w:r>
    </w:p>
    <w:p w14:paraId="16ED6295" w14:textId="77777777" w:rsidR="00014883" w:rsidRPr="00EC34CA" w:rsidRDefault="00014883" w:rsidP="00A62623">
      <w:pPr>
        <w:pStyle w:val="Textoacordo"/>
        <w:spacing w:after="0"/>
        <w:ind w:firstLine="0"/>
        <w:rPr>
          <w:rFonts w:ascii="Times New Roman" w:hAnsi="Times New Roman" w:cs="Times New Roman"/>
        </w:rPr>
      </w:pPr>
      <w:r w:rsidRPr="00EC34CA">
        <w:rPr>
          <w:rFonts w:ascii="Times New Roman" w:hAnsi="Times New Roman" w:cs="Times New Roman"/>
        </w:rPr>
        <w:t>50 - Suspensão</w:t>
      </w:r>
    </w:p>
    <w:p w14:paraId="2BEB9D8F" w14:textId="77777777" w:rsidR="00014883" w:rsidRPr="00EC34CA" w:rsidRDefault="00014883" w:rsidP="00A62623">
      <w:pPr>
        <w:pStyle w:val="Textoacordo"/>
        <w:spacing w:after="0"/>
        <w:ind w:firstLine="0"/>
        <w:rPr>
          <w:rFonts w:ascii="Times New Roman" w:hAnsi="Times New Roman" w:cs="Times New Roman"/>
        </w:rPr>
      </w:pPr>
      <w:r w:rsidRPr="00EC34CA">
        <w:rPr>
          <w:rFonts w:ascii="Times New Roman" w:hAnsi="Times New Roman" w:cs="Times New Roman"/>
        </w:rPr>
        <w:t>51 - Diferimento</w:t>
      </w:r>
    </w:p>
    <w:p w14:paraId="09084FF8" w14:textId="77777777" w:rsidR="00014883" w:rsidRPr="00EC34CA" w:rsidRDefault="00014883" w:rsidP="00A62623">
      <w:pPr>
        <w:pStyle w:val="Textoacordo"/>
        <w:spacing w:after="0"/>
        <w:ind w:firstLine="0"/>
        <w:rPr>
          <w:rFonts w:ascii="Times New Roman" w:hAnsi="Times New Roman" w:cs="Times New Roman"/>
        </w:rPr>
      </w:pPr>
      <w:r w:rsidRPr="00EC34CA">
        <w:rPr>
          <w:rFonts w:ascii="Times New Roman" w:hAnsi="Times New Roman" w:cs="Times New Roman"/>
        </w:rPr>
        <w:t>60 - ICMS cobrado anteriormente por substituição tributária</w:t>
      </w:r>
    </w:p>
    <w:p w14:paraId="1EF0887B" w14:textId="77777777" w:rsidR="00014883" w:rsidRPr="00EC34CA" w:rsidRDefault="00014883" w:rsidP="00A62623">
      <w:pPr>
        <w:pStyle w:val="Textoacordo"/>
        <w:spacing w:after="0"/>
        <w:ind w:firstLine="0"/>
        <w:rPr>
          <w:rFonts w:ascii="Times New Roman" w:hAnsi="Times New Roman" w:cs="Times New Roman"/>
        </w:rPr>
      </w:pPr>
      <w:r w:rsidRPr="00EC34CA">
        <w:rPr>
          <w:rFonts w:ascii="Times New Roman" w:hAnsi="Times New Roman" w:cs="Times New Roman"/>
        </w:rPr>
        <w:t>70 - Com redução de base de cálculo e cobrança do ICMS por substituição tributária</w:t>
      </w:r>
    </w:p>
    <w:p w14:paraId="0CB090AE" w14:textId="77777777" w:rsidR="00014883" w:rsidRPr="00EC34CA" w:rsidRDefault="00014883" w:rsidP="00A62623">
      <w:pPr>
        <w:pStyle w:val="Textoacordo"/>
        <w:spacing w:after="0"/>
        <w:ind w:firstLine="0"/>
        <w:rPr>
          <w:rFonts w:ascii="Times New Roman" w:hAnsi="Times New Roman" w:cs="Times New Roman"/>
        </w:rPr>
      </w:pPr>
      <w:r w:rsidRPr="00EC34CA">
        <w:rPr>
          <w:rFonts w:ascii="Times New Roman" w:hAnsi="Times New Roman" w:cs="Times New Roman"/>
        </w:rPr>
        <w:t>90 - Outras</w:t>
      </w:r>
    </w:p>
    <w:p w14:paraId="6CAB2D50" w14:textId="77777777" w:rsidR="00D96526" w:rsidRPr="00EC34CA" w:rsidRDefault="00D96526" w:rsidP="00014883">
      <w:pPr>
        <w:pStyle w:val="Textoacordo"/>
        <w:spacing w:after="0"/>
        <w:ind w:firstLine="1985"/>
        <w:rPr>
          <w:rFonts w:ascii="Times New Roman" w:hAnsi="Times New Roman" w:cs="Times New Roman"/>
        </w:rPr>
      </w:pPr>
    </w:p>
    <w:p w14:paraId="7DF6488D" w14:textId="77777777" w:rsidR="00014883" w:rsidRPr="00EC34CA" w:rsidRDefault="00B13E5C" w:rsidP="00014883">
      <w:pPr>
        <w:jc w:val="both"/>
        <w:rPr>
          <w:b/>
          <w:sz w:val="24"/>
          <w:szCs w:val="24"/>
        </w:rPr>
      </w:pPr>
      <w:r w:rsidRPr="00EC34CA">
        <w:rPr>
          <w:b/>
          <w:sz w:val="24"/>
          <w:szCs w:val="24"/>
        </w:rPr>
        <w:t>Nota 1.</w:t>
      </w:r>
      <w:r w:rsidR="00014883" w:rsidRPr="00EC34CA">
        <w:rPr>
          <w:sz w:val="24"/>
          <w:szCs w:val="24"/>
        </w:rPr>
        <w:t xml:space="preserve"> O código de Situação Tributária é composto de três dígitos na forma ABB, onde o 1º dígito deve indicar a origem da mercadoria ou serviço, com base na Tabela A</w:t>
      </w:r>
      <w:r w:rsidR="00784C57" w:rsidRPr="00EC34CA">
        <w:rPr>
          <w:sz w:val="24"/>
          <w:szCs w:val="24"/>
        </w:rPr>
        <w:t>,</w:t>
      </w:r>
      <w:r w:rsidR="00014883" w:rsidRPr="00EC34CA">
        <w:rPr>
          <w:sz w:val="24"/>
          <w:szCs w:val="24"/>
        </w:rPr>
        <w:t xml:space="preserve"> e os 2º e 3º dígitos a tributação pelo ICMS, com base na Tabela B.</w:t>
      </w:r>
    </w:p>
    <w:p w14:paraId="6C4A380A" w14:textId="77777777" w:rsidR="00014883" w:rsidRPr="00EC34CA" w:rsidRDefault="00014883" w:rsidP="00014883">
      <w:pPr>
        <w:jc w:val="both"/>
        <w:rPr>
          <w:b/>
          <w:bCs/>
          <w:sz w:val="24"/>
          <w:szCs w:val="24"/>
        </w:rPr>
      </w:pPr>
    </w:p>
    <w:p w14:paraId="7654CA58" w14:textId="77777777" w:rsidR="00014883" w:rsidRPr="00EC34CA" w:rsidRDefault="00014883" w:rsidP="00014883">
      <w:pPr>
        <w:jc w:val="both"/>
        <w:rPr>
          <w:b/>
          <w:sz w:val="24"/>
          <w:szCs w:val="24"/>
        </w:rPr>
      </w:pPr>
      <w:r w:rsidRPr="00EC34CA">
        <w:rPr>
          <w:b/>
          <w:sz w:val="24"/>
          <w:szCs w:val="24"/>
        </w:rPr>
        <w:t>Nota 2.</w:t>
      </w:r>
      <w:r w:rsidRPr="00EC34CA">
        <w:rPr>
          <w:sz w:val="24"/>
          <w:szCs w:val="24"/>
        </w:rPr>
        <w:t xml:space="preserve"> O conteúdo de importação a que se referem os códigos 3, 5 e 8 da Tabela A é aferido de acordo com normas expedidas pelo Conselho Nacional de Política Fazendária </w:t>
      </w:r>
      <w:r w:rsidR="00EC34CA">
        <w:rPr>
          <w:sz w:val="24"/>
          <w:szCs w:val="24"/>
        </w:rPr>
        <w:t>-</w:t>
      </w:r>
      <w:r w:rsidRPr="00EC34CA">
        <w:rPr>
          <w:sz w:val="24"/>
          <w:szCs w:val="24"/>
        </w:rPr>
        <w:t xml:space="preserve"> CONFAZ</w:t>
      </w:r>
      <w:r w:rsidR="00865186" w:rsidRPr="00EC34CA">
        <w:rPr>
          <w:sz w:val="24"/>
          <w:szCs w:val="24"/>
        </w:rPr>
        <w:t>.</w:t>
      </w:r>
    </w:p>
    <w:p w14:paraId="2DE395C5" w14:textId="77777777" w:rsidR="00014883" w:rsidRPr="00EC34CA" w:rsidRDefault="00014883" w:rsidP="00014883">
      <w:pPr>
        <w:jc w:val="both"/>
        <w:rPr>
          <w:sz w:val="24"/>
          <w:szCs w:val="24"/>
        </w:rPr>
      </w:pPr>
    </w:p>
    <w:p w14:paraId="0EF56D87" w14:textId="77777777" w:rsidR="00014883" w:rsidRPr="00EC34CA" w:rsidRDefault="00014883" w:rsidP="00014883">
      <w:pPr>
        <w:jc w:val="both"/>
        <w:rPr>
          <w:b/>
          <w:sz w:val="24"/>
          <w:szCs w:val="24"/>
        </w:rPr>
      </w:pPr>
      <w:r w:rsidRPr="00EC34CA">
        <w:rPr>
          <w:b/>
          <w:sz w:val="24"/>
          <w:szCs w:val="24"/>
        </w:rPr>
        <w:t>Nota 3.</w:t>
      </w:r>
      <w:r w:rsidRPr="00EC34CA">
        <w:rPr>
          <w:sz w:val="24"/>
          <w:szCs w:val="24"/>
        </w:rPr>
        <w:t xml:space="preserve"> A lista a que se refere a Resolução do Conselho de Ministros da Câmara de Comércio Exterior - CAMEX -, de que tratam os códigos 6 e 7 da Tabela A, contempla, nos termos da Resolução do Senad</w:t>
      </w:r>
      <w:r w:rsidR="002A0251" w:rsidRPr="00EC34CA">
        <w:rPr>
          <w:sz w:val="24"/>
          <w:szCs w:val="24"/>
        </w:rPr>
        <w:t xml:space="preserve">o Federal </w:t>
      </w:r>
      <w:r w:rsidR="00EC34CA">
        <w:rPr>
          <w:sz w:val="24"/>
          <w:szCs w:val="24"/>
        </w:rPr>
        <w:t>n.</w:t>
      </w:r>
      <w:r w:rsidRPr="00EC34CA">
        <w:rPr>
          <w:sz w:val="24"/>
          <w:szCs w:val="24"/>
        </w:rPr>
        <w:t xml:space="preserve"> 13/12, os bens ou </w:t>
      </w:r>
      <w:proofErr w:type="gramStart"/>
      <w:r w:rsidRPr="00EC34CA">
        <w:rPr>
          <w:sz w:val="24"/>
          <w:szCs w:val="24"/>
        </w:rPr>
        <w:t>mercadorias importados</w:t>
      </w:r>
      <w:proofErr w:type="gramEnd"/>
      <w:r w:rsidRPr="00EC34CA">
        <w:rPr>
          <w:sz w:val="24"/>
          <w:szCs w:val="24"/>
        </w:rPr>
        <w:t xml:space="preserve"> sem similar nacional.</w:t>
      </w:r>
    </w:p>
    <w:p w14:paraId="7877880A" w14:textId="77777777" w:rsidR="00110B8B" w:rsidRPr="00EC34CA" w:rsidRDefault="00110B8B" w:rsidP="00014883">
      <w:pPr>
        <w:jc w:val="both"/>
        <w:rPr>
          <w:b/>
          <w:sz w:val="24"/>
          <w:szCs w:val="24"/>
        </w:rPr>
      </w:pPr>
    </w:p>
    <w:p w14:paraId="1CAAEA16" w14:textId="77777777" w:rsidR="00EC34CA" w:rsidRDefault="00EC34CA" w:rsidP="00A62623">
      <w:pPr>
        <w:jc w:val="center"/>
        <w:rPr>
          <w:b/>
          <w:sz w:val="24"/>
          <w:szCs w:val="24"/>
        </w:rPr>
      </w:pPr>
    </w:p>
    <w:p w14:paraId="63E30A9B" w14:textId="77777777" w:rsidR="00110B8B" w:rsidRPr="00EC34CA" w:rsidRDefault="00110B8B" w:rsidP="00A62623">
      <w:pPr>
        <w:jc w:val="center"/>
        <w:rPr>
          <w:b/>
          <w:sz w:val="24"/>
          <w:szCs w:val="24"/>
        </w:rPr>
      </w:pPr>
      <w:r w:rsidRPr="00EC34CA">
        <w:rPr>
          <w:b/>
          <w:sz w:val="24"/>
          <w:szCs w:val="24"/>
        </w:rPr>
        <w:lastRenderedPageBreak/>
        <w:t>CAPÍTULO II</w:t>
      </w:r>
    </w:p>
    <w:p w14:paraId="181ADA7E" w14:textId="77777777" w:rsidR="00A81A7C" w:rsidRPr="00EC34CA" w:rsidRDefault="00A81A7C" w:rsidP="003C1F61">
      <w:pPr>
        <w:jc w:val="center"/>
        <w:rPr>
          <w:b/>
          <w:sz w:val="24"/>
          <w:szCs w:val="24"/>
        </w:rPr>
      </w:pPr>
      <w:r w:rsidRPr="00EC34CA">
        <w:rPr>
          <w:b/>
          <w:sz w:val="24"/>
          <w:szCs w:val="24"/>
        </w:rPr>
        <w:t>D</w:t>
      </w:r>
      <w:r w:rsidR="003C1F61" w:rsidRPr="00EC34CA">
        <w:rPr>
          <w:b/>
          <w:sz w:val="24"/>
          <w:szCs w:val="24"/>
        </w:rPr>
        <w:t>OS CÓDIGOS DE DETALHAMENTO DO REGIME E DA SITUAÇÃO</w:t>
      </w:r>
    </w:p>
    <w:p w14:paraId="593CC2C1" w14:textId="77777777" w:rsidR="003C1F61" w:rsidRPr="00EC34CA" w:rsidRDefault="003C1F61" w:rsidP="003C1F61">
      <w:pPr>
        <w:jc w:val="center"/>
        <w:rPr>
          <w:sz w:val="24"/>
          <w:szCs w:val="24"/>
        </w:rPr>
      </w:pPr>
      <w:r w:rsidRPr="00EC34CA">
        <w:rPr>
          <w:sz w:val="24"/>
          <w:szCs w:val="24"/>
        </w:rPr>
        <w:t>(Ajuste SINIEF 07/05, Anexo I)</w:t>
      </w:r>
    </w:p>
    <w:p w14:paraId="0B083BAF" w14:textId="77777777" w:rsidR="00A81A7C" w:rsidRPr="00EC34CA" w:rsidRDefault="00A81A7C" w:rsidP="00A62623">
      <w:pPr>
        <w:jc w:val="center"/>
        <w:rPr>
          <w:b/>
          <w:sz w:val="24"/>
          <w:szCs w:val="24"/>
        </w:rPr>
      </w:pPr>
    </w:p>
    <w:p w14:paraId="55E66CAF" w14:textId="77777777" w:rsidR="00110B8B" w:rsidRPr="00EC34CA" w:rsidRDefault="00110B8B" w:rsidP="00110B8B">
      <w:pPr>
        <w:jc w:val="center"/>
        <w:rPr>
          <w:b/>
          <w:sz w:val="24"/>
          <w:szCs w:val="24"/>
        </w:rPr>
      </w:pPr>
      <w:r w:rsidRPr="00EC34CA">
        <w:rPr>
          <w:b/>
          <w:sz w:val="24"/>
          <w:szCs w:val="24"/>
        </w:rPr>
        <w:t xml:space="preserve">TABELA A </w:t>
      </w:r>
      <w:r w:rsidR="00EC34CA">
        <w:rPr>
          <w:b/>
          <w:sz w:val="24"/>
          <w:szCs w:val="24"/>
        </w:rPr>
        <w:t>-</w:t>
      </w:r>
      <w:r w:rsidRPr="00EC34CA">
        <w:rPr>
          <w:b/>
          <w:sz w:val="24"/>
          <w:szCs w:val="24"/>
        </w:rPr>
        <w:t xml:space="preserve"> Código de Regime Tributário </w:t>
      </w:r>
      <w:r w:rsidR="00865186" w:rsidRPr="00EC34CA">
        <w:rPr>
          <w:b/>
          <w:sz w:val="24"/>
          <w:szCs w:val="24"/>
        </w:rPr>
        <w:t>(</w:t>
      </w:r>
      <w:r w:rsidRPr="00EC34CA">
        <w:rPr>
          <w:b/>
          <w:sz w:val="24"/>
          <w:szCs w:val="24"/>
        </w:rPr>
        <w:t>CRT</w:t>
      </w:r>
      <w:r w:rsidR="00865186" w:rsidRPr="00EC34CA">
        <w:rPr>
          <w:b/>
          <w:sz w:val="24"/>
          <w:szCs w:val="24"/>
        </w:rPr>
        <w:t>)</w:t>
      </w:r>
    </w:p>
    <w:p w14:paraId="03E453B0" w14:textId="77777777" w:rsidR="00110B8B" w:rsidRPr="00EC34CA" w:rsidRDefault="00110B8B" w:rsidP="00110B8B">
      <w:pPr>
        <w:jc w:val="both"/>
        <w:rPr>
          <w:sz w:val="24"/>
          <w:szCs w:val="24"/>
        </w:rPr>
      </w:pPr>
    </w:p>
    <w:p w14:paraId="696B3FCE" w14:textId="77777777" w:rsidR="00110B8B" w:rsidRPr="00EC34CA" w:rsidRDefault="00B13E5C" w:rsidP="00A62623">
      <w:pPr>
        <w:jc w:val="both"/>
        <w:rPr>
          <w:sz w:val="24"/>
          <w:szCs w:val="24"/>
        </w:rPr>
      </w:pPr>
      <w:r w:rsidRPr="00EC34CA">
        <w:rPr>
          <w:sz w:val="24"/>
          <w:szCs w:val="24"/>
        </w:rPr>
        <w:t>1 -</w:t>
      </w:r>
      <w:r w:rsidR="00110B8B" w:rsidRPr="00EC34CA">
        <w:rPr>
          <w:sz w:val="24"/>
          <w:szCs w:val="24"/>
        </w:rPr>
        <w:t xml:space="preserve"> Simples Nacional</w:t>
      </w:r>
    </w:p>
    <w:p w14:paraId="527BBCDE" w14:textId="77777777" w:rsidR="00110B8B" w:rsidRPr="00EC34CA" w:rsidRDefault="00110B8B" w:rsidP="00A62623">
      <w:pPr>
        <w:jc w:val="both"/>
        <w:rPr>
          <w:sz w:val="24"/>
          <w:szCs w:val="24"/>
        </w:rPr>
      </w:pPr>
    </w:p>
    <w:p w14:paraId="7009743A" w14:textId="77777777" w:rsidR="00110B8B" w:rsidRPr="00EC34CA" w:rsidRDefault="00B13E5C" w:rsidP="00A62623">
      <w:pPr>
        <w:jc w:val="both"/>
        <w:rPr>
          <w:sz w:val="24"/>
          <w:szCs w:val="24"/>
        </w:rPr>
      </w:pPr>
      <w:r w:rsidRPr="00EC34CA">
        <w:rPr>
          <w:sz w:val="24"/>
          <w:szCs w:val="24"/>
        </w:rPr>
        <w:t>2 -</w:t>
      </w:r>
      <w:r w:rsidR="00110B8B" w:rsidRPr="00EC34CA">
        <w:rPr>
          <w:sz w:val="24"/>
          <w:szCs w:val="24"/>
        </w:rPr>
        <w:t xml:space="preserve"> Simples Nacional </w:t>
      </w:r>
      <w:r w:rsidR="00EC34CA">
        <w:rPr>
          <w:sz w:val="24"/>
          <w:szCs w:val="24"/>
        </w:rPr>
        <w:t>-</w:t>
      </w:r>
      <w:r w:rsidR="00110B8B" w:rsidRPr="00EC34CA">
        <w:rPr>
          <w:sz w:val="24"/>
          <w:szCs w:val="24"/>
        </w:rPr>
        <w:t xml:space="preserve"> excesso de sublimite da receita bruta</w:t>
      </w:r>
    </w:p>
    <w:p w14:paraId="35BCBE45" w14:textId="77777777" w:rsidR="00110B8B" w:rsidRPr="00EC34CA" w:rsidRDefault="00110B8B" w:rsidP="00A62623">
      <w:pPr>
        <w:jc w:val="both"/>
        <w:rPr>
          <w:sz w:val="24"/>
          <w:szCs w:val="24"/>
        </w:rPr>
      </w:pPr>
    </w:p>
    <w:p w14:paraId="24DC37CE" w14:textId="77777777" w:rsidR="00110B8B" w:rsidRPr="00EC34CA" w:rsidRDefault="00B13E5C" w:rsidP="00A62623">
      <w:pPr>
        <w:jc w:val="both"/>
        <w:rPr>
          <w:sz w:val="24"/>
          <w:szCs w:val="24"/>
        </w:rPr>
      </w:pPr>
      <w:r w:rsidRPr="00EC34CA">
        <w:rPr>
          <w:sz w:val="24"/>
          <w:szCs w:val="24"/>
        </w:rPr>
        <w:t>3 -</w:t>
      </w:r>
      <w:r w:rsidR="00110B8B" w:rsidRPr="00EC34CA">
        <w:rPr>
          <w:sz w:val="24"/>
          <w:szCs w:val="24"/>
        </w:rPr>
        <w:t xml:space="preserve"> Regime Normal</w:t>
      </w:r>
    </w:p>
    <w:p w14:paraId="2F55B267" w14:textId="77777777" w:rsidR="00110B8B" w:rsidRPr="00EC34CA" w:rsidRDefault="00110B8B" w:rsidP="00A62623">
      <w:pPr>
        <w:jc w:val="both"/>
        <w:rPr>
          <w:sz w:val="24"/>
          <w:szCs w:val="24"/>
        </w:rPr>
      </w:pPr>
    </w:p>
    <w:p w14:paraId="05A9E7B9" w14:textId="77777777" w:rsidR="00110B8B" w:rsidRPr="00EC34CA" w:rsidRDefault="00110B8B" w:rsidP="00A62623">
      <w:pPr>
        <w:jc w:val="center"/>
        <w:rPr>
          <w:sz w:val="24"/>
          <w:szCs w:val="24"/>
        </w:rPr>
      </w:pPr>
      <w:r w:rsidRPr="00EC34CA">
        <w:rPr>
          <w:b/>
          <w:sz w:val="24"/>
          <w:szCs w:val="24"/>
        </w:rPr>
        <w:t>N</w:t>
      </w:r>
      <w:r w:rsidR="003C1F61" w:rsidRPr="00EC34CA">
        <w:rPr>
          <w:b/>
          <w:sz w:val="24"/>
          <w:szCs w:val="24"/>
        </w:rPr>
        <w:t>otas explicativas</w:t>
      </w:r>
      <w:r w:rsidRPr="00EC34CA">
        <w:rPr>
          <w:sz w:val="24"/>
          <w:szCs w:val="24"/>
        </w:rPr>
        <w:t>:</w:t>
      </w:r>
    </w:p>
    <w:p w14:paraId="622B5090" w14:textId="77777777" w:rsidR="00110B8B" w:rsidRPr="00EC34CA" w:rsidRDefault="00110B8B" w:rsidP="00A62623">
      <w:pPr>
        <w:jc w:val="both"/>
        <w:rPr>
          <w:sz w:val="24"/>
          <w:szCs w:val="24"/>
        </w:rPr>
      </w:pPr>
    </w:p>
    <w:p w14:paraId="32BE9288" w14:textId="77777777" w:rsidR="00110B8B" w:rsidRPr="00EC34CA" w:rsidRDefault="00110B8B" w:rsidP="00A62623">
      <w:pPr>
        <w:jc w:val="both"/>
        <w:rPr>
          <w:sz w:val="24"/>
          <w:szCs w:val="24"/>
        </w:rPr>
      </w:pPr>
      <w:r w:rsidRPr="00EC34CA">
        <w:rPr>
          <w:sz w:val="24"/>
          <w:szCs w:val="24"/>
        </w:rPr>
        <w:t>O código 1 será preenchido pelo contribuinte quando for optante pelo Simples Nacional.</w:t>
      </w:r>
    </w:p>
    <w:p w14:paraId="54084CAA" w14:textId="77777777" w:rsidR="00110B8B" w:rsidRPr="00EC34CA" w:rsidRDefault="00110B8B" w:rsidP="00A62623">
      <w:pPr>
        <w:jc w:val="both"/>
        <w:rPr>
          <w:sz w:val="24"/>
          <w:szCs w:val="24"/>
        </w:rPr>
      </w:pPr>
    </w:p>
    <w:p w14:paraId="5D71E6C1" w14:textId="77777777" w:rsidR="00110B8B" w:rsidRPr="00EC34CA" w:rsidRDefault="00110B8B" w:rsidP="00A62623">
      <w:pPr>
        <w:jc w:val="both"/>
        <w:rPr>
          <w:sz w:val="24"/>
          <w:szCs w:val="24"/>
        </w:rPr>
      </w:pPr>
      <w:r w:rsidRPr="00EC34CA">
        <w:rPr>
          <w:sz w:val="24"/>
          <w:szCs w:val="24"/>
        </w:rPr>
        <w:t xml:space="preserve">O código 2 será preenchido pelo contribuinte optante pelo Simples </w:t>
      </w:r>
      <w:proofErr w:type="gramStart"/>
      <w:r w:rsidRPr="00EC34CA">
        <w:rPr>
          <w:sz w:val="24"/>
          <w:szCs w:val="24"/>
        </w:rPr>
        <w:t>Nacional</w:t>
      </w:r>
      <w:proofErr w:type="gramEnd"/>
      <w:r w:rsidRPr="00EC34CA">
        <w:rPr>
          <w:sz w:val="24"/>
          <w:szCs w:val="24"/>
        </w:rPr>
        <w:t xml:space="preserve"> mas que tiver ultrapassado o sublimit</w:t>
      </w:r>
      <w:r w:rsidR="002A0251" w:rsidRPr="00EC34CA">
        <w:rPr>
          <w:sz w:val="24"/>
          <w:szCs w:val="24"/>
        </w:rPr>
        <w:t>e de receita bruta fixado pelo E</w:t>
      </w:r>
      <w:r w:rsidRPr="00EC34CA">
        <w:rPr>
          <w:sz w:val="24"/>
          <w:szCs w:val="24"/>
        </w:rPr>
        <w:t>stado/DF e estiver impedido de recolher o ICMS/IS</w:t>
      </w:r>
      <w:r w:rsidR="00B13E5C" w:rsidRPr="00EC34CA">
        <w:rPr>
          <w:sz w:val="24"/>
          <w:szCs w:val="24"/>
        </w:rPr>
        <w:t>S por esse regime, conforme artigos</w:t>
      </w:r>
      <w:r w:rsidRPr="00EC34CA">
        <w:rPr>
          <w:sz w:val="24"/>
          <w:szCs w:val="24"/>
        </w:rPr>
        <w:t xml:space="preserve"> 19 e 20 da L</w:t>
      </w:r>
      <w:r w:rsidR="00865186" w:rsidRPr="00EC34CA">
        <w:rPr>
          <w:sz w:val="24"/>
          <w:szCs w:val="24"/>
        </w:rPr>
        <w:t xml:space="preserve">ei Complementar </w:t>
      </w:r>
      <w:r w:rsidR="00EC34CA">
        <w:rPr>
          <w:sz w:val="24"/>
          <w:szCs w:val="24"/>
        </w:rPr>
        <w:t>n.</w:t>
      </w:r>
      <w:r w:rsidRPr="00EC34CA">
        <w:rPr>
          <w:sz w:val="24"/>
          <w:szCs w:val="24"/>
        </w:rPr>
        <w:t xml:space="preserve"> 123</w:t>
      </w:r>
      <w:r w:rsidR="00865186" w:rsidRPr="00EC34CA">
        <w:rPr>
          <w:sz w:val="24"/>
          <w:szCs w:val="24"/>
        </w:rPr>
        <w:t>, de 200</w:t>
      </w:r>
      <w:r w:rsidRPr="00EC34CA">
        <w:rPr>
          <w:sz w:val="24"/>
          <w:szCs w:val="24"/>
        </w:rPr>
        <w:t>6.</w:t>
      </w:r>
    </w:p>
    <w:p w14:paraId="75AE6183" w14:textId="77777777" w:rsidR="00110B8B" w:rsidRPr="00EC34CA" w:rsidRDefault="00110B8B" w:rsidP="00A62623">
      <w:pPr>
        <w:jc w:val="both"/>
        <w:rPr>
          <w:sz w:val="24"/>
          <w:szCs w:val="24"/>
        </w:rPr>
      </w:pPr>
    </w:p>
    <w:p w14:paraId="3DDFD1E8" w14:textId="77777777" w:rsidR="00110B8B" w:rsidRPr="00EC34CA" w:rsidRDefault="00110B8B" w:rsidP="00A62623">
      <w:pPr>
        <w:jc w:val="both"/>
        <w:rPr>
          <w:sz w:val="24"/>
          <w:szCs w:val="24"/>
        </w:rPr>
      </w:pPr>
      <w:r w:rsidRPr="00EC34CA">
        <w:rPr>
          <w:sz w:val="24"/>
          <w:szCs w:val="24"/>
        </w:rPr>
        <w:t>O código 3 será preenchido pelo contribuinte que não estiver na situação 1 ou 2.</w:t>
      </w:r>
    </w:p>
    <w:p w14:paraId="4E8479BD" w14:textId="77777777" w:rsidR="00110B8B" w:rsidRPr="00EC34CA" w:rsidRDefault="00110B8B" w:rsidP="00110B8B">
      <w:pPr>
        <w:jc w:val="both"/>
        <w:rPr>
          <w:sz w:val="24"/>
          <w:szCs w:val="24"/>
        </w:rPr>
      </w:pPr>
    </w:p>
    <w:p w14:paraId="4B3F13F0" w14:textId="77777777" w:rsidR="00110B8B" w:rsidRPr="00EC34CA" w:rsidRDefault="00110B8B" w:rsidP="00110B8B">
      <w:pPr>
        <w:jc w:val="center"/>
        <w:rPr>
          <w:b/>
          <w:sz w:val="24"/>
          <w:szCs w:val="24"/>
        </w:rPr>
      </w:pPr>
      <w:r w:rsidRPr="00EC34CA">
        <w:rPr>
          <w:b/>
          <w:sz w:val="24"/>
          <w:szCs w:val="24"/>
        </w:rPr>
        <w:t xml:space="preserve">TABELA B </w:t>
      </w:r>
      <w:r w:rsidR="00EC34CA">
        <w:rPr>
          <w:b/>
          <w:sz w:val="24"/>
          <w:szCs w:val="24"/>
        </w:rPr>
        <w:t>-</w:t>
      </w:r>
      <w:r w:rsidRPr="00EC34CA">
        <w:rPr>
          <w:b/>
          <w:sz w:val="24"/>
          <w:szCs w:val="24"/>
        </w:rPr>
        <w:t xml:space="preserve"> Código de Situação da Operação no Simples Nacional </w:t>
      </w:r>
      <w:r w:rsidR="00865186" w:rsidRPr="00EC34CA">
        <w:rPr>
          <w:b/>
          <w:sz w:val="24"/>
          <w:szCs w:val="24"/>
        </w:rPr>
        <w:t>(</w:t>
      </w:r>
      <w:r w:rsidRPr="00EC34CA">
        <w:rPr>
          <w:b/>
          <w:sz w:val="24"/>
          <w:szCs w:val="24"/>
        </w:rPr>
        <w:t>CSOSN</w:t>
      </w:r>
      <w:r w:rsidR="00865186" w:rsidRPr="00EC34CA">
        <w:rPr>
          <w:b/>
          <w:sz w:val="24"/>
          <w:szCs w:val="24"/>
        </w:rPr>
        <w:t>)</w:t>
      </w:r>
    </w:p>
    <w:p w14:paraId="4DECB494" w14:textId="77777777" w:rsidR="00110B8B" w:rsidRPr="00EC34CA" w:rsidRDefault="00110B8B" w:rsidP="00110B8B">
      <w:pPr>
        <w:jc w:val="both"/>
        <w:rPr>
          <w:b/>
          <w:sz w:val="24"/>
          <w:szCs w:val="24"/>
        </w:rPr>
      </w:pPr>
    </w:p>
    <w:p w14:paraId="0CD87C2B" w14:textId="77777777" w:rsidR="00110B8B" w:rsidRPr="00EC34CA" w:rsidRDefault="00110B8B" w:rsidP="00A62623">
      <w:pPr>
        <w:tabs>
          <w:tab w:val="left" w:pos="1560"/>
        </w:tabs>
        <w:jc w:val="both"/>
        <w:rPr>
          <w:sz w:val="24"/>
          <w:szCs w:val="24"/>
        </w:rPr>
      </w:pPr>
      <w:r w:rsidRPr="00EC34CA">
        <w:rPr>
          <w:b/>
          <w:sz w:val="24"/>
          <w:szCs w:val="24"/>
        </w:rPr>
        <w:t>101</w:t>
      </w:r>
      <w:r w:rsidRPr="00EC34CA">
        <w:rPr>
          <w:sz w:val="24"/>
          <w:szCs w:val="24"/>
        </w:rPr>
        <w:t xml:space="preserve"> </w:t>
      </w:r>
      <w:r w:rsidR="00EC34CA">
        <w:rPr>
          <w:sz w:val="24"/>
          <w:szCs w:val="24"/>
        </w:rPr>
        <w:t>-</w:t>
      </w:r>
      <w:r w:rsidRPr="00EC34CA">
        <w:rPr>
          <w:sz w:val="24"/>
          <w:szCs w:val="24"/>
        </w:rPr>
        <w:t xml:space="preserve"> Tributada pelo Simples Nacional</w:t>
      </w:r>
      <w:r w:rsidR="00086B96" w:rsidRPr="00EC34CA">
        <w:rPr>
          <w:sz w:val="24"/>
          <w:szCs w:val="24"/>
        </w:rPr>
        <w:t>,</w:t>
      </w:r>
      <w:r w:rsidRPr="00EC34CA">
        <w:rPr>
          <w:sz w:val="24"/>
          <w:szCs w:val="24"/>
        </w:rPr>
        <w:t xml:space="preserve"> com permissão de crédito</w:t>
      </w:r>
    </w:p>
    <w:p w14:paraId="68202E66" w14:textId="77777777" w:rsidR="00110B8B" w:rsidRPr="00EC34CA" w:rsidRDefault="00110B8B" w:rsidP="00A62623">
      <w:pPr>
        <w:tabs>
          <w:tab w:val="left" w:pos="1560"/>
        </w:tabs>
        <w:jc w:val="both"/>
        <w:rPr>
          <w:sz w:val="24"/>
          <w:szCs w:val="24"/>
        </w:rPr>
      </w:pPr>
    </w:p>
    <w:p w14:paraId="35A0E269" w14:textId="77777777" w:rsidR="00110B8B" w:rsidRPr="00EC34CA" w:rsidRDefault="00110B8B" w:rsidP="00A62623">
      <w:pPr>
        <w:tabs>
          <w:tab w:val="left" w:pos="1560"/>
        </w:tabs>
        <w:jc w:val="both"/>
        <w:rPr>
          <w:sz w:val="24"/>
          <w:szCs w:val="24"/>
        </w:rPr>
      </w:pPr>
      <w:r w:rsidRPr="00EC34CA">
        <w:rPr>
          <w:sz w:val="24"/>
          <w:szCs w:val="24"/>
        </w:rPr>
        <w:t>- Classificam-se neste código as operações que permitem a indicação da alíquota do ICMS devido no Simples Nacional e o valor do crédito correspondente.</w:t>
      </w:r>
    </w:p>
    <w:p w14:paraId="781AAA70" w14:textId="77777777" w:rsidR="00110B8B" w:rsidRPr="00EC34CA" w:rsidRDefault="00110B8B" w:rsidP="00A62623">
      <w:pPr>
        <w:tabs>
          <w:tab w:val="left" w:pos="1560"/>
        </w:tabs>
        <w:jc w:val="both"/>
        <w:rPr>
          <w:b/>
          <w:sz w:val="24"/>
          <w:szCs w:val="24"/>
        </w:rPr>
      </w:pPr>
    </w:p>
    <w:p w14:paraId="320971CA" w14:textId="77777777" w:rsidR="00110B8B" w:rsidRPr="00EC34CA" w:rsidRDefault="00110B8B" w:rsidP="00A62623">
      <w:pPr>
        <w:tabs>
          <w:tab w:val="left" w:pos="1560"/>
        </w:tabs>
        <w:jc w:val="both"/>
        <w:rPr>
          <w:sz w:val="24"/>
          <w:szCs w:val="24"/>
        </w:rPr>
      </w:pPr>
      <w:r w:rsidRPr="00EC34CA">
        <w:rPr>
          <w:b/>
          <w:sz w:val="24"/>
          <w:szCs w:val="24"/>
        </w:rPr>
        <w:t>102</w:t>
      </w:r>
      <w:r w:rsidRPr="00EC34CA">
        <w:rPr>
          <w:sz w:val="24"/>
          <w:szCs w:val="24"/>
        </w:rPr>
        <w:t xml:space="preserve"> </w:t>
      </w:r>
      <w:r w:rsidR="00EC34CA">
        <w:rPr>
          <w:sz w:val="24"/>
          <w:szCs w:val="24"/>
        </w:rPr>
        <w:t>-</w:t>
      </w:r>
      <w:r w:rsidRPr="00EC34CA">
        <w:rPr>
          <w:sz w:val="24"/>
          <w:szCs w:val="24"/>
        </w:rPr>
        <w:t xml:space="preserve"> Tributada pelo Simples Nacional</w:t>
      </w:r>
      <w:r w:rsidR="00086B96" w:rsidRPr="00EC34CA">
        <w:rPr>
          <w:sz w:val="24"/>
          <w:szCs w:val="24"/>
        </w:rPr>
        <w:t>,</w:t>
      </w:r>
      <w:r w:rsidRPr="00EC34CA">
        <w:rPr>
          <w:sz w:val="24"/>
          <w:szCs w:val="24"/>
        </w:rPr>
        <w:t xml:space="preserve"> sem permissão de crédito</w:t>
      </w:r>
    </w:p>
    <w:p w14:paraId="2F5F29D3" w14:textId="77777777" w:rsidR="00110B8B" w:rsidRPr="00EC34CA" w:rsidRDefault="00110B8B" w:rsidP="00A62623">
      <w:pPr>
        <w:tabs>
          <w:tab w:val="left" w:pos="1560"/>
        </w:tabs>
        <w:jc w:val="both"/>
        <w:rPr>
          <w:sz w:val="24"/>
          <w:szCs w:val="24"/>
        </w:rPr>
      </w:pPr>
      <w:r w:rsidRPr="00EC34CA">
        <w:rPr>
          <w:sz w:val="24"/>
          <w:szCs w:val="24"/>
        </w:rPr>
        <w:t>- Classificam-se neste código as operações que não permitem a indicação da alíquota do ICMS devido pelo Simples Nacional e do valor do crédito, e não estejam abrangidas nas hipóteses dos códigos 103, 203, 300, 400, 500 e 900.</w:t>
      </w:r>
    </w:p>
    <w:p w14:paraId="70D45C84" w14:textId="77777777" w:rsidR="00110B8B" w:rsidRPr="00EC34CA" w:rsidRDefault="00110B8B" w:rsidP="00A62623">
      <w:pPr>
        <w:tabs>
          <w:tab w:val="left" w:pos="1560"/>
        </w:tabs>
        <w:jc w:val="both"/>
        <w:rPr>
          <w:b/>
          <w:sz w:val="24"/>
          <w:szCs w:val="24"/>
        </w:rPr>
      </w:pPr>
    </w:p>
    <w:p w14:paraId="1DEE1E21" w14:textId="77777777" w:rsidR="00110B8B" w:rsidRPr="00EC34CA" w:rsidRDefault="00110B8B" w:rsidP="00A62623">
      <w:pPr>
        <w:tabs>
          <w:tab w:val="left" w:pos="1560"/>
        </w:tabs>
        <w:jc w:val="both"/>
        <w:rPr>
          <w:sz w:val="24"/>
          <w:szCs w:val="24"/>
        </w:rPr>
      </w:pPr>
      <w:r w:rsidRPr="00EC34CA">
        <w:rPr>
          <w:b/>
          <w:sz w:val="24"/>
          <w:szCs w:val="24"/>
        </w:rPr>
        <w:t>103</w:t>
      </w:r>
      <w:r w:rsidRPr="00EC34CA">
        <w:rPr>
          <w:sz w:val="24"/>
          <w:szCs w:val="24"/>
        </w:rPr>
        <w:t xml:space="preserve"> </w:t>
      </w:r>
      <w:r w:rsidR="00EC34CA">
        <w:rPr>
          <w:sz w:val="24"/>
          <w:szCs w:val="24"/>
        </w:rPr>
        <w:t>-</w:t>
      </w:r>
      <w:r w:rsidRPr="00EC34CA">
        <w:rPr>
          <w:sz w:val="24"/>
          <w:szCs w:val="24"/>
        </w:rPr>
        <w:t xml:space="preserve"> Isenção do ICMS no Simples Nacional para faixa de receita bruta</w:t>
      </w:r>
    </w:p>
    <w:p w14:paraId="53069A4D" w14:textId="77777777" w:rsidR="00110B8B" w:rsidRPr="00EC34CA" w:rsidRDefault="00110B8B" w:rsidP="00A62623">
      <w:pPr>
        <w:tabs>
          <w:tab w:val="left" w:pos="1560"/>
        </w:tabs>
        <w:jc w:val="both"/>
        <w:rPr>
          <w:sz w:val="24"/>
          <w:szCs w:val="24"/>
        </w:rPr>
      </w:pPr>
      <w:r w:rsidRPr="00EC34CA">
        <w:rPr>
          <w:sz w:val="24"/>
          <w:szCs w:val="24"/>
        </w:rPr>
        <w:t xml:space="preserve">- Classificam-se neste código as operações praticadas por optantes pelo Simples Nacional contemplados com isenção concedida para faixa de receita bruta nos termos da Lei Complementar </w:t>
      </w:r>
      <w:r w:rsidR="00EC34CA">
        <w:rPr>
          <w:sz w:val="24"/>
          <w:szCs w:val="24"/>
        </w:rPr>
        <w:t>n.</w:t>
      </w:r>
      <w:r w:rsidRPr="00EC34CA">
        <w:rPr>
          <w:sz w:val="24"/>
          <w:szCs w:val="24"/>
        </w:rPr>
        <w:t xml:space="preserve"> 123, de 2006.</w:t>
      </w:r>
    </w:p>
    <w:p w14:paraId="3F5A4C4C" w14:textId="77777777" w:rsidR="00110B8B" w:rsidRPr="00EC34CA" w:rsidRDefault="00110B8B" w:rsidP="00A62623">
      <w:pPr>
        <w:tabs>
          <w:tab w:val="left" w:pos="1560"/>
        </w:tabs>
        <w:jc w:val="both"/>
        <w:rPr>
          <w:b/>
          <w:sz w:val="24"/>
          <w:szCs w:val="24"/>
        </w:rPr>
      </w:pPr>
    </w:p>
    <w:p w14:paraId="062DCEAA" w14:textId="77777777" w:rsidR="00110B8B" w:rsidRPr="00EC34CA" w:rsidRDefault="00110B8B" w:rsidP="00A62623">
      <w:pPr>
        <w:tabs>
          <w:tab w:val="left" w:pos="1560"/>
        </w:tabs>
        <w:jc w:val="both"/>
        <w:rPr>
          <w:sz w:val="24"/>
          <w:szCs w:val="24"/>
        </w:rPr>
      </w:pPr>
      <w:r w:rsidRPr="00EC34CA">
        <w:rPr>
          <w:b/>
          <w:sz w:val="24"/>
          <w:szCs w:val="24"/>
        </w:rPr>
        <w:t>201</w:t>
      </w:r>
      <w:r w:rsidRPr="00EC34CA">
        <w:rPr>
          <w:sz w:val="24"/>
          <w:szCs w:val="24"/>
        </w:rPr>
        <w:t xml:space="preserve"> </w:t>
      </w:r>
      <w:r w:rsidR="00EC34CA">
        <w:rPr>
          <w:sz w:val="24"/>
          <w:szCs w:val="24"/>
        </w:rPr>
        <w:t>-</w:t>
      </w:r>
      <w:r w:rsidRPr="00EC34CA">
        <w:rPr>
          <w:sz w:val="24"/>
          <w:szCs w:val="24"/>
        </w:rPr>
        <w:t xml:space="preserve"> Tributada pelo Simples Nacional</w:t>
      </w:r>
      <w:r w:rsidR="00086B96" w:rsidRPr="00EC34CA">
        <w:rPr>
          <w:sz w:val="24"/>
          <w:szCs w:val="24"/>
        </w:rPr>
        <w:t>,</w:t>
      </w:r>
      <w:r w:rsidRPr="00EC34CA">
        <w:rPr>
          <w:sz w:val="24"/>
          <w:szCs w:val="24"/>
        </w:rPr>
        <w:t xml:space="preserve"> com permissão de crédito e com cobrança do ICMS por substituição tributária</w:t>
      </w:r>
    </w:p>
    <w:p w14:paraId="265DF513" w14:textId="77777777" w:rsidR="00110B8B" w:rsidRPr="00EC34CA" w:rsidRDefault="00110B8B" w:rsidP="00A62623">
      <w:pPr>
        <w:tabs>
          <w:tab w:val="left" w:pos="1560"/>
        </w:tabs>
        <w:jc w:val="both"/>
        <w:rPr>
          <w:sz w:val="24"/>
          <w:szCs w:val="24"/>
        </w:rPr>
      </w:pPr>
      <w:r w:rsidRPr="00EC34CA">
        <w:rPr>
          <w:sz w:val="24"/>
          <w:szCs w:val="24"/>
        </w:rPr>
        <w:t>- Classificam-se neste código as operações que permitem a indicação da alíquota do ICMS devido pelo Simples Nacional e do valor do crédito, e com cobrança do ICMS por substituição tributária.</w:t>
      </w:r>
    </w:p>
    <w:p w14:paraId="7D8F9EE8" w14:textId="77777777" w:rsidR="00110B8B" w:rsidRPr="00EC34CA" w:rsidRDefault="00110B8B" w:rsidP="00A62623">
      <w:pPr>
        <w:tabs>
          <w:tab w:val="left" w:pos="1560"/>
        </w:tabs>
        <w:jc w:val="both"/>
        <w:rPr>
          <w:b/>
          <w:sz w:val="24"/>
          <w:szCs w:val="24"/>
        </w:rPr>
      </w:pPr>
    </w:p>
    <w:p w14:paraId="09D035A7" w14:textId="77777777" w:rsidR="00110B8B" w:rsidRPr="00EC34CA" w:rsidRDefault="00110B8B" w:rsidP="00A62623">
      <w:pPr>
        <w:tabs>
          <w:tab w:val="left" w:pos="1560"/>
        </w:tabs>
        <w:jc w:val="both"/>
        <w:rPr>
          <w:sz w:val="24"/>
          <w:szCs w:val="24"/>
        </w:rPr>
      </w:pPr>
      <w:r w:rsidRPr="00EC34CA">
        <w:rPr>
          <w:b/>
          <w:sz w:val="24"/>
          <w:szCs w:val="24"/>
        </w:rPr>
        <w:t xml:space="preserve">202 </w:t>
      </w:r>
      <w:r w:rsidR="00EC34CA">
        <w:rPr>
          <w:sz w:val="24"/>
          <w:szCs w:val="24"/>
        </w:rPr>
        <w:t>-</w:t>
      </w:r>
      <w:r w:rsidRPr="00EC34CA">
        <w:rPr>
          <w:sz w:val="24"/>
          <w:szCs w:val="24"/>
        </w:rPr>
        <w:t xml:space="preserve"> Tributada pelo Simples Nacional</w:t>
      </w:r>
      <w:r w:rsidR="00086B96" w:rsidRPr="00EC34CA">
        <w:rPr>
          <w:sz w:val="24"/>
          <w:szCs w:val="24"/>
        </w:rPr>
        <w:t>,</w:t>
      </w:r>
      <w:r w:rsidRPr="00EC34CA">
        <w:rPr>
          <w:sz w:val="24"/>
          <w:szCs w:val="24"/>
        </w:rPr>
        <w:t xml:space="preserve"> sem permissão de crédito e com cobrança do ICMS por substituição tributária</w:t>
      </w:r>
    </w:p>
    <w:p w14:paraId="13A6F574" w14:textId="77777777" w:rsidR="00110B8B" w:rsidRPr="00EC34CA" w:rsidRDefault="00110B8B" w:rsidP="00A62623">
      <w:pPr>
        <w:tabs>
          <w:tab w:val="left" w:pos="1560"/>
        </w:tabs>
        <w:jc w:val="both"/>
        <w:rPr>
          <w:sz w:val="24"/>
          <w:szCs w:val="24"/>
        </w:rPr>
      </w:pPr>
      <w:r w:rsidRPr="00EC34CA">
        <w:rPr>
          <w:sz w:val="24"/>
          <w:szCs w:val="24"/>
        </w:rPr>
        <w:t>- Classificam-se neste código as operações que não permitem a indicação da alíquota do ICMS devido pelo Simples Nacional e do valor do crédito, e não estejam abrangidas nas hipóteses dos códigos 103, 203, 300, 400, 500 e 900, e com cobrança do ICMS por substituição tributária.</w:t>
      </w:r>
    </w:p>
    <w:p w14:paraId="072315F2" w14:textId="77777777" w:rsidR="00110B8B" w:rsidRPr="00EC34CA" w:rsidRDefault="00110B8B" w:rsidP="00A62623">
      <w:pPr>
        <w:tabs>
          <w:tab w:val="left" w:pos="1560"/>
        </w:tabs>
        <w:jc w:val="both"/>
        <w:rPr>
          <w:b/>
          <w:sz w:val="24"/>
          <w:szCs w:val="24"/>
        </w:rPr>
      </w:pPr>
    </w:p>
    <w:p w14:paraId="680D9E3B" w14:textId="77777777" w:rsidR="00110B8B" w:rsidRPr="00EC34CA" w:rsidRDefault="00110B8B" w:rsidP="00A62623">
      <w:pPr>
        <w:tabs>
          <w:tab w:val="left" w:pos="1560"/>
        </w:tabs>
        <w:jc w:val="both"/>
        <w:rPr>
          <w:sz w:val="24"/>
          <w:szCs w:val="24"/>
        </w:rPr>
      </w:pPr>
      <w:r w:rsidRPr="00EC34CA">
        <w:rPr>
          <w:b/>
          <w:sz w:val="24"/>
          <w:szCs w:val="24"/>
        </w:rPr>
        <w:t>203</w:t>
      </w:r>
      <w:r w:rsidRPr="00EC34CA">
        <w:rPr>
          <w:sz w:val="24"/>
          <w:szCs w:val="24"/>
        </w:rPr>
        <w:t xml:space="preserve"> </w:t>
      </w:r>
      <w:r w:rsidR="00EC34CA">
        <w:rPr>
          <w:sz w:val="24"/>
          <w:szCs w:val="24"/>
        </w:rPr>
        <w:t>-</w:t>
      </w:r>
      <w:r w:rsidRPr="00EC34CA">
        <w:rPr>
          <w:sz w:val="24"/>
          <w:szCs w:val="24"/>
        </w:rPr>
        <w:t xml:space="preserve"> Isenção do ICMS no Simples Nacional para faixa de receita bruta e com cobrança do ICMS por substituição tributária</w:t>
      </w:r>
    </w:p>
    <w:p w14:paraId="6D7C3BE9" w14:textId="77777777" w:rsidR="00110B8B" w:rsidRPr="00EC34CA" w:rsidRDefault="00110B8B" w:rsidP="00A62623">
      <w:pPr>
        <w:tabs>
          <w:tab w:val="left" w:pos="1560"/>
        </w:tabs>
        <w:jc w:val="both"/>
        <w:rPr>
          <w:sz w:val="24"/>
          <w:szCs w:val="24"/>
        </w:rPr>
      </w:pPr>
      <w:r w:rsidRPr="00EC34CA">
        <w:rPr>
          <w:sz w:val="24"/>
          <w:szCs w:val="24"/>
        </w:rPr>
        <w:lastRenderedPageBreak/>
        <w:t xml:space="preserve">- Classificam-se neste código as operações praticadas por optantes pelo Simples Nacional contemplados com isenção para faixa de receita bruta nos termos da Lei Complementar </w:t>
      </w:r>
      <w:r w:rsidR="00EC34CA">
        <w:rPr>
          <w:sz w:val="24"/>
          <w:szCs w:val="24"/>
        </w:rPr>
        <w:t>n.</w:t>
      </w:r>
      <w:r w:rsidRPr="00EC34CA">
        <w:rPr>
          <w:sz w:val="24"/>
          <w:szCs w:val="24"/>
        </w:rPr>
        <w:t xml:space="preserve"> 123, de 2006, e com cobrança do ICMS por substituição tributária.</w:t>
      </w:r>
    </w:p>
    <w:p w14:paraId="52134ADC" w14:textId="77777777" w:rsidR="00110B8B" w:rsidRPr="00EC34CA" w:rsidRDefault="00110B8B" w:rsidP="00A62623">
      <w:pPr>
        <w:tabs>
          <w:tab w:val="left" w:pos="1560"/>
        </w:tabs>
        <w:jc w:val="both"/>
        <w:rPr>
          <w:b/>
          <w:sz w:val="24"/>
          <w:szCs w:val="24"/>
        </w:rPr>
      </w:pPr>
    </w:p>
    <w:p w14:paraId="492BC572" w14:textId="77777777" w:rsidR="00110B8B" w:rsidRPr="00EC34CA" w:rsidRDefault="00110B8B" w:rsidP="00A62623">
      <w:pPr>
        <w:tabs>
          <w:tab w:val="left" w:pos="1560"/>
        </w:tabs>
        <w:jc w:val="both"/>
        <w:rPr>
          <w:sz w:val="24"/>
          <w:szCs w:val="24"/>
        </w:rPr>
      </w:pPr>
      <w:r w:rsidRPr="00EC34CA">
        <w:rPr>
          <w:b/>
          <w:sz w:val="24"/>
          <w:szCs w:val="24"/>
        </w:rPr>
        <w:t xml:space="preserve">300 </w:t>
      </w:r>
      <w:r w:rsidR="00EC34CA">
        <w:rPr>
          <w:sz w:val="24"/>
          <w:szCs w:val="24"/>
        </w:rPr>
        <w:t>-</w:t>
      </w:r>
      <w:r w:rsidRPr="00EC34CA">
        <w:rPr>
          <w:sz w:val="24"/>
          <w:szCs w:val="24"/>
        </w:rPr>
        <w:t xml:space="preserve"> Imune</w:t>
      </w:r>
    </w:p>
    <w:p w14:paraId="2F4272FE" w14:textId="77777777" w:rsidR="00110B8B" w:rsidRPr="00EC34CA" w:rsidRDefault="00110B8B" w:rsidP="00A62623">
      <w:pPr>
        <w:tabs>
          <w:tab w:val="left" w:pos="1560"/>
        </w:tabs>
        <w:jc w:val="both"/>
        <w:rPr>
          <w:sz w:val="24"/>
          <w:szCs w:val="24"/>
        </w:rPr>
      </w:pPr>
      <w:r w:rsidRPr="00EC34CA">
        <w:rPr>
          <w:sz w:val="24"/>
          <w:szCs w:val="24"/>
        </w:rPr>
        <w:t>- Classificam-se neste código as operações praticadas por optantes pelo Simples Nacional contempladas com imunidade do ICMS.</w:t>
      </w:r>
    </w:p>
    <w:p w14:paraId="2342462E" w14:textId="77777777" w:rsidR="00110B8B" w:rsidRPr="00EC34CA" w:rsidRDefault="00110B8B" w:rsidP="00A62623">
      <w:pPr>
        <w:tabs>
          <w:tab w:val="left" w:pos="1560"/>
        </w:tabs>
        <w:jc w:val="both"/>
        <w:rPr>
          <w:b/>
          <w:sz w:val="24"/>
          <w:szCs w:val="24"/>
        </w:rPr>
      </w:pPr>
    </w:p>
    <w:p w14:paraId="408B0643" w14:textId="77777777" w:rsidR="00110B8B" w:rsidRPr="00EC34CA" w:rsidRDefault="00110B8B" w:rsidP="00A62623">
      <w:pPr>
        <w:tabs>
          <w:tab w:val="left" w:pos="1560"/>
        </w:tabs>
        <w:jc w:val="both"/>
        <w:rPr>
          <w:sz w:val="24"/>
          <w:szCs w:val="24"/>
        </w:rPr>
      </w:pPr>
      <w:r w:rsidRPr="00EC34CA">
        <w:rPr>
          <w:b/>
          <w:sz w:val="24"/>
          <w:szCs w:val="24"/>
        </w:rPr>
        <w:t xml:space="preserve">400 </w:t>
      </w:r>
      <w:r w:rsidR="00EC34CA">
        <w:rPr>
          <w:sz w:val="24"/>
          <w:szCs w:val="24"/>
        </w:rPr>
        <w:t>-</w:t>
      </w:r>
      <w:r w:rsidRPr="00EC34CA">
        <w:rPr>
          <w:sz w:val="24"/>
          <w:szCs w:val="24"/>
        </w:rPr>
        <w:t xml:space="preserve"> Não tributada pelo Simples Nacional</w:t>
      </w:r>
    </w:p>
    <w:p w14:paraId="307C10FB" w14:textId="77777777" w:rsidR="00110B8B" w:rsidRPr="00EC34CA" w:rsidRDefault="00110B8B" w:rsidP="00A62623">
      <w:pPr>
        <w:tabs>
          <w:tab w:val="left" w:pos="1560"/>
        </w:tabs>
        <w:jc w:val="both"/>
        <w:rPr>
          <w:sz w:val="24"/>
          <w:szCs w:val="24"/>
        </w:rPr>
      </w:pPr>
      <w:r w:rsidRPr="00EC34CA">
        <w:rPr>
          <w:sz w:val="24"/>
          <w:szCs w:val="24"/>
        </w:rPr>
        <w:t>- Classificam-se neste código as operações praticadas por optantes pelo Simples Nacional não sujeitas à tributação pelo ICMS dentro do Simples Nacional.</w:t>
      </w:r>
    </w:p>
    <w:p w14:paraId="22A44274" w14:textId="77777777" w:rsidR="00110B8B" w:rsidRPr="00EC34CA" w:rsidRDefault="00110B8B" w:rsidP="00A62623">
      <w:pPr>
        <w:tabs>
          <w:tab w:val="left" w:pos="1560"/>
        </w:tabs>
        <w:jc w:val="both"/>
        <w:rPr>
          <w:b/>
          <w:sz w:val="24"/>
          <w:szCs w:val="24"/>
        </w:rPr>
      </w:pPr>
    </w:p>
    <w:p w14:paraId="12962ABE" w14:textId="77777777" w:rsidR="00110B8B" w:rsidRPr="00EC34CA" w:rsidRDefault="00110B8B" w:rsidP="00A62623">
      <w:pPr>
        <w:tabs>
          <w:tab w:val="left" w:pos="1560"/>
        </w:tabs>
        <w:jc w:val="both"/>
        <w:rPr>
          <w:sz w:val="24"/>
          <w:szCs w:val="24"/>
        </w:rPr>
      </w:pPr>
      <w:r w:rsidRPr="00EC34CA">
        <w:rPr>
          <w:b/>
          <w:sz w:val="24"/>
          <w:szCs w:val="24"/>
        </w:rPr>
        <w:t>500</w:t>
      </w:r>
      <w:r w:rsidRPr="00EC34CA">
        <w:rPr>
          <w:sz w:val="24"/>
          <w:szCs w:val="24"/>
        </w:rPr>
        <w:t xml:space="preserve"> </w:t>
      </w:r>
      <w:r w:rsidR="00EC34CA">
        <w:rPr>
          <w:sz w:val="24"/>
          <w:szCs w:val="24"/>
        </w:rPr>
        <w:t>-</w:t>
      </w:r>
      <w:r w:rsidRPr="00EC34CA">
        <w:rPr>
          <w:sz w:val="24"/>
          <w:szCs w:val="24"/>
        </w:rPr>
        <w:t xml:space="preserve"> ICMS cobrado anteriormente por substituição tributária (substituído) ou por antecipação</w:t>
      </w:r>
    </w:p>
    <w:p w14:paraId="25F28342" w14:textId="77777777" w:rsidR="00110B8B" w:rsidRPr="00EC34CA" w:rsidRDefault="00110B8B" w:rsidP="00A62623">
      <w:pPr>
        <w:tabs>
          <w:tab w:val="left" w:pos="1560"/>
        </w:tabs>
        <w:jc w:val="both"/>
        <w:rPr>
          <w:sz w:val="24"/>
          <w:szCs w:val="24"/>
        </w:rPr>
      </w:pPr>
      <w:r w:rsidRPr="00EC34CA">
        <w:rPr>
          <w:sz w:val="24"/>
          <w:szCs w:val="24"/>
        </w:rPr>
        <w:t>- Classificam-se neste código as operações sujeitas exclusivamente ao regime de substituição tributária na condição de substituído tributário ou no caso de antecipações.</w:t>
      </w:r>
    </w:p>
    <w:p w14:paraId="63A23259" w14:textId="77777777" w:rsidR="00110B8B" w:rsidRPr="00EC34CA" w:rsidRDefault="00110B8B" w:rsidP="00A62623">
      <w:pPr>
        <w:tabs>
          <w:tab w:val="left" w:pos="1560"/>
        </w:tabs>
        <w:jc w:val="both"/>
        <w:rPr>
          <w:b/>
          <w:sz w:val="24"/>
          <w:szCs w:val="24"/>
        </w:rPr>
      </w:pPr>
    </w:p>
    <w:p w14:paraId="60726316" w14:textId="77777777" w:rsidR="00110B8B" w:rsidRPr="00EC34CA" w:rsidRDefault="00110B8B" w:rsidP="00A62623">
      <w:pPr>
        <w:tabs>
          <w:tab w:val="left" w:pos="1560"/>
        </w:tabs>
        <w:jc w:val="both"/>
        <w:rPr>
          <w:sz w:val="24"/>
          <w:szCs w:val="24"/>
        </w:rPr>
      </w:pPr>
      <w:r w:rsidRPr="00EC34CA">
        <w:rPr>
          <w:b/>
          <w:sz w:val="24"/>
          <w:szCs w:val="24"/>
        </w:rPr>
        <w:t>900</w:t>
      </w:r>
      <w:r w:rsidRPr="00EC34CA">
        <w:rPr>
          <w:sz w:val="24"/>
          <w:szCs w:val="24"/>
        </w:rPr>
        <w:t xml:space="preserve"> </w:t>
      </w:r>
      <w:r w:rsidR="00EC34CA">
        <w:rPr>
          <w:sz w:val="24"/>
          <w:szCs w:val="24"/>
        </w:rPr>
        <w:t>-</w:t>
      </w:r>
      <w:r w:rsidRPr="00EC34CA">
        <w:rPr>
          <w:sz w:val="24"/>
          <w:szCs w:val="24"/>
        </w:rPr>
        <w:t xml:space="preserve"> Outros</w:t>
      </w:r>
    </w:p>
    <w:p w14:paraId="1F502C45" w14:textId="77777777" w:rsidR="00110B8B" w:rsidRPr="00EC34CA" w:rsidRDefault="00110B8B" w:rsidP="00A62623">
      <w:pPr>
        <w:tabs>
          <w:tab w:val="left" w:pos="1560"/>
        </w:tabs>
        <w:jc w:val="both"/>
        <w:rPr>
          <w:sz w:val="24"/>
          <w:szCs w:val="24"/>
        </w:rPr>
      </w:pPr>
      <w:r w:rsidRPr="00EC34CA">
        <w:rPr>
          <w:sz w:val="24"/>
          <w:szCs w:val="24"/>
        </w:rPr>
        <w:t>- Classificam-se neste código as demais operações que não se enquadrem nos códigos 101, 102, 103, 201, 202, 203, 300, 400 e 500.</w:t>
      </w:r>
    </w:p>
    <w:p w14:paraId="61BF0E68" w14:textId="77777777" w:rsidR="00110B8B" w:rsidRPr="00EC34CA" w:rsidRDefault="00110B8B" w:rsidP="00A62623">
      <w:pPr>
        <w:tabs>
          <w:tab w:val="left" w:pos="1560"/>
        </w:tabs>
        <w:jc w:val="both"/>
        <w:rPr>
          <w:sz w:val="24"/>
          <w:szCs w:val="24"/>
        </w:rPr>
      </w:pPr>
    </w:p>
    <w:p w14:paraId="7998A696" w14:textId="77777777" w:rsidR="00110B8B" w:rsidRPr="00EC34CA" w:rsidRDefault="00110B8B" w:rsidP="00A75A5A">
      <w:pPr>
        <w:tabs>
          <w:tab w:val="left" w:pos="1560"/>
        </w:tabs>
        <w:jc w:val="center"/>
        <w:rPr>
          <w:b/>
          <w:sz w:val="24"/>
          <w:szCs w:val="24"/>
        </w:rPr>
      </w:pPr>
      <w:r w:rsidRPr="00EC34CA">
        <w:rPr>
          <w:b/>
          <w:sz w:val="24"/>
          <w:szCs w:val="24"/>
        </w:rPr>
        <w:t>N</w:t>
      </w:r>
      <w:r w:rsidR="00A75A5A" w:rsidRPr="00EC34CA">
        <w:rPr>
          <w:b/>
          <w:sz w:val="24"/>
          <w:szCs w:val="24"/>
        </w:rPr>
        <w:t>ota explicativa</w:t>
      </w:r>
      <w:r w:rsidRPr="00EC34CA">
        <w:rPr>
          <w:b/>
          <w:sz w:val="24"/>
          <w:szCs w:val="24"/>
        </w:rPr>
        <w:t>:</w:t>
      </w:r>
    </w:p>
    <w:p w14:paraId="703BBD87" w14:textId="77777777" w:rsidR="00110B8B" w:rsidRPr="00EC34CA" w:rsidRDefault="00110B8B" w:rsidP="00A62623">
      <w:pPr>
        <w:tabs>
          <w:tab w:val="left" w:pos="1560"/>
        </w:tabs>
        <w:jc w:val="both"/>
        <w:rPr>
          <w:sz w:val="24"/>
          <w:szCs w:val="24"/>
        </w:rPr>
      </w:pPr>
    </w:p>
    <w:p w14:paraId="3EE2D9C1" w14:textId="77777777" w:rsidR="00110B8B" w:rsidRPr="00EC34CA" w:rsidRDefault="00110B8B" w:rsidP="00A62623">
      <w:pPr>
        <w:tabs>
          <w:tab w:val="left" w:pos="1560"/>
        </w:tabs>
        <w:jc w:val="both"/>
        <w:rPr>
          <w:sz w:val="24"/>
          <w:szCs w:val="24"/>
        </w:rPr>
      </w:pPr>
      <w:r w:rsidRPr="00EC34CA">
        <w:rPr>
          <w:sz w:val="24"/>
          <w:szCs w:val="24"/>
        </w:rPr>
        <w:t xml:space="preserve">O </w:t>
      </w:r>
      <w:r w:rsidR="002A0251" w:rsidRPr="00EC34CA">
        <w:rPr>
          <w:sz w:val="24"/>
          <w:szCs w:val="24"/>
        </w:rPr>
        <w:t>“</w:t>
      </w:r>
      <w:r w:rsidRPr="00EC34CA">
        <w:rPr>
          <w:sz w:val="24"/>
          <w:szCs w:val="24"/>
        </w:rPr>
        <w:t>Código de Situação da Operação no Simples Nacional</w:t>
      </w:r>
      <w:r w:rsidR="002A0251" w:rsidRPr="00EC34CA">
        <w:rPr>
          <w:sz w:val="24"/>
          <w:szCs w:val="24"/>
        </w:rPr>
        <w:t>”</w:t>
      </w:r>
      <w:r w:rsidRPr="00EC34CA">
        <w:rPr>
          <w:sz w:val="24"/>
          <w:szCs w:val="24"/>
        </w:rPr>
        <w:t xml:space="preserve"> </w:t>
      </w:r>
      <w:r w:rsidR="002A0251" w:rsidRPr="00EC34CA">
        <w:rPr>
          <w:sz w:val="24"/>
          <w:szCs w:val="24"/>
        </w:rPr>
        <w:t>(</w:t>
      </w:r>
      <w:r w:rsidRPr="00EC34CA">
        <w:rPr>
          <w:sz w:val="24"/>
          <w:szCs w:val="24"/>
        </w:rPr>
        <w:t>CSOSN</w:t>
      </w:r>
      <w:r w:rsidR="002A0251" w:rsidRPr="00EC34CA">
        <w:rPr>
          <w:sz w:val="24"/>
          <w:szCs w:val="24"/>
        </w:rPr>
        <w:t>)</w:t>
      </w:r>
      <w:r w:rsidRPr="00EC34CA">
        <w:rPr>
          <w:sz w:val="24"/>
          <w:szCs w:val="24"/>
        </w:rPr>
        <w:t xml:space="preserve"> será usado na Nota Fiscal Eletrônica exclusivamente quando o </w:t>
      </w:r>
      <w:r w:rsidR="002A0251" w:rsidRPr="00EC34CA">
        <w:rPr>
          <w:sz w:val="24"/>
          <w:szCs w:val="24"/>
        </w:rPr>
        <w:t>“</w:t>
      </w:r>
      <w:r w:rsidRPr="00EC34CA">
        <w:rPr>
          <w:sz w:val="24"/>
          <w:szCs w:val="24"/>
        </w:rPr>
        <w:t>Código de Regime Tributário</w:t>
      </w:r>
      <w:r w:rsidR="002A0251" w:rsidRPr="00EC34CA">
        <w:rPr>
          <w:sz w:val="24"/>
          <w:szCs w:val="24"/>
        </w:rPr>
        <w:t>”</w:t>
      </w:r>
      <w:r w:rsidRPr="00EC34CA">
        <w:rPr>
          <w:sz w:val="24"/>
          <w:szCs w:val="24"/>
        </w:rPr>
        <w:t xml:space="preserve"> </w:t>
      </w:r>
      <w:r w:rsidR="002A0251" w:rsidRPr="00EC34CA">
        <w:rPr>
          <w:sz w:val="24"/>
          <w:szCs w:val="24"/>
        </w:rPr>
        <w:t>(</w:t>
      </w:r>
      <w:r w:rsidRPr="00EC34CA">
        <w:rPr>
          <w:sz w:val="24"/>
          <w:szCs w:val="24"/>
        </w:rPr>
        <w:t>CRT</w:t>
      </w:r>
      <w:r w:rsidR="002A0251" w:rsidRPr="00EC34CA">
        <w:rPr>
          <w:sz w:val="24"/>
          <w:szCs w:val="24"/>
        </w:rPr>
        <w:t>)</w:t>
      </w:r>
      <w:r w:rsidRPr="00EC34CA">
        <w:rPr>
          <w:sz w:val="24"/>
          <w:szCs w:val="24"/>
        </w:rPr>
        <w:t xml:space="preserve"> for igual a “</w:t>
      </w:r>
      <w:smartTag w:uri="urn:schemas-microsoft-com:office:smarttags" w:element="metricconverter">
        <w:smartTagPr>
          <w:attr w:name="ProductID" w:val="1”"/>
        </w:smartTagPr>
        <w:r w:rsidRPr="00EC34CA">
          <w:rPr>
            <w:sz w:val="24"/>
            <w:szCs w:val="24"/>
          </w:rPr>
          <w:t>1”</w:t>
        </w:r>
      </w:smartTag>
      <w:r w:rsidRPr="00EC34CA">
        <w:rPr>
          <w:sz w:val="24"/>
          <w:szCs w:val="24"/>
        </w:rPr>
        <w:t xml:space="preserve">, e substituirá os códigos da </w:t>
      </w:r>
      <w:r w:rsidR="002A0251" w:rsidRPr="00EC34CA">
        <w:rPr>
          <w:sz w:val="24"/>
          <w:szCs w:val="24"/>
        </w:rPr>
        <w:t>“</w:t>
      </w:r>
      <w:r w:rsidRPr="00EC34CA">
        <w:rPr>
          <w:sz w:val="24"/>
          <w:szCs w:val="24"/>
        </w:rPr>
        <w:t xml:space="preserve">Tabela B </w:t>
      </w:r>
      <w:r w:rsidR="00EC34CA">
        <w:rPr>
          <w:sz w:val="24"/>
          <w:szCs w:val="24"/>
        </w:rPr>
        <w:t>-</w:t>
      </w:r>
      <w:r w:rsidRPr="00EC34CA">
        <w:rPr>
          <w:sz w:val="24"/>
          <w:szCs w:val="24"/>
        </w:rPr>
        <w:t xml:space="preserve"> Tributação</w:t>
      </w:r>
      <w:r w:rsidR="002A0251" w:rsidRPr="00EC34CA">
        <w:rPr>
          <w:sz w:val="24"/>
          <w:szCs w:val="24"/>
        </w:rPr>
        <w:t>” pelo ICMS do a</w:t>
      </w:r>
      <w:r w:rsidRPr="00EC34CA">
        <w:rPr>
          <w:sz w:val="24"/>
          <w:szCs w:val="24"/>
        </w:rPr>
        <w:t xml:space="preserve">nexo </w:t>
      </w:r>
      <w:r w:rsidR="002A0251" w:rsidRPr="00EC34CA">
        <w:rPr>
          <w:sz w:val="24"/>
          <w:szCs w:val="24"/>
        </w:rPr>
        <w:t>“</w:t>
      </w:r>
      <w:r w:rsidRPr="00EC34CA">
        <w:rPr>
          <w:sz w:val="24"/>
          <w:szCs w:val="24"/>
        </w:rPr>
        <w:t>Código de Situação Tributária</w:t>
      </w:r>
      <w:r w:rsidR="002A0251" w:rsidRPr="00EC34CA">
        <w:rPr>
          <w:sz w:val="24"/>
          <w:szCs w:val="24"/>
        </w:rPr>
        <w:t>”</w:t>
      </w:r>
      <w:r w:rsidRPr="00EC34CA">
        <w:rPr>
          <w:sz w:val="24"/>
          <w:szCs w:val="24"/>
        </w:rPr>
        <w:t xml:space="preserve"> </w:t>
      </w:r>
      <w:r w:rsidR="002A0251" w:rsidRPr="00EC34CA">
        <w:rPr>
          <w:sz w:val="24"/>
          <w:szCs w:val="24"/>
        </w:rPr>
        <w:t>(</w:t>
      </w:r>
      <w:r w:rsidRPr="00EC34CA">
        <w:rPr>
          <w:sz w:val="24"/>
          <w:szCs w:val="24"/>
        </w:rPr>
        <w:t>CST</w:t>
      </w:r>
      <w:r w:rsidR="002A0251" w:rsidRPr="00EC34CA">
        <w:rPr>
          <w:sz w:val="24"/>
          <w:szCs w:val="24"/>
        </w:rPr>
        <w:t>)</w:t>
      </w:r>
      <w:r w:rsidRPr="00EC34CA">
        <w:rPr>
          <w:sz w:val="24"/>
          <w:szCs w:val="24"/>
        </w:rPr>
        <w:t xml:space="preserve"> do Convênio </w:t>
      </w:r>
      <w:r w:rsidR="00865186" w:rsidRPr="00EC34CA">
        <w:rPr>
          <w:sz w:val="24"/>
          <w:szCs w:val="24"/>
        </w:rPr>
        <w:t>SINIEF S/</w:t>
      </w:r>
      <w:r w:rsidR="00EC34CA">
        <w:rPr>
          <w:sz w:val="24"/>
          <w:szCs w:val="24"/>
        </w:rPr>
        <w:t>N.</w:t>
      </w:r>
      <w:r w:rsidR="00865186" w:rsidRPr="00EC34CA">
        <w:rPr>
          <w:sz w:val="24"/>
          <w:szCs w:val="24"/>
        </w:rPr>
        <w:t>,</w:t>
      </w:r>
      <w:r w:rsidRPr="00EC34CA">
        <w:rPr>
          <w:sz w:val="24"/>
          <w:szCs w:val="24"/>
        </w:rPr>
        <w:t xml:space="preserve"> de 15 de dezembro de </w:t>
      </w:r>
      <w:r w:rsidR="00865186" w:rsidRPr="00EC34CA">
        <w:rPr>
          <w:sz w:val="24"/>
          <w:szCs w:val="24"/>
        </w:rPr>
        <w:t>1970.</w:t>
      </w:r>
    </w:p>
    <w:p w14:paraId="1FC8A8BE" w14:textId="77777777" w:rsidR="00110B8B" w:rsidRPr="00EC34CA" w:rsidRDefault="00110B8B" w:rsidP="00A62623">
      <w:pPr>
        <w:tabs>
          <w:tab w:val="left" w:pos="1560"/>
        </w:tabs>
        <w:jc w:val="both"/>
        <w:rPr>
          <w:sz w:val="24"/>
          <w:szCs w:val="24"/>
        </w:rPr>
      </w:pPr>
    </w:p>
    <w:p w14:paraId="6FFE3C84" w14:textId="77777777" w:rsidR="00110B8B" w:rsidRPr="00EC34CA" w:rsidRDefault="00280FD9" w:rsidP="00280FD9">
      <w:pPr>
        <w:jc w:val="center"/>
        <w:rPr>
          <w:b/>
          <w:sz w:val="24"/>
          <w:szCs w:val="24"/>
        </w:rPr>
      </w:pPr>
      <w:r w:rsidRPr="00EC34CA">
        <w:rPr>
          <w:b/>
          <w:sz w:val="24"/>
          <w:szCs w:val="24"/>
        </w:rPr>
        <w:t>CAPÍTULO III</w:t>
      </w:r>
    </w:p>
    <w:p w14:paraId="07647656" w14:textId="77777777" w:rsidR="00280FD9" w:rsidRPr="00EC34CA" w:rsidRDefault="00280FD9" w:rsidP="00280FD9">
      <w:pPr>
        <w:jc w:val="center"/>
        <w:textAlignment w:val="baseline"/>
        <w:rPr>
          <w:b/>
          <w:color w:val="000000"/>
          <w:sz w:val="24"/>
          <w:szCs w:val="24"/>
        </w:rPr>
      </w:pPr>
      <w:r w:rsidRPr="00EC34CA">
        <w:rPr>
          <w:b/>
          <w:color w:val="000000"/>
          <w:sz w:val="24"/>
          <w:szCs w:val="24"/>
        </w:rPr>
        <w:t>CÓDIGO FISCAL DE OPERAÇÕES E DE PRESTAÇÕES</w:t>
      </w:r>
      <w:r w:rsidR="00A53F9F" w:rsidRPr="00EC34CA">
        <w:rPr>
          <w:b/>
          <w:color w:val="000000"/>
          <w:sz w:val="24"/>
          <w:szCs w:val="24"/>
        </w:rPr>
        <w:t xml:space="preserve"> </w:t>
      </w:r>
      <w:r w:rsidR="00EC34CA">
        <w:rPr>
          <w:b/>
          <w:color w:val="000000"/>
          <w:sz w:val="24"/>
          <w:szCs w:val="24"/>
        </w:rPr>
        <w:t>-</w:t>
      </w:r>
      <w:r w:rsidR="00A53F9F" w:rsidRPr="00EC34CA">
        <w:rPr>
          <w:b/>
          <w:color w:val="000000"/>
          <w:sz w:val="24"/>
          <w:szCs w:val="24"/>
        </w:rPr>
        <w:t xml:space="preserve"> C</w:t>
      </w:r>
      <w:r w:rsidR="00B13E5C" w:rsidRPr="00EC34CA">
        <w:rPr>
          <w:b/>
          <w:color w:val="000000"/>
          <w:sz w:val="24"/>
          <w:szCs w:val="24"/>
        </w:rPr>
        <w:t>FOP</w:t>
      </w:r>
    </w:p>
    <w:p w14:paraId="341C87C0" w14:textId="77777777" w:rsidR="00280FD9" w:rsidRPr="00EC34CA" w:rsidRDefault="00280FD9" w:rsidP="00280FD9">
      <w:pPr>
        <w:textAlignment w:val="baseline"/>
        <w:rPr>
          <w:color w:val="000000"/>
          <w:sz w:val="24"/>
          <w:szCs w:val="24"/>
        </w:rPr>
      </w:pPr>
      <w:r w:rsidRPr="00EC34CA">
        <w:rPr>
          <w:color w:val="000000"/>
          <w:sz w:val="24"/>
          <w:szCs w:val="24"/>
        </w:rPr>
        <w:t> </w:t>
      </w:r>
    </w:p>
    <w:p w14:paraId="4590A7AB" w14:textId="77777777" w:rsidR="00280FD9" w:rsidRPr="00EC34CA" w:rsidRDefault="00280FD9" w:rsidP="00280FD9">
      <w:pPr>
        <w:textAlignment w:val="baseline"/>
        <w:rPr>
          <w:b/>
          <w:color w:val="000000"/>
          <w:sz w:val="24"/>
          <w:szCs w:val="24"/>
        </w:rPr>
      </w:pPr>
      <w:r w:rsidRPr="00EC34CA">
        <w:rPr>
          <w:b/>
          <w:color w:val="000000"/>
          <w:sz w:val="24"/>
          <w:szCs w:val="24"/>
        </w:rPr>
        <w:t>DAS ENTRADAS DE MERCADORIAS E BENS E DA AQUISIÇÃO DE SERVIÇOS</w:t>
      </w:r>
    </w:p>
    <w:p w14:paraId="597D1992" w14:textId="77777777" w:rsidR="00280FD9" w:rsidRPr="00EC34CA" w:rsidRDefault="00280FD9" w:rsidP="00280FD9">
      <w:pPr>
        <w:jc w:val="both"/>
        <w:textAlignment w:val="baseline"/>
        <w:rPr>
          <w:color w:val="000000"/>
          <w:sz w:val="24"/>
          <w:szCs w:val="24"/>
        </w:rPr>
      </w:pPr>
    </w:p>
    <w:p w14:paraId="2F4AD6B3" w14:textId="77777777" w:rsidR="00280FD9" w:rsidRPr="00EC34CA" w:rsidRDefault="00280FD9" w:rsidP="00280FD9">
      <w:pPr>
        <w:jc w:val="both"/>
        <w:textAlignment w:val="baseline"/>
        <w:rPr>
          <w:b/>
          <w:color w:val="000000"/>
          <w:sz w:val="24"/>
          <w:szCs w:val="24"/>
        </w:rPr>
      </w:pPr>
      <w:r w:rsidRPr="00EC34CA">
        <w:rPr>
          <w:b/>
          <w:color w:val="000000"/>
          <w:sz w:val="24"/>
          <w:szCs w:val="24"/>
        </w:rPr>
        <w:t>1.000 - ENTRADAS OU AQUISIÇÕES DE SERVIÇOS DO ESTADO</w:t>
      </w:r>
    </w:p>
    <w:p w14:paraId="651B50A4"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grupo, as operações ou prestações em que o estabelecimento remetente esteja localizado na mesma unidade da Federação do destinatário</w:t>
      </w:r>
    </w:p>
    <w:p w14:paraId="63F18595" w14:textId="77777777" w:rsidR="00280FD9" w:rsidRPr="00EC34CA" w:rsidRDefault="00280FD9" w:rsidP="00280FD9">
      <w:pPr>
        <w:jc w:val="both"/>
        <w:textAlignment w:val="baseline"/>
        <w:rPr>
          <w:color w:val="FF0000"/>
          <w:sz w:val="24"/>
          <w:szCs w:val="24"/>
        </w:rPr>
      </w:pPr>
    </w:p>
    <w:p w14:paraId="439E9572" w14:textId="77777777" w:rsidR="00280FD9" w:rsidRPr="00EC34CA" w:rsidRDefault="00280FD9" w:rsidP="00280FD9">
      <w:pPr>
        <w:jc w:val="both"/>
        <w:textAlignment w:val="baseline"/>
        <w:rPr>
          <w:b/>
          <w:color w:val="000000"/>
          <w:sz w:val="24"/>
          <w:szCs w:val="24"/>
        </w:rPr>
      </w:pPr>
      <w:r w:rsidRPr="00EC34CA">
        <w:rPr>
          <w:b/>
          <w:color w:val="000000"/>
          <w:sz w:val="24"/>
          <w:szCs w:val="24"/>
        </w:rPr>
        <w:t>1.100-COMPRAS PARA INDUSTRIALIZAÇÃO, PRODUÇÃO RURAL, COMERCIALIZAÇÃO OU PRESTAÇÃO DE SERVIÇOS</w:t>
      </w:r>
    </w:p>
    <w:p w14:paraId="35D81AF8" w14:textId="77777777" w:rsidR="00280FD9" w:rsidRPr="00EC34CA" w:rsidRDefault="00280FD9" w:rsidP="00280FD9">
      <w:pPr>
        <w:jc w:val="both"/>
        <w:textAlignment w:val="baseline"/>
        <w:rPr>
          <w:color w:val="000000"/>
          <w:sz w:val="24"/>
          <w:szCs w:val="24"/>
        </w:rPr>
      </w:pPr>
    </w:p>
    <w:p w14:paraId="3E8F6CCB" w14:textId="77777777" w:rsidR="00280FD9" w:rsidRPr="00EC34CA" w:rsidRDefault="00280FD9" w:rsidP="00280FD9">
      <w:pPr>
        <w:jc w:val="both"/>
        <w:textAlignment w:val="baseline"/>
        <w:rPr>
          <w:b/>
          <w:color w:val="000000"/>
          <w:sz w:val="24"/>
          <w:szCs w:val="24"/>
        </w:rPr>
      </w:pPr>
      <w:r w:rsidRPr="00EC34CA">
        <w:rPr>
          <w:b/>
          <w:color w:val="000000"/>
          <w:sz w:val="24"/>
          <w:szCs w:val="24"/>
        </w:rPr>
        <w:t>1.101 - Compra para industrialização ou produção rural</w:t>
      </w:r>
    </w:p>
    <w:p w14:paraId="1F4D734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utilizadas em processo de industrialização ou produção rural.</w:t>
      </w:r>
    </w:p>
    <w:p w14:paraId="794C21DD" w14:textId="77777777" w:rsidR="00280FD9" w:rsidRPr="00EC34CA" w:rsidRDefault="00280FD9" w:rsidP="00280FD9">
      <w:pPr>
        <w:jc w:val="both"/>
        <w:textAlignment w:val="baseline"/>
        <w:rPr>
          <w:color w:val="000000"/>
          <w:sz w:val="24"/>
          <w:szCs w:val="24"/>
        </w:rPr>
      </w:pPr>
    </w:p>
    <w:p w14:paraId="78BC0887" w14:textId="77777777" w:rsidR="00280FD9" w:rsidRPr="00EC34CA" w:rsidRDefault="00280FD9" w:rsidP="00280FD9">
      <w:pPr>
        <w:jc w:val="both"/>
        <w:textAlignment w:val="baseline"/>
        <w:rPr>
          <w:b/>
          <w:color w:val="000000"/>
          <w:sz w:val="24"/>
          <w:szCs w:val="24"/>
        </w:rPr>
      </w:pPr>
      <w:r w:rsidRPr="00EC34CA">
        <w:rPr>
          <w:b/>
          <w:color w:val="000000"/>
          <w:sz w:val="24"/>
          <w:szCs w:val="24"/>
        </w:rPr>
        <w:t>1.102 - Compra para comercialização</w:t>
      </w:r>
    </w:p>
    <w:p w14:paraId="60A01CF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comercializadas.</w:t>
      </w:r>
    </w:p>
    <w:p w14:paraId="7983847E" w14:textId="77777777" w:rsidR="00280FD9" w:rsidRPr="00EC34CA" w:rsidRDefault="00280FD9" w:rsidP="00280FD9">
      <w:pPr>
        <w:jc w:val="both"/>
        <w:textAlignment w:val="baseline"/>
        <w:rPr>
          <w:color w:val="000000"/>
          <w:sz w:val="24"/>
          <w:szCs w:val="24"/>
        </w:rPr>
      </w:pPr>
    </w:p>
    <w:p w14:paraId="457EDD65" w14:textId="77777777" w:rsidR="00280FD9" w:rsidRPr="00EC34CA" w:rsidRDefault="00280FD9" w:rsidP="00280FD9">
      <w:pPr>
        <w:jc w:val="both"/>
        <w:textAlignment w:val="baseline"/>
        <w:rPr>
          <w:b/>
          <w:color w:val="000000"/>
          <w:sz w:val="24"/>
          <w:szCs w:val="24"/>
        </w:rPr>
      </w:pPr>
      <w:r w:rsidRPr="00EC34CA">
        <w:rPr>
          <w:b/>
          <w:color w:val="000000"/>
          <w:sz w:val="24"/>
          <w:szCs w:val="24"/>
        </w:rPr>
        <w:t>1.111 - Compra para industrialização de mercadoria recebida anteriormente em consignação industrial</w:t>
      </w:r>
    </w:p>
    <w:p w14:paraId="2F003CD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efetivas de mercadorias a serem utilizadas em processo de industrialização, recebidas anteriormente a título de consignação industrial.</w:t>
      </w:r>
    </w:p>
    <w:p w14:paraId="372AD315" w14:textId="77777777" w:rsidR="00280FD9" w:rsidRPr="00EC34CA" w:rsidRDefault="00280FD9" w:rsidP="00280FD9">
      <w:pPr>
        <w:jc w:val="both"/>
        <w:textAlignment w:val="baseline"/>
        <w:rPr>
          <w:color w:val="000000"/>
          <w:sz w:val="24"/>
          <w:szCs w:val="24"/>
        </w:rPr>
      </w:pPr>
    </w:p>
    <w:p w14:paraId="00F09158" w14:textId="77777777" w:rsidR="00280FD9" w:rsidRPr="00EC34CA" w:rsidRDefault="00280FD9" w:rsidP="00280FD9">
      <w:pPr>
        <w:jc w:val="both"/>
        <w:textAlignment w:val="baseline"/>
        <w:rPr>
          <w:b/>
          <w:color w:val="000000"/>
          <w:sz w:val="24"/>
          <w:szCs w:val="24"/>
        </w:rPr>
      </w:pPr>
      <w:r w:rsidRPr="00EC34CA">
        <w:rPr>
          <w:b/>
          <w:color w:val="000000"/>
          <w:sz w:val="24"/>
          <w:szCs w:val="24"/>
        </w:rPr>
        <w:t>1.113 - Compra para comercialização, de mercadoria recebida anteriormente em consignação mercantil</w:t>
      </w:r>
    </w:p>
    <w:p w14:paraId="28047FB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efetivas de mercadorias recebidas anteriormente a título de consignação mercantil.</w:t>
      </w:r>
    </w:p>
    <w:p w14:paraId="4FA533ED" w14:textId="77777777" w:rsidR="00280FD9" w:rsidRPr="00EC34CA" w:rsidRDefault="00280FD9" w:rsidP="00280FD9">
      <w:pPr>
        <w:jc w:val="both"/>
        <w:textAlignment w:val="baseline"/>
        <w:rPr>
          <w:color w:val="000000"/>
          <w:sz w:val="24"/>
          <w:szCs w:val="24"/>
        </w:rPr>
      </w:pPr>
    </w:p>
    <w:p w14:paraId="0FC5EE45" w14:textId="77777777" w:rsidR="00280FD9" w:rsidRPr="00EC34CA" w:rsidRDefault="00280FD9" w:rsidP="00280FD9">
      <w:pPr>
        <w:jc w:val="both"/>
        <w:textAlignment w:val="baseline"/>
        <w:rPr>
          <w:b/>
          <w:color w:val="000000"/>
          <w:sz w:val="24"/>
          <w:szCs w:val="24"/>
        </w:rPr>
      </w:pPr>
      <w:r w:rsidRPr="00EC34CA">
        <w:rPr>
          <w:b/>
          <w:color w:val="000000"/>
          <w:sz w:val="24"/>
          <w:szCs w:val="24"/>
        </w:rPr>
        <w:t>1.116 - Compra para industrialização ou produção rural originada de encomenda para recebimento futuro</w:t>
      </w:r>
    </w:p>
    <w:p w14:paraId="37527CB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utilizadas em processo de industrialização ou produção rural, quando da entrada real da mercadoria, cuja aquisição tenha</w:t>
      </w:r>
      <w:r w:rsidR="00A75A5A" w:rsidRPr="00EC34CA">
        <w:rPr>
          <w:color w:val="000000"/>
          <w:sz w:val="24"/>
          <w:szCs w:val="24"/>
        </w:rPr>
        <w:t xml:space="preserve"> </w:t>
      </w:r>
      <w:r w:rsidRPr="00EC34CA">
        <w:rPr>
          <w:color w:val="000000"/>
          <w:sz w:val="24"/>
          <w:szCs w:val="24"/>
        </w:rPr>
        <w:t>sido classificada no código "1.922 - Lançamento efetuado a título de simples faturamento decorrente de compra para recebimento futuro".</w:t>
      </w:r>
    </w:p>
    <w:p w14:paraId="72878CC3" w14:textId="77777777" w:rsidR="00280FD9" w:rsidRPr="00EC34CA" w:rsidRDefault="00280FD9" w:rsidP="00280FD9">
      <w:pPr>
        <w:jc w:val="both"/>
        <w:textAlignment w:val="baseline"/>
        <w:rPr>
          <w:color w:val="000000"/>
          <w:sz w:val="24"/>
          <w:szCs w:val="24"/>
        </w:rPr>
      </w:pPr>
    </w:p>
    <w:p w14:paraId="55300096" w14:textId="77777777" w:rsidR="00280FD9" w:rsidRPr="00EC34CA" w:rsidRDefault="00280FD9" w:rsidP="00280FD9">
      <w:pPr>
        <w:jc w:val="both"/>
        <w:textAlignment w:val="baseline"/>
        <w:rPr>
          <w:b/>
          <w:color w:val="000000"/>
          <w:sz w:val="24"/>
          <w:szCs w:val="24"/>
        </w:rPr>
      </w:pPr>
      <w:r w:rsidRPr="00EC34CA">
        <w:rPr>
          <w:b/>
          <w:color w:val="000000"/>
          <w:sz w:val="24"/>
          <w:szCs w:val="24"/>
        </w:rPr>
        <w:t>1.117 - Compra para comercialização originada de encomenda para recebimento futuro</w:t>
      </w:r>
    </w:p>
    <w:p w14:paraId="2D935C2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comercializadas, quando da entrada real da mercadoria, cuja aquisição tenha sido classificada no código “1.922 - Lançamento efetuado a título de simples faturamento decorrente de compra para recebimento futuro”.</w:t>
      </w:r>
    </w:p>
    <w:p w14:paraId="0942051B" w14:textId="77777777" w:rsidR="00280FD9" w:rsidRPr="00EC34CA" w:rsidRDefault="00280FD9" w:rsidP="00280FD9">
      <w:pPr>
        <w:jc w:val="both"/>
        <w:textAlignment w:val="baseline"/>
        <w:rPr>
          <w:color w:val="000000"/>
          <w:sz w:val="24"/>
          <w:szCs w:val="24"/>
        </w:rPr>
      </w:pPr>
    </w:p>
    <w:p w14:paraId="44CA893E" w14:textId="77777777" w:rsidR="00280FD9" w:rsidRPr="00EC34CA" w:rsidRDefault="00280FD9" w:rsidP="00280FD9">
      <w:pPr>
        <w:jc w:val="both"/>
        <w:textAlignment w:val="baseline"/>
        <w:rPr>
          <w:b/>
          <w:color w:val="000000"/>
          <w:sz w:val="24"/>
          <w:szCs w:val="24"/>
        </w:rPr>
      </w:pPr>
      <w:r w:rsidRPr="00EC34CA">
        <w:rPr>
          <w:b/>
          <w:color w:val="000000"/>
          <w:sz w:val="24"/>
          <w:szCs w:val="24"/>
        </w:rPr>
        <w:t>1.118 - Compra de mercadoria para comercialização pelo adquirente originário, entregue pelo vendedor remetente ao destinatário, em venda à ordem</w:t>
      </w:r>
    </w:p>
    <w:p w14:paraId="28FFDE5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já comercializadas, que, sem transitar pelo estabelecimento do adquirente originário, sejam entregues pelo vendedor remetente diretamente ao destinatário, em operação de venda à ordem, cuja venda seja classificada, pelo adquirente originário, no código “5.120 - Venda de mercadoria adquirida ou recebida de terceiros entregue ao destinatário pelo vendedor remetente, em venda à ordem”.</w:t>
      </w:r>
    </w:p>
    <w:p w14:paraId="7B01D977" w14:textId="77777777" w:rsidR="00280FD9" w:rsidRPr="00EC34CA" w:rsidRDefault="00280FD9" w:rsidP="00280FD9">
      <w:pPr>
        <w:jc w:val="both"/>
        <w:textAlignment w:val="baseline"/>
        <w:rPr>
          <w:color w:val="000000"/>
          <w:sz w:val="24"/>
          <w:szCs w:val="24"/>
        </w:rPr>
      </w:pPr>
    </w:p>
    <w:p w14:paraId="1100A1F8" w14:textId="77777777" w:rsidR="00280FD9" w:rsidRPr="00EC34CA" w:rsidRDefault="00280FD9" w:rsidP="00280FD9">
      <w:pPr>
        <w:jc w:val="both"/>
        <w:textAlignment w:val="baseline"/>
        <w:rPr>
          <w:b/>
          <w:color w:val="000000"/>
          <w:sz w:val="24"/>
          <w:szCs w:val="24"/>
        </w:rPr>
      </w:pPr>
      <w:r w:rsidRPr="00EC34CA">
        <w:rPr>
          <w:b/>
          <w:color w:val="000000"/>
          <w:sz w:val="24"/>
          <w:szCs w:val="24"/>
        </w:rPr>
        <w:t>1.120 - Compra para industrialização, em venda à ordem, já recebida do vendedor remetente</w:t>
      </w:r>
    </w:p>
    <w:p w14:paraId="605264C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utilizadas em processo de industrialização, em vendas à ordem, já recebidas do vendedor remetente, por ordem do adquirente originário.</w:t>
      </w:r>
    </w:p>
    <w:p w14:paraId="53F0531F" w14:textId="77777777" w:rsidR="00280FD9" w:rsidRPr="00EC34CA" w:rsidRDefault="00280FD9" w:rsidP="00280FD9">
      <w:pPr>
        <w:jc w:val="both"/>
        <w:textAlignment w:val="baseline"/>
        <w:rPr>
          <w:color w:val="000000"/>
          <w:sz w:val="24"/>
          <w:szCs w:val="24"/>
        </w:rPr>
      </w:pPr>
    </w:p>
    <w:p w14:paraId="45B1B4A3" w14:textId="77777777" w:rsidR="00280FD9" w:rsidRPr="00EC34CA" w:rsidRDefault="00280FD9" w:rsidP="00280FD9">
      <w:pPr>
        <w:jc w:val="both"/>
        <w:textAlignment w:val="baseline"/>
        <w:rPr>
          <w:b/>
          <w:color w:val="000000"/>
          <w:sz w:val="24"/>
          <w:szCs w:val="24"/>
        </w:rPr>
      </w:pPr>
      <w:r w:rsidRPr="00EC34CA">
        <w:rPr>
          <w:b/>
          <w:color w:val="000000"/>
          <w:sz w:val="24"/>
          <w:szCs w:val="24"/>
        </w:rPr>
        <w:t>1.121 - Compra para comercialização, em venda à ordem, já recebida do vendedor remetente</w:t>
      </w:r>
    </w:p>
    <w:p w14:paraId="4D6BAC0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comercializadas, em vendas à ordem, já recebidas do vendedor remetente por ordem do adquirente originário.</w:t>
      </w:r>
    </w:p>
    <w:p w14:paraId="36B36814" w14:textId="77777777" w:rsidR="00280FD9" w:rsidRPr="00EC34CA" w:rsidRDefault="00280FD9" w:rsidP="00280FD9">
      <w:pPr>
        <w:jc w:val="both"/>
        <w:textAlignment w:val="baseline"/>
        <w:rPr>
          <w:b/>
          <w:color w:val="000000"/>
          <w:sz w:val="24"/>
          <w:szCs w:val="24"/>
        </w:rPr>
      </w:pPr>
    </w:p>
    <w:p w14:paraId="1BAC9172" w14:textId="77777777" w:rsidR="00280FD9" w:rsidRPr="00EC34CA" w:rsidRDefault="00280FD9" w:rsidP="00280FD9">
      <w:pPr>
        <w:jc w:val="both"/>
        <w:textAlignment w:val="baseline"/>
        <w:rPr>
          <w:b/>
          <w:color w:val="000000"/>
          <w:sz w:val="24"/>
          <w:szCs w:val="24"/>
        </w:rPr>
      </w:pPr>
      <w:r w:rsidRPr="00EC34CA">
        <w:rPr>
          <w:b/>
          <w:color w:val="000000"/>
          <w:sz w:val="24"/>
          <w:szCs w:val="24"/>
        </w:rPr>
        <w:t>1.122 - Compra para industrialização em que a mercadoria foi remetida pelo fornecedor ao industrializador sem transitar pelo estabelecimento adquirente</w:t>
      </w:r>
    </w:p>
    <w:p w14:paraId="4654958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utilizadas em processo de industrialização, remetidas pelo fornecedor para o industrializador sem que a mercadoria tenha transitado pelo estabelecimento do adquirente.</w:t>
      </w:r>
    </w:p>
    <w:p w14:paraId="35F886ED" w14:textId="77777777" w:rsidR="00280FD9" w:rsidRPr="00EC34CA" w:rsidRDefault="00280FD9" w:rsidP="00280FD9">
      <w:pPr>
        <w:jc w:val="both"/>
        <w:textAlignment w:val="baseline"/>
        <w:rPr>
          <w:color w:val="000000"/>
          <w:sz w:val="24"/>
          <w:szCs w:val="24"/>
        </w:rPr>
      </w:pPr>
    </w:p>
    <w:p w14:paraId="1A5CFEC0" w14:textId="77777777" w:rsidR="00280FD9" w:rsidRPr="00EC34CA" w:rsidRDefault="00280FD9" w:rsidP="00280FD9">
      <w:pPr>
        <w:jc w:val="both"/>
        <w:textAlignment w:val="baseline"/>
        <w:rPr>
          <w:b/>
          <w:color w:val="000000"/>
          <w:sz w:val="24"/>
          <w:szCs w:val="24"/>
        </w:rPr>
      </w:pPr>
      <w:r w:rsidRPr="00EC34CA">
        <w:rPr>
          <w:b/>
          <w:color w:val="000000"/>
          <w:sz w:val="24"/>
          <w:szCs w:val="24"/>
        </w:rPr>
        <w:t>1.124 - Industrialização efetuada por outra empresa</w:t>
      </w:r>
    </w:p>
    <w:p w14:paraId="7CA5DE9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industrializadas por terceiro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1.551 - Compra de bem para o ativo imobilizado” ou “1.556 - Compra de material para uso ou consumo”.</w:t>
      </w:r>
    </w:p>
    <w:p w14:paraId="025A4F8F" w14:textId="77777777" w:rsidR="00280FD9" w:rsidRPr="00EC34CA" w:rsidRDefault="00280FD9" w:rsidP="00280FD9">
      <w:pPr>
        <w:jc w:val="both"/>
        <w:textAlignment w:val="baseline"/>
        <w:rPr>
          <w:color w:val="000000"/>
          <w:sz w:val="24"/>
          <w:szCs w:val="24"/>
        </w:rPr>
      </w:pPr>
    </w:p>
    <w:p w14:paraId="5DAAD3AD" w14:textId="77777777" w:rsidR="00280FD9" w:rsidRPr="00EC34CA" w:rsidRDefault="00280FD9" w:rsidP="00280FD9">
      <w:pPr>
        <w:jc w:val="both"/>
        <w:textAlignment w:val="baseline"/>
        <w:rPr>
          <w:b/>
          <w:color w:val="000000"/>
          <w:sz w:val="24"/>
          <w:szCs w:val="24"/>
        </w:rPr>
      </w:pPr>
      <w:r w:rsidRPr="00EC34CA">
        <w:rPr>
          <w:b/>
          <w:color w:val="000000"/>
          <w:sz w:val="24"/>
          <w:szCs w:val="24"/>
        </w:rPr>
        <w:t>1.125 - Industrialização efetuada por outra empresa quando a mercadoria remetida para utilização no processo de industrialização não transitou pelo estabelecimento adquirente da mercadoria</w:t>
      </w:r>
    </w:p>
    <w:p w14:paraId="7D876C90"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mercadorias industrializadas por outras empresas, em que as mercadorias remetidas para utilização no processo de industrialização não transitaram pelo estabelecimento do adquirente das mercadoria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1.551 - Compra de bem para o ativo imobilizado” ou “1.556 - Compra de material para uso ou consumo”.</w:t>
      </w:r>
    </w:p>
    <w:p w14:paraId="4F5CC38D" w14:textId="77777777" w:rsidR="00280FD9" w:rsidRPr="00EC34CA" w:rsidRDefault="00280FD9" w:rsidP="00280FD9">
      <w:pPr>
        <w:jc w:val="both"/>
        <w:textAlignment w:val="baseline"/>
        <w:rPr>
          <w:color w:val="000000"/>
          <w:sz w:val="24"/>
          <w:szCs w:val="24"/>
        </w:rPr>
      </w:pPr>
    </w:p>
    <w:p w14:paraId="34C6E026" w14:textId="77777777" w:rsidR="00280FD9" w:rsidRPr="00EC34CA" w:rsidRDefault="00280FD9" w:rsidP="00280FD9">
      <w:pPr>
        <w:jc w:val="both"/>
        <w:textAlignment w:val="baseline"/>
        <w:rPr>
          <w:b/>
          <w:color w:val="000000"/>
          <w:sz w:val="24"/>
          <w:szCs w:val="24"/>
        </w:rPr>
      </w:pPr>
      <w:r w:rsidRPr="00EC34CA">
        <w:rPr>
          <w:b/>
          <w:color w:val="000000"/>
          <w:sz w:val="24"/>
          <w:szCs w:val="24"/>
        </w:rPr>
        <w:t>1.126 - Compra para utilização na prestação de serviço sujeita ao ICMS</w:t>
      </w:r>
    </w:p>
    <w:p w14:paraId="4C91E92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a serem utilizadas nas prestações de serviços sujeitas ao ICMS.</w:t>
      </w:r>
    </w:p>
    <w:p w14:paraId="14AB0EE2" w14:textId="77777777" w:rsidR="00280FD9" w:rsidRPr="00EC34CA" w:rsidRDefault="00280FD9" w:rsidP="00280FD9">
      <w:pPr>
        <w:jc w:val="both"/>
        <w:textAlignment w:val="baseline"/>
        <w:rPr>
          <w:color w:val="000000"/>
          <w:sz w:val="24"/>
          <w:szCs w:val="24"/>
        </w:rPr>
      </w:pPr>
    </w:p>
    <w:p w14:paraId="0166BC09" w14:textId="77777777" w:rsidR="00280FD9" w:rsidRPr="00EC34CA" w:rsidRDefault="00280FD9" w:rsidP="00280FD9">
      <w:pPr>
        <w:jc w:val="both"/>
        <w:textAlignment w:val="baseline"/>
        <w:rPr>
          <w:b/>
          <w:color w:val="000000"/>
          <w:sz w:val="24"/>
          <w:szCs w:val="24"/>
        </w:rPr>
      </w:pPr>
      <w:r w:rsidRPr="00EC34CA">
        <w:rPr>
          <w:b/>
          <w:color w:val="000000"/>
          <w:sz w:val="24"/>
          <w:szCs w:val="24"/>
        </w:rPr>
        <w:t>1.128 - Compra para utilização na prestação de serviço sujeita ao ISSQN</w:t>
      </w:r>
    </w:p>
    <w:p w14:paraId="5D486721"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mercadorias a serem utilizadas nas prestações de serviços sujeitas ao ISSQN.</w:t>
      </w:r>
    </w:p>
    <w:p w14:paraId="3DA9503B" w14:textId="77777777" w:rsidR="00280FD9" w:rsidRPr="00EC34CA" w:rsidRDefault="00280FD9" w:rsidP="00280FD9">
      <w:pPr>
        <w:jc w:val="both"/>
        <w:textAlignment w:val="baseline"/>
        <w:rPr>
          <w:color w:val="000000"/>
          <w:sz w:val="24"/>
          <w:szCs w:val="24"/>
        </w:rPr>
      </w:pPr>
    </w:p>
    <w:p w14:paraId="2377B450" w14:textId="77777777" w:rsidR="00280FD9" w:rsidRPr="00EC34CA" w:rsidRDefault="00280FD9" w:rsidP="00280FD9">
      <w:pPr>
        <w:jc w:val="both"/>
        <w:textAlignment w:val="baseline"/>
        <w:rPr>
          <w:b/>
          <w:color w:val="000000"/>
          <w:sz w:val="24"/>
          <w:szCs w:val="24"/>
        </w:rPr>
      </w:pPr>
      <w:r w:rsidRPr="00EC34CA">
        <w:rPr>
          <w:b/>
          <w:color w:val="000000"/>
          <w:sz w:val="24"/>
          <w:szCs w:val="24"/>
        </w:rPr>
        <w:t>1.131 - Entrada de mercadoria com previsão de posterior ajuste ou fixação de preço, decorrente de operação de ato cooperativo.</w:t>
      </w:r>
    </w:p>
    <w:p w14:paraId="424D227A"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mercadorias com previsão de posterior ajuste ou fixação de preço, proveniente de cooperado, bem como proveniente de outra cooperativa, em que a saída tenha sido classificada no código “5.131 - Remessa de produção do estabelecimento com previsão de posterior ajuste ou fixação de preço.</w:t>
      </w:r>
    </w:p>
    <w:p w14:paraId="24306BC1" w14:textId="77777777" w:rsidR="00280FD9" w:rsidRPr="00EC34CA" w:rsidRDefault="00280FD9" w:rsidP="00280FD9">
      <w:pPr>
        <w:jc w:val="both"/>
        <w:textAlignment w:val="baseline"/>
        <w:rPr>
          <w:color w:val="000000"/>
          <w:sz w:val="24"/>
          <w:szCs w:val="24"/>
        </w:rPr>
      </w:pPr>
    </w:p>
    <w:p w14:paraId="70A27EE3" w14:textId="77777777" w:rsidR="00280FD9" w:rsidRPr="00EC34CA" w:rsidRDefault="00280FD9" w:rsidP="00280FD9">
      <w:pPr>
        <w:jc w:val="both"/>
        <w:textAlignment w:val="baseline"/>
        <w:rPr>
          <w:b/>
          <w:color w:val="000000"/>
          <w:sz w:val="24"/>
          <w:szCs w:val="24"/>
        </w:rPr>
      </w:pPr>
      <w:r w:rsidRPr="00EC34CA">
        <w:rPr>
          <w:b/>
          <w:color w:val="000000"/>
          <w:sz w:val="24"/>
          <w:szCs w:val="24"/>
        </w:rPr>
        <w:t>1.132 - Fixação de preço de produção do estabelecimento produtor, inclusive quando remetidas anteriormente com previsão de posterior ajuste ou fixação de preço, em ato cooperativo, para comercialização.</w:t>
      </w:r>
    </w:p>
    <w:p w14:paraId="24EAB803"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p</w:t>
      </w:r>
      <w:r w:rsidR="00086B96" w:rsidRPr="00EC34CA">
        <w:rPr>
          <w:color w:val="000000"/>
          <w:sz w:val="24"/>
          <w:szCs w:val="24"/>
        </w:rPr>
        <w:t>ara comercialização referentes à</w:t>
      </w:r>
      <w:r w:rsidRPr="00EC34CA">
        <w:rPr>
          <w:color w:val="000000"/>
          <w:sz w:val="24"/>
          <w:szCs w:val="24"/>
        </w:rPr>
        <w:t xml:space="preserve"> fixação de preço de produção do estabelecimento do produtor, inclusive quando remetidas anteriormente com previsão de posterior ajuste ou fixação de preço de ato cooperativo cuja saída tenha sido classificada sob o código “5.132 - Fixação de preço de produção do estabelecimento, inclusive quando remetidas anteriormente com previsão de posterior ajuste ou fixação de preço de ato cooperativo.</w:t>
      </w:r>
    </w:p>
    <w:p w14:paraId="5BA21425" w14:textId="77777777" w:rsidR="00280FD9" w:rsidRPr="00EC34CA" w:rsidRDefault="00280FD9" w:rsidP="00280FD9">
      <w:pPr>
        <w:jc w:val="both"/>
        <w:textAlignment w:val="baseline"/>
        <w:rPr>
          <w:color w:val="000000"/>
          <w:sz w:val="24"/>
          <w:szCs w:val="24"/>
        </w:rPr>
      </w:pPr>
    </w:p>
    <w:p w14:paraId="73EBAD19" w14:textId="77777777" w:rsidR="00280FD9" w:rsidRPr="00EC34CA" w:rsidRDefault="00280FD9" w:rsidP="00280FD9">
      <w:pPr>
        <w:jc w:val="both"/>
        <w:textAlignment w:val="baseline"/>
        <w:rPr>
          <w:b/>
          <w:color w:val="000000"/>
          <w:sz w:val="24"/>
          <w:szCs w:val="24"/>
        </w:rPr>
      </w:pPr>
      <w:r w:rsidRPr="00EC34CA">
        <w:rPr>
          <w:b/>
          <w:color w:val="000000"/>
          <w:sz w:val="24"/>
          <w:szCs w:val="24"/>
        </w:rPr>
        <w:t>1.135 - Fixação de preço de produção do estabelecimento produtor, inclusive quando remetidas anteriormente com previsão de posterior ajuste ou fixação de preço, em ato cooperativo, para industrialização.</w:t>
      </w:r>
    </w:p>
    <w:p w14:paraId="335C9A3C"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para industrialização referentes a fixação de preço de produção do estabelecimento do produtor, inclusive quando remetidas anteriormente com previsão de posterior ajuste ou fixação de preço de ato cooperativo cuja saída tenha sido classificada sob o código “5.132 - Fixação de preço de produção do estabelecimento, inclusive quando remetidas anteriormente com previsão de posterior ajuste ou fixação de preço de ato cooperativo.</w:t>
      </w:r>
    </w:p>
    <w:p w14:paraId="0295B6E8" w14:textId="77777777" w:rsidR="00280FD9" w:rsidRPr="00EC34CA" w:rsidRDefault="00280FD9" w:rsidP="00280FD9">
      <w:pPr>
        <w:jc w:val="both"/>
        <w:textAlignment w:val="baseline"/>
        <w:rPr>
          <w:color w:val="000000"/>
          <w:sz w:val="24"/>
          <w:szCs w:val="24"/>
        </w:rPr>
      </w:pPr>
    </w:p>
    <w:p w14:paraId="4496A438" w14:textId="77777777" w:rsidR="00280FD9" w:rsidRPr="00EC34CA" w:rsidRDefault="00280FD9" w:rsidP="00280FD9">
      <w:pPr>
        <w:jc w:val="both"/>
        <w:textAlignment w:val="baseline"/>
        <w:rPr>
          <w:b/>
          <w:color w:val="000000"/>
          <w:sz w:val="24"/>
          <w:szCs w:val="24"/>
        </w:rPr>
      </w:pPr>
      <w:r w:rsidRPr="00EC34CA">
        <w:rPr>
          <w:b/>
          <w:color w:val="000000"/>
          <w:sz w:val="24"/>
          <w:szCs w:val="24"/>
        </w:rPr>
        <w:t>1.150-TRANSFERÊNCIAS PARA INDUSTRIALIZAÇÃO, PRODUÇÃO RURAL, COMERCIALIZAÇÃO OU PRESTAÇÃO DE SERVIÇOS</w:t>
      </w:r>
    </w:p>
    <w:p w14:paraId="6226CC30" w14:textId="77777777" w:rsidR="00280FD9" w:rsidRPr="00EC34CA" w:rsidRDefault="00280FD9" w:rsidP="00280FD9">
      <w:pPr>
        <w:jc w:val="both"/>
        <w:textAlignment w:val="baseline"/>
        <w:rPr>
          <w:color w:val="000000"/>
          <w:sz w:val="24"/>
          <w:szCs w:val="24"/>
        </w:rPr>
      </w:pPr>
    </w:p>
    <w:p w14:paraId="05744819" w14:textId="77777777" w:rsidR="00280FD9" w:rsidRPr="00EC34CA" w:rsidRDefault="00280FD9" w:rsidP="00280FD9">
      <w:pPr>
        <w:jc w:val="both"/>
        <w:textAlignment w:val="baseline"/>
        <w:rPr>
          <w:b/>
          <w:color w:val="000000"/>
          <w:sz w:val="24"/>
          <w:szCs w:val="24"/>
        </w:rPr>
      </w:pPr>
      <w:r w:rsidRPr="00EC34CA">
        <w:rPr>
          <w:b/>
          <w:color w:val="000000"/>
          <w:sz w:val="24"/>
          <w:szCs w:val="24"/>
        </w:rPr>
        <w:t>1.151 - Transferência para industrialização ou produção rural</w:t>
      </w:r>
    </w:p>
    <w:p w14:paraId="58FEA7D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recebidas em transferência de outro estabelecimento da mesma empresa, para serem utilizadas em processo de industrialização ou produção rural.</w:t>
      </w:r>
    </w:p>
    <w:p w14:paraId="3C78FABB" w14:textId="77777777" w:rsidR="00280FD9" w:rsidRPr="00EC34CA" w:rsidRDefault="00280FD9" w:rsidP="00280FD9">
      <w:pPr>
        <w:jc w:val="both"/>
        <w:textAlignment w:val="baseline"/>
        <w:rPr>
          <w:color w:val="000000"/>
          <w:sz w:val="24"/>
          <w:szCs w:val="24"/>
        </w:rPr>
      </w:pPr>
    </w:p>
    <w:p w14:paraId="0837B0CD" w14:textId="77777777" w:rsidR="00280FD9" w:rsidRPr="00EC34CA" w:rsidRDefault="00280FD9" w:rsidP="00280FD9">
      <w:pPr>
        <w:jc w:val="both"/>
        <w:textAlignment w:val="baseline"/>
        <w:rPr>
          <w:b/>
          <w:color w:val="000000"/>
          <w:sz w:val="24"/>
          <w:szCs w:val="24"/>
        </w:rPr>
      </w:pPr>
      <w:r w:rsidRPr="00EC34CA">
        <w:rPr>
          <w:b/>
          <w:color w:val="000000"/>
          <w:sz w:val="24"/>
          <w:szCs w:val="24"/>
        </w:rPr>
        <w:t>1.152 - Transferência para comercialização</w:t>
      </w:r>
    </w:p>
    <w:p w14:paraId="5B866C4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recebidas em transferência de outro estabelecimento da mesma empresa, para serem comercializadas.</w:t>
      </w:r>
    </w:p>
    <w:p w14:paraId="4EF4EEC1" w14:textId="77777777" w:rsidR="00280FD9" w:rsidRPr="00EC34CA" w:rsidRDefault="00280FD9" w:rsidP="00280FD9">
      <w:pPr>
        <w:jc w:val="both"/>
        <w:textAlignment w:val="baseline"/>
        <w:rPr>
          <w:color w:val="000000"/>
          <w:sz w:val="24"/>
          <w:szCs w:val="24"/>
        </w:rPr>
      </w:pPr>
    </w:p>
    <w:p w14:paraId="257851D5" w14:textId="77777777" w:rsidR="00280FD9" w:rsidRPr="00EC34CA" w:rsidRDefault="00280FD9" w:rsidP="00280FD9">
      <w:pPr>
        <w:jc w:val="both"/>
        <w:textAlignment w:val="baseline"/>
        <w:rPr>
          <w:b/>
          <w:color w:val="000000"/>
          <w:sz w:val="24"/>
          <w:szCs w:val="24"/>
        </w:rPr>
      </w:pPr>
      <w:r w:rsidRPr="00EC34CA">
        <w:rPr>
          <w:b/>
          <w:color w:val="000000"/>
          <w:sz w:val="24"/>
          <w:szCs w:val="24"/>
        </w:rPr>
        <w:t>1.153 - Transferência de energia elétrica para distribuição</w:t>
      </w:r>
    </w:p>
    <w:p w14:paraId="13E82B8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energia elétrica recebida em transferência de outro estabelecimento da mesma empresa, para distribuição.</w:t>
      </w:r>
    </w:p>
    <w:p w14:paraId="4CDB8B86" w14:textId="77777777" w:rsidR="00280FD9" w:rsidRPr="00EC34CA" w:rsidRDefault="00280FD9" w:rsidP="00280FD9">
      <w:pPr>
        <w:jc w:val="both"/>
        <w:textAlignment w:val="baseline"/>
        <w:rPr>
          <w:color w:val="000000"/>
          <w:sz w:val="24"/>
          <w:szCs w:val="24"/>
        </w:rPr>
      </w:pPr>
    </w:p>
    <w:p w14:paraId="1D848293" w14:textId="77777777" w:rsidR="00280FD9" w:rsidRPr="00EC34CA" w:rsidRDefault="00280FD9" w:rsidP="00280FD9">
      <w:pPr>
        <w:jc w:val="both"/>
        <w:textAlignment w:val="baseline"/>
        <w:rPr>
          <w:b/>
          <w:color w:val="000000"/>
          <w:sz w:val="24"/>
          <w:szCs w:val="24"/>
        </w:rPr>
      </w:pPr>
      <w:r w:rsidRPr="00EC34CA">
        <w:rPr>
          <w:b/>
          <w:color w:val="000000"/>
          <w:sz w:val="24"/>
          <w:szCs w:val="24"/>
        </w:rPr>
        <w:t>1.154 - Transferência para utilização na prestação de serviço</w:t>
      </w:r>
    </w:p>
    <w:p w14:paraId="7F9214A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mercadorias recebidas em transferência de outro estabelecimento da mesma empresa, para serem utilizadas nas prestações de serviços.</w:t>
      </w:r>
    </w:p>
    <w:p w14:paraId="222EF694" w14:textId="77777777" w:rsidR="00280FD9" w:rsidRPr="00EC34CA" w:rsidRDefault="00280FD9" w:rsidP="00280FD9">
      <w:pPr>
        <w:jc w:val="both"/>
        <w:textAlignment w:val="baseline"/>
        <w:rPr>
          <w:color w:val="000000"/>
          <w:sz w:val="24"/>
          <w:szCs w:val="24"/>
        </w:rPr>
      </w:pPr>
    </w:p>
    <w:p w14:paraId="7EB65052" w14:textId="77777777" w:rsidR="00280FD9" w:rsidRPr="00EC34CA" w:rsidRDefault="00280FD9" w:rsidP="00280FD9">
      <w:pPr>
        <w:jc w:val="both"/>
        <w:textAlignment w:val="baseline"/>
        <w:rPr>
          <w:b/>
          <w:color w:val="000000"/>
          <w:sz w:val="24"/>
          <w:szCs w:val="24"/>
        </w:rPr>
      </w:pPr>
      <w:r w:rsidRPr="00EC34CA">
        <w:rPr>
          <w:b/>
          <w:color w:val="000000"/>
          <w:sz w:val="24"/>
          <w:szCs w:val="24"/>
        </w:rPr>
        <w:t>1.200</w:t>
      </w:r>
      <w:r w:rsidR="00184F78">
        <w:rPr>
          <w:b/>
          <w:color w:val="000000"/>
          <w:sz w:val="24"/>
          <w:szCs w:val="24"/>
        </w:rPr>
        <w:t xml:space="preserve"> </w:t>
      </w:r>
      <w:r w:rsidRPr="00EC34CA">
        <w:rPr>
          <w:b/>
          <w:color w:val="000000"/>
          <w:sz w:val="24"/>
          <w:szCs w:val="24"/>
        </w:rPr>
        <w:t>- DEVOLUÇÕES DE VENDAS DE PRODUÇÃO PRÓPRIA, DE TERCEIROS OU ANULAÇÕES DE VALORES</w:t>
      </w:r>
    </w:p>
    <w:p w14:paraId="333461B6" w14:textId="77777777" w:rsidR="00280FD9" w:rsidRPr="00EC34CA" w:rsidRDefault="00280FD9" w:rsidP="00280FD9">
      <w:pPr>
        <w:jc w:val="both"/>
        <w:textAlignment w:val="baseline"/>
        <w:rPr>
          <w:color w:val="008000"/>
          <w:sz w:val="24"/>
          <w:szCs w:val="24"/>
        </w:rPr>
      </w:pPr>
      <w:r w:rsidRPr="00EC34CA">
        <w:rPr>
          <w:color w:val="008000"/>
          <w:sz w:val="24"/>
          <w:szCs w:val="24"/>
        </w:rPr>
        <w:t> </w:t>
      </w:r>
    </w:p>
    <w:p w14:paraId="7B9549C5" w14:textId="77777777" w:rsidR="00280FD9" w:rsidRPr="00EC34CA" w:rsidRDefault="00280FD9" w:rsidP="00280FD9">
      <w:pPr>
        <w:jc w:val="both"/>
        <w:textAlignment w:val="baseline"/>
        <w:rPr>
          <w:b/>
          <w:color w:val="FF0000"/>
          <w:sz w:val="24"/>
          <w:szCs w:val="24"/>
        </w:rPr>
      </w:pPr>
      <w:r w:rsidRPr="00EC34CA">
        <w:rPr>
          <w:b/>
          <w:color w:val="000000"/>
          <w:sz w:val="24"/>
          <w:szCs w:val="24"/>
        </w:rPr>
        <w:t>1.201 - Devolução de venda de produção do estabelecimento</w:t>
      </w:r>
    </w:p>
    <w:p w14:paraId="293C15C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produtos industrializados ou produzidos pelo próprio estabelecimento, cujas saídas tenham sido classificadas como "Venda de produção do estabelecimento".</w:t>
      </w:r>
    </w:p>
    <w:p w14:paraId="011C8662" w14:textId="77777777" w:rsidR="00280FD9" w:rsidRPr="00EC34CA" w:rsidRDefault="00280FD9" w:rsidP="00280FD9">
      <w:pPr>
        <w:jc w:val="both"/>
        <w:textAlignment w:val="baseline"/>
        <w:rPr>
          <w:color w:val="000000"/>
          <w:sz w:val="24"/>
          <w:szCs w:val="24"/>
        </w:rPr>
      </w:pPr>
    </w:p>
    <w:p w14:paraId="3E5C0038" w14:textId="77777777" w:rsidR="00280FD9" w:rsidRPr="00EC34CA" w:rsidRDefault="00280FD9" w:rsidP="00280FD9">
      <w:pPr>
        <w:jc w:val="both"/>
        <w:textAlignment w:val="baseline"/>
        <w:rPr>
          <w:b/>
          <w:color w:val="000000"/>
          <w:sz w:val="24"/>
          <w:szCs w:val="24"/>
        </w:rPr>
      </w:pPr>
      <w:r w:rsidRPr="00EC34CA">
        <w:rPr>
          <w:b/>
          <w:color w:val="000000"/>
          <w:sz w:val="24"/>
          <w:szCs w:val="24"/>
        </w:rPr>
        <w:t>1.202 - Devolução de venda de mercadoria adquirida ou recebida de terceiros</w:t>
      </w:r>
    </w:p>
    <w:p w14:paraId="6A813B0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mercadorias adquiridas ou recebidas de terceiros, que não tenham sido objeto de industrialização no estabelecimento, cujas saídas tenham sido classificadas como “Venda de mercadoria adquirida ou recebida de terceiros”.</w:t>
      </w:r>
    </w:p>
    <w:p w14:paraId="7AC2B3A3" w14:textId="77777777" w:rsidR="00280FD9" w:rsidRPr="00EC34CA" w:rsidRDefault="00280FD9" w:rsidP="00280FD9">
      <w:pPr>
        <w:jc w:val="both"/>
        <w:textAlignment w:val="baseline"/>
        <w:rPr>
          <w:color w:val="000000"/>
          <w:sz w:val="24"/>
          <w:szCs w:val="24"/>
        </w:rPr>
      </w:pPr>
    </w:p>
    <w:p w14:paraId="1A727F96" w14:textId="77777777" w:rsidR="00280FD9" w:rsidRPr="00EC34CA" w:rsidRDefault="00280FD9" w:rsidP="00280FD9">
      <w:pPr>
        <w:jc w:val="both"/>
        <w:textAlignment w:val="baseline"/>
        <w:rPr>
          <w:b/>
          <w:color w:val="FF0000"/>
          <w:sz w:val="24"/>
          <w:szCs w:val="24"/>
        </w:rPr>
      </w:pPr>
      <w:r w:rsidRPr="00EC34CA">
        <w:rPr>
          <w:b/>
          <w:color w:val="000000"/>
          <w:sz w:val="24"/>
          <w:szCs w:val="24"/>
        </w:rPr>
        <w:t>1.203 - Devolução de venda de produção do estabelecimento, destinada à Zona Franca de Manaus ou Áreas de Livre Comércio</w:t>
      </w:r>
    </w:p>
    <w:p w14:paraId="35954B4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produtos industrializados ou produzidos pelo próprio estabelecimento, cujas saídas foram classificadas no código "5.109 - Venda de produção do estabelecimento, destinada à Zona Franca de Manaus ou Áreas de Livre Comércio".</w:t>
      </w:r>
    </w:p>
    <w:p w14:paraId="3B759598" w14:textId="77777777" w:rsidR="00280FD9" w:rsidRPr="00EC34CA" w:rsidRDefault="00280FD9" w:rsidP="00280FD9">
      <w:pPr>
        <w:jc w:val="both"/>
        <w:textAlignment w:val="baseline"/>
        <w:rPr>
          <w:color w:val="000000"/>
          <w:sz w:val="24"/>
          <w:szCs w:val="24"/>
        </w:rPr>
      </w:pPr>
    </w:p>
    <w:p w14:paraId="28F8C7E7" w14:textId="77777777" w:rsidR="00280FD9" w:rsidRPr="00EC34CA" w:rsidRDefault="00280FD9" w:rsidP="00280FD9">
      <w:pPr>
        <w:jc w:val="both"/>
        <w:textAlignment w:val="baseline"/>
        <w:rPr>
          <w:b/>
          <w:color w:val="000000"/>
          <w:sz w:val="24"/>
          <w:szCs w:val="24"/>
        </w:rPr>
      </w:pPr>
      <w:r w:rsidRPr="00EC34CA">
        <w:rPr>
          <w:b/>
          <w:color w:val="000000"/>
          <w:sz w:val="24"/>
          <w:szCs w:val="24"/>
        </w:rPr>
        <w:t>1.204 - Devolução de venda de mercadoria adquirida ou recebida de terceiros, destinada à Zona Franca de Manaus ou Áreas de Livre Comércio</w:t>
      </w:r>
    </w:p>
    <w:p w14:paraId="6B19C10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mercadorias adquiridas ou recebidas de terceiros, cujas saídas foram classificadas no código “5.110 - Venda de mercadoria adquirida ou recebida de terceiros, destinada à Zona Franca de Manaus ou Áreas de Livre Comércio”.</w:t>
      </w:r>
    </w:p>
    <w:p w14:paraId="560F411F" w14:textId="77777777" w:rsidR="00280FD9" w:rsidRPr="00EC34CA" w:rsidRDefault="00280FD9" w:rsidP="00280FD9">
      <w:pPr>
        <w:jc w:val="both"/>
        <w:textAlignment w:val="baseline"/>
        <w:rPr>
          <w:color w:val="000000"/>
          <w:sz w:val="24"/>
          <w:szCs w:val="24"/>
        </w:rPr>
      </w:pPr>
    </w:p>
    <w:p w14:paraId="22422DC9" w14:textId="77777777" w:rsidR="00280FD9" w:rsidRPr="00EC34CA" w:rsidRDefault="00280FD9" w:rsidP="00280FD9">
      <w:pPr>
        <w:jc w:val="both"/>
        <w:textAlignment w:val="baseline"/>
        <w:rPr>
          <w:b/>
          <w:color w:val="000000"/>
          <w:sz w:val="24"/>
          <w:szCs w:val="24"/>
        </w:rPr>
      </w:pPr>
      <w:r w:rsidRPr="00EC34CA">
        <w:rPr>
          <w:b/>
          <w:color w:val="000000"/>
          <w:sz w:val="24"/>
          <w:szCs w:val="24"/>
        </w:rPr>
        <w:t>1.205 - Anulação de valor relativo à prestação de serviço de comunicação</w:t>
      </w:r>
    </w:p>
    <w:p w14:paraId="5FE3449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nulações correspondentes a valores faturados indevidamente, decorrentes de prestações de serviços de comunicação.</w:t>
      </w:r>
    </w:p>
    <w:p w14:paraId="2CCB6D7C" w14:textId="77777777" w:rsidR="00280FD9" w:rsidRPr="00EC34CA" w:rsidRDefault="00280FD9" w:rsidP="00280FD9">
      <w:pPr>
        <w:jc w:val="both"/>
        <w:textAlignment w:val="baseline"/>
        <w:rPr>
          <w:color w:val="000000"/>
          <w:sz w:val="24"/>
          <w:szCs w:val="24"/>
        </w:rPr>
      </w:pPr>
    </w:p>
    <w:p w14:paraId="133407F7" w14:textId="77777777" w:rsidR="00280FD9" w:rsidRPr="00EC34CA" w:rsidRDefault="00280FD9" w:rsidP="00280FD9">
      <w:pPr>
        <w:jc w:val="both"/>
        <w:textAlignment w:val="baseline"/>
        <w:rPr>
          <w:b/>
          <w:color w:val="000000"/>
          <w:sz w:val="24"/>
          <w:szCs w:val="24"/>
        </w:rPr>
      </w:pPr>
      <w:r w:rsidRPr="00EC34CA">
        <w:rPr>
          <w:b/>
          <w:color w:val="000000"/>
          <w:sz w:val="24"/>
          <w:szCs w:val="24"/>
        </w:rPr>
        <w:t>1.206 - Anulação de valor relativo à prestação de serviço de transporte</w:t>
      </w:r>
    </w:p>
    <w:p w14:paraId="4E22410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nulações correspondentes a valores faturados indevidamente, decorrentes de prestações de serviços de transporte.</w:t>
      </w:r>
    </w:p>
    <w:p w14:paraId="1324BEFF" w14:textId="77777777" w:rsidR="00280FD9" w:rsidRPr="00EC34CA" w:rsidRDefault="00280FD9" w:rsidP="00280FD9">
      <w:pPr>
        <w:jc w:val="both"/>
        <w:textAlignment w:val="baseline"/>
        <w:rPr>
          <w:color w:val="000000"/>
          <w:sz w:val="24"/>
          <w:szCs w:val="24"/>
        </w:rPr>
      </w:pPr>
    </w:p>
    <w:p w14:paraId="03C00B3E" w14:textId="77777777" w:rsidR="00280FD9" w:rsidRPr="00EC34CA" w:rsidRDefault="00280FD9" w:rsidP="00280FD9">
      <w:pPr>
        <w:jc w:val="both"/>
        <w:textAlignment w:val="baseline"/>
        <w:rPr>
          <w:b/>
          <w:color w:val="000000"/>
          <w:sz w:val="24"/>
          <w:szCs w:val="24"/>
        </w:rPr>
      </w:pPr>
      <w:r w:rsidRPr="00EC34CA">
        <w:rPr>
          <w:b/>
          <w:color w:val="000000"/>
          <w:sz w:val="24"/>
          <w:szCs w:val="24"/>
        </w:rPr>
        <w:t>1.207 - Anulação de valor relativo à venda de energia elétrica</w:t>
      </w:r>
    </w:p>
    <w:p w14:paraId="797BEB6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nulações correspondentes a valores faturados indevidamente, decorrentes de venda de energia elétrica.</w:t>
      </w:r>
    </w:p>
    <w:p w14:paraId="22023911" w14:textId="77777777" w:rsidR="00280FD9" w:rsidRPr="00EC34CA" w:rsidRDefault="00280FD9" w:rsidP="00280FD9">
      <w:pPr>
        <w:jc w:val="both"/>
        <w:textAlignment w:val="baseline"/>
        <w:rPr>
          <w:color w:val="000000"/>
          <w:sz w:val="24"/>
          <w:szCs w:val="24"/>
        </w:rPr>
      </w:pPr>
    </w:p>
    <w:p w14:paraId="4A53FDA5" w14:textId="77777777" w:rsidR="00280FD9" w:rsidRPr="00EC34CA" w:rsidRDefault="00280FD9" w:rsidP="00280FD9">
      <w:pPr>
        <w:jc w:val="both"/>
        <w:textAlignment w:val="baseline"/>
        <w:rPr>
          <w:b/>
          <w:color w:val="FF0000"/>
          <w:sz w:val="24"/>
          <w:szCs w:val="24"/>
        </w:rPr>
      </w:pPr>
      <w:r w:rsidRPr="00EC34CA">
        <w:rPr>
          <w:b/>
          <w:color w:val="000000"/>
          <w:sz w:val="24"/>
          <w:szCs w:val="24"/>
        </w:rPr>
        <w:t>1.208 - Devolução de produção do estabelecimento, remetida em transferência</w:t>
      </w:r>
    </w:p>
    <w:p w14:paraId="13366CD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produtos industrializados ou produzidos pelo próprio estabelecimento, transferidos para outros estabelecimentos da mesma empresa.</w:t>
      </w:r>
    </w:p>
    <w:p w14:paraId="29F991E0" w14:textId="77777777" w:rsidR="00280FD9" w:rsidRPr="00EC34CA" w:rsidRDefault="00280FD9" w:rsidP="00280FD9">
      <w:pPr>
        <w:jc w:val="both"/>
        <w:textAlignment w:val="baseline"/>
        <w:rPr>
          <w:color w:val="000000"/>
          <w:sz w:val="24"/>
          <w:szCs w:val="24"/>
        </w:rPr>
      </w:pPr>
    </w:p>
    <w:p w14:paraId="665E1331" w14:textId="77777777" w:rsidR="00280FD9" w:rsidRPr="00EC34CA" w:rsidRDefault="00280FD9" w:rsidP="00280FD9">
      <w:pPr>
        <w:jc w:val="both"/>
        <w:textAlignment w:val="baseline"/>
        <w:rPr>
          <w:b/>
          <w:color w:val="000000"/>
          <w:sz w:val="24"/>
          <w:szCs w:val="24"/>
        </w:rPr>
      </w:pPr>
      <w:r w:rsidRPr="00EC34CA">
        <w:rPr>
          <w:b/>
          <w:color w:val="000000"/>
          <w:sz w:val="24"/>
          <w:szCs w:val="24"/>
        </w:rPr>
        <w:t>1.209 - Devolução de mercadoria adquirida ou recebida de terceiros, remetida em transferência</w:t>
      </w:r>
    </w:p>
    <w:p w14:paraId="42133051"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mercadorias adquiridas ou recebidas de terceiros, transferidas para outros estabelecimentos da mesma empresa.</w:t>
      </w:r>
    </w:p>
    <w:p w14:paraId="75317461" w14:textId="77777777" w:rsidR="00280FD9" w:rsidRPr="00EC34CA" w:rsidRDefault="00280FD9" w:rsidP="00280FD9">
      <w:pPr>
        <w:jc w:val="both"/>
        <w:textAlignment w:val="baseline"/>
        <w:rPr>
          <w:color w:val="000000"/>
          <w:sz w:val="24"/>
          <w:szCs w:val="24"/>
        </w:rPr>
      </w:pPr>
    </w:p>
    <w:p w14:paraId="054AAF18" w14:textId="77777777" w:rsidR="00280FD9" w:rsidRPr="00EC34CA" w:rsidRDefault="00280FD9" w:rsidP="00280FD9">
      <w:pPr>
        <w:jc w:val="both"/>
        <w:textAlignment w:val="baseline"/>
        <w:rPr>
          <w:b/>
          <w:color w:val="000000"/>
          <w:sz w:val="24"/>
          <w:szCs w:val="24"/>
        </w:rPr>
      </w:pPr>
      <w:r w:rsidRPr="00EC34CA">
        <w:rPr>
          <w:b/>
          <w:color w:val="000000"/>
          <w:sz w:val="24"/>
          <w:szCs w:val="24"/>
        </w:rPr>
        <w:t>1.212 - Devolução de venda no mercado interno de mercadoria industrializada e insumo importado sob o Regime Aduaneiro Especial de Entreposto Industrial sob Controle Informatizado do Sistema Público de Escrituração Digital (Recof-Sped).</w:t>
      </w:r>
    </w:p>
    <w:p w14:paraId="1D2BD6F4"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vendas de produtos industrializados e insumos importados pelo estabelecimento.</w:t>
      </w:r>
    </w:p>
    <w:p w14:paraId="35E22110" w14:textId="77777777" w:rsidR="00280FD9" w:rsidRPr="00EC34CA" w:rsidRDefault="00280FD9" w:rsidP="00280FD9">
      <w:pPr>
        <w:jc w:val="both"/>
        <w:textAlignment w:val="baseline"/>
        <w:rPr>
          <w:color w:val="000000"/>
          <w:sz w:val="24"/>
          <w:szCs w:val="24"/>
        </w:rPr>
      </w:pPr>
    </w:p>
    <w:p w14:paraId="3F1B3529" w14:textId="77777777" w:rsidR="00280FD9" w:rsidRPr="00EC34CA" w:rsidRDefault="00280FD9" w:rsidP="00280FD9">
      <w:pPr>
        <w:jc w:val="both"/>
        <w:textAlignment w:val="baseline"/>
        <w:rPr>
          <w:b/>
          <w:color w:val="000000"/>
          <w:sz w:val="24"/>
          <w:szCs w:val="24"/>
        </w:rPr>
      </w:pPr>
      <w:r w:rsidRPr="00EC34CA">
        <w:rPr>
          <w:b/>
          <w:color w:val="000000"/>
          <w:sz w:val="24"/>
          <w:szCs w:val="24"/>
        </w:rPr>
        <w:t>1.213 - Devolução de remessa de produção do estabelecimento com previsão de posterior ajuste ou fixação de preço, em ato cooperativo.</w:t>
      </w:r>
    </w:p>
    <w:p w14:paraId="11D33147"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remessa que tenham sido classificadas no código “5.131 - Remessa de produção do estabelecimento, com previsão de posterior ajuste ou fixação de preço de ato cooperativo.</w:t>
      </w:r>
    </w:p>
    <w:p w14:paraId="6E1619ED" w14:textId="77777777" w:rsidR="00280FD9" w:rsidRPr="00EC34CA" w:rsidRDefault="00280FD9" w:rsidP="00280FD9">
      <w:pPr>
        <w:jc w:val="both"/>
        <w:textAlignment w:val="baseline"/>
        <w:rPr>
          <w:color w:val="000000"/>
          <w:sz w:val="24"/>
          <w:szCs w:val="24"/>
        </w:rPr>
      </w:pPr>
    </w:p>
    <w:p w14:paraId="60ED8E95" w14:textId="77777777" w:rsidR="00280FD9" w:rsidRPr="00EC34CA" w:rsidRDefault="00280FD9" w:rsidP="00280FD9">
      <w:pPr>
        <w:jc w:val="both"/>
        <w:textAlignment w:val="baseline"/>
        <w:rPr>
          <w:b/>
          <w:color w:val="000000"/>
          <w:sz w:val="24"/>
          <w:szCs w:val="24"/>
        </w:rPr>
      </w:pPr>
      <w:r w:rsidRPr="00EC34CA">
        <w:rPr>
          <w:b/>
          <w:color w:val="000000"/>
          <w:sz w:val="24"/>
          <w:szCs w:val="24"/>
        </w:rPr>
        <w:t>1.214 - Devolução de fixação de preço de produção do estabelecimento produtor, de ato cooperativo.</w:t>
      </w:r>
    </w:p>
    <w:p w14:paraId="1483E32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fixação de preço de produção do estabelecimento produtor cuja saída tenha sido classificada no código “5.132 - Fixação de preço de produção do estabelecimento, inclusive quando remetidas anteriormente com previsão de posterior ajuste ou fixação de preço de ato cooperativo.</w:t>
      </w:r>
    </w:p>
    <w:p w14:paraId="22AD9CF8" w14:textId="77777777" w:rsidR="00280FD9" w:rsidRPr="00EC34CA" w:rsidRDefault="00280FD9" w:rsidP="00280FD9">
      <w:pPr>
        <w:jc w:val="both"/>
        <w:textAlignment w:val="baseline"/>
        <w:rPr>
          <w:color w:val="000000"/>
          <w:sz w:val="24"/>
          <w:szCs w:val="24"/>
        </w:rPr>
      </w:pPr>
    </w:p>
    <w:p w14:paraId="796B951B" w14:textId="77777777" w:rsidR="00280FD9" w:rsidRPr="00EC34CA" w:rsidRDefault="00280FD9" w:rsidP="00280FD9">
      <w:pPr>
        <w:jc w:val="both"/>
        <w:textAlignment w:val="baseline"/>
        <w:rPr>
          <w:b/>
          <w:color w:val="000000"/>
          <w:sz w:val="24"/>
          <w:szCs w:val="24"/>
        </w:rPr>
      </w:pPr>
      <w:r w:rsidRPr="00EC34CA">
        <w:rPr>
          <w:b/>
          <w:color w:val="000000"/>
          <w:sz w:val="24"/>
          <w:szCs w:val="24"/>
        </w:rPr>
        <w:t>1.250 - COMPRAS DE ENERGIA ELÉTRICA</w:t>
      </w:r>
    </w:p>
    <w:p w14:paraId="2F4423CC" w14:textId="77777777" w:rsidR="00280FD9" w:rsidRPr="00EC34CA" w:rsidRDefault="00280FD9" w:rsidP="00280FD9">
      <w:pPr>
        <w:jc w:val="both"/>
        <w:textAlignment w:val="baseline"/>
        <w:rPr>
          <w:color w:val="000000"/>
          <w:sz w:val="24"/>
          <w:szCs w:val="24"/>
        </w:rPr>
      </w:pPr>
    </w:p>
    <w:p w14:paraId="641E0DAB" w14:textId="77777777" w:rsidR="00280FD9" w:rsidRPr="00EC34CA" w:rsidRDefault="00280FD9" w:rsidP="00280FD9">
      <w:pPr>
        <w:jc w:val="both"/>
        <w:textAlignment w:val="baseline"/>
        <w:rPr>
          <w:b/>
          <w:color w:val="000000"/>
          <w:sz w:val="24"/>
          <w:szCs w:val="24"/>
        </w:rPr>
      </w:pPr>
      <w:r w:rsidRPr="00EC34CA">
        <w:rPr>
          <w:b/>
          <w:color w:val="000000"/>
          <w:sz w:val="24"/>
          <w:szCs w:val="24"/>
        </w:rPr>
        <w:t>1.251 - Compra de energia elétrica para distribuição ou comercialização</w:t>
      </w:r>
    </w:p>
    <w:p w14:paraId="6FFF3AA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energia elétrica utilizada em sistema de distribuição ou comercialização. Também serão classificadas neste código as compras de energia elétrica por cooperativas para distribuição aos seus cooperados.</w:t>
      </w:r>
    </w:p>
    <w:p w14:paraId="2D7AEBB8" w14:textId="77777777" w:rsidR="00280FD9" w:rsidRPr="00EC34CA" w:rsidRDefault="00280FD9" w:rsidP="00280FD9">
      <w:pPr>
        <w:jc w:val="both"/>
        <w:textAlignment w:val="baseline"/>
        <w:rPr>
          <w:color w:val="000000"/>
          <w:sz w:val="24"/>
          <w:szCs w:val="24"/>
        </w:rPr>
      </w:pPr>
    </w:p>
    <w:p w14:paraId="5FB1C8D5" w14:textId="77777777" w:rsidR="00280FD9" w:rsidRPr="00EC34CA" w:rsidRDefault="00280FD9" w:rsidP="00280FD9">
      <w:pPr>
        <w:jc w:val="both"/>
        <w:textAlignment w:val="baseline"/>
        <w:rPr>
          <w:b/>
          <w:color w:val="000000"/>
          <w:sz w:val="24"/>
          <w:szCs w:val="24"/>
        </w:rPr>
      </w:pPr>
      <w:r w:rsidRPr="00EC34CA">
        <w:rPr>
          <w:b/>
          <w:color w:val="000000"/>
          <w:sz w:val="24"/>
          <w:szCs w:val="24"/>
        </w:rPr>
        <w:t>1.252 - Compra de energia elétrica por estabelecimento industrial</w:t>
      </w:r>
    </w:p>
    <w:p w14:paraId="42728F2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energia elétrica utilizada no processo de industrialização. Também serão classificadas neste código as compras de energia elétrica utilizada por estabelecimento industrial de cooperativa.</w:t>
      </w:r>
    </w:p>
    <w:p w14:paraId="3FEAF46E" w14:textId="77777777" w:rsidR="00280FD9" w:rsidRPr="00EC34CA" w:rsidRDefault="00280FD9" w:rsidP="00280FD9">
      <w:pPr>
        <w:jc w:val="both"/>
        <w:textAlignment w:val="baseline"/>
        <w:rPr>
          <w:color w:val="000000"/>
          <w:sz w:val="24"/>
          <w:szCs w:val="24"/>
        </w:rPr>
      </w:pPr>
    </w:p>
    <w:p w14:paraId="33B00650" w14:textId="77777777" w:rsidR="00280FD9" w:rsidRPr="00EC34CA" w:rsidRDefault="00280FD9" w:rsidP="00280FD9">
      <w:pPr>
        <w:jc w:val="both"/>
        <w:textAlignment w:val="baseline"/>
        <w:rPr>
          <w:b/>
          <w:color w:val="000000"/>
          <w:sz w:val="24"/>
          <w:szCs w:val="24"/>
        </w:rPr>
      </w:pPr>
      <w:r w:rsidRPr="00EC34CA">
        <w:rPr>
          <w:b/>
          <w:color w:val="000000"/>
          <w:sz w:val="24"/>
          <w:szCs w:val="24"/>
        </w:rPr>
        <w:t>1.253 - Compra de energia elétrica por estabelecimento comercial</w:t>
      </w:r>
    </w:p>
    <w:p w14:paraId="02EF098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energia elétrica utilizada por estabelecimento comercial. Também serão classificadas neste código as compras de energia elétrica utilizada por estabelecimento comercial de cooperativa.</w:t>
      </w:r>
    </w:p>
    <w:p w14:paraId="274E1B93" w14:textId="77777777" w:rsidR="00280FD9" w:rsidRPr="00EC34CA" w:rsidRDefault="00280FD9" w:rsidP="00280FD9">
      <w:pPr>
        <w:jc w:val="both"/>
        <w:textAlignment w:val="baseline"/>
        <w:rPr>
          <w:color w:val="000000"/>
          <w:sz w:val="24"/>
          <w:szCs w:val="24"/>
        </w:rPr>
      </w:pPr>
    </w:p>
    <w:p w14:paraId="7A849677" w14:textId="77777777" w:rsidR="00280FD9" w:rsidRPr="00EC34CA" w:rsidRDefault="00280FD9" w:rsidP="00280FD9">
      <w:pPr>
        <w:jc w:val="both"/>
        <w:textAlignment w:val="baseline"/>
        <w:rPr>
          <w:b/>
          <w:color w:val="000000"/>
          <w:sz w:val="24"/>
          <w:szCs w:val="24"/>
        </w:rPr>
      </w:pPr>
      <w:r w:rsidRPr="00EC34CA">
        <w:rPr>
          <w:b/>
          <w:color w:val="000000"/>
          <w:sz w:val="24"/>
          <w:szCs w:val="24"/>
        </w:rPr>
        <w:t>1.254 - Compra de energia elétrica por estabelecimento prestador de serviço de transporte</w:t>
      </w:r>
    </w:p>
    <w:p w14:paraId="4B8D4FB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energia elétrica utilizada por estabelecimento prestador de serviços de transporte.</w:t>
      </w:r>
    </w:p>
    <w:p w14:paraId="0736E18B" w14:textId="77777777" w:rsidR="00280FD9" w:rsidRPr="00EC34CA" w:rsidRDefault="00280FD9" w:rsidP="00280FD9">
      <w:pPr>
        <w:jc w:val="both"/>
        <w:textAlignment w:val="baseline"/>
        <w:rPr>
          <w:color w:val="000000"/>
          <w:sz w:val="24"/>
          <w:szCs w:val="24"/>
        </w:rPr>
      </w:pPr>
    </w:p>
    <w:p w14:paraId="5F77335D" w14:textId="77777777" w:rsidR="00280FD9" w:rsidRPr="00EC34CA" w:rsidRDefault="00280FD9" w:rsidP="00280FD9">
      <w:pPr>
        <w:jc w:val="both"/>
        <w:textAlignment w:val="baseline"/>
        <w:rPr>
          <w:b/>
          <w:color w:val="000000"/>
          <w:sz w:val="24"/>
          <w:szCs w:val="24"/>
        </w:rPr>
      </w:pPr>
      <w:r w:rsidRPr="00EC34CA">
        <w:rPr>
          <w:b/>
          <w:color w:val="000000"/>
          <w:sz w:val="24"/>
          <w:szCs w:val="24"/>
        </w:rPr>
        <w:t>1.255 - Compra de energia elétrica por estabelecimento prestador de serviço de comunicação</w:t>
      </w:r>
    </w:p>
    <w:p w14:paraId="7AFA548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energia elétrica utilizada por estabelecimento prestador de serviços de comunicação.</w:t>
      </w:r>
    </w:p>
    <w:p w14:paraId="70895512" w14:textId="77777777" w:rsidR="00280FD9" w:rsidRPr="00EC34CA" w:rsidRDefault="00280FD9" w:rsidP="00280FD9">
      <w:pPr>
        <w:jc w:val="both"/>
        <w:textAlignment w:val="baseline"/>
        <w:rPr>
          <w:color w:val="000000"/>
          <w:sz w:val="24"/>
          <w:szCs w:val="24"/>
        </w:rPr>
      </w:pPr>
    </w:p>
    <w:p w14:paraId="5F917CF6" w14:textId="77777777" w:rsidR="00280FD9" w:rsidRPr="00EC34CA" w:rsidRDefault="00280FD9" w:rsidP="00280FD9">
      <w:pPr>
        <w:jc w:val="both"/>
        <w:textAlignment w:val="baseline"/>
        <w:rPr>
          <w:b/>
          <w:color w:val="000000"/>
          <w:sz w:val="24"/>
          <w:szCs w:val="24"/>
        </w:rPr>
      </w:pPr>
      <w:r w:rsidRPr="00EC34CA">
        <w:rPr>
          <w:b/>
          <w:color w:val="000000"/>
          <w:sz w:val="24"/>
          <w:szCs w:val="24"/>
        </w:rPr>
        <w:t>1.256 - Compra de energia elétrica por estabelecimento de produtor rural</w:t>
      </w:r>
    </w:p>
    <w:p w14:paraId="6B73D91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energia elétrica utilizada por estabelecimento de produtor rural.</w:t>
      </w:r>
    </w:p>
    <w:p w14:paraId="565BF429" w14:textId="77777777" w:rsidR="00280FD9" w:rsidRPr="00EC34CA" w:rsidRDefault="00280FD9" w:rsidP="00280FD9">
      <w:pPr>
        <w:jc w:val="both"/>
        <w:textAlignment w:val="baseline"/>
        <w:rPr>
          <w:color w:val="000000"/>
          <w:sz w:val="24"/>
          <w:szCs w:val="24"/>
        </w:rPr>
      </w:pPr>
    </w:p>
    <w:p w14:paraId="20B2BAB6" w14:textId="77777777" w:rsidR="00280FD9" w:rsidRPr="00EC34CA" w:rsidRDefault="00280FD9" w:rsidP="00280FD9">
      <w:pPr>
        <w:jc w:val="both"/>
        <w:textAlignment w:val="baseline"/>
        <w:rPr>
          <w:b/>
          <w:color w:val="000000"/>
          <w:sz w:val="24"/>
          <w:szCs w:val="24"/>
        </w:rPr>
      </w:pPr>
      <w:r w:rsidRPr="00EC34CA">
        <w:rPr>
          <w:b/>
          <w:color w:val="000000"/>
          <w:sz w:val="24"/>
          <w:szCs w:val="24"/>
        </w:rPr>
        <w:t>1.257 - Compra de energia elétrica para consumo por demanda contratada</w:t>
      </w:r>
    </w:p>
    <w:p w14:paraId="03B1AE9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energia elétrica para consumo por demanda contratada, que prevalecerá sobre os demais códigos deste subgrupo.</w:t>
      </w:r>
    </w:p>
    <w:p w14:paraId="52837B7F" w14:textId="77777777" w:rsidR="00280FD9" w:rsidRPr="00EC34CA" w:rsidRDefault="00280FD9" w:rsidP="00280FD9">
      <w:pPr>
        <w:jc w:val="both"/>
        <w:textAlignment w:val="baseline"/>
        <w:rPr>
          <w:color w:val="000000"/>
          <w:sz w:val="24"/>
          <w:szCs w:val="24"/>
        </w:rPr>
      </w:pPr>
    </w:p>
    <w:p w14:paraId="19258A29" w14:textId="77777777" w:rsidR="00280FD9" w:rsidRPr="00EC34CA" w:rsidRDefault="00280FD9" w:rsidP="00280FD9">
      <w:pPr>
        <w:jc w:val="both"/>
        <w:textAlignment w:val="baseline"/>
        <w:rPr>
          <w:b/>
          <w:color w:val="000000"/>
          <w:sz w:val="24"/>
          <w:szCs w:val="24"/>
        </w:rPr>
      </w:pPr>
      <w:r w:rsidRPr="00EC34CA">
        <w:rPr>
          <w:b/>
          <w:color w:val="000000"/>
          <w:sz w:val="24"/>
          <w:szCs w:val="24"/>
        </w:rPr>
        <w:t>1.300 - AQUISIÇÕES DE SERVIÇOS DE COMUNICAÇÃO</w:t>
      </w:r>
    </w:p>
    <w:p w14:paraId="50320443" w14:textId="77777777" w:rsidR="00280FD9" w:rsidRPr="00EC34CA" w:rsidRDefault="00280FD9" w:rsidP="00280FD9">
      <w:pPr>
        <w:jc w:val="both"/>
        <w:textAlignment w:val="baseline"/>
        <w:rPr>
          <w:color w:val="000000"/>
          <w:sz w:val="24"/>
          <w:szCs w:val="24"/>
        </w:rPr>
      </w:pPr>
    </w:p>
    <w:p w14:paraId="29DA4F1D" w14:textId="77777777" w:rsidR="00280FD9" w:rsidRPr="00EC34CA" w:rsidRDefault="00280FD9" w:rsidP="00280FD9">
      <w:pPr>
        <w:jc w:val="both"/>
        <w:textAlignment w:val="baseline"/>
        <w:rPr>
          <w:b/>
          <w:color w:val="000000"/>
          <w:sz w:val="24"/>
          <w:szCs w:val="24"/>
        </w:rPr>
      </w:pPr>
      <w:r w:rsidRPr="00EC34CA">
        <w:rPr>
          <w:b/>
          <w:color w:val="000000"/>
          <w:sz w:val="24"/>
          <w:szCs w:val="24"/>
        </w:rPr>
        <w:t>1.301 - Aquisição de serviço de comunicação para execução de serviço da mesma natureza</w:t>
      </w:r>
    </w:p>
    <w:p w14:paraId="3719DE0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comunicação utilizados nas prestações de serviços da mesma natureza.</w:t>
      </w:r>
    </w:p>
    <w:p w14:paraId="7667B238" w14:textId="77777777" w:rsidR="00280FD9" w:rsidRPr="00EC34CA" w:rsidRDefault="00280FD9" w:rsidP="00280FD9">
      <w:pPr>
        <w:jc w:val="both"/>
        <w:textAlignment w:val="baseline"/>
        <w:rPr>
          <w:color w:val="000000"/>
          <w:sz w:val="24"/>
          <w:szCs w:val="24"/>
        </w:rPr>
      </w:pPr>
    </w:p>
    <w:p w14:paraId="032CFBF8" w14:textId="77777777" w:rsidR="00280FD9" w:rsidRPr="00EC34CA" w:rsidRDefault="00280FD9" w:rsidP="00280FD9">
      <w:pPr>
        <w:jc w:val="both"/>
        <w:textAlignment w:val="baseline"/>
        <w:rPr>
          <w:b/>
          <w:color w:val="000000"/>
          <w:sz w:val="24"/>
          <w:szCs w:val="24"/>
        </w:rPr>
      </w:pPr>
      <w:r w:rsidRPr="00EC34CA">
        <w:rPr>
          <w:b/>
          <w:color w:val="000000"/>
          <w:sz w:val="24"/>
          <w:szCs w:val="24"/>
        </w:rPr>
        <w:t>1.302 - Aquisição de serviço de comunicação por estabelecimento industrial</w:t>
      </w:r>
    </w:p>
    <w:p w14:paraId="6FCB02A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comunicação utilizados por estabelecimento industrial. Também serão classificadas neste código as aquisições de serviços de comunicação utilizados por estabelecimento industrial de cooperativa.</w:t>
      </w:r>
    </w:p>
    <w:p w14:paraId="5A329FC8" w14:textId="77777777" w:rsidR="00280FD9" w:rsidRPr="00EC34CA" w:rsidRDefault="00280FD9" w:rsidP="00280FD9">
      <w:pPr>
        <w:jc w:val="both"/>
        <w:textAlignment w:val="baseline"/>
        <w:rPr>
          <w:color w:val="000000"/>
          <w:sz w:val="24"/>
          <w:szCs w:val="24"/>
        </w:rPr>
      </w:pPr>
    </w:p>
    <w:p w14:paraId="6328B304" w14:textId="77777777" w:rsidR="00280FD9" w:rsidRPr="00EC34CA" w:rsidRDefault="00280FD9" w:rsidP="00280FD9">
      <w:pPr>
        <w:jc w:val="both"/>
        <w:textAlignment w:val="baseline"/>
        <w:rPr>
          <w:b/>
          <w:color w:val="000000"/>
          <w:sz w:val="24"/>
          <w:szCs w:val="24"/>
        </w:rPr>
      </w:pPr>
      <w:r w:rsidRPr="00EC34CA">
        <w:rPr>
          <w:b/>
          <w:color w:val="000000"/>
          <w:sz w:val="24"/>
          <w:szCs w:val="24"/>
        </w:rPr>
        <w:t>1.303 - Aquisição de serviço de comunicação por estabelecimento comercial</w:t>
      </w:r>
    </w:p>
    <w:p w14:paraId="2B6887D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comunicação utilizados por estabelecimento comercial. Também serão classificadas neste código as aquisições de serviços de comunicação utilizados por estabelecimento comercial de cooperativa.</w:t>
      </w:r>
    </w:p>
    <w:p w14:paraId="6430A982" w14:textId="77777777" w:rsidR="00280FD9" w:rsidRPr="00EC34CA" w:rsidRDefault="00280FD9" w:rsidP="00280FD9">
      <w:pPr>
        <w:jc w:val="both"/>
        <w:textAlignment w:val="baseline"/>
        <w:rPr>
          <w:color w:val="000000"/>
          <w:sz w:val="24"/>
          <w:szCs w:val="24"/>
        </w:rPr>
      </w:pPr>
    </w:p>
    <w:p w14:paraId="39E3CEF9" w14:textId="77777777" w:rsidR="00280FD9" w:rsidRPr="00EC34CA" w:rsidRDefault="00280FD9" w:rsidP="00280FD9">
      <w:pPr>
        <w:jc w:val="both"/>
        <w:textAlignment w:val="baseline"/>
        <w:rPr>
          <w:b/>
          <w:color w:val="000000"/>
          <w:sz w:val="24"/>
          <w:szCs w:val="24"/>
        </w:rPr>
      </w:pPr>
      <w:r w:rsidRPr="00EC34CA">
        <w:rPr>
          <w:b/>
          <w:color w:val="000000"/>
          <w:sz w:val="24"/>
          <w:szCs w:val="24"/>
        </w:rPr>
        <w:t>1.304 - Aquisição de serviço de comunicação por estabelecimento de prestador de serviço de transporte</w:t>
      </w:r>
    </w:p>
    <w:p w14:paraId="7387EBC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comunicação utilizados por estabelecimento prestador de serviço de transporte.</w:t>
      </w:r>
    </w:p>
    <w:p w14:paraId="406C98B8" w14:textId="77777777" w:rsidR="00280FD9" w:rsidRPr="00EC34CA" w:rsidRDefault="00280FD9" w:rsidP="00280FD9">
      <w:pPr>
        <w:jc w:val="both"/>
        <w:textAlignment w:val="baseline"/>
        <w:rPr>
          <w:color w:val="000000"/>
          <w:sz w:val="24"/>
          <w:szCs w:val="24"/>
        </w:rPr>
      </w:pPr>
    </w:p>
    <w:p w14:paraId="212B8E82" w14:textId="77777777" w:rsidR="00280FD9" w:rsidRPr="00EC34CA" w:rsidRDefault="00280FD9" w:rsidP="00280FD9">
      <w:pPr>
        <w:jc w:val="both"/>
        <w:textAlignment w:val="baseline"/>
        <w:rPr>
          <w:b/>
          <w:color w:val="000000"/>
          <w:sz w:val="24"/>
          <w:szCs w:val="24"/>
        </w:rPr>
      </w:pPr>
      <w:r w:rsidRPr="00EC34CA">
        <w:rPr>
          <w:b/>
          <w:color w:val="000000"/>
          <w:sz w:val="24"/>
          <w:szCs w:val="24"/>
        </w:rPr>
        <w:t>1.305 - Aquisição de serviço de comunicação por estabelecimento de geradora ou de distribuidora de energia elétrica</w:t>
      </w:r>
    </w:p>
    <w:p w14:paraId="1F06C58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comunicação utilizados por estabelecimento de geradora ou de distribuidora de energia elétrica.</w:t>
      </w:r>
    </w:p>
    <w:p w14:paraId="61D49DA3" w14:textId="77777777" w:rsidR="00280FD9" w:rsidRPr="00EC34CA" w:rsidRDefault="00280FD9" w:rsidP="00280FD9">
      <w:pPr>
        <w:jc w:val="both"/>
        <w:textAlignment w:val="baseline"/>
        <w:rPr>
          <w:color w:val="000000"/>
          <w:sz w:val="24"/>
          <w:szCs w:val="24"/>
        </w:rPr>
      </w:pPr>
    </w:p>
    <w:p w14:paraId="34B06F00" w14:textId="77777777" w:rsidR="00280FD9" w:rsidRPr="00EC34CA" w:rsidRDefault="00280FD9" w:rsidP="00280FD9">
      <w:pPr>
        <w:jc w:val="both"/>
        <w:textAlignment w:val="baseline"/>
        <w:rPr>
          <w:b/>
          <w:color w:val="000000"/>
          <w:sz w:val="24"/>
          <w:szCs w:val="24"/>
        </w:rPr>
      </w:pPr>
      <w:r w:rsidRPr="00EC34CA">
        <w:rPr>
          <w:b/>
          <w:color w:val="000000"/>
          <w:sz w:val="24"/>
          <w:szCs w:val="24"/>
        </w:rPr>
        <w:t>1.306 - Aquisição de serviço de comunicação por estabelecimento de produtor rural</w:t>
      </w:r>
    </w:p>
    <w:p w14:paraId="6F9F255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comunicação utilizados por estabelecimento de produtor rural.</w:t>
      </w:r>
    </w:p>
    <w:p w14:paraId="476892B6" w14:textId="77777777" w:rsidR="00280FD9" w:rsidRPr="00EC34CA" w:rsidRDefault="00280FD9" w:rsidP="00280FD9">
      <w:pPr>
        <w:jc w:val="both"/>
        <w:textAlignment w:val="baseline"/>
        <w:rPr>
          <w:color w:val="000000"/>
          <w:sz w:val="24"/>
          <w:szCs w:val="24"/>
        </w:rPr>
      </w:pPr>
    </w:p>
    <w:p w14:paraId="11D11FC5" w14:textId="77777777" w:rsidR="00280FD9" w:rsidRPr="00EC34CA" w:rsidRDefault="00280FD9" w:rsidP="00280FD9">
      <w:pPr>
        <w:jc w:val="both"/>
        <w:textAlignment w:val="baseline"/>
        <w:rPr>
          <w:b/>
          <w:color w:val="000000"/>
          <w:sz w:val="24"/>
          <w:szCs w:val="24"/>
        </w:rPr>
      </w:pPr>
      <w:r w:rsidRPr="00EC34CA">
        <w:rPr>
          <w:b/>
          <w:color w:val="000000"/>
          <w:sz w:val="24"/>
          <w:szCs w:val="24"/>
        </w:rPr>
        <w:t>1350 - AQUISIÇÕES DE SERVIÇOS DE TRANSPORTE</w:t>
      </w:r>
    </w:p>
    <w:p w14:paraId="1EBC7F44" w14:textId="77777777" w:rsidR="00280FD9" w:rsidRPr="00EC34CA" w:rsidRDefault="00280FD9" w:rsidP="00280FD9">
      <w:pPr>
        <w:jc w:val="both"/>
        <w:textAlignment w:val="baseline"/>
        <w:rPr>
          <w:color w:val="000000"/>
          <w:sz w:val="24"/>
          <w:szCs w:val="24"/>
        </w:rPr>
      </w:pPr>
    </w:p>
    <w:p w14:paraId="406B1E1B" w14:textId="77777777" w:rsidR="00280FD9" w:rsidRPr="00EC34CA" w:rsidRDefault="00280FD9" w:rsidP="00280FD9">
      <w:pPr>
        <w:jc w:val="both"/>
        <w:textAlignment w:val="baseline"/>
        <w:rPr>
          <w:b/>
          <w:color w:val="000000"/>
          <w:sz w:val="24"/>
          <w:szCs w:val="24"/>
        </w:rPr>
      </w:pPr>
      <w:r w:rsidRPr="00EC34CA">
        <w:rPr>
          <w:b/>
          <w:color w:val="000000"/>
          <w:sz w:val="24"/>
          <w:szCs w:val="24"/>
        </w:rPr>
        <w:t>1.351 - Aquisição de serviço de transporte para execução de serviço da mesma natureza</w:t>
      </w:r>
    </w:p>
    <w:p w14:paraId="686ED9C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nas prestações de serviços da mesma natureza.</w:t>
      </w:r>
    </w:p>
    <w:p w14:paraId="7FA6B888" w14:textId="77777777" w:rsidR="00280FD9" w:rsidRPr="00EC34CA" w:rsidRDefault="00280FD9" w:rsidP="00280FD9">
      <w:pPr>
        <w:jc w:val="both"/>
        <w:textAlignment w:val="baseline"/>
        <w:rPr>
          <w:color w:val="000000"/>
          <w:sz w:val="24"/>
          <w:szCs w:val="24"/>
        </w:rPr>
      </w:pPr>
    </w:p>
    <w:p w14:paraId="3A022D8C" w14:textId="77777777" w:rsidR="00280FD9" w:rsidRPr="00EC34CA" w:rsidRDefault="00280FD9" w:rsidP="00280FD9">
      <w:pPr>
        <w:jc w:val="both"/>
        <w:textAlignment w:val="baseline"/>
        <w:rPr>
          <w:b/>
          <w:color w:val="000000"/>
          <w:sz w:val="24"/>
          <w:szCs w:val="24"/>
        </w:rPr>
      </w:pPr>
      <w:r w:rsidRPr="00EC34CA">
        <w:rPr>
          <w:b/>
          <w:color w:val="000000"/>
          <w:sz w:val="24"/>
          <w:szCs w:val="24"/>
        </w:rPr>
        <w:t>1.352 - Aquisição de serviço de transporte por estabelecimento industrial</w:t>
      </w:r>
    </w:p>
    <w:p w14:paraId="009A1C5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por estabelecimento industrial. Também serão classificadas neste código as aquisições de serviços de transporte utilizados por estabelecimento industrial de cooperativa.</w:t>
      </w:r>
    </w:p>
    <w:p w14:paraId="333D1BB4" w14:textId="77777777" w:rsidR="00280FD9" w:rsidRPr="00EC34CA" w:rsidRDefault="00280FD9" w:rsidP="00280FD9">
      <w:pPr>
        <w:jc w:val="both"/>
        <w:textAlignment w:val="baseline"/>
        <w:rPr>
          <w:color w:val="000000"/>
          <w:sz w:val="24"/>
          <w:szCs w:val="24"/>
        </w:rPr>
      </w:pPr>
    </w:p>
    <w:p w14:paraId="4A5C9EC9" w14:textId="77777777" w:rsidR="00280FD9" w:rsidRPr="00EC34CA" w:rsidRDefault="00280FD9" w:rsidP="00280FD9">
      <w:pPr>
        <w:jc w:val="both"/>
        <w:textAlignment w:val="baseline"/>
        <w:rPr>
          <w:b/>
          <w:color w:val="000000"/>
          <w:sz w:val="24"/>
          <w:szCs w:val="24"/>
        </w:rPr>
      </w:pPr>
      <w:r w:rsidRPr="00EC34CA">
        <w:rPr>
          <w:b/>
          <w:color w:val="000000"/>
          <w:sz w:val="24"/>
          <w:szCs w:val="24"/>
        </w:rPr>
        <w:t>1.353 - Aquisição de serviço de transporte por estabelecimento comercial</w:t>
      </w:r>
    </w:p>
    <w:p w14:paraId="5E44548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por estabelecimento comercial. Também serão classificadas neste código as aquisições de serviços de transporte utilizados por estabelecimento comercial de cooperativa.</w:t>
      </w:r>
    </w:p>
    <w:p w14:paraId="7E6CB156" w14:textId="77777777" w:rsidR="00280FD9" w:rsidRPr="00EC34CA" w:rsidRDefault="00280FD9" w:rsidP="00280FD9">
      <w:pPr>
        <w:jc w:val="both"/>
        <w:textAlignment w:val="baseline"/>
        <w:rPr>
          <w:color w:val="000000"/>
          <w:sz w:val="24"/>
          <w:szCs w:val="24"/>
        </w:rPr>
      </w:pPr>
    </w:p>
    <w:p w14:paraId="2ADC23B5" w14:textId="77777777" w:rsidR="00280FD9" w:rsidRPr="00EC34CA" w:rsidRDefault="00280FD9" w:rsidP="00280FD9">
      <w:pPr>
        <w:jc w:val="both"/>
        <w:textAlignment w:val="baseline"/>
        <w:rPr>
          <w:b/>
          <w:color w:val="000000"/>
          <w:sz w:val="24"/>
          <w:szCs w:val="24"/>
        </w:rPr>
      </w:pPr>
      <w:r w:rsidRPr="00EC34CA">
        <w:rPr>
          <w:b/>
          <w:color w:val="000000"/>
          <w:sz w:val="24"/>
          <w:szCs w:val="24"/>
        </w:rPr>
        <w:t>1.354 - Aquisição de serviço de transporte por estabelecimento de prestador de serviço de comunicação</w:t>
      </w:r>
    </w:p>
    <w:p w14:paraId="5A52AD2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por estabelecimento prestador de serviços de comunicação.</w:t>
      </w:r>
    </w:p>
    <w:p w14:paraId="30C94ED7" w14:textId="77777777" w:rsidR="00280FD9" w:rsidRPr="00EC34CA" w:rsidRDefault="00280FD9" w:rsidP="00280FD9">
      <w:pPr>
        <w:jc w:val="both"/>
        <w:textAlignment w:val="baseline"/>
        <w:rPr>
          <w:color w:val="000000"/>
          <w:sz w:val="24"/>
          <w:szCs w:val="24"/>
        </w:rPr>
      </w:pPr>
    </w:p>
    <w:p w14:paraId="35E2653F" w14:textId="77777777" w:rsidR="00280FD9" w:rsidRPr="00EC34CA" w:rsidRDefault="00280FD9" w:rsidP="00280FD9">
      <w:pPr>
        <w:jc w:val="both"/>
        <w:textAlignment w:val="baseline"/>
        <w:rPr>
          <w:b/>
          <w:color w:val="000000"/>
          <w:sz w:val="24"/>
          <w:szCs w:val="24"/>
        </w:rPr>
      </w:pPr>
      <w:r w:rsidRPr="00EC34CA">
        <w:rPr>
          <w:b/>
          <w:color w:val="000000"/>
          <w:sz w:val="24"/>
          <w:szCs w:val="24"/>
        </w:rPr>
        <w:t>1.355 - Aquisição de serviço de transporte por estabelecimento de geradora ou de distribuidora de energia elétrica</w:t>
      </w:r>
    </w:p>
    <w:p w14:paraId="4953053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por estabelecimento de geradora ou de distribuidora de energia elétrica.</w:t>
      </w:r>
    </w:p>
    <w:p w14:paraId="10FCEFD2" w14:textId="77777777" w:rsidR="00280FD9" w:rsidRPr="00EC34CA" w:rsidRDefault="00280FD9" w:rsidP="00280FD9">
      <w:pPr>
        <w:jc w:val="both"/>
        <w:textAlignment w:val="baseline"/>
        <w:rPr>
          <w:color w:val="000000"/>
          <w:sz w:val="24"/>
          <w:szCs w:val="24"/>
        </w:rPr>
      </w:pPr>
    </w:p>
    <w:p w14:paraId="52890C07" w14:textId="77777777" w:rsidR="00280FD9" w:rsidRPr="00EC34CA" w:rsidRDefault="00280FD9" w:rsidP="00280FD9">
      <w:pPr>
        <w:jc w:val="both"/>
        <w:textAlignment w:val="baseline"/>
        <w:rPr>
          <w:b/>
          <w:color w:val="000000"/>
          <w:sz w:val="24"/>
          <w:szCs w:val="24"/>
        </w:rPr>
      </w:pPr>
      <w:r w:rsidRPr="00EC34CA">
        <w:rPr>
          <w:b/>
          <w:color w:val="000000"/>
          <w:sz w:val="24"/>
          <w:szCs w:val="24"/>
        </w:rPr>
        <w:t>1.356 - Aquisição de serviço de transporte por estabelecimento de produtor rural</w:t>
      </w:r>
    </w:p>
    <w:p w14:paraId="6E9F3FFB"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aquisições de serviços de transporte utilizados por estabelecimento de produtor rural.</w:t>
      </w:r>
    </w:p>
    <w:p w14:paraId="6E667F69" w14:textId="77777777" w:rsidR="00280FD9" w:rsidRPr="00EC34CA" w:rsidRDefault="00280FD9" w:rsidP="00280FD9">
      <w:pPr>
        <w:jc w:val="both"/>
        <w:textAlignment w:val="baseline"/>
        <w:rPr>
          <w:color w:val="000000"/>
          <w:sz w:val="24"/>
          <w:szCs w:val="24"/>
        </w:rPr>
      </w:pPr>
    </w:p>
    <w:p w14:paraId="6D32C977" w14:textId="77777777" w:rsidR="00280FD9" w:rsidRPr="00EC34CA" w:rsidRDefault="00280FD9" w:rsidP="00280FD9">
      <w:pPr>
        <w:jc w:val="both"/>
        <w:textAlignment w:val="baseline"/>
        <w:rPr>
          <w:b/>
          <w:color w:val="000000"/>
          <w:sz w:val="24"/>
          <w:szCs w:val="24"/>
        </w:rPr>
      </w:pPr>
      <w:r w:rsidRPr="00EC34CA">
        <w:rPr>
          <w:b/>
          <w:color w:val="000000"/>
          <w:sz w:val="24"/>
          <w:szCs w:val="24"/>
        </w:rPr>
        <w:t>1.360 - Aquisição de serviço de transporte por contribuinte substituto em relação ao serviço de transporte</w:t>
      </w:r>
    </w:p>
    <w:p w14:paraId="5067D0D7"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aquisições de serviços de transporte quando o adquirente for o substituto tributário do imposto decorrente da prestação dos serviços.</w:t>
      </w:r>
    </w:p>
    <w:p w14:paraId="39C3B6A0" w14:textId="77777777" w:rsidR="00280FD9" w:rsidRPr="00EC34CA" w:rsidRDefault="00280FD9" w:rsidP="00280FD9">
      <w:pPr>
        <w:jc w:val="both"/>
        <w:textAlignment w:val="baseline"/>
        <w:rPr>
          <w:color w:val="000000"/>
          <w:sz w:val="24"/>
          <w:szCs w:val="24"/>
        </w:rPr>
      </w:pPr>
    </w:p>
    <w:p w14:paraId="2441EEE5" w14:textId="77777777" w:rsidR="00280FD9" w:rsidRPr="00EC34CA" w:rsidRDefault="00280FD9" w:rsidP="00280FD9">
      <w:pPr>
        <w:jc w:val="both"/>
        <w:textAlignment w:val="baseline"/>
        <w:rPr>
          <w:b/>
          <w:color w:val="000000"/>
          <w:sz w:val="24"/>
          <w:szCs w:val="24"/>
        </w:rPr>
      </w:pPr>
      <w:r w:rsidRPr="00EC34CA">
        <w:rPr>
          <w:b/>
          <w:color w:val="000000"/>
          <w:sz w:val="24"/>
          <w:szCs w:val="24"/>
        </w:rPr>
        <w:t>1.400 - ENTRADAS DE MERCADORIAS SUJEITAS AO REGIME DE SUBSTITUIÇÃO TRIBUTÁRIA</w:t>
      </w:r>
    </w:p>
    <w:p w14:paraId="107687B5" w14:textId="77777777" w:rsidR="00280FD9" w:rsidRPr="00EC34CA" w:rsidRDefault="00280FD9" w:rsidP="00280FD9">
      <w:pPr>
        <w:jc w:val="both"/>
        <w:textAlignment w:val="baseline"/>
        <w:rPr>
          <w:color w:val="000000"/>
          <w:sz w:val="24"/>
          <w:szCs w:val="24"/>
        </w:rPr>
      </w:pPr>
    </w:p>
    <w:p w14:paraId="2E40ED4B" w14:textId="77777777" w:rsidR="00280FD9" w:rsidRPr="00EC34CA" w:rsidRDefault="00280FD9" w:rsidP="00280FD9">
      <w:pPr>
        <w:jc w:val="both"/>
        <w:textAlignment w:val="baseline"/>
        <w:rPr>
          <w:b/>
          <w:color w:val="000000"/>
          <w:sz w:val="24"/>
          <w:szCs w:val="24"/>
        </w:rPr>
      </w:pPr>
      <w:r w:rsidRPr="00EC34CA">
        <w:rPr>
          <w:b/>
          <w:color w:val="000000"/>
          <w:sz w:val="24"/>
          <w:szCs w:val="24"/>
        </w:rPr>
        <w:t>1.401 - Compra para industrialização ou produção rural em operação com mercadoria sujeita ao regime de substituição tributária</w:t>
      </w:r>
    </w:p>
    <w:p w14:paraId="0BDC151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utilizadas em processo de industrialização ou produção rural, decorrentes de operações com mercadorias sujeitas ao regime de substituição tributária. Também serão classificadas neste código as compras por estabelecimento industrial ou produtor rural de cooperativa de mercadorias sujeitas ao regime de substituição tributária.</w:t>
      </w:r>
    </w:p>
    <w:p w14:paraId="1522BC39" w14:textId="77777777" w:rsidR="00280FD9" w:rsidRPr="00EC34CA" w:rsidRDefault="00280FD9" w:rsidP="00280FD9">
      <w:pPr>
        <w:jc w:val="both"/>
        <w:textAlignment w:val="baseline"/>
        <w:rPr>
          <w:color w:val="000000"/>
          <w:sz w:val="24"/>
          <w:szCs w:val="24"/>
        </w:rPr>
      </w:pPr>
    </w:p>
    <w:p w14:paraId="709BA382" w14:textId="77777777" w:rsidR="00280FD9" w:rsidRPr="00EC34CA" w:rsidRDefault="00280FD9" w:rsidP="00280FD9">
      <w:pPr>
        <w:jc w:val="both"/>
        <w:textAlignment w:val="baseline"/>
        <w:rPr>
          <w:b/>
          <w:color w:val="000000"/>
          <w:sz w:val="24"/>
          <w:szCs w:val="24"/>
        </w:rPr>
      </w:pPr>
      <w:r w:rsidRPr="00EC34CA">
        <w:rPr>
          <w:b/>
          <w:color w:val="000000"/>
          <w:sz w:val="24"/>
          <w:szCs w:val="24"/>
        </w:rPr>
        <w:t>1.403 - Compra para comercialização em operação com mercadoria sujeita ao regime de substituição tributária</w:t>
      </w:r>
    </w:p>
    <w:p w14:paraId="1DDC930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comercializadas, decorrentes de operações com mercadorias sujeitas ao regime de substituição tributária. Também serão classificadas neste código as compras de mercadorias sujeitas ao regime de substituição tributária em estabelecimento comercial de cooperativa.</w:t>
      </w:r>
    </w:p>
    <w:p w14:paraId="32018DD2" w14:textId="77777777" w:rsidR="00280FD9" w:rsidRPr="00EC34CA" w:rsidRDefault="00280FD9" w:rsidP="00280FD9">
      <w:pPr>
        <w:jc w:val="both"/>
        <w:textAlignment w:val="baseline"/>
        <w:rPr>
          <w:color w:val="000000"/>
          <w:sz w:val="24"/>
          <w:szCs w:val="24"/>
        </w:rPr>
      </w:pPr>
    </w:p>
    <w:p w14:paraId="00AA8B0F" w14:textId="77777777" w:rsidR="00280FD9" w:rsidRPr="00EC34CA" w:rsidRDefault="00280FD9" w:rsidP="00280FD9">
      <w:pPr>
        <w:jc w:val="both"/>
        <w:textAlignment w:val="baseline"/>
        <w:rPr>
          <w:b/>
          <w:color w:val="000000"/>
          <w:sz w:val="24"/>
          <w:szCs w:val="24"/>
        </w:rPr>
      </w:pPr>
      <w:r w:rsidRPr="00EC34CA">
        <w:rPr>
          <w:b/>
          <w:color w:val="000000"/>
          <w:sz w:val="24"/>
          <w:szCs w:val="24"/>
        </w:rPr>
        <w:t>1.406 - Compra de bem para o ativo imobilizado cuja mercadoria está sujeita ao regime de substituição tributária</w:t>
      </w:r>
    </w:p>
    <w:p w14:paraId="29A562C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bens destinados ao ativo imobilizado do estabelecimento, em operações com mercadorias sujeitas ao regime de substituição tributária.</w:t>
      </w:r>
    </w:p>
    <w:p w14:paraId="48CBBCE5" w14:textId="77777777" w:rsidR="00280FD9" w:rsidRPr="00EC34CA" w:rsidRDefault="00280FD9" w:rsidP="00280FD9">
      <w:pPr>
        <w:jc w:val="both"/>
        <w:textAlignment w:val="baseline"/>
        <w:rPr>
          <w:color w:val="000000"/>
          <w:sz w:val="24"/>
          <w:szCs w:val="24"/>
        </w:rPr>
      </w:pPr>
    </w:p>
    <w:p w14:paraId="4B1A768B" w14:textId="77777777" w:rsidR="00280FD9" w:rsidRPr="00EC34CA" w:rsidRDefault="00280FD9" w:rsidP="00280FD9">
      <w:pPr>
        <w:jc w:val="both"/>
        <w:textAlignment w:val="baseline"/>
        <w:rPr>
          <w:b/>
          <w:color w:val="000000"/>
          <w:sz w:val="24"/>
          <w:szCs w:val="24"/>
        </w:rPr>
      </w:pPr>
      <w:r w:rsidRPr="00EC34CA">
        <w:rPr>
          <w:b/>
          <w:color w:val="000000"/>
          <w:sz w:val="24"/>
          <w:szCs w:val="24"/>
        </w:rPr>
        <w:t>1.407 - Compra de mercadoria para uso ou consumo cuja mercadoria está sujeita ao regime de substituição tributária</w:t>
      </w:r>
    </w:p>
    <w:p w14:paraId="5142907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compras de mercadorias destinadas ao uso ou consumo do estabelecimento, em operações com mercadorias sujeitas ao regime de substituição tributária.</w:t>
      </w:r>
    </w:p>
    <w:p w14:paraId="01ACA9CE" w14:textId="77777777" w:rsidR="00280FD9" w:rsidRPr="00EC34CA" w:rsidRDefault="00280FD9" w:rsidP="00280FD9">
      <w:pPr>
        <w:jc w:val="both"/>
        <w:textAlignment w:val="baseline"/>
        <w:rPr>
          <w:color w:val="000000"/>
          <w:sz w:val="24"/>
          <w:szCs w:val="24"/>
        </w:rPr>
      </w:pPr>
    </w:p>
    <w:p w14:paraId="57FAFA62" w14:textId="77777777" w:rsidR="00280FD9" w:rsidRPr="00EC34CA" w:rsidRDefault="00280FD9" w:rsidP="00280FD9">
      <w:pPr>
        <w:jc w:val="both"/>
        <w:textAlignment w:val="baseline"/>
        <w:rPr>
          <w:b/>
          <w:color w:val="000000"/>
          <w:sz w:val="24"/>
          <w:szCs w:val="24"/>
        </w:rPr>
      </w:pPr>
      <w:r w:rsidRPr="00EC34CA">
        <w:rPr>
          <w:b/>
          <w:color w:val="000000"/>
          <w:sz w:val="24"/>
          <w:szCs w:val="24"/>
        </w:rPr>
        <w:t>1.408 - Transferência para industrialização ou produção rural em operação com mercadoria sujeita ao regime de substituição tributária</w:t>
      </w:r>
    </w:p>
    <w:p w14:paraId="5264646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mercadorias recebidas em transferência de outro estabelecimento da mesma empresa, para serem industrializadas ou consumidas na produção rural no estabelecimento, em operações com mercadorias sujeitas ao regime de substituição tributária.</w:t>
      </w:r>
    </w:p>
    <w:p w14:paraId="706DD734" w14:textId="77777777" w:rsidR="00280FD9" w:rsidRPr="00EC34CA" w:rsidRDefault="00280FD9" w:rsidP="00280FD9">
      <w:pPr>
        <w:jc w:val="both"/>
        <w:textAlignment w:val="baseline"/>
        <w:rPr>
          <w:color w:val="000000"/>
          <w:sz w:val="24"/>
          <w:szCs w:val="24"/>
        </w:rPr>
      </w:pPr>
    </w:p>
    <w:p w14:paraId="40E5E0C6" w14:textId="77777777" w:rsidR="00280FD9" w:rsidRPr="00EC34CA" w:rsidRDefault="00280FD9" w:rsidP="00280FD9">
      <w:pPr>
        <w:jc w:val="both"/>
        <w:textAlignment w:val="baseline"/>
        <w:rPr>
          <w:b/>
          <w:color w:val="000000"/>
          <w:sz w:val="24"/>
          <w:szCs w:val="24"/>
        </w:rPr>
      </w:pPr>
      <w:r w:rsidRPr="00EC34CA">
        <w:rPr>
          <w:b/>
          <w:color w:val="000000"/>
          <w:sz w:val="24"/>
          <w:szCs w:val="24"/>
        </w:rPr>
        <w:t>1.409 - Transferência para comercialização em operação com mercadoria sujeita ao regime de substituição tributária</w:t>
      </w:r>
    </w:p>
    <w:p w14:paraId="4DECE19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mercadorias recebidas em transferência de outro estabelecimento da mesma empresa, para serem comercializadas, decorrentes de operações sujeitas ao regime de substituição tributária.</w:t>
      </w:r>
    </w:p>
    <w:p w14:paraId="13968F7C" w14:textId="77777777" w:rsidR="00280FD9" w:rsidRPr="00EC34CA" w:rsidRDefault="00280FD9" w:rsidP="00280FD9">
      <w:pPr>
        <w:jc w:val="both"/>
        <w:textAlignment w:val="baseline"/>
        <w:rPr>
          <w:color w:val="000000"/>
          <w:sz w:val="24"/>
          <w:szCs w:val="24"/>
        </w:rPr>
      </w:pPr>
    </w:p>
    <w:p w14:paraId="120B3BAD" w14:textId="77777777" w:rsidR="00280FD9" w:rsidRPr="00EC34CA" w:rsidRDefault="00280FD9" w:rsidP="00280FD9">
      <w:pPr>
        <w:jc w:val="both"/>
        <w:textAlignment w:val="baseline"/>
        <w:rPr>
          <w:b/>
          <w:color w:val="FF0000"/>
          <w:sz w:val="24"/>
          <w:szCs w:val="24"/>
        </w:rPr>
      </w:pPr>
      <w:r w:rsidRPr="00EC34CA">
        <w:rPr>
          <w:b/>
          <w:color w:val="000000"/>
          <w:sz w:val="24"/>
          <w:szCs w:val="24"/>
        </w:rPr>
        <w:t>1.410 - Devolução de venda de produção do estabelecimento em operação com produto sujeito ao regime de substituição tributária</w:t>
      </w:r>
    </w:p>
    <w:p w14:paraId="53FD151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produtos industrializados ou produzidos pelo próprio estabelecimento, cujas saídas tenham sido classificadas como "Venda de produção do estabelecimento em operação com produto sujeito ao regime de substituição tributária".</w:t>
      </w:r>
    </w:p>
    <w:p w14:paraId="2F1F0ADE" w14:textId="77777777" w:rsidR="00280FD9" w:rsidRPr="00EC34CA" w:rsidRDefault="00280FD9" w:rsidP="00280FD9">
      <w:pPr>
        <w:jc w:val="both"/>
        <w:textAlignment w:val="baseline"/>
        <w:rPr>
          <w:color w:val="000000"/>
          <w:sz w:val="24"/>
          <w:szCs w:val="24"/>
        </w:rPr>
      </w:pPr>
    </w:p>
    <w:p w14:paraId="54F0B59F" w14:textId="77777777" w:rsidR="00280FD9" w:rsidRPr="00EC34CA" w:rsidRDefault="00280FD9" w:rsidP="00280FD9">
      <w:pPr>
        <w:jc w:val="both"/>
        <w:textAlignment w:val="baseline"/>
        <w:rPr>
          <w:b/>
          <w:color w:val="000000"/>
          <w:sz w:val="24"/>
          <w:szCs w:val="24"/>
        </w:rPr>
      </w:pPr>
      <w:r w:rsidRPr="00EC34CA">
        <w:rPr>
          <w:b/>
          <w:color w:val="000000"/>
          <w:sz w:val="24"/>
          <w:szCs w:val="24"/>
        </w:rPr>
        <w:t>1.411 - Devolução de venda de mercadoria adquirida ou recebida de terceiros em operação com mercadoria sujeita ao regime de substituição tributária</w:t>
      </w:r>
    </w:p>
    <w:p w14:paraId="31747FD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mercadorias adquiridas ou recebidas de terceiros, cujas saídas tenham sido classificadas como “Venda de mercadoria adquirida ou recebida de terceiros em operação com mercadoria sujeita ao regime de substituição tributária”.</w:t>
      </w:r>
    </w:p>
    <w:p w14:paraId="5D58FDDF" w14:textId="77777777" w:rsidR="00280FD9" w:rsidRPr="00EC34CA" w:rsidRDefault="00280FD9" w:rsidP="00280FD9">
      <w:pPr>
        <w:jc w:val="both"/>
        <w:textAlignment w:val="baseline"/>
        <w:rPr>
          <w:color w:val="000000"/>
          <w:sz w:val="24"/>
          <w:szCs w:val="24"/>
        </w:rPr>
      </w:pPr>
    </w:p>
    <w:p w14:paraId="3A1038A4" w14:textId="77777777" w:rsidR="00280FD9" w:rsidRPr="00EC34CA" w:rsidRDefault="00280FD9" w:rsidP="00280FD9">
      <w:pPr>
        <w:jc w:val="both"/>
        <w:textAlignment w:val="baseline"/>
        <w:rPr>
          <w:b/>
          <w:color w:val="FF0000"/>
          <w:sz w:val="24"/>
          <w:szCs w:val="24"/>
        </w:rPr>
      </w:pPr>
      <w:r w:rsidRPr="00EC34CA">
        <w:rPr>
          <w:b/>
          <w:color w:val="000000"/>
          <w:sz w:val="24"/>
          <w:szCs w:val="24"/>
        </w:rPr>
        <w:t>1.414 - Retorno de produção do estabelecimento, remetida para venda fora do estabelecimento em operação com produto sujeito ao regime de substituição tributária</w:t>
      </w:r>
    </w:p>
    <w:p w14:paraId="1B59C33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de produtos industrializados ou produzidos pelo próprio estabelecimento, remetidos para vendas fora do estabelecimento, inclusive por meio de veículos, em operações com produtos sujeitos ao regime de substituição tributária, e não comercializadas.</w:t>
      </w:r>
    </w:p>
    <w:p w14:paraId="5DA40F4B" w14:textId="77777777" w:rsidR="00280FD9" w:rsidRPr="00EC34CA" w:rsidRDefault="00280FD9" w:rsidP="00280FD9">
      <w:pPr>
        <w:jc w:val="both"/>
        <w:textAlignment w:val="baseline"/>
        <w:rPr>
          <w:color w:val="000000"/>
          <w:sz w:val="24"/>
          <w:szCs w:val="24"/>
        </w:rPr>
      </w:pPr>
    </w:p>
    <w:p w14:paraId="79EB8E0E" w14:textId="77777777" w:rsidR="00280FD9" w:rsidRPr="00EC34CA" w:rsidRDefault="00280FD9" w:rsidP="00280FD9">
      <w:pPr>
        <w:jc w:val="both"/>
        <w:textAlignment w:val="baseline"/>
        <w:rPr>
          <w:b/>
          <w:color w:val="000000"/>
          <w:sz w:val="24"/>
          <w:szCs w:val="24"/>
        </w:rPr>
      </w:pPr>
      <w:r w:rsidRPr="00EC34CA">
        <w:rPr>
          <w:b/>
          <w:color w:val="000000"/>
          <w:sz w:val="24"/>
          <w:szCs w:val="24"/>
        </w:rPr>
        <w:t>1.415 - Retorno de mercadoria adquirida ou recebida de terceiros, remetida para venda fora do estabelecimento em operação com mercadoria sujeita ao regime de substituição tributária</w:t>
      </w:r>
    </w:p>
    <w:p w14:paraId="5CB598C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de mercadorias adquiridas ou recebidas de terceiros remetidas para vendas fora do estabelecimento, inclusive por meio de veículos, em operações com mercadorias sujeitas ao regime de substituição tributária, e não comercializadas.</w:t>
      </w:r>
    </w:p>
    <w:p w14:paraId="3DB4226E" w14:textId="77777777" w:rsidR="00280FD9" w:rsidRPr="00EC34CA" w:rsidRDefault="00280FD9" w:rsidP="00280FD9">
      <w:pPr>
        <w:jc w:val="both"/>
        <w:textAlignment w:val="baseline"/>
        <w:rPr>
          <w:color w:val="000000"/>
          <w:sz w:val="24"/>
          <w:szCs w:val="24"/>
        </w:rPr>
      </w:pPr>
    </w:p>
    <w:p w14:paraId="429998A6" w14:textId="77777777" w:rsidR="00280FD9" w:rsidRPr="00EC34CA" w:rsidRDefault="00280FD9" w:rsidP="00280FD9">
      <w:pPr>
        <w:jc w:val="both"/>
        <w:textAlignment w:val="baseline"/>
        <w:rPr>
          <w:b/>
          <w:color w:val="000000"/>
          <w:sz w:val="24"/>
          <w:szCs w:val="24"/>
        </w:rPr>
      </w:pPr>
      <w:r w:rsidRPr="00EC34CA">
        <w:rPr>
          <w:b/>
          <w:color w:val="000000"/>
          <w:sz w:val="24"/>
          <w:szCs w:val="24"/>
        </w:rPr>
        <w:t>1.450 - SISTEMAS DE INTEGRAÇÃO</w:t>
      </w:r>
    </w:p>
    <w:p w14:paraId="1981E51C" w14:textId="77777777" w:rsidR="00280FD9" w:rsidRPr="00EC34CA" w:rsidRDefault="00280FD9" w:rsidP="00280FD9">
      <w:pPr>
        <w:jc w:val="both"/>
        <w:textAlignment w:val="baseline"/>
        <w:rPr>
          <w:color w:val="000000"/>
          <w:sz w:val="24"/>
          <w:szCs w:val="24"/>
        </w:rPr>
      </w:pPr>
    </w:p>
    <w:p w14:paraId="273F1D9E" w14:textId="77777777" w:rsidR="00280FD9" w:rsidRPr="00EC34CA" w:rsidRDefault="00280FD9" w:rsidP="00280FD9">
      <w:pPr>
        <w:jc w:val="both"/>
        <w:textAlignment w:val="baseline"/>
        <w:rPr>
          <w:b/>
          <w:color w:val="000000"/>
          <w:sz w:val="24"/>
          <w:szCs w:val="24"/>
        </w:rPr>
      </w:pPr>
      <w:r w:rsidRPr="00EC34CA">
        <w:rPr>
          <w:b/>
          <w:color w:val="000000"/>
          <w:sz w:val="24"/>
          <w:szCs w:val="24"/>
        </w:rPr>
        <w:t>1.451 - Retorno de animal do estabelecimento produtor</w:t>
      </w:r>
    </w:p>
    <w:p w14:paraId="3B6003F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referentes ao retorno de animais criados pelo produtor no sistema integrado.</w:t>
      </w:r>
    </w:p>
    <w:p w14:paraId="6D845B0A" w14:textId="77777777" w:rsidR="00280FD9" w:rsidRPr="00EC34CA" w:rsidRDefault="00280FD9" w:rsidP="00280FD9">
      <w:pPr>
        <w:jc w:val="both"/>
        <w:textAlignment w:val="baseline"/>
        <w:rPr>
          <w:color w:val="000000"/>
          <w:sz w:val="24"/>
          <w:szCs w:val="24"/>
        </w:rPr>
      </w:pPr>
    </w:p>
    <w:p w14:paraId="09A57FB4" w14:textId="77777777" w:rsidR="00280FD9" w:rsidRPr="00EC34CA" w:rsidRDefault="00280FD9" w:rsidP="00280FD9">
      <w:pPr>
        <w:jc w:val="both"/>
        <w:textAlignment w:val="baseline"/>
        <w:rPr>
          <w:b/>
          <w:color w:val="000000"/>
          <w:sz w:val="24"/>
          <w:szCs w:val="24"/>
        </w:rPr>
      </w:pPr>
      <w:r w:rsidRPr="00EC34CA">
        <w:rPr>
          <w:b/>
          <w:color w:val="000000"/>
          <w:sz w:val="24"/>
          <w:szCs w:val="24"/>
        </w:rPr>
        <w:t>1.452 - Retorno de insumo não utilizado na produção</w:t>
      </w:r>
    </w:p>
    <w:p w14:paraId="2D20D39D"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o retorno de insumos não utilizados pelo produtor na criação de animais pelo sistema integrado.</w:t>
      </w:r>
    </w:p>
    <w:p w14:paraId="5F6302DA" w14:textId="77777777" w:rsidR="00280FD9" w:rsidRPr="00EC34CA" w:rsidRDefault="00280FD9" w:rsidP="00280FD9">
      <w:pPr>
        <w:jc w:val="both"/>
        <w:textAlignment w:val="baseline"/>
        <w:rPr>
          <w:color w:val="000000"/>
          <w:sz w:val="24"/>
          <w:szCs w:val="24"/>
        </w:rPr>
      </w:pPr>
    </w:p>
    <w:p w14:paraId="747156B5" w14:textId="77777777" w:rsidR="00280FD9" w:rsidRPr="00EC34CA" w:rsidRDefault="00280FD9" w:rsidP="00280FD9">
      <w:pPr>
        <w:jc w:val="both"/>
        <w:textAlignment w:val="baseline"/>
        <w:rPr>
          <w:b/>
          <w:color w:val="000000"/>
          <w:sz w:val="24"/>
          <w:szCs w:val="24"/>
        </w:rPr>
      </w:pPr>
      <w:r w:rsidRPr="00EC34CA">
        <w:rPr>
          <w:b/>
          <w:color w:val="000000"/>
          <w:sz w:val="24"/>
          <w:szCs w:val="24"/>
        </w:rPr>
        <w:t>1.500 ENTRADAS DE MERCADORIAS REMETIDAS PARA FORMAÇÃO DE LOTE OU COM FIM ESPECÍFICO DE EXPORTAÇÃO E EVENTUAIS DEVOLUÇÕES</w:t>
      </w:r>
    </w:p>
    <w:p w14:paraId="3B186513" w14:textId="77777777" w:rsidR="00280FD9" w:rsidRPr="00EC34CA" w:rsidRDefault="00280FD9" w:rsidP="00280FD9">
      <w:pPr>
        <w:jc w:val="both"/>
        <w:textAlignment w:val="baseline"/>
        <w:rPr>
          <w:color w:val="000000"/>
          <w:sz w:val="24"/>
          <w:szCs w:val="24"/>
        </w:rPr>
      </w:pPr>
    </w:p>
    <w:p w14:paraId="31EA658A" w14:textId="77777777" w:rsidR="00280FD9" w:rsidRPr="00EC34CA" w:rsidRDefault="00280FD9" w:rsidP="00280FD9">
      <w:pPr>
        <w:jc w:val="both"/>
        <w:textAlignment w:val="baseline"/>
        <w:rPr>
          <w:b/>
          <w:color w:val="000000"/>
          <w:sz w:val="24"/>
          <w:szCs w:val="24"/>
        </w:rPr>
      </w:pPr>
      <w:r w:rsidRPr="00EC34CA">
        <w:rPr>
          <w:b/>
          <w:color w:val="000000"/>
          <w:sz w:val="24"/>
          <w:szCs w:val="24"/>
        </w:rPr>
        <w:t>1.501 - Entrada de mercadoria recebida com fim específico de exportação</w:t>
      </w:r>
    </w:p>
    <w:p w14:paraId="08463E9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em estabelecimento de </w:t>
      </w:r>
      <w:r w:rsidRPr="00EC34CA">
        <w:rPr>
          <w:i/>
          <w:iCs/>
          <w:color w:val="000000"/>
          <w:sz w:val="24"/>
          <w:szCs w:val="24"/>
        </w:rPr>
        <w:t>trading company</w:t>
      </w:r>
      <w:r w:rsidRPr="00EC34CA">
        <w:rPr>
          <w:color w:val="000000"/>
          <w:sz w:val="24"/>
          <w:szCs w:val="24"/>
        </w:rPr>
        <w:t>, empresa comercial exportadora ou outro estabelecimento do remetente, com fim específico de exportação.</w:t>
      </w:r>
    </w:p>
    <w:p w14:paraId="09DC106F" w14:textId="77777777" w:rsidR="00280FD9" w:rsidRPr="00EC34CA" w:rsidRDefault="00280FD9" w:rsidP="00280FD9">
      <w:pPr>
        <w:jc w:val="both"/>
        <w:textAlignment w:val="baseline"/>
        <w:rPr>
          <w:color w:val="000000"/>
          <w:sz w:val="24"/>
          <w:szCs w:val="24"/>
        </w:rPr>
      </w:pPr>
    </w:p>
    <w:p w14:paraId="5A6F232D" w14:textId="77777777" w:rsidR="00280FD9" w:rsidRPr="00EC34CA" w:rsidRDefault="00280FD9" w:rsidP="00280FD9">
      <w:pPr>
        <w:jc w:val="both"/>
        <w:textAlignment w:val="baseline"/>
        <w:rPr>
          <w:b/>
          <w:color w:val="FF0000"/>
          <w:sz w:val="24"/>
          <w:szCs w:val="24"/>
        </w:rPr>
      </w:pPr>
      <w:r w:rsidRPr="00EC34CA">
        <w:rPr>
          <w:b/>
          <w:color w:val="000000"/>
          <w:sz w:val="24"/>
          <w:szCs w:val="24"/>
        </w:rPr>
        <w:t>1.503 - Entrada decorrente de devolução de produto remetido com fim específico de exportação, de produção do estabelecimento</w:t>
      </w:r>
    </w:p>
    <w:p w14:paraId="74A55FA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produtos industrializados ou produzidos pelo próprio estabelecimento, remetidos a </w:t>
      </w:r>
      <w:r w:rsidRPr="00EC34CA">
        <w:rPr>
          <w:i/>
          <w:iCs/>
          <w:color w:val="000000"/>
          <w:sz w:val="24"/>
          <w:szCs w:val="24"/>
        </w:rPr>
        <w:t>trading company</w:t>
      </w:r>
      <w:r w:rsidRPr="00EC34CA">
        <w:rPr>
          <w:color w:val="000000"/>
          <w:sz w:val="24"/>
          <w:szCs w:val="24"/>
        </w:rPr>
        <w:t>, a empresa comercial exportadora ou a outro estabelecimento do remetente, com fim específico de exportação, cujas saídas tenham sido classificadas no código "5.501 - Remessa de produção do estabelecimento, com fim específico de exportação".</w:t>
      </w:r>
    </w:p>
    <w:p w14:paraId="075419A9" w14:textId="77777777" w:rsidR="00280FD9" w:rsidRPr="00EC34CA" w:rsidRDefault="00280FD9" w:rsidP="00280FD9">
      <w:pPr>
        <w:jc w:val="both"/>
        <w:textAlignment w:val="baseline"/>
        <w:rPr>
          <w:color w:val="000000"/>
          <w:sz w:val="24"/>
          <w:szCs w:val="24"/>
        </w:rPr>
      </w:pPr>
    </w:p>
    <w:p w14:paraId="406929A8" w14:textId="77777777" w:rsidR="00280FD9" w:rsidRPr="00EC34CA" w:rsidRDefault="00280FD9" w:rsidP="00280FD9">
      <w:pPr>
        <w:jc w:val="both"/>
        <w:textAlignment w:val="baseline"/>
        <w:rPr>
          <w:b/>
          <w:color w:val="000000"/>
          <w:sz w:val="24"/>
          <w:szCs w:val="24"/>
        </w:rPr>
      </w:pPr>
      <w:r w:rsidRPr="00EC34CA">
        <w:rPr>
          <w:b/>
          <w:color w:val="000000"/>
          <w:sz w:val="24"/>
          <w:szCs w:val="24"/>
        </w:rPr>
        <w:t>1.504 - Entrada decorrente de devolução de mercadoria remetida com fim específico de exportação, adquirida ou recebida de terceiros</w:t>
      </w:r>
    </w:p>
    <w:p w14:paraId="1D6FF3E4"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mercadorias adquiridas ou recebidas de terceiros</w:t>
      </w:r>
      <w:r w:rsidR="00086B96" w:rsidRPr="00EC34CA">
        <w:rPr>
          <w:color w:val="000000"/>
          <w:sz w:val="24"/>
          <w:szCs w:val="24"/>
        </w:rPr>
        <w:t>,</w:t>
      </w:r>
      <w:r w:rsidRPr="00EC34CA">
        <w:rPr>
          <w:color w:val="000000"/>
          <w:sz w:val="24"/>
          <w:szCs w:val="24"/>
        </w:rPr>
        <w:t xml:space="preserve"> remetidas a </w:t>
      </w:r>
      <w:r w:rsidRPr="00EC34CA">
        <w:rPr>
          <w:i/>
          <w:iCs/>
          <w:color w:val="000000"/>
          <w:sz w:val="24"/>
          <w:szCs w:val="24"/>
        </w:rPr>
        <w:t>trading company</w:t>
      </w:r>
      <w:r w:rsidRPr="00EC34CA">
        <w:rPr>
          <w:color w:val="000000"/>
          <w:sz w:val="24"/>
          <w:szCs w:val="24"/>
        </w:rPr>
        <w:t>, a empresa comercial exportadora ou a outro estabelecimento do remetente, com fim específico de exportação, cujas saídas tenham sido classificadas no código “5.502 - Remessa de mercadoria adquirida ou recebida de terceiros, com fim específico de exportação”.</w:t>
      </w:r>
    </w:p>
    <w:p w14:paraId="6AEC2DD8" w14:textId="77777777" w:rsidR="00280FD9" w:rsidRPr="00EC34CA" w:rsidRDefault="00280FD9" w:rsidP="00280FD9">
      <w:pPr>
        <w:jc w:val="both"/>
        <w:textAlignment w:val="baseline"/>
        <w:rPr>
          <w:color w:val="000000"/>
          <w:sz w:val="24"/>
          <w:szCs w:val="24"/>
        </w:rPr>
      </w:pPr>
    </w:p>
    <w:p w14:paraId="01A7A445" w14:textId="77777777" w:rsidR="00280FD9" w:rsidRPr="00EC34CA" w:rsidRDefault="00280FD9" w:rsidP="00280FD9">
      <w:pPr>
        <w:jc w:val="both"/>
        <w:textAlignment w:val="baseline"/>
        <w:rPr>
          <w:b/>
          <w:color w:val="000000"/>
          <w:sz w:val="24"/>
          <w:szCs w:val="24"/>
        </w:rPr>
      </w:pPr>
      <w:r w:rsidRPr="00EC34CA">
        <w:rPr>
          <w:b/>
          <w:color w:val="000000"/>
          <w:sz w:val="24"/>
          <w:szCs w:val="24"/>
        </w:rPr>
        <w:t>1.505</w:t>
      </w:r>
      <w:r w:rsidR="008121B8" w:rsidRPr="00EC34CA">
        <w:rPr>
          <w:b/>
          <w:color w:val="000000"/>
          <w:sz w:val="24"/>
          <w:szCs w:val="24"/>
        </w:rPr>
        <w:t xml:space="preserve"> -</w:t>
      </w:r>
      <w:r w:rsidRPr="00EC34CA">
        <w:rPr>
          <w:b/>
          <w:color w:val="000000"/>
          <w:sz w:val="24"/>
          <w:szCs w:val="24"/>
        </w:rPr>
        <w:t xml:space="preserve"> Entrada decorrente de devolução simbólica de mercadorias remetidas para formação de lote de exportação, de produtos industrializados ou produzidos pelo próprio estabelecimento.</w:t>
      </w:r>
    </w:p>
    <w:p w14:paraId="175594A8"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simbólicas de mercadorias remetidas para formação de lote de exportação, cujas saídas tenham sido classificadas no código “5.504 -Remessa de mercadorias para formação de lote de exportação, de produtos industrializados ou produzidos pelo próprio estabelecimento”.</w:t>
      </w:r>
    </w:p>
    <w:p w14:paraId="49349D3D" w14:textId="77777777" w:rsidR="00280FD9" w:rsidRPr="00EC34CA" w:rsidRDefault="00280FD9" w:rsidP="00280FD9">
      <w:pPr>
        <w:jc w:val="both"/>
        <w:textAlignment w:val="baseline"/>
        <w:rPr>
          <w:color w:val="000000"/>
          <w:sz w:val="24"/>
          <w:szCs w:val="24"/>
        </w:rPr>
      </w:pPr>
    </w:p>
    <w:p w14:paraId="028118F3"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1.506 </w:t>
      </w:r>
      <w:r w:rsidR="008121B8" w:rsidRPr="00EC34CA">
        <w:rPr>
          <w:b/>
          <w:color w:val="000000"/>
          <w:sz w:val="24"/>
          <w:szCs w:val="24"/>
        </w:rPr>
        <w:t xml:space="preserve">- </w:t>
      </w:r>
      <w:r w:rsidRPr="00EC34CA">
        <w:rPr>
          <w:b/>
          <w:color w:val="000000"/>
          <w:sz w:val="24"/>
          <w:szCs w:val="24"/>
        </w:rPr>
        <w:t>Entrada decorrente de devolução simbólica de mercadorias, adquiridas ou recebidas de terceiros, remetidas para formação de lote de exportação.</w:t>
      </w:r>
    </w:p>
    <w:p w14:paraId="2DA6CDB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simbólicas de mercadorias remetidas para formação de lote de exportação em armazéns alfandegados, entrepostos aduaneiros ou outros estabelecimentos que venham a ser regulamentados pela legislação tributária de cada Unidade Federada, efetuadas pelo estabelecimento depositário, cujas saídas tenham sido classificadas no código “5.505 - Remessa de mercadorias, adquiridas ou recebidas de terceiros, para formação de lote de exportação”.</w:t>
      </w:r>
    </w:p>
    <w:p w14:paraId="732F8C9F" w14:textId="77777777" w:rsidR="00280FD9" w:rsidRPr="00EC34CA" w:rsidRDefault="00280FD9" w:rsidP="00280FD9">
      <w:pPr>
        <w:jc w:val="both"/>
        <w:textAlignment w:val="baseline"/>
        <w:rPr>
          <w:color w:val="000000"/>
          <w:sz w:val="24"/>
          <w:szCs w:val="24"/>
        </w:rPr>
      </w:pPr>
    </w:p>
    <w:p w14:paraId="0232B31D" w14:textId="77777777" w:rsidR="00280FD9" w:rsidRPr="00EC34CA" w:rsidRDefault="00280FD9" w:rsidP="00280FD9">
      <w:pPr>
        <w:jc w:val="both"/>
        <w:textAlignment w:val="baseline"/>
        <w:rPr>
          <w:b/>
          <w:color w:val="000000"/>
          <w:sz w:val="24"/>
          <w:szCs w:val="24"/>
        </w:rPr>
      </w:pPr>
      <w:r w:rsidRPr="00EC34CA">
        <w:rPr>
          <w:b/>
          <w:color w:val="000000"/>
          <w:sz w:val="24"/>
          <w:szCs w:val="24"/>
        </w:rPr>
        <w:t>1.550 - OPERAÇÕES COM BENS DE ATIVO IMOBILIZADO E MATERIAIS PARA USO OU CONSUMO</w:t>
      </w:r>
    </w:p>
    <w:p w14:paraId="6E0E230B" w14:textId="77777777" w:rsidR="00280FD9" w:rsidRPr="00EC34CA" w:rsidRDefault="00280FD9" w:rsidP="00280FD9">
      <w:pPr>
        <w:jc w:val="both"/>
        <w:textAlignment w:val="baseline"/>
        <w:rPr>
          <w:color w:val="000000"/>
          <w:sz w:val="24"/>
          <w:szCs w:val="24"/>
        </w:rPr>
      </w:pPr>
    </w:p>
    <w:p w14:paraId="2F635017" w14:textId="77777777" w:rsidR="00280FD9" w:rsidRPr="00EC34CA" w:rsidRDefault="00280FD9" w:rsidP="00280FD9">
      <w:pPr>
        <w:jc w:val="both"/>
        <w:textAlignment w:val="baseline"/>
        <w:rPr>
          <w:b/>
          <w:color w:val="000000"/>
          <w:sz w:val="24"/>
          <w:szCs w:val="24"/>
        </w:rPr>
      </w:pPr>
      <w:r w:rsidRPr="00EC34CA">
        <w:rPr>
          <w:b/>
          <w:color w:val="000000"/>
          <w:sz w:val="24"/>
          <w:szCs w:val="24"/>
        </w:rPr>
        <w:t>1.551 - Compra de bem para o ativo imobilizado</w:t>
      </w:r>
    </w:p>
    <w:p w14:paraId="10044CE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bens destinados ao ativo imobilizado do estabelecimento.</w:t>
      </w:r>
    </w:p>
    <w:p w14:paraId="10075639" w14:textId="77777777" w:rsidR="00280FD9" w:rsidRPr="00EC34CA" w:rsidRDefault="00280FD9" w:rsidP="00280FD9">
      <w:pPr>
        <w:jc w:val="both"/>
        <w:textAlignment w:val="baseline"/>
        <w:rPr>
          <w:color w:val="000000"/>
          <w:sz w:val="24"/>
          <w:szCs w:val="24"/>
        </w:rPr>
      </w:pPr>
    </w:p>
    <w:p w14:paraId="04837871" w14:textId="77777777" w:rsidR="00280FD9" w:rsidRPr="00EC34CA" w:rsidRDefault="00280FD9" w:rsidP="00280FD9">
      <w:pPr>
        <w:jc w:val="both"/>
        <w:textAlignment w:val="baseline"/>
        <w:rPr>
          <w:b/>
          <w:color w:val="000000"/>
          <w:sz w:val="24"/>
          <w:szCs w:val="24"/>
        </w:rPr>
      </w:pPr>
      <w:r w:rsidRPr="00EC34CA">
        <w:rPr>
          <w:b/>
          <w:color w:val="000000"/>
          <w:sz w:val="24"/>
          <w:szCs w:val="24"/>
        </w:rPr>
        <w:t>1.552 - Transferência de bem do ativo imobilizado</w:t>
      </w:r>
    </w:p>
    <w:p w14:paraId="42B02F3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bens destinados ao ativo imobilizado recebidos em transferência de outro estabelecimento da mesma empresa.</w:t>
      </w:r>
    </w:p>
    <w:p w14:paraId="7C10123D" w14:textId="77777777" w:rsidR="00280FD9" w:rsidRPr="00EC34CA" w:rsidRDefault="00280FD9" w:rsidP="00280FD9">
      <w:pPr>
        <w:jc w:val="both"/>
        <w:textAlignment w:val="baseline"/>
        <w:rPr>
          <w:color w:val="000000"/>
          <w:sz w:val="24"/>
          <w:szCs w:val="24"/>
        </w:rPr>
      </w:pPr>
    </w:p>
    <w:p w14:paraId="0F98B662" w14:textId="77777777" w:rsidR="00280FD9" w:rsidRPr="00EC34CA" w:rsidRDefault="00280FD9" w:rsidP="00280FD9">
      <w:pPr>
        <w:jc w:val="both"/>
        <w:textAlignment w:val="baseline"/>
        <w:rPr>
          <w:b/>
          <w:color w:val="000000"/>
          <w:sz w:val="24"/>
          <w:szCs w:val="24"/>
        </w:rPr>
      </w:pPr>
      <w:r w:rsidRPr="00EC34CA">
        <w:rPr>
          <w:b/>
          <w:color w:val="000000"/>
          <w:sz w:val="24"/>
          <w:szCs w:val="24"/>
        </w:rPr>
        <w:t>1.553 - Devolução de venda de bem do ativo imobilizado</w:t>
      </w:r>
    </w:p>
    <w:p w14:paraId="709989C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bens do ativo imobilizado, cujas saídas tenham sido classificadas no código “5.551 - Venda de bem do ativo imobilizado”.</w:t>
      </w:r>
    </w:p>
    <w:p w14:paraId="4D471EEF" w14:textId="77777777" w:rsidR="00280FD9" w:rsidRPr="00EC34CA" w:rsidRDefault="00280FD9" w:rsidP="00280FD9">
      <w:pPr>
        <w:jc w:val="both"/>
        <w:textAlignment w:val="baseline"/>
        <w:rPr>
          <w:color w:val="000000"/>
          <w:sz w:val="24"/>
          <w:szCs w:val="24"/>
        </w:rPr>
      </w:pPr>
    </w:p>
    <w:p w14:paraId="3C7AA50B" w14:textId="77777777" w:rsidR="00280FD9" w:rsidRPr="00EC34CA" w:rsidRDefault="00280FD9" w:rsidP="00280FD9">
      <w:pPr>
        <w:jc w:val="both"/>
        <w:textAlignment w:val="baseline"/>
        <w:rPr>
          <w:b/>
          <w:color w:val="000000"/>
          <w:sz w:val="24"/>
          <w:szCs w:val="24"/>
        </w:rPr>
      </w:pPr>
      <w:r w:rsidRPr="00EC34CA">
        <w:rPr>
          <w:b/>
          <w:color w:val="000000"/>
          <w:sz w:val="24"/>
          <w:szCs w:val="24"/>
        </w:rPr>
        <w:t>1.554 - Retorno de bem do ativo imobilizado remetido para uso fora do estabelecimento</w:t>
      </w:r>
    </w:p>
    <w:p w14:paraId="481A784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por retorno de bens do ativo imobilizado remetidos para uso fora do estabelecimento, cujas saídas tenham sido classificadas no código “5.554 - Remessa de bem do ativo imobilizado para uso fora do estabelecimento”.</w:t>
      </w:r>
    </w:p>
    <w:p w14:paraId="3A84269D" w14:textId="77777777" w:rsidR="00280FD9" w:rsidRPr="00EC34CA" w:rsidRDefault="00280FD9" w:rsidP="00280FD9">
      <w:pPr>
        <w:jc w:val="both"/>
        <w:textAlignment w:val="baseline"/>
        <w:rPr>
          <w:color w:val="000000"/>
          <w:sz w:val="24"/>
          <w:szCs w:val="24"/>
        </w:rPr>
      </w:pPr>
    </w:p>
    <w:p w14:paraId="7ACA1612" w14:textId="77777777" w:rsidR="00280FD9" w:rsidRPr="00EC34CA" w:rsidRDefault="00280FD9" w:rsidP="00280FD9">
      <w:pPr>
        <w:jc w:val="both"/>
        <w:textAlignment w:val="baseline"/>
        <w:rPr>
          <w:b/>
          <w:color w:val="000000"/>
          <w:sz w:val="24"/>
          <w:szCs w:val="24"/>
        </w:rPr>
      </w:pPr>
      <w:r w:rsidRPr="00EC34CA">
        <w:rPr>
          <w:b/>
          <w:color w:val="000000"/>
          <w:sz w:val="24"/>
          <w:szCs w:val="24"/>
        </w:rPr>
        <w:t>1.555 - Entrada de bem do ativo imobilizado de terceiro, remetido para uso no estabelecimento</w:t>
      </w:r>
    </w:p>
    <w:p w14:paraId="35BDA3D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bens do ativo imobilizado de terceiros, remetidos para uso no estabelecimento.</w:t>
      </w:r>
    </w:p>
    <w:p w14:paraId="4743D104" w14:textId="77777777" w:rsidR="00280FD9" w:rsidRPr="00EC34CA" w:rsidRDefault="00280FD9" w:rsidP="00280FD9">
      <w:pPr>
        <w:jc w:val="both"/>
        <w:textAlignment w:val="baseline"/>
        <w:rPr>
          <w:color w:val="000000"/>
          <w:sz w:val="24"/>
          <w:szCs w:val="24"/>
        </w:rPr>
      </w:pPr>
    </w:p>
    <w:p w14:paraId="0FB652BC" w14:textId="77777777" w:rsidR="00280FD9" w:rsidRPr="00EC34CA" w:rsidRDefault="00280FD9" w:rsidP="00280FD9">
      <w:pPr>
        <w:jc w:val="both"/>
        <w:textAlignment w:val="baseline"/>
        <w:rPr>
          <w:b/>
          <w:color w:val="000000"/>
          <w:sz w:val="24"/>
          <w:szCs w:val="24"/>
        </w:rPr>
      </w:pPr>
      <w:r w:rsidRPr="00EC34CA">
        <w:rPr>
          <w:b/>
          <w:color w:val="000000"/>
          <w:sz w:val="24"/>
          <w:szCs w:val="24"/>
        </w:rPr>
        <w:t>1.556 - Compra de material para uso ou consumo</w:t>
      </w:r>
    </w:p>
    <w:p w14:paraId="6090A65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destinadas ao uso ou consumo do estabelecimento.</w:t>
      </w:r>
    </w:p>
    <w:p w14:paraId="2849A88D" w14:textId="77777777" w:rsidR="00280FD9" w:rsidRPr="00EC34CA" w:rsidRDefault="00280FD9" w:rsidP="00280FD9">
      <w:pPr>
        <w:jc w:val="both"/>
        <w:textAlignment w:val="baseline"/>
        <w:rPr>
          <w:color w:val="000000"/>
          <w:sz w:val="24"/>
          <w:szCs w:val="24"/>
        </w:rPr>
      </w:pPr>
    </w:p>
    <w:p w14:paraId="2CD4005E" w14:textId="77777777" w:rsidR="00280FD9" w:rsidRPr="00EC34CA" w:rsidRDefault="00280FD9" w:rsidP="00280FD9">
      <w:pPr>
        <w:jc w:val="both"/>
        <w:textAlignment w:val="baseline"/>
        <w:rPr>
          <w:b/>
          <w:color w:val="000000"/>
          <w:sz w:val="24"/>
          <w:szCs w:val="24"/>
        </w:rPr>
      </w:pPr>
      <w:r w:rsidRPr="00EC34CA">
        <w:rPr>
          <w:b/>
          <w:color w:val="000000"/>
          <w:sz w:val="24"/>
          <w:szCs w:val="24"/>
        </w:rPr>
        <w:t>1.557 - Transferência de material para uso ou consumo</w:t>
      </w:r>
    </w:p>
    <w:p w14:paraId="5C1ED32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ateriais para uso ou consumo recebidos em transferência de outro estabelecimento da mesma empresa.</w:t>
      </w:r>
    </w:p>
    <w:p w14:paraId="2596E060" w14:textId="77777777" w:rsidR="00280FD9" w:rsidRPr="00EC34CA" w:rsidRDefault="00280FD9" w:rsidP="00280FD9">
      <w:pPr>
        <w:jc w:val="both"/>
        <w:textAlignment w:val="baseline"/>
        <w:rPr>
          <w:color w:val="000000"/>
          <w:sz w:val="24"/>
          <w:szCs w:val="24"/>
        </w:rPr>
      </w:pPr>
    </w:p>
    <w:p w14:paraId="282A839D" w14:textId="77777777" w:rsidR="00280FD9" w:rsidRPr="00EC34CA" w:rsidRDefault="00280FD9" w:rsidP="00280FD9">
      <w:pPr>
        <w:jc w:val="both"/>
        <w:textAlignment w:val="baseline"/>
        <w:rPr>
          <w:b/>
          <w:color w:val="000000"/>
          <w:sz w:val="24"/>
          <w:szCs w:val="24"/>
        </w:rPr>
      </w:pPr>
      <w:r w:rsidRPr="00EC34CA">
        <w:rPr>
          <w:b/>
          <w:color w:val="000000"/>
          <w:sz w:val="24"/>
          <w:szCs w:val="24"/>
        </w:rPr>
        <w:t>1.600 - CRÉDITOS E RESSARCIMENTOS DE ICMS</w:t>
      </w:r>
    </w:p>
    <w:p w14:paraId="0207F57B" w14:textId="77777777" w:rsidR="00280FD9" w:rsidRPr="00EC34CA" w:rsidRDefault="00280FD9" w:rsidP="00280FD9">
      <w:pPr>
        <w:jc w:val="both"/>
        <w:textAlignment w:val="baseline"/>
        <w:rPr>
          <w:color w:val="000000"/>
          <w:sz w:val="24"/>
          <w:szCs w:val="24"/>
        </w:rPr>
      </w:pPr>
    </w:p>
    <w:p w14:paraId="06612230" w14:textId="77777777" w:rsidR="00280FD9" w:rsidRPr="00EC34CA" w:rsidRDefault="00280FD9" w:rsidP="00280FD9">
      <w:pPr>
        <w:jc w:val="both"/>
        <w:textAlignment w:val="baseline"/>
        <w:rPr>
          <w:b/>
          <w:color w:val="000000"/>
          <w:sz w:val="24"/>
          <w:szCs w:val="24"/>
        </w:rPr>
      </w:pPr>
      <w:r w:rsidRPr="00EC34CA">
        <w:rPr>
          <w:b/>
          <w:color w:val="000000"/>
          <w:sz w:val="24"/>
          <w:szCs w:val="24"/>
        </w:rPr>
        <w:t>1.601 - Recebimento, por transferência, de crédito de ICMS</w:t>
      </w:r>
    </w:p>
    <w:p w14:paraId="57694F4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lançamentos destinados ao registro de créditos de ICMS, recebidos por transferência de outras empresas.</w:t>
      </w:r>
    </w:p>
    <w:p w14:paraId="7E12237A" w14:textId="77777777" w:rsidR="00280FD9" w:rsidRPr="00EC34CA" w:rsidRDefault="00280FD9" w:rsidP="00280FD9">
      <w:pPr>
        <w:jc w:val="both"/>
        <w:textAlignment w:val="baseline"/>
        <w:rPr>
          <w:color w:val="000000"/>
          <w:sz w:val="24"/>
          <w:szCs w:val="24"/>
        </w:rPr>
      </w:pPr>
    </w:p>
    <w:p w14:paraId="18E7FD0D" w14:textId="77777777" w:rsidR="00280FD9" w:rsidRPr="00EC34CA" w:rsidRDefault="00280FD9" w:rsidP="00280FD9">
      <w:pPr>
        <w:jc w:val="both"/>
        <w:textAlignment w:val="baseline"/>
        <w:rPr>
          <w:b/>
          <w:color w:val="FF0000"/>
          <w:sz w:val="24"/>
          <w:szCs w:val="24"/>
        </w:rPr>
      </w:pPr>
      <w:r w:rsidRPr="00EC34CA">
        <w:rPr>
          <w:b/>
          <w:color w:val="000000"/>
          <w:sz w:val="24"/>
          <w:szCs w:val="24"/>
        </w:rPr>
        <w:t>1.602 - Recebimento, por transferência, de saldo credor de ICMS de outro estabelecimento da mesma empresa, para compensação de saldo devedor de ICMS</w:t>
      </w:r>
    </w:p>
    <w:p w14:paraId="16E3ADC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lançamentos destinados ao registro da transferência de saldos credores de ICMS recebidos de outros estabelecimentos da mesma empresa, destinados à</w:t>
      </w:r>
      <w:r w:rsidR="00A75A5A" w:rsidRPr="00EC34CA">
        <w:rPr>
          <w:color w:val="000000"/>
          <w:sz w:val="24"/>
          <w:szCs w:val="24"/>
        </w:rPr>
        <w:t xml:space="preserve"> </w:t>
      </w:r>
      <w:r w:rsidRPr="00EC34CA">
        <w:rPr>
          <w:color w:val="000000"/>
          <w:sz w:val="24"/>
          <w:szCs w:val="24"/>
        </w:rPr>
        <w:t>compensação do saldo devedor do estabelecimento, inclusive no caso de apuração centralizada do imposto.</w:t>
      </w:r>
    </w:p>
    <w:p w14:paraId="378E346F" w14:textId="77777777" w:rsidR="00280FD9" w:rsidRPr="00EC34CA" w:rsidRDefault="00280FD9" w:rsidP="00280FD9">
      <w:pPr>
        <w:jc w:val="both"/>
        <w:textAlignment w:val="baseline"/>
        <w:rPr>
          <w:color w:val="000000"/>
          <w:sz w:val="24"/>
          <w:szCs w:val="24"/>
        </w:rPr>
      </w:pPr>
    </w:p>
    <w:p w14:paraId="657E664E" w14:textId="77777777" w:rsidR="00280FD9" w:rsidRPr="00EC34CA" w:rsidRDefault="00280FD9" w:rsidP="00280FD9">
      <w:pPr>
        <w:jc w:val="both"/>
        <w:textAlignment w:val="baseline"/>
        <w:rPr>
          <w:b/>
          <w:color w:val="000000"/>
          <w:sz w:val="24"/>
          <w:szCs w:val="24"/>
        </w:rPr>
      </w:pPr>
      <w:r w:rsidRPr="00EC34CA">
        <w:rPr>
          <w:b/>
          <w:color w:val="000000"/>
          <w:sz w:val="24"/>
          <w:szCs w:val="24"/>
        </w:rPr>
        <w:t>1.603 - Ressarcimento de ICMS retido por substituição tributária</w:t>
      </w:r>
    </w:p>
    <w:p w14:paraId="3D27B253"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os lançamentos destinados ao registro de ressarcimento de ICMS retido por substituição tributária a contribuinte substituído, efetuado pelo contribuinte substituto, ou, ainda, quando o ressarcimento for apropriado pelo próprio contribuinte substituído, nas hipóteses previstas na legislação aplicável.</w:t>
      </w:r>
    </w:p>
    <w:p w14:paraId="36F0FAE3" w14:textId="77777777" w:rsidR="00280FD9" w:rsidRPr="00EC34CA" w:rsidRDefault="00280FD9" w:rsidP="00280FD9">
      <w:pPr>
        <w:jc w:val="both"/>
        <w:textAlignment w:val="baseline"/>
        <w:rPr>
          <w:color w:val="000000"/>
          <w:sz w:val="24"/>
          <w:szCs w:val="24"/>
        </w:rPr>
      </w:pPr>
    </w:p>
    <w:p w14:paraId="55D59D0C" w14:textId="77777777" w:rsidR="00280FD9" w:rsidRPr="00EC34CA" w:rsidRDefault="00280FD9" w:rsidP="00280FD9">
      <w:pPr>
        <w:jc w:val="both"/>
        <w:textAlignment w:val="baseline"/>
        <w:rPr>
          <w:b/>
          <w:color w:val="000000"/>
          <w:sz w:val="24"/>
          <w:szCs w:val="24"/>
        </w:rPr>
      </w:pPr>
      <w:r w:rsidRPr="00EC34CA">
        <w:rPr>
          <w:b/>
          <w:color w:val="000000"/>
          <w:sz w:val="24"/>
          <w:szCs w:val="24"/>
        </w:rPr>
        <w:t>1.604 - Lançamento do crédito relativo à compra de bem para o ativo imobilizado</w:t>
      </w:r>
    </w:p>
    <w:p w14:paraId="7EF6B33E"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os lançamentos destinados ao registro da apropriação de crédito de bens do ativo imobilizado.</w:t>
      </w:r>
    </w:p>
    <w:p w14:paraId="59474237" w14:textId="77777777" w:rsidR="00280FD9" w:rsidRPr="00EC34CA" w:rsidRDefault="00280FD9" w:rsidP="00280FD9">
      <w:pPr>
        <w:jc w:val="both"/>
        <w:textAlignment w:val="baseline"/>
        <w:rPr>
          <w:color w:val="000000"/>
          <w:sz w:val="24"/>
          <w:szCs w:val="24"/>
        </w:rPr>
      </w:pPr>
    </w:p>
    <w:p w14:paraId="1DC41904" w14:textId="77777777" w:rsidR="00280FD9" w:rsidRPr="00EC34CA" w:rsidRDefault="00280FD9" w:rsidP="00280FD9">
      <w:pPr>
        <w:jc w:val="both"/>
        <w:textAlignment w:val="baseline"/>
        <w:rPr>
          <w:b/>
          <w:color w:val="000000"/>
          <w:sz w:val="24"/>
          <w:szCs w:val="24"/>
        </w:rPr>
      </w:pPr>
      <w:r w:rsidRPr="00EC34CA">
        <w:rPr>
          <w:b/>
          <w:color w:val="000000"/>
          <w:sz w:val="24"/>
          <w:szCs w:val="24"/>
        </w:rPr>
        <w:t>1.605 - Recebimento, por transferência, de saldo devedor de ICMS de outro estabelecimento da mesma empresa.</w:t>
      </w:r>
    </w:p>
    <w:p w14:paraId="07006A8D"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os lançamentos destinados ao registro da transferência de saldo devedor de ICMS recebido de outro estabelecimento da mesma empresa, para efetivação da apuração centralizada do imposto.</w:t>
      </w:r>
    </w:p>
    <w:p w14:paraId="36044A43" w14:textId="77777777" w:rsidR="00280FD9" w:rsidRPr="00EC34CA" w:rsidRDefault="00280FD9" w:rsidP="00280FD9">
      <w:pPr>
        <w:jc w:val="both"/>
        <w:textAlignment w:val="baseline"/>
        <w:rPr>
          <w:color w:val="000000"/>
          <w:sz w:val="24"/>
          <w:szCs w:val="24"/>
        </w:rPr>
      </w:pPr>
    </w:p>
    <w:p w14:paraId="5DA1B82A" w14:textId="77777777" w:rsidR="00280FD9" w:rsidRPr="00EC34CA" w:rsidRDefault="00280FD9" w:rsidP="00280FD9">
      <w:pPr>
        <w:jc w:val="both"/>
        <w:textAlignment w:val="baseline"/>
        <w:rPr>
          <w:b/>
          <w:color w:val="000000"/>
          <w:sz w:val="24"/>
          <w:szCs w:val="24"/>
        </w:rPr>
      </w:pPr>
      <w:r w:rsidRPr="00EC34CA">
        <w:rPr>
          <w:b/>
          <w:color w:val="000000"/>
          <w:sz w:val="24"/>
          <w:szCs w:val="24"/>
        </w:rPr>
        <w:t>1.650 - ENTRADAS DE COMBUSTÍVEIS, DERIVADOS OU NÃO DE PETRÓLEO E LUBRIFICANTES</w:t>
      </w:r>
    </w:p>
    <w:p w14:paraId="20231C92" w14:textId="77777777" w:rsidR="00752133" w:rsidRPr="00EC34CA" w:rsidRDefault="00752133" w:rsidP="00280FD9">
      <w:pPr>
        <w:jc w:val="both"/>
        <w:textAlignment w:val="baseline"/>
        <w:rPr>
          <w:b/>
          <w:color w:val="000000"/>
          <w:sz w:val="24"/>
          <w:szCs w:val="24"/>
        </w:rPr>
      </w:pPr>
    </w:p>
    <w:p w14:paraId="7E0BC36F" w14:textId="77777777" w:rsidR="00752133" w:rsidRPr="00EC34CA" w:rsidRDefault="00752133" w:rsidP="00752133">
      <w:pPr>
        <w:jc w:val="both"/>
        <w:rPr>
          <w:b/>
          <w:bCs/>
          <w:color w:val="000000" w:themeColor="text1"/>
          <w:sz w:val="24"/>
          <w:szCs w:val="24"/>
        </w:rPr>
      </w:pPr>
      <w:r w:rsidRPr="00EC34CA">
        <w:rPr>
          <w:b/>
          <w:bCs/>
          <w:color w:val="000000" w:themeColor="text1"/>
          <w:sz w:val="24"/>
          <w:szCs w:val="24"/>
        </w:rPr>
        <w:t xml:space="preserve">1.651 - Compra de combustível ou lubrificante para industrialização subsequente </w:t>
      </w:r>
    </w:p>
    <w:p w14:paraId="2455749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compras de combustíveis ou lubrificantes a serem utilizados em processo de industrialização do próprio produto.</w:t>
      </w:r>
    </w:p>
    <w:p w14:paraId="7D664A52" w14:textId="77777777" w:rsidR="00280FD9" w:rsidRPr="00EC34CA" w:rsidRDefault="00280FD9" w:rsidP="00280FD9">
      <w:pPr>
        <w:jc w:val="both"/>
        <w:textAlignment w:val="baseline"/>
        <w:rPr>
          <w:color w:val="000000"/>
          <w:sz w:val="24"/>
          <w:szCs w:val="24"/>
        </w:rPr>
      </w:pPr>
    </w:p>
    <w:p w14:paraId="583E35F5" w14:textId="77777777" w:rsidR="00280FD9" w:rsidRPr="00EC34CA" w:rsidRDefault="00280FD9" w:rsidP="00280FD9">
      <w:pPr>
        <w:jc w:val="both"/>
        <w:textAlignment w:val="baseline"/>
        <w:rPr>
          <w:b/>
          <w:color w:val="000000"/>
          <w:sz w:val="24"/>
          <w:szCs w:val="24"/>
        </w:rPr>
      </w:pPr>
      <w:r w:rsidRPr="00EC34CA">
        <w:rPr>
          <w:b/>
          <w:color w:val="000000"/>
          <w:sz w:val="24"/>
          <w:szCs w:val="24"/>
        </w:rPr>
        <w:t>1.652 - Compra de combustível ou lubrificante para comercialização</w:t>
      </w:r>
    </w:p>
    <w:p w14:paraId="65A8CFBE"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compras de combustíveis ou lubrificantes a serem comercializados.</w:t>
      </w:r>
    </w:p>
    <w:p w14:paraId="1836A0C4" w14:textId="77777777" w:rsidR="00280FD9" w:rsidRPr="00EC34CA" w:rsidRDefault="00280FD9" w:rsidP="00280FD9">
      <w:pPr>
        <w:jc w:val="both"/>
        <w:textAlignment w:val="baseline"/>
        <w:rPr>
          <w:color w:val="000000"/>
          <w:sz w:val="24"/>
          <w:szCs w:val="24"/>
        </w:rPr>
      </w:pPr>
    </w:p>
    <w:p w14:paraId="02C23288" w14:textId="77777777" w:rsidR="00280FD9" w:rsidRPr="00EC34CA" w:rsidRDefault="00280FD9" w:rsidP="00280FD9">
      <w:pPr>
        <w:jc w:val="both"/>
        <w:textAlignment w:val="baseline"/>
        <w:rPr>
          <w:b/>
          <w:color w:val="FF0000"/>
          <w:sz w:val="24"/>
          <w:szCs w:val="24"/>
        </w:rPr>
      </w:pPr>
      <w:r w:rsidRPr="00EC34CA">
        <w:rPr>
          <w:b/>
          <w:color w:val="000000"/>
          <w:sz w:val="24"/>
          <w:szCs w:val="24"/>
        </w:rPr>
        <w:t>1.653 - Compra de combustível ou lubrificante por consumidor ou usuário final</w:t>
      </w:r>
    </w:p>
    <w:p w14:paraId="6F194F2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combustíveis ou lubrificantes a serem consumidos em processo de industrialização de outros produtos, na produção rural, na prestação de serviços ou por usuário final.</w:t>
      </w:r>
    </w:p>
    <w:p w14:paraId="38FDF9B6" w14:textId="77777777" w:rsidR="00280FD9" w:rsidRPr="00EC34CA" w:rsidRDefault="00280FD9" w:rsidP="00280FD9">
      <w:pPr>
        <w:jc w:val="both"/>
        <w:textAlignment w:val="baseline"/>
        <w:rPr>
          <w:color w:val="000000"/>
          <w:sz w:val="24"/>
          <w:szCs w:val="24"/>
        </w:rPr>
      </w:pPr>
    </w:p>
    <w:p w14:paraId="02619F9A" w14:textId="77777777" w:rsidR="00280FD9" w:rsidRPr="00EC34CA" w:rsidRDefault="00280FD9" w:rsidP="00280FD9">
      <w:pPr>
        <w:jc w:val="both"/>
        <w:textAlignment w:val="baseline"/>
        <w:rPr>
          <w:b/>
          <w:color w:val="000000"/>
          <w:sz w:val="24"/>
          <w:szCs w:val="24"/>
        </w:rPr>
      </w:pPr>
      <w:r w:rsidRPr="00EC34CA">
        <w:rPr>
          <w:b/>
          <w:color w:val="000000"/>
          <w:sz w:val="24"/>
          <w:szCs w:val="24"/>
        </w:rPr>
        <w:t>1.658 - Transferência de combustível e lubrificante para industrialização</w:t>
      </w:r>
    </w:p>
    <w:p w14:paraId="76347A4F"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combustíveis e lubrificantes recebidas em transferência de outro estabelecimento da mesma empresa para serem utilizados em processo de industrialização do próprio produto.</w:t>
      </w:r>
    </w:p>
    <w:p w14:paraId="56451EB6" w14:textId="77777777" w:rsidR="00280FD9" w:rsidRPr="00EC34CA" w:rsidRDefault="00280FD9" w:rsidP="00280FD9">
      <w:pPr>
        <w:jc w:val="both"/>
        <w:textAlignment w:val="baseline"/>
        <w:rPr>
          <w:color w:val="000000"/>
          <w:sz w:val="24"/>
          <w:szCs w:val="24"/>
        </w:rPr>
      </w:pPr>
    </w:p>
    <w:p w14:paraId="34B8202F" w14:textId="77777777" w:rsidR="00280FD9" w:rsidRPr="00EC34CA" w:rsidRDefault="00280FD9" w:rsidP="00280FD9">
      <w:pPr>
        <w:jc w:val="both"/>
        <w:textAlignment w:val="baseline"/>
        <w:rPr>
          <w:b/>
          <w:color w:val="000000"/>
          <w:sz w:val="24"/>
          <w:szCs w:val="24"/>
        </w:rPr>
      </w:pPr>
      <w:r w:rsidRPr="00EC34CA">
        <w:rPr>
          <w:b/>
          <w:color w:val="000000"/>
          <w:sz w:val="24"/>
          <w:szCs w:val="24"/>
        </w:rPr>
        <w:t>1.659 - Transferência de combustível e lubrificante para comercialização</w:t>
      </w:r>
    </w:p>
    <w:p w14:paraId="16B76C6A"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combustíveis e lubrificantes recebidas em transferência de outro estabelecimento da mesma empresa para serem comercializados.</w:t>
      </w:r>
    </w:p>
    <w:p w14:paraId="15C6E0F9" w14:textId="77777777" w:rsidR="00280FD9" w:rsidRPr="00EC34CA" w:rsidRDefault="00280FD9" w:rsidP="00280FD9">
      <w:pPr>
        <w:jc w:val="both"/>
        <w:textAlignment w:val="baseline"/>
        <w:rPr>
          <w:color w:val="000000"/>
          <w:sz w:val="24"/>
          <w:szCs w:val="24"/>
        </w:rPr>
      </w:pPr>
    </w:p>
    <w:p w14:paraId="09B1685B" w14:textId="77777777" w:rsidR="00280FD9" w:rsidRPr="00EC34CA" w:rsidRDefault="00280FD9" w:rsidP="00280FD9">
      <w:pPr>
        <w:jc w:val="both"/>
        <w:textAlignment w:val="baseline"/>
        <w:rPr>
          <w:b/>
          <w:color w:val="000000"/>
          <w:sz w:val="24"/>
          <w:szCs w:val="24"/>
        </w:rPr>
      </w:pPr>
      <w:r w:rsidRPr="00EC34CA">
        <w:rPr>
          <w:b/>
          <w:color w:val="000000"/>
          <w:sz w:val="24"/>
          <w:szCs w:val="24"/>
        </w:rPr>
        <w:t>1.660 - Devolução de venda de combustível ou lubrificante destinado à industrialização subsequente</w:t>
      </w:r>
    </w:p>
    <w:p w14:paraId="75FD31DD"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vendas de combustíveis ou lubrificantes, cujas saídas tenham sido classificadas como “Venda de combustível ou lubrificante destinado à industrialização subsequente”.</w:t>
      </w:r>
    </w:p>
    <w:p w14:paraId="0D6EDE14" w14:textId="77777777" w:rsidR="00280FD9" w:rsidRPr="00EC34CA" w:rsidRDefault="00280FD9" w:rsidP="00280FD9">
      <w:pPr>
        <w:jc w:val="both"/>
        <w:textAlignment w:val="baseline"/>
        <w:rPr>
          <w:color w:val="000000"/>
          <w:sz w:val="24"/>
          <w:szCs w:val="24"/>
        </w:rPr>
      </w:pPr>
    </w:p>
    <w:p w14:paraId="714A633B" w14:textId="77777777" w:rsidR="00280FD9" w:rsidRPr="00EC34CA" w:rsidRDefault="00280FD9" w:rsidP="00280FD9">
      <w:pPr>
        <w:jc w:val="both"/>
        <w:textAlignment w:val="baseline"/>
        <w:rPr>
          <w:b/>
          <w:color w:val="000000"/>
          <w:sz w:val="24"/>
          <w:szCs w:val="24"/>
        </w:rPr>
      </w:pPr>
      <w:r w:rsidRPr="00EC34CA">
        <w:rPr>
          <w:b/>
          <w:color w:val="000000"/>
          <w:sz w:val="24"/>
          <w:szCs w:val="24"/>
        </w:rPr>
        <w:t>1.661 - Devolução de venda de combustível ou lubrificante destinado à comercialização</w:t>
      </w:r>
    </w:p>
    <w:p w14:paraId="4DCDB097"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vendas de combustíveis ou lubrificantes, cujas saídas tenham sido classificadas como “Venda de combustíveis ou lubrificantes para comercialização”.</w:t>
      </w:r>
    </w:p>
    <w:p w14:paraId="66FC68E5" w14:textId="77777777" w:rsidR="00280FD9" w:rsidRPr="00EC34CA" w:rsidRDefault="00280FD9" w:rsidP="00280FD9">
      <w:pPr>
        <w:jc w:val="both"/>
        <w:textAlignment w:val="baseline"/>
        <w:rPr>
          <w:color w:val="000000"/>
          <w:sz w:val="24"/>
          <w:szCs w:val="24"/>
        </w:rPr>
      </w:pPr>
    </w:p>
    <w:p w14:paraId="7C510370" w14:textId="77777777" w:rsidR="00280FD9" w:rsidRPr="00EC34CA" w:rsidRDefault="00280FD9" w:rsidP="00280FD9">
      <w:pPr>
        <w:jc w:val="both"/>
        <w:textAlignment w:val="baseline"/>
        <w:rPr>
          <w:b/>
          <w:color w:val="000000"/>
          <w:sz w:val="24"/>
          <w:szCs w:val="24"/>
        </w:rPr>
      </w:pPr>
      <w:r w:rsidRPr="00EC34CA">
        <w:rPr>
          <w:b/>
          <w:color w:val="000000"/>
          <w:sz w:val="24"/>
          <w:szCs w:val="24"/>
        </w:rPr>
        <w:t>1.662 - Devolução de venda de combustível ou lubrificante destinado a consumidor ou usuário final</w:t>
      </w:r>
    </w:p>
    <w:p w14:paraId="4AFDCF41"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vendas de combustíveis ou lubrificantes, cujas saídas tenham sido classificadas como “Venda de combustíveis ou lubrificantes por consumidor ou usuário final”.</w:t>
      </w:r>
    </w:p>
    <w:p w14:paraId="0604DC4A" w14:textId="77777777" w:rsidR="00280FD9" w:rsidRPr="00EC34CA" w:rsidRDefault="00280FD9" w:rsidP="00280FD9">
      <w:pPr>
        <w:jc w:val="both"/>
        <w:textAlignment w:val="baseline"/>
        <w:rPr>
          <w:color w:val="000000"/>
          <w:sz w:val="24"/>
          <w:szCs w:val="24"/>
        </w:rPr>
      </w:pPr>
    </w:p>
    <w:p w14:paraId="0383B709" w14:textId="77777777" w:rsidR="00280FD9" w:rsidRPr="00EC34CA" w:rsidRDefault="00280FD9" w:rsidP="00280FD9">
      <w:pPr>
        <w:jc w:val="both"/>
        <w:textAlignment w:val="baseline"/>
        <w:rPr>
          <w:b/>
          <w:color w:val="000000"/>
          <w:sz w:val="24"/>
          <w:szCs w:val="24"/>
        </w:rPr>
      </w:pPr>
      <w:r w:rsidRPr="00EC34CA">
        <w:rPr>
          <w:b/>
          <w:color w:val="000000"/>
          <w:sz w:val="24"/>
          <w:szCs w:val="24"/>
        </w:rPr>
        <w:t>1.663 - Entrada de combustível ou lubrificante para armazenagem</w:t>
      </w:r>
    </w:p>
    <w:p w14:paraId="6F1197ED"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combustíveis ou lubrificantes para armazenagem.</w:t>
      </w:r>
    </w:p>
    <w:p w14:paraId="10FE6021" w14:textId="77777777" w:rsidR="00280FD9" w:rsidRPr="00EC34CA" w:rsidRDefault="00280FD9" w:rsidP="00280FD9">
      <w:pPr>
        <w:jc w:val="both"/>
        <w:textAlignment w:val="baseline"/>
        <w:rPr>
          <w:color w:val="000000"/>
          <w:sz w:val="24"/>
          <w:szCs w:val="24"/>
        </w:rPr>
      </w:pPr>
    </w:p>
    <w:p w14:paraId="09BA7D60" w14:textId="77777777" w:rsidR="00280FD9" w:rsidRPr="00EC34CA" w:rsidRDefault="00280FD9" w:rsidP="00280FD9">
      <w:pPr>
        <w:jc w:val="both"/>
        <w:textAlignment w:val="baseline"/>
        <w:rPr>
          <w:b/>
          <w:color w:val="000000"/>
          <w:sz w:val="24"/>
          <w:szCs w:val="24"/>
        </w:rPr>
      </w:pPr>
      <w:r w:rsidRPr="00EC34CA">
        <w:rPr>
          <w:b/>
          <w:color w:val="000000"/>
          <w:sz w:val="24"/>
          <w:szCs w:val="24"/>
        </w:rPr>
        <w:t>1.664 - Retorno de combustível ou lubrificante remetido para armazenagem</w:t>
      </w:r>
    </w:p>
    <w:p w14:paraId="526885D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ainda que simbólicas, por retorno de combustíveis ou lubrificantes, remetidos para armazenagem.</w:t>
      </w:r>
    </w:p>
    <w:p w14:paraId="0EE4861E" w14:textId="77777777" w:rsidR="00280FD9" w:rsidRPr="00EC34CA" w:rsidRDefault="00280FD9" w:rsidP="00280FD9">
      <w:pPr>
        <w:jc w:val="both"/>
        <w:textAlignment w:val="baseline"/>
        <w:rPr>
          <w:color w:val="FF0000"/>
          <w:sz w:val="24"/>
          <w:szCs w:val="24"/>
        </w:rPr>
      </w:pPr>
      <w:r w:rsidRPr="00EC34CA">
        <w:rPr>
          <w:color w:val="FF0000"/>
          <w:sz w:val="24"/>
          <w:szCs w:val="24"/>
        </w:rPr>
        <w:t> </w:t>
      </w:r>
    </w:p>
    <w:p w14:paraId="6FF9F906" w14:textId="77777777" w:rsidR="00280FD9" w:rsidRPr="00EC34CA" w:rsidRDefault="00280FD9" w:rsidP="00280FD9">
      <w:pPr>
        <w:jc w:val="both"/>
        <w:textAlignment w:val="baseline"/>
        <w:rPr>
          <w:b/>
          <w:color w:val="000000"/>
          <w:sz w:val="24"/>
          <w:szCs w:val="24"/>
        </w:rPr>
      </w:pPr>
      <w:r w:rsidRPr="00EC34CA">
        <w:rPr>
          <w:b/>
          <w:color w:val="000000"/>
          <w:sz w:val="24"/>
          <w:szCs w:val="24"/>
        </w:rPr>
        <w:t>1.900 - OUTRAS ENTRADAS DE MERCADORIAS OU AQUISIÇÕES DE SERVIÇOS</w:t>
      </w:r>
    </w:p>
    <w:p w14:paraId="63D349FF" w14:textId="77777777" w:rsidR="00280FD9" w:rsidRPr="00EC34CA" w:rsidRDefault="00280FD9" w:rsidP="00280FD9">
      <w:pPr>
        <w:jc w:val="both"/>
        <w:textAlignment w:val="baseline"/>
        <w:rPr>
          <w:color w:val="000000"/>
          <w:sz w:val="24"/>
          <w:szCs w:val="24"/>
        </w:rPr>
      </w:pPr>
    </w:p>
    <w:p w14:paraId="3BCAAE5A" w14:textId="77777777" w:rsidR="00280FD9" w:rsidRPr="00EC34CA" w:rsidRDefault="00280FD9" w:rsidP="00280FD9">
      <w:pPr>
        <w:jc w:val="both"/>
        <w:textAlignment w:val="baseline"/>
        <w:rPr>
          <w:b/>
          <w:color w:val="000000"/>
          <w:sz w:val="24"/>
          <w:szCs w:val="24"/>
        </w:rPr>
      </w:pPr>
      <w:r w:rsidRPr="00EC34CA">
        <w:rPr>
          <w:b/>
          <w:color w:val="000000"/>
          <w:sz w:val="24"/>
          <w:szCs w:val="24"/>
        </w:rPr>
        <w:t>1.901 - Entrada para industrialização por encomenda</w:t>
      </w:r>
    </w:p>
    <w:p w14:paraId="698F900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insumos recebidos para industrialização por encomenda de outra empresa ou de outro estabelecimento da mesma empresa.</w:t>
      </w:r>
    </w:p>
    <w:p w14:paraId="43964F5D" w14:textId="77777777" w:rsidR="00280FD9" w:rsidRPr="00EC34CA" w:rsidRDefault="00280FD9" w:rsidP="00280FD9">
      <w:pPr>
        <w:jc w:val="both"/>
        <w:textAlignment w:val="baseline"/>
        <w:rPr>
          <w:color w:val="000000"/>
          <w:sz w:val="24"/>
          <w:szCs w:val="24"/>
        </w:rPr>
      </w:pPr>
    </w:p>
    <w:p w14:paraId="786F7A4C" w14:textId="77777777" w:rsidR="00280FD9" w:rsidRPr="00EC34CA" w:rsidRDefault="00280FD9" w:rsidP="00280FD9">
      <w:pPr>
        <w:jc w:val="both"/>
        <w:textAlignment w:val="baseline"/>
        <w:rPr>
          <w:b/>
          <w:color w:val="000000"/>
          <w:sz w:val="24"/>
          <w:szCs w:val="24"/>
        </w:rPr>
      </w:pPr>
      <w:r w:rsidRPr="00EC34CA">
        <w:rPr>
          <w:b/>
          <w:color w:val="000000"/>
          <w:sz w:val="24"/>
          <w:szCs w:val="24"/>
        </w:rPr>
        <w:t>1.902 - Retorno de mercadoria remetida para industrialização por encomenda</w:t>
      </w:r>
    </w:p>
    <w:p w14:paraId="67B3BBC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 retorno dos insumos remetidos para industrialização por encomenda, incorporados ao produto final pelo estabelecimento industrializador.</w:t>
      </w:r>
    </w:p>
    <w:p w14:paraId="7538B3F6" w14:textId="77777777" w:rsidR="00280FD9" w:rsidRPr="00EC34CA" w:rsidRDefault="00280FD9" w:rsidP="00280FD9">
      <w:pPr>
        <w:jc w:val="both"/>
        <w:textAlignment w:val="baseline"/>
        <w:rPr>
          <w:color w:val="000000"/>
          <w:sz w:val="24"/>
          <w:szCs w:val="24"/>
        </w:rPr>
      </w:pPr>
    </w:p>
    <w:p w14:paraId="1B5CD450" w14:textId="77777777" w:rsidR="00280FD9" w:rsidRPr="00EC34CA" w:rsidRDefault="00280FD9" w:rsidP="00280FD9">
      <w:pPr>
        <w:jc w:val="both"/>
        <w:textAlignment w:val="baseline"/>
        <w:rPr>
          <w:b/>
          <w:color w:val="000000"/>
          <w:sz w:val="24"/>
          <w:szCs w:val="24"/>
        </w:rPr>
      </w:pPr>
      <w:r w:rsidRPr="00EC34CA">
        <w:rPr>
          <w:b/>
          <w:color w:val="000000"/>
          <w:sz w:val="24"/>
          <w:szCs w:val="24"/>
        </w:rPr>
        <w:t>1.903 - Entrada de mercadoria remetida para industrialização e não aplicada no referido processo</w:t>
      </w:r>
    </w:p>
    <w:p w14:paraId="5349C2E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devolução de insumos remetidos para industrialização e não aplicados no referido processo.</w:t>
      </w:r>
    </w:p>
    <w:p w14:paraId="4FC7CAF9" w14:textId="77777777" w:rsidR="00280FD9" w:rsidRPr="00EC34CA" w:rsidRDefault="00280FD9" w:rsidP="00280FD9">
      <w:pPr>
        <w:jc w:val="both"/>
        <w:textAlignment w:val="baseline"/>
        <w:rPr>
          <w:color w:val="000000"/>
          <w:sz w:val="24"/>
          <w:szCs w:val="24"/>
        </w:rPr>
      </w:pPr>
    </w:p>
    <w:p w14:paraId="3EC29A3C" w14:textId="77777777" w:rsidR="00280FD9" w:rsidRPr="00EC34CA" w:rsidRDefault="00280FD9" w:rsidP="00280FD9">
      <w:pPr>
        <w:jc w:val="both"/>
        <w:textAlignment w:val="baseline"/>
        <w:rPr>
          <w:b/>
          <w:color w:val="000000"/>
          <w:sz w:val="24"/>
          <w:szCs w:val="24"/>
        </w:rPr>
      </w:pPr>
      <w:r w:rsidRPr="00EC34CA">
        <w:rPr>
          <w:b/>
          <w:color w:val="000000"/>
          <w:sz w:val="24"/>
          <w:szCs w:val="24"/>
        </w:rPr>
        <w:t>1.904 - Retorno de remessa para venda fora do estabelecimento</w:t>
      </w:r>
    </w:p>
    <w:p w14:paraId="4AA3B93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de mercadorias remetidas para venda fora do estabelecimento, inclusive por meio de veículos, e não comercializadas.</w:t>
      </w:r>
    </w:p>
    <w:p w14:paraId="0605C037" w14:textId="77777777" w:rsidR="00280FD9" w:rsidRPr="00EC34CA" w:rsidRDefault="00280FD9" w:rsidP="00280FD9">
      <w:pPr>
        <w:jc w:val="both"/>
        <w:textAlignment w:val="baseline"/>
        <w:rPr>
          <w:color w:val="000000"/>
          <w:sz w:val="24"/>
          <w:szCs w:val="24"/>
        </w:rPr>
      </w:pPr>
    </w:p>
    <w:p w14:paraId="25AB9ECD" w14:textId="77777777" w:rsidR="00280FD9" w:rsidRPr="00EC34CA" w:rsidRDefault="00280FD9" w:rsidP="00280FD9">
      <w:pPr>
        <w:jc w:val="both"/>
        <w:textAlignment w:val="baseline"/>
        <w:rPr>
          <w:b/>
          <w:color w:val="000000"/>
          <w:sz w:val="24"/>
          <w:szCs w:val="24"/>
        </w:rPr>
      </w:pPr>
      <w:r w:rsidRPr="00EC34CA">
        <w:rPr>
          <w:b/>
          <w:color w:val="000000"/>
          <w:sz w:val="24"/>
          <w:szCs w:val="24"/>
        </w:rPr>
        <w:t>1.905 - Entrada de mercadoria recebida para depósito em depósito fechado ou armazém geral</w:t>
      </w:r>
    </w:p>
    <w:p w14:paraId="43F7E76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recebidas para depósito em depósito fechado ou armazém geral.</w:t>
      </w:r>
    </w:p>
    <w:p w14:paraId="187443F7" w14:textId="77777777" w:rsidR="00280FD9" w:rsidRPr="00EC34CA" w:rsidRDefault="00280FD9" w:rsidP="00280FD9">
      <w:pPr>
        <w:jc w:val="both"/>
        <w:textAlignment w:val="baseline"/>
        <w:rPr>
          <w:color w:val="000000"/>
          <w:sz w:val="24"/>
          <w:szCs w:val="24"/>
        </w:rPr>
      </w:pPr>
    </w:p>
    <w:p w14:paraId="3F601866" w14:textId="77777777" w:rsidR="00280FD9" w:rsidRPr="00EC34CA" w:rsidRDefault="00280FD9" w:rsidP="00280FD9">
      <w:pPr>
        <w:jc w:val="both"/>
        <w:textAlignment w:val="baseline"/>
        <w:rPr>
          <w:b/>
          <w:color w:val="000000"/>
          <w:sz w:val="24"/>
          <w:szCs w:val="24"/>
        </w:rPr>
      </w:pPr>
      <w:r w:rsidRPr="00EC34CA">
        <w:rPr>
          <w:b/>
          <w:color w:val="000000"/>
          <w:sz w:val="24"/>
          <w:szCs w:val="24"/>
        </w:rPr>
        <w:t>1.906 - Retorno de mercadoria remetida para depósito fechado ou armazém geral</w:t>
      </w:r>
    </w:p>
    <w:p w14:paraId="6494C75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de mercadorias remetidas para depósito em depósito fechado ou armazém geral.</w:t>
      </w:r>
    </w:p>
    <w:p w14:paraId="3AB0169E" w14:textId="77777777" w:rsidR="00280FD9" w:rsidRPr="00EC34CA" w:rsidRDefault="00280FD9" w:rsidP="00280FD9">
      <w:pPr>
        <w:jc w:val="both"/>
        <w:textAlignment w:val="baseline"/>
        <w:rPr>
          <w:color w:val="000000"/>
          <w:sz w:val="24"/>
          <w:szCs w:val="24"/>
        </w:rPr>
      </w:pPr>
    </w:p>
    <w:p w14:paraId="10608637" w14:textId="77777777" w:rsidR="00280FD9" w:rsidRPr="00EC34CA" w:rsidRDefault="00280FD9" w:rsidP="00280FD9">
      <w:pPr>
        <w:jc w:val="both"/>
        <w:textAlignment w:val="baseline"/>
        <w:rPr>
          <w:b/>
          <w:color w:val="000000"/>
          <w:sz w:val="24"/>
          <w:szCs w:val="24"/>
        </w:rPr>
      </w:pPr>
      <w:r w:rsidRPr="00EC34CA">
        <w:rPr>
          <w:b/>
          <w:color w:val="000000"/>
          <w:sz w:val="24"/>
          <w:szCs w:val="24"/>
        </w:rPr>
        <w:t>1.907 - Retorno simbólico de mercadoria remetida para depósito fechado ou armazém geral</w:t>
      </w:r>
    </w:p>
    <w:p w14:paraId="6209A52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simbólico de mercadorias remetidas para depósito em depósito fechado ou armazém geral, quando as mercadorias depositadas tenham sido objeto de saída a qualquer título e que não tenham retornado ao estabelecimento depositante.</w:t>
      </w:r>
    </w:p>
    <w:p w14:paraId="27119359" w14:textId="77777777" w:rsidR="00280FD9" w:rsidRPr="00EC34CA" w:rsidRDefault="00280FD9" w:rsidP="00280FD9">
      <w:pPr>
        <w:jc w:val="both"/>
        <w:textAlignment w:val="baseline"/>
        <w:rPr>
          <w:color w:val="000000"/>
          <w:sz w:val="24"/>
          <w:szCs w:val="24"/>
        </w:rPr>
      </w:pPr>
    </w:p>
    <w:p w14:paraId="684E906D" w14:textId="77777777" w:rsidR="00280FD9" w:rsidRPr="00EC34CA" w:rsidRDefault="00280FD9" w:rsidP="00280FD9">
      <w:pPr>
        <w:jc w:val="both"/>
        <w:textAlignment w:val="baseline"/>
        <w:rPr>
          <w:b/>
          <w:color w:val="000000"/>
          <w:sz w:val="24"/>
          <w:szCs w:val="24"/>
        </w:rPr>
      </w:pPr>
      <w:r w:rsidRPr="00EC34CA">
        <w:rPr>
          <w:b/>
          <w:color w:val="000000"/>
          <w:sz w:val="24"/>
          <w:szCs w:val="24"/>
        </w:rPr>
        <w:t>1.908 - Entrada de bem por conta de contrato de comodato</w:t>
      </w:r>
    </w:p>
    <w:p w14:paraId="2907904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bens recebidos em cumprimento de contrato de comodato.</w:t>
      </w:r>
    </w:p>
    <w:p w14:paraId="22378043" w14:textId="77777777" w:rsidR="00280FD9" w:rsidRPr="00EC34CA" w:rsidRDefault="00280FD9" w:rsidP="00280FD9">
      <w:pPr>
        <w:jc w:val="both"/>
        <w:textAlignment w:val="baseline"/>
        <w:rPr>
          <w:color w:val="000000"/>
          <w:sz w:val="24"/>
          <w:szCs w:val="24"/>
        </w:rPr>
      </w:pPr>
    </w:p>
    <w:p w14:paraId="46405D36" w14:textId="77777777" w:rsidR="00280FD9" w:rsidRPr="00EC34CA" w:rsidRDefault="00280FD9" w:rsidP="00280FD9">
      <w:pPr>
        <w:jc w:val="both"/>
        <w:textAlignment w:val="baseline"/>
        <w:rPr>
          <w:b/>
          <w:color w:val="000000"/>
          <w:sz w:val="24"/>
          <w:szCs w:val="24"/>
        </w:rPr>
      </w:pPr>
      <w:r w:rsidRPr="00EC34CA">
        <w:rPr>
          <w:b/>
          <w:color w:val="000000"/>
          <w:sz w:val="24"/>
          <w:szCs w:val="24"/>
        </w:rPr>
        <w:t>1.909 - Retorno de bem remetido por conta de contrato de comodato</w:t>
      </w:r>
    </w:p>
    <w:p w14:paraId="2E44B66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bens recebidos em devolução após cumprido o contrato de comodato.</w:t>
      </w:r>
    </w:p>
    <w:p w14:paraId="1D16B329" w14:textId="77777777" w:rsidR="00280FD9" w:rsidRPr="00EC34CA" w:rsidRDefault="00280FD9" w:rsidP="00280FD9">
      <w:pPr>
        <w:jc w:val="both"/>
        <w:textAlignment w:val="baseline"/>
        <w:rPr>
          <w:color w:val="000000"/>
          <w:sz w:val="24"/>
          <w:szCs w:val="24"/>
        </w:rPr>
      </w:pPr>
    </w:p>
    <w:p w14:paraId="0AE3FDA5" w14:textId="77777777" w:rsidR="00280FD9" w:rsidRPr="00EC34CA" w:rsidRDefault="00280FD9" w:rsidP="00280FD9">
      <w:pPr>
        <w:jc w:val="both"/>
        <w:textAlignment w:val="baseline"/>
        <w:rPr>
          <w:b/>
          <w:color w:val="000000"/>
          <w:sz w:val="24"/>
          <w:szCs w:val="24"/>
        </w:rPr>
      </w:pPr>
      <w:r w:rsidRPr="00EC34CA">
        <w:rPr>
          <w:b/>
          <w:color w:val="000000"/>
          <w:sz w:val="24"/>
          <w:szCs w:val="24"/>
        </w:rPr>
        <w:t>1.910 - Entrada de bonificação, doação ou brinde</w:t>
      </w:r>
    </w:p>
    <w:p w14:paraId="67865CE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recebidas a título de bonificação, doação ou brinde.</w:t>
      </w:r>
    </w:p>
    <w:p w14:paraId="28A82D4B" w14:textId="77777777" w:rsidR="00280FD9" w:rsidRPr="00EC34CA" w:rsidRDefault="00280FD9" w:rsidP="00280FD9">
      <w:pPr>
        <w:jc w:val="both"/>
        <w:textAlignment w:val="baseline"/>
        <w:rPr>
          <w:color w:val="000000"/>
          <w:sz w:val="24"/>
          <w:szCs w:val="24"/>
        </w:rPr>
      </w:pPr>
    </w:p>
    <w:p w14:paraId="56DE625F" w14:textId="77777777" w:rsidR="00280FD9" w:rsidRPr="00EC34CA" w:rsidRDefault="00280FD9" w:rsidP="00280FD9">
      <w:pPr>
        <w:jc w:val="both"/>
        <w:textAlignment w:val="baseline"/>
        <w:rPr>
          <w:b/>
          <w:color w:val="000000"/>
          <w:sz w:val="24"/>
          <w:szCs w:val="24"/>
        </w:rPr>
      </w:pPr>
      <w:r w:rsidRPr="00EC34CA">
        <w:rPr>
          <w:b/>
          <w:color w:val="000000"/>
          <w:sz w:val="24"/>
          <w:szCs w:val="24"/>
        </w:rPr>
        <w:t>1.911 - Entrada de amostra grátis</w:t>
      </w:r>
    </w:p>
    <w:p w14:paraId="2C70C55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mercadorias recebidas a título de amostra grátis.</w:t>
      </w:r>
    </w:p>
    <w:p w14:paraId="7D4F1A27" w14:textId="77777777" w:rsidR="00280FD9" w:rsidRPr="00EC34CA" w:rsidRDefault="00280FD9" w:rsidP="00280FD9">
      <w:pPr>
        <w:jc w:val="both"/>
        <w:textAlignment w:val="baseline"/>
        <w:rPr>
          <w:color w:val="000000"/>
          <w:sz w:val="24"/>
          <w:szCs w:val="24"/>
        </w:rPr>
      </w:pPr>
    </w:p>
    <w:p w14:paraId="5EAB46EC"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1.912 </w:t>
      </w:r>
      <w:r w:rsidR="00587ED5" w:rsidRPr="00EC34CA">
        <w:rPr>
          <w:b/>
          <w:color w:val="000000"/>
          <w:sz w:val="24"/>
          <w:szCs w:val="24"/>
        </w:rPr>
        <w:t xml:space="preserve">- </w:t>
      </w:r>
      <w:r w:rsidRPr="00EC34CA">
        <w:rPr>
          <w:b/>
          <w:color w:val="000000"/>
          <w:sz w:val="24"/>
          <w:szCs w:val="24"/>
        </w:rPr>
        <w:t>Entrada de mercadoria ou bem recebido para demonstração ou mostruário.</w:t>
      </w:r>
    </w:p>
    <w:p w14:paraId="6BCCB63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ou bens recebidos para demonstração ou mostruário.</w:t>
      </w:r>
    </w:p>
    <w:p w14:paraId="2776ED5E" w14:textId="77777777" w:rsidR="00280FD9" w:rsidRPr="00EC34CA" w:rsidRDefault="00280FD9" w:rsidP="00280FD9">
      <w:pPr>
        <w:jc w:val="both"/>
        <w:textAlignment w:val="baseline"/>
        <w:rPr>
          <w:color w:val="000000"/>
          <w:sz w:val="24"/>
          <w:szCs w:val="24"/>
        </w:rPr>
      </w:pPr>
    </w:p>
    <w:p w14:paraId="187CE806"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1.913 </w:t>
      </w:r>
      <w:r w:rsidR="00587ED5" w:rsidRPr="00EC34CA">
        <w:rPr>
          <w:b/>
          <w:color w:val="000000"/>
          <w:sz w:val="24"/>
          <w:szCs w:val="24"/>
        </w:rPr>
        <w:t xml:space="preserve">- </w:t>
      </w:r>
      <w:r w:rsidRPr="00EC34CA">
        <w:rPr>
          <w:b/>
          <w:color w:val="000000"/>
          <w:sz w:val="24"/>
          <w:szCs w:val="24"/>
        </w:rPr>
        <w:t>Retorno de mercadoria ou bem remetido para demonstração, mostruário ou treinamento.</w:t>
      </w:r>
    </w:p>
    <w:p w14:paraId="0ADDDC7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de mercadorias ou bens remetidos para demonstração, mostruário ou treinamento.</w:t>
      </w:r>
    </w:p>
    <w:p w14:paraId="7C6064A0" w14:textId="77777777" w:rsidR="00280FD9" w:rsidRPr="00EC34CA" w:rsidRDefault="00280FD9" w:rsidP="00280FD9">
      <w:pPr>
        <w:jc w:val="both"/>
        <w:textAlignment w:val="baseline"/>
        <w:rPr>
          <w:color w:val="000000"/>
          <w:sz w:val="24"/>
          <w:szCs w:val="24"/>
        </w:rPr>
      </w:pPr>
    </w:p>
    <w:p w14:paraId="19013754" w14:textId="77777777" w:rsidR="00280FD9" w:rsidRPr="00EC34CA" w:rsidRDefault="00280FD9" w:rsidP="00280FD9">
      <w:pPr>
        <w:jc w:val="both"/>
        <w:textAlignment w:val="baseline"/>
        <w:rPr>
          <w:b/>
          <w:color w:val="000000"/>
          <w:sz w:val="24"/>
          <w:szCs w:val="24"/>
        </w:rPr>
      </w:pPr>
      <w:r w:rsidRPr="00EC34CA">
        <w:rPr>
          <w:b/>
          <w:color w:val="000000"/>
          <w:sz w:val="24"/>
          <w:szCs w:val="24"/>
        </w:rPr>
        <w:t>1.914 - Retorno de mercadoria ou bem remetido para exposição ou feira</w:t>
      </w:r>
    </w:p>
    <w:p w14:paraId="5EB445E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de mercadorias ou bens remetidos para exposição ou feira.</w:t>
      </w:r>
    </w:p>
    <w:p w14:paraId="44EA1465" w14:textId="77777777" w:rsidR="00280FD9" w:rsidRPr="00EC34CA" w:rsidRDefault="00280FD9" w:rsidP="00280FD9">
      <w:pPr>
        <w:jc w:val="both"/>
        <w:textAlignment w:val="baseline"/>
        <w:rPr>
          <w:color w:val="000000"/>
          <w:sz w:val="24"/>
          <w:szCs w:val="24"/>
        </w:rPr>
      </w:pPr>
    </w:p>
    <w:p w14:paraId="631D34FD" w14:textId="77777777" w:rsidR="00280FD9" w:rsidRPr="00EC34CA" w:rsidRDefault="00280FD9" w:rsidP="00280FD9">
      <w:pPr>
        <w:jc w:val="both"/>
        <w:textAlignment w:val="baseline"/>
        <w:rPr>
          <w:b/>
          <w:color w:val="000000"/>
          <w:sz w:val="24"/>
          <w:szCs w:val="24"/>
        </w:rPr>
      </w:pPr>
      <w:r w:rsidRPr="00EC34CA">
        <w:rPr>
          <w:b/>
          <w:color w:val="000000"/>
          <w:sz w:val="24"/>
          <w:szCs w:val="24"/>
        </w:rPr>
        <w:t>1.915 - Entrada de mercadoria ou bem recebido para conserto ou reparo</w:t>
      </w:r>
    </w:p>
    <w:p w14:paraId="7286C6F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ou bens recebidos para conserto ou reparo.</w:t>
      </w:r>
    </w:p>
    <w:p w14:paraId="378CEC7E" w14:textId="77777777" w:rsidR="00280FD9" w:rsidRPr="00EC34CA" w:rsidRDefault="00280FD9" w:rsidP="00280FD9">
      <w:pPr>
        <w:jc w:val="both"/>
        <w:textAlignment w:val="baseline"/>
        <w:rPr>
          <w:color w:val="000000"/>
          <w:sz w:val="24"/>
          <w:szCs w:val="24"/>
        </w:rPr>
      </w:pPr>
    </w:p>
    <w:p w14:paraId="34597F1B" w14:textId="77777777" w:rsidR="00280FD9" w:rsidRPr="00EC34CA" w:rsidRDefault="00280FD9" w:rsidP="00280FD9">
      <w:pPr>
        <w:jc w:val="both"/>
        <w:textAlignment w:val="baseline"/>
        <w:rPr>
          <w:b/>
          <w:color w:val="000000"/>
          <w:sz w:val="24"/>
          <w:szCs w:val="24"/>
        </w:rPr>
      </w:pPr>
      <w:r w:rsidRPr="00EC34CA">
        <w:rPr>
          <w:b/>
          <w:color w:val="000000"/>
          <w:sz w:val="24"/>
          <w:szCs w:val="24"/>
        </w:rPr>
        <w:t>1.916 - Retorno de mercadoria ou bem remetido para conserto ou reparo</w:t>
      </w:r>
    </w:p>
    <w:p w14:paraId="686E06C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de mercadorias ou bens remetidos para conserto ou reparo.</w:t>
      </w:r>
    </w:p>
    <w:p w14:paraId="6006BD35" w14:textId="77777777" w:rsidR="00280FD9" w:rsidRPr="00EC34CA" w:rsidRDefault="00280FD9" w:rsidP="00280FD9">
      <w:pPr>
        <w:jc w:val="both"/>
        <w:textAlignment w:val="baseline"/>
        <w:rPr>
          <w:color w:val="000000"/>
          <w:sz w:val="24"/>
          <w:szCs w:val="24"/>
        </w:rPr>
      </w:pPr>
    </w:p>
    <w:p w14:paraId="7D958DF1" w14:textId="77777777" w:rsidR="00280FD9" w:rsidRPr="00EC34CA" w:rsidRDefault="00280FD9" w:rsidP="00280FD9">
      <w:pPr>
        <w:jc w:val="both"/>
        <w:textAlignment w:val="baseline"/>
        <w:rPr>
          <w:b/>
          <w:color w:val="000000"/>
          <w:sz w:val="24"/>
          <w:szCs w:val="24"/>
        </w:rPr>
      </w:pPr>
      <w:r w:rsidRPr="00EC34CA">
        <w:rPr>
          <w:b/>
          <w:color w:val="000000"/>
          <w:sz w:val="24"/>
          <w:szCs w:val="24"/>
        </w:rPr>
        <w:t>1.917 - Entrada de mercadoria recebida em consignação mercantil ou industrial</w:t>
      </w:r>
    </w:p>
    <w:p w14:paraId="6D7341C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recebidas a título de consignação mercantil ou industrial.</w:t>
      </w:r>
    </w:p>
    <w:p w14:paraId="79AF2011" w14:textId="77777777" w:rsidR="00280FD9" w:rsidRPr="00EC34CA" w:rsidRDefault="00280FD9" w:rsidP="00280FD9">
      <w:pPr>
        <w:jc w:val="both"/>
        <w:textAlignment w:val="baseline"/>
        <w:rPr>
          <w:color w:val="000000"/>
          <w:sz w:val="24"/>
          <w:szCs w:val="24"/>
        </w:rPr>
      </w:pPr>
    </w:p>
    <w:p w14:paraId="4E6E35F8" w14:textId="77777777" w:rsidR="00280FD9" w:rsidRPr="00EC34CA" w:rsidRDefault="00280FD9" w:rsidP="00280FD9">
      <w:pPr>
        <w:jc w:val="both"/>
        <w:textAlignment w:val="baseline"/>
        <w:rPr>
          <w:b/>
          <w:color w:val="000000"/>
          <w:sz w:val="24"/>
          <w:szCs w:val="24"/>
        </w:rPr>
      </w:pPr>
      <w:r w:rsidRPr="00EC34CA">
        <w:rPr>
          <w:b/>
          <w:color w:val="000000"/>
          <w:sz w:val="24"/>
          <w:szCs w:val="24"/>
        </w:rPr>
        <w:t>1.918 - Devolução de mercadoria remetida em consignação mercantil ou industrial</w:t>
      </w:r>
    </w:p>
    <w:p w14:paraId="7519466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por devolução de mercadorias remetidas anteriormente a título de consignação mercantil ou industrial.</w:t>
      </w:r>
    </w:p>
    <w:p w14:paraId="65AFD3E8" w14:textId="77777777" w:rsidR="00280FD9" w:rsidRPr="00EC34CA" w:rsidRDefault="00280FD9" w:rsidP="00280FD9">
      <w:pPr>
        <w:jc w:val="both"/>
        <w:textAlignment w:val="baseline"/>
        <w:rPr>
          <w:color w:val="000000"/>
          <w:sz w:val="24"/>
          <w:szCs w:val="24"/>
        </w:rPr>
      </w:pPr>
    </w:p>
    <w:p w14:paraId="2561657E" w14:textId="77777777" w:rsidR="00280FD9" w:rsidRPr="00EC34CA" w:rsidRDefault="00280FD9" w:rsidP="00280FD9">
      <w:pPr>
        <w:jc w:val="both"/>
        <w:textAlignment w:val="baseline"/>
        <w:rPr>
          <w:b/>
          <w:color w:val="000000"/>
          <w:sz w:val="24"/>
          <w:szCs w:val="24"/>
        </w:rPr>
      </w:pPr>
      <w:r w:rsidRPr="00EC34CA">
        <w:rPr>
          <w:b/>
          <w:color w:val="000000"/>
          <w:sz w:val="24"/>
          <w:szCs w:val="24"/>
        </w:rPr>
        <w:t>1.919 - Devolução simbólica de mercadoria vendida ou utilizada em processo industrial, remetida anteriormente em consignação mercantil ou industrial</w:t>
      </w:r>
    </w:p>
    <w:p w14:paraId="247F501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por devolução simbólica de mercadorias vendidas ou utilizadas em processo industrial, remetidas anteriormente a título de consignação mercantil ou industrial.</w:t>
      </w:r>
    </w:p>
    <w:p w14:paraId="432F65FB" w14:textId="77777777" w:rsidR="00280FD9" w:rsidRPr="00EC34CA" w:rsidRDefault="00280FD9" w:rsidP="00280FD9">
      <w:pPr>
        <w:jc w:val="both"/>
        <w:textAlignment w:val="baseline"/>
        <w:rPr>
          <w:color w:val="000000"/>
          <w:sz w:val="24"/>
          <w:szCs w:val="24"/>
        </w:rPr>
      </w:pPr>
    </w:p>
    <w:p w14:paraId="0C6824CE" w14:textId="77777777" w:rsidR="00280FD9" w:rsidRPr="00EC34CA" w:rsidRDefault="00280FD9" w:rsidP="00280FD9">
      <w:pPr>
        <w:jc w:val="both"/>
        <w:textAlignment w:val="baseline"/>
        <w:rPr>
          <w:b/>
          <w:color w:val="000000"/>
          <w:sz w:val="24"/>
          <w:szCs w:val="24"/>
        </w:rPr>
      </w:pPr>
      <w:r w:rsidRPr="00EC34CA">
        <w:rPr>
          <w:b/>
          <w:color w:val="000000"/>
          <w:sz w:val="24"/>
          <w:szCs w:val="24"/>
        </w:rPr>
        <w:t>1.920 - Entrada de vasilhame ou sacaria</w:t>
      </w:r>
    </w:p>
    <w:p w14:paraId="1258A56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vasilhame ou sacaria.</w:t>
      </w:r>
    </w:p>
    <w:p w14:paraId="6DCE9E49" w14:textId="77777777" w:rsidR="00280FD9" w:rsidRPr="00EC34CA" w:rsidRDefault="00280FD9" w:rsidP="00280FD9">
      <w:pPr>
        <w:jc w:val="both"/>
        <w:textAlignment w:val="baseline"/>
        <w:rPr>
          <w:color w:val="000000"/>
          <w:sz w:val="24"/>
          <w:szCs w:val="24"/>
        </w:rPr>
      </w:pPr>
    </w:p>
    <w:p w14:paraId="2A9B3B00" w14:textId="77777777" w:rsidR="00280FD9" w:rsidRPr="00EC34CA" w:rsidRDefault="00280FD9" w:rsidP="00280FD9">
      <w:pPr>
        <w:jc w:val="both"/>
        <w:textAlignment w:val="baseline"/>
        <w:rPr>
          <w:b/>
          <w:color w:val="000000"/>
          <w:sz w:val="24"/>
          <w:szCs w:val="24"/>
        </w:rPr>
      </w:pPr>
      <w:r w:rsidRPr="00EC34CA">
        <w:rPr>
          <w:b/>
          <w:color w:val="000000"/>
          <w:sz w:val="24"/>
          <w:szCs w:val="24"/>
        </w:rPr>
        <w:t>1.921 - Retorno de vasilhame ou sacaria</w:t>
      </w:r>
    </w:p>
    <w:p w14:paraId="203338C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de vasilhame ou sacaria.</w:t>
      </w:r>
    </w:p>
    <w:p w14:paraId="68170D73" w14:textId="77777777" w:rsidR="00280FD9" w:rsidRPr="00EC34CA" w:rsidRDefault="00280FD9" w:rsidP="00280FD9">
      <w:pPr>
        <w:jc w:val="both"/>
        <w:textAlignment w:val="baseline"/>
        <w:rPr>
          <w:color w:val="000000"/>
          <w:sz w:val="24"/>
          <w:szCs w:val="24"/>
        </w:rPr>
      </w:pPr>
    </w:p>
    <w:p w14:paraId="576BF414" w14:textId="77777777" w:rsidR="00280FD9" w:rsidRPr="00EC34CA" w:rsidRDefault="00280FD9" w:rsidP="00280FD9">
      <w:pPr>
        <w:jc w:val="both"/>
        <w:textAlignment w:val="baseline"/>
        <w:rPr>
          <w:b/>
          <w:color w:val="000000"/>
          <w:sz w:val="24"/>
          <w:szCs w:val="24"/>
        </w:rPr>
      </w:pPr>
      <w:r w:rsidRPr="00EC34CA">
        <w:rPr>
          <w:b/>
          <w:color w:val="000000"/>
          <w:sz w:val="24"/>
          <w:szCs w:val="24"/>
        </w:rPr>
        <w:t>1.922 - Lançamento efetuado a título de simples faturamento decorrente de compra para recebimento futuro</w:t>
      </w:r>
    </w:p>
    <w:p w14:paraId="637F946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registros efetuados a título de simples faturamento decorrente de compra para recebimento futuro.</w:t>
      </w:r>
    </w:p>
    <w:p w14:paraId="306D3E43" w14:textId="77777777" w:rsidR="00280FD9" w:rsidRPr="00EC34CA" w:rsidRDefault="00280FD9" w:rsidP="00280FD9">
      <w:pPr>
        <w:jc w:val="both"/>
        <w:textAlignment w:val="baseline"/>
        <w:rPr>
          <w:color w:val="000000"/>
          <w:sz w:val="24"/>
          <w:szCs w:val="24"/>
        </w:rPr>
      </w:pPr>
    </w:p>
    <w:p w14:paraId="69FA5A11" w14:textId="77777777" w:rsidR="00280FD9" w:rsidRPr="00EC34CA" w:rsidRDefault="00280FD9" w:rsidP="00280FD9">
      <w:pPr>
        <w:jc w:val="both"/>
        <w:textAlignment w:val="baseline"/>
        <w:rPr>
          <w:b/>
          <w:color w:val="000000"/>
          <w:sz w:val="24"/>
          <w:szCs w:val="24"/>
        </w:rPr>
      </w:pPr>
      <w:r w:rsidRPr="00EC34CA">
        <w:rPr>
          <w:b/>
          <w:color w:val="000000"/>
          <w:sz w:val="24"/>
          <w:szCs w:val="24"/>
        </w:rPr>
        <w:t>1.923 - Entrada de mercadoria recebida do vendedor remetente, em venda à ordem</w:t>
      </w:r>
    </w:p>
    <w:p w14:paraId="445E343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recebidas do vendedor remetente, em vendas à ordem, cuja compra do adquirente originário, foi classificada nos códigos “1.120 -Compra para industrialização, em venda à ordem, já recebida do vendedor remetente” ou “1.121 - Compra para comercialização, em venda à ordem, já recebida do vendedor remetente”.</w:t>
      </w:r>
    </w:p>
    <w:p w14:paraId="6D04F27F" w14:textId="77777777" w:rsidR="00280FD9" w:rsidRPr="00EC34CA" w:rsidRDefault="00280FD9" w:rsidP="00280FD9">
      <w:pPr>
        <w:jc w:val="both"/>
        <w:textAlignment w:val="baseline"/>
        <w:rPr>
          <w:color w:val="000000"/>
          <w:sz w:val="24"/>
          <w:szCs w:val="24"/>
        </w:rPr>
      </w:pPr>
    </w:p>
    <w:p w14:paraId="71D7E2E7" w14:textId="77777777" w:rsidR="00280FD9" w:rsidRPr="00EC34CA" w:rsidRDefault="00280FD9" w:rsidP="00280FD9">
      <w:pPr>
        <w:jc w:val="both"/>
        <w:textAlignment w:val="baseline"/>
        <w:rPr>
          <w:b/>
          <w:color w:val="000000"/>
          <w:sz w:val="24"/>
          <w:szCs w:val="24"/>
        </w:rPr>
      </w:pPr>
      <w:r w:rsidRPr="00EC34CA">
        <w:rPr>
          <w:b/>
          <w:color w:val="000000"/>
          <w:sz w:val="24"/>
          <w:szCs w:val="24"/>
        </w:rPr>
        <w:t>1.924 - Entrada para industrialização por conta e ordem do adquirente da mercadoria, quando esta não transitar pelo estabelecimento do adquirente</w:t>
      </w:r>
    </w:p>
    <w:p w14:paraId="02289FF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insumos recebidos para serem industrializados por conta e ordem do adquirente, nas hipóteses em que os insumos não tenham transitado pelo estabelecimento do adquirente dos mesmos.</w:t>
      </w:r>
    </w:p>
    <w:p w14:paraId="6B8EB8A6" w14:textId="77777777" w:rsidR="00280FD9" w:rsidRPr="00EC34CA" w:rsidRDefault="00280FD9" w:rsidP="00280FD9">
      <w:pPr>
        <w:jc w:val="both"/>
        <w:textAlignment w:val="baseline"/>
        <w:rPr>
          <w:color w:val="000000"/>
          <w:sz w:val="24"/>
          <w:szCs w:val="24"/>
        </w:rPr>
      </w:pPr>
    </w:p>
    <w:p w14:paraId="5D4EAF4B" w14:textId="77777777" w:rsidR="00280FD9" w:rsidRPr="00EC34CA" w:rsidRDefault="00280FD9" w:rsidP="00280FD9">
      <w:pPr>
        <w:jc w:val="both"/>
        <w:textAlignment w:val="baseline"/>
        <w:rPr>
          <w:b/>
          <w:color w:val="000000"/>
          <w:sz w:val="24"/>
          <w:szCs w:val="24"/>
        </w:rPr>
      </w:pPr>
      <w:r w:rsidRPr="00EC34CA">
        <w:rPr>
          <w:b/>
          <w:color w:val="000000"/>
          <w:sz w:val="24"/>
          <w:szCs w:val="24"/>
        </w:rPr>
        <w:t>1.925 - Retorno de mercadoria remetida para industrialização por conta e ordem do adquirente da mercadoria, quando esta não transitar pelo estabelecimento do adquirente</w:t>
      </w:r>
    </w:p>
    <w:p w14:paraId="2EA7ABE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 retorno dos insumos remetidos por conta e ordem do adquirente, para industrialização e incorporados ao produto final pelo estabelecimento industrializador, nas hipóteses em que os insumos não tenham transitado pelo estabelecimento do adquirente.</w:t>
      </w:r>
    </w:p>
    <w:p w14:paraId="7179DC8F" w14:textId="77777777" w:rsidR="00280FD9" w:rsidRPr="00EC34CA" w:rsidRDefault="00280FD9" w:rsidP="00280FD9">
      <w:pPr>
        <w:jc w:val="both"/>
        <w:textAlignment w:val="baseline"/>
        <w:rPr>
          <w:color w:val="000000"/>
          <w:sz w:val="24"/>
          <w:szCs w:val="24"/>
        </w:rPr>
      </w:pPr>
    </w:p>
    <w:p w14:paraId="6B0F4385" w14:textId="77777777" w:rsidR="00280FD9" w:rsidRPr="00EC34CA" w:rsidRDefault="00280FD9" w:rsidP="00280FD9">
      <w:pPr>
        <w:jc w:val="both"/>
        <w:textAlignment w:val="baseline"/>
        <w:rPr>
          <w:b/>
          <w:color w:val="000000"/>
          <w:sz w:val="24"/>
          <w:szCs w:val="24"/>
        </w:rPr>
      </w:pPr>
      <w:r w:rsidRPr="00EC34CA">
        <w:rPr>
          <w:b/>
          <w:color w:val="000000"/>
          <w:sz w:val="24"/>
          <w:szCs w:val="24"/>
        </w:rPr>
        <w:t>1.926 - Lançamento efetuado a título de reclassificação de mercadoria decorrente de formação de kit ou de sua desagregação</w:t>
      </w:r>
    </w:p>
    <w:p w14:paraId="439E42F9"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os registros efetuados a título de reclassificação decorrente de formação de kit de mercadorias ou de sua desagregação.</w:t>
      </w:r>
    </w:p>
    <w:p w14:paraId="297C1576" w14:textId="77777777" w:rsidR="00280FD9" w:rsidRPr="00EC34CA" w:rsidRDefault="00280FD9" w:rsidP="00280FD9">
      <w:pPr>
        <w:jc w:val="both"/>
        <w:textAlignment w:val="baseline"/>
        <w:rPr>
          <w:color w:val="000000"/>
          <w:sz w:val="24"/>
          <w:szCs w:val="24"/>
        </w:rPr>
      </w:pPr>
    </w:p>
    <w:p w14:paraId="185022E4" w14:textId="77777777" w:rsidR="00280FD9" w:rsidRPr="00EC34CA" w:rsidRDefault="00280FD9" w:rsidP="00280FD9">
      <w:pPr>
        <w:jc w:val="both"/>
        <w:textAlignment w:val="baseline"/>
        <w:rPr>
          <w:b/>
          <w:color w:val="000000"/>
          <w:sz w:val="24"/>
          <w:szCs w:val="24"/>
        </w:rPr>
      </w:pPr>
      <w:r w:rsidRPr="00EC34CA">
        <w:rPr>
          <w:b/>
          <w:color w:val="000000"/>
          <w:sz w:val="24"/>
          <w:szCs w:val="24"/>
        </w:rPr>
        <w:t>1.931</w:t>
      </w:r>
      <w:r w:rsidR="008121B8" w:rsidRPr="00EC34CA">
        <w:rPr>
          <w:b/>
          <w:color w:val="000000"/>
          <w:sz w:val="24"/>
          <w:szCs w:val="24"/>
        </w:rPr>
        <w:t xml:space="preserve"> </w:t>
      </w:r>
      <w:r w:rsidRPr="00EC34CA">
        <w:rPr>
          <w:b/>
          <w:color w:val="000000"/>
          <w:sz w:val="24"/>
          <w:szCs w:val="24"/>
        </w:rPr>
        <w:t>- Lançamento efetuado pelo tomador do serviço de transporte quando a responsabilidade de retenção do imposto for atribuída ao remetente ou alienante da mercadoria, pelo serviço de transporte realizado por transportador autônomo ou por transportador não inscrito na unidade da Federação onde iniciado o serviço.</w:t>
      </w:r>
    </w:p>
    <w:p w14:paraId="55574232"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exclusivamente os lançamentos efetuados pelo tomador do serviço de transporte realizado por transportador autônomo ou por transportador não inscrito na unidade da Federação, onde iniciado o serviço, quando a responsabilidade pela retenção do imposto for atribuída ao remetente ou alienante da mercadoria.</w:t>
      </w:r>
    </w:p>
    <w:p w14:paraId="0F9348F1" w14:textId="77777777" w:rsidR="00280FD9" w:rsidRPr="00EC34CA" w:rsidRDefault="00280FD9" w:rsidP="00280FD9">
      <w:pPr>
        <w:jc w:val="both"/>
        <w:textAlignment w:val="baseline"/>
        <w:rPr>
          <w:color w:val="000000"/>
          <w:sz w:val="24"/>
          <w:szCs w:val="24"/>
        </w:rPr>
      </w:pPr>
    </w:p>
    <w:p w14:paraId="2061F1B0" w14:textId="77777777" w:rsidR="00280FD9" w:rsidRPr="00EC34CA" w:rsidRDefault="00280FD9" w:rsidP="00280FD9">
      <w:pPr>
        <w:jc w:val="both"/>
        <w:textAlignment w:val="baseline"/>
        <w:rPr>
          <w:b/>
          <w:color w:val="000000"/>
          <w:sz w:val="24"/>
          <w:szCs w:val="24"/>
        </w:rPr>
      </w:pPr>
      <w:r w:rsidRPr="00EC34CA">
        <w:rPr>
          <w:b/>
          <w:color w:val="000000"/>
          <w:sz w:val="24"/>
          <w:szCs w:val="24"/>
        </w:rPr>
        <w:t>1.932 - Aquisição de serviço de transporte iniciado em unidade da Federação diversa daquela onde inscrito o prestador.</w:t>
      </w:r>
    </w:p>
    <w:p w14:paraId="68819FE3"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aquisições de serviços de transporte que tenham sido iniciados em unidade da Federação diversa daquela onde o prestador está inscrito como contribuinte.</w:t>
      </w:r>
    </w:p>
    <w:p w14:paraId="4FDFB516" w14:textId="77777777" w:rsidR="00280FD9" w:rsidRPr="00EC34CA" w:rsidRDefault="00280FD9" w:rsidP="00280FD9">
      <w:pPr>
        <w:jc w:val="both"/>
        <w:textAlignment w:val="baseline"/>
        <w:rPr>
          <w:color w:val="000000"/>
          <w:sz w:val="24"/>
          <w:szCs w:val="24"/>
        </w:rPr>
      </w:pPr>
    </w:p>
    <w:p w14:paraId="5432DCDD" w14:textId="77777777" w:rsidR="00280FD9" w:rsidRPr="00EC34CA" w:rsidRDefault="00280FD9" w:rsidP="00280FD9">
      <w:pPr>
        <w:jc w:val="both"/>
        <w:textAlignment w:val="baseline"/>
        <w:rPr>
          <w:b/>
          <w:color w:val="FF0000"/>
          <w:sz w:val="24"/>
          <w:szCs w:val="24"/>
        </w:rPr>
      </w:pPr>
      <w:r w:rsidRPr="00EC34CA">
        <w:rPr>
          <w:b/>
          <w:color w:val="000000"/>
          <w:sz w:val="24"/>
          <w:szCs w:val="24"/>
        </w:rPr>
        <w:t>1.933 - Aquisição de serviço tributado pelo ISSQN</w:t>
      </w:r>
    </w:p>
    <w:p w14:paraId="3E4FFC4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competência municipal, desde que informado sem Nota Fiscal modelo 1 ou 1-A.</w:t>
      </w:r>
    </w:p>
    <w:p w14:paraId="1D8D07A8" w14:textId="77777777" w:rsidR="00280FD9" w:rsidRPr="00EC34CA" w:rsidRDefault="00280FD9" w:rsidP="00280FD9">
      <w:pPr>
        <w:jc w:val="both"/>
        <w:textAlignment w:val="baseline"/>
        <w:rPr>
          <w:color w:val="000000"/>
          <w:sz w:val="24"/>
          <w:szCs w:val="24"/>
        </w:rPr>
      </w:pPr>
    </w:p>
    <w:p w14:paraId="466B7ACB" w14:textId="77777777" w:rsidR="00280FD9" w:rsidRPr="00EC34CA" w:rsidRDefault="00280FD9" w:rsidP="00280FD9">
      <w:pPr>
        <w:jc w:val="both"/>
        <w:textAlignment w:val="baseline"/>
        <w:rPr>
          <w:b/>
          <w:color w:val="000000"/>
          <w:sz w:val="24"/>
          <w:szCs w:val="24"/>
        </w:rPr>
      </w:pPr>
      <w:r w:rsidRPr="00EC34CA">
        <w:rPr>
          <w:b/>
          <w:color w:val="000000"/>
          <w:sz w:val="24"/>
          <w:szCs w:val="24"/>
        </w:rPr>
        <w:t>1.934 - Entrada simbólica de mercadoria recebida para depósito fechado ou armazém geral</w:t>
      </w:r>
    </w:p>
    <w:p w14:paraId="2452918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simbólicas de mercadorias recebidas para depósito em depósito fechado ou armazém geral, cuja remessa tenha sido classificada pelo remetente no código "5.934 - Remessa simbólica de mercadoria depositada em armazém geral ou depósito fechado.</w:t>
      </w:r>
    </w:p>
    <w:p w14:paraId="0EA551A5" w14:textId="77777777" w:rsidR="00280FD9" w:rsidRPr="00EC34CA" w:rsidRDefault="00280FD9" w:rsidP="00280FD9">
      <w:pPr>
        <w:jc w:val="both"/>
        <w:textAlignment w:val="baseline"/>
        <w:rPr>
          <w:color w:val="000000"/>
          <w:sz w:val="24"/>
          <w:szCs w:val="24"/>
        </w:rPr>
      </w:pPr>
    </w:p>
    <w:p w14:paraId="7739CE80" w14:textId="77777777" w:rsidR="00280FD9" w:rsidRPr="00EC34CA" w:rsidRDefault="00280FD9" w:rsidP="00280FD9">
      <w:pPr>
        <w:jc w:val="both"/>
        <w:textAlignment w:val="baseline"/>
        <w:rPr>
          <w:b/>
          <w:color w:val="000000"/>
          <w:sz w:val="24"/>
          <w:szCs w:val="24"/>
        </w:rPr>
      </w:pPr>
      <w:r w:rsidRPr="00EC34CA">
        <w:rPr>
          <w:b/>
          <w:color w:val="000000"/>
          <w:sz w:val="24"/>
          <w:szCs w:val="24"/>
        </w:rPr>
        <w:t>1.949 - Outra entrada de mercadoria ou prestação de serviço não especificada</w:t>
      </w:r>
    </w:p>
    <w:p w14:paraId="7FB4011A"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outras entradas de mercadorias ou prestações de serviços que não tenham sido especificadas nos códigos anteriores.</w:t>
      </w:r>
    </w:p>
    <w:p w14:paraId="379B4559" w14:textId="77777777" w:rsidR="00280FD9" w:rsidRPr="00EC34CA" w:rsidRDefault="00280FD9" w:rsidP="00280FD9">
      <w:pPr>
        <w:jc w:val="both"/>
        <w:textAlignment w:val="baseline"/>
        <w:rPr>
          <w:color w:val="000000"/>
          <w:sz w:val="24"/>
          <w:szCs w:val="24"/>
        </w:rPr>
      </w:pPr>
    </w:p>
    <w:p w14:paraId="5AC02765" w14:textId="77777777" w:rsidR="00280FD9" w:rsidRPr="00EC34CA" w:rsidRDefault="00280FD9" w:rsidP="00280FD9">
      <w:pPr>
        <w:jc w:val="both"/>
        <w:textAlignment w:val="baseline"/>
        <w:rPr>
          <w:b/>
          <w:color w:val="000000"/>
          <w:sz w:val="24"/>
          <w:szCs w:val="24"/>
        </w:rPr>
      </w:pPr>
      <w:r w:rsidRPr="00EC34CA">
        <w:rPr>
          <w:b/>
          <w:color w:val="000000"/>
          <w:sz w:val="24"/>
          <w:szCs w:val="24"/>
        </w:rPr>
        <w:t>2.000 - ENTRADAS OU AQUISIÇÕES DE SERVIÇOS DE OUTROS ESTADOS</w:t>
      </w:r>
    </w:p>
    <w:p w14:paraId="18B43326"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grupo, as operações ou prestações em que o estabelecimento remetente esteja localizado em unidade da Federação diversa daquela do destinatário</w:t>
      </w:r>
    </w:p>
    <w:p w14:paraId="541AEA08" w14:textId="77777777" w:rsidR="00280FD9" w:rsidRPr="00EC34CA" w:rsidRDefault="00280FD9" w:rsidP="00280FD9">
      <w:pPr>
        <w:jc w:val="both"/>
        <w:textAlignment w:val="baseline"/>
        <w:rPr>
          <w:color w:val="000000"/>
          <w:sz w:val="24"/>
          <w:szCs w:val="24"/>
        </w:rPr>
      </w:pPr>
    </w:p>
    <w:p w14:paraId="27911BB6" w14:textId="77777777" w:rsidR="00280FD9" w:rsidRPr="00EC34CA" w:rsidRDefault="00280FD9" w:rsidP="00280FD9">
      <w:pPr>
        <w:jc w:val="both"/>
        <w:textAlignment w:val="baseline"/>
        <w:rPr>
          <w:b/>
          <w:color w:val="000000"/>
          <w:sz w:val="24"/>
          <w:szCs w:val="24"/>
        </w:rPr>
      </w:pPr>
      <w:r w:rsidRPr="00EC34CA">
        <w:rPr>
          <w:b/>
          <w:color w:val="000000"/>
          <w:sz w:val="24"/>
          <w:szCs w:val="24"/>
        </w:rPr>
        <w:t>2.100-COMPRAS PARA INDUSTRIALIZAÇÃO, PRODUÇÃO RURAL, COMERCIALIZAÇÃO OU PRESTAÇÃO DE SERVIÇOS</w:t>
      </w:r>
    </w:p>
    <w:p w14:paraId="04E0D0B0" w14:textId="77777777" w:rsidR="00280FD9" w:rsidRPr="00EC34CA" w:rsidRDefault="00280FD9" w:rsidP="00280FD9">
      <w:pPr>
        <w:jc w:val="both"/>
        <w:textAlignment w:val="baseline"/>
        <w:rPr>
          <w:color w:val="000000"/>
          <w:sz w:val="24"/>
          <w:szCs w:val="24"/>
        </w:rPr>
      </w:pPr>
    </w:p>
    <w:p w14:paraId="3FB2B2EC" w14:textId="77777777" w:rsidR="00280FD9" w:rsidRPr="00EC34CA" w:rsidRDefault="00280FD9" w:rsidP="00280FD9">
      <w:pPr>
        <w:jc w:val="both"/>
        <w:textAlignment w:val="baseline"/>
        <w:rPr>
          <w:b/>
          <w:color w:val="FF0000"/>
          <w:sz w:val="24"/>
          <w:szCs w:val="24"/>
        </w:rPr>
      </w:pPr>
      <w:r w:rsidRPr="00EC34CA">
        <w:rPr>
          <w:b/>
          <w:color w:val="000000"/>
          <w:sz w:val="24"/>
          <w:szCs w:val="24"/>
        </w:rPr>
        <w:t>2.101 - Compra para industrialização ou produção rural</w:t>
      </w:r>
    </w:p>
    <w:p w14:paraId="4586F06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utilizadas em processo de industrialização ou produção rural.</w:t>
      </w:r>
    </w:p>
    <w:p w14:paraId="64C1BC77" w14:textId="77777777" w:rsidR="00280FD9" w:rsidRPr="00EC34CA" w:rsidRDefault="00280FD9" w:rsidP="00280FD9">
      <w:pPr>
        <w:jc w:val="both"/>
        <w:textAlignment w:val="baseline"/>
        <w:rPr>
          <w:color w:val="000000"/>
          <w:sz w:val="24"/>
          <w:szCs w:val="24"/>
        </w:rPr>
      </w:pPr>
    </w:p>
    <w:p w14:paraId="776816A4" w14:textId="77777777" w:rsidR="00280FD9" w:rsidRPr="00EC34CA" w:rsidRDefault="00280FD9" w:rsidP="00280FD9">
      <w:pPr>
        <w:jc w:val="both"/>
        <w:textAlignment w:val="baseline"/>
        <w:rPr>
          <w:b/>
          <w:color w:val="FF0000"/>
          <w:sz w:val="24"/>
          <w:szCs w:val="24"/>
        </w:rPr>
      </w:pPr>
      <w:r w:rsidRPr="00EC34CA">
        <w:rPr>
          <w:b/>
          <w:color w:val="000000"/>
          <w:sz w:val="24"/>
          <w:szCs w:val="24"/>
        </w:rPr>
        <w:t>2.102 - Compra para comercialização</w:t>
      </w:r>
    </w:p>
    <w:p w14:paraId="6F39839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comercializadas.</w:t>
      </w:r>
    </w:p>
    <w:p w14:paraId="0C7B2FED" w14:textId="77777777" w:rsidR="00280FD9" w:rsidRPr="00EC34CA" w:rsidRDefault="00280FD9" w:rsidP="00280FD9">
      <w:pPr>
        <w:jc w:val="both"/>
        <w:textAlignment w:val="baseline"/>
        <w:rPr>
          <w:color w:val="000000"/>
          <w:sz w:val="24"/>
          <w:szCs w:val="24"/>
        </w:rPr>
      </w:pPr>
    </w:p>
    <w:p w14:paraId="6CEA3D62" w14:textId="77777777" w:rsidR="00280FD9" w:rsidRPr="00EC34CA" w:rsidRDefault="00280FD9" w:rsidP="00280FD9">
      <w:pPr>
        <w:jc w:val="both"/>
        <w:textAlignment w:val="baseline"/>
        <w:rPr>
          <w:b/>
          <w:color w:val="000000"/>
          <w:sz w:val="24"/>
          <w:szCs w:val="24"/>
        </w:rPr>
      </w:pPr>
      <w:r w:rsidRPr="00EC34CA">
        <w:rPr>
          <w:b/>
          <w:color w:val="000000"/>
          <w:sz w:val="24"/>
          <w:szCs w:val="24"/>
        </w:rPr>
        <w:t>2.111 - Compra para industrialização de mercadoria recebida anteriormente em consignação industrial</w:t>
      </w:r>
    </w:p>
    <w:p w14:paraId="7141D1D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efetivas de mercadorias a serem utilizadas em processo de industrialização, recebidas anteriormente a título de consignação industrial.</w:t>
      </w:r>
    </w:p>
    <w:p w14:paraId="051BD4B0" w14:textId="77777777" w:rsidR="00280FD9" w:rsidRPr="00EC34CA" w:rsidRDefault="00280FD9" w:rsidP="00280FD9">
      <w:pPr>
        <w:jc w:val="both"/>
        <w:textAlignment w:val="baseline"/>
        <w:rPr>
          <w:color w:val="000000"/>
          <w:sz w:val="24"/>
          <w:szCs w:val="24"/>
        </w:rPr>
      </w:pPr>
    </w:p>
    <w:p w14:paraId="17BB249A" w14:textId="77777777" w:rsidR="00280FD9" w:rsidRPr="00EC34CA" w:rsidRDefault="00280FD9" w:rsidP="00280FD9">
      <w:pPr>
        <w:jc w:val="both"/>
        <w:textAlignment w:val="baseline"/>
        <w:rPr>
          <w:b/>
          <w:color w:val="000000"/>
          <w:sz w:val="24"/>
          <w:szCs w:val="24"/>
        </w:rPr>
      </w:pPr>
      <w:r w:rsidRPr="00EC34CA">
        <w:rPr>
          <w:b/>
          <w:color w:val="000000"/>
          <w:sz w:val="24"/>
          <w:szCs w:val="24"/>
        </w:rPr>
        <w:t>2.113 - Compra para comercialização, de mercadoria recebida anteriormente em consignação mercantil</w:t>
      </w:r>
    </w:p>
    <w:p w14:paraId="0177F86C"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compras efetivas de mercadorias recebidas anteriormente a título de consignação mercantil.</w:t>
      </w:r>
    </w:p>
    <w:p w14:paraId="7281FDDB" w14:textId="77777777" w:rsidR="00280FD9" w:rsidRPr="00EC34CA" w:rsidRDefault="00280FD9" w:rsidP="00280FD9">
      <w:pPr>
        <w:jc w:val="both"/>
        <w:textAlignment w:val="baseline"/>
        <w:rPr>
          <w:color w:val="000000"/>
          <w:sz w:val="24"/>
          <w:szCs w:val="24"/>
        </w:rPr>
      </w:pPr>
    </w:p>
    <w:p w14:paraId="7FF4A45B" w14:textId="77777777" w:rsidR="00280FD9" w:rsidRPr="00EC34CA" w:rsidRDefault="00280FD9" w:rsidP="00280FD9">
      <w:pPr>
        <w:jc w:val="both"/>
        <w:textAlignment w:val="baseline"/>
        <w:rPr>
          <w:b/>
          <w:color w:val="000000"/>
          <w:sz w:val="24"/>
          <w:szCs w:val="24"/>
        </w:rPr>
      </w:pPr>
      <w:r w:rsidRPr="00EC34CA">
        <w:rPr>
          <w:b/>
          <w:color w:val="000000"/>
          <w:sz w:val="24"/>
          <w:szCs w:val="24"/>
        </w:rPr>
        <w:t>2.116 - Compra para industrialização ou produção rural originada de encomenda para recebimento futuro</w:t>
      </w:r>
    </w:p>
    <w:p w14:paraId="67522EB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utilizadas em processo de industrialização ou produção rural, quando da entrada real da mercadoria, cuja aquisição tenha sido classificada no código "2.922 - Lançamento efetuado a título de simples faturamento decorrente de compra para recebimento futuro".</w:t>
      </w:r>
    </w:p>
    <w:p w14:paraId="56D725D4" w14:textId="77777777" w:rsidR="00280FD9" w:rsidRPr="00EC34CA" w:rsidRDefault="00280FD9" w:rsidP="00280FD9">
      <w:pPr>
        <w:jc w:val="both"/>
        <w:textAlignment w:val="baseline"/>
        <w:rPr>
          <w:color w:val="000000"/>
          <w:sz w:val="24"/>
          <w:szCs w:val="24"/>
        </w:rPr>
      </w:pPr>
    </w:p>
    <w:p w14:paraId="16D31FD1" w14:textId="77777777" w:rsidR="00280FD9" w:rsidRPr="00EC34CA" w:rsidRDefault="00280FD9" w:rsidP="00280FD9">
      <w:pPr>
        <w:jc w:val="both"/>
        <w:textAlignment w:val="baseline"/>
        <w:rPr>
          <w:b/>
          <w:color w:val="000000"/>
          <w:sz w:val="24"/>
          <w:szCs w:val="24"/>
        </w:rPr>
      </w:pPr>
      <w:r w:rsidRPr="00EC34CA">
        <w:rPr>
          <w:b/>
          <w:color w:val="000000"/>
          <w:sz w:val="24"/>
          <w:szCs w:val="24"/>
        </w:rPr>
        <w:t>2.117 - Compra para comercialização originada de encomenda para recebimento futuro</w:t>
      </w:r>
    </w:p>
    <w:p w14:paraId="3C785AA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comercializadas, quando da entrada real da mercadoria, cuja aquisição tenha sido classificada no código “2.922 - Lançamento efetuado a título de simples faturamento decorrente de compra para recebimento futuro”.</w:t>
      </w:r>
    </w:p>
    <w:p w14:paraId="703BC988" w14:textId="77777777" w:rsidR="00280FD9" w:rsidRPr="00EC34CA" w:rsidRDefault="00280FD9" w:rsidP="00280FD9">
      <w:pPr>
        <w:jc w:val="both"/>
        <w:textAlignment w:val="baseline"/>
        <w:rPr>
          <w:color w:val="000000"/>
          <w:sz w:val="24"/>
          <w:szCs w:val="24"/>
        </w:rPr>
      </w:pPr>
    </w:p>
    <w:p w14:paraId="40AF5E11" w14:textId="77777777" w:rsidR="00280FD9" w:rsidRPr="00EC34CA" w:rsidRDefault="00280FD9" w:rsidP="00280FD9">
      <w:pPr>
        <w:jc w:val="both"/>
        <w:textAlignment w:val="baseline"/>
        <w:rPr>
          <w:b/>
          <w:color w:val="000000"/>
          <w:sz w:val="24"/>
          <w:szCs w:val="24"/>
        </w:rPr>
      </w:pPr>
      <w:r w:rsidRPr="00EC34CA">
        <w:rPr>
          <w:b/>
          <w:color w:val="000000"/>
          <w:sz w:val="24"/>
          <w:szCs w:val="24"/>
        </w:rPr>
        <w:t>2.118 - Compra de mercadoria para comercialização pelo adquirente originário, entregue pelo vendedor remetente ao destinatário, em venda à ordem</w:t>
      </w:r>
    </w:p>
    <w:p w14:paraId="22B88F2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já comercializadas, que, sem transitar pelo estabelecimento do adquirente originário, sejam entregues pelo vendedor remetente diretamente ao destinatário, em operação de venda à ordem, cuja venda seja classificada, pelo adquirente originário, no código “6.120 - Venda de mercadoria adquirida ou recebida de terceiros entregue ao destinatário pelo vendedor remetente, em venda à ordem”.</w:t>
      </w:r>
    </w:p>
    <w:p w14:paraId="1D5901B2" w14:textId="77777777" w:rsidR="00280FD9" w:rsidRPr="00EC34CA" w:rsidRDefault="00280FD9" w:rsidP="00280FD9">
      <w:pPr>
        <w:jc w:val="both"/>
        <w:textAlignment w:val="baseline"/>
        <w:rPr>
          <w:color w:val="000000"/>
          <w:sz w:val="24"/>
          <w:szCs w:val="24"/>
        </w:rPr>
      </w:pPr>
    </w:p>
    <w:p w14:paraId="7AA2CF6B" w14:textId="77777777" w:rsidR="00280FD9" w:rsidRPr="00EC34CA" w:rsidRDefault="00280FD9" w:rsidP="00280FD9">
      <w:pPr>
        <w:jc w:val="both"/>
        <w:textAlignment w:val="baseline"/>
        <w:rPr>
          <w:b/>
          <w:color w:val="000000"/>
          <w:sz w:val="24"/>
          <w:szCs w:val="24"/>
        </w:rPr>
      </w:pPr>
      <w:r w:rsidRPr="00EC34CA">
        <w:rPr>
          <w:b/>
          <w:color w:val="000000"/>
          <w:sz w:val="24"/>
          <w:szCs w:val="24"/>
        </w:rPr>
        <w:t>2.120 - Compra para industrialização, em venda à ordem, já recebida do vendedor remetente</w:t>
      </w:r>
    </w:p>
    <w:p w14:paraId="52FC403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utilizadas em processo de industrialização, em vendas à ordem, já recebidas do vendedor remetente, por ordem do adquirente originário.</w:t>
      </w:r>
    </w:p>
    <w:p w14:paraId="32378F9D" w14:textId="77777777" w:rsidR="00280FD9" w:rsidRPr="00EC34CA" w:rsidRDefault="00280FD9" w:rsidP="00280FD9">
      <w:pPr>
        <w:jc w:val="both"/>
        <w:textAlignment w:val="baseline"/>
        <w:rPr>
          <w:color w:val="000000"/>
          <w:sz w:val="24"/>
          <w:szCs w:val="24"/>
        </w:rPr>
      </w:pPr>
    </w:p>
    <w:p w14:paraId="188D3E86" w14:textId="77777777" w:rsidR="00280FD9" w:rsidRPr="00EC34CA" w:rsidRDefault="00280FD9" w:rsidP="00280FD9">
      <w:pPr>
        <w:jc w:val="both"/>
        <w:textAlignment w:val="baseline"/>
        <w:rPr>
          <w:b/>
          <w:color w:val="000000"/>
          <w:sz w:val="24"/>
          <w:szCs w:val="24"/>
        </w:rPr>
      </w:pPr>
      <w:r w:rsidRPr="00EC34CA">
        <w:rPr>
          <w:b/>
          <w:color w:val="000000"/>
          <w:sz w:val="24"/>
          <w:szCs w:val="24"/>
        </w:rPr>
        <w:t>2.121 - Compra para comercialização, em venda à ordem, já recebida do vendedor remetente</w:t>
      </w:r>
    </w:p>
    <w:p w14:paraId="7DA44EE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comercializadas, em vendas à ordem, já recebidas do vendedor remetente por ordem do adquirente originário.</w:t>
      </w:r>
    </w:p>
    <w:p w14:paraId="2373E4E9" w14:textId="77777777" w:rsidR="00280FD9" w:rsidRPr="00EC34CA" w:rsidRDefault="00280FD9" w:rsidP="00280FD9">
      <w:pPr>
        <w:jc w:val="both"/>
        <w:textAlignment w:val="baseline"/>
        <w:rPr>
          <w:color w:val="000000"/>
          <w:sz w:val="24"/>
          <w:szCs w:val="24"/>
        </w:rPr>
      </w:pPr>
    </w:p>
    <w:p w14:paraId="30219530" w14:textId="77777777" w:rsidR="00280FD9" w:rsidRPr="00EC34CA" w:rsidRDefault="00280FD9" w:rsidP="00280FD9">
      <w:pPr>
        <w:jc w:val="both"/>
        <w:textAlignment w:val="baseline"/>
        <w:rPr>
          <w:b/>
          <w:color w:val="000000"/>
          <w:sz w:val="24"/>
          <w:szCs w:val="24"/>
        </w:rPr>
      </w:pPr>
      <w:r w:rsidRPr="00EC34CA">
        <w:rPr>
          <w:b/>
          <w:color w:val="000000"/>
          <w:sz w:val="24"/>
          <w:szCs w:val="24"/>
        </w:rPr>
        <w:t>2.122 - Compra para industrialização em que a mercadoria foi remetida pelo fornecedor ao industrializador sem transitar pelo estabelecimento adquirente</w:t>
      </w:r>
    </w:p>
    <w:p w14:paraId="1365246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utilizadas em processo de industrialização, remetidas pelo fornecedor para o industrializador sem que a mercadoria tenha transitado pelo estabelecimento do adquirente.</w:t>
      </w:r>
    </w:p>
    <w:p w14:paraId="2A329F0C" w14:textId="77777777" w:rsidR="00280FD9" w:rsidRPr="00EC34CA" w:rsidRDefault="00280FD9" w:rsidP="00280FD9">
      <w:pPr>
        <w:jc w:val="both"/>
        <w:textAlignment w:val="baseline"/>
        <w:rPr>
          <w:color w:val="000000"/>
          <w:sz w:val="24"/>
          <w:szCs w:val="24"/>
        </w:rPr>
      </w:pPr>
    </w:p>
    <w:p w14:paraId="730C4D19" w14:textId="77777777" w:rsidR="00280FD9" w:rsidRPr="00EC34CA" w:rsidRDefault="00280FD9" w:rsidP="00280FD9">
      <w:pPr>
        <w:jc w:val="both"/>
        <w:textAlignment w:val="baseline"/>
        <w:rPr>
          <w:b/>
          <w:color w:val="000000"/>
          <w:sz w:val="24"/>
          <w:szCs w:val="24"/>
        </w:rPr>
      </w:pPr>
      <w:r w:rsidRPr="00EC34CA">
        <w:rPr>
          <w:b/>
          <w:color w:val="000000"/>
          <w:sz w:val="24"/>
          <w:szCs w:val="24"/>
        </w:rPr>
        <w:t>2.124 - Industrialização efetuada por outra empresa</w:t>
      </w:r>
    </w:p>
    <w:p w14:paraId="39F6ABB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industrializadas por terceiro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2.551 - Compra de bem para o ativo imobilizado” ou “2.556 - Compra de material para uso ou consumo”.</w:t>
      </w:r>
    </w:p>
    <w:p w14:paraId="4725AFFE" w14:textId="77777777" w:rsidR="00280FD9" w:rsidRPr="00EC34CA" w:rsidRDefault="00280FD9" w:rsidP="00280FD9">
      <w:pPr>
        <w:jc w:val="both"/>
        <w:textAlignment w:val="baseline"/>
        <w:rPr>
          <w:color w:val="000000"/>
          <w:sz w:val="24"/>
          <w:szCs w:val="24"/>
        </w:rPr>
      </w:pPr>
    </w:p>
    <w:p w14:paraId="0BDD856F" w14:textId="77777777" w:rsidR="00280FD9" w:rsidRPr="00EC34CA" w:rsidRDefault="00280FD9" w:rsidP="00280FD9">
      <w:pPr>
        <w:jc w:val="both"/>
        <w:textAlignment w:val="baseline"/>
        <w:rPr>
          <w:b/>
          <w:color w:val="000000"/>
          <w:sz w:val="24"/>
          <w:szCs w:val="24"/>
        </w:rPr>
      </w:pPr>
      <w:r w:rsidRPr="00EC34CA">
        <w:rPr>
          <w:b/>
          <w:color w:val="000000"/>
          <w:sz w:val="24"/>
          <w:szCs w:val="24"/>
        </w:rPr>
        <w:t>2.125 - Industrialização efetuada por outra empresa quando a mercadoria remetida para utilização no processo de industrialização não transitou pelo estabelecimento adquirente da mercadoria</w:t>
      </w:r>
    </w:p>
    <w:p w14:paraId="4C54A4DA"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mercadorias industrializadas por outras empresas, em que as mercadorias remetidas para utilização no processo de industrialização não transitaram pelo estabelecimento do adquirente das mercadoria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2.551 - Compra de bem para o ativo imobilizado” ou “2.556 - Compra de material para uso ou consumo”.</w:t>
      </w:r>
    </w:p>
    <w:p w14:paraId="66451B81" w14:textId="77777777" w:rsidR="00280FD9" w:rsidRPr="00EC34CA" w:rsidRDefault="00280FD9" w:rsidP="00280FD9">
      <w:pPr>
        <w:jc w:val="both"/>
        <w:textAlignment w:val="baseline"/>
        <w:rPr>
          <w:color w:val="000000"/>
          <w:sz w:val="24"/>
          <w:szCs w:val="24"/>
        </w:rPr>
      </w:pPr>
    </w:p>
    <w:p w14:paraId="043D1BAD" w14:textId="77777777" w:rsidR="00280FD9" w:rsidRPr="00EC34CA" w:rsidRDefault="00280FD9" w:rsidP="00280FD9">
      <w:pPr>
        <w:jc w:val="both"/>
        <w:textAlignment w:val="baseline"/>
        <w:rPr>
          <w:b/>
          <w:color w:val="000000"/>
          <w:sz w:val="24"/>
          <w:szCs w:val="24"/>
        </w:rPr>
      </w:pPr>
      <w:r w:rsidRPr="00EC34CA">
        <w:rPr>
          <w:b/>
          <w:color w:val="000000"/>
          <w:sz w:val="24"/>
          <w:szCs w:val="24"/>
        </w:rPr>
        <w:t>2.126 - Compra para utilização na prestação de serviço sujeita ao ICMS</w:t>
      </w:r>
    </w:p>
    <w:p w14:paraId="375B805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a serem utilizadas nas prestações de serviços sujeitas ao ICMS</w:t>
      </w:r>
      <w:r w:rsidR="00F207A3" w:rsidRPr="00EC34CA">
        <w:rPr>
          <w:color w:val="000000"/>
          <w:sz w:val="24"/>
          <w:szCs w:val="24"/>
        </w:rPr>
        <w:t>.</w:t>
      </w:r>
    </w:p>
    <w:p w14:paraId="4C571777" w14:textId="77777777" w:rsidR="00280FD9" w:rsidRPr="00EC34CA" w:rsidRDefault="00280FD9" w:rsidP="00280FD9">
      <w:pPr>
        <w:jc w:val="both"/>
        <w:textAlignment w:val="baseline"/>
        <w:rPr>
          <w:color w:val="000000"/>
          <w:sz w:val="24"/>
          <w:szCs w:val="24"/>
        </w:rPr>
      </w:pPr>
    </w:p>
    <w:p w14:paraId="442C2139" w14:textId="77777777" w:rsidR="00280FD9" w:rsidRPr="00EC34CA" w:rsidRDefault="00280FD9" w:rsidP="00280FD9">
      <w:pPr>
        <w:jc w:val="both"/>
        <w:textAlignment w:val="baseline"/>
        <w:rPr>
          <w:b/>
          <w:color w:val="000000"/>
          <w:sz w:val="24"/>
          <w:szCs w:val="24"/>
        </w:rPr>
      </w:pPr>
      <w:r w:rsidRPr="00EC34CA">
        <w:rPr>
          <w:b/>
          <w:color w:val="000000"/>
          <w:sz w:val="24"/>
          <w:szCs w:val="24"/>
        </w:rPr>
        <w:t>2.128 - Compra para utilização na prestação de serviço sujeita ao ISSQN</w:t>
      </w:r>
    </w:p>
    <w:p w14:paraId="6C035E3F"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mercadorias a serem utilizadas nas prestações de serviços sujeitas ao ISSQN.</w:t>
      </w:r>
    </w:p>
    <w:p w14:paraId="58438F38" w14:textId="77777777" w:rsidR="00280FD9" w:rsidRPr="00EC34CA" w:rsidRDefault="00280FD9" w:rsidP="00280FD9">
      <w:pPr>
        <w:jc w:val="both"/>
        <w:textAlignment w:val="baseline"/>
        <w:rPr>
          <w:color w:val="000000"/>
          <w:sz w:val="24"/>
          <w:szCs w:val="24"/>
        </w:rPr>
      </w:pPr>
    </w:p>
    <w:p w14:paraId="32DA4CC2" w14:textId="77777777" w:rsidR="00280FD9" w:rsidRPr="00EC34CA" w:rsidRDefault="00280FD9" w:rsidP="00280FD9">
      <w:pPr>
        <w:jc w:val="both"/>
        <w:textAlignment w:val="baseline"/>
        <w:rPr>
          <w:b/>
          <w:color w:val="000000"/>
          <w:sz w:val="24"/>
          <w:szCs w:val="24"/>
        </w:rPr>
      </w:pPr>
      <w:r w:rsidRPr="00EC34CA">
        <w:rPr>
          <w:b/>
          <w:color w:val="000000"/>
          <w:sz w:val="24"/>
          <w:szCs w:val="24"/>
        </w:rPr>
        <w:t>2.131 - Entrada de mercadoria com previsão de posterior ajuste ou fixação de preço, decorrente de operação de ato cooperativo.</w:t>
      </w:r>
    </w:p>
    <w:p w14:paraId="7BBF7A27"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mercadorias com previsão de posterior ajuste ou fixação de preço, proveniente de cooperado, bem como proveniente de outra cooperativa, em que a saída tenha sido classificada no código “6.131 - Remessa de produção do estabelecimento com previsão de posterior ajuste ou fixação de preço.</w:t>
      </w:r>
    </w:p>
    <w:p w14:paraId="7BBE1589" w14:textId="77777777" w:rsidR="00280FD9" w:rsidRPr="00EC34CA" w:rsidRDefault="00280FD9" w:rsidP="00280FD9">
      <w:pPr>
        <w:jc w:val="both"/>
        <w:textAlignment w:val="baseline"/>
        <w:rPr>
          <w:color w:val="000000"/>
          <w:sz w:val="24"/>
          <w:szCs w:val="24"/>
        </w:rPr>
      </w:pPr>
    </w:p>
    <w:p w14:paraId="464D3436" w14:textId="77777777" w:rsidR="00280FD9" w:rsidRPr="00EC34CA" w:rsidRDefault="00280FD9" w:rsidP="00280FD9">
      <w:pPr>
        <w:jc w:val="both"/>
        <w:textAlignment w:val="baseline"/>
        <w:rPr>
          <w:b/>
          <w:color w:val="000000"/>
          <w:sz w:val="24"/>
          <w:szCs w:val="24"/>
        </w:rPr>
      </w:pPr>
      <w:r w:rsidRPr="00EC34CA">
        <w:rPr>
          <w:b/>
          <w:color w:val="000000"/>
          <w:sz w:val="24"/>
          <w:szCs w:val="24"/>
        </w:rPr>
        <w:t>2.132 - Fixação de preço de produção do estabelecimento produtor, inclusive quando remetidas anteriormente com previsão de posterior ajuste ou fixação de preço, em ato cooperativo, para comercialização.</w:t>
      </w:r>
    </w:p>
    <w:p w14:paraId="1AD8D6CF"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para comercialização referentes a fixação de preço de produção do estabelecimento do produtor, inclusive quando remetidas anteriormente com previsão de posterior ajuste ou fixação de preço de ato cooperativo cuja saída tenha sido classificada sob o código “6.132 - Fixação de preço de produção do estabelecimento, inclusive quando remetidas anteriormente com previsão de posterior ajuste ou fixação de preço ou fixação de preço de ato cooperativo.</w:t>
      </w:r>
    </w:p>
    <w:p w14:paraId="0BB578DA" w14:textId="77777777" w:rsidR="00280FD9" w:rsidRPr="00EC34CA" w:rsidRDefault="00280FD9" w:rsidP="00280FD9">
      <w:pPr>
        <w:jc w:val="both"/>
        <w:textAlignment w:val="baseline"/>
        <w:rPr>
          <w:color w:val="000000"/>
          <w:sz w:val="24"/>
          <w:szCs w:val="24"/>
        </w:rPr>
      </w:pPr>
    </w:p>
    <w:p w14:paraId="4BE9F8C5" w14:textId="77777777" w:rsidR="00280FD9" w:rsidRPr="00EC34CA" w:rsidRDefault="00280FD9" w:rsidP="00280FD9">
      <w:pPr>
        <w:jc w:val="both"/>
        <w:textAlignment w:val="baseline"/>
        <w:rPr>
          <w:b/>
          <w:color w:val="000000"/>
          <w:sz w:val="24"/>
          <w:szCs w:val="24"/>
        </w:rPr>
      </w:pPr>
      <w:r w:rsidRPr="00EC34CA">
        <w:rPr>
          <w:b/>
          <w:color w:val="000000"/>
          <w:sz w:val="24"/>
          <w:szCs w:val="24"/>
        </w:rPr>
        <w:t>2.135 - Fixação de preço de produção do estabelecimento produtor, inclusive quando remetidas anteriormente com previsão de posterior ajuste ou fixação de preço, em ato cooperativo, para industrialização.</w:t>
      </w:r>
    </w:p>
    <w:p w14:paraId="69F97288"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para industrialização referentes a fixação de preço de produção do estabelecimento do produtor, inclusive quando remetidas anteriormente com previsão de posterior ajuste ou fixação de preço de ato cooperativo cuja saída tenha sido classificada sob o código “6.132 - Fixação de preço de produção do estabelecimento, inclusive quando remetidas anteriormente com previsão de posterior ajuste ou fixação de preço ou fixação de preço de ato cooperativo.</w:t>
      </w:r>
    </w:p>
    <w:p w14:paraId="21ABCADD" w14:textId="77777777" w:rsidR="00280FD9" w:rsidRPr="00EC34CA" w:rsidRDefault="00280FD9" w:rsidP="00280FD9">
      <w:pPr>
        <w:jc w:val="both"/>
        <w:textAlignment w:val="baseline"/>
        <w:rPr>
          <w:color w:val="000000"/>
          <w:sz w:val="24"/>
          <w:szCs w:val="24"/>
        </w:rPr>
      </w:pPr>
    </w:p>
    <w:p w14:paraId="569232A3" w14:textId="77777777" w:rsidR="00280FD9" w:rsidRPr="00EC34CA" w:rsidRDefault="00280FD9" w:rsidP="00280FD9">
      <w:pPr>
        <w:jc w:val="both"/>
        <w:textAlignment w:val="baseline"/>
        <w:rPr>
          <w:b/>
          <w:color w:val="000000"/>
          <w:sz w:val="24"/>
          <w:szCs w:val="24"/>
        </w:rPr>
      </w:pPr>
      <w:r w:rsidRPr="00EC34CA">
        <w:rPr>
          <w:b/>
          <w:color w:val="000000"/>
          <w:sz w:val="24"/>
          <w:szCs w:val="24"/>
        </w:rPr>
        <w:t>2.150 - TRANSFERÊNCIAS PARA INDUSTRIALIZAÇÃO, PRODUÇÃO RURAL, COMERCIALIZAÇÃO OU PRESTAÇÃO DE SERVIÇOS</w:t>
      </w:r>
    </w:p>
    <w:p w14:paraId="41AD7374" w14:textId="77777777" w:rsidR="00280FD9" w:rsidRPr="00EC34CA" w:rsidRDefault="00280FD9" w:rsidP="00280FD9">
      <w:pPr>
        <w:jc w:val="both"/>
        <w:textAlignment w:val="baseline"/>
        <w:rPr>
          <w:color w:val="000000"/>
          <w:sz w:val="24"/>
          <w:szCs w:val="24"/>
        </w:rPr>
      </w:pPr>
    </w:p>
    <w:p w14:paraId="3632F39F" w14:textId="77777777" w:rsidR="00280FD9" w:rsidRPr="00EC34CA" w:rsidRDefault="00280FD9" w:rsidP="00280FD9">
      <w:pPr>
        <w:jc w:val="both"/>
        <w:textAlignment w:val="baseline"/>
        <w:rPr>
          <w:b/>
          <w:color w:val="000000"/>
          <w:sz w:val="24"/>
          <w:szCs w:val="24"/>
        </w:rPr>
      </w:pPr>
      <w:r w:rsidRPr="00EC34CA">
        <w:rPr>
          <w:b/>
          <w:color w:val="000000"/>
          <w:sz w:val="24"/>
          <w:szCs w:val="24"/>
        </w:rPr>
        <w:t>2.151 - Transferência para industrialização ou produção rural</w:t>
      </w:r>
    </w:p>
    <w:p w14:paraId="5BB8E35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recebidas em transferência de outro estabelecimento da mesma empresa, para serem utilizadas em processo de industrialização ou produção rural.</w:t>
      </w:r>
    </w:p>
    <w:p w14:paraId="5EF7675C" w14:textId="77777777" w:rsidR="00280FD9" w:rsidRPr="00EC34CA" w:rsidRDefault="00280FD9" w:rsidP="00280FD9">
      <w:pPr>
        <w:jc w:val="both"/>
        <w:textAlignment w:val="baseline"/>
        <w:rPr>
          <w:color w:val="000000"/>
          <w:sz w:val="24"/>
          <w:szCs w:val="24"/>
        </w:rPr>
      </w:pPr>
    </w:p>
    <w:p w14:paraId="544528EF" w14:textId="77777777" w:rsidR="00280FD9" w:rsidRPr="00EC34CA" w:rsidRDefault="00280FD9" w:rsidP="00280FD9">
      <w:pPr>
        <w:jc w:val="both"/>
        <w:textAlignment w:val="baseline"/>
        <w:rPr>
          <w:b/>
          <w:color w:val="000000"/>
          <w:sz w:val="24"/>
          <w:szCs w:val="24"/>
        </w:rPr>
      </w:pPr>
      <w:r w:rsidRPr="00EC34CA">
        <w:rPr>
          <w:b/>
          <w:color w:val="000000"/>
          <w:sz w:val="24"/>
          <w:szCs w:val="24"/>
        </w:rPr>
        <w:t>2.152 - Transferência para comercialização</w:t>
      </w:r>
    </w:p>
    <w:p w14:paraId="7C4043F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recebidas em transferência de outro estabelecimento da mesma empresa, para serem comercializadas.</w:t>
      </w:r>
    </w:p>
    <w:p w14:paraId="487C778E" w14:textId="77777777" w:rsidR="00280FD9" w:rsidRPr="00EC34CA" w:rsidRDefault="00280FD9" w:rsidP="00280FD9">
      <w:pPr>
        <w:jc w:val="both"/>
        <w:textAlignment w:val="baseline"/>
        <w:rPr>
          <w:color w:val="000000"/>
          <w:sz w:val="24"/>
          <w:szCs w:val="24"/>
        </w:rPr>
      </w:pPr>
    </w:p>
    <w:p w14:paraId="6A03632B" w14:textId="77777777" w:rsidR="00280FD9" w:rsidRPr="00EC34CA" w:rsidRDefault="00280FD9" w:rsidP="00280FD9">
      <w:pPr>
        <w:jc w:val="both"/>
        <w:textAlignment w:val="baseline"/>
        <w:rPr>
          <w:b/>
          <w:color w:val="000000"/>
          <w:sz w:val="24"/>
          <w:szCs w:val="24"/>
        </w:rPr>
      </w:pPr>
      <w:r w:rsidRPr="00EC34CA">
        <w:rPr>
          <w:b/>
          <w:color w:val="000000"/>
          <w:sz w:val="24"/>
          <w:szCs w:val="24"/>
        </w:rPr>
        <w:t>2.153 - Transferência de energia elétrica para distribuição</w:t>
      </w:r>
    </w:p>
    <w:p w14:paraId="1F0047A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energia elétrica recebida em transferência de outro estabelecimento da mesma empresa, para distribuição.</w:t>
      </w:r>
    </w:p>
    <w:p w14:paraId="68C8D19D" w14:textId="77777777" w:rsidR="00280FD9" w:rsidRPr="00EC34CA" w:rsidRDefault="00280FD9" w:rsidP="00280FD9">
      <w:pPr>
        <w:jc w:val="both"/>
        <w:textAlignment w:val="baseline"/>
        <w:rPr>
          <w:color w:val="000000"/>
          <w:sz w:val="24"/>
          <w:szCs w:val="24"/>
        </w:rPr>
      </w:pPr>
    </w:p>
    <w:p w14:paraId="7B1E63FA" w14:textId="77777777" w:rsidR="00280FD9" w:rsidRPr="00EC34CA" w:rsidRDefault="00280FD9" w:rsidP="00280FD9">
      <w:pPr>
        <w:jc w:val="both"/>
        <w:textAlignment w:val="baseline"/>
        <w:rPr>
          <w:b/>
          <w:color w:val="000000"/>
          <w:sz w:val="24"/>
          <w:szCs w:val="24"/>
        </w:rPr>
      </w:pPr>
      <w:r w:rsidRPr="00EC34CA">
        <w:rPr>
          <w:b/>
          <w:color w:val="000000"/>
          <w:sz w:val="24"/>
          <w:szCs w:val="24"/>
        </w:rPr>
        <w:t>2.154 - Transferência para utilização na prestação de serviço</w:t>
      </w:r>
    </w:p>
    <w:p w14:paraId="57EE55E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mercadorias recebidas em transferência de outro estabelecimento da mesma empresa, para serem utilizadas nas prestações de serviços.</w:t>
      </w:r>
    </w:p>
    <w:p w14:paraId="6D621791" w14:textId="77777777" w:rsidR="00280FD9" w:rsidRPr="00EC34CA" w:rsidRDefault="00280FD9" w:rsidP="00280FD9">
      <w:pPr>
        <w:jc w:val="both"/>
        <w:textAlignment w:val="baseline"/>
        <w:rPr>
          <w:color w:val="000000"/>
          <w:sz w:val="24"/>
          <w:szCs w:val="24"/>
        </w:rPr>
      </w:pPr>
    </w:p>
    <w:p w14:paraId="672F0CA9" w14:textId="77777777" w:rsidR="00280FD9" w:rsidRPr="00EC34CA" w:rsidRDefault="00280FD9" w:rsidP="00280FD9">
      <w:pPr>
        <w:jc w:val="both"/>
        <w:textAlignment w:val="baseline"/>
        <w:rPr>
          <w:b/>
          <w:color w:val="000000"/>
          <w:sz w:val="24"/>
          <w:szCs w:val="24"/>
        </w:rPr>
      </w:pPr>
      <w:r w:rsidRPr="00EC34CA">
        <w:rPr>
          <w:b/>
          <w:color w:val="000000"/>
          <w:sz w:val="24"/>
          <w:szCs w:val="24"/>
        </w:rPr>
        <w:t>2.200 - DEVOLUÇÕES DE VENDAS DE PRODUÇÃO PRÓPRIA, DE TERCEIROS OU ANULAÇÕES DE VALORES</w:t>
      </w:r>
    </w:p>
    <w:p w14:paraId="13059A52" w14:textId="77777777" w:rsidR="00280FD9" w:rsidRPr="00EC34CA" w:rsidRDefault="00280FD9" w:rsidP="00280FD9">
      <w:pPr>
        <w:jc w:val="both"/>
        <w:textAlignment w:val="baseline"/>
        <w:rPr>
          <w:color w:val="000000"/>
          <w:sz w:val="24"/>
          <w:szCs w:val="24"/>
        </w:rPr>
      </w:pPr>
    </w:p>
    <w:p w14:paraId="58FDF6FB" w14:textId="77777777" w:rsidR="00280FD9" w:rsidRPr="00EC34CA" w:rsidRDefault="00280FD9" w:rsidP="00280FD9">
      <w:pPr>
        <w:jc w:val="both"/>
        <w:textAlignment w:val="baseline"/>
        <w:rPr>
          <w:b/>
          <w:color w:val="FF0000"/>
          <w:sz w:val="24"/>
          <w:szCs w:val="24"/>
        </w:rPr>
      </w:pPr>
      <w:r w:rsidRPr="00EC34CA">
        <w:rPr>
          <w:b/>
          <w:color w:val="000000"/>
          <w:sz w:val="24"/>
          <w:szCs w:val="24"/>
        </w:rPr>
        <w:t>2.201 - Devolução de venda de produção do estabelecimento</w:t>
      </w:r>
    </w:p>
    <w:p w14:paraId="21F8E80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produtos industrializados ou produzidos pelo próprio estabelecimento, cujas saídas tenham sido classificadas como "6.101 - Venda de produção do estabelecimento".</w:t>
      </w:r>
    </w:p>
    <w:p w14:paraId="64EB3800" w14:textId="77777777" w:rsidR="00280FD9" w:rsidRPr="00EC34CA" w:rsidRDefault="00280FD9" w:rsidP="00280FD9">
      <w:pPr>
        <w:jc w:val="both"/>
        <w:textAlignment w:val="baseline"/>
        <w:rPr>
          <w:color w:val="000000"/>
          <w:sz w:val="24"/>
          <w:szCs w:val="24"/>
        </w:rPr>
      </w:pPr>
    </w:p>
    <w:p w14:paraId="2ED04CD1" w14:textId="77777777" w:rsidR="00280FD9" w:rsidRPr="00EC34CA" w:rsidRDefault="00280FD9" w:rsidP="00280FD9">
      <w:pPr>
        <w:jc w:val="both"/>
        <w:textAlignment w:val="baseline"/>
        <w:rPr>
          <w:b/>
          <w:color w:val="000000"/>
          <w:sz w:val="24"/>
          <w:szCs w:val="24"/>
        </w:rPr>
      </w:pPr>
      <w:r w:rsidRPr="00EC34CA">
        <w:rPr>
          <w:b/>
          <w:color w:val="000000"/>
          <w:sz w:val="24"/>
          <w:szCs w:val="24"/>
        </w:rPr>
        <w:t>2.202 - Devolução de venda de mercadoria adquirida ou recebida de terceiros</w:t>
      </w:r>
    </w:p>
    <w:p w14:paraId="081FA83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mercadorias adquiridas ou recebidas de terceiros, que não tenham sido objeto de industrialização no estabelecimento, cujas saídas tenham sido classificadas como “Venda de mercadoria adquirida ou recebida de terceiros”.</w:t>
      </w:r>
    </w:p>
    <w:p w14:paraId="41855252" w14:textId="77777777" w:rsidR="00280FD9" w:rsidRPr="00EC34CA" w:rsidRDefault="00280FD9" w:rsidP="00280FD9">
      <w:pPr>
        <w:jc w:val="both"/>
        <w:textAlignment w:val="baseline"/>
        <w:rPr>
          <w:color w:val="000000"/>
          <w:sz w:val="24"/>
          <w:szCs w:val="24"/>
        </w:rPr>
      </w:pPr>
    </w:p>
    <w:p w14:paraId="32B3F5CC" w14:textId="77777777" w:rsidR="00280FD9" w:rsidRPr="00EC34CA" w:rsidRDefault="00280FD9" w:rsidP="00280FD9">
      <w:pPr>
        <w:jc w:val="both"/>
        <w:textAlignment w:val="baseline"/>
        <w:rPr>
          <w:b/>
          <w:color w:val="FF0000"/>
          <w:sz w:val="24"/>
          <w:szCs w:val="24"/>
        </w:rPr>
      </w:pPr>
      <w:r w:rsidRPr="00EC34CA">
        <w:rPr>
          <w:b/>
          <w:color w:val="000000"/>
          <w:sz w:val="24"/>
          <w:szCs w:val="24"/>
        </w:rPr>
        <w:t>2.203 - Devolução de venda de produção do estabelecimento, destinada à Zona Franca de Manaus ou Áreas de Livre Comércio</w:t>
      </w:r>
    </w:p>
    <w:p w14:paraId="3CE95D1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produtos industrializados ou produzidos pelo próprio estabelecimento, cujas saídas foram classificadas no código "6.109 - Venda de produção do estabelecimento, destinada à Zona Franca de Manaus ou Áreas de Livre Comércio”.</w:t>
      </w:r>
    </w:p>
    <w:p w14:paraId="5FA4135D" w14:textId="77777777" w:rsidR="00280FD9" w:rsidRPr="00EC34CA" w:rsidRDefault="00280FD9" w:rsidP="00280FD9">
      <w:pPr>
        <w:jc w:val="both"/>
        <w:textAlignment w:val="baseline"/>
        <w:rPr>
          <w:color w:val="000000"/>
          <w:sz w:val="24"/>
          <w:szCs w:val="24"/>
        </w:rPr>
      </w:pPr>
    </w:p>
    <w:p w14:paraId="3487CDD9" w14:textId="77777777" w:rsidR="00280FD9" w:rsidRPr="00EC34CA" w:rsidRDefault="00280FD9" w:rsidP="00280FD9">
      <w:pPr>
        <w:jc w:val="both"/>
        <w:textAlignment w:val="baseline"/>
        <w:rPr>
          <w:b/>
          <w:color w:val="000000"/>
          <w:sz w:val="24"/>
          <w:szCs w:val="24"/>
        </w:rPr>
      </w:pPr>
      <w:r w:rsidRPr="00EC34CA">
        <w:rPr>
          <w:b/>
          <w:color w:val="000000"/>
          <w:sz w:val="24"/>
          <w:szCs w:val="24"/>
        </w:rPr>
        <w:t>2.204 - Devolução de venda de mercadoria adquirida ou recebida de terceiros, destinada à Zona Franca de Manaus ou Áreas de Livre Comércio</w:t>
      </w:r>
    </w:p>
    <w:p w14:paraId="58F0C95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mercadorias adquiridas ou recebidas de terceiros, cujas saídas foram classificadas no código “6.110 - Venda de mercadoria adquirida ou recebida de terceiros, destinada à Zona Franca de Manaus ou Áreas de Livre Comércio”.</w:t>
      </w:r>
    </w:p>
    <w:p w14:paraId="2869ABDC" w14:textId="77777777" w:rsidR="00280FD9" w:rsidRPr="00EC34CA" w:rsidRDefault="00280FD9" w:rsidP="00280FD9">
      <w:pPr>
        <w:jc w:val="both"/>
        <w:textAlignment w:val="baseline"/>
        <w:rPr>
          <w:color w:val="000000"/>
          <w:sz w:val="24"/>
          <w:szCs w:val="24"/>
        </w:rPr>
      </w:pPr>
    </w:p>
    <w:p w14:paraId="78F2DDCD" w14:textId="77777777" w:rsidR="00280FD9" w:rsidRPr="00EC34CA" w:rsidRDefault="00280FD9" w:rsidP="00280FD9">
      <w:pPr>
        <w:jc w:val="both"/>
        <w:textAlignment w:val="baseline"/>
        <w:rPr>
          <w:b/>
          <w:color w:val="000000"/>
          <w:sz w:val="24"/>
          <w:szCs w:val="24"/>
        </w:rPr>
      </w:pPr>
      <w:r w:rsidRPr="00EC34CA">
        <w:rPr>
          <w:b/>
          <w:color w:val="000000"/>
          <w:sz w:val="24"/>
          <w:szCs w:val="24"/>
        </w:rPr>
        <w:t>2.205 - Anulação de valor relativo à prestação de serviço de comunicação</w:t>
      </w:r>
    </w:p>
    <w:p w14:paraId="1833FB3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nulações correspondentes a valores faturados indevidamente, decorrentes de prestações de serviços de comunicação.</w:t>
      </w:r>
    </w:p>
    <w:p w14:paraId="1D39E6B8" w14:textId="77777777" w:rsidR="00280FD9" w:rsidRPr="00EC34CA" w:rsidRDefault="00280FD9" w:rsidP="00280FD9">
      <w:pPr>
        <w:jc w:val="both"/>
        <w:textAlignment w:val="baseline"/>
        <w:rPr>
          <w:color w:val="000000"/>
          <w:sz w:val="24"/>
          <w:szCs w:val="24"/>
        </w:rPr>
      </w:pPr>
    </w:p>
    <w:p w14:paraId="5154E3FB" w14:textId="77777777" w:rsidR="00280FD9" w:rsidRPr="00EC34CA" w:rsidRDefault="00280FD9" w:rsidP="00280FD9">
      <w:pPr>
        <w:jc w:val="both"/>
        <w:textAlignment w:val="baseline"/>
        <w:rPr>
          <w:b/>
          <w:color w:val="000000"/>
          <w:sz w:val="24"/>
          <w:szCs w:val="24"/>
        </w:rPr>
      </w:pPr>
      <w:r w:rsidRPr="00EC34CA">
        <w:rPr>
          <w:b/>
          <w:color w:val="000000"/>
          <w:sz w:val="24"/>
          <w:szCs w:val="24"/>
        </w:rPr>
        <w:t>2.206 - Anulação de valor relativo à prestação de serviço de transporte</w:t>
      </w:r>
    </w:p>
    <w:p w14:paraId="40BAE46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nulações correspondentes a valores faturados indevidamente, decorrentes de prestações de serviços de transporte.</w:t>
      </w:r>
    </w:p>
    <w:p w14:paraId="5CDA3E67" w14:textId="77777777" w:rsidR="00280FD9" w:rsidRPr="00EC34CA" w:rsidRDefault="00280FD9" w:rsidP="00280FD9">
      <w:pPr>
        <w:jc w:val="both"/>
        <w:textAlignment w:val="baseline"/>
        <w:rPr>
          <w:color w:val="000000"/>
          <w:sz w:val="24"/>
          <w:szCs w:val="24"/>
        </w:rPr>
      </w:pPr>
    </w:p>
    <w:p w14:paraId="3B98EB95" w14:textId="77777777" w:rsidR="00280FD9" w:rsidRPr="00EC34CA" w:rsidRDefault="00280FD9" w:rsidP="00280FD9">
      <w:pPr>
        <w:jc w:val="both"/>
        <w:textAlignment w:val="baseline"/>
        <w:rPr>
          <w:b/>
          <w:color w:val="000000"/>
          <w:sz w:val="24"/>
          <w:szCs w:val="24"/>
        </w:rPr>
      </w:pPr>
      <w:r w:rsidRPr="00EC34CA">
        <w:rPr>
          <w:b/>
          <w:color w:val="000000"/>
          <w:sz w:val="24"/>
          <w:szCs w:val="24"/>
        </w:rPr>
        <w:t>2.207 - Anulação de valor relativo à venda de energia elétrica</w:t>
      </w:r>
    </w:p>
    <w:p w14:paraId="749277C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nulações correspondentes a valores faturados indevidamente, decorrentes de venda de energia elétrica.</w:t>
      </w:r>
    </w:p>
    <w:p w14:paraId="32095C5E" w14:textId="77777777" w:rsidR="00280FD9" w:rsidRPr="00EC34CA" w:rsidRDefault="00280FD9" w:rsidP="00280FD9">
      <w:pPr>
        <w:jc w:val="both"/>
        <w:textAlignment w:val="baseline"/>
        <w:rPr>
          <w:color w:val="000000"/>
          <w:sz w:val="24"/>
          <w:szCs w:val="24"/>
        </w:rPr>
      </w:pPr>
    </w:p>
    <w:p w14:paraId="2C29449D" w14:textId="77777777" w:rsidR="00280FD9" w:rsidRPr="00EC34CA" w:rsidRDefault="00280FD9" w:rsidP="00280FD9">
      <w:pPr>
        <w:jc w:val="both"/>
        <w:textAlignment w:val="baseline"/>
        <w:rPr>
          <w:b/>
          <w:color w:val="FF0000"/>
          <w:sz w:val="24"/>
          <w:szCs w:val="24"/>
        </w:rPr>
      </w:pPr>
      <w:r w:rsidRPr="00EC34CA">
        <w:rPr>
          <w:b/>
          <w:color w:val="000000"/>
          <w:sz w:val="24"/>
          <w:szCs w:val="24"/>
        </w:rPr>
        <w:t>2.208 - Devolução de produção do estabelecimento, remetida em transferência</w:t>
      </w:r>
    </w:p>
    <w:p w14:paraId="4639F2E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produtos industrializados ou produzidos pelo próprio estabelecimento, transferidos para outros estabelecimentos da mesma empresa.</w:t>
      </w:r>
    </w:p>
    <w:p w14:paraId="382981A2" w14:textId="77777777" w:rsidR="00280FD9" w:rsidRPr="00EC34CA" w:rsidRDefault="00280FD9" w:rsidP="00280FD9">
      <w:pPr>
        <w:jc w:val="both"/>
        <w:textAlignment w:val="baseline"/>
        <w:rPr>
          <w:color w:val="000000"/>
          <w:sz w:val="24"/>
          <w:szCs w:val="24"/>
        </w:rPr>
      </w:pPr>
    </w:p>
    <w:p w14:paraId="2B5EF048" w14:textId="77777777" w:rsidR="00280FD9" w:rsidRPr="00EC34CA" w:rsidRDefault="00280FD9" w:rsidP="00280FD9">
      <w:pPr>
        <w:jc w:val="both"/>
        <w:textAlignment w:val="baseline"/>
        <w:rPr>
          <w:b/>
          <w:color w:val="000000"/>
          <w:sz w:val="24"/>
          <w:szCs w:val="24"/>
        </w:rPr>
      </w:pPr>
      <w:r w:rsidRPr="00EC34CA">
        <w:rPr>
          <w:b/>
          <w:color w:val="000000"/>
          <w:sz w:val="24"/>
          <w:szCs w:val="24"/>
        </w:rPr>
        <w:t>2.209 - Devolução de mercadoria adquirida ou recebida de terceiros, remetida em transferência</w:t>
      </w:r>
    </w:p>
    <w:p w14:paraId="7434B81E"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mercadorias adquiridas ou recebidas de terceiros, transferidas para outros estabelecimentos da mesma empresa.</w:t>
      </w:r>
    </w:p>
    <w:p w14:paraId="25885F6B" w14:textId="77777777" w:rsidR="00280FD9" w:rsidRPr="00EC34CA" w:rsidRDefault="00280FD9" w:rsidP="00280FD9">
      <w:pPr>
        <w:jc w:val="both"/>
        <w:textAlignment w:val="baseline"/>
        <w:rPr>
          <w:color w:val="000000"/>
          <w:sz w:val="24"/>
          <w:szCs w:val="24"/>
        </w:rPr>
      </w:pPr>
    </w:p>
    <w:p w14:paraId="7BC163E9" w14:textId="77777777" w:rsidR="00280FD9" w:rsidRPr="00EC34CA" w:rsidRDefault="00280FD9" w:rsidP="00280FD9">
      <w:pPr>
        <w:jc w:val="both"/>
        <w:textAlignment w:val="baseline"/>
        <w:rPr>
          <w:b/>
          <w:color w:val="000000"/>
          <w:sz w:val="24"/>
          <w:szCs w:val="24"/>
        </w:rPr>
      </w:pPr>
      <w:r w:rsidRPr="00EC34CA">
        <w:rPr>
          <w:b/>
          <w:color w:val="000000"/>
          <w:sz w:val="24"/>
          <w:szCs w:val="24"/>
        </w:rPr>
        <w:t>2.212 - Devolução de venda no mercado interno de mercadoria industrializada e insumo importado sob o Regime Aduaneiro Especial de Entreposto Industrial sob Controle Informatizado do Sistema Público de Escrituração Digital (Recof-Sped).</w:t>
      </w:r>
    </w:p>
    <w:p w14:paraId="4522CBE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vendas de produtos industrializados e insumos importados pelo estabelecimento.</w:t>
      </w:r>
    </w:p>
    <w:p w14:paraId="62F4D98B" w14:textId="77777777" w:rsidR="00280FD9" w:rsidRPr="00EC34CA" w:rsidRDefault="00280FD9" w:rsidP="00280FD9">
      <w:pPr>
        <w:jc w:val="both"/>
        <w:textAlignment w:val="baseline"/>
        <w:rPr>
          <w:color w:val="000000"/>
          <w:sz w:val="24"/>
          <w:szCs w:val="24"/>
        </w:rPr>
      </w:pPr>
    </w:p>
    <w:p w14:paraId="664AA307" w14:textId="77777777" w:rsidR="00280FD9" w:rsidRPr="00EC34CA" w:rsidRDefault="00280FD9" w:rsidP="00280FD9">
      <w:pPr>
        <w:jc w:val="both"/>
        <w:textAlignment w:val="baseline"/>
        <w:rPr>
          <w:b/>
          <w:color w:val="000000"/>
          <w:sz w:val="24"/>
          <w:szCs w:val="24"/>
        </w:rPr>
      </w:pPr>
      <w:r w:rsidRPr="00EC34CA">
        <w:rPr>
          <w:b/>
          <w:color w:val="000000"/>
          <w:sz w:val="24"/>
          <w:szCs w:val="24"/>
        </w:rPr>
        <w:t>2.213 - Devolução de remessa de produção do estabelecimento com previsão de posterior ajuste ou fixação de preço, em ato cooperativo.</w:t>
      </w:r>
    </w:p>
    <w:p w14:paraId="585D353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remessa que tenham sido classificadas no código “6.131 - Remessa de produção do estabelecimento, com previsão de posterior ajuste ou fixação de preço de ato cooperativo.</w:t>
      </w:r>
    </w:p>
    <w:p w14:paraId="0ACF2127" w14:textId="77777777" w:rsidR="00280FD9" w:rsidRPr="00EC34CA" w:rsidRDefault="00280FD9" w:rsidP="00280FD9">
      <w:pPr>
        <w:jc w:val="both"/>
        <w:textAlignment w:val="baseline"/>
        <w:rPr>
          <w:color w:val="000000"/>
          <w:sz w:val="24"/>
          <w:szCs w:val="24"/>
        </w:rPr>
      </w:pPr>
    </w:p>
    <w:p w14:paraId="4737820D" w14:textId="77777777" w:rsidR="00280FD9" w:rsidRPr="00EC34CA" w:rsidRDefault="00280FD9" w:rsidP="00280FD9">
      <w:pPr>
        <w:jc w:val="both"/>
        <w:textAlignment w:val="baseline"/>
        <w:rPr>
          <w:b/>
          <w:color w:val="000000"/>
          <w:sz w:val="24"/>
          <w:szCs w:val="24"/>
        </w:rPr>
      </w:pPr>
      <w:r w:rsidRPr="00EC34CA">
        <w:rPr>
          <w:b/>
          <w:color w:val="000000"/>
          <w:sz w:val="24"/>
          <w:szCs w:val="24"/>
        </w:rPr>
        <w:t>2.214 - Devolução de fixação de preço de produção do estabelecimento produtor, de ato cooperativo.</w:t>
      </w:r>
    </w:p>
    <w:p w14:paraId="3784FEF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fixação de preço de produção do estabelecimento produtor cuja saída tenha sido classificada no código “6.132 - Fixação de preço de produção do estabelecimento, inclusive quando remetidas anteriormente com previsão de posterior ajuste ou fixação de preço de ato cooperativo.</w:t>
      </w:r>
    </w:p>
    <w:p w14:paraId="0437410D" w14:textId="77777777" w:rsidR="00280FD9" w:rsidRPr="00EC34CA" w:rsidRDefault="00280FD9" w:rsidP="00280FD9">
      <w:pPr>
        <w:jc w:val="both"/>
        <w:textAlignment w:val="baseline"/>
        <w:rPr>
          <w:color w:val="000000"/>
          <w:sz w:val="24"/>
          <w:szCs w:val="24"/>
        </w:rPr>
      </w:pPr>
    </w:p>
    <w:p w14:paraId="56C73CFA" w14:textId="77777777" w:rsidR="00280FD9" w:rsidRPr="00EC34CA" w:rsidRDefault="00280FD9" w:rsidP="00280FD9">
      <w:pPr>
        <w:jc w:val="both"/>
        <w:textAlignment w:val="baseline"/>
        <w:rPr>
          <w:b/>
          <w:color w:val="000000"/>
          <w:sz w:val="24"/>
          <w:szCs w:val="24"/>
        </w:rPr>
      </w:pPr>
      <w:r w:rsidRPr="00EC34CA">
        <w:rPr>
          <w:b/>
          <w:color w:val="000000"/>
          <w:sz w:val="24"/>
          <w:szCs w:val="24"/>
        </w:rPr>
        <w:t>2.250 - COMPRAS DE ENERGIA ELÉTRICA</w:t>
      </w:r>
    </w:p>
    <w:p w14:paraId="347B37EF" w14:textId="77777777" w:rsidR="00280FD9" w:rsidRPr="00EC34CA" w:rsidRDefault="00280FD9" w:rsidP="00280FD9">
      <w:pPr>
        <w:jc w:val="both"/>
        <w:textAlignment w:val="baseline"/>
        <w:rPr>
          <w:color w:val="000000"/>
          <w:sz w:val="24"/>
          <w:szCs w:val="24"/>
        </w:rPr>
      </w:pPr>
    </w:p>
    <w:p w14:paraId="761DA1FD" w14:textId="77777777" w:rsidR="00280FD9" w:rsidRPr="00EC34CA" w:rsidRDefault="00280FD9" w:rsidP="00280FD9">
      <w:pPr>
        <w:jc w:val="both"/>
        <w:textAlignment w:val="baseline"/>
        <w:rPr>
          <w:b/>
          <w:color w:val="000000"/>
          <w:sz w:val="24"/>
          <w:szCs w:val="24"/>
        </w:rPr>
      </w:pPr>
      <w:r w:rsidRPr="00EC34CA">
        <w:rPr>
          <w:b/>
          <w:color w:val="000000"/>
          <w:sz w:val="24"/>
          <w:szCs w:val="24"/>
        </w:rPr>
        <w:t>2.251 - Compra de energia elétrica para distribuição ou comercialização</w:t>
      </w:r>
    </w:p>
    <w:p w14:paraId="69DC62C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energia elétrica utilizada em sistema de distribuição ou comercialização. Também serão classificadas neste código as compras de energia elétrica por cooperativas para distribuição aos seus cooperados.</w:t>
      </w:r>
    </w:p>
    <w:p w14:paraId="46C5DCC8" w14:textId="77777777" w:rsidR="00280FD9" w:rsidRPr="00EC34CA" w:rsidRDefault="00280FD9" w:rsidP="00280FD9">
      <w:pPr>
        <w:jc w:val="both"/>
        <w:textAlignment w:val="baseline"/>
        <w:rPr>
          <w:color w:val="000000"/>
          <w:sz w:val="24"/>
          <w:szCs w:val="24"/>
        </w:rPr>
      </w:pPr>
    </w:p>
    <w:p w14:paraId="2FB3CDDB" w14:textId="77777777" w:rsidR="00280FD9" w:rsidRPr="00EC34CA" w:rsidRDefault="00280FD9" w:rsidP="00280FD9">
      <w:pPr>
        <w:jc w:val="both"/>
        <w:textAlignment w:val="baseline"/>
        <w:rPr>
          <w:b/>
          <w:color w:val="000000"/>
          <w:sz w:val="24"/>
          <w:szCs w:val="24"/>
        </w:rPr>
      </w:pPr>
      <w:r w:rsidRPr="00EC34CA">
        <w:rPr>
          <w:b/>
          <w:color w:val="000000"/>
          <w:sz w:val="24"/>
          <w:szCs w:val="24"/>
        </w:rPr>
        <w:t>2.252 - Compra de energia elétrica por estabelecimento industrial</w:t>
      </w:r>
    </w:p>
    <w:p w14:paraId="1FED254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energia elétrica utilizada no processo de industrialização. Também serão classificadas neste código as compras de energia elétrica utilizada por estabelecimento industrial de cooperativa.</w:t>
      </w:r>
    </w:p>
    <w:p w14:paraId="67BCAD2C" w14:textId="77777777" w:rsidR="00280FD9" w:rsidRPr="00EC34CA" w:rsidRDefault="00280FD9" w:rsidP="00280FD9">
      <w:pPr>
        <w:jc w:val="both"/>
        <w:textAlignment w:val="baseline"/>
        <w:rPr>
          <w:color w:val="000000"/>
          <w:sz w:val="24"/>
          <w:szCs w:val="24"/>
        </w:rPr>
      </w:pPr>
    </w:p>
    <w:p w14:paraId="4C4C65A6" w14:textId="77777777" w:rsidR="00280FD9" w:rsidRPr="00EC34CA" w:rsidRDefault="00280FD9" w:rsidP="00280FD9">
      <w:pPr>
        <w:jc w:val="both"/>
        <w:textAlignment w:val="baseline"/>
        <w:rPr>
          <w:b/>
          <w:color w:val="000000"/>
          <w:sz w:val="24"/>
          <w:szCs w:val="24"/>
        </w:rPr>
      </w:pPr>
      <w:r w:rsidRPr="00EC34CA">
        <w:rPr>
          <w:b/>
          <w:color w:val="000000"/>
          <w:sz w:val="24"/>
          <w:szCs w:val="24"/>
        </w:rPr>
        <w:t>2.253 - Compra de energia elétrica por estabelecimento comercial</w:t>
      </w:r>
    </w:p>
    <w:p w14:paraId="29E4640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energia elétrica utilizada por estabelecimento comercial. Também serão classificadas neste código as compras de energia elétrica utilizada por estabelecimento comercial de cooperativa.</w:t>
      </w:r>
    </w:p>
    <w:p w14:paraId="39DE2866" w14:textId="77777777" w:rsidR="00280FD9" w:rsidRPr="00EC34CA" w:rsidRDefault="00280FD9" w:rsidP="00280FD9">
      <w:pPr>
        <w:jc w:val="both"/>
        <w:textAlignment w:val="baseline"/>
        <w:rPr>
          <w:color w:val="000000"/>
          <w:sz w:val="24"/>
          <w:szCs w:val="24"/>
        </w:rPr>
      </w:pPr>
    </w:p>
    <w:p w14:paraId="1AC0B250" w14:textId="77777777" w:rsidR="00280FD9" w:rsidRPr="00EC34CA" w:rsidRDefault="00280FD9" w:rsidP="00280FD9">
      <w:pPr>
        <w:jc w:val="both"/>
        <w:textAlignment w:val="baseline"/>
        <w:rPr>
          <w:b/>
          <w:color w:val="000000"/>
          <w:sz w:val="24"/>
          <w:szCs w:val="24"/>
        </w:rPr>
      </w:pPr>
      <w:r w:rsidRPr="00EC34CA">
        <w:rPr>
          <w:b/>
          <w:color w:val="000000"/>
          <w:sz w:val="24"/>
          <w:szCs w:val="24"/>
        </w:rPr>
        <w:t>2.254 - Compra de energia elétrica por estabelecimento prestador de serviço de transporte</w:t>
      </w:r>
    </w:p>
    <w:p w14:paraId="6D85780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energia elétrica utilizada por estabelecimento prestador de serviços de transporte.</w:t>
      </w:r>
    </w:p>
    <w:p w14:paraId="345BBEDA" w14:textId="77777777" w:rsidR="00280FD9" w:rsidRPr="00EC34CA" w:rsidRDefault="00280FD9" w:rsidP="00280FD9">
      <w:pPr>
        <w:jc w:val="both"/>
        <w:textAlignment w:val="baseline"/>
        <w:rPr>
          <w:color w:val="000000"/>
          <w:sz w:val="24"/>
          <w:szCs w:val="24"/>
        </w:rPr>
      </w:pPr>
    </w:p>
    <w:p w14:paraId="3EB57E26" w14:textId="77777777" w:rsidR="00280FD9" w:rsidRPr="00EC34CA" w:rsidRDefault="00280FD9" w:rsidP="00280FD9">
      <w:pPr>
        <w:jc w:val="both"/>
        <w:textAlignment w:val="baseline"/>
        <w:rPr>
          <w:b/>
          <w:color w:val="000000"/>
          <w:sz w:val="24"/>
          <w:szCs w:val="24"/>
        </w:rPr>
      </w:pPr>
      <w:r w:rsidRPr="00EC34CA">
        <w:rPr>
          <w:b/>
          <w:color w:val="000000"/>
          <w:sz w:val="24"/>
          <w:szCs w:val="24"/>
        </w:rPr>
        <w:t>2.255 - Compra de energia elétrica por estabelecimento prestador de serviço de comunicação</w:t>
      </w:r>
    </w:p>
    <w:p w14:paraId="53B5402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energia elétrica utilizada por estabelecimento prestador de serviços de comunicação.</w:t>
      </w:r>
    </w:p>
    <w:p w14:paraId="6B6C36BE" w14:textId="77777777" w:rsidR="00280FD9" w:rsidRPr="00EC34CA" w:rsidRDefault="00280FD9" w:rsidP="00280FD9">
      <w:pPr>
        <w:jc w:val="both"/>
        <w:textAlignment w:val="baseline"/>
        <w:rPr>
          <w:color w:val="000000"/>
          <w:sz w:val="24"/>
          <w:szCs w:val="24"/>
        </w:rPr>
      </w:pPr>
    </w:p>
    <w:p w14:paraId="317D17E7" w14:textId="77777777" w:rsidR="00280FD9" w:rsidRPr="00EC34CA" w:rsidRDefault="00280FD9" w:rsidP="00280FD9">
      <w:pPr>
        <w:jc w:val="both"/>
        <w:textAlignment w:val="baseline"/>
        <w:rPr>
          <w:b/>
          <w:color w:val="000000"/>
          <w:sz w:val="24"/>
          <w:szCs w:val="24"/>
        </w:rPr>
      </w:pPr>
      <w:r w:rsidRPr="00EC34CA">
        <w:rPr>
          <w:b/>
          <w:color w:val="000000"/>
          <w:sz w:val="24"/>
          <w:szCs w:val="24"/>
        </w:rPr>
        <w:t>2.256 - Compra de energia elétrica por estabelecimento de produtor rural</w:t>
      </w:r>
    </w:p>
    <w:p w14:paraId="270ABC9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energia elétrica utilizada por estabelecimento de produtor rural.</w:t>
      </w:r>
    </w:p>
    <w:p w14:paraId="61F1546D" w14:textId="77777777" w:rsidR="00280FD9" w:rsidRPr="00EC34CA" w:rsidRDefault="00280FD9" w:rsidP="00280FD9">
      <w:pPr>
        <w:jc w:val="both"/>
        <w:textAlignment w:val="baseline"/>
        <w:rPr>
          <w:color w:val="000000"/>
          <w:sz w:val="24"/>
          <w:szCs w:val="24"/>
        </w:rPr>
      </w:pPr>
    </w:p>
    <w:p w14:paraId="0240D190" w14:textId="77777777" w:rsidR="00280FD9" w:rsidRPr="00EC34CA" w:rsidRDefault="00280FD9" w:rsidP="00280FD9">
      <w:pPr>
        <w:jc w:val="both"/>
        <w:textAlignment w:val="baseline"/>
        <w:rPr>
          <w:b/>
          <w:color w:val="000000"/>
          <w:sz w:val="24"/>
          <w:szCs w:val="24"/>
        </w:rPr>
      </w:pPr>
      <w:r w:rsidRPr="00EC34CA">
        <w:rPr>
          <w:b/>
          <w:color w:val="000000"/>
          <w:sz w:val="24"/>
          <w:szCs w:val="24"/>
        </w:rPr>
        <w:t>2.257 - Compra de energia elétrica para consumo por demanda contratada</w:t>
      </w:r>
    </w:p>
    <w:p w14:paraId="0BB42D6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energia elétrica para consumo por demanda contratada, que prevalecerá sobre os demais códigos deste subgrupo.</w:t>
      </w:r>
    </w:p>
    <w:p w14:paraId="1A3D67DD" w14:textId="77777777" w:rsidR="00280FD9" w:rsidRPr="00EC34CA" w:rsidRDefault="00280FD9" w:rsidP="00280FD9">
      <w:pPr>
        <w:jc w:val="both"/>
        <w:textAlignment w:val="baseline"/>
        <w:rPr>
          <w:color w:val="000000"/>
          <w:sz w:val="24"/>
          <w:szCs w:val="24"/>
        </w:rPr>
      </w:pPr>
    </w:p>
    <w:p w14:paraId="40C6454B" w14:textId="77777777" w:rsidR="00280FD9" w:rsidRPr="00EC34CA" w:rsidRDefault="00280FD9" w:rsidP="00280FD9">
      <w:pPr>
        <w:jc w:val="both"/>
        <w:textAlignment w:val="baseline"/>
        <w:rPr>
          <w:b/>
          <w:color w:val="000000"/>
          <w:sz w:val="24"/>
          <w:szCs w:val="24"/>
        </w:rPr>
      </w:pPr>
      <w:r w:rsidRPr="00EC34CA">
        <w:rPr>
          <w:b/>
          <w:color w:val="000000"/>
          <w:sz w:val="24"/>
          <w:szCs w:val="24"/>
        </w:rPr>
        <w:t>2.300 - AQUISIÇÕES DE SERVIÇOS DE COMUNICAÇÃO</w:t>
      </w:r>
    </w:p>
    <w:p w14:paraId="115D2BCC" w14:textId="77777777" w:rsidR="00280FD9" w:rsidRPr="00EC34CA" w:rsidRDefault="00280FD9" w:rsidP="00280FD9">
      <w:pPr>
        <w:jc w:val="both"/>
        <w:textAlignment w:val="baseline"/>
        <w:rPr>
          <w:color w:val="000000"/>
          <w:sz w:val="24"/>
          <w:szCs w:val="24"/>
        </w:rPr>
      </w:pPr>
    </w:p>
    <w:p w14:paraId="3E65EF4D" w14:textId="77777777" w:rsidR="00280FD9" w:rsidRPr="00EC34CA" w:rsidRDefault="00280FD9" w:rsidP="00280FD9">
      <w:pPr>
        <w:jc w:val="both"/>
        <w:textAlignment w:val="baseline"/>
        <w:rPr>
          <w:b/>
          <w:color w:val="000000"/>
          <w:sz w:val="24"/>
          <w:szCs w:val="24"/>
        </w:rPr>
      </w:pPr>
      <w:r w:rsidRPr="00EC34CA">
        <w:rPr>
          <w:b/>
          <w:color w:val="000000"/>
          <w:sz w:val="24"/>
          <w:szCs w:val="24"/>
        </w:rPr>
        <w:t>2.301 - Aquisição de serviço de comunicação para execução de serviço da mesma natureza</w:t>
      </w:r>
    </w:p>
    <w:p w14:paraId="679A2DA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comunicação utilizados nas prestações de serviços da mesma natureza.</w:t>
      </w:r>
    </w:p>
    <w:p w14:paraId="20D6EB04" w14:textId="77777777" w:rsidR="00280FD9" w:rsidRPr="00EC34CA" w:rsidRDefault="00280FD9" w:rsidP="00280FD9">
      <w:pPr>
        <w:jc w:val="both"/>
        <w:textAlignment w:val="baseline"/>
        <w:rPr>
          <w:color w:val="000000"/>
          <w:sz w:val="24"/>
          <w:szCs w:val="24"/>
        </w:rPr>
      </w:pPr>
    </w:p>
    <w:p w14:paraId="7002AF86" w14:textId="77777777" w:rsidR="00280FD9" w:rsidRPr="00EC34CA" w:rsidRDefault="00280FD9" w:rsidP="00280FD9">
      <w:pPr>
        <w:jc w:val="both"/>
        <w:textAlignment w:val="baseline"/>
        <w:rPr>
          <w:b/>
          <w:color w:val="000000"/>
          <w:sz w:val="24"/>
          <w:szCs w:val="24"/>
        </w:rPr>
      </w:pPr>
      <w:r w:rsidRPr="00EC34CA">
        <w:rPr>
          <w:b/>
          <w:color w:val="000000"/>
          <w:sz w:val="24"/>
          <w:szCs w:val="24"/>
        </w:rPr>
        <w:t>2.302 - Aquisição de serviço de comunicação por estabelecimento industrial</w:t>
      </w:r>
    </w:p>
    <w:p w14:paraId="321494E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comunicação utilizados por estabelecimento industrial. Também serão classificadas neste código as aquisições de serviços de comunicação utilizados por estabelecimento industrial de cooperativa.</w:t>
      </w:r>
    </w:p>
    <w:p w14:paraId="5AA21BA4" w14:textId="77777777" w:rsidR="00280FD9" w:rsidRPr="00EC34CA" w:rsidRDefault="00280FD9" w:rsidP="00280FD9">
      <w:pPr>
        <w:jc w:val="both"/>
        <w:textAlignment w:val="baseline"/>
        <w:rPr>
          <w:color w:val="000000"/>
          <w:sz w:val="24"/>
          <w:szCs w:val="24"/>
        </w:rPr>
      </w:pPr>
    </w:p>
    <w:p w14:paraId="180B50BA" w14:textId="77777777" w:rsidR="00280FD9" w:rsidRPr="00EC34CA" w:rsidRDefault="00280FD9" w:rsidP="00280FD9">
      <w:pPr>
        <w:jc w:val="both"/>
        <w:textAlignment w:val="baseline"/>
        <w:rPr>
          <w:b/>
          <w:color w:val="000000"/>
          <w:sz w:val="24"/>
          <w:szCs w:val="24"/>
        </w:rPr>
      </w:pPr>
      <w:r w:rsidRPr="00EC34CA">
        <w:rPr>
          <w:b/>
          <w:color w:val="000000"/>
          <w:sz w:val="24"/>
          <w:szCs w:val="24"/>
        </w:rPr>
        <w:t>2.303 - Aquisição de serviço de comunicação por estabelecimento comercial</w:t>
      </w:r>
    </w:p>
    <w:p w14:paraId="0524A38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comunicação utilizados por estabelecimento comercial. Também serão classificadas neste código as aquisições de serviços de comunicação utilizados por estabelecimento comercial de cooperativa.</w:t>
      </w:r>
    </w:p>
    <w:p w14:paraId="69A11441" w14:textId="77777777" w:rsidR="00280FD9" w:rsidRPr="00EC34CA" w:rsidRDefault="00280FD9" w:rsidP="00280FD9">
      <w:pPr>
        <w:jc w:val="both"/>
        <w:textAlignment w:val="baseline"/>
        <w:rPr>
          <w:color w:val="000000"/>
          <w:sz w:val="24"/>
          <w:szCs w:val="24"/>
        </w:rPr>
      </w:pPr>
    </w:p>
    <w:p w14:paraId="6392E8A3" w14:textId="77777777" w:rsidR="00280FD9" w:rsidRPr="00EC34CA" w:rsidRDefault="00280FD9" w:rsidP="00280FD9">
      <w:pPr>
        <w:jc w:val="both"/>
        <w:textAlignment w:val="baseline"/>
        <w:rPr>
          <w:b/>
          <w:color w:val="000000"/>
          <w:sz w:val="24"/>
          <w:szCs w:val="24"/>
        </w:rPr>
      </w:pPr>
      <w:r w:rsidRPr="00EC34CA">
        <w:rPr>
          <w:b/>
          <w:color w:val="000000"/>
          <w:sz w:val="24"/>
          <w:szCs w:val="24"/>
        </w:rPr>
        <w:t>2.304 - Aquisição de serviço de comunicação por estabelecimento de prestador de serviço de transporte</w:t>
      </w:r>
    </w:p>
    <w:p w14:paraId="15F3AC0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comunicação utilizado</w:t>
      </w:r>
      <w:r w:rsidR="00086B96" w:rsidRPr="00EC34CA">
        <w:rPr>
          <w:color w:val="000000"/>
          <w:sz w:val="24"/>
          <w:szCs w:val="24"/>
        </w:rPr>
        <w:t>s</w:t>
      </w:r>
      <w:r w:rsidRPr="00EC34CA">
        <w:rPr>
          <w:color w:val="000000"/>
          <w:sz w:val="24"/>
          <w:szCs w:val="24"/>
        </w:rPr>
        <w:t xml:space="preserve"> por estabelecimento prestador de serviço de transporte.</w:t>
      </w:r>
    </w:p>
    <w:p w14:paraId="401C4BB6" w14:textId="77777777" w:rsidR="00280FD9" w:rsidRPr="00EC34CA" w:rsidRDefault="00280FD9" w:rsidP="00280FD9">
      <w:pPr>
        <w:jc w:val="both"/>
        <w:textAlignment w:val="baseline"/>
        <w:rPr>
          <w:color w:val="000000"/>
          <w:sz w:val="24"/>
          <w:szCs w:val="24"/>
        </w:rPr>
      </w:pPr>
    </w:p>
    <w:p w14:paraId="1891488E" w14:textId="77777777" w:rsidR="00280FD9" w:rsidRPr="00EC34CA" w:rsidRDefault="00280FD9" w:rsidP="00280FD9">
      <w:pPr>
        <w:jc w:val="both"/>
        <w:textAlignment w:val="baseline"/>
        <w:rPr>
          <w:b/>
          <w:color w:val="000000"/>
          <w:sz w:val="24"/>
          <w:szCs w:val="24"/>
        </w:rPr>
      </w:pPr>
      <w:r w:rsidRPr="00EC34CA">
        <w:rPr>
          <w:b/>
          <w:color w:val="000000"/>
          <w:sz w:val="24"/>
          <w:szCs w:val="24"/>
        </w:rPr>
        <w:t>2.305 - Aquisição de serviço de comunicação por estabelecimento de geradora ou de distribuidora de energia elétrica</w:t>
      </w:r>
    </w:p>
    <w:p w14:paraId="1899355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comunicação utilizados por estabelecimento de geradora ou de distribuidora de energia elétrica.</w:t>
      </w:r>
    </w:p>
    <w:p w14:paraId="48A04EEE" w14:textId="77777777" w:rsidR="00280FD9" w:rsidRPr="00EC34CA" w:rsidRDefault="00280FD9" w:rsidP="00280FD9">
      <w:pPr>
        <w:jc w:val="both"/>
        <w:textAlignment w:val="baseline"/>
        <w:rPr>
          <w:color w:val="000000"/>
          <w:sz w:val="24"/>
          <w:szCs w:val="24"/>
        </w:rPr>
      </w:pPr>
    </w:p>
    <w:p w14:paraId="4900D1C2" w14:textId="77777777" w:rsidR="00280FD9" w:rsidRPr="00EC34CA" w:rsidRDefault="00280FD9" w:rsidP="00280FD9">
      <w:pPr>
        <w:jc w:val="both"/>
        <w:textAlignment w:val="baseline"/>
        <w:rPr>
          <w:b/>
          <w:color w:val="000000"/>
          <w:sz w:val="24"/>
          <w:szCs w:val="24"/>
        </w:rPr>
      </w:pPr>
      <w:r w:rsidRPr="00EC34CA">
        <w:rPr>
          <w:b/>
          <w:color w:val="000000"/>
          <w:sz w:val="24"/>
          <w:szCs w:val="24"/>
        </w:rPr>
        <w:t>2.306 - Aquisição de serviço de comunicação por estabelecimento de produtor rural</w:t>
      </w:r>
    </w:p>
    <w:p w14:paraId="3F7BDC6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comunicação utilizados por estabelecimento de produtor rural.</w:t>
      </w:r>
    </w:p>
    <w:p w14:paraId="0DC2A4CC" w14:textId="77777777" w:rsidR="00280FD9" w:rsidRPr="00EC34CA" w:rsidRDefault="00280FD9" w:rsidP="00280FD9">
      <w:pPr>
        <w:jc w:val="both"/>
        <w:textAlignment w:val="baseline"/>
        <w:rPr>
          <w:color w:val="000000"/>
          <w:sz w:val="24"/>
          <w:szCs w:val="24"/>
        </w:rPr>
      </w:pPr>
    </w:p>
    <w:p w14:paraId="7F38EFFC" w14:textId="77777777" w:rsidR="00280FD9" w:rsidRPr="00EC34CA" w:rsidRDefault="00280FD9" w:rsidP="00280FD9">
      <w:pPr>
        <w:jc w:val="both"/>
        <w:textAlignment w:val="baseline"/>
        <w:rPr>
          <w:b/>
          <w:color w:val="000000"/>
          <w:sz w:val="24"/>
          <w:szCs w:val="24"/>
        </w:rPr>
      </w:pPr>
      <w:r w:rsidRPr="00EC34CA">
        <w:rPr>
          <w:b/>
          <w:color w:val="000000"/>
          <w:sz w:val="24"/>
          <w:szCs w:val="24"/>
        </w:rPr>
        <w:t>2.350 - AQUISIÇÕES DE SERVIÇOS DE TRANSPORTE</w:t>
      </w:r>
    </w:p>
    <w:p w14:paraId="465B9A7F" w14:textId="77777777" w:rsidR="00280FD9" w:rsidRPr="00EC34CA" w:rsidRDefault="00280FD9" w:rsidP="00280FD9">
      <w:pPr>
        <w:jc w:val="both"/>
        <w:textAlignment w:val="baseline"/>
        <w:rPr>
          <w:color w:val="000000"/>
          <w:sz w:val="24"/>
          <w:szCs w:val="24"/>
        </w:rPr>
      </w:pPr>
    </w:p>
    <w:p w14:paraId="4342CF08" w14:textId="77777777" w:rsidR="00280FD9" w:rsidRPr="00EC34CA" w:rsidRDefault="00280FD9" w:rsidP="00280FD9">
      <w:pPr>
        <w:jc w:val="both"/>
        <w:textAlignment w:val="baseline"/>
        <w:rPr>
          <w:b/>
          <w:color w:val="000000"/>
          <w:sz w:val="24"/>
          <w:szCs w:val="24"/>
        </w:rPr>
      </w:pPr>
      <w:r w:rsidRPr="00EC34CA">
        <w:rPr>
          <w:b/>
          <w:color w:val="000000"/>
          <w:sz w:val="24"/>
          <w:szCs w:val="24"/>
        </w:rPr>
        <w:t>2.351 - Aquisição de serviço de transporte para execução de serviço da mesma natureza</w:t>
      </w:r>
    </w:p>
    <w:p w14:paraId="750D380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nas prestações de serviços da mesma natureza.</w:t>
      </w:r>
    </w:p>
    <w:p w14:paraId="172B4162" w14:textId="77777777" w:rsidR="00280FD9" w:rsidRPr="00EC34CA" w:rsidRDefault="00280FD9" w:rsidP="00280FD9">
      <w:pPr>
        <w:jc w:val="both"/>
        <w:textAlignment w:val="baseline"/>
        <w:rPr>
          <w:color w:val="000000"/>
          <w:sz w:val="24"/>
          <w:szCs w:val="24"/>
        </w:rPr>
      </w:pPr>
    </w:p>
    <w:p w14:paraId="7178022C" w14:textId="77777777" w:rsidR="00280FD9" w:rsidRPr="00EC34CA" w:rsidRDefault="00280FD9" w:rsidP="00280FD9">
      <w:pPr>
        <w:jc w:val="both"/>
        <w:textAlignment w:val="baseline"/>
        <w:rPr>
          <w:b/>
          <w:color w:val="000000"/>
          <w:sz w:val="24"/>
          <w:szCs w:val="24"/>
        </w:rPr>
      </w:pPr>
      <w:r w:rsidRPr="00EC34CA">
        <w:rPr>
          <w:b/>
          <w:color w:val="000000"/>
          <w:sz w:val="24"/>
          <w:szCs w:val="24"/>
        </w:rPr>
        <w:t>2.352 - Aquisição de serviço de transporte por estabelecimento industrial</w:t>
      </w:r>
    </w:p>
    <w:p w14:paraId="23F84D5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por estabelecimento industrial. Também serão classificadas neste código as aquisições de serviços de transporte utilizados por estabelecimento industrial de cooperativa.</w:t>
      </w:r>
    </w:p>
    <w:p w14:paraId="07BAF5AB" w14:textId="77777777" w:rsidR="00280FD9" w:rsidRPr="00EC34CA" w:rsidRDefault="00280FD9" w:rsidP="00280FD9">
      <w:pPr>
        <w:jc w:val="both"/>
        <w:textAlignment w:val="baseline"/>
        <w:rPr>
          <w:color w:val="000000"/>
          <w:sz w:val="24"/>
          <w:szCs w:val="24"/>
        </w:rPr>
      </w:pPr>
    </w:p>
    <w:p w14:paraId="2A6F6169" w14:textId="77777777" w:rsidR="00280FD9" w:rsidRPr="00EC34CA" w:rsidRDefault="00280FD9" w:rsidP="00280FD9">
      <w:pPr>
        <w:jc w:val="both"/>
        <w:textAlignment w:val="baseline"/>
        <w:rPr>
          <w:b/>
          <w:color w:val="000000"/>
          <w:sz w:val="24"/>
          <w:szCs w:val="24"/>
        </w:rPr>
      </w:pPr>
      <w:r w:rsidRPr="00EC34CA">
        <w:rPr>
          <w:b/>
          <w:color w:val="000000"/>
          <w:sz w:val="24"/>
          <w:szCs w:val="24"/>
        </w:rPr>
        <w:t>2.353 - Aquisição de serviço de transporte por estabelecimento comercial</w:t>
      </w:r>
    </w:p>
    <w:p w14:paraId="0DF8CD2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por estabelecimento comercial. Também serão classificadas neste código as aquisições de serviços de transporte utilizados por estabelecimento comercial de cooperativa.</w:t>
      </w:r>
    </w:p>
    <w:p w14:paraId="1CE2A94F" w14:textId="77777777" w:rsidR="00280FD9" w:rsidRPr="00EC34CA" w:rsidRDefault="00280FD9" w:rsidP="00280FD9">
      <w:pPr>
        <w:jc w:val="both"/>
        <w:textAlignment w:val="baseline"/>
        <w:rPr>
          <w:color w:val="000000"/>
          <w:sz w:val="24"/>
          <w:szCs w:val="24"/>
        </w:rPr>
      </w:pPr>
    </w:p>
    <w:p w14:paraId="3E85FD43" w14:textId="77777777" w:rsidR="00280FD9" w:rsidRPr="00EC34CA" w:rsidRDefault="00280FD9" w:rsidP="00280FD9">
      <w:pPr>
        <w:jc w:val="both"/>
        <w:textAlignment w:val="baseline"/>
        <w:rPr>
          <w:b/>
          <w:color w:val="000000"/>
          <w:sz w:val="24"/>
          <w:szCs w:val="24"/>
        </w:rPr>
      </w:pPr>
      <w:r w:rsidRPr="00EC34CA">
        <w:rPr>
          <w:b/>
          <w:color w:val="000000"/>
          <w:sz w:val="24"/>
          <w:szCs w:val="24"/>
        </w:rPr>
        <w:t>2.354 - Aquisição de serviço de transporte por estabelecimento de prestador de serviço de comunicação</w:t>
      </w:r>
    </w:p>
    <w:p w14:paraId="3551CAB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por estabelecimento prestador de serviços de comunicação.</w:t>
      </w:r>
    </w:p>
    <w:p w14:paraId="1DDA53A7" w14:textId="77777777" w:rsidR="00280FD9" w:rsidRPr="00EC34CA" w:rsidRDefault="00280FD9" w:rsidP="00280FD9">
      <w:pPr>
        <w:jc w:val="both"/>
        <w:textAlignment w:val="baseline"/>
        <w:rPr>
          <w:color w:val="000000"/>
          <w:sz w:val="24"/>
          <w:szCs w:val="24"/>
        </w:rPr>
      </w:pPr>
    </w:p>
    <w:p w14:paraId="5BC7F599" w14:textId="77777777" w:rsidR="00280FD9" w:rsidRPr="00EC34CA" w:rsidRDefault="00280FD9" w:rsidP="00280FD9">
      <w:pPr>
        <w:jc w:val="both"/>
        <w:textAlignment w:val="baseline"/>
        <w:rPr>
          <w:b/>
          <w:color w:val="000000"/>
          <w:sz w:val="24"/>
          <w:szCs w:val="24"/>
        </w:rPr>
      </w:pPr>
      <w:r w:rsidRPr="00EC34CA">
        <w:rPr>
          <w:b/>
          <w:color w:val="000000"/>
          <w:sz w:val="24"/>
          <w:szCs w:val="24"/>
        </w:rPr>
        <w:t>2.355 - Aquisição de serviço de transporte por estabelecimento de geradora ou de distribuidora de energia elétrica</w:t>
      </w:r>
    </w:p>
    <w:p w14:paraId="2125D6C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por estabelecimento de geradora ou de distribuidora de energia elétrica.</w:t>
      </w:r>
    </w:p>
    <w:p w14:paraId="43AE9013" w14:textId="77777777" w:rsidR="00280FD9" w:rsidRPr="00EC34CA" w:rsidRDefault="00280FD9" w:rsidP="00280FD9">
      <w:pPr>
        <w:jc w:val="both"/>
        <w:textAlignment w:val="baseline"/>
        <w:rPr>
          <w:color w:val="000000"/>
          <w:sz w:val="24"/>
          <w:szCs w:val="24"/>
        </w:rPr>
      </w:pPr>
    </w:p>
    <w:p w14:paraId="1ADA10AE" w14:textId="77777777" w:rsidR="00280FD9" w:rsidRPr="00EC34CA" w:rsidRDefault="00280FD9" w:rsidP="00280FD9">
      <w:pPr>
        <w:jc w:val="both"/>
        <w:textAlignment w:val="baseline"/>
        <w:rPr>
          <w:b/>
          <w:color w:val="000000"/>
          <w:sz w:val="24"/>
          <w:szCs w:val="24"/>
        </w:rPr>
      </w:pPr>
      <w:r w:rsidRPr="00EC34CA">
        <w:rPr>
          <w:b/>
          <w:color w:val="000000"/>
          <w:sz w:val="24"/>
          <w:szCs w:val="24"/>
        </w:rPr>
        <w:t>2.356 - Aquisição de serviço de transporte por estabelecimento de produtor rural</w:t>
      </w:r>
    </w:p>
    <w:p w14:paraId="3ABEACA4"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aquisições de serviços de transporte utilizados por estabelecimento de produtor rural.</w:t>
      </w:r>
    </w:p>
    <w:p w14:paraId="3FF1E9B8" w14:textId="77777777" w:rsidR="00280FD9" w:rsidRPr="00EC34CA" w:rsidRDefault="00280FD9" w:rsidP="00280FD9">
      <w:pPr>
        <w:jc w:val="both"/>
        <w:textAlignment w:val="baseline"/>
        <w:rPr>
          <w:color w:val="000000"/>
          <w:sz w:val="24"/>
          <w:szCs w:val="24"/>
        </w:rPr>
      </w:pPr>
    </w:p>
    <w:p w14:paraId="3E9FFF07" w14:textId="77777777" w:rsidR="00280FD9" w:rsidRPr="00EC34CA" w:rsidRDefault="00280FD9" w:rsidP="00280FD9">
      <w:pPr>
        <w:jc w:val="both"/>
        <w:textAlignment w:val="baseline"/>
        <w:rPr>
          <w:b/>
          <w:color w:val="000000"/>
          <w:sz w:val="24"/>
          <w:szCs w:val="24"/>
        </w:rPr>
      </w:pPr>
      <w:r w:rsidRPr="00EC34CA">
        <w:rPr>
          <w:b/>
          <w:color w:val="000000"/>
          <w:sz w:val="24"/>
          <w:szCs w:val="24"/>
        </w:rPr>
        <w:t>2.400 - ENTRADAS DE MERCADORIAS SUJEITAS AO REGIME DE SUBSTITUIÇÃO TRIBUTÁRIA</w:t>
      </w:r>
    </w:p>
    <w:p w14:paraId="1B077873" w14:textId="77777777" w:rsidR="00280FD9" w:rsidRPr="00EC34CA" w:rsidRDefault="00280FD9" w:rsidP="00280FD9">
      <w:pPr>
        <w:jc w:val="both"/>
        <w:textAlignment w:val="baseline"/>
        <w:rPr>
          <w:color w:val="000000"/>
          <w:sz w:val="24"/>
          <w:szCs w:val="24"/>
        </w:rPr>
      </w:pPr>
    </w:p>
    <w:p w14:paraId="08A4A381" w14:textId="77777777" w:rsidR="00280FD9" w:rsidRPr="00EC34CA" w:rsidRDefault="00280FD9" w:rsidP="00280FD9">
      <w:pPr>
        <w:jc w:val="both"/>
        <w:textAlignment w:val="baseline"/>
        <w:rPr>
          <w:b/>
          <w:color w:val="FF0000"/>
          <w:sz w:val="24"/>
          <w:szCs w:val="24"/>
        </w:rPr>
      </w:pPr>
      <w:r w:rsidRPr="00EC34CA">
        <w:rPr>
          <w:b/>
          <w:color w:val="000000"/>
          <w:sz w:val="24"/>
          <w:szCs w:val="24"/>
        </w:rPr>
        <w:t>2.401 - Compra para industrialização ou produção rural em operação com mercadoria sujeita ao regime de substituição tributária</w:t>
      </w:r>
    </w:p>
    <w:p w14:paraId="2F21498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utilizadas em processo de industrialização ou produção rural, decorrentes de operações com mercadorias sujeitas ao regime de substituição tributária.</w:t>
      </w:r>
    </w:p>
    <w:p w14:paraId="2B0EACB1" w14:textId="77777777" w:rsidR="00280FD9" w:rsidRPr="00EC34CA" w:rsidRDefault="00280FD9" w:rsidP="00280FD9">
      <w:pPr>
        <w:jc w:val="both"/>
        <w:textAlignment w:val="baseline"/>
        <w:rPr>
          <w:color w:val="000000"/>
          <w:sz w:val="24"/>
          <w:szCs w:val="24"/>
        </w:rPr>
      </w:pPr>
    </w:p>
    <w:p w14:paraId="6D03C44F" w14:textId="77777777" w:rsidR="00280FD9" w:rsidRPr="00EC34CA" w:rsidRDefault="00280FD9" w:rsidP="00280FD9">
      <w:pPr>
        <w:jc w:val="both"/>
        <w:textAlignment w:val="baseline"/>
        <w:rPr>
          <w:b/>
          <w:color w:val="FF0000"/>
          <w:sz w:val="24"/>
          <w:szCs w:val="24"/>
        </w:rPr>
      </w:pPr>
      <w:r w:rsidRPr="00EC34CA">
        <w:rPr>
          <w:b/>
          <w:color w:val="000000"/>
          <w:sz w:val="24"/>
          <w:szCs w:val="24"/>
        </w:rPr>
        <w:t>2.403 - Compra para comercialização em operação com mercadoria sujeita ao regime de substituição tributária</w:t>
      </w:r>
    </w:p>
    <w:p w14:paraId="448F0BE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comercializadas, decorrentes de operações com mercadorias sujeitas ao regime de substituição tributária.</w:t>
      </w:r>
    </w:p>
    <w:p w14:paraId="3EC76FE9" w14:textId="77777777" w:rsidR="00280FD9" w:rsidRPr="00EC34CA" w:rsidRDefault="00280FD9" w:rsidP="00280FD9">
      <w:pPr>
        <w:jc w:val="both"/>
        <w:textAlignment w:val="baseline"/>
        <w:rPr>
          <w:color w:val="000000"/>
          <w:sz w:val="24"/>
          <w:szCs w:val="24"/>
        </w:rPr>
      </w:pPr>
    </w:p>
    <w:p w14:paraId="041D07D4" w14:textId="77777777" w:rsidR="00280FD9" w:rsidRPr="00EC34CA" w:rsidRDefault="00280FD9" w:rsidP="00280FD9">
      <w:pPr>
        <w:jc w:val="both"/>
        <w:textAlignment w:val="baseline"/>
        <w:rPr>
          <w:b/>
          <w:color w:val="000000"/>
          <w:sz w:val="24"/>
          <w:szCs w:val="24"/>
        </w:rPr>
      </w:pPr>
      <w:r w:rsidRPr="00EC34CA">
        <w:rPr>
          <w:b/>
          <w:color w:val="000000"/>
          <w:sz w:val="24"/>
          <w:szCs w:val="24"/>
        </w:rPr>
        <w:t>2.406 - Compra de bem para o ativo imobilizado cuja mercadoria está sujeita ao regime de substituição tributária</w:t>
      </w:r>
    </w:p>
    <w:p w14:paraId="68C1FCB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bens destinados ao ativo imobilizado do estabelecimento, em operações com mercadorias sujeitas ao regime de substituição tributária.</w:t>
      </w:r>
    </w:p>
    <w:p w14:paraId="750A1615" w14:textId="77777777" w:rsidR="00280FD9" w:rsidRPr="00EC34CA" w:rsidRDefault="00280FD9" w:rsidP="00280FD9">
      <w:pPr>
        <w:jc w:val="both"/>
        <w:textAlignment w:val="baseline"/>
        <w:rPr>
          <w:color w:val="000000"/>
          <w:sz w:val="24"/>
          <w:szCs w:val="24"/>
        </w:rPr>
      </w:pPr>
    </w:p>
    <w:p w14:paraId="1EFE16A5" w14:textId="77777777" w:rsidR="00280FD9" w:rsidRPr="00EC34CA" w:rsidRDefault="00280FD9" w:rsidP="00280FD9">
      <w:pPr>
        <w:jc w:val="both"/>
        <w:textAlignment w:val="baseline"/>
        <w:rPr>
          <w:b/>
          <w:color w:val="000000"/>
          <w:sz w:val="24"/>
          <w:szCs w:val="24"/>
        </w:rPr>
      </w:pPr>
      <w:r w:rsidRPr="00EC34CA">
        <w:rPr>
          <w:b/>
          <w:color w:val="000000"/>
          <w:sz w:val="24"/>
          <w:szCs w:val="24"/>
        </w:rPr>
        <w:t>2.407 - Compra de mercadoria para uso ou consumo cuja mercadoria está sujeita ao regime de substituição tributária</w:t>
      </w:r>
    </w:p>
    <w:p w14:paraId="14B78AE4"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compras de mercadorias destinadas ao uso ou consumo do estabelecimento, em operações com mercadorias sujeitas ao regime de substituição tributária.</w:t>
      </w:r>
    </w:p>
    <w:p w14:paraId="60580339" w14:textId="77777777" w:rsidR="00280FD9" w:rsidRPr="00EC34CA" w:rsidRDefault="00280FD9" w:rsidP="00280FD9">
      <w:pPr>
        <w:jc w:val="both"/>
        <w:textAlignment w:val="baseline"/>
        <w:rPr>
          <w:color w:val="000000"/>
          <w:sz w:val="24"/>
          <w:szCs w:val="24"/>
        </w:rPr>
      </w:pPr>
    </w:p>
    <w:p w14:paraId="2B809CF7" w14:textId="77777777" w:rsidR="00280FD9" w:rsidRPr="00EC34CA" w:rsidRDefault="00280FD9" w:rsidP="00280FD9">
      <w:pPr>
        <w:jc w:val="both"/>
        <w:textAlignment w:val="baseline"/>
        <w:rPr>
          <w:b/>
          <w:color w:val="000000"/>
          <w:sz w:val="24"/>
          <w:szCs w:val="24"/>
        </w:rPr>
      </w:pPr>
      <w:r w:rsidRPr="00EC34CA">
        <w:rPr>
          <w:b/>
          <w:color w:val="000000"/>
          <w:sz w:val="24"/>
          <w:szCs w:val="24"/>
        </w:rPr>
        <w:t>2.408 - Transferência para industrialização ou produção rural em operação com mercadoria sujeita ao regime de substituição tributária</w:t>
      </w:r>
    </w:p>
    <w:p w14:paraId="001281D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mercadorias recebidas em transferência de outro estabelecimento da mesma empresa, para serem industrializadas ou consumidas na produção rural no estabelecimento, em operações com mercadorias sujeitas ao regime de substituição tributária.</w:t>
      </w:r>
    </w:p>
    <w:p w14:paraId="610C6508" w14:textId="77777777" w:rsidR="00280FD9" w:rsidRPr="00EC34CA" w:rsidRDefault="00280FD9" w:rsidP="00280FD9">
      <w:pPr>
        <w:jc w:val="both"/>
        <w:textAlignment w:val="baseline"/>
        <w:rPr>
          <w:color w:val="000000"/>
          <w:sz w:val="24"/>
          <w:szCs w:val="24"/>
        </w:rPr>
      </w:pPr>
    </w:p>
    <w:p w14:paraId="338CBFC5" w14:textId="77777777" w:rsidR="00280FD9" w:rsidRPr="00EC34CA" w:rsidRDefault="00280FD9" w:rsidP="00280FD9">
      <w:pPr>
        <w:jc w:val="both"/>
        <w:textAlignment w:val="baseline"/>
        <w:rPr>
          <w:b/>
          <w:color w:val="000000"/>
          <w:sz w:val="24"/>
          <w:szCs w:val="24"/>
        </w:rPr>
      </w:pPr>
      <w:r w:rsidRPr="00EC34CA">
        <w:rPr>
          <w:b/>
          <w:color w:val="000000"/>
          <w:sz w:val="24"/>
          <w:szCs w:val="24"/>
        </w:rPr>
        <w:t>2.409 - Transferência para comercialização em operação com mercadoria sujeita ao regime de substituição tributária</w:t>
      </w:r>
    </w:p>
    <w:p w14:paraId="39A5C43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mercadorias recebidas em transferência de outro estabelecimento da mesma empresa, para serem comercializadas, decorrentes de operações sujeitas ao regime de substituição tributária.</w:t>
      </w:r>
    </w:p>
    <w:p w14:paraId="2764DE5A" w14:textId="77777777" w:rsidR="00280FD9" w:rsidRPr="00EC34CA" w:rsidRDefault="00280FD9" w:rsidP="00280FD9">
      <w:pPr>
        <w:jc w:val="both"/>
        <w:textAlignment w:val="baseline"/>
        <w:rPr>
          <w:color w:val="000000"/>
          <w:sz w:val="24"/>
          <w:szCs w:val="24"/>
        </w:rPr>
      </w:pPr>
    </w:p>
    <w:p w14:paraId="63B2E5E7" w14:textId="77777777" w:rsidR="00280FD9" w:rsidRPr="00EC34CA" w:rsidRDefault="00280FD9" w:rsidP="00280FD9">
      <w:pPr>
        <w:jc w:val="both"/>
        <w:textAlignment w:val="baseline"/>
        <w:rPr>
          <w:b/>
          <w:color w:val="FF0000"/>
          <w:sz w:val="24"/>
          <w:szCs w:val="24"/>
        </w:rPr>
      </w:pPr>
      <w:r w:rsidRPr="00EC34CA">
        <w:rPr>
          <w:b/>
          <w:color w:val="000000"/>
          <w:sz w:val="24"/>
          <w:szCs w:val="24"/>
        </w:rPr>
        <w:t>2.410 - Devolução de venda de produção do estabelecimento em operação com produto sujeito ao regime de substituição tributária</w:t>
      </w:r>
    </w:p>
    <w:p w14:paraId="612ACC7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produtos industrializados ou produzidos pelo próprio estabelecimento, cujas saídas tenham sido classificadas como "Venda de produção do estabelecimento em operação com produto sujeito ao regime de substituição tributária".</w:t>
      </w:r>
    </w:p>
    <w:p w14:paraId="41F40E76" w14:textId="77777777" w:rsidR="00280FD9" w:rsidRPr="00EC34CA" w:rsidRDefault="00280FD9" w:rsidP="00280FD9">
      <w:pPr>
        <w:jc w:val="both"/>
        <w:textAlignment w:val="baseline"/>
        <w:rPr>
          <w:color w:val="000000"/>
          <w:sz w:val="24"/>
          <w:szCs w:val="24"/>
        </w:rPr>
      </w:pPr>
    </w:p>
    <w:p w14:paraId="4ADB950A" w14:textId="77777777" w:rsidR="00280FD9" w:rsidRPr="00EC34CA" w:rsidRDefault="00280FD9" w:rsidP="00280FD9">
      <w:pPr>
        <w:jc w:val="both"/>
        <w:textAlignment w:val="baseline"/>
        <w:rPr>
          <w:b/>
          <w:color w:val="000000"/>
          <w:sz w:val="24"/>
          <w:szCs w:val="24"/>
        </w:rPr>
      </w:pPr>
      <w:r w:rsidRPr="00EC34CA">
        <w:rPr>
          <w:b/>
          <w:color w:val="000000"/>
          <w:sz w:val="24"/>
          <w:szCs w:val="24"/>
        </w:rPr>
        <w:t>2.411 - Devolução de venda de mercadoria adquirida ou recebida de terceiros em operação com mercadoria sujeita ao regime de substituição tributária</w:t>
      </w:r>
    </w:p>
    <w:p w14:paraId="64F1881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mercadorias adquiridas ou recebidas de terceiros, cujas saídas tenham sido classificadas como “Venda de mercadoria adquirida ou recebida de terceiros em operação com mercadoria sujeita ao regime de substituição tributária”.</w:t>
      </w:r>
    </w:p>
    <w:p w14:paraId="20FF6E18" w14:textId="77777777" w:rsidR="00280FD9" w:rsidRPr="00EC34CA" w:rsidRDefault="00280FD9" w:rsidP="00280FD9">
      <w:pPr>
        <w:jc w:val="both"/>
        <w:textAlignment w:val="baseline"/>
        <w:rPr>
          <w:color w:val="000000"/>
          <w:sz w:val="24"/>
          <w:szCs w:val="24"/>
        </w:rPr>
      </w:pPr>
    </w:p>
    <w:p w14:paraId="022F52FC" w14:textId="77777777" w:rsidR="00280FD9" w:rsidRPr="00EC34CA" w:rsidRDefault="00280FD9" w:rsidP="00280FD9">
      <w:pPr>
        <w:jc w:val="both"/>
        <w:textAlignment w:val="baseline"/>
        <w:rPr>
          <w:b/>
          <w:color w:val="FF0000"/>
          <w:sz w:val="24"/>
          <w:szCs w:val="24"/>
        </w:rPr>
      </w:pPr>
      <w:r w:rsidRPr="00EC34CA">
        <w:rPr>
          <w:b/>
          <w:color w:val="000000"/>
          <w:sz w:val="24"/>
          <w:szCs w:val="24"/>
        </w:rPr>
        <w:t>2.414 - Retorno de produção do estabelecimento, remetida para venda fora do estabelecimento em operação com produto sujeito ao regime de substituição tributária</w:t>
      </w:r>
    </w:p>
    <w:p w14:paraId="6C8F2CD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de produtos industrializados ou produzidos pelo próprio estabelecimento, remetidos para vendas fora do estabelecimento, inclusive por meio de veículos, em operações com produtos sujeitos ao regime de substituição tributária, e não comercializadas.</w:t>
      </w:r>
    </w:p>
    <w:p w14:paraId="4BB917A4" w14:textId="77777777" w:rsidR="00280FD9" w:rsidRPr="00EC34CA" w:rsidRDefault="00280FD9" w:rsidP="00280FD9">
      <w:pPr>
        <w:jc w:val="both"/>
        <w:textAlignment w:val="baseline"/>
        <w:rPr>
          <w:color w:val="000000"/>
          <w:sz w:val="24"/>
          <w:szCs w:val="24"/>
        </w:rPr>
      </w:pPr>
    </w:p>
    <w:p w14:paraId="16CCDB01" w14:textId="77777777" w:rsidR="00280FD9" w:rsidRPr="00EC34CA" w:rsidRDefault="00280FD9" w:rsidP="00280FD9">
      <w:pPr>
        <w:jc w:val="both"/>
        <w:textAlignment w:val="baseline"/>
        <w:rPr>
          <w:b/>
          <w:color w:val="000000"/>
          <w:sz w:val="24"/>
          <w:szCs w:val="24"/>
        </w:rPr>
      </w:pPr>
      <w:r w:rsidRPr="00EC34CA">
        <w:rPr>
          <w:b/>
          <w:color w:val="000000"/>
          <w:sz w:val="24"/>
          <w:szCs w:val="24"/>
        </w:rPr>
        <w:t>2.415 - Retorno de mercadoria adquirida ou recebida de terceiros, remetida para venda fora do estabelecimento em operação com mercadoria sujeita ao regime de substituição tributária</w:t>
      </w:r>
    </w:p>
    <w:p w14:paraId="4BFA6278"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em retorno, de mercadorias adquiridas ou recebidas de terceiros</w:t>
      </w:r>
      <w:r w:rsidR="00086B96" w:rsidRPr="00EC34CA">
        <w:rPr>
          <w:color w:val="000000"/>
          <w:sz w:val="24"/>
          <w:szCs w:val="24"/>
        </w:rPr>
        <w:t>,</w:t>
      </w:r>
      <w:r w:rsidRPr="00EC34CA">
        <w:rPr>
          <w:color w:val="000000"/>
          <w:sz w:val="24"/>
          <w:szCs w:val="24"/>
        </w:rPr>
        <w:t xml:space="preserve"> remetidas para vendas fora do estabelecimento, inclusive por meio de veículos, em operações com mercadorias sujeitas ao regime de substituição tributária, e não comercializadas.</w:t>
      </w:r>
    </w:p>
    <w:p w14:paraId="5FA07CC5" w14:textId="77777777" w:rsidR="00280FD9" w:rsidRPr="00EC34CA" w:rsidRDefault="00280FD9" w:rsidP="00280FD9">
      <w:pPr>
        <w:jc w:val="both"/>
        <w:textAlignment w:val="baseline"/>
        <w:rPr>
          <w:color w:val="000000"/>
          <w:sz w:val="24"/>
          <w:szCs w:val="24"/>
        </w:rPr>
      </w:pPr>
    </w:p>
    <w:p w14:paraId="2ADF6FFA"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2.500 </w:t>
      </w:r>
      <w:r w:rsidR="008121B8" w:rsidRPr="00EC34CA">
        <w:rPr>
          <w:b/>
          <w:color w:val="000000"/>
          <w:sz w:val="24"/>
          <w:szCs w:val="24"/>
        </w:rPr>
        <w:t xml:space="preserve">- </w:t>
      </w:r>
      <w:r w:rsidRPr="00EC34CA">
        <w:rPr>
          <w:b/>
          <w:color w:val="000000"/>
          <w:sz w:val="24"/>
          <w:szCs w:val="24"/>
        </w:rPr>
        <w:t>ENTRADAS DE MERCADORIAS REMETIDAS PARA FORMAÇÃO DE LOTE OU COM FIM ESPECÍFICO DE EXPORTAÇÃO E EVENTUAIS DEVOLUÇÕES</w:t>
      </w:r>
    </w:p>
    <w:p w14:paraId="58D79E90" w14:textId="77777777" w:rsidR="00280FD9" w:rsidRPr="00EC34CA" w:rsidRDefault="00280FD9" w:rsidP="00280FD9">
      <w:pPr>
        <w:jc w:val="both"/>
        <w:textAlignment w:val="baseline"/>
        <w:rPr>
          <w:color w:val="000000"/>
          <w:sz w:val="24"/>
          <w:szCs w:val="24"/>
        </w:rPr>
      </w:pPr>
    </w:p>
    <w:p w14:paraId="62EAE4DC" w14:textId="77777777" w:rsidR="00280FD9" w:rsidRPr="00EC34CA" w:rsidRDefault="00280FD9" w:rsidP="00280FD9">
      <w:pPr>
        <w:jc w:val="both"/>
        <w:textAlignment w:val="baseline"/>
        <w:rPr>
          <w:b/>
          <w:color w:val="000000"/>
          <w:sz w:val="24"/>
          <w:szCs w:val="24"/>
        </w:rPr>
      </w:pPr>
      <w:r w:rsidRPr="00EC34CA">
        <w:rPr>
          <w:b/>
          <w:color w:val="000000"/>
          <w:sz w:val="24"/>
          <w:szCs w:val="24"/>
        </w:rPr>
        <w:t>2.501 - Entrada de mercadoria recebida com fim específico de exportação</w:t>
      </w:r>
    </w:p>
    <w:p w14:paraId="685AB0F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em estabelecimento de </w:t>
      </w:r>
      <w:r w:rsidRPr="00EC34CA">
        <w:rPr>
          <w:i/>
          <w:iCs/>
          <w:color w:val="000000"/>
          <w:sz w:val="24"/>
          <w:szCs w:val="24"/>
        </w:rPr>
        <w:t>trading company</w:t>
      </w:r>
      <w:r w:rsidRPr="00EC34CA">
        <w:rPr>
          <w:color w:val="000000"/>
          <w:sz w:val="24"/>
          <w:szCs w:val="24"/>
        </w:rPr>
        <w:t>, empresa comercial exportadora ou outro estabelecimento do remetente, com fim específico de exportação.</w:t>
      </w:r>
    </w:p>
    <w:p w14:paraId="7A45281C" w14:textId="77777777" w:rsidR="00280FD9" w:rsidRPr="00EC34CA" w:rsidRDefault="00280FD9" w:rsidP="00280FD9">
      <w:pPr>
        <w:jc w:val="both"/>
        <w:textAlignment w:val="baseline"/>
        <w:rPr>
          <w:color w:val="000000"/>
          <w:sz w:val="24"/>
          <w:szCs w:val="24"/>
        </w:rPr>
      </w:pPr>
    </w:p>
    <w:p w14:paraId="4A20B594" w14:textId="77777777" w:rsidR="00280FD9" w:rsidRPr="00EC34CA" w:rsidRDefault="00280FD9" w:rsidP="00280FD9">
      <w:pPr>
        <w:jc w:val="both"/>
        <w:textAlignment w:val="baseline"/>
        <w:rPr>
          <w:b/>
          <w:color w:val="FF0000"/>
          <w:sz w:val="24"/>
          <w:szCs w:val="24"/>
        </w:rPr>
      </w:pPr>
      <w:r w:rsidRPr="00EC34CA">
        <w:rPr>
          <w:b/>
          <w:color w:val="000000"/>
          <w:sz w:val="24"/>
          <w:szCs w:val="24"/>
        </w:rPr>
        <w:t>2.503 - Entrada decorrente de devolução de produto remetido com fim específico de exportação, de produção do estabelecimento</w:t>
      </w:r>
    </w:p>
    <w:p w14:paraId="63E2CEE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produtos industrializados ou produzidos pelo próprio estabelecimento, remetidos a </w:t>
      </w:r>
      <w:r w:rsidRPr="00EC34CA">
        <w:rPr>
          <w:i/>
          <w:iCs/>
          <w:color w:val="000000"/>
          <w:sz w:val="24"/>
          <w:szCs w:val="24"/>
        </w:rPr>
        <w:t>trading company</w:t>
      </w:r>
      <w:r w:rsidRPr="00EC34CA">
        <w:rPr>
          <w:color w:val="000000"/>
          <w:sz w:val="24"/>
          <w:szCs w:val="24"/>
        </w:rPr>
        <w:t>, a empresa comercial exportadora ou a outro estabelecimento do remetente, com fim específico de exportação, cujas saídas tenham sido classificadas no código "6.501 - Remessa de produção do estabelecimento, com fim específico de exportação".</w:t>
      </w:r>
    </w:p>
    <w:p w14:paraId="0F28291F" w14:textId="77777777" w:rsidR="00280FD9" w:rsidRPr="00EC34CA" w:rsidRDefault="00280FD9" w:rsidP="00280FD9">
      <w:pPr>
        <w:jc w:val="both"/>
        <w:textAlignment w:val="baseline"/>
        <w:rPr>
          <w:color w:val="000000"/>
          <w:sz w:val="24"/>
          <w:szCs w:val="24"/>
        </w:rPr>
      </w:pPr>
    </w:p>
    <w:p w14:paraId="12BE3C64" w14:textId="77777777" w:rsidR="00280FD9" w:rsidRPr="00EC34CA" w:rsidRDefault="00280FD9" w:rsidP="00280FD9">
      <w:pPr>
        <w:jc w:val="both"/>
        <w:textAlignment w:val="baseline"/>
        <w:rPr>
          <w:b/>
          <w:color w:val="000000"/>
          <w:sz w:val="24"/>
          <w:szCs w:val="24"/>
        </w:rPr>
      </w:pPr>
      <w:r w:rsidRPr="00EC34CA">
        <w:rPr>
          <w:b/>
          <w:color w:val="000000"/>
          <w:sz w:val="24"/>
          <w:szCs w:val="24"/>
        </w:rPr>
        <w:t>2.504 - Entrada decorrente de devolução de mercadoria remetida com fim específico de exportação, adquirida ou recebida de terceiros</w:t>
      </w:r>
    </w:p>
    <w:p w14:paraId="271F8FA9"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mercadorias adquiridas ou recebidas de terceiros</w:t>
      </w:r>
      <w:r w:rsidR="00086B96" w:rsidRPr="00EC34CA">
        <w:rPr>
          <w:color w:val="000000"/>
          <w:sz w:val="24"/>
          <w:szCs w:val="24"/>
        </w:rPr>
        <w:t>,</w:t>
      </w:r>
      <w:r w:rsidRPr="00EC34CA">
        <w:rPr>
          <w:color w:val="000000"/>
          <w:sz w:val="24"/>
          <w:szCs w:val="24"/>
        </w:rPr>
        <w:t xml:space="preserve"> remetidas a </w:t>
      </w:r>
      <w:r w:rsidRPr="00EC34CA">
        <w:rPr>
          <w:i/>
          <w:iCs/>
          <w:color w:val="000000"/>
          <w:sz w:val="24"/>
          <w:szCs w:val="24"/>
        </w:rPr>
        <w:t>trading company</w:t>
      </w:r>
      <w:r w:rsidRPr="00EC34CA">
        <w:rPr>
          <w:color w:val="000000"/>
          <w:sz w:val="24"/>
          <w:szCs w:val="24"/>
        </w:rPr>
        <w:t>, a empresa comercial exportadora ou a outro estabelecimento do remetente, com fim específico de exportação, cujas saídas tenham sido classificadas no código “6.502 - Remessa de mercadoria adquirida ou recebida de terceiros, com fim específico de exportação”.</w:t>
      </w:r>
    </w:p>
    <w:p w14:paraId="00D71D3E" w14:textId="77777777" w:rsidR="00280FD9" w:rsidRPr="00EC34CA" w:rsidRDefault="00280FD9" w:rsidP="00280FD9">
      <w:pPr>
        <w:jc w:val="both"/>
        <w:textAlignment w:val="baseline"/>
        <w:rPr>
          <w:color w:val="000000"/>
          <w:sz w:val="24"/>
          <w:szCs w:val="24"/>
        </w:rPr>
      </w:pPr>
    </w:p>
    <w:p w14:paraId="578974A4"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2.505 </w:t>
      </w:r>
      <w:r w:rsidR="008121B8" w:rsidRPr="00EC34CA">
        <w:rPr>
          <w:b/>
          <w:color w:val="000000"/>
          <w:sz w:val="24"/>
          <w:szCs w:val="24"/>
        </w:rPr>
        <w:t xml:space="preserve">- </w:t>
      </w:r>
      <w:r w:rsidRPr="00EC34CA">
        <w:rPr>
          <w:b/>
          <w:color w:val="000000"/>
          <w:sz w:val="24"/>
          <w:szCs w:val="24"/>
        </w:rPr>
        <w:t>Entrada decorrente de devolução simbólica de mercadorias remetidas para formação de lote de exportação, de produtos industrializados ou produzidos pelo próprio estabelecimento.</w:t>
      </w:r>
    </w:p>
    <w:p w14:paraId="4F4C9C5B"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simbólicas de mercadorias remetidas para formação de lote de exportação, cujas saídas tenham sido classificadas no código “6.504 - Remessa de mercadorias para formação de lote de exportação, de produtos industrializados ou produzidos pelo próprio estabelecimento”.</w:t>
      </w:r>
    </w:p>
    <w:p w14:paraId="49174020" w14:textId="77777777" w:rsidR="00280FD9" w:rsidRPr="00EC34CA" w:rsidRDefault="00280FD9" w:rsidP="00280FD9">
      <w:pPr>
        <w:jc w:val="both"/>
        <w:textAlignment w:val="baseline"/>
        <w:rPr>
          <w:color w:val="000000"/>
          <w:sz w:val="24"/>
          <w:szCs w:val="24"/>
        </w:rPr>
      </w:pPr>
    </w:p>
    <w:p w14:paraId="1C03E923"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2.506 </w:t>
      </w:r>
      <w:r w:rsidR="008121B8" w:rsidRPr="00EC34CA">
        <w:rPr>
          <w:b/>
          <w:color w:val="000000"/>
          <w:sz w:val="24"/>
          <w:szCs w:val="24"/>
        </w:rPr>
        <w:t xml:space="preserve">- </w:t>
      </w:r>
      <w:r w:rsidRPr="00EC34CA">
        <w:rPr>
          <w:b/>
          <w:color w:val="000000"/>
          <w:sz w:val="24"/>
          <w:szCs w:val="24"/>
        </w:rPr>
        <w:t>Entrada decorrente de devolução simbólica de mercadorias, adquiridas ou recebidas de terceiros, remetidas para formação de lote de exportação.</w:t>
      </w:r>
    </w:p>
    <w:p w14:paraId="5D13B19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simbólicas de mercadorias remetidas para formação de lote de exportação em armazéns alfandegados, entrepostos aduaneiros ou outros estabelecimentos que venham a ser regulamentados pela legislação tributária de cada Unidade Federada, efetuadas pelo estabelecimento depositário, cujas saídas tenham sido classificadas no código “6.505 - Remessa de mercadorias, adquiridas ou recebidas de terceiros, para formação de lote de exportação”.</w:t>
      </w:r>
    </w:p>
    <w:p w14:paraId="578FD6F3" w14:textId="77777777" w:rsidR="00280FD9" w:rsidRPr="00EC34CA" w:rsidRDefault="00280FD9" w:rsidP="00280FD9">
      <w:pPr>
        <w:jc w:val="both"/>
        <w:textAlignment w:val="baseline"/>
        <w:rPr>
          <w:color w:val="000000"/>
          <w:sz w:val="24"/>
          <w:szCs w:val="24"/>
        </w:rPr>
      </w:pPr>
    </w:p>
    <w:p w14:paraId="443608DC" w14:textId="77777777" w:rsidR="00280FD9" w:rsidRPr="00EC34CA" w:rsidRDefault="00280FD9" w:rsidP="00280FD9">
      <w:pPr>
        <w:jc w:val="both"/>
        <w:textAlignment w:val="baseline"/>
        <w:rPr>
          <w:b/>
          <w:color w:val="000000"/>
          <w:sz w:val="24"/>
          <w:szCs w:val="24"/>
        </w:rPr>
      </w:pPr>
      <w:r w:rsidRPr="00EC34CA">
        <w:rPr>
          <w:b/>
          <w:color w:val="000000"/>
          <w:sz w:val="24"/>
          <w:szCs w:val="24"/>
        </w:rPr>
        <w:t>2.550 - OPERAÇÕES COM BENS DE ATIVO IMOBILIZADO E MATERIAIS PARA USO OU CONSUMO</w:t>
      </w:r>
    </w:p>
    <w:p w14:paraId="67FEBEEE" w14:textId="77777777" w:rsidR="00280FD9" w:rsidRPr="00EC34CA" w:rsidRDefault="00280FD9" w:rsidP="00280FD9">
      <w:pPr>
        <w:jc w:val="both"/>
        <w:textAlignment w:val="baseline"/>
        <w:rPr>
          <w:color w:val="000000"/>
          <w:sz w:val="24"/>
          <w:szCs w:val="24"/>
        </w:rPr>
      </w:pPr>
    </w:p>
    <w:p w14:paraId="32EF9697" w14:textId="77777777" w:rsidR="00280FD9" w:rsidRPr="00EC34CA" w:rsidRDefault="00280FD9" w:rsidP="00280FD9">
      <w:pPr>
        <w:jc w:val="both"/>
        <w:textAlignment w:val="baseline"/>
        <w:rPr>
          <w:b/>
          <w:color w:val="000000"/>
          <w:sz w:val="24"/>
          <w:szCs w:val="24"/>
        </w:rPr>
      </w:pPr>
      <w:r w:rsidRPr="00EC34CA">
        <w:rPr>
          <w:b/>
          <w:color w:val="000000"/>
          <w:sz w:val="24"/>
          <w:szCs w:val="24"/>
        </w:rPr>
        <w:t>2.551 - Compra de bem para o ativo imobilizado</w:t>
      </w:r>
    </w:p>
    <w:p w14:paraId="2C70E87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bens destinados ao ativo imobilizado do estabelecimento.</w:t>
      </w:r>
    </w:p>
    <w:p w14:paraId="0291D267" w14:textId="77777777" w:rsidR="00280FD9" w:rsidRPr="00EC34CA" w:rsidRDefault="00280FD9" w:rsidP="00280FD9">
      <w:pPr>
        <w:jc w:val="both"/>
        <w:textAlignment w:val="baseline"/>
        <w:rPr>
          <w:color w:val="000000"/>
          <w:sz w:val="24"/>
          <w:szCs w:val="24"/>
        </w:rPr>
      </w:pPr>
    </w:p>
    <w:p w14:paraId="2F41785C" w14:textId="77777777" w:rsidR="00280FD9" w:rsidRPr="00EC34CA" w:rsidRDefault="00280FD9" w:rsidP="00280FD9">
      <w:pPr>
        <w:jc w:val="both"/>
        <w:textAlignment w:val="baseline"/>
        <w:rPr>
          <w:b/>
          <w:color w:val="000000"/>
          <w:sz w:val="24"/>
          <w:szCs w:val="24"/>
        </w:rPr>
      </w:pPr>
      <w:r w:rsidRPr="00EC34CA">
        <w:rPr>
          <w:b/>
          <w:color w:val="000000"/>
          <w:sz w:val="24"/>
          <w:szCs w:val="24"/>
        </w:rPr>
        <w:t>2.552 - Transferência de bem do ativo imobilizado</w:t>
      </w:r>
    </w:p>
    <w:p w14:paraId="7DB32B1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bens destinados ao ativo imobilizado recebidos em transferência de outro estabelecimento da mesma empresa.</w:t>
      </w:r>
    </w:p>
    <w:p w14:paraId="5D887DF3" w14:textId="77777777" w:rsidR="00280FD9" w:rsidRPr="00EC34CA" w:rsidRDefault="00280FD9" w:rsidP="00280FD9">
      <w:pPr>
        <w:jc w:val="both"/>
        <w:textAlignment w:val="baseline"/>
        <w:rPr>
          <w:color w:val="000000"/>
          <w:sz w:val="24"/>
          <w:szCs w:val="24"/>
        </w:rPr>
      </w:pPr>
    </w:p>
    <w:p w14:paraId="5854AB77" w14:textId="77777777" w:rsidR="00280FD9" w:rsidRPr="00EC34CA" w:rsidRDefault="00280FD9" w:rsidP="00280FD9">
      <w:pPr>
        <w:jc w:val="both"/>
        <w:textAlignment w:val="baseline"/>
        <w:rPr>
          <w:b/>
          <w:color w:val="000000"/>
          <w:sz w:val="24"/>
          <w:szCs w:val="24"/>
        </w:rPr>
      </w:pPr>
      <w:r w:rsidRPr="00EC34CA">
        <w:rPr>
          <w:b/>
          <w:color w:val="000000"/>
          <w:sz w:val="24"/>
          <w:szCs w:val="24"/>
        </w:rPr>
        <w:t>2.553 - Devolução de venda de bem do ativo imobilizado</w:t>
      </w:r>
    </w:p>
    <w:p w14:paraId="4342EC6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bens do ativo imobilizado, cujas saídas tenham sido classificadas no código “6.551 - Venda de bem do ativo imobilizado”.</w:t>
      </w:r>
    </w:p>
    <w:p w14:paraId="797485D5" w14:textId="77777777" w:rsidR="00280FD9" w:rsidRPr="00EC34CA" w:rsidRDefault="00280FD9" w:rsidP="00280FD9">
      <w:pPr>
        <w:jc w:val="both"/>
        <w:textAlignment w:val="baseline"/>
        <w:rPr>
          <w:color w:val="000000"/>
          <w:sz w:val="24"/>
          <w:szCs w:val="24"/>
        </w:rPr>
      </w:pPr>
    </w:p>
    <w:p w14:paraId="063F28BB" w14:textId="77777777" w:rsidR="00280FD9" w:rsidRPr="00EC34CA" w:rsidRDefault="00280FD9" w:rsidP="00280FD9">
      <w:pPr>
        <w:jc w:val="both"/>
        <w:textAlignment w:val="baseline"/>
        <w:rPr>
          <w:b/>
          <w:color w:val="000000"/>
          <w:sz w:val="24"/>
          <w:szCs w:val="24"/>
        </w:rPr>
      </w:pPr>
      <w:r w:rsidRPr="00EC34CA">
        <w:rPr>
          <w:b/>
          <w:color w:val="000000"/>
          <w:sz w:val="24"/>
          <w:szCs w:val="24"/>
        </w:rPr>
        <w:t>2.554 - Retorno de bem do ativo imobilizado remetido para uso fora do estabelecimento</w:t>
      </w:r>
    </w:p>
    <w:p w14:paraId="400A343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por retorno de bens do ativo imobilizado remetidos para uso fora do estabelecimento, cujas saídas tenham sido classificadas no código “6.554 - Remessa de bem do ativo imobilizado para uso fora do estabelecimento”.</w:t>
      </w:r>
    </w:p>
    <w:p w14:paraId="62824193" w14:textId="77777777" w:rsidR="00280FD9" w:rsidRPr="00EC34CA" w:rsidRDefault="00280FD9" w:rsidP="00280FD9">
      <w:pPr>
        <w:jc w:val="both"/>
        <w:textAlignment w:val="baseline"/>
        <w:rPr>
          <w:color w:val="000000"/>
          <w:sz w:val="24"/>
          <w:szCs w:val="24"/>
        </w:rPr>
      </w:pPr>
    </w:p>
    <w:p w14:paraId="3A1AA08F" w14:textId="77777777" w:rsidR="00280FD9" w:rsidRPr="00EC34CA" w:rsidRDefault="00280FD9" w:rsidP="00280FD9">
      <w:pPr>
        <w:jc w:val="both"/>
        <w:textAlignment w:val="baseline"/>
        <w:rPr>
          <w:b/>
          <w:color w:val="000000"/>
          <w:sz w:val="24"/>
          <w:szCs w:val="24"/>
        </w:rPr>
      </w:pPr>
      <w:r w:rsidRPr="00EC34CA">
        <w:rPr>
          <w:b/>
          <w:color w:val="000000"/>
          <w:sz w:val="24"/>
          <w:szCs w:val="24"/>
        </w:rPr>
        <w:t>2.555 - Entrada de bem do ativo imobilizado de terceiro, remetido para uso no estabelecimento</w:t>
      </w:r>
    </w:p>
    <w:p w14:paraId="2A8E66F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bens do ativo imobilizado de terceiros, remetidos para uso no estabelecimento.</w:t>
      </w:r>
    </w:p>
    <w:p w14:paraId="3410E37A" w14:textId="77777777" w:rsidR="00280FD9" w:rsidRPr="00EC34CA" w:rsidRDefault="00280FD9" w:rsidP="00280FD9">
      <w:pPr>
        <w:jc w:val="both"/>
        <w:textAlignment w:val="baseline"/>
        <w:rPr>
          <w:color w:val="000000"/>
          <w:sz w:val="24"/>
          <w:szCs w:val="24"/>
        </w:rPr>
      </w:pPr>
    </w:p>
    <w:p w14:paraId="06F39FAF" w14:textId="77777777" w:rsidR="00280FD9" w:rsidRPr="00EC34CA" w:rsidRDefault="00280FD9" w:rsidP="00280FD9">
      <w:pPr>
        <w:jc w:val="both"/>
        <w:textAlignment w:val="baseline"/>
        <w:rPr>
          <w:b/>
          <w:color w:val="000000"/>
          <w:sz w:val="24"/>
          <w:szCs w:val="24"/>
        </w:rPr>
      </w:pPr>
      <w:r w:rsidRPr="00EC34CA">
        <w:rPr>
          <w:b/>
          <w:color w:val="000000"/>
          <w:sz w:val="24"/>
          <w:szCs w:val="24"/>
        </w:rPr>
        <w:t>2.556 - Compra de material para uso ou consumo</w:t>
      </w:r>
    </w:p>
    <w:p w14:paraId="4B41A05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destinadas ao uso ou consumo do estabelecimento.</w:t>
      </w:r>
    </w:p>
    <w:p w14:paraId="2FB00F8E" w14:textId="77777777" w:rsidR="00280FD9" w:rsidRPr="00EC34CA" w:rsidRDefault="00280FD9" w:rsidP="00280FD9">
      <w:pPr>
        <w:jc w:val="both"/>
        <w:textAlignment w:val="baseline"/>
        <w:rPr>
          <w:color w:val="000000"/>
          <w:sz w:val="24"/>
          <w:szCs w:val="24"/>
        </w:rPr>
      </w:pPr>
    </w:p>
    <w:p w14:paraId="1051830B" w14:textId="77777777" w:rsidR="00280FD9" w:rsidRPr="00EC34CA" w:rsidRDefault="00280FD9" w:rsidP="00280FD9">
      <w:pPr>
        <w:jc w:val="both"/>
        <w:textAlignment w:val="baseline"/>
        <w:rPr>
          <w:b/>
          <w:color w:val="000000"/>
          <w:sz w:val="24"/>
          <w:szCs w:val="24"/>
        </w:rPr>
      </w:pPr>
      <w:r w:rsidRPr="00EC34CA">
        <w:rPr>
          <w:b/>
          <w:color w:val="000000"/>
          <w:sz w:val="24"/>
          <w:szCs w:val="24"/>
        </w:rPr>
        <w:t>2.557 - Transferência de material para uso ou consumo</w:t>
      </w:r>
    </w:p>
    <w:p w14:paraId="221D094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ateriais para uso ou consumo recebidos em transferência de outro estabelecimento da mesma empresa.</w:t>
      </w:r>
    </w:p>
    <w:p w14:paraId="4EF998D2" w14:textId="77777777" w:rsidR="00280FD9" w:rsidRPr="00EC34CA" w:rsidRDefault="00280FD9" w:rsidP="00280FD9">
      <w:pPr>
        <w:jc w:val="both"/>
        <w:textAlignment w:val="baseline"/>
        <w:rPr>
          <w:color w:val="000000"/>
          <w:sz w:val="24"/>
          <w:szCs w:val="24"/>
        </w:rPr>
      </w:pPr>
    </w:p>
    <w:p w14:paraId="58689AB0" w14:textId="77777777" w:rsidR="00280FD9" w:rsidRPr="00EC34CA" w:rsidRDefault="00280FD9" w:rsidP="00280FD9">
      <w:pPr>
        <w:jc w:val="both"/>
        <w:textAlignment w:val="baseline"/>
        <w:rPr>
          <w:b/>
          <w:color w:val="000000"/>
          <w:sz w:val="24"/>
          <w:szCs w:val="24"/>
        </w:rPr>
      </w:pPr>
      <w:r w:rsidRPr="00EC34CA">
        <w:rPr>
          <w:b/>
          <w:color w:val="000000"/>
          <w:sz w:val="24"/>
          <w:szCs w:val="24"/>
        </w:rPr>
        <w:t>2.600 - CRÉDITOS E RESSARCIMENTOS DE ICMS</w:t>
      </w:r>
    </w:p>
    <w:p w14:paraId="40032914" w14:textId="77777777" w:rsidR="00280FD9" w:rsidRPr="00EC34CA" w:rsidRDefault="00280FD9" w:rsidP="00280FD9">
      <w:pPr>
        <w:jc w:val="both"/>
        <w:textAlignment w:val="baseline"/>
        <w:rPr>
          <w:color w:val="000000"/>
          <w:sz w:val="24"/>
          <w:szCs w:val="24"/>
        </w:rPr>
      </w:pPr>
    </w:p>
    <w:p w14:paraId="544BC79F" w14:textId="77777777" w:rsidR="00280FD9" w:rsidRPr="00EC34CA" w:rsidRDefault="00280FD9" w:rsidP="00280FD9">
      <w:pPr>
        <w:jc w:val="both"/>
        <w:textAlignment w:val="baseline"/>
        <w:rPr>
          <w:b/>
          <w:color w:val="000000"/>
          <w:sz w:val="24"/>
          <w:szCs w:val="24"/>
        </w:rPr>
      </w:pPr>
      <w:r w:rsidRPr="00EC34CA">
        <w:rPr>
          <w:b/>
          <w:color w:val="000000"/>
          <w:sz w:val="24"/>
          <w:szCs w:val="24"/>
        </w:rPr>
        <w:t>2.603 - Ressarcimento de ICMS retido por substituição tributária</w:t>
      </w:r>
    </w:p>
    <w:p w14:paraId="7A35F30E"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os lançamentos destinados ao registro de ressarcimento de ICMS retido por substituição tributária a contribuinte substituído, efetuado pelo contribuinte substituto, nas hipóteses previstas na legislação aplicável.</w:t>
      </w:r>
    </w:p>
    <w:p w14:paraId="02BA4731" w14:textId="77777777" w:rsidR="00280FD9" w:rsidRPr="00EC34CA" w:rsidRDefault="00280FD9" w:rsidP="00280FD9">
      <w:pPr>
        <w:jc w:val="both"/>
        <w:textAlignment w:val="baseline"/>
        <w:rPr>
          <w:color w:val="000000"/>
          <w:sz w:val="24"/>
          <w:szCs w:val="24"/>
        </w:rPr>
      </w:pPr>
    </w:p>
    <w:p w14:paraId="3F49D3E1" w14:textId="77777777" w:rsidR="00280FD9" w:rsidRPr="00EC34CA" w:rsidRDefault="00280FD9" w:rsidP="00280FD9">
      <w:pPr>
        <w:jc w:val="both"/>
        <w:textAlignment w:val="baseline"/>
        <w:rPr>
          <w:b/>
          <w:color w:val="000000"/>
          <w:sz w:val="24"/>
          <w:szCs w:val="24"/>
        </w:rPr>
      </w:pPr>
      <w:r w:rsidRPr="00EC34CA">
        <w:rPr>
          <w:b/>
          <w:color w:val="000000"/>
          <w:sz w:val="24"/>
          <w:szCs w:val="24"/>
        </w:rPr>
        <w:t>2.650 - ENTRADAS DE COMBUSTÍVEIS, DERIVADOS OU NÃO DE PETRÓLEO E LUBRIFICANTES</w:t>
      </w:r>
    </w:p>
    <w:p w14:paraId="0E52379C" w14:textId="77777777" w:rsidR="00280FD9" w:rsidRPr="00EC34CA" w:rsidRDefault="00280FD9" w:rsidP="00280FD9">
      <w:pPr>
        <w:jc w:val="both"/>
        <w:textAlignment w:val="baseline"/>
        <w:rPr>
          <w:color w:val="000000"/>
          <w:sz w:val="24"/>
          <w:szCs w:val="24"/>
        </w:rPr>
      </w:pPr>
    </w:p>
    <w:p w14:paraId="032C1020" w14:textId="77777777" w:rsidR="00280FD9" w:rsidRPr="00EC34CA" w:rsidRDefault="00280FD9" w:rsidP="00280FD9">
      <w:pPr>
        <w:jc w:val="both"/>
        <w:textAlignment w:val="baseline"/>
        <w:rPr>
          <w:b/>
          <w:color w:val="000000"/>
          <w:sz w:val="24"/>
          <w:szCs w:val="24"/>
        </w:rPr>
      </w:pPr>
      <w:r w:rsidRPr="00EC34CA">
        <w:rPr>
          <w:b/>
          <w:color w:val="000000"/>
          <w:sz w:val="24"/>
          <w:szCs w:val="24"/>
        </w:rPr>
        <w:t>2.651 - Compra de combustível ou lubrificante para industrialização subsequente</w:t>
      </w:r>
    </w:p>
    <w:p w14:paraId="4C7354CB"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compras de combustíveis ou lubrificantes a serem utilizados em processo de industrialização do próprio produto.</w:t>
      </w:r>
    </w:p>
    <w:p w14:paraId="7F88E04A" w14:textId="77777777" w:rsidR="00280FD9" w:rsidRPr="00EC34CA" w:rsidRDefault="00280FD9" w:rsidP="00280FD9">
      <w:pPr>
        <w:jc w:val="both"/>
        <w:textAlignment w:val="baseline"/>
        <w:rPr>
          <w:color w:val="000000"/>
          <w:sz w:val="24"/>
          <w:szCs w:val="24"/>
        </w:rPr>
      </w:pPr>
    </w:p>
    <w:p w14:paraId="411160FB" w14:textId="77777777" w:rsidR="00280FD9" w:rsidRPr="00EC34CA" w:rsidRDefault="00280FD9" w:rsidP="00280FD9">
      <w:pPr>
        <w:jc w:val="both"/>
        <w:textAlignment w:val="baseline"/>
        <w:rPr>
          <w:b/>
          <w:color w:val="000000"/>
          <w:sz w:val="24"/>
          <w:szCs w:val="24"/>
        </w:rPr>
      </w:pPr>
      <w:r w:rsidRPr="00EC34CA">
        <w:rPr>
          <w:b/>
          <w:color w:val="000000"/>
          <w:sz w:val="24"/>
          <w:szCs w:val="24"/>
        </w:rPr>
        <w:t>2.652 - Compra de combustível ou lubrificante para comercialização</w:t>
      </w:r>
    </w:p>
    <w:p w14:paraId="52C25ED0"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compras de combustíveis ou lubrificantes a serem comercializados.</w:t>
      </w:r>
    </w:p>
    <w:p w14:paraId="05BC4568" w14:textId="77777777" w:rsidR="00280FD9" w:rsidRPr="00EC34CA" w:rsidRDefault="00280FD9" w:rsidP="00280FD9">
      <w:pPr>
        <w:jc w:val="both"/>
        <w:textAlignment w:val="baseline"/>
        <w:rPr>
          <w:color w:val="000000"/>
          <w:sz w:val="24"/>
          <w:szCs w:val="24"/>
        </w:rPr>
      </w:pPr>
    </w:p>
    <w:p w14:paraId="22BF5337" w14:textId="77777777" w:rsidR="00280FD9" w:rsidRPr="00EC34CA" w:rsidRDefault="00280FD9" w:rsidP="00280FD9">
      <w:pPr>
        <w:jc w:val="both"/>
        <w:textAlignment w:val="baseline"/>
        <w:rPr>
          <w:b/>
          <w:color w:val="FF0000"/>
          <w:sz w:val="24"/>
          <w:szCs w:val="24"/>
        </w:rPr>
      </w:pPr>
      <w:r w:rsidRPr="00EC34CA">
        <w:rPr>
          <w:b/>
          <w:color w:val="000000"/>
          <w:sz w:val="24"/>
          <w:szCs w:val="24"/>
        </w:rPr>
        <w:t>2.653 - Compra de combustível ou lubrificante por consumidor ou usuário final</w:t>
      </w:r>
    </w:p>
    <w:p w14:paraId="20E833C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combustíveis ou lubrificantes a serem consumidos em processo de industrialização de outros produtos, na produção rural, na prestação de serviços ou por usuário final.</w:t>
      </w:r>
    </w:p>
    <w:p w14:paraId="071842FA" w14:textId="77777777" w:rsidR="00280FD9" w:rsidRPr="00EC34CA" w:rsidRDefault="00280FD9" w:rsidP="00280FD9">
      <w:pPr>
        <w:jc w:val="both"/>
        <w:textAlignment w:val="baseline"/>
        <w:rPr>
          <w:color w:val="000000"/>
          <w:sz w:val="24"/>
          <w:szCs w:val="24"/>
        </w:rPr>
      </w:pPr>
    </w:p>
    <w:p w14:paraId="48CE1BD4" w14:textId="77777777" w:rsidR="00280FD9" w:rsidRPr="00EC34CA" w:rsidRDefault="00280FD9" w:rsidP="00280FD9">
      <w:pPr>
        <w:jc w:val="both"/>
        <w:textAlignment w:val="baseline"/>
        <w:rPr>
          <w:b/>
          <w:color w:val="000000"/>
          <w:sz w:val="24"/>
          <w:szCs w:val="24"/>
        </w:rPr>
      </w:pPr>
      <w:r w:rsidRPr="00EC34CA">
        <w:rPr>
          <w:b/>
          <w:color w:val="000000"/>
          <w:sz w:val="24"/>
          <w:szCs w:val="24"/>
        </w:rPr>
        <w:t>2.658 - Transferência de combustível e lubrificante para industrialização</w:t>
      </w:r>
    </w:p>
    <w:p w14:paraId="260E77E6"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combustíveis e lubrificantes recebidas em transferência de outro estabelecimento da mesma empresa para serem utilizados em processo de industrialização do próprio produto.</w:t>
      </w:r>
    </w:p>
    <w:p w14:paraId="141A6AE7" w14:textId="77777777" w:rsidR="00280FD9" w:rsidRPr="00EC34CA" w:rsidRDefault="00280FD9" w:rsidP="00280FD9">
      <w:pPr>
        <w:jc w:val="both"/>
        <w:textAlignment w:val="baseline"/>
        <w:rPr>
          <w:color w:val="000000"/>
          <w:sz w:val="24"/>
          <w:szCs w:val="24"/>
        </w:rPr>
      </w:pPr>
    </w:p>
    <w:p w14:paraId="5483EA2C" w14:textId="77777777" w:rsidR="00280FD9" w:rsidRPr="00EC34CA" w:rsidRDefault="00280FD9" w:rsidP="00280FD9">
      <w:pPr>
        <w:jc w:val="both"/>
        <w:textAlignment w:val="baseline"/>
        <w:rPr>
          <w:b/>
          <w:color w:val="000000"/>
          <w:sz w:val="24"/>
          <w:szCs w:val="24"/>
        </w:rPr>
      </w:pPr>
      <w:r w:rsidRPr="00EC34CA">
        <w:rPr>
          <w:b/>
          <w:color w:val="000000"/>
          <w:sz w:val="24"/>
          <w:szCs w:val="24"/>
        </w:rPr>
        <w:t>2.659 - Transferência de combustível e lubrificante para comercialização</w:t>
      </w:r>
    </w:p>
    <w:p w14:paraId="63BB740C"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combustíveis e lubrificantes recebidas em transferência de outro estabelecimento da mesma empresa para serem comercializados.</w:t>
      </w:r>
    </w:p>
    <w:p w14:paraId="295FD6F0" w14:textId="77777777" w:rsidR="00280FD9" w:rsidRPr="00EC34CA" w:rsidRDefault="00280FD9" w:rsidP="00280FD9">
      <w:pPr>
        <w:jc w:val="both"/>
        <w:textAlignment w:val="baseline"/>
        <w:rPr>
          <w:color w:val="000000"/>
          <w:sz w:val="24"/>
          <w:szCs w:val="24"/>
        </w:rPr>
      </w:pPr>
    </w:p>
    <w:p w14:paraId="5CC58236" w14:textId="77777777" w:rsidR="00280FD9" w:rsidRPr="00EC34CA" w:rsidRDefault="00280FD9" w:rsidP="00280FD9">
      <w:pPr>
        <w:jc w:val="both"/>
        <w:textAlignment w:val="baseline"/>
        <w:rPr>
          <w:b/>
          <w:color w:val="000000"/>
          <w:sz w:val="24"/>
          <w:szCs w:val="24"/>
        </w:rPr>
      </w:pPr>
      <w:r w:rsidRPr="00EC34CA">
        <w:rPr>
          <w:b/>
          <w:color w:val="000000"/>
          <w:sz w:val="24"/>
          <w:szCs w:val="24"/>
        </w:rPr>
        <w:t>2.660 - Devolução de venda de combustível ou lubrificante destinado à industrialização subsequente</w:t>
      </w:r>
    </w:p>
    <w:p w14:paraId="2021475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vendas de combustíveis ou lubrificantes, cujas saídas tenham sido classificadas como “Venda de combustível ou lubrificante destinado à industrialização subsequente”.</w:t>
      </w:r>
    </w:p>
    <w:p w14:paraId="37BA4911" w14:textId="77777777" w:rsidR="00280FD9" w:rsidRPr="00EC34CA" w:rsidRDefault="00280FD9" w:rsidP="00280FD9">
      <w:pPr>
        <w:jc w:val="both"/>
        <w:textAlignment w:val="baseline"/>
        <w:rPr>
          <w:color w:val="000000"/>
          <w:sz w:val="24"/>
          <w:szCs w:val="24"/>
        </w:rPr>
      </w:pPr>
    </w:p>
    <w:p w14:paraId="0091EC11" w14:textId="77777777" w:rsidR="00280FD9" w:rsidRPr="00EC34CA" w:rsidRDefault="00280FD9" w:rsidP="00280FD9">
      <w:pPr>
        <w:jc w:val="both"/>
        <w:textAlignment w:val="baseline"/>
        <w:rPr>
          <w:b/>
          <w:color w:val="000000"/>
          <w:sz w:val="24"/>
          <w:szCs w:val="24"/>
        </w:rPr>
      </w:pPr>
      <w:r w:rsidRPr="00EC34CA">
        <w:rPr>
          <w:b/>
          <w:color w:val="000000"/>
          <w:sz w:val="24"/>
          <w:szCs w:val="24"/>
        </w:rPr>
        <w:t>2.661 - Devolução de venda de combustível ou lubrificante destinado à comercialização</w:t>
      </w:r>
    </w:p>
    <w:p w14:paraId="791A0850"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vendas de combustíveis ou lubrificantes, cujas saídas tenham sido classificadas como “Venda de combustíveis ou lubrificantes para comercialização”.</w:t>
      </w:r>
    </w:p>
    <w:p w14:paraId="76BDD17B" w14:textId="77777777" w:rsidR="00280FD9" w:rsidRPr="00EC34CA" w:rsidRDefault="00280FD9" w:rsidP="00280FD9">
      <w:pPr>
        <w:jc w:val="both"/>
        <w:textAlignment w:val="baseline"/>
        <w:rPr>
          <w:color w:val="000000"/>
          <w:sz w:val="24"/>
          <w:szCs w:val="24"/>
        </w:rPr>
      </w:pPr>
    </w:p>
    <w:p w14:paraId="6B1A6121" w14:textId="77777777" w:rsidR="00280FD9" w:rsidRPr="00EC34CA" w:rsidRDefault="00280FD9" w:rsidP="00280FD9">
      <w:pPr>
        <w:jc w:val="both"/>
        <w:textAlignment w:val="baseline"/>
        <w:rPr>
          <w:b/>
          <w:color w:val="000000"/>
          <w:sz w:val="24"/>
          <w:szCs w:val="24"/>
        </w:rPr>
      </w:pPr>
      <w:r w:rsidRPr="00EC34CA">
        <w:rPr>
          <w:b/>
          <w:color w:val="000000"/>
          <w:sz w:val="24"/>
          <w:szCs w:val="24"/>
        </w:rPr>
        <w:t>2.662 - Devolução de venda de combustível ou lubrificante destinado a consumidor ou usuário final</w:t>
      </w:r>
    </w:p>
    <w:p w14:paraId="6E0D1C28"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vendas de combustíveis ou lubrificantes, cujas saídas tenham sido classificadas como “Venda de combustíveis ou lubrificantes por consumidor ou usuário final”.</w:t>
      </w:r>
    </w:p>
    <w:p w14:paraId="07FE1D66" w14:textId="77777777" w:rsidR="00280FD9" w:rsidRPr="00EC34CA" w:rsidRDefault="00280FD9" w:rsidP="00280FD9">
      <w:pPr>
        <w:jc w:val="both"/>
        <w:textAlignment w:val="baseline"/>
        <w:rPr>
          <w:color w:val="000000"/>
          <w:sz w:val="24"/>
          <w:szCs w:val="24"/>
        </w:rPr>
      </w:pPr>
    </w:p>
    <w:p w14:paraId="3ABA9710" w14:textId="77777777" w:rsidR="00280FD9" w:rsidRPr="00EC34CA" w:rsidRDefault="00280FD9" w:rsidP="00280FD9">
      <w:pPr>
        <w:jc w:val="both"/>
        <w:textAlignment w:val="baseline"/>
        <w:rPr>
          <w:b/>
          <w:color w:val="000000"/>
          <w:sz w:val="24"/>
          <w:szCs w:val="24"/>
        </w:rPr>
      </w:pPr>
      <w:r w:rsidRPr="00EC34CA">
        <w:rPr>
          <w:b/>
          <w:color w:val="000000"/>
          <w:sz w:val="24"/>
          <w:szCs w:val="24"/>
        </w:rPr>
        <w:t>2.663 - Entrada de combustível ou lubrificante para armazenagem</w:t>
      </w:r>
    </w:p>
    <w:p w14:paraId="234225D1"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combustíveis ou lubrificantes para armazenagem.</w:t>
      </w:r>
    </w:p>
    <w:p w14:paraId="3BB19712" w14:textId="77777777" w:rsidR="00280FD9" w:rsidRPr="00EC34CA" w:rsidRDefault="00280FD9" w:rsidP="00280FD9">
      <w:pPr>
        <w:jc w:val="both"/>
        <w:textAlignment w:val="baseline"/>
        <w:rPr>
          <w:color w:val="000000"/>
          <w:sz w:val="24"/>
          <w:szCs w:val="24"/>
        </w:rPr>
      </w:pPr>
    </w:p>
    <w:p w14:paraId="26FD66B5" w14:textId="77777777" w:rsidR="00280FD9" w:rsidRPr="00EC34CA" w:rsidRDefault="00280FD9" w:rsidP="00280FD9">
      <w:pPr>
        <w:jc w:val="both"/>
        <w:textAlignment w:val="baseline"/>
        <w:rPr>
          <w:b/>
          <w:color w:val="000000"/>
          <w:sz w:val="24"/>
          <w:szCs w:val="24"/>
        </w:rPr>
      </w:pPr>
      <w:r w:rsidRPr="00EC34CA">
        <w:rPr>
          <w:b/>
          <w:color w:val="000000"/>
          <w:sz w:val="24"/>
          <w:szCs w:val="24"/>
        </w:rPr>
        <w:t>2.664 - Retorno de combustível ou lubrificante remetido para armazenagem</w:t>
      </w:r>
    </w:p>
    <w:p w14:paraId="6259E71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ainda que simbólicas, por retorno de combustíveis ou lubrificantes, remetidos para armazenagem.</w:t>
      </w:r>
    </w:p>
    <w:p w14:paraId="2E029C05" w14:textId="77777777" w:rsidR="00280FD9" w:rsidRPr="00EC34CA" w:rsidRDefault="00280FD9" w:rsidP="00280FD9">
      <w:pPr>
        <w:jc w:val="both"/>
        <w:textAlignment w:val="baseline"/>
        <w:rPr>
          <w:color w:val="000000"/>
          <w:sz w:val="24"/>
          <w:szCs w:val="24"/>
        </w:rPr>
      </w:pPr>
    </w:p>
    <w:p w14:paraId="352836AC" w14:textId="77777777" w:rsidR="00280FD9" w:rsidRPr="00EC34CA" w:rsidRDefault="00280FD9" w:rsidP="00280FD9">
      <w:pPr>
        <w:jc w:val="both"/>
        <w:textAlignment w:val="baseline"/>
        <w:rPr>
          <w:b/>
          <w:color w:val="000000"/>
          <w:sz w:val="24"/>
          <w:szCs w:val="24"/>
        </w:rPr>
      </w:pPr>
      <w:r w:rsidRPr="00EC34CA">
        <w:rPr>
          <w:b/>
          <w:color w:val="000000"/>
          <w:sz w:val="24"/>
          <w:szCs w:val="24"/>
        </w:rPr>
        <w:t>2.900 - OUTRAS ENTRADAS DE MERCADORIAS OU AQUISIÇÕES DE SERVIÇOS</w:t>
      </w:r>
    </w:p>
    <w:p w14:paraId="62C62991" w14:textId="77777777" w:rsidR="00280FD9" w:rsidRPr="00EC34CA" w:rsidRDefault="00280FD9" w:rsidP="00280FD9">
      <w:pPr>
        <w:jc w:val="both"/>
        <w:textAlignment w:val="baseline"/>
        <w:rPr>
          <w:color w:val="000000"/>
          <w:sz w:val="24"/>
          <w:szCs w:val="24"/>
        </w:rPr>
      </w:pPr>
    </w:p>
    <w:p w14:paraId="67358BA5" w14:textId="77777777" w:rsidR="00280FD9" w:rsidRPr="00EC34CA" w:rsidRDefault="00280FD9" w:rsidP="00280FD9">
      <w:pPr>
        <w:jc w:val="both"/>
        <w:textAlignment w:val="baseline"/>
        <w:rPr>
          <w:b/>
          <w:color w:val="000000"/>
          <w:sz w:val="24"/>
          <w:szCs w:val="24"/>
        </w:rPr>
      </w:pPr>
      <w:r w:rsidRPr="00EC34CA">
        <w:rPr>
          <w:b/>
          <w:color w:val="000000"/>
          <w:sz w:val="24"/>
          <w:szCs w:val="24"/>
        </w:rPr>
        <w:t>2.901 - Entrada para industrialização por encomenda</w:t>
      </w:r>
    </w:p>
    <w:p w14:paraId="0C3B2F5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insumos recebidos para industrialização por encomenda de outra empresa ou de outro estabelecimento da mesma empresa.</w:t>
      </w:r>
    </w:p>
    <w:p w14:paraId="5593830E" w14:textId="77777777" w:rsidR="00280FD9" w:rsidRPr="00EC34CA" w:rsidRDefault="00280FD9" w:rsidP="00280FD9">
      <w:pPr>
        <w:jc w:val="both"/>
        <w:textAlignment w:val="baseline"/>
        <w:rPr>
          <w:color w:val="000000"/>
          <w:sz w:val="24"/>
          <w:szCs w:val="24"/>
        </w:rPr>
      </w:pPr>
    </w:p>
    <w:p w14:paraId="17178C40" w14:textId="77777777" w:rsidR="00280FD9" w:rsidRPr="00EC34CA" w:rsidRDefault="00280FD9" w:rsidP="00280FD9">
      <w:pPr>
        <w:jc w:val="both"/>
        <w:textAlignment w:val="baseline"/>
        <w:rPr>
          <w:b/>
          <w:color w:val="000000"/>
          <w:sz w:val="24"/>
          <w:szCs w:val="24"/>
        </w:rPr>
      </w:pPr>
      <w:r w:rsidRPr="00EC34CA">
        <w:rPr>
          <w:b/>
          <w:color w:val="000000"/>
          <w:sz w:val="24"/>
          <w:szCs w:val="24"/>
        </w:rPr>
        <w:t>2.902 - Retorno de mercadoria remetida para industrialização por encomenda</w:t>
      </w:r>
    </w:p>
    <w:p w14:paraId="7D6C36C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 retorno dos insumos remetidos para industrialização por encomenda, incorporados ao produto final pelo estabelecimento industrializador.</w:t>
      </w:r>
    </w:p>
    <w:p w14:paraId="3B7DA391" w14:textId="77777777" w:rsidR="00280FD9" w:rsidRPr="00EC34CA" w:rsidRDefault="00280FD9" w:rsidP="00280FD9">
      <w:pPr>
        <w:jc w:val="both"/>
        <w:textAlignment w:val="baseline"/>
        <w:rPr>
          <w:color w:val="000000"/>
          <w:sz w:val="24"/>
          <w:szCs w:val="24"/>
        </w:rPr>
      </w:pPr>
    </w:p>
    <w:p w14:paraId="5DF8CB83" w14:textId="77777777" w:rsidR="00280FD9" w:rsidRPr="00EC34CA" w:rsidRDefault="00280FD9" w:rsidP="00280FD9">
      <w:pPr>
        <w:jc w:val="both"/>
        <w:textAlignment w:val="baseline"/>
        <w:rPr>
          <w:b/>
          <w:color w:val="000000"/>
          <w:sz w:val="24"/>
          <w:szCs w:val="24"/>
        </w:rPr>
      </w:pPr>
      <w:r w:rsidRPr="00EC34CA">
        <w:rPr>
          <w:b/>
          <w:color w:val="000000"/>
          <w:sz w:val="24"/>
          <w:szCs w:val="24"/>
        </w:rPr>
        <w:t>2.903 - Entrada de mercadoria remetida para industrialização e não aplicada no referido processo</w:t>
      </w:r>
    </w:p>
    <w:p w14:paraId="2CA458A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devolução de insumos remetidos para industrialização e não aplicados no referido processo.</w:t>
      </w:r>
    </w:p>
    <w:p w14:paraId="37E8CB84" w14:textId="77777777" w:rsidR="00280FD9" w:rsidRPr="00EC34CA" w:rsidRDefault="00280FD9" w:rsidP="00280FD9">
      <w:pPr>
        <w:jc w:val="both"/>
        <w:textAlignment w:val="baseline"/>
        <w:rPr>
          <w:color w:val="000000"/>
          <w:sz w:val="24"/>
          <w:szCs w:val="24"/>
        </w:rPr>
      </w:pPr>
    </w:p>
    <w:p w14:paraId="78D4552D" w14:textId="77777777" w:rsidR="00280FD9" w:rsidRPr="00EC34CA" w:rsidRDefault="00280FD9" w:rsidP="00280FD9">
      <w:pPr>
        <w:jc w:val="both"/>
        <w:textAlignment w:val="baseline"/>
        <w:rPr>
          <w:b/>
          <w:color w:val="000000"/>
          <w:sz w:val="24"/>
          <w:szCs w:val="24"/>
        </w:rPr>
      </w:pPr>
      <w:r w:rsidRPr="00EC34CA">
        <w:rPr>
          <w:b/>
          <w:color w:val="000000"/>
          <w:sz w:val="24"/>
          <w:szCs w:val="24"/>
        </w:rPr>
        <w:t>2.904 - Retorno de remessa para venda fora do estabelecimento</w:t>
      </w:r>
    </w:p>
    <w:p w14:paraId="04D4917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de mercadorias remetidas para venda fora do estabelecimento, inclusive por meio de veículos, e não comercializadas.</w:t>
      </w:r>
    </w:p>
    <w:p w14:paraId="69DD4E48" w14:textId="77777777" w:rsidR="00280FD9" w:rsidRPr="00EC34CA" w:rsidRDefault="00280FD9" w:rsidP="00280FD9">
      <w:pPr>
        <w:jc w:val="both"/>
        <w:textAlignment w:val="baseline"/>
        <w:rPr>
          <w:color w:val="000000"/>
          <w:sz w:val="24"/>
          <w:szCs w:val="24"/>
        </w:rPr>
      </w:pPr>
    </w:p>
    <w:p w14:paraId="6A110801" w14:textId="77777777" w:rsidR="00280FD9" w:rsidRPr="00EC34CA" w:rsidRDefault="00280FD9" w:rsidP="00280FD9">
      <w:pPr>
        <w:jc w:val="both"/>
        <w:textAlignment w:val="baseline"/>
        <w:rPr>
          <w:b/>
          <w:color w:val="000000"/>
          <w:sz w:val="24"/>
          <w:szCs w:val="24"/>
        </w:rPr>
      </w:pPr>
      <w:r w:rsidRPr="00EC34CA">
        <w:rPr>
          <w:b/>
          <w:color w:val="000000"/>
          <w:sz w:val="24"/>
          <w:szCs w:val="24"/>
        </w:rPr>
        <w:t>2.905 - Entrada de mercadoria recebida para depósito em depósito fechado ou armazém geral</w:t>
      </w:r>
    </w:p>
    <w:p w14:paraId="2A6D052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recebidas para depósito em depósito fechado ou armazém geral.</w:t>
      </w:r>
    </w:p>
    <w:p w14:paraId="336A72A5" w14:textId="77777777" w:rsidR="00280FD9" w:rsidRPr="00EC34CA" w:rsidRDefault="00280FD9" w:rsidP="00280FD9">
      <w:pPr>
        <w:jc w:val="both"/>
        <w:textAlignment w:val="baseline"/>
        <w:rPr>
          <w:color w:val="000000"/>
          <w:sz w:val="24"/>
          <w:szCs w:val="24"/>
        </w:rPr>
      </w:pPr>
    </w:p>
    <w:p w14:paraId="15BCEB80" w14:textId="77777777" w:rsidR="00280FD9" w:rsidRPr="00EC34CA" w:rsidRDefault="00280FD9" w:rsidP="00280FD9">
      <w:pPr>
        <w:jc w:val="both"/>
        <w:textAlignment w:val="baseline"/>
        <w:rPr>
          <w:b/>
          <w:color w:val="000000"/>
          <w:sz w:val="24"/>
          <w:szCs w:val="24"/>
        </w:rPr>
      </w:pPr>
      <w:r w:rsidRPr="00EC34CA">
        <w:rPr>
          <w:b/>
          <w:color w:val="000000"/>
          <w:sz w:val="24"/>
          <w:szCs w:val="24"/>
        </w:rPr>
        <w:t>2.906 - Retorno de mercadoria remetida para depósito fechado ou armazém geral</w:t>
      </w:r>
    </w:p>
    <w:p w14:paraId="0BA352E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de mercadorias remetidas para depósito em depósito fechado ou armazém geral.</w:t>
      </w:r>
    </w:p>
    <w:p w14:paraId="13AF8996" w14:textId="77777777" w:rsidR="00280FD9" w:rsidRPr="00EC34CA" w:rsidRDefault="00280FD9" w:rsidP="00280FD9">
      <w:pPr>
        <w:jc w:val="both"/>
        <w:textAlignment w:val="baseline"/>
        <w:rPr>
          <w:color w:val="000000"/>
          <w:sz w:val="24"/>
          <w:szCs w:val="24"/>
        </w:rPr>
      </w:pPr>
    </w:p>
    <w:p w14:paraId="503DFF08" w14:textId="77777777" w:rsidR="00280FD9" w:rsidRPr="00EC34CA" w:rsidRDefault="00280FD9" w:rsidP="00280FD9">
      <w:pPr>
        <w:jc w:val="both"/>
        <w:textAlignment w:val="baseline"/>
        <w:rPr>
          <w:b/>
          <w:color w:val="000000"/>
          <w:sz w:val="24"/>
          <w:szCs w:val="24"/>
        </w:rPr>
      </w:pPr>
      <w:r w:rsidRPr="00EC34CA">
        <w:rPr>
          <w:b/>
          <w:color w:val="000000"/>
          <w:sz w:val="24"/>
          <w:szCs w:val="24"/>
        </w:rPr>
        <w:t>2.907 - Retorno simbólico de mercadoria remetida para depósito fechado ou armazém geral</w:t>
      </w:r>
    </w:p>
    <w:p w14:paraId="756DB0F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simbólico de mercadorias remetidas para depósito em depósito fechado ou armazém geral, quando as mercadorias depositadas tenham sido objeto de saída a qualquer título e que não tenham retornado ao estabelecimento depositante.</w:t>
      </w:r>
    </w:p>
    <w:p w14:paraId="0C2A01FE" w14:textId="77777777" w:rsidR="00280FD9" w:rsidRPr="00EC34CA" w:rsidRDefault="00280FD9" w:rsidP="00280FD9">
      <w:pPr>
        <w:jc w:val="both"/>
        <w:textAlignment w:val="baseline"/>
        <w:rPr>
          <w:color w:val="000000"/>
          <w:sz w:val="24"/>
          <w:szCs w:val="24"/>
        </w:rPr>
      </w:pPr>
    </w:p>
    <w:p w14:paraId="429B2B3D" w14:textId="77777777" w:rsidR="00280FD9" w:rsidRPr="00EC34CA" w:rsidRDefault="00280FD9" w:rsidP="00280FD9">
      <w:pPr>
        <w:jc w:val="both"/>
        <w:textAlignment w:val="baseline"/>
        <w:rPr>
          <w:b/>
          <w:color w:val="000000"/>
          <w:sz w:val="24"/>
          <w:szCs w:val="24"/>
        </w:rPr>
      </w:pPr>
      <w:r w:rsidRPr="00EC34CA">
        <w:rPr>
          <w:b/>
          <w:color w:val="000000"/>
          <w:sz w:val="24"/>
          <w:szCs w:val="24"/>
        </w:rPr>
        <w:t>2.908 - Entrada de bem por conta de contrato de comodato</w:t>
      </w:r>
    </w:p>
    <w:p w14:paraId="55D6A55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bens recebidos em cumprimento de contrato de comodato.</w:t>
      </w:r>
    </w:p>
    <w:p w14:paraId="2690EC52" w14:textId="77777777" w:rsidR="00280FD9" w:rsidRPr="00EC34CA" w:rsidRDefault="00280FD9" w:rsidP="00280FD9">
      <w:pPr>
        <w:jc w:val="both"/>
        <w:textAlignment w:val="baseline"/>
        <w:rPr>
          <w:color w:val="000000"/>
          <w:sz w:val="24"/>
          <w:szCs w:val="24"/>
        </w:rPr>
      </w:pPr>
    </w:p>
    <w:p w14:paraId="20C6BBBD" w14:textId="77777777" w:rsidR="00280FD9" w:rsidRPr="00EC34CA" w:rsidRDefault="00280FD9" w:rsidP="00280FD9">
      <w:pPr>
        <w:jc w:val="both"/>
        <w:textAlignment w:val="baseline"/>
        <w:rPr>
          <w:b/>
          <w:color w:val="000000"/>
          <w:sz w:val="24"/>
          <w:szCs w:val="24"/>
        </w:rPr>
      </w:pPr>
      <w:r w:rsidRPr="00EC34CA">
        <w:rPr>
          <w:b/>
          <w:color w:val="000000"/>
          <w:sz w:val="24"/>
          <w:szCs w:val="24"/>
        </w:rPr>
        <w:t>2.909 - Retorno de bem remetido por conta de contrato de comodato</w:t>
      </w:r>
    </w:p>
    <w:p w14:paraId="031D131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bens recebidos em devolução após cumprido o contrato de comodato.</w:t>
      </w:r>
    </w:p>
    <w:p w14:paraId="0D72DDA9" w14:textId="77777777" w:rsidR="00280FD9" w:rsidRPr="00EC34CA" w:rsidRDefault="00280FD9" w:rsidP="00280FD9">
      <w:pPr>
        <w:jc w:val="both"/>
        <w:textAlignment w:val="baseline"/>
        <w:rPr>
          <w:color w:val="000000"/>
          <w:sz w:val="24"/>
          <w:szCs w:val="24"/>
        </w:rPr>
      </w:pPr>
    </w:p>
    <w:p w14:paraId="0AAE50A0" w14:textId="77777777" w:rsidR="00280FD9" w:rsidRPr="00EC34CA" w:rsidRDefault="00280FD9" w:rsidP="00280FD9">
      <w:pPr>
        <w:jc w:val="both"/>
        <w:textAlignment w:val="baseline"/>
        <w:rPr>
          <w:b/>
          <w:color w:val="000000"/>
          <w:sz w:val="24"/>
          <w:szCs w:val="24"/>
        </w:rPr>
      </w:pPr>
      <w:r w:rsidRPr="00EC34CA">
        <w:rPr>
          <w:b/>
          <w:color w:val="000000"/>
          <w:sz w:val="24"/>
          <w:szCs w:val="24"/>
        </w:rPr>
        <w:t>2.910 - Entrada de bonificação, doação ou brinde</w:t>
      </w:r>
    </w:p>
    <w:p w14:paraId="5C57C56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recebidas a título de bonificação, doação ou brinde.</w:t>
      </w:r>
    </w:p>
    <w:p w14:paraId="2E3C812B" w14:textId="77777777" w:rsidR="00280FD9" w:rsidRPr="00EC34CA" w:rsidRDefault="00280FD9" w:rsidP="00280FD9">
      <w:pPr>
        <w:jc w:val="both"/>
        <w:textAlignment w:val="baseline"/>
        <w:rPr>
          <w:color w:val="000000"/>
          <w:sz w:val="24"/>
          <w:szCs w:val="24"/>
        </w:rPr>
      </w:pPr>
    </w:p>
    <w:p w14:paraId="6234216A" w14:textId="77777777" w:rsidR="00280FD9" w:rsidRPr="00EC34CA" w:rsidRDefault="00280FD9" w:rsidP="00280FD9">
      <w:pPr>
        <w:jc w:val="both"/>
        <w:textAlignment w:val="baseline"/>
        <w:rPr>
          <w:b/>
          <w:color w:val="000000"/>
          <w:sz w:val="24"/>
          <w:szCs w:val="24"/>
        </w:rPr>
      </w:pPr>
      <w:r w:rsidRPr="00EC34CA">
        <w:rPr>
          <w:b/>
          <w:color w:val="000000"/>
          <w:sz w:val="24"/>
          <w:szCs w:val="24"/>
        </w:rPr>
        <w:t>2.911 - Entrada de amostra grátis</w:t>
      </w:r>
    </w:p>
    <w:p w14:paraId="04F2D4B3"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mercadorias recebidas a título de amostra grátis.</w:t>
      </w:r>
    </w:p>
    <w:p w14:paraId="72D68DCC" w14:textId="77777777" w:rsidR="00280FD9" w:rsidRPr="00EC34CA" w:rsidRDefault="00280FD9" w:rsidP="00280FD9">
      <w:pPr>
        <w:jc w:val="both"/>
        <w:textAlignment w:val="baseline"/>
        <w:rPr>
          <w:color w:val="000000"/>
          <w:sz w:val="24"/>
          <w:szCs w:val="24"/>
        </w:rPr>
      </w:pPr>
    </w:p>
    <w:p w14:paraId="2C0AC2D9"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2.912 </w:t>
      </w:r>
      <w:r w:rsidR="008121B8" w:rsidRPr="00EC34CA">
        <w:rPr>
          <w:b/>
          <w:color w:val="000000"/>
          <w:sz w:val="24"/>
          <w:szCs w:val="24"/>
        </w:rPr>
        <w:t xml:space="preserve">- </w:t>
      </w:r>
      <w:r w:rsidRPr="00EC34CA">
        <w:rPr>
          <w:b/>
          <w:color w:val="000000"/>
          <w:sz w:val="24"/>
          <w:szCs w:val="24"/>
        </w:rPr>
        <w:t>Entrada de mercadoria ou bem recebido para demonstração ou mostruário.</w:t>
      </w:r>
    </w:p>
    <w:p w14:paraId="33E1BC8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ou bens recebidos para demonstração ou mostruário.</w:t>
      </w:r>
    </w:p>
    <w:p w14:paraId="760940C8" w14:textId="77777777" w:rsidR="00280FD9" w:rsidRPr="00EC34CA" w:rsidRDefault="00280FD9" w:rsidP="00280FD9">
      <w:pPr>
        <w:jc w:val="both"/>
        <w:textAlignment w:val="baseline"/>
        <w:rPr>
          <w:color w:val="000000"/>
          <w:sz w:val="24"/>
          <w:szCs w:val="24"/>
        </w:rPr>
      </w:pPr>
    </w:p>
    <w:p w14:paraId="5C072108"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2.913 </w:t>
      </w:r>
      <w:r w:rsidR="008121B8" w:rsidRPr="00EC34CA">
        <w:rPr>
          <w:b/>
          <w:color w:val="000000"/>
          <w:sz w:val="24"/>
          <w:szCs w:val="24"/>
        </w:rPr>
        <w:t xml:space="preserve">- </w:t>
      </w:r>
      <w:r w:rsidRPr="00EC34CA">
        <w:rPr>
          <w:b/>
          <w:color w:val="000000"/>
          <w:sz w:val="24"/>
          <w:szCs w:val="24"/>
        </w:rPr>
        <w:t>Retorno de mercadoria ou bem remetido para demonstração, mostruário ou treinamento.</w:t>
      </w:r>
    </w:p>
    <w:p w14:paraId="188B0AC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de mercadorias ou bens remetidos para demonstração, mostruário ou treinamento.</w:t>
      </w:r>
    </w:p>
    <w:p w14:paraId="2929F440" w14:textId="77777777" w:rsidR="00280FD9" w:rsidRPr="00EC34CA" w:rsidRDefault="00280FD9" w:rsidP="00280FD9">
      <w:pPr>
        <w:jc w:val="both"/>
        <w:textAlignment w:val="baseline"/>
        <w:rPr>
          <w:color w:val="000000"/>
          <w:sz w:val="24"/>
          <w:szCs w:val="24"/>
        </w:rPr>
      </w:pPr>
    </w:p>
    <w:p w14:paraId="498C014F" w14:textId="77777777" w:rsidR="00280FD9" w:rsidRPr="00EC34CA" w:rsidRDefault="00280FD9" w:rsidP="00280FD9">
      <w:pPr>
        <w:jc w:val="both"/>
        <w:textAlignment w:val="baseline"/>
        <w:rPr>
          <w:b/>
          <w:color w:val="000000"/>
          <w:sz w:val="24"/>
          <w:szCs w:val="24"/>
        </w:rPr>
      </w:pPr>
      <w:r w:rsidRPr="00EC34CA">
        <w:rPr>
          <w:b/>
          <w:color w:val="000000"/>
          <w:sz w:val="24"/>
          <w:szCs w:val="24"/>
        </w:rPr>
        <w:t>2.914 - Retorno de mercadoria ou bem remetido para exposição ou feira</w:t>
      </w:r>
    </w:p>
    <w:p w14:paraId="1B1B072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de mercadorias ou bens remetidos para exposição ou feira.</w:t>
      </w:r>
    </w:p>
    <w:p w14:paraId="76EEE3CB" w14:textId="77777777" w:rsidR="00280FD9" w:rsidRPr="00EC34CA" w:rsidRDefault="00280FD9" w:rsidP="00280FD9">
      <w:pPr>
        <w:jc w:val="both"/>
        <w:textAlignment w:val="baseline"/>
        <w:rPr>
          <w:color w:val="000000"/>
          <w:sz w:val="24"/>
          <w:szCs w:val="24"/>
        </w:rPr>
      </w:pPr>
    </w:p>
    <w:p w14:paraId="45A5E785" w14:textId="77777777" w:rsidR="00280FD9" w:rsidRPr="00EC34CA" w:rsidRDefault="00280FD9" w:rsidP="00280FD9">
      <w:pPr>
        <w:jc w:val="both"/>
        <w:textAlignment w:val="baseline"/>
        <w:rPr>
          <w:b/>
          <w:color w:val="000000"/>
          <w:sz w:val="24"/>
          <w:szCs w:val="24"/>
        </w:rPr>
      </w:pPr>
      <w:r w:rsidRPr="00EC34CA">
        <w:rPr>
          <w:b/>
          <w:color w:val="000000"/>
          <w:sz w:val="24"/>
          <w:szCs w:val="24"/>
        </w:rPr>
        <w:t>2.915 - Entrada de mercadoria ou bem recebido para conserto ou reparo</w:t>
      </w:r>
    </w:p>
    <w:p w14:paraId="08AFAE1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ou bens recebidos para conserto ou reparo.</w:t>
      </w:r>
    </w:p>
    <w:p w14:paraId="56B55FFF" w14:textId="77777777" w:rsidR="00280FD9" w:rsidRPr="00EC34CA" w:rsidRDefault="00280FD9" w:rsidP="00280FD9">
      <w:pPr>
        <w:jc w:val="both"/>
        <w:textAlignment w:val="baseline"/>
        <w:rPr>
          <w:b/>
          <w:color w:val="000000"/>
          <w:sz w:val="24"/>
          <w:szCs w:val="24"/>
        </w:rPr>
      </w:pPr>
    </w:p>
    <w:p w14:paraId="07309EB8" w14:textId="77777777" w:rsidR="00280FD9" w:rsidRPr="00EC34CA" w:rsidRDefault="00280FD9" w:rsidP="00280FD9">
      <w:pPr>
        <w:jc w:val="both"/>
        <w:textAlignment w:val="baseline"/>
        <w:rPr>
          <w:b/>
          <w:color w:val="000000"/>
          <w:sz w:val="24"/>
          <w:szCs w:val="24"/>
        </w:rPr>
      </w:pPr>
      <w:r w:rsidRPr="00EC34CA">
        <w:rPr>
          <w:b/>
          <w:color w:val="000000"/>
          <w:sz w:val="24"/>
          <w:szCs w:val="24"/>
        </w:rPr>
        <w:t>2.916 - Retorno de mercadoria ou bem remetido para conserto ou reparo</w:t>
      </w:r>
    </w:p>
    <w:p w14:paraId="6F45AD9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de mercadorias ou bens remetidos para conserto ou reparo.</w:t>
      </w:r>
    </w:p>
    <w:p w14:paraId="5F217543" w14:textId="77777777" w:rsidR="00280FD9" w:rsidRPr="00EC34CA" w:rsidRDefault="00280FD9" w:rsidP="00280FD9">
      <w:pPr>
        <w:jc w:val="both"/>
        <w:textAlignment w:val="baseline"/>
        <w:rPr>
          <w:color w:val="000000"/>
          <w:sz w:val="24"/>
          <w:szCs w:val="24"/>
        </w:rPr>
      </w:pPr>
    </w:p>
    <w:p w14:paraId="219C6B7A" w14:textId="77777777" w:rsidR="00280FD9" w:rsidRPr="00EC34CA" w:rsidRDefault="00280FD9" w:rsidP="00280FD9">
      <w:pPr>
        <w:jc w:val="both"/>
        <w:textAlignment w:val="baseline"/>
        <w:rPr>
          <w:b/>
          <w:color w:val="000000"/>
          <w:sz w:val="24"/>
          <w:szCs w:val="24"/>
        </w:rPr>
      </w:pPr>
      <w:r w:rsidRPr="00EC34CA">
        <w:rPr>
          <w:b/>
          <w:color w:val="000000"/>
          <w:sz w:val="24"/>
          <w:szCs w:val="24"/>
        </w:rPr>
        <w:t>2.917 - Entrada de mercadoria recebida em consignação mercantil ou industrial</w:t>
      </w:r>
    </w:p>
    <w:p w14:paraId="08D3DC8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recebidas a título de consignação mercantil ou industrial.</w:t>
      </w:r>
    </w:p>
    <w:p w14:paraId="42BFB2CF" w14:textId="77777777" w:rsidR="00280FD9" w:rsidRPr="00EC34CA" w:rsidRDefault="00280FD9" w:rsidP="00280FD9">
      <w:pPr>
        <w:jc w:val="both"/>
        <w:textAlignment w:val="baseline"/>
        <w:rPr>
          <w:color w:val="000000"/>
          <w:sz w:val="24"/>
          <w:szCs w:val="24"/>
        </w:rPr>
      </w:pPr>
    </w:p>
    <w:p w14:paraId="4F3B7688" w14:textId="77777777" w:rsidR="00280FD9" w:rsidRPr="00EC34CA" w:rsidRDefault="00280FD9" w:rsidP="00280FD9">
      <w:pPr>
        <w:jc w:val="both"/>
        <w:textAlignment w:val="baseline"/>
        <w:rPr>
          <w:b/>
          <w:color w:val="000000"/>
          <w:sz w:val="24"/>
          <w:szCs w:val="24"/>
        </w:rPr>
      </w:pPr>
      <w:r w:rsidRPr="00EC34CA">
        <w:rPr>
          <w:b/>
          <w:color w:val="000000"/>
          <w:sz w:val="24"/>
          <w:szCs w:val="24"/>
        </w:rPr>
        <w:t>2.918 - Devolução de mercadoria remetida em consignação mercantil ou industrial</w:t>
      </w:r>
    </w:p>
    <w:p w14:paraId="373F164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por devolução de mercadorias remetidas anteriormente a título de consignação mercantil ou industrial.</w:t>
      </w:r>
    </w:p>
    <w:p w14:paraId="0A455CBC" w14:textId="77777777" w:rsidR="00280FD9" w:rsidRPr="00EC34CA" w:rsidRDefault="00280FD9" w:rsidP="00280FD9">
      <w:pPr>
        <w:jc w:val="both"/>
        <w:textAlignment w:val="baseline"/>
        <w:rPr>
          <w:color w:val="000000"/>
          <w:sz w:val="24"/>
          <w:szCs w:val="24"/>
        </w:rPr>
      </w:pPr>
    </w:p>
    <w:p w14:paraId="220356B7" w14:textId="77777777" w:rsidR="00280FD9" w:rsidRPr="00EC34CA" w:rsidRDefault="00280FD9" w:rsidP="00280FD9">
      <w:pPr>
        <w:jc w:val="both"/>
        <w:textAlignment w:val="baseline"/>
        <w:rPr>
          <w:b/>
          <w:color w:val="000000"/>
          <w:sz w:val="24"/>
          <w:szCs w:val="24"/>
        </w:rPr>
      </w:pPr>
      <w:r w:rsidRPr="00EC34CA">
        <w:rPr>
          <w:b/>
          <w:color w:val="000000"/>
          <w:sz w:val="24"/>
          <w:szCs w:val="24"/>
        </w:rPr>
        <w:t>2.919 - Devolução simbólica de mercadoria vendida ou utilizada em processo industrial, remetida anteriormente em consignação mercantil ou industrial</w:t>
      </w:r>
    </w:p>
    <w:p w14:paraId="752269B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por devolução simbólica de mercadorias vendidas ou utilizadas em processo industrial, remetidas anteriormente a título de consignação mercantil ou industrial.</w:t>
      </w:r>
    </w:p>
    <w:p w14:paraId="443E9D5F" w14:textId="77777777" w:rsidR="00280FD9" w:rsidRPr="00EC34CA" w:rsidRDefault="00280FD9" w:rsidP="00280FD9">
      <w:pPr>
        <w:jc w:val="both"/>
        <w:textAlignment w:val="baseline"/>
        <w:rPr>
          <w:color w:val="000000"/>
          <w:sz w:val="24"/>
          <w:szCs w:val="24"/>
        </w:rPr>
      </w:pPr>
    </w:p>
    <w:p w14:paraId="31282426" w14:textId="77777777" w:rsidR="00280FD9" w:rsidRPr="00EC34CA" w:rsidRDefault="00280FD9" w:rsidP="00280FD9">
      <w:pPr>
        <w:jc w:val="both"/>
        <w:textAlignment w:val="baseline"/>
        <w:rPr>
          <w:b/>
          <w:color w:val="000000"/>
          <w:sz w:val="24"/>
          <w:szCs w:val="24"/>
        </w:rPr>
      </w:pPr>
      <w:r w:rsidRPr="00EC34CA">
        <w:rPr>
          <w:b/>
          <w:color w:val="000000"/>
          <w:sz w:val="24"/>
          <w:szCs w:val="24"/>
        </w:rPr>
        <w:t>2.920 - Entrada de vasilhame ou sacaria</w:t>
      </w:r>
    </w:p>
    <w:p w14:paraId="6BFF891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vasilhame ou sacaria.</w:t>
      </w:r>
    </w:p>
    <w:p w14:paraId="453B158A" w14:textId="77777777" w:rsidR="00280FD9" w:rsidRPr="00EC34CA" w:rsidRDefault="00280FD9" w:rsidP="00280FD9">
      <w:pPr>
        <w:jc w:val="both"/>
        <w:textAlignment w:val="baseline"/>
        <w:rPr>
          <w:color w:val="000000"/>
          <w:sz w:val="24"/>
          <w:szCs w:val="24"/>
        </w:rPr>
      </w:pPr>
    </w:p>
    <w:p w14:paraId="06B6356A" w14:textId="77777777" w:rsidR="00280FD9" w:rsidRPr="00EC34CA" w:rsidRDefault="00280FD9" w:rsidP="00280FD9">
      <w:pPr>
        <w:jc w:val="both"/>
        <w:textAlignment w:val="baseline"/>
        <w:rPr>
          <w:b/>
          <w:color w:val="000000"/>
          <w:sz w:val="24"/>
          <w:szCs w:val="24"/>
        </w:rPr>
      </w:pPr>
      <w:r w:rsidRPr="00EC34CA">
        <w:rPr>
          <w:b/>
          <w:color w:val="000000"/>
          <w:sz w:val="24"/>
          <w:szCs w:val="24"/>
        </w:rPr>
        <w:t>2.921 - Retorno de vasilhame ou sacaria</w:t>
      </w:r>
    </w:p>
    <w:p w14:paraId="172BD4A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em retorno de vasilhame ou sacaria.</w:t>
      </w:r>
    </w:p>
    <w:p w14:paraId="078A373B" w14:textId="77777777" w:rsidR="00280FD9" w:rsidRPr="00EC34CA" w:rsidRDefault="00280FD9" w:rsidP="00280FD9">
      <w:pPr>
        <w:jc w:val="both"/>
        <w:textAlignment w:val="baseline"/>
        <w:rPr>
          <w:color w:val="000000"/>
          <w:sz w:val="24"/>
          <w:szCs w:val="24"/>
        </w:rPr>
      </w:pPr>
    </w:p>
    <w:p w14:paraId="5C75921F" w14:textId="77777777" w:rsidR="00280FD9" w:rsidRPr="00EC34CA" w:rsidRDefault="00280FD9" w:rsidP="00280FD9">
      <w:pPr>
        <w:jc w:val="both"/>
        <w:textAlignment w:val="baseline"/>
        <w:rPr>
          <w:b/>
          <w:color w:val="000000"/>
          <w:sz w:val="24"/>
          <w:szCs w:val="24"/>
        </w:rPr>
      </w:pPr>
      <w:r w:rsidRPr="00EC34CA">
        <w:rPr>
          <w:b/>
          <w:color w:val="000000"/>
          <w:sz w:val="24"/>
          <w:szCs w:val="24"/>
        </w:rPr>
        <w:t>2.922 - Lançamento efetuado a título de simples faturamento decorrente de compra para recebimento futuro</w:t>
      </w:r>
    </w:p>
    <w:p w14:paraId="2573983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registros efetuados a título de simples faturamento decorrente de compra para recebimento futuro.</w:t>
      </w:r>
    </w:p>
    <w:p w14:paraId="5EA421FE" w14:textId="77777777" w:rsidR="00280FD9" w:rsidRPr="00EC34CA" w:rsidRDefault="00280FD9" w:rsidP="00280FD9">
      <w:pPr>
        <w:jc w:val="both"/>
        <w:textAlignment w:val="baseline"/>
        <w:rPr>
          <w:color w:val="000000"/>
          <w:sz w:val="24"/>
          <w:szCs w:val="24"/>
        </w:rPr>
      </w:pPr>
    </w:p>
    <w:p w14:paraId="59B8F233" w14:textId="77777777" w:rsidR="00280FD9" w:rsidRPr="00EC34CA" w:rsidRDefault="00280FD9" w:rsidP="00280FD9">
      <w:pPr>
        <w:jc w:val="both"/>
        <w:textAlignment w:val="baseline"/>
        <w:rPr>
          <w:b/>
          <w:color w:val="000000"/>
          <w:sz w:val="24"/>
          <w:szCs w:val="24"/>
        </w:rPr>
      </w:pPr>
      <w:r w:rsidRPr="00EC34CA">
        <w:rPr>
          <w:b/>
          <w:color w:val="000000"/>
          <w:sz w:val="24"/>
          <w:szCs w:val="24"/>
        </w:rPr>
        <w:t>2.923 - Entrada de mercadoria recebida do vendedor remetente, em venda à ordem</w:t>
      </w:r>
    </w:p>
    <w:p w14:paraId="2730821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recebidas do vendedor remetente, em vendas à ordem, cuja compra do adquirente originário, foi classificada nos códigos “2.120 - Compra para industrialização, em venda à ordem, já recebida do vendedor remetente” ou “2.121 - Compra para comercialização, em venda à ordem, já recebida do vendedor remetente”.</w:t>
      </w:r>
    </w:p>
    <w:p w14:paraId="0AFAA377" w14:textId="77777777" w:rsidR="00280FD9" w:rsidRPr="00EC34CA" w:rsidRDefault="00280FD9" w:rsidP="00280FD9">
      <w:pPr>
        <w:jc w:val="both"/>
        <w:textAlignment w:val="baseline"/>
        <w:rPr>
          <w:color w:val="000000"/>
          <w:sz w:val="24"/>
          <w:szCs w:val="24"/>
        </w:rPr>
      </w:pPr>
    </w:p>
    <w:p w14:paraId="4C5DC52D" w14:textId="77777777" w:rsidR="00280FD9" w:rsidRPr="00EC34CA" w:rsidRDefault="00280FD9" w:rsidP="00280FD9">
      <w:pPr>
        <w:jc w:val="both"/>
        <w:textAlignment w:val="baseline"/>
        <w:rPr>
          <w:b/>
          <w:color w:val="000000"/>
          <w:sz w:val="24"/>
          <w:szCs w:val="24"/>
        </w:rPr>
      </w:pPr>
      <w:r w:rsidRPr="00EC34CA">
        <w:rPr>
          <w:b/>
          <w:color w:val="000000"/>
          <w:sz w:val="24"/>
          <w:szCs w:val="24"/>
        </w:rPr>
        <w:t>2.924 - Entrada para industrialização por conta e ordem do adquirente da mercadoria, quando esta não transitar pelo estabelecimento do adquirente</w:t>
      </w:r>
    </w:p>
    <w:p w14:paraId="44622AF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insumos recebidos para serem industrializados por conta e ordem do adquirente, nas hipóteses em que os insumos não tenham transitado pelo estabelecimento do adquirente dos mesmos.</w:t>
      </w:r>
    </w:p>
    <w:p w14:paraId="0517E502" w14:textId="77777777" w:rsidR="00280FD9" w:rsidRPr="00EC34CA" w:rsidRDefault="00280FD9" w:rsidP="00280FD9">
      <w:pPr>
        <w:jc w:val="both"/>
        <w:textAlignment w:val="baseline"/>
        <w:rPr>
          <w:color w:val="000000"/>
          <w:sz w:val="24"/>
          <w:szCs w:val="24"/>
        </w:rPr>
      </w:pPr>
    </w:p>
    <w:p w14:paraId="00B940F1" w14:textId="77777777" w:rsidR="00280FD9" w:rsidRPr="00EC34CA" w:rsidRDefault="00280FD9" w:rsidP="00280FD9">
      <w:pPr>
        <w:jc w:val="both"/>
        <w:textAlignment w:val="baseline"/>
        <w:rPr>
          <w:b/>
          <w:color w:val="000000"/>
          <w:sz w:val="24"/>
          <w:szCs w:val="24"/>
        </w:rPr>
      </w:pPr>
      <w:r w:rsidRPr="00EC34CA">
        <w:rPr>
          <w:b/>
          <w:color w:val="000000"/>
          <w:sz w:val="24"/>
          <w:szCs w:val="24"/>
        </w:rPr>
        <w:t>2.925 - Retorno de mercadoria remetida para industrialização por conta e ordem do adquirente da mercadoria, quando esta não transitar pelo estabelecimento do adquirente</w:t>
      </w:r>
    </w:p>
    <w:p w14:paraId="5DFD0E67"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o retorno dos insumos remetidos por conta e ordem do adquirente, para industrialização e incorporados ao produto final pelo estabelecimento industrializador, nas hipóteses em que os insumos não tenham transitado pelo estabelecimento do adquirente.</w:t>
      </w:r>
    </w:p>
    <w:p w14:paraId="501E6FBE" w14:textId="77777777" w:rsidR="00280FD9" w:rsidRPr="00EC34CA" w:rsidRDefault="00280FD9" w:rsidP="00280FD9">
      <w:pPr>
        <w:jc w:val="both"/>
        <w:textAlignment w:val="baseline"/>
        <w:rPr>
          <w:color w:val="000000"/>
          <w:sz w:val="24"/>
          <w:szCs w:val="24"/>
        </w:rPr>
      </w:pPr>
    </w:p>
    <w:p w14:paraId="3AB1A7A9" w14:textId="77777777" w:rsidR="00280FD9" w:rsidRPr="00EC34CA" w:rsidRDefault="00280FD9" w:rsidP="00280FD9">
      <w:pPr>
        <w:jc w:val="both"/>
        <w:textAlignment w:val="baseline"/>
        <w:rPr>
          <w:b/>
          <w:color w:val="000000"/>
          <w:sz w:val="24"/>
          <w:szCs w:val="24"/>
        </w:rPr>
      </w:pPr>
      <w:r w:rsidRPr="00EC34CA">
        <w:rPr>
          <w:b/>
          <w:color w:val="000000"/>
          <w:sz w:val="24"/>
          <w:szCs w:val="24"/>
        </w:rPr>
        <w:t>2.931 - Lançamento efetuado pelo tomador do serviço de transporte quando a responsabilidade de retenção do imposto for atribuída ao remetente ou alienante da mercadoria, pelo serviço de transporte realizado por transportador autônomo ou por transportador não inscrito na unidade da Federação onde iniciado o serviço.</w:t>
      </w:r>
    </w:p>
    <w:p w14:paraId="4C79DDDA"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exclusivamente os lançamentos efetuados pelo tomador do serviço de transporte realizado por transportador autônomo ou por transportador não inscrito na unidade da Federação, onde iniciado o serviço, quando a responsabilidade pela retenção do imposto for atribuída ao remetente ou alienante da mercadoria.</w:t>
      </w:r>
    </w:p>
    <w:p w14:paraId="7A40DDC4" w14:textId="77777777" w:rsidR="00280FD9" w:rsidRPr="00EC34CA" w:rsidRDefault="00280FD9" w:rsidP="00280FD9">
      <w:pPr>
        <w:jc w:val="both"/>
        <w:textAlignment w:val="baseline"/>
        <w:rPr>
          <w:color w:val="000000"/>
          <w:sz w:val="24"/>
          <w:szCs w:val="24"/>
        </w:rPr>
      </w:pPr>
    </w:p>
    <w:p w14:paraId="2588A5C9" w14:textId="77777777" w:rsidR="00280FD9" w:rsidRPr="00EC34CA" w:rsidRDefault="00280FD9" w:rsidP="00280FD9">
      <w:pPr>
        <w:jc w:val="both"/>
        <w:textAlignment w:val="baseline"/>
        <w:rPr>
          <w:b/>
          <w:color w:val="000000"/>
          <w:sz w:val="24"/>
          <w:szCs w:val="24"/>
        </w:rPr>
      </w:pPr>
      <w:r w:rsidRPr="00EC34CA">
        <w:rPr>
          <w:b/>
          <w:color w:val="000000"/>
          <w:sz w:val="24"/>
          <w:szCs w:val="24"/>
        </w:rPr>
        <w:t>2.932 - Aquisição de serviço de transporte iniciado em unidade da Federação diversa daquela onde inscrito o prestador.</w:t>
      </w:r>
    </w:p>
    <w:p w14:paraId="064CD3FC"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aquisições de serviços de transporte que tenham sido iniciados em unidade da Federação diversa daquela onde o prestador está inscrito como contribuinte.</w:t>
      </w:r>
    </w:p>
    <w:p w14:paraId="4C6D145B" w14:textId="77777777" w:rsidR="00280FD9" w:rsidRPr="00EC34CA" w:rsidRDefault="00280FD9" w:rsidP="00280FD9">
      <w:pPr>
        <w:jc w:val="both"/>
        <w:textAlignment w:val="baseline"/>
        <w:rPr>
          <w:color w:val="000000"/>
          <w:sz w:val="24"/>
          <w:szCs w:val="24"/>
        </w:rPr>
      </w:pPr>
    </w:p>
    <w:p w14:paraId="0FB2CE8A" w14:textId="77777777" w:rsidR="00280FD9" w:rsidRPr="00EC34CA" w:rsidRDefault="00280FD9" w:rsidP="00280FD9">
      <w:pPr>
        <w:jc w:val="both"/>
        <w:textAlignment w:val="baseline"/>
        <w:rPr>
          <w:b/>
          <w:color w:val="FF0000"/>
          <w:sz w:val="24"/>
          <w:szCs w:val="24"/>
        </w:rPr>
      </w:pPr>
      <w:r w:rsidRPr="00EC34CA">
        <w:rPr>
          <w:b/>
          <w:color w:val="000000"/>
          <w:sz w:val="24"/>
          <w:szCs w:val="24"/>
        </w:rPr>
        <w:t>2.933 - Aquisição de serviço tributado pelo ISSQN</w:t>
      </w:r>
    </w:p>
    <w:p w14:paraId="59AA31B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competência municipal, desde que informado sem Nota Fiscal modelo 1 ou 1-A.</w:t>
      </w:r>
    </w:p>
    <w:p w14:paraId="7141178F" w14:textId="77777777" w:rsidR="00280FD9" w:rsidRPr="00EC34CA" w:rsidRDefault="00280FD9" w:rsidP="00280FD9">
      <w:pPr>
        <w:jc w:val="both"/>
        <w:textAlignment w:val="baseline"/>
        <w:rPr>
          <w:color w:val="000000"/>
          <w:sz w:val="24"/>
          <w:szCs w:val="24"/>
        </w:rPr>
      </w:pPr>
    </w:p>
    <w:p w14:paraId="6931B4FE" w14:textId="77777777" w:rsidR="00280FD9" w:rsidRPr="00EC34CA" w:rsidRDefault="00280FD9" w:rsidP="00280FD9">
      <w:pPr>
        <w:jc w:val="both"/>
        <w:textAlignment w:val="baseline"/>
        <w:rPr>
          <w:b/>
          <w:color w:val="000000"/>
          <w:sz w:val="24"/>
          <w:szCs w:val="24"/>
        </w:rPr>
      </w:pPr>
      <w:r w:rsidRPr="00EC34CA">
        <w:rPr>
          <w:b/>
          <w:color w:val="000000"/>
          <w:sz w:val="24"/>
          <w:szCs w:val="24"/>
        </w:rPr>
        <w:t>2.934 - Entrada simbólica de mercadoria recebida para depósito fechado ou armazém geral</w:t>
      </w:r>
    </w:p>
    <w:p w14:paraId="32F971C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simbólicas de mercadorias recebidas para depósito em depósito fechado ou armazém geral, cuja remessa tenha sido classificada pelo remetente no código "6.934 - Remessa simbólica de mercadoria depositada em armazém geral ou depósito fechado.</w:t>
      </w:r>
    </w:p>
    <w:p w14:paraId="268EC2A6" w14:textId="77777777" w:rsidR="00280FD9" w:rsidRPr="00EC34CA" w:rsidRDefault="00280FD9" w:rsidP="00280FD9">
      <w:pPr>
        <w:jc w:val="both"/>
        <w:textAlignment w:val="baseline"/>
        <w:rPr>
          <w:color w:val="000000"/>
          <w:sz w:val="24"/>
          <w:szCs w:val="24"/>
        </w:rPr>
      </w:pPr>
    </w:p>
    <w:p w14:paraId="4DCE2E99" w14:textId="77777777" w:rsidR="00280FD9" w:rsidRPr="00EC34CA" w:rsidRDefault="00280FD9" w:rsidP="00280FD9">
      <w:pPr>
        <w:jc w:val="both"/>
        <w:textAlignment w:val="baseline"/>
        <w:rPr>
          <w:b/>
          <w:color w:val="000000"/>
          <w:sz w:val="24"/>
          <w:szCs w:val="24"/>
        </w:rPr>
      </w:pPr>
      <w:r w:rsidRPr="00EC34CA">
        <w:rPr>
          <w:b/>
          <w:color w:val="000000"/>
          <w:sz w:val="24"/>
          <w:szCs w:val="24"/>
        </w:rPr>
        <w:t>2.949 - Outra entrada de mercadoria ou prestação de serviço não especificado</w:t>
      </w:r>
    </w:p>
    <w:p w14:paraId="79DE8AAE"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outras entradas de mercadorias ou prestações de serviços que não tenham sido especificados nos códigos anteriores.</w:t>
      </w:r>
    </w:p>
    <w:p w14:paraId="697B3303" w14:textId="77777777" w:rsidR="00280FD9" w:rsidRPr="00EC34CA" w:rsidRDefault="00280FD9" w:rsidP="00280FD9">
      <w:pPr>
        <w:jc w:val="both"/>
        <w:textAlignment w:val="baseline"/>
        <w:rPr>
          <w:color w:val="000000"/>
          <w:sz w:val="24"/>
          <w:szCs w:val="24"/>
        </w:rPr>
      </w:pPr>
    </w:p>
    <w:p w14:paraId="3660F965" w14:textId="77777777" w:rsidR="00280FD9" w:rsidRPr="00EC34CA" w:rsidRDefault="00280FD9" w:rsidP="00280FD9">
      <w:pPr>
        <w:jc w:val="both"/>
        <w:textAlignment w:val="baseline"/>
        <w:rPr>
          <w:b/>
          <w:color w:val="000000"/>
          <w:sz w:val="24"/>
          <w:szCs w:val="24"/>
        </w:rPr>
      </w:pPr>
      <w:r w:rsidRPr="00EC34CA">
        <w:rPr>
          <w:b/>
          <w:color w:val="000000"/>
          <w:sz w:val="24"/>
          <w:szCs w:val="24"/>
        </w:rPr>
        <w:t>3.000 - ENTRADAS OU AQUISIÇÕES DE SERVIÇOS DO EXTERIOR</w:t>
      </w:r>
    </w:p>
    <w:p w14:paraId="414C6278"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grupo, as entradas de mercadorias oriundas de outro país, inclusive as decorrentes de aquisição por arrematação, concorrência ou qualquer outra forma de alienação promovida pelo poder público, e os serviços iniciados no exterior</w:t>
      </w:r>
    </w:p>
    <w:p w14:paraId="2A6A7A13" w14:textId="77777777" w:rsidR="00280FD9" w:rsidRPr="00EC34CA" w:rsidRDefault="00280FD9" w:rsidP="00280FD9">
      <w:pPr>
        <w:jc w:val="both"/>
        <w:textAlignment w:val="baseline"/>
        <w:rPr>
          <w:color w:val="000000"/>
          <w:sz w:val="24"/>
          <w:szCs w:val="24"/>
        </w:rPr>
      </w:pPr>
    </w:p>
    <w:p w14:paraId="51D9F4A2" w14:textId="77777777" w:rsidR="00280FD9" w:rsidRPr="00EC34CA" w:rsidRDefault="00280FD9" w:rsidP="00280FD9">
      <w:pPr>
        <w:jc w:val="both"/>
        <w:textAlignment w:val="baseline"/>
        <w:rPr>
          <w:b/>
          <w:color w:val="000000"/>
          <w:sz w:val="24"/>
          <w:szCs w:val="24"/>
        </w:rPr>
      </w:pPr>
      <w:r w:rsidRPr="00EC34CA">
        <w:rPr>
          <w:b/>
          <w:color w:val="000000"/>
          <w:sz w:val="24"/>
          <w:szCs w:val="24"/>
        </w:rPr>
        <w:t>3.100-COMPRAS PARA INDUSTRIALIZAÇÃO, PRODUÇÃO RURAL, COMERCIALIZAÇÃO OU PRESTAÇÃO DE SERVIÇOS</w:t>
      </w:r>
    </w:p>
    <w:p w14:paraId="318ABA80" w14:textId="77777777" w:rsidR="00280FD9" w:rsidRPr="00EC34CA" w:rsidRDefault="00280FD9" w:rsidP="00280FD9">
      <w:pPr>
        <w:jc w:val="both"/>
        <w:textAlignment w:val="baseline"/>
        <w:rPr>
          <w:color w:val="000000"/>
          <w:sz w:val="24"/>
          <w:szCs w:val="24"/>
        </w:rPr>
      </w:pPr>
    </w:p>
    <w:p w14:paraId="32219D90" w14:textId="77777777" w:rsidR="00280FD9" w:rsidRPr="00EC34CA" w:rsidRDefault="00280FD9" w:rsidP="00280FD9">
      <w:pPr>
        <w:jc w:val="both"/>
        <w:textAlignment w:val="baseline"/>
        <w:rPr>
          <w:b/>
          <w:color w:val="FF0000"/>
          <w:sz w:val="24"/>
          <w:szCs w:val="24"/>
        </w:rPr>
      </w:pPr>
      <w:r w:rsidRPr="00EC34CA">
        <w:rPr>
          <w:b/>
          <w:color w:val="000000"/>
          <w:sz w:val="24"/>
          <w:szCs w:val="24"/>
        </w:rPr>
        <w:t>3.101 - Compra para industrialização ou produção rural</w:t>
      </w:r>
    </w:p>
    <w:p w14:paraId="4EA667B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utilizadas em processo de industrialização ou produção rural.</w:t>
      </w:r>
    </w:p>
    <w:p w14:paraId="60E5BF7B" w14:textId="77777777" w:rsidR="00280FD9" w:rsidRPr="00EC34CA" w:rsidRDefault="00280FD9" w:rsidP="00280FD9">
      <w:pPr>
        <w:jc w:val="both"/>
        <w:textAlignment w:val="baseline"/>
        <w:rPr>
          <w:color w:val="000000"/>
          <w:sz w:val="24"/>
          <w:szCs w:val="24"/>
        </w:rPr>
      </w:pPr>
    </w:p>
    <w:p w14:paraId="68EFB004" w14:textId="77777777" w:rsidR="00280FD9" w:rsidRPr="00EC34CA" w:rsidRDefault="00280FD9" w:rsidP="00280FD9">
      <w:pPr>
        <w:jc w:val="both"/>
        <w:textAlignment w:val="baseline"/>
        <w:rPr>
          <w:b/>
          <w:color w:val="FF0000"/>
          <w:sz w:val="24"/>
          <w:szCs w:val="24"/>
        </w:rPr>
      </w:pPr>
      <w:r w:rsidRPr="00EC34CA">
        <w:rPr>
          <w:b/>
          <w:color w:val="000000"/>
          <w:sz w:val="24"/>
          <w:szCs w:val="24"/>
        </w:rPr>
        <w:t>3.102 - Compra para comercialização</w:t>
      </w:r>
    </w:p>
    <w:p w14:paraId="4E407D9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mercadorias a serem comercializadas.</w:t>
      </w:r>
    </w:p>
    <w:p w14:paraId="1B1EF887" w14:textId="77777777" w:rsidR="00280FD9" w:rsidRPr="00EC34CA" w:rsidRDefault="00280FD9" w:rsidP="00280FD9">
      <w:pPr>
        <w:jc w:val="both"/>
        <w:textAlignment w:val="baseline"/>
        <w:rPr>
          <w:color w:val="000000"/>
          <w:sz w:val="24"/>
          <w:szCs w:val="24"/>
        </w:rPr>
      </w:pPr>
    </w:p>
    <w:p w14:paraId="0E311163" w14:textId="77777777" w:rsidR="00280FD9" w:rsidRPr="00EC34CA" w:rsidRDefault="00280FD9" w:rsidP="00280FD9">
      <w:pPr>
        <w:jc w:val="both"/>
        <w:textAlignment w:val="baseline"/>
        <w:rPr>
          <w:b/>
          <w:color w:val="000000"/>
          <w:sz w:val="24"/>
          <w:szCs w:val="24"/>
        </w:rPr>
      </w:pPr>
      <w:r w:rsidRPr="00EC34CA">
        <w:rPr>
          <w:b/>
          <w:color w:val="000000"/>
          <w:sz w:val="24"/>
          <w:szCs w:val="24"/>
        </w:rPr>
        <w:t>3.126 - Compra para utilização na prestação de serviço sujeita ao ICMS</w:t>
      </w:r>
    </w:p>
    <w:p w14:paraId="0B74BB3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ntradas de mercadorias a serem utilizadas nas prestações de serviços sujeitas ao ICMS.</w:t>
      </w:r>
    </w:p>
    <w:p w14:paraId="183FD673" w14:textId="77777777" w:rsidR="00280FD9" w:rsidRPr="00EC34CA" w:rsidRDefault="00280FD9" w:rsidP="00280FD9">
      <w:pPr>
        <w:jc w:val="both"/>
        <w:textAlignment w:val="baseline"/>
        <w:rPr>
          <w:color w:val="000000"/>
          <w:sz w:val="24"/>
          <w:szCs w:val="24"/>
        </w:rPr>
      </w:pPr>
    </w:p>
    <w:p w14:paraId="6412B199" w14:textId="77777777" w:rsidR="00280FD9" w:rsidRPr="00EC34CA" w:rsidRDefault="00280FD9" w:rsidP="00280FD9">
      <w:pPr>
        <w:jc w:val="both"/>
        <w:textAlignment w:val="baseline"/>
        <w:rPr>
          <w:b/>
          <w:color w:val="000000"/>
          <w:sz w:val="24"/>
          <w:szCs w:val="24"/>
        </w:rPr>
      </w:pPr>
      <w:r w:rsidRPr="00EC34CA">
        <w:rPr>
          <w:b/>
          <w:color w:val="000000"/>
          <w:sz w:val="24"/>
          <w:szCs w:val="24"/>
        </w:rPr>
        <w:t>3.127 - Compra para industrialização sob o regime de “drawback”</w:t>
      </w:r>
    </w:p>
    <w:p w14:paraId="3C3420C9"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compras de mercadorias a serem utilizadas em processo de industrialização e posterior exportação do produto resultante, cujas vendas serão classificadas no código “7.127 - Venda de produção do estabelecimento sob o regime de “drawback””.</w:t>
      </w:r>
    </w:p>
    <w:p w14:paraId="36DA8F91" w14:textId="77777777" w:rsidR="00280FD9" w:rsidRPr="00EC34CA" w:rsidRDefault="00280FD9" w:rsidP="00280FD9">
      <w:pPr>
        <w:jc w:val="both"/>
        <w:textAlignment w:val="baseline"/>
        <w:rPr>
          <w:color w:val="000000"/>
          <w:sz w:val="24"/>
          <w:szCs w:val="24"/>
        </w:rPr>
      </w:pPr>
    </w:p>
    <w:p w14:paraId="79C291A0" w14:textId="77777777" w:rsidR="00280FD9" w:rsidRPr="00EC34CA" w:rsidRDefault="00280FD9" w:rsidP="00280FD9">
      <w:pPr>
        <w:jc w:val="both"/>
        <w:textAlignment w:val="baseline"/>
        <w:rPr>
          <w:b/>
          <w:color w:val="000000"/>
          <w:sz w:val="24"/>
          <w:szCs w:val="24"/>
        </w:rPr>
      </w:pPr>
      <w:r w:rsidRPr="00EC34CA">
        <w:rPr>
          <w:b/>
          <w:color w:val="000000"/>
          <w:sz w:val="24"/>
          <w:szCs w:val="24"/>
        </w:rPr>
        <w:t>3.128 - Compra para utilização na prestação de serviço sujeita ao ISSQN</w:t>
      </w:r>
    </w:p>
    <w:p w14:paraId="3859B32B"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entradas de mercadorias a serem utilizadas nas prestações de serviços sujeitas ao ISSQN.</w:t>
      </w:r>
    </w:p>
    <w:p w14:paraId="643B3ED4" w14:textId="77777777" w:rsidR="00280FD9" w:rsidRPr="00EC34CA" w:rsidRDefault="00280FD9" w:rsidP="00280FD9">
      <w:pPr>
        <w:jc w:val="both"/>
        <w:textAlignment w:val="baseline"/>
        <w:rPr>
          <w:color w:val="000000"/>
          <w:sz w:val="24"/>
          <w:szCs w:val="24"/>
        </w:rPr>
      </w:pPr>
    </w:p>
    <w:p w14:paraId="4FE62C6C" w14:textId="77777777" w:rsidR="00280FD9" w:rsidRPr="00EC34CA" w:rsidRDefault="00280FD9" w:rsidP="00280FD9">
      <w:pPr>
        <w:jc w:val="both"/>
        <w:textAlignment w:val="baseline"/>
        <w:rPr>
          <w:b/>
          <w:color w:val="000000"/>
          <w:sz w:val="24"/>
          <w:szCs w:val="24"/>
        </w:rPr>
      </w:pPr>
      <w:r w:rsidRPr="00EC34CA">
        <w:rPr>
          <w:b/>
          <w:color w:val="000000"/>
          <w:sz w:val="24"/>
          <w:szCs w:val="24"/>
        </w:rPr>
        <w:t>3.129 - Compra para industrialização sob o Regime Aduaneiro Especial de Entreposto Industrial sob Controle Informatizado do Sistema Público de Escrituração Digital (Recof-Sped).</w:t>
      </w:r>
    </w:p>
    <w:p w14:paraId="4C430A2B"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compras de mercadorias a serem submetidas a operações de industrialização de produtos, partes ou peças destinados à exportação ou ao mercado interno sob o amparo do Regime Aduaneiro Especial de Entreposto Industrial sob Controle Informatizado do Sistema Público de Escrituração Digital (Recof-Sped).</w:t>
      </w:r>
    </w:p>
    <w:p w14:paraId="42E9F2C8" w14:textId="77777777" w:rsidR="00280FD9" w:rsidRPr="00EC34CA" w:rsidRDefault="00280FD9" w:rsidP="00280FD9">
      <w:pPr>
        <w:jc w:val="both"/>
        <w:textAlignment w:val="baseline"/>
        <w:rPr>
          <w:color w:val="000000"/>
          <w:sz w:val="24"/>
          <w:szCs w:val="24"/>
        </w:rPr>
      </w:pPr>
    </w:p>
    <w:p w14:paraId="2413B05C" w14:textId="77777777" w:rsidR="00280FD9" w:rsidRPr="00EC34CA" w:rsidRDefault="00280FD9" w:rsidP="00280FD9">
      <w:pPr>
        <w:jc w:val="both"/>
        <w:textAlignment w:val="baseline"/>
        <w:rPr>
          <w:b/>
          <w:color w:val="000000"/>
          <w:sz w:val="24"/>
          <w:szCs w:val="24"/>
        </w:rPr>
      </w:pPr>
      <w:r w:rsidRPr="00EC34CA">
        <w:rPr>
          <w:b/>
          <w:color w:val="000000"/>
          <w:sz w:val="24"/>
          <w:szCs w:val="24"/>
        </w:rPr>
        <w:t>3.200 - DEVOLUÇÕES DE VENDAS DE PRODUÇÃO PRÓPRIA, DE TERCEIROS OU ANULAÇÕES DE VALORES</w:t>
      </w:r>
    </w:p>
    <w:p w14:paraId="22617AC3" w14:textId="77777777" w:rsidR="00280FD9" w:rsidRPr="00EC34CA" w:rsidRDefault="00280FD9" w:rsidP="00280FD9">
      <w:pPr>
        <w:jc w:val="both"/>
        <w:textAlignment w:val="baseline"/>
        <w:rPr>
          <w:color w:val="000000"/>
          <w:sz w:val="24"/>
          <w:szCs w:val="24"/>
        </w:rPr>
      </w:pPr>
    </w:p>
    <w:p w14:paraId="10AF4D4E" w14:textId="77777777" w:rsidR="00280FD9" w:rsidRPr="00EC34CA" w:rsidRDefault="00280FD9" w:rsidP="00280FD9">
      <w:pPr>
        <w:jc w:val="both"/>
        <w:textAlignment w:val="baseline"/>
        <w:rPr>
          <w:b/>
          <w:color w:val="FF0000"/>
          <w:sz w:val="24"/>
          <w:szCs w:val="24"/>
        </w:rPr>
      </w:pPr>
      <w:r w:rsidRPr="00EC34CA">
        <w:rPr>
          <w:b/>
          <w:color w:val="000000"/>
          <w:sz w:val="24"/>
          <w:szCs w:val="24"/>
        </w:rPr>
        <w:t>3.201 - Devolução de venda de produção do estabelecimento</w:t>
      </w:r>
    </w:p>
    <w:p w14:paraId="3035613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produtos industrializados ou produzidos pelo próprio estabelecimento, cujas saídas tenham sido classificadas como "Venda de produção do estabelecimento".</w:t>
      </w:r>
    </w:p>
    <w:p w14:paraId="0AE0019C" w14:textId="77777777" w:rsidR="00280FD9" w:rsidRPr="00EC34CA" w:rsidRDefault="00280FD9" w:rsidP="00280FD9">
      <w:pPr>
        <w:jc w:val="both"/>
        <w:textAlignment w:val="baseline"/>
        <w:rPr>
          <w:color w:val="000000"/>
          <w:sz w:val="24"/>
          <w:szCs w:val="24"/>
        </w:rPr>
      </w:pPr>
    </w:p>
    <w:p w14:paraId="4EAA63BC" w14:textId="77777777" w:rsidR="00280FD9" w:rsidRPr="00EC34CA" w:rsidRDefault="00280FD9" w:rsidP="00280FD9">
      <w:pPr>
        <w:jc w:val="both"/>
        <w:textAlignment w:val="baseline"/>
        <w:rPr>
          <w:b/>
          <w:color w:val="000000"/>
          <w:sz w:val="24"/>
          <w:szCs w:val="24"/>
        </w:rPr>
      </w:pPr>
      <w:r w:rsidRPr="00EC34CA">
        <w:rPr>
          <w:b/>
          <w:color w:val="000000"/>
          <w:sz w:val="24"/>
          <w:szCs w:val="24"/>
        </w:rPr>
        <w:t>3.202 - Devolução de venda de mercadoria adquirida ou recebida de terceiros</w:t>
      </w:r>
    </w:p>
    <w:p w14:paraId="79C1079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mercadorias adquiridas ou recebidas de terceiros, que não tenham sido objeto de industrialização no estabelecimento, cujas saídas tenham sido classificadas como “Venda de mercadoria adquirida ou recebida de terceiros”.</w:t>
      </w:r>
    </w:p>
    <w:p w14:paraId="7D4E6747" w14:textId="77777777" w:rsidR="00280FD9" w:rsidRPr="00EC34CA" w:rsidRDefault="00280FD9" w:rsidP="00280FD9">
      <w:pPr>
        <w:jc w:val="both"/>
        <w:textAlignment w:val="baseline"/>
        <w:rPr>
          <w:color w:val="000000"/>
          <w:sz w:val="24"/>
          <w:szCs w:val="24"/>
        </w:rPr>
      </w:pPr>
    </w:p>
    <w:p w14:paraId="43DD0D32" w14:textId="77777777" w:rsidR="00280FD9" w:rsidRPr="00EC34CA" w:rsidRDefault="00280FD9" w:rsidP="00280FD9">
      <w:pPr>
        <w:jc w:val="both"/>
        <w:textAlignment w:val="baseline"/>
        <w:rPr>
          <w:b/>
          <w:color w:val="000000"/>
          <w:sz w:val="24"/>
          <w:szCs w:val="24"/>
        </w:rPr>
      </w:pPr>
      <w:r w:rsidRPr="00EC34CA">
        <w:rPr>
          <w:b/>
          <w:color w:val="000000"/>
          <w:sz w:val="24"/>
          <w:szCs w:val="24"/>
        </w:rPr>
        <w:t>3.205 - Anulação de valor relativo à prestação de serviço de comunicação</w:t>
      </w:r>
    </w:p>
    <w:p w14:paraId="1250217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nulações correspondentes a valores faturados indevidamente, decorrentes de prestações de serviços de comunicação.</w:t>
      </w:r>
    </w:p>
    <w:p w14:paraId="27218896" w14:textId="77777777" w:rsidR="00280FD9" w:rsidRPr="00EC34CA" w:rsidRDefault="00280FD9" w:rsidP="00280FD9">
      <w:pPr>
        <w:jc w:val="both"/>
        <w:textAlignment w:val="baseline"/>
        <w:rPr>
          <w:color w:val="000000"/>
          <w:sz w:val="24"/>
          <w:szCs w:val="24"/>
        </w:rPr>
      </w:pPr>
    </w:p>
    <w:p w14:paraId="4C81A39B" w14:textId="77777777" w:rsidR="00280FD9" w:rsidRPr="00EC34CA" w:rsidRDefault="00280FD9" w:rsidP="00280FD9">
      <w:pPr>
        <w:jc w:val="both"/>
        <w:textAlignment w:val="baseline"/>
        <w:rPr>
          <w:b/>
          <w:color w:val="000000"/>
          <w:sz w:val="24"/>
          <w:szCs w:val="24"/>
        </w:rPr>
      </w:pPr>
      <w:r w:rsidRPr="00EC34CA">
        <w:rPr>
          <w:b/>
          <w:color w:val="000000"/>
          <w:sz w:val="24"/>
          <w:szCs w:val="24"/>
        </w:rPr>
        <w:t>3.206 - Anulação de valor relativo à prestação de serviço de transporte</w:t>
      </w:r>
    </w:p>
    <w:p w14:paraId="246E453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nulações correspondentes a valores faturados indevidamente, decorrentes de prestações de serviços de transporte.</w:t>
      </w:r>
    </w:p>
    <w:p w14:paraId="3562ACB2" w14:textId="77777777" w:rsidR="00280FD9" w:rsidRPr="00EC34CA" w:rsidRDefault="00280FD9" w:rsidP="00280FD9">
      <w:pPr>
        <w:jc w:val="both"/>
        <w:textAlignment w:val="baseline"/>
        <w:rPr>
          <w:color w:val="000000"/>
          <w:sz w:val="24"/>
          <w:szCs w:val="24"/>
        </w:rPr>
      </w:pPr>
    </w:p>
    <w:p w14:paraId="2587EE59" w14:textId="77777777" w:rsidR="00280FD9" w:rsidRPr="00EC34CA" w:rsidRDefault="00280FD9" w:rsidP="00280FD9">
      <w:pPr>
        <w:jc w:val="both"/>
        <w:textAlignment w:val="baseline"/>
        <w:rPr>
          <w:b/>
          <w:color w:val="000000"/>
          <w:sz w:val="24"/>
          <w:szCs w:val="24"/>
        </w:rPr>
      </w:pPr>
      <w:r w:rsidRPr="00EC34CA">
        <w:rPr>
          <w:b/>
          <w:color w:val="000000"/>
          <w:sz w:val="24"/>
          <w:szCs w:val="24"/>
        </w:rPr>
        <w:t>3.207 - Anulação de valor relativo à venda de energia elétrica</w:t>
      </w:r>
    </w:p>
    <w:p w14:paraId="6ACFA35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nulações correspondentes a valores faturados indevidamente, decorrentes de venda de energia elétrica.</w:t>
      </w:r>
    </w:p>
    <w:p w14:paraId="3AB97C92" w14:textId="77777777" w:rsidR="00280FD9" w:rsidRPr="00EC34CA" w:rsidRDefault="00280FD9" w:rsidP="00280FD9">
      <w:pPr>
        <w:jc w:val="both"/>
        <w:textAlignment w:val="baseline"/>
        <w:rPr>
          <w:color w:val="000000"/>
          <w:sz w:val="24"/>
          <w:szCs w:val="24"/>
        </w:rPr>
      </w:pPr>
    </w:p>
    <w:p w14:paraId="78ECC993" w14:textId="77777777" w:rsidR="00280FD9" w:rsidRPr="00EC34CA" w:rsidRDefault="00280FD9" w:rsidP="00280FD9">
      <w:pPr>
        <w:jc w:val="both"/>
        <w:textAlignment w:val="baseline"/>
        <w:rPr>
          <w:b/>
          <w:color w:val="000000"/>
          <w:sz w:val="24"/>
          <w:szCs w:val="24"/>
        </w:rPr>
      </w:pPr>
      <w:r w:rsidRPr="00EC34CA">
        <w:rPr>
          <w:b/>
          <w:color w:val="000000"/>
          <w:sz w:val="24"/>
          <w:szCs w:val="24"/>
        </w:rPr>
        <w:t>3.211 - Devolução de venda de produção do estabelecimento sob o regime de “drawback”</w:t>
      </w:r>
    </w:p>
    <w:p w14:paraId="2EFDF2C1"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vendas de produtos industrializados pelo estabelecimento sob o regime de “drawback”.</w:t>
      </w:r>
    </w:p>
    <w:p w14:paraId="5F56B4BF" w14:textId="77777777" w:rsidR="00280FD9" w:rsidRPr="00EC34CA" w:rsidRDefault="00280FD9" w:rsidP="00280FD9">
      <w:pPr>
        <w:jc w:val="both"/>
        <w:textAlignment w:val="baseline"/>
        <w:rPr>
          <w:color w:val="000000"/>
          <w:sz w:val="24"/>
          <w:szCs w:val="24"/>
        </w:rPr>
      </w:pPr>
    </w:p>
    <w:p w14:paraId="1C60ED0A" w14:textId="77777777" w:rsidR="00280FD9" w:rsidRPr="00EC34CA" w:rsidRDefault="00280FD9" w:rsidP="00280FD9">
      <w:pPr>
        <w:jc w:val="both"/>
        <w:textAlignment w:val="baseline"/>
        <w:rPr>
          <w:b/>
          <w:color w:val="000000"/>
          <w:sz w:val="24"/>
          <w:szCs w:val="24"/>
        </w:rPr>
      </w:pPr>
      <w:r w:rsidRPr="00EC34CA">
        <w:rPr>
          <w:b/>
          <w:color w:val="000000"/>
          <w:sz w:val="24"/>
          <w:szCs w:val="24"/>
        </w:rPr>
        <w:t>3.212 - Devolução de venda no mercado externo de mercadoria industrializada sob o Regime Aduaneiro Especial de Entreposto Industrial sob Controle Informatizado do Sistema Público de Escrituração Digital (Recof-Sped).</w:t>
      </w:r>
    </w:p>
    <w:p w14:paraId="4D72507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produtos industrializados pelo estabelecimento, cujas saídas tenham sido classificadas como “Venda de produção do estabelecimento ao mercado externo de mercadoria industrializada sob o amparo do Regime Aduaneiro Especial de Entreposto Industrial sob Controle Informatizado do Sistema Público de Escrituração Digital (Recof-Sped)”.</w:t>
      </w:r>
    </w:p>
    <w:p w14:paraId="35855858" w14:textId="77777777" w:rsidR="00280FD9" w:rsidRPr="00EC34CA" w:rsidRDefault="00280FD9" w:rsidP="00280FD9">
      <w:pPr>
        <w:jc w:val="both"/>
        <w:textAlignment w:val="baseline"/>
        <w:rPr>
          <w:color w:val="000000"/>
          <w:sz w:val="24"/>
          <w:szCs w:val="24"/>
        </w:rPr>
      </w:pPr>
    </w:p>
    <w:p w14:paraId="579AF884" w14:textId="77777777" w:rsidR="00280FD9" w:rsidRPr="00EC34CA" w:rsidRDefault="00280FD9" w:rsidP="00280FD9">
      <w:pPr>
        <w:jc w:val="both"/>
        <w:textAlignment w:val="baseline"/>
        <w:rPr>
          <w:b/>
          <w:color w:val="000000"/>
          <w:sz w:val="24"/>
          <w:szCs w:val="24"/>
        </w:rPr>
      </w:pPr>
      <w:r w:rsidRPr="00EC34CA">
        <w:rPr>
          <w:b/>
          <w:color w:val="000000"/>
          <w:sz w:val="24"/>
          <w:szCs w:val="24"/>
        </w:rPr>
        <w:t>3.250 - COMPRAS DE ENERGIA ELÉTRICA</w:t>
      </w:r>
    </w:p>
    <w:p w14:paraId="6F3CC3E8" w14:textId="77777777" w:rsidR="00280FD9" w:rsidRPr="00EC34CA" w:rsidRDefault="00280FD9" w:rsidP="00280FD9">
      <w:pPr>
        <w:jc w:val="both"/>
        <w:textAlignment w:val="baseline"/>
        <w:rPr>
          <w:color w:val="000000"/>
          <w:sz w:val="24"/>
          <w:szCs w:val="24"/>
        </w:rPr>
      </w:pPr>
    </w:p>
    <w:p w14:paraId="093480F6" w14:textId="77777777" w:rsidR="00280FD9" w:rsidRPr="00EC34CA" w:rsidRDefault="00280FD9" w:rsidP="00280FD9">
      <w:pPr>
        <w:jc w:val="both"/>
        <w:textAlignment w:val="baseline"/>
        <w:rPr>
          <w:b/>
          <w:color w:val="000000"/>
          <w:sz w:val="24"/>
          <w:szCs w:val="24"/>
        </w:rPr>
      </w:pPr>
      <w:r w:rsidRPr="00EC34CA">
        <w:rPr>
          <w:b/>
          <w:color w:val="000000"/>
          <w:sz w:val="24"/>
          <w:szCs w:val="24"/>
        </w:rPr>
        <w:t>3.251 - Compra de energia elétrica para distribuição ou comercialização</w:t>
      </w:r>
    </w:p>
    <w:p w14:paraId="3E44239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energia elétrica utilizada em sistema de distribuição ou comercialização. Também serão classificadas neste código as compras de energia elétrica por cooperativas para distribuição aos seus cooperados.</w:t>
      </w:r>
    </w:p>
    <w:p w14:paraId="57159FCF" w14:textId="77777777" w:rsidR="00280FD9" w:rsidRPr="00EC34CA" w:rsidRDefault="00280FD9" w:rsidP="00280FD9">
      <w:pPr>
        <w:jc w:val="both"/>
        <w:textAlignment w:val="baseline"/>
        <w:rPr>
          <w:color w:val="000000"/>
          <w:sz w:val="24"/>
          <w:szCs w:val="24"/>
        </w:rPr>
      </w:pPr>
    </w:p>
    <w:p w14:paraId="73A0A721" w14:textId="77777777" w:rsidR="00280FD9" w:rsidRPr="00EC34CA" w:rsidRDefault="00280FD9" w:rsidP="00280FD9">
      <w:pPr>
        <w:jc w:val="both"/>
        <w:textAlignment w:val="baseline"/>
        <w:rPr>
          <w:b/>
          <w:color w:val="000000"/>
          <w:sz w:val="24"/>
          <w:szCs w:val="24"/>
        </w:rPr>
      </w:pPr>
      <w:r w:rsidRPr="00EC34CA">
        <w:rPr>
          <w:b/>
          <w:color w:val="000000"/>
          <w:sz w:val="24"/>
          <w:szCs w:val="24"/>
        </w:rPr>
        <w:t>3.300 - AQUISIÇÕES DE SERVIÇOS DE COMUNICAÇÃO</w:t>
      </w:r>
    </w:p>
    <w:p w14:paraId="7538A282" w14:textId="77777777" w:rsidR="00280FD9" w:rsidRPr="00EC34CA" w:rsidRDefault="00280FD9" w:rsidP="00280FD9">
      <w:pPr>
        <w:jc w:val="both"/>
        <w:textAlignment w:val="baseline"/>
        <w:rPr>
          <w:color w:val="000000"/>
          <w:sz w:val="24"/>
          <w:szCs w:val="24"/>
        </w:rPr>
      </w:pPr>
    </w:p>
    <w:p w14:paraId="18BF4971" w14:textId="77777777" w:rsidR="00280FD9" w:rsidRPr="00EC34CA" w:rsidRDefault="00280FD9" w:rsidP="00280FD9">
      <w:pPr>
        <w:jc w:val="both"/>
        <w:textAlignment w:val="baseline"/>
        <w:rPr>
          <w:b/>
          <w:color w:val="000000"/>
          <w:sz w:val="24"/>
          <w:szCs w:val="24"/>
        </w:rPr>
      </w:pPr>
      <w:r w:rsidRPr="00EC34CA">
        <w:rPr>
          <w:b/>
          <w:color w:val="000000"/>
          <w:sz w:val="24"/>
          <w:szCs w:val="24"/>
        </w:rPr>
        <w:t>3.301 - Aquisição de serviço de comunicação para execução de serviço da mesma natureza</w:t>
      </w:r>
    </w:p>
    <w:p w14:paraId="7D71436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comunicação utilizados nas prestações de serviços da mesma natureza.</w:t>
      </w:r>
    </w:p>
    <w:p w14:paraId="7D33879A" w14:textId="77777777" w:rsidR="00280FD9" w:rsidRPr="00EC34CA" w:rsidRDefault="00280FD9" w:rsidP="00280FD9">
      <w:pPr>
        <w:jc w:val="both"/>
        <w:textAlignment w:val="baseline"/>
        <w:rPr>
          <w:color w:val="000000"/>
          <w:sz w:val="24"/>
          <w:szCs w:val="24"/>
        </w:rPr>
      </w:pPr>
    </w:p>
    <w:p w14:paraId="3CE62059" w14:textId="77777777" w:rsidR="00280FD9" w:rsidRPr="00EC34CA" w:rsidRDefault="00280FD9" w:rsidP="00280FD9">
      <w:pPr>
        <w:jc w:val="both"/>
        <w:textAlignment w:val="baseline"/>
        <w:rPr>
          <w:b/>
          <w:color w:val="000000"/>
          <w:sz w:val="24"/>
          <w:szCs w:val="24"/>
        </w:rPr>
      </w:pPr>
      <w:r w:rsidRPr="00EC34CA">
        <w:rPr>
          <w:b/>
          <w:color w:val="000000"/>
          <w:sz w:val="24"/>
          <w:szCs w:val="24"/>
        </w:rPr>
        <w:t>3.350 - AQUISIÇÕES DE SERVIÇOS DE TRANSPORTE</w:t>
      </w:r>
    </w:p>
    <w:p w14:paraId="6373C47B" w14:textId="77777777" w:rsidR="00280FD9" w:rsidRPr="00EC34CA" w:rsidRDefault="00280FD9" w:rsidP="00280FD9">
      <w:pPr>
        <w:jc w:val="both"/>
        <w:textAlignment w:val="baseline"/>
        <w:rPr>
          <w:color w:val="000000"/>
          <w:sz w:val="24"/>
          <w:szCs w:val="24"/>
        </w:rPr>
      </w:pPr>
    </w:p>
    <w:p w14:paraId="6B458DD4" w14:textId="77777777" w:rsidR="00280FD9" w:rsidRPr="00EC34CA" w:rsidRDefault="00280FD9" w:rsidP="00280FD9">
      <w:pPr>
        <w:jc w:val="both"/>
        <w:textAlignment w:val="baseline"/>
        <w:rPr>
          <w:b/>
          <w:color w:val="000000"/>
          <w:sz w:val="24"/>
          <w:szCs w:val="24"/>
        </w:rPr>
      </w:pPr>
      <w:r w:rsidRPr="00EC34CA">
        <w:rPr>
          <w:b/>
          <w:color w:val="000000"/>
          <w:sz w:val="24"/>
          <w:szCs w:val="24"/>
        </w:rPr>
        <w:t>3.351 - Aquisição de serviço de transporte para execução de serviço da mesma natureza</w:t>
      </w:r>
    </w:p>
    <w:p w14:paraId="665EF47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nas prestações de serviços da mesma natureza.</w:t>
      </w:r>
    </w:p>
    <w:p w14:paraId="63D5CCE7" w14:textId="77777777" w:rsidR="00280FD9" w:rsidRPr="00EC34CA" w:rsidRDefault="00280FD9" w:rsidP="00280FD9">
      <w:pPr>
        <w:jc w:val="both"/>
        <w:textAlignment w:val="baseline"/>
        <w:rPr>
          <w:color w:val="000000"/>
          <w:sz w:val="24"/>
          <w:szCs w:val="24"/>
        </w:rPr>
      </w:pPr>
    </w:p>
    <w:p w14:paraId="1C2298EE" w14:textId="77777777" w:rsidR="00280FD9" w:rsidRPr="00EC34CA" w:rsidRDefault="00280FD9" w:rsidP="00280FD9">
      <w:pPr>
        <w:jc w:val="both"/>
        <w:textAlignment w:val="baseline"/>
        <w:rPr>
          <w:b/>
          <w:color w:val="000000"/>
          <w:sz w:val="24"/>
          <w:szCs w:val="24"/>
        </w:rPr>
      </w:pPr>
      <w:r w:rsidRPr="00EC34CA">
        <w:rPr>
          <w:b/>
          <w:color w:val="000000"/>
          <w:sz w:val="24"/>
          <w:szCs w:val="24"/>
        </w:rPr>
        <w:t>3.352 - Aquisição de serviço de transporte por estabelecimento industrial</w:t>
      </w:r>
    </w:p>
    <w:p w14:paraId="7651A23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por estabelecimento industrial. Também serão classificadas neste código as aquisições de serviços de transporte utilizados por estabelecimento industrial de cooperativa.</w:t>
      </w:r>
    </w:p>
    <w:p w14:paraId="34C954A7" w14:textId="77777777" w:rsidR="00280FD9" w:rsidRPr="00EC34CA" w:rsidRDefault="00280FD9" w:rsidP="00280FD9">
      <w:pPr>
        <w:jc w:val="both"/>
        <w:textAlignment w:val="baseline"/>
        <w:rPr>
          <w:color w:val="000000"/>
          <w:sz w:val="24"/>
          <w:szCs w:val="24"/>
        </w:rPr>
      </w:pPr>
    </w:p>
    <w:p w14:paraId="2AC14C88" w14:textId="77777777" w:rsidR="00280FD9" w:rsidRPr="00EC34CA" w:rsidRDefault="00280FD9" w:rsidP="00280FD9">
      <w:pPr>
        <w:jc w:val="both"/>
        <w:textAlignment w:val="baseline"/>
        <w:rPr>
          <w:b/>
          <w:color w:val="000000"/>
          <w:sz w:val="24"/>
          <w:szCs w:val="24"/>
        </w:rPr>
      </w:pPr>
      <w:r w:rsidRPr="00EC34CA">
        <w:rPr>
          <w:b/>
          <w:color w:val="000000"/>
          <w:sz w:val="24"/>
          <w:szCs w:val="24"/>
        </w:rPr>
        <w:t>3.353 - Aquisição de serviço de transporte por estabelecimento comercial</w:t>
      </w:r>
    </w:p>
    <w:p w14:paraId="54A1CA4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por estabelecimento comercial. Também serão classificadas neste código as aquisições de serviços de transporte utilizados por estabelecimento comercial de cooperativa.</w:t>
      </w:r>
    </w:p>
    <w:p w14:paraId="5DDA13EE" w14:textId="77777777" w:rsidR="00280FD9" w:rsidRPr="00EC34CA" w:rsidRDefault="00280FD9" w:rsidP="00280FD9">
      <w:pPr>
        <w:jc w:val="both"/>
        <w:textAlignment w:val="baseline"/>
        <w:rPr>
          <w:color w:val="000000"/>
          <w:sz w:val="24"/>
          <w:szCs w:val="24"/>
        </w:rPr>
      </w:pPr>
    </w:p>
    <w:p w14:paraId="123B8142" w14:textId="77777777" w:rsidR="00280FD9" w:rsidRPr="00EC34CA" w:rsidRDefault="00280FD9" w:rsidP="00280FD9">
      <w:pPr>
        <w:jc w:val="both"/>
        <w:textAlignment w:val="baseline"/>
        <w:rPr>
          <w:b/>
          <w:color w:val="000000"/>
          <w:sz w:val="24"/>
          <w:szCs w:val="24"/>
        </w:rPr>
      </w:pPr>
      <w:r w:rsidRPr="00EC34CA">
        <w:rPr>
          <w:b/>
          <w:color w:val="000000"/>
          <w:sz w:val="24"/>
          <w:szCs w:val="24"/>
        </w:rPr>
        <w:t>3.354 - Aquisição de serviço de transporte por estabelecimento de prestador de serviço de comunicação</w:t>
      </w:r>
    </w:p>
    <w:p w14:paraId="0FDA74C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por estabelecimento prestador de serviços de comunicação.</w:t>
      </w:r>
    </w:p>
    <w:p w14:paraId="4ABDD74B" w14:textId="77777777" w:rsidR="00280FD9" w:rsidRPr="00EC34CA" w:rsidRDefault="00280FD9" w:rsidP="00280FD9">
      <w:pPr>
        <w:jc w:val="both"/>
        <w:textAlignment w:val="baseline"/>
        <w:rPr>
          <w:color w:val="000000"/>
          <w:sz w:val="24"/>
          <w:szCs w:val="24"/>
        </w:rPr>
      </w:pPr>
    </w:p>
    <w:p w14:paraId="6FF94783" w14:textId="77777777" w:rsidR="00280FD9" w:rsidRPr="00EC34CA" w:rsidRDefault="00280FD9" w:rsidP="00280FD9">
      <w:pPr>
        <w:jc w:val="both"/>
        <w:textAlignment w:val="baseline"/>
        <w:rPr>
          <w:b/>
          <w:color w:val="000000"/>
          <w:sz w:val="24"/>
          <w:szCs w:val="24"/>
        </w:rPr>
      </w:pPr>
      <w:r w:rsidRPr="00EC34CA">
        <w:rPr>
          <w:b/>
          <w:color w:val="000000"/>
          <w:sz w:val="24"/>
          <w:szCs w:val="24"/>
        </w:rPr>
        <w:t>3.355 - Aquisição de serviço de transporte por estabelecimento de geradora ou de distribuidora de energia elétrica</w:t>
      </w:r>
    </w:p>
    <w:p w14:paraId="493962A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por estabelecimento de geradora ou de distribuidora de energia elétrica.</w:t>
      </w:r>
    </w:p>
    <w:p w14:paraId="398B6AE1" w14:textId="77777777" w:rsidR="00280FD9" w:rsidRPr="00EC34CA" w:rsidRDefault="00280FD9" w:rsidP="00280FD9">
      <w:pPr>
        <w:jc w:val="both"/>
        <w:textAlignment w:val="baseline"/>
        <w:rPr>
          <w:color w:val="000000"/>
          <w:sz w:val="24"/>
          <w:szCs w:val="24"/>
        </w:rPr>
      </w:pPr>
    </w:p>
    <w:p w14:paraId="34900006" w14:textId="77777777" w:rsidR="00280FD9" w:rsidRPr="00EC34CA" w:rsidRDefault="00280FD9" w:rsidP="00280FD9">
      <w:pPr>
        <w:jc w:val="both"/>
        <w:textAlignment w:val="baseline"/>
        <w:rPr>
          <w:b/>
          <w:color w:val="000000"/>
          <w:sz w:val="24"/>
          <w:szCs w:val="24"/>
        </w:rPr>
      </w:pPr>
      <w:r w:rsidRPr="00EC34CA">
        <w:rPr>
          <w:b/>
          <w:color w:val="000000"/>
          <w:sz w:val="24"/>
          <w:szCs w:val="24"/>
        </w:rPr>
        <w:t>3.356 - Aquisição de serviço de transporte por estabelecimento de produtor rural</w:t>
      </w:r>
    </w:p>
    <w:p w14:paraId="135DA83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quisições de serviços de transporte utilizados por estabelecimento de produtor rural.</w:t>
      </w:r>
    </w:p>
    <w:p w14:paraId="0B0A3A9E" w14:textId="77777777" w:rsidR="00280FD9" w:rsidRPr="00EC34CA" w:rsidRDefault="00280FD9" w:rsidP="00280FD9">
      <w:pPr>
        <w:jc w:val="both"/>
        <w:textAlignment w:val="baseline"/>
        <w:rPr>
          <w:color w:val="000000"/>
          <w:sz w:val="24"/>
          <w:szCs w:val="24"/>
        </w:rPr>
      </w:pPr>
    </w:p>
    <w:p w14:paraId="22777892" w14:textId="77777777" w:rsidR="00280FD9" w:rsidRPr="00EC34CA" w:rsidRDefault="00280FD9" w:rsidP="00280FD9">
      <w:pPr>
        <w:jc w:val="both"/>
        <w:textAlignment w:val="baseline"/>
        <w:rPr>
          <w:b/>
          <w:color w:val="000000"/>
          <w:sz w:val="24"/>
          <w:szCs w:val="24"/>
        </w:rPr>
      </w:pPr>
      <w:r w:rsidRPr="00EC34CA">
        <w:rPr>
          <w:b/>
          <w:color w:val="000000"/>
          <w:sz w:val="24"/>
          <w:szCs w:val="24"/>
        </w:rPr>
        <w:t>3.500 - ENTRADAS DE MERCADORIAS REMETIDAS COM FIM ESPECÍFICO DE EXPORTAÇÃO E EVENTUAIS DEVOLUÇÕES</w:t>
      </w:r>
    </w:p>
    <w:p w14:paraId="5C594337" w14:textId="77777777" w:rsidR="00280FD9" w:rsidRPr="00EC34CA" w:rsidRDefault="00280FD9" w:rsidP="00280FD9">
      <w:pPr>
        <w:jc w:val="both"/>
        <w:textAlignment w:val="baseline"/>
        <w:rPr>
          <w:color w:val="000000"/>
          <w:sz w:val="24"/>
          <w:szCs w:val="24"/>
        </w:rPr>
      </w:pPr>
    </w:p>
    <w:p w14:paraId="67748E70" w14:textId="77777777" w:rsidR="00280FD9" w:rsidRPr="00EC34CA" w:rsidRDefault="00280FD9" w:rsidP="00280FD9">
      <w:pPr>
        <w:jc w:val="both"/>
        <w:textAlignment w:val="baseline"/>
        <w:rPr>
          <w:b/>
          <w:color w:val="000000"/>
          <w:sz w:val="24"/>
          <w:szCs w:val="24"/>
        </w:rPr>
      </w:pPr>
      <w:r w:rsidRPr="00EC34CA">
        <w:rPr>
          <w:b/>
          <w:color w:val="000000"/>
          <w:sz w:val="24"/>
          <w:szCs w:val="24"/>
        </w:rPr>
        <w:t>3.503 - Devolução de mercadoria exportada que tenha sido recebida com fim específico de exportação</w:t>
      </w:r>
    </w:p>
    <w:p w14:paraId="7D89496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exportadas por </w:t>
      </w:r>
      <w:r w:rsidRPr="00EC34CA">
        <w:rPr>
          <w:i/>
          <w:iCs/>
          <w:color w:val="000000"/>
          <w:sz w:val="24"/>
          <w:szCs w:val="24"/>
        </w:rPr>
        <w:t>trading company</w:t>
      </w:r>
      <w:r w:rsidRPr="00EC34CA">
        <w:rPr>
          <w:color w:val="000000"/>
          <w:sz w:val="24"/>
          <w:szCs w:val="24"/>
        </w:rPr>
        <w:t>, empresa comercial exportadora ou outro estabelecimento do remetente, recebidas com fim específico de exportação, cujas saídas tenham sido classificadas no código “7.501 - Exportação de mercadorias recebidas com fim específico de exportação”.</w:t>
      </w:r>
    </w:p>
    <w:p w14:paraId="16D1279F" w14:textId="77777777" w:rsidR="00280FD9" w:rsidRPr="00EC34CA" w:rsidRDefault="00280FD9" w:rsidP="00280FD9">
      <w:pPr>
        <w:jc w:val="both"/>
        <w:textAlignment w:val="baseline"/>
        <w:rPr>
          <w:color w:val="000000"/>
          <w:sz w:val="24"/>
          <w:szCs w:val="24"/>
        </w:rPr>
      </w:pPr>
    </w:p>
    <w:p w14:paraId="70E9AB57" w14:textId="77777777" w:rsidR="00280FD9" w:rsidRPr="00EC34CA" w:rsidRDefault="00280FD9" w:rsidP="00280FD9">
      <w:pPr>
        <w:jc w:val="both"/>
        <w:textAlignment w:val="baseline"/>
        <w:rPr>
          <w:b/>
          <w:color w:val="000000"/>
          <w:sz w:val="24"/>
          <w:szCs w:val="24"/>
        </w:rPr>
      </w:pPr>
      <w:r w:rsidRPr="00EC34CA">
        <w:rPr>
          <w:b/>
          <w:color w:val="000000"/>
          <w:sz w:val="24"/>
          <w:szCs w:val="24"/>
        </w:rPr>
        <w:t>3.550 - OPERAÇÕES COM BENS DE ATIVO IMOBILIZADO E MATERIAIS PARA USO OU CONSUMO</w:t>
      </w:r>
    </w:p>
    <w:p w14:paraId="4F5F2BBB" w14:textId="77777777" w:rsidR="00280FD9" w:rsidRPr="00EC34CA" w:rsidRDefault="00280FD9" w:rsidP="00280FD9">
      <w:pPr>
        <w:jc w:val="both"/>
        <w:textAlignment w:val="baseline"/>
        <w:rPr>
          <w:color w:val="000000"/>
          <w:sz w:val="24"/>
          <w:szCs w:val="24"/>
        </w:rPr>
      </w:pPr>
    </w:p>
    <w:p w14:paraId="111D79FB" w14:textId="77777777" w:rsidR="00280FD9" w:rsidRPr="00EC34CA" w:rsidRDefault="00280FD9" w:rsidP="00280FD9">
      <w:pPr>
        <w:jc w:val="both"/>
        <w:textAlignment w:val="baseline"/>
        <w:rPr>
          <w:b/>
          <w:color w:val="000000"/>
          <w:sz w:val="24"/>
          <w:szCs w:val="24"/>
        </w:rPr>
      </w:pPr>
      <w:r w:rsidRPr="00EC34CA">
        <w:rPr>
          <w:b/>
          <w:color w:val="000000"/>
          <w:sz w:val="24"/>
          <w:szCs w:val="24"/>
        </w:rPr>
        <w:t>3.551 - Compra de bem para o ativo imobilizado</w:t>
      </w:r>
    </w:p>
    <w:p w14:paraId="32DD4BE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bens destinados ao ativo imobilizado do estabelecimento.</w:t>
      </w:r>
    </w:p>
    <w:p w14:paraId="6EB4CB54" w14:textId="77777777" w:rsidR="00280FD9" w:rsidRPr="00EC34CA" w:rsidRDefault="00280FD9" w:rsidP="00280FD9">
      <w:pPr>
        <w:jc w:val="both"/>
        <w:textAlignment w:val="baseline"/>
        <w:rPr>
          <w:color w:val="000000"/>
          <w:sz w:val="24"/>
          <w:szCs w:val="24"/>
        </w:rPr>
      </w:pPr>
    </w:p>
    <w:p w14:paraId="28E9587E" w14:textId="77777777" w:rsidR="00280FD9" w:rsidRPr="00EC34CA" w:rsidRDefault="00280FD9" w:rsidP="00280FD9">
      <w:pPr>
        <w:jc w:val="both"/>
        <w:textAlignment w:val="baseline"/>
        <w:rPr>
          <w:b/>
          <w:color w:val="000000"/>
          <w:sz w:val="24"/>
          <w:szCs w:val="24"/>
        </w:rPr>
      </w:pPr>
      <w:r w:rsidRPr="00EC34CA">
        <w:rPr>
          <w:b/>
          <w:color w:val="000000"/>
          <w:sz w:val="24"/>
          <w:szCs w:val="24"/>
        </w:rPr>
        <w:t>3.553 - Devolução de venda de bem do ativo imobilizado</w:t>
      </w:r>
    </w:p>
    <w:p w14:paraId="1AF4A0B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vendas de bens do ativo imobilizado, cujas saídas tenham sido classificadas no código “7.551 - Venda de bem do ativo imobilizado”.</w:t>
      </w:r>
    </w:p>
    <w:p w14:paraId="35C7004C" w14:textId="77777777" w:rsidR="00280FD9" w:rsidRPr="00EC34CA" w:rsidRDefault="00280FD9" w:rsidP="00280FD9">
      <w:pPr>
        <w:jc w:val="both"/>
        <w:textAlignment w:val="baseline"/>
        <w:rPr>
          <w:color w:val="000000"/>
          <w:sz w:val="24"/>
          <w:szCs w:val="24"/>
        </w:rPr>
      </w:pPr>
    </w:p>
    <w:p w14:paraId="2E633FB3" w14:textId="77777777" w:rsidR="00280FD9" w:rsidRPr="00EC34CA" w:rsidRDefault="00280FD9" w:rsidP="00280FD9">
      <w:pPr>
        <w:jc w:val="both"/>
        <w:textAlignment w:val="baseline"/>
        <w:rPr>
          <w:b/>
          <w:color w:val="000000"/>
          <w:sz w:val="24"/>
          <w:szCs w:val="24"/>
        </w:rPr>
      </w:pPr>
      <w:r w:rsidRPr="00EC34CA">
        <w:rPr>
          <w:b/>
          <w:color w:val="000000"/>
          <w:sz w:val="24"/>
          <w:szCs w:val="24"/>
        </w:rPr>
        <w:t>3.556 - Compra de material para uso ou consumo</w:t>
      </w:r>
    </w:p>
    <w:p w14:paraId="308F7292"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compras de mercadorias destinadas ao uso ou consumo do estabelecimento.</w:t>
      </w:r>
    </w:p>
    <w:p w14:paraId="0A2B1BE4" w14:textId="77777777" w:rsidR="00280FD9" w:rsidRPr="00EC34CA" w:rsidRDefault="00280FD9" w:rsidP="00280FD9">
      <w:pPr>
        <w:jc w:val="both"/>
        <w:textAlignment w:val="baseline"/>
        <w:rPr>
          <w:color w:val="000000"/>
          <w:sz w:val="24"/>
          <w:szCs w:val="24"/>
        </w:rPr>
      </w:pPr>
    </w:p>
    <w:p w14:paraId="32D9ACEE" w14:textId="77777777" w:rsidR="00280FD9" w:rsidRPr="00EC34CA" w:rsidRDefault="00280FD9" w:rsidP="00280FD9">
      <w:pPr>
        <w:jc w:val="both"/>
        <w:textAlignment w:val="baseline"/>
        <w:rPr>
          <w:b/>
          <w:color w:val="000000"/>
          <w:sz w:val="24"/>
          <w:szCs w:val="24"/>
        </w:rPr>
      </w:pPr>
      <w:r w:rsidRPr="00EC34CA">
        <w:rPr>
          <w:b/>
          <w:color w:val="000000"/>
          <w:sz w:val="24"/>
          <w:szCs w:val="24"/>
        </w:rPr>
        <w:t>3.650 - ENTRADAS DE COMBUSTÍVEIS, DERIVADOS OU NÃO DE PETRÓLEO E LUBRIFICANTES</w:t>
      </w:r>
    </w:p>
    <w:p w14:paraId="63CBFBA7" w14:textId="77777777" w:rsidR="00280FD9" w:rsidRPr="00EC34CA" w:rsidRDefault="00280FD9" w:rsidP="00280FD9">
      <w:pPr>
        <w:jc w:val="both"/>
        <w:textAlignment w:val="baseline"/>
        <w:rPr>
          <w:color w:val="000000"/>
          <w:sz w:val="24"/>
          <w:szCs w:val="24"/>
        </w:rPr>
      </w:pPr>
    </w:p>
    <w:p w14:paraId="238223AA" w14:textId="77777777" w:rsidR="00280FD9" w:rsidRPr="00EC34CA" w:rsidRDefault="00280FD9" w:rsidP="00280FD9">
      <w:pPr>
        <w:jc w:val="both"/>
        <w:textAlignment w:val="baseline"/>
        <w:rPr>
          <w:b/>
          <w:color w:val="000000"/>
          <w:sz w:val="24"/>
          <w:szCs w:val="24"/>
        </w:rPr>
      </w:pPr>
      <w:r w:rsidRPr="00EC34CA">
        <w:rPr>
          <w:b/>
          <w:color w:val="000000"/>
          <w:sz w:val="24"/>
          <w:szCs w:val="24"/>
        </w:rPr>
        <w:t>3.651 - Compra de combustível ou lubrificante para industrialização subsequente</w:t>
      </w:r>
    </w:p>
    <w:p w14:paraId="529EFD1C"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compras de combustíveis ou lubrificantes a serem utilizados em processo de industrialização do próprio produto.</w:t>
      </w:r>
    </w:p>
    <w:p w14:paraId="3860F889" w14:textId="77777777" w:rsidR="00280FD9" w:rsidRPr="00EC34CA" w:rsidRDefault="00280FD9" w:rsidP="00280FD9">
      <w:pPr>
        <w:jc w:val="both"/>
        <w:textAlignment w:val="baseline"/>
        <w:rPr>
          <w:color w:val="000000"/>
          <w:sz w:val="24"/>
          <w:szCs w:val="24"/>
        </w:rPr>
      </w:pPr>
    </w:p>
    <w:p w14:paraId="7B2B5FAE" w14:textId="77777777" w:rsidR="00280FD9" w:rsidRPr="00EC34CA" w:rsidRDefault="00280FD9" w:rsidP="00280FD9">
      <w:pPr>
        <w:jc w:val="both"/>
        <w:textAlignment w:val="baseline"/>
        <w:rPr>
          <w:b/>
          <w:color w:val="000000"/>
          <w:sz w:val="24"/>
          <w:szCs w:val="24"/>
        </w:rPr>
      </w:pPr>
      <w:r w:rsidRPr="00EC34CA">
        <w:rPr>
          <w:b/>
          <w:color w:val="000000"/>
          <w:sz w:val="24"/>
          <w:szCs w:val="24"/>
        </w:rPr>
        <w:t>3.652 - Compra de combustível ou lubrificante para comercialização</w:t>
      </w:r>
    </w:p>
    <w:p w14:paraId="4A029417"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compras de combustíveis ou lubrificantes a serem comercializados.</w:t>
      </w:r>
    </w:p>
    <w:p w14:paraId="5FF81630" w14:textId="77777777" w:rsidR="00280FD9" w:rsidRPr="00EC34CA" w:rsidRDefault="00280FD9" w:rsidP="00280FD9">
      <w:pPr>
        <w:jc w:val="both"/>
        <w:textAlignment w:val="baseline"/>
        <w:rPr>
          <w:color w:val="000000"/>
          <w:sz w:val="24"/>
          <w:szCs w:val="24"/>
        </w:rPr>
      </w:pPr>
    </w:p>
    <w:p w14:paraId="4B78157D" w14:textId="77777777" w:rsidR="00280FD9" w:rsidRPr="00EC34CA" w:rsidRDefault="00280FD9" w:rsidP="00280FD9">
      <w:pPr>
        <w:jc w:val="both"/>
        <w:textAlignment w:val="baseline"/>
        <w:rPr>
          <w:b/>
          <w:color w:val="FF0000"/>
          <w:sz w:val="24"/>
          <w:szCs w:val="24"/>
        </w:rPr>
      </w:pPr>
      <w:r w:rsidRPr="00EC34CA">
        <w:rPr>
          <w:b/>
          <w:color w:val="000000"/>
          <w:sz w:val="24"/>
          <w:szCs w:val="24"/>
        </w:rPr>
        <w:t>3.653 - Compra de combustível ou lubrificante por consumidor ou usuário final</w:t>
      </w:r>
    </w:p>
    <w:p w14:paraId="58DD456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compras de combustíveis ou lubrificantes a serem consumidos em processo de industrialização de outros produtos, na produção rural, na prestação de serviços ou por usuário final.</w:t>
      </w:r>
    </w:p>
    <w:p w14:paraId="3BBBACCC" w14:textId="77777777" w:rsidR="00280FD9" w:rsidRPr="00EC34CA" w:rsidRDefault="00280FD9" w:rsidP="00280FD9">
      <w:pPr>
        <w:jc w:val="both"/>
        <w:textAlignment w:val="baseline"/>
        <w:rPr>
          <w:color w:val="000000"/>
          <w:sz w:val="24"/>
          <w:szCs w:val="24"/>
        </w:rPr>
      </w:pPr>
    </w:p>
    <w:p w14:paraId="29E0F30A" w14:textId="77777777" w:rsidR="00280FD9" w:rsidRPr="00EC34CA" w:rsidRDefault="00280FD9" w:rsidP="00280FD9">
      <w:pPr>
        <w:jc w:val="both"/>
        <w:textAlignment w:val="baseline"/>
        <w:rPr>
          <w:b/>
          <w:color w:val="000000"/>
          <w:sz w:val="24"/>
          <w:szCs w:val="24"/>
        </w:rPr>
      </w:pPr>
      <w:r w:rsidRPr="00EC34CA">
        <w:rPr>
          <w:b/>
          <w:color w:val="000000"/>
          <w:sz w:val="24"/>
          <w:szCs w:val="24"/>
        </w:rPr>
        <w:t>3.900 - OUTRAS ENTRADAS DE MERCADORIAS OU AQUISIÇÕES DE SERVIÇOS</w:t>
      </w:r>
    </w:p>
    <w:p w14:paraId="35D893CF" w14:textId="77777777" w:rsidR="00280FD9" w:rsidRPr="00EC34CA" w:rsidRDefault="00280FD9" w:rsidP="00280FD9">
      <w:pPr>
        <w:jc w:val="both"/>
        <w:textAlignment w:val="baseline"/>
        <w:rPr>
          <w:color w:val="000000"/>
          <w:sz w:val="24"/>
          <w:szCs w:val="24"/>
        </w:rPr>
      </w:pPr>
    </w:p>
    <w:p w14:paraId="50AB497C" w14:textId="77777777" w:rsidR="00280FD9" w:rsidRPr="00EC34CA" w:rsidRDefault="00280FD9" w:rsidP="00280FD9">
      <w:pPr>
        <w:jc w:val="both"/>
        <w:textAlignment w:val="baseline"/>
        <w:rPr>
          <w:b/>
          <w:color w:val="000000"/>
          <w:sz w:val="24"/>
          <w:szCs w:val="24"/>
        </w:rPr>
      </w:pPr>
      <w:r w:rsidRPr="00EC34CA">
        <w:rPr>
          <w:b/>
          <w:color w:val="000000"/>
          <w:sz w:val="24"/>
          <w:szCs w:val="24"/>
        </w:rPr>
        <w:t>3.930 - Lançamento efetuado a título de entrada de bem sob amparo de regime especial aduaneiro de admissão temporária</w:t>
      </w:r>
    </w:p>
    <w:p w14:paraId="562EF95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lançamentos efetuados a título de entrada de bens amparadapor regime especial aduaneiro de admissão temporária.</w:t>
      </w:r>
    </w:p>
    <w:p w14:paraId="6320F3B2" w14:textId="77777777" w:rsidR="00280FD9" w:rsidRPr="00EC34CA" w:rsidRDefault="00280FD9" w:rsidP="00280FD9">
      <w:pPr>
        <w:jc w:val="both"/>
        <w:textAlignment w:val="baseline"/>
        <w:rPr>
          <w:color w:val="000000"/>
          <w:sz w:val="24"/>
          <w:szCs w:val="24"/>
        </w:rPr>
      </w:pPr>
    </w:p>
    <w:p w14:paraId="0231D320" w14:textId="77777777" w:rsidR="00280FD9" w:rsidRPr="00EC34CA" w:rsidRDefault="00280FD9" w:rsidP="00280FD9">
      <w:pPr>
        <w:jc w:val="both"/>
        <w:textAlignment w:val="baseline"/>
        <w:rPr>
          <w:b/>
          <w:color w:val="000000"/>
          <w:sz w:val="24"/>
          <w:szCs w:val="24"/>
        </w:rPr>
      </w:pPr>
      <w:r w:rsidRPr="00EC34CA">
        <w:rPr>
          <w:b/>
          <w:color w:val="000000"/>
          <w:sz w:val="24"/>
          <w:szCs w:val="24"/>
        </w:rPr>
        <w:t>3.949 - Outra entrada de mercadoria ou prestação de serviço não especificado</w:t>
      </w:r>
    </w:p>
    <w:p w14:paraId="4C7D35D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outras entradas de mercadorias ou prestações de serviços que não tenham sido especificados nos códigos anteriores.</w:t>
      </w:r>
    </w:p>
    <w:p w14:paraId="7A8729F5" w14:textId="77777777" w:rsidR="00280FD9" w:rsidRPr="00EC34CA" w:rsidRDefault="00280FD9" w:rsidP="00280FD9">
      <w:pPr>
        <w:textAlignment w:val="baseline"/>
        <w:rPr>
          <w:color w:val="000000"/>
          <w:sz w:val="24"/>
          <w:szCs w:val="24"/>
        </w:rPr>
      </w:pPr>
      <w:r w:rsidRPr="00EC34CA">
        <w:rPr>
          <w:color w:val="000000"/>
          <w:sz w:val="24"/>
          <w:szCs w:val="24"/>
        </w:rPr>
        <w:t> </w:t>
      </w:r>
    </w:p>
    <w:p w14:paraId="2E619D55" w14:textId="77777777" w:rsidR="00280FD9" w:rsidRPr="00EC34CA" w:rsidRDefault="00280FD9" w:rsidP="00280FD9">
      <w:pPr>
        <w:textAlignment w:val="baseline"/>
        <w:rPr>
          <w:b/>
          <w:color w:val="000000"/>
          <w:sz w:val="24"/>
          <w:szCs w:val="24"/>
        </w:rPr>
      </w:pPr>
      <w:r w:rsidRPr="00EC34CA">
        <w:rPr>
          <w:b/>
          <w:color w:val="000000"/>
          <w:sz w:val="24"/>
          <w:szCs w:val="24"/>
        </w:rPr>
        <w:t>DAS SAÍDAS DE MERCADORIAS, BENS OU PRESTAÇÃO DE SERVIÇOS</w:t>
      </w:r>
    </w:p>
    <w:p w14:paraId="71DD8D22" w14:textId="77777777" w:rsidR="00280FD9" w:rsidRPr="00EC34CA" w:rsidRDefault="00280FD9" w:rsidP="00280FD9">
      <w:pPr>
        <w:jc w:val="both"/>
        <w:textAlignment w:val="baseline"/>
        <w:rPr>
          <w:color w:val="000000"/>
          <w:sz w:val="24"/>
          <w:szCs w:val="24"/>
        </w:rPr>
      </w:pPr>
    </w:p>
    <w:p w14:paraId="5B7C4796" w14:textId="77777777" w:rsidR="00280FD9" w:rsidRPr="00EC34CA" w:rsidRDefault="00280FD9" w:rsidP="00280FD9">
      <w:pPr>
        <w:jc w:val="both"/>
        <w:textAlignment w:val="baseline"/>
        <w:rPr>
          <w:b/>
          <w:color w:val="000000"/>
          <w:sz w:val="24"/>
          <w:szCs w:val="24"/>
        </w:rPr>
      </w:pPr>
      <w:r w:rsidRPr="00EC34CA">
        <w:rPr>
          <w:b/>
          <w:color w:val="000000"/>
          <w:sz w:val="24"/>
          <w:szCs w:val="24"/>
        </w:rPr>
        <w:t>5.000 - SAÍDAS OU PRESTAÇÕES DE SERVIÇOS PARA O ESTADO</w:t>
      </w:r>
    </w:p>
    <w:p w14:paraId="49D3379C"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grupo, as operações ou prestações em que o estabelecimento remetente esteja localizado na mesma unidade da Federação do destinatário</w:t>
      </w:r>
    </w:p>
    <w:p w14:paraId="470927A6" w14:textId="77777777" w:rsidR="00280FD9" w:rsidRPr="00EC34CA" w:rsidRDefault="00280FD9" w:rsidP="00280FD9">
      <w:pPr>
        <w:jc w:val="both"/>
        <w:textAlignment w:val="baseline"/>
        <w:rPr>
          <w:color w:val="000000"/>
          <w:sz w:val="24"/>
          <w:szCs w:val="24"/>
        </w:rPr>
      </w:pPr>
    </w:p>
    <w:p w14:paraId="4542EC30" w14:textId="77777777" w:rsidR="00280FD9" w:rsidRPr="00EC34CA" w:rsidRDefault="00280FD9" w:rsidP="00280FD9">
      <w:pPr>
        <w:jc w:val="both"/>
        <w:textAlignment w:val="baseline"/>
        <w:rPr>
          <w:b/>
          <w:color w:val="000000"/>
          <w:sz w:val="24"/>
          <w:szCs w:val="24"/>
        </w:rPr>
      </w:pPr>
      <w:r w:rsidRPr="00EC34CA">
        <w:rPr>
          <w:b/>
          <w:color w:val="000000"/>
          <w:sz w:val="24"/>
          <w:szCs w:val="24"/>
        </w:rPr>
        <w:t>5.100 - VENDAS DE PRODUÇÃO PRÓPRIA OU DE TERCEIROS</w:t>
      </w:r>
    </w:p>
    <w:p w14:paraId="336BC1F5" w14:textId="77777777" w:rsidR="00280FD9" w:rsidRPr="00EC34CA" w:rsidRDefault="00280FD9" w:rsidP="00280FD9">
      <w:pPr>
        <w:jc w:val="both"/>
        <w:textAlignment w:val="baseline"/>
        <w:rPr>
          <w:color w:val="000000"/>
          <w:sz w:val="24"/>
          <w:szCs w:val="24"/>
        </w:rPr>
      </w:pPr>
    </w:p>
    <w:p w14:paraId="47FCA9A6" w14:textId="77777777" w:rsidR="00280FD9" w:rsidRPr="00EC34CA" w:rsidRDefault="00280FD9" w:rsidP="00280FD9">
      <w:pPr>
        <w:jc w:val="both"/>
        <w:textAlignment w:val="baseline"/>
        <w:rPr>
          <w:b/>
          <w:color w:val="FF0000"/>
          <w:sz w:val="24"/>
          <w:szCs w:val="24"/>
        </w:rPr>
      </w:pPr>
      <w:r w:rsidRPr="00EC34CA">
        <w:rPr>
          <w:b/>
          <w:color w:val="000000"/>
          <w:sz w:val="24"/>
          <w:szCs w:val="24"/>
        </w:rPr>
        <w:t>5.101 - Venda de produção do estabelecimento</w:t>
      </w:r>
    </w:p>
    <w:p w14:paraId="4305106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industrializados ou produzidos pelo próprio estabelecimento.</w:t>
      </w:r>
    </w:p>
    <w:p w14:paraId="34525997" w14:textId="77777777" w:rsidR="00280FD9" w:rsidRPr="00EC34CA" w:rsidRDefault="00280FD9" w:rsidP="00280FD9">
      <w:pPr>
        <w:jc w:val="both"/>
        <w:textAlignment w:val="baseline"/>
        <w:rPr>
          <w:color w:val="000000"/>
          <w:sz w:val="24"/>
          <w:szCs w:val="24"/>
        </w:rPr>
      </w:pPr>
    </w:p>
    <w:p w14:paraId="5643D577" w14:textId="77777777" w:rsidR="00280FD9" w:rsidRPr="00EC34CA" w:rsidRDefault="00280FD9" w:rsidP="00280FD9">
      <w:pPr>
        <w:jc w:val="both"/>
        <w:textAlignment w:val="baseline"/>
        <w:rPr>
          <w:b/>
          <w:color w:val="FF0000"/>
          <w:sz w:val="24"/>
          <w:szCs w:val="24"/>
        </w:rPr>
      </w:pPr>
      <w:r w:rsidRPr="00EC34CA">
        <w:rPr>
          <w:b/>
          <w:color w:val="000000"/>
          <w:sz w:val="24"/>
          <w:szCs w:val="24"/>
        </w:rPr>
        <w:t>5.102 - Venda de mercadoria adquirida ou recebida de terceiros</w:t>
      </w:r>
    </w:p>
    <w:p w14:paraId="0361076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adquiridas ou recebidas de terceiros para industrialização ou comercialização, que não tenham sido objeto de qualquer processo industrial no estabelecimento.</w:t>
      </w:r>
    </w:p>
    <w:p w14:paraId="3C64E337" w14:textId="77777777" w:rsidR="00280FD9" w:rsidRPr="00EC34CA" w:rsidRDefault="00280FD9" w:rsidP="00280FD9">
      <w:pPr>
        <w:jc w:val="both"/>
        <w:textAlignment w:val="baseline"/>
        <w:rPr>
          <w:color w:val="000000"/>
          <w:sz w:val="24"/>
          <w:szCs w:val="24"/>
        </w:rPr>
      </w:pPr>
    </w:p>
    <w:p w14:paraId="056D79B2" w14:textId="77777777" w:rsidR="00280FD9" w:rsidRPr="00EC34CA" w:rsidRDefault="00280FD9" w:rsidP="00280FD9">
      <w:pPr>
        <w:jc w:val="both"/>
        <w:textAlignment w:val="baseline"/>
        <w:rPr>
          <w:b/>
          <w:color w:val="FF0000"/>
          <w:sz w:val="24"/>
          <w:szCs w:val="24"/>
        </w:rPr>
      </w:pPr>
      <w:r w:rsidRPr="00EC34CA">
        <w:rPr>
          <w:b/>
          <w:color w:val="000000"/>
          <w:sz w:val="24"/>
          <w:szCs w:val="24"/>
        </w:rPr>
        <w:t>5.103 - Venda de produção do estabelecimento, efetuada fora do estabelecimento</w:t>
      </w:r>
    </w:p>
    <w:p w14:paraId="53E2446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efetuadas fora do estabelecimento, inclusive por meio de veículo, de produtos industrializados ou produzidos pelo próprio estabelecimento.</w:t>
      </w:r>
    </w:p>
    <w:p w14:paraId="2A681497" w14:textId="77777777" w:rsidR="00280FD9" w:rsidRPr="00EC34CA" w:rsidRDefault="00280FD9" w:rsidP="00280FD9">
      <w:pPr>
        <w:jc w:val="both"/>
        <w:textAlignment w:val="baseline"/>
        <w:rPr>
          <w:color w:val="000000"/>
          <w:sz w:val="24"/>
          <w:szCs w:val="24"/>
        </w:rPr>
      </w:pPr>
    </w:p>
    <w:p w14:paraId="75EABC85" w14:textId="77777777" w:rsidR="00280FD9" w:rsidRPr="00EC34CA" w:rsidRDefault="00280FD9" w:rsidP="00280FD9">
      <w:pPr>
        <w:jc w:val="both"/>
        <w:textAlignment w:val="baseline"/>
        <w:rPr>
          <w:b/>
          <w:color w:val="000000"/>
          <w:sz w:val="24"/>
          <w:szCs w:val="24"/>
        </w:rPr>
      </w:pPr>
      <w:r w:rsidRPr="00EC34CA">
        <w:rPr>
          <w:b/>
          <w:color w:val="000000"/>
          <w:sz w:val="24"/>
          <w:szCs w:val="24"/>
        </w:rPr>
        <w:t>5.104 - Venda de mercadoria adquirida ou recebida de terceiros, efetuada fora do estabelecimento</w:t>
      </w:r>
    </w:p>
    <w:p w14:paraId="494F281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efetuadas fora do estabelecimento, inclusive por meio de veículo, de mercadorias adquiridas ou recebidas de terceiros para industrialização oucomercialização, que não tenham sido objeto de qualquer processo industrial no estabelecimento.</w:t>
      </w:r>
    </w:p>
    <w:p w14:paraId="7CC1B1E0" w14:textId="77777777" w:rsidR="00280FD9" w:rsidRPr="00EC34CA" w:rsidRDefault="00280FD9" w:rsidP="00280FD9">
      <w:pPr>
        <w:jc w:val="both"/>
        <w:textAlignment w:val="baseline"/>
        <w:rPr>
          <w:color w:val="000000"/>
          <w:sz w:val="24"/>
          <w:szCs w:val="24"/>
        </w:rPr>
      </w:pPr>
    </w:p>
    <w:p w14:paraId="2DD1CF12" w14:textId="77777777" w:rsidR="00280FD9" w:rsidRPr="00EC34CA" w:rsidRDefault="00280FD9" w:rsidP="00280FD9">
      <w:pPr>
        <w:jc w:val="both"/>
        <w:textAlignment w:val="baseline"/>
        <w:rPr>
          <w:b/>
          <w:color w:val="000000"/>
          <w:sz w:val="24"/>
          <w:szCs w:val="24"/>
        </w:rPr>
      </w:pPr>
      <w:r w:rsidRPr="00EC34CA">
        <w:rPr>
          <w:b/>
          <w:color w:val="000000"/>
          <w:sz w:val="24"/>
          <w:szCs w:val="24"/>
        </w:rPr>
        <w:t>5.105 - Venda de produção do estabelecimento que não deva por ele transitar</w:t>
      </w:r>
    </w:p>
    <w:p w14:paraId="6501A03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industrializados no estabelecimento, armazenados em depósito fechado, armazém geral ou outro sem que haja retorno ao estabelecimento depositante.</w:t>
      </w:r>
    </w:p>
    <w:p w14:paraId="0A6BF3B7" w14:textId="77777777" w:rsidR="00280FD9" w:rsidRPr="00EC34CA" w:rsidRDefault="00280FD9" w:rsidP="00280FD9">
      <w:pPr>
        <w:jc w:val="both"/>
        <w:textAlignment w:val="baseline"/>
        <w:rPr>
          <w:color w:val="000000"/>
          <w:sz w:val="24"/>
          <w:szCs w:val="24"/>
        </w:rPr>
      </w:pPr>
    </w:p>
    <w:p w14:paraId="6A715A84" w14:textId="77777777" w:rsidR="00280FD9" w:rsidRPr="00EC34CA" w:rsidRDefault="00280FD9" w:rsidP="00280FD9">
      <w:pPr>
        <w:jc w:val="both"/>
        <w:textAlignment w:val="baseline"/>
        <w:rPr>
          <w:b/>
          <w:color w:val="000000"/>
          <w:sz w:val="24"/>
          <w:szCs w:val="24"/>
        </w:rPr>
      </w:pPr>
      <w:r w:rsidRPr="00EC34CA">
        <w:rPr>
          <w:b/>
          <w:color w:val="000000"/>
          <w:sz w:val="24"/>
          <w:szCs w:val="24"/>
        </w:rPr>
        <w:t>5.106 - Venda de mercadoria adquirida ou recebida de terceiros, que não deva por ele transitar</w:t>
      </w:r>
    </w:p>
    <w:p w14:paraId="19AA6C2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adquiridas ou recebidas de terceiros para industrialização ou comercialização, armazenadas em depósito fechado, armazém geral ou outro, que não tenham sido objeto de qualquer processo industrial no estabelecimento sem que haja retorno ao estabelecimento depositante. Também serão classificadas neste código as vendas de mercadorias importadas, cuja saída ocorra do recinto alfandegado ou da repartição alfandegária onde se processou o desembaraço aduaneiro, com destino ao estabelecimento do comprador, sem transitar pelo estabelecimento do importador.</w:t>
      </w:r>
    </w:p>
    <w:p w14:paraId="3A039A63" w14:textId="77777777" w:rsidR="00280FD9" w:rsidRPr="00EC34CA" w:rsidRDefault="00280FD9" w:rsidP="00280FD9">
      <w:pPr>
        <w:jc w:val="both"/>
        <w:textAlignment w:val="baseline"/>
        <w:rPr>
          <w:color w:val="000000"/>
          <w:sz w:val="24"/>
          <w:szCs w:val="24"/>
        </w:rPr>
      </w:pPr>
    </w:p>
    <w:p w14:paraId="3746A4BA" w14:textId="77777777" w:rsidR="00587ED5" w:rsidRPr="00EC34CA" w:rsidRDefault="00587ED5" w:rsidP="00280FD9">
      <w:pPr>
        <w:jc w:val="both"/>
        <w:textAlignment w:val="baseline"/>
        <w:rPr>
          <w:color w:val="000000"/>
          <w:sz w:val="24"/>
          <w:szCs w:val="24"/>
        </w:rPr>
      </w:pPr>
      <w:r w:rsidRPr="00EC34CA">
        <w:rPr>
          <w:b/>
          <w:color w:val="000000"/>
          <w:sz w:val="24"/>
          <w:szCs w:val="24"/>
        </w:rPr>
        <w:t>5.109 - Venda de produção do estabelecimento, destinada à Zona Franca de Manaus ou Áreas de Livre Comércio</w:t>
      </w:r>
    </w:p>
    <w:p w14:paraId="2C2A4877" w14:textId="77777777" w:rsidR="003619E8" w:rsidRPr="00EC34CA" w:rsidRDefault="00280FD9" w:rsidP="003619E8">
      <w:pPr>
        <w:jc w:val="both"/>
        <w:textAlignment w:val="baseline"/>
        <w:rPr>
          <w:b/>
          <w:color w:val="FF0000"/>
          <w:sz w:val="24"/>
          <w:szCs w:val="24"/>
        </w:rPr>
      </w:pPr>
      <w:r w:rsidRPr="00EC34CA">
        <w:rPr>
          <w:color w:val="000000"/>
          <w:sz w:val="24"/>
          <w:szCs w:val="24"/>
        </w:rPr>
        <w:t>Classificam-se neste código as vendas de produtos industrializados ou produzidos pelo próprio estabelecimento, destinados à Zona Franca de Manaus ou Áreas de Livre Comércio.</w:t>
      </w:r>
      <w:r w:rsidR="003619E8" w:rsidRPr="00EC34CA">
        <w:rPr>
          <w:b/>
          <w:color w:val="000000"/>
          <w:sz w:val="24"/>
          <w:szCs w:val="24"/>
        </w:rPr>
        <w:t xml:space="preserve"> </w:t>
      </w:r>
    </w:p>
    <w:p w14:paraId="6D2ACF59" w14:textId="77777777" w:rsidR="00280FD9" w:rsidRPr="00EC34CA" w:rsidRDefault="00280FD9" w:rsidP="00280FD9">
      <w:pPr>
        <w:jc w:val="both"/>
        <w:textAlignment w:val="baseline"/>
        <w:rPr>
          <w:color w:val="000000"/>
          <w:sz w:val="24"/>
          <w:szCs w:val="24"/>
        </w:rPr>
      </w:pPr>
    </w:p>
    <w:p w14:paraId="1E618C89" w14:textId="77777777" w:rsidR="00280FD9" w:rsidRPr="00EC34CA" w:rsidRDefault="00280FD9" w:rsidP="00280FD9">
      <w:pPr>
        <w:jc w:val="both"/>
        <w:textAlignment w:val="baseline"/>
        <w:rPr>
          <w:b/>
          <w:color w:val="FF0000"/>
          <w:sz w:val="24"/>
          <w:szCs w:val="24"/>
        </w:rPr>
      </w:pPr>
      <w:r w:rsidRPr="00EC34CA">
        <w:rPr>
          <w:b/>
          <w:color w:val="000000"/>
          <w:sz w:val="24"/>
          <w:szCs w:val="24"/>
        </w:rPr>
        <w:t>5.110 - Venda de mercadoria adquirida ou recebida de terceiros, destinada à Zona Franca de Manaus ou Áreas de Livre Comércio</w:t>
      </w:r>
    </w:p>
    <w:p w14:paraId="1F591958" w14:textId="77777777" w:rsidR="00280FD9" w:rsidRPr="00EC34CA" w:rsidRDefault="00280FD9" w:rsidP="00280FD9">
      <w:pPr>
        <w:jc w:val="both"/>
        <w:textAlignment w:val="baseline"/>
        <w:rPr>
          <w:sz w:val="24"/>
          <w:szCs w:val="24"/>
        </w:rPr>
      </w:pPr>
      <w:r w:rsidRPr="00EC34CA">
        <w:rPr>
          <w:color w:val="000000"/>
          <w:sz w:val="24"/>
          <w:szCs w:val="24"/>
        </w:rPr>
        <w:t xml:space="preserve">Classificam-se neste código as vendas de mercadorias adquiridas ou recebidas de terceiros, destinadas à Zona Franca de Manaus ou Áreas de Livre Comércio, desde que alcançadas pelos benefícios fiscais de que tratam o Decreto-lei n° 288, de 28 de fevereiro de 1967, </w:t>
      </w:r>
      <w:r w:rsidRPr="00EC34CA">
        <w:rPr>
          <w:sz w:val="24"/>
          <w:szCs w:val="24"/>
        </w:rPr>
        <w:t>o </w:t>
      </w:r>
      <w:hyperlink r:id="rId7" w:history="1">
        <w:r w:rsidRPr="00EC34CA">
          <w:rPr>
            <w:sz w:val="24"/>
            <w:szCs w:val="24"/>
          </w:rPr>
          <w:t>Convênio ICM 65/88</w:t>
        </w:r>
      </w:hyperlink>
      <w:r w:rsidRPr="00EC34CA">
        <w:rPr>
          <w:sz w:val="24"/>
          <w:szCs w:val="24"/>
        </w:rPr>
        <w:t>, de 6 de dezembro de 1988, o </w:t>
      </w:r>
      <w:hyperlink r:id="rId8" w:history="1">
        <w:r w:rsidRPr="00EC34CA">
          <w:rPr>
            <w:sz w:val="24"/>
            <w:szCs w:val="24"/>
          </w:rPr>
          <w:t>Convênio ICMS 36/97</w:t>
        </w:r>
      </w:hyperlink>
      <w:r w:rsidRPr="00EC34CA">
        <w:rPr>
          <w:sz w:val="24"/>
          <w:szCs w:val="24"/>
        </w:rPr>
        <w:t>, de 23 de maio de 1997 e o </w:t>
      </w:r>
      <w:hyperlink r:id="rId9" w:history="1">
        <w:r w:rsidRPr="00EC34CA">
          <w:rPr>
            <w:sz w:val="24"/>
            <w:szCs w:val="24"/>
          </w:rPr>
          <w:t>Convênio ICMS 37/97</w:t>
        </w:r>
      </w:hyperlink>
      <w:r w:rsidRPr="00EC34CA">
        <w:rPr>
          <w:sz w:val="24"/>
          <w:szCs w:val="24"/>
        </w:rPr>
        <w:t>, de 23 de maio de 1997.</w:t>
      </w:r>
    </w:p>
    <w:p w14:paraId="382E19F0" w14:textId="77777777" w:rsidR="00280FD9" w:rsidRPr="00EC34CA" w:rsidRDefault="00280FD9" w:rsidP="00280FD9">
      <w:pPr>
        <w:jc w:val="both"/>
        <w:textAlignment w:val="baseline"/>
        <w:rPr>
          <w:color w:val="000000"/>
          <w:sz w:val="24"/>
          <w:szCs w:val="24"/>
        </w:rPr>
      </w:pPr>
    </w:p>
    <w:p w14:paraId="5BA5E547" w14:textId="77777777" w:rsidR="00280FD9" w:rsidRPr="00EC34CA" w:rsidRDefault="00280FD9" w:rsidP="00280FD9">
      <w:pPr>
        <w:jc w:val="both"/>
        <w:textAlignment w:val="baseline"/>
        <w:rPr>
          <w:b/>
          <w:color w:val="000000"/>
          <w:sz w:val="24"/>
          <w:szCs w:val="24"/>
        </w:rPr>
      </w:pPr>
      <w:r w:rsidRPr="00EC34CA">
        <w:rPr>
          <w:b/>
          <w:color w:val="000000"/>
          <w:sz w:val="24"/>
          <w:szCs w:val="24"/>
        </w:rPr>
        <w:t>5.111 - Venda de produção do estabelecimento remetida anteriormente em consignação industrial</w:t>
      </w:r>
    </w:p>
    <w:p w14:paraId="0659AD8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efetivas de produtos industrializados no estabelecimento</w:t>
      </w:r>
      <w:r w:rsidR="00086B96" w:rsidRPr="00EC34CA">
        <w:rPr>
          <w:color w:val="000000"/>
          <w:sz w:val="24"/>
          <w:szCs w:val="24"/>
        </w:rPr>
        <w:t>,</w:t>
      </w:r>
      <w:r w:rsidRPr="00EC34CA">
        <w:rPr>
          <w:color w:val="000000"/>
          <w:sz w:val="24"/>
          <w:szCs w:val="24"/>
        </w:rPr>
        <w:t xml:space="preserve"> remetidos anteriormente a título de consignação industrial.</w:t>
      </w:r>
    </w:p>
    <w:p w14:paraId="39623077" w14:textId="77777777" w:rsidR="00280FD9" w:rsidRPr="00EC34CA" w:rsidRDefault="00280FD9" w:rsidP="00280FD9">
      <w:pPr>
        <w:jc w:val="both"/>
        <w:textAlignment w:val="baseline"/>
        <w:rPr>
          <w:color w:val="000000"/>
          <w:sz w:val="24"/>
          <w:szCs w:val="24"/>
        </w:rPr>
      </w:pPr>
    </w:p>
    <w:p w14:paraId="06EA0FB7" w14:textId="77777777" w:rsidR="00280FD9" w:rsidRPr="00EC34CA" w:rsidRDefault="00280FD9" w:rsidP="00280FD9">
      <w:pPr>
        <w:jc w:val="both"/>
        <w:textAlignment w:val="baseline"/>
        <w:rPr>
          <w:b/>
          <w:color w:val="000000"/>
          <w:sz w:val="24"/>
          <w:szCs w:val="24"/>
        </w:rPr>
      </w:pPr>
      <w:r w:rsidRPr="00EC34CA">
        <w:rPr>
          <w:b/>
          <w:color w:val="000000"/>
          <w:sz w:val="24"/>
          <w:szCs w:val="24"/>
        </w:rPr>
        <w:t>5.112 - Venda de mercadoria adquirida ou recebida de terceiros remetida anteriormente em consignação industrial</w:t>
      </w:r>
    </w:p>
    <w:p w14:paraId="5C6981B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efetivas de mercadorias adquiridas ou recebidas de terceiros, que não tenham sido objeto de qualquer processo industrial no estabelecimento, remetidas anteriormente a título de consignação industrial.</w:t>
      </w:r>
    </w:p>
    <w:p w14:paraId="56A2706B" w14:textId="77777777" w:rsidR="00280FD9" w:rsidRPr="00EC34CA" w:rsidRDefault="00280FD9" w:rsidP="00280FD9">
      <w:pPr>
        <w:jc w:val="both"/>
        <w:textAlignment w:val="baseline"/>
        <w:rPr>
          <w:color w:val="000000"/>
          <w:sz w:val="24"/>
          <w:szCs w:val="24"/>
        </w:rPr>
      </w:pPr>
    </w:p>
    <w:p w14:paraId="30BFAD63" w14:textId="77777777" w:rsidR="00280FD9" w:rsidRPr="00EC34CA" w:rsidRDefault="00280FD9" w:rsidP="00280FD9">
      <w:pPr>
        <w:jc w:val="both"/>
        <w:textAlignment w:val="baseline"/>
        <w:rPr>
          <w:b/>
          <w:color w:val="000000"/>
          <w:sz w:val="24"/>
          <w:szCs w:val="24"/>
        </w:rPr>
      </w:pPr>
      <w:r w:rsidRPr="00EC34CA">
        <w:rPr>
          <w:b/>
          <w:color w:val="000000"/>
          <w:sz w:val="24"/>
          <w:szCs w:val="24"/>
        </w:rPr>
        <w:t>5.113 - Venda de produção do estabelecimento remetida anteriormente em consignação mercantil</w:t>
      </w:r>
    </w:p>
    <w:p w14:paraId="446B73C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efetivas de produtos industrializados no estabelecimento</w:t>
      </w:r>
      <w:r w:rsidR="00086B96" w:rsidRPr="00EC34CA">
        <w:rPr>
          <w:color w:val="000000"/>
          <w:sz w:val="24"/>
          <w:szCs w:val="24"/>
        </w:rPr>
        <w:t>,</w:t>
      </w:r>
      <w:r w:rsidRPr="00EC34CA">
        <w:rPr>
          <w:color w:val="000000"/>
          <w:sz w:val="24"/>
          <w:szCs w:val="24"/>
        </w:rPr>
        <w:t xml:space="preserve"> remetidos anteriormente a título de consignação mercantil.</w:t>
      </w:r>
    </w:p>
    <w:p w14:paraId="69445CD9" w14:textId="77777777" w:rsidR="00280FD9" w:rsidRPr="00EC34CA" w:rsidRDefault="00280FD9" w:rsidP="00280FD9">
      <w:pPr>
        <w:jc w:val="both"/>
        <w:textAlignment w:val="baseline"/>
        <w:rPr>
          <w:color w:val="000000"/>
          <w:sz w:val="24"/>
          <w:szCs w:val="24"/>
        </w:rPr>
      </w:pPr>
    </w:p>
    <w:p w14:paraId="7EAAD156" w14:textId="77777777" w:rsidR="00280FD9" w:rsidRPr="00EC34CA" w:rsidRDefault="00280FD9" w:rsidP="00280FD9">
      <w:pPr>
        <w:jc w:val="both"/>
        <w:textAlignment w:val="baseline"/>
        <w:rPr>
          <w:b/>
          <w:color w:val="000000"/>
          <w:sz w:val="24"/>
          <w:szCs w:val="24"/>
        </w:rPr>
      </w:pPr>
      <w:r w:rsidRPr="00EC34CA">
        <w:rPr>
          <w:b/>
          <w:color w:val="000000"/>
          <w:sz w:val="24"/>
          <w:szCs w:val="24"/>
        </w:rPr>
        <w:t>5.114 - Venda de mercadoria adquirida ou recebida de terceiros remetida anteriormente em consignação mercantil</w:t>
      </w:r>
    </w:p>
    <w:p w14:paraId="7A2DCEA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efetivas de mercadorias adquiridas ou recebidas de terceiros, que não tenham sido objeto de qualquer processo industrial no estabelecimento, remetidas anteriormente a título de consignação mercantil.</w:t>
      </w:r>
    </w:p>
    <w:p w14:paraId="4A5D7A44" w14:textId="77777777" w:rsidR="00280FD9" w:rsidRPr="00EC34CA" w:rsidRDefault="00280FD9" w:rsidP="00280FD9">
      <w:pPr>
        <w:jc w:val="both"/>
        <w:textAlignment w:val="baseline"/>
        <w:rPr>
          <w:color w:val="000000"/>
          <w:sz w:val="24"/>
          <w:szCs w:val="24"/>
        </w:rPr>
      </w:pPr>
    </w:p>
    <w:p w14:paraId="7F2852F3" w14:textId="77777777" w:rsidR="00280FD9" w:rsidRPr="00EC34CA" w:rsidRDefault="00280FD9" w:rsidP="00280FD9">
      <w:pPr>
        <w:jc w:val="both"/>
        <w:textAlignment w:val="baseline"/>
        <w:rPr>
          <w:b/>
          <w:color w:val="000000"/>
          <w:sz w:val="24"/>
          <w:szCs w:val="24"/>
        </w:rPr>
      </w:pPr>
      <w:r w:rsidRPr="00EC34CA">
        <w:rPr>
          <w:b/>
          <w:color w:val="000000"/>
          <w:sz w:val="24"/>
          <w:szCs w:val="24"/>
        </w:rPr>
        <w:t>5.115 - Venda de mercadoria adquirida ou recebida de terceiros, recebida anteriormente em consignação mercantil</w:t>
      </w:r>
    </w:p>
    <w:p w14:paraId="490322B9"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mercadorias adquiridas ou recebidas de terceiros, recebidas anteriormente a título de consignação mercantil.</w:t>
      </w:r>
    </w:p>
    <w:p w14:paraId="1857E329" w14:textId="77777777" w:rsidR="00280FD9" w:rsidRPr="00EC34CA" w:rsidRDefault="00280FD9" w:rsidP="00280FD9">
      <w:pPr>
        <w:jc w:val="both"/>
        <w:textAlignment w:val="baseline"/>
        <w:rPr>
          <w:color w:val="000000"/>
          <w:sz w:val="24"/>
          <w:szCs w:val="24"/>
        </w:rPr>
      </w:pPr>
    </w:p>
    <w:p w14:paraId="7EB24819" w14:textId="77777777" w:rsidR="00280FD9" w:rsidRPr="00EC34CA" w:rsidRDefault="00280FD9" w:rsidP="00280FD9">
      <w:pPr>
        <w:jc w:val="both"/>
        <w:textAlignment w:val="baseline"/>
        <w:rPr>
          <w:b/>
          <w:color w:val="FF0000"/>
          <w:sz w:val="24"/>
          <w:szCs w:val="24"/>
        </w:rPr>
      </w:pPr>
      <w:r w:rsidRPr="00EC34CA">
        <w:rPr>
          <w:b/>
          <w:color w:val="000000"/>
          <w:sz w:val="24"/>
          <w:szCs w:val="24"/>
        </w:rPr>
        <w:t>5.116 - Venda de produção do estabelecimento originada de encomenda para entrega futura</w:t>
      </w:r>
    </w:p>
    <w:p w14:paraId="1884EDB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industrializados ou produzidos pelo próprio estabelecimento, quando da saída real do produto, cujo faturamento tenha sido classificado no código "5.922 - Lançamento efetuado a título de simples faturamento decorrente de venda para entrega futura".</w:t>
      </w:r>
    </w:p>
    <w:p w14:paraId="3EA0E225" w14:textId="77777777" w:rsidR="00280FD9" w:rsidRPr="00EC34CA" w:rsidRDefault="00280FD9" w:rsidP="00280FD9">
      <w:pPr>
        <w:jc w:val="both"/>
        <w:textAlignment w:val="baseline"/>
        <w:rPr>
          <w:color w:val="000000"/>
          <w:sz w:val="24"/>
          <w:szCs w:val="24"/>
        </w:rPr>
      </w:pPr>
    </w:p>
    <w:p w14:paraId="3D107CA9" w14:textId="77777777" w:rsidR="00280FD9" w:rsidRPr="00EC34CA" w:rsidRDefault="00280FD9" w:rsidP="00280FD9">
      <w:pPr>
        <w:jc w:val="both"/>
        <w:textAlignment w:val="baseline"/>
        <w:rPr>
          <w:b/>
          <w:color w:val="000000"/>
          <w:sz w:val="24"/>
          <w:szCs w:val="24"/>
        </w:rPr>
      </w:pPr>
      <w:r w:rsidRPr="00EC34CA">
        <w:rPr>
          <w:b/>
          <w:color w:val="000000"/>
          <w:sz w:val="24"/>
          <w:szCs w:val="24"/>
        </w:rPr>
        <w:t>5.117 - Venda de mercadoria adquirida ou recebida de terceiros, originada de encomenda para entrega futura</w:t>
      </w:r>
    </w:p>
    <w:p w14:paraId="3C8B235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adquiridas ou recebidas de terceiros, que não tenham sido objeto de qualquer processo industrial no estabelecimento, quando da saída real da mercadoria, cujo faturamento tenha sido classificado no código “5.922 - Lançamento efetuado a título de simples faturamento decorrente de venda para entrega futura”.</w:t>
      </w:r>
    </w:p>
    <w:p w14:paraId="40D82A3B" w14:textId="77777777" w:rsidR="00280FD9" w:rsidRPr="00EC34CA" w:rsidRDefault="00280FD9" w:rsidP="00280FD9">
      <w:pPr>
        <w:jc w:val="both"/>
        <w:textAlignment w:val="baseline"/>
        <w:rPr>
          <w:color w:val="000000"/>
          <w:sz w:val="24"/>
          <w:szCs w:val="24"/>
        </w:rPr>
      </w:pPr>
    </w:p>
    <w:p w14:paraId="3FD900E9" w14:textId="77777777" w:rsidR="00280FD9" w:rsidRPr="00EC34CA" w:rsidRDefault="00280FD9" w:rsidP="00280FD9">
      <w:pPr>
        <w:jc w:val="both"/>
        <w:textAlignment w:val="baseline"/>
        <w:rPr>
          <w:b/>
          <w:color w:val="000000"/>
          <w:sz w:val="24"/>
          <w:szCs w:val="24"/>
        </w:rPr>
      </w:pPr>
      <w:r w:rsidRPr="00EC34CA">
        <w:rPr>
          <w:b/>
          <w:color w:val="000000"/>
          <w:sz w:val="24"/>
          <w:szCs w:val="24"/>
        </w:rPr>
        <w:t>5.118 - Venda de produção do estabelecimento entregue ao destinatário por conta e ordem do adquirente originário, em venda à ordem</w:t>
      </w:r>
    </w:p>
    <w:p w14:paraId="0304BE9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à ordem de produtos industrializados pelo estabelecimento, entregues ao destinatário por conta e ordem do adquirente originário.</w:t>
      </w:r>
    </w:p>
    <w:p w14:paraId="680F84EF" w14:textId="77777777" w:rsidR="00280FD9" w:rsidRPr="00EC34CA" w:rsidRDefault="00280FD9" w:rsidP="00280FD9">
      <w:pPr>
        <w:jc w:val="both"/>
        <w:textAlignment w:val="baseline"/>
        <w:rPr>
          <w:color w:val="000000"/>
          <w:sz w:val="24"/>
          <w:szCs w:val="24"/>
        </w:rPr>
      </w:pPr>
    </w:p>
    <w:p w14:paraId="366BB0E0" w14:textId="77777777" w:rsidR="00280FD9" w:rsidRPr="00EC34CA" w:rsidRDefault="00280FD9" w:rsidP="00280FD9">
      <w:pPr>
        <w:jc w:val="both"/>
        <w:textAlignment w:val="baseline"/>
        <w:rPr>
          <w:b/>
          <w:color w:val="000000"/>
          <w:sz w:val="24"/>
          <w:szCs w:val="24"/>
        </w:rPr>
      </w:pPr>
      <w:r w:rsidRPr="00EC34CA">
        <w:rPr>
          <w:b/>
          <w:color w:val="000000"/>
          <w:sz w:val="24"/>
          <w:szCs w:val="24"/>
        </w:rPr>
        <w:t>5.119 - Venda de mercadoria adquirida ou recebida de terceiros entregue ao destinatário por conta e ordem do adquirente originário, em venda à ordem</w:t>
      </w:r>
    </w:p>
    <w:p w14:paraId="5C6D490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à ordem de mercadorias adquiridas ou recebidas de terceiros, que não tenham sido objeto de qualquer processo industrial no estabelecimento, entregues ao destinatário por conta e ordem do adquirente originário.</w:t>
      </w:r>
    </w:p>
    <w:p w14:paraId="67969E14" w14:textId="77777777" w:rsidR="00280FD9" w:rsidRPr="00EC34CA" w:rsidRDefault="00280FD9" w:rsidP="00280FD9">
      <w:pPr>
        <w:jc w:val="both"/>
        <w:textAlignment w:val="baseline"/>
        <w:rPr>
          <w:color w:val="000000"/>
          <w:sz w:val="24"/>
          <w:szCs w:val="24"/>
        </w:rPr>
      </w:pPr>
    </w:p>
    <w:p w14:paraId="183B42A1" w14:textId="77777777" w:rsidR="00280FD9" w:rsidRPr="00EC34CA" w:rsidRDefault="00280FD9" w:rsidP="00280FD9">
      <w:pPr>
        <w:jc w:val="both"/>
        <w:textAlignment w:val="baseline"/>
        <w:rPr>
          <w:b/>
          <w:color w:val="000000"/>
          <w:sz w:val="24"/>
          <w:szCs w:val="24"/>
        </w:rPr>
      </w:pPr>
      <w:r w:rsidRPr="00EC34CA">
        <w:rPr>
          <w:b/>
          <w:color w:val="000000"/>
          <w:sz w:val="24"/>
          <w:szCs w:val="24"/>
        </w:rPr>
        <w:t>5.120 - Venda de mercadoria adquirida ou recebida de terceiros entregue ao destinatário pelo vendedor remetente, em venda à ordem</w:t>
      </w:r>
    </w:p>
    <w:p w14:paraId="3477DA6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à ordem de mercadorias adquiridas ou recebidas de terceiros, que não tenham sido objeto de qualquer processo industrial no estabelecimento, entregues pelo vendedor remetente ao destinatário, cuja compra seja classificada, pelo adquirente originário, no código “1.118 - Compra de mercadoria pelo adquirente originário, entregue pelo vendedor remetente ao destinatário, em venda à ordem”.</w:t>
      </w:r>
    </w:p>
    <w:p w14:paraId="750278EE" w14:textId="77777777" w:rsidR="00280FD9" w:rsidRPr="00EC34CA" w:rsidRDefault="00280FD9" w:rsidP="00280FD9">
      <w:pPr>
        <w:jc w:val="both"/>
        <w:textAlignment w:val="baseline"/>
        <w:rPr>
          <w:color w:val="000000"/>
          <w:sz w:val="24"/>
          <w:szCs w:val="24"/>
        </w:rPr>
      </w:pPr>
    </w:p>
    <w:p w14:paraId="7AE648A7" w14:textId="77777777" w:rsidR="00280FD9" w:rsidRPr="00EC34CA" w:rsidRDefault="00280FD9" w:rsidP="00280FD9">
      <w:pPr>
        <w:jc w:val="both"/>
        <w:textAlignment w:val="baseline"/>
        <w:rPr>
          <w:b/>
          <w:color w:val="000000"/>
          <w:sz w:val="24"/>
          <w:szCs w:val="24"/>
        </w:rPr>
      </w:pPr>
      <w:r w:rsidRPr="00EC34CA">
        <w:rPr>
          <w:b/>
          <w:color w:val="000000"/>
          <w:sz w:val="24"/>
          <w:szCs w:val="24"/>
        </w:rPr>
        <w:t>5.122 - Venda de produção do estabelecimento remetida para industrialização, por conta e ordem do adquirente, sem transitar pelo estabelecimento do adquirente</w:t>
      </w:r>
    </w:p>
    <w:p w14:paraId="6F7E3B2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industrializados no estabelecimento, remetidos para serem industrializados em outro estabelecimento, por conta e ordem do adquirente, sem que os produtos tenham transitado pelo estabelecimento do adquirente.</w:t>
      </w:r>
    </w:p>
    <w:p w14:paraId="58B05D8C" w14:textId="77777777" w:rsidR="00280FD9" w:rsidRPr="00EC34CA" w:rsidRDefault="00280FD9" w:rsidP="00280FD9">
      <w:pPr>
        <w:jc w:val="both"/>
        <w:textAlignment w:val="baseline"/>
        <w:rPr>
          <w:color w:val="000000"/>
          <w:sz w:val="24"/>
          <w:szCs w:val="24"/>
        </w:rPr>
      </w:pPr>
    </w:p>
    <w:p w14:paraId="0101B2FB" w14:textId="77777777" w:rsidR="00280FD9" w:rsidRPr="00EC34CA" w:rsidRDefault="00280FD9" w:rsidP="00280FD9">
      <w:pPr>
        <w:jc w:val="both"/>
        <w:textAlignment w:val="baseline"/>
        <w:rPr>
          <w:b/>
          <w:color w:val="000000"/>
          <w:sz w:val="24"/>
          <w:szCs w:val="24"/>
        </w:rPr>
      </w:pPr>
      <w:r w:rsidRPr="00EC34CA">
        <w:rPr>
          <w:b/>
          <w:color w:val="000000"/>
          <w:sz w:val="24"/>
          <w:szCs w:val="24"/>
        </w:rPr>
        <w:t>5.123 - Venda de mercadoria adquirida ou recebida de terceiros remetida para industrialização, por conta e ordem do adquirente, sem transitar pelo estabelecimento do adquirente</w:t>
      </w:r>
    </w:p>
    <w:p w14:paraId="393C08F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adquiridas ou recebidas de terceiros, que não tenham sido objeto de qualquer processo industrial no estabelecimento, remetidas para serem industrializadas em outro estabelecimento, por conta e ordem do adquirente, sem que as mercadorias tenham transitado pelo estabelecimento do adquirente.</w:t>
      </w:r>
    </w:p>
    <w:p w14:paraId="4F30FE5E" w14:textId="77777777" w:rsidR="00280FD9" w:rsidRPr="00EC34CA" w:rsidRDefault="00280FD9" w:rsidP="00280FD9">
      <w:pPr>
        <w:jc w:val="both"/>
        <w:textAlignment w:val="baseline"/>
        <w:rPr>
          <w:color w:val="000000"/>
          <w:sz w:val="24"/>
          <w:szCs w:val="24"/>
        </w:rPr>
      </w:pPr>
    </w:p>
    <w:p w14:paraId="259B2D26" w14:textId="77777777" w:rsidR="00280FD9" w:rsidRPr="00EC34CA" w:rsidRDefault="00280FD9" w:rsidP="00280FD9">
      <w:pPr>
        <w:jc w:val="both"/>
        <w:textAlignment w:val="baseline"/>
        <w:rPr>
          <w:b/>
          <w:color w:val="000000"/>
          <w:sz w:val="24"/>
          <w:szCs w:val="24"/>
        </w:rPr>
      </w:pPr>
      <w:r w:rsidRPr="00EC34CA">
        <w:rPr>
          <w:b/>
          <w:color w:val="000000"/>
          <w:sz w:val="24"/>
          <w:szCs w:val="24"/>
        </w:rPr>
        <w:t>5.124 - Industrialização efetuada para outra empresa</w:t>
      </w:r>
    </w:p>
    <w:p w14:paraId="4D1FCBD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saídas de mercadorias industrializadas para terceiros, compreendendo os valores referentes aos serviços prestados e os das mercadorias de propriedade do industrializador empregadas no processo industrial.</w:t>
      </w:r>
    </w:p>
    <w:p w14:paraId="57DBEA6B" w14:textId="77777777" w:rsidR="00280FD9" w:rsidRPr="00EC34CA" w:rsidRDefault="00280FD9" w:rsidP="00280FD9">
      <w:pPr>
        <w:jc w:val="both"/>
        <w:textAlignment w:val="baseline"/>
        <w:rPr>
          <w:color w:val="000000"/>
          <w:sz w:val="24"/>
          <w:szCs w:val="24"/>
        </w:rPr>
      </w:pPr>
    </w:p>
    <w:p w14:paraId="2ABCF99E" w14:textId="77777777" w:rsidR="00280FD9" w:rsidRPr="00EC34CA" w:rsidRDefault="00280FD9" w:rsidP="00280FD9">
      <w:pPr>
        <w:jc w:val="both"/>
        <w:textAlignment w:val="baseline"/>
        <w:rPr>
          <w:b/>
          <w:color w:val="000000"/>
          <w:sz w:val="24"/>
          <w:szCs w:val="24"/>
        </w:rPr>
      </w:pPr>
      <w:r w:rsidRPr="00EC34CA">
        <w:rPr>
          <w:b/>
          <w:color w:val="000000"/>
          <w:sz w:val="24"/>
          <w:szCs w:val="24"/>
        </w:rPr>
        <w:t>5.125 - Industrialização efetuada para outra empresa quando a mercadoria recebida para utilização no processo de industrialização não transitar pelo estabelecimento adquirente da mercadoria</w:t>
      </w:r>
    </w:p>
    <w:p w14:paraId="2EC0E7B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saídas de mercadorias industrializadas para outras empresas, em que as mercadorias recebidas para utilização no processo de industrialização não tenham transitado pelo estabelecimento do adquirente das mercadorias, compreendendo os valores referentes aos serviços prestados e os das mercadorias de propriedade do industrializador empregadas no processo industrial.</w:t>
      </w:r>
    </w:p>
    <w:p w14:paraId="3985E545" w14:textId="77777777" w:rsidR="00280FD9" w:rsidRPr="00EC34CA" w:rsidRDefault="00280FD9" w:rsidP="00280FD9">
      <w:pPr>
        <w:jc w:val="both"/>
        <w:textAlignment w:val="baseline"/>
        <w:rPr>
          <w:color w:val="000000"/>
          <w:sz w:val="24"/>
          <w:szCs w:val="24"/>
        </w:rPr>
      </w:pPr>
    </w:p>
    <w:p w14:paraId="60B94BBA" w14:textId="77777777" w:rsidR="00280FD9" w:rsidRPr="00EC34CA" w:rsidRDefault="00280FD9" w:rsidP="00280FD9">
      <w:pPr>
        <w:jc w:val="both"/>
        <w:textAlignment w:val="baseline"/>
        <w:rPr>
          <w:b/>
          <w:color w:val="000000"/>
          <w:sz w:val="24"/>
          <w:szCs w:val="24"/>
        </w:rPr>
      </w:pPr>
      <w:r w:rsidRPr="00EC34CA">
        <w:rPr>
          <w:b/>
          <w:color w:val="000000"/>
          <w:sz w:val="24"/>
          <w:szCs w:val="24"/>
        </w:rPr>
        <w:t>5.129 - Venda de insumo importado e de mercadoria industrializada sob o amparo do Regime Aduaneiro Especial de Entreposto Industrial sob Controle Informatizado do Sistema Público de Escrituração Digital (Recof-Sped).</w:t>
      </w:r>
    </w:p>
    <w:p w14:paraId="3F9AF93C"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insumos importados e de produtos industrializados pelo próprio estabelecimento sob amparo do Regime Aduaneiro Especial de Entreposto Industrial sob Controle Informatizado do Sistema Público de Escrituração Digital (Recof-Sped).</w:t>
      </w:r>
    </w:p>
    <w:p w14:paraId="37584465" w14:textId="77777777" w:rsidR="00280FD9" w:rsidRPr="00EC34CA" w:rsidRDefault="00280FD9" w:rsidP="00280FD9">
      <w:pPr>
        <w:jc w:val="both"/>
        <w:textAlignment w:val="baseline"/>
        <w:rPr>
          <w:color w:val="000000"/>
          <w:sz w:val="24"/>
          <w:szCs w:val="24"/>
        </w:rPr>
      </w:pPr>
    </w:p>
    <w:p w14:paraId="5044A91D" w14:textId="77777777" w:rsidR="00280FD9" w:rsidRPr="00EC34CA" w:rsidRDefault="00280FD9" w:rsidP="00280FD9">
      <w:pPr>
        <w:jc w:val="both"/>
        <w:textAlignment w:val="baseline"/>
        <w:rPr>
          <w:b/>
          <w:color w:val="000000"/>
          <w:sz w:val="24"/>
          <w:szCs w:val="24"/>
        </w:rPr>
      </w:pPr>
      <w:r w:rsidRPr="00EC34CA">
        <w:rPr>
          <w:b/>
          <w:color w:val="000000"/>
          <w:sz w:val="24"/>
          <w:szCs w:val="24"/>
        </w:rPr>
        <w:t>5.131 - Remessa de produção do estabelecimento, com previsão de posterior ajuste ou fixação de preço, de ato cooperativo.</w:t>
      </w:r>
    </w:p>
    <w:p w14:paraId="75188FE1"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saídas de produção de cooperativa, de estabelecimento de cooperado, com previsão de posterior ajuste ou fixação de preço.</w:t>
      </w:r>
    </w:p>
    <w:p w14:paraId="4A549C7B" w14:textId="77777777" w:rsidR="00280FD9" w:rsidRPr="00EC34CA" w:rsidRDefault="00280FD9" w:rsidP="00280FD9">
      <w:pPr>
        <w:jc w:val="both"/>
        <w:textAlignment w:val="baseline"/>
        <w:rPr>
          <w:color w:val="000000"/>
          <w:sz w:val="24"/>
          <w:szCs w:val="24"/>
        </w:rPr>
      </w:pPr>
    </w:p>
    <w:p w14:paraId="2B03EA55" w14:textId="77777777" w:rsidR="00280FD9" w:rsidRPr="00EC34CA" w:rsidRDefault="00280FD9" w:rsidP="00280FD9">
      <w:pPr>
        <w:jc w:val="both"/>
        <w:textAlignment w:val="baseline"/>
        <w:rPr>
          <w:b/>
          <w:color w:val="000000"/>
          <w:sz w:val="24"/>
          <w:szCs w:val="24"/>
        </w:rPr>
      </w:pPr>
      <w:r w:rsidRPr="00EC34CA">
        <w:rPr>
          <w:b/>
          <w:color w:val="000000"/>
          <w:sz w:val="24"/>
          <w:szCs w:val="24"/>
        </w:rPr>
        <w:t>5.132 - Fixação de preço de produção do estabelecimento, inclusive quando remetidas anteriormente com previsão de posterior ajuste ou fixação de preço de ato cooperativo.</w:t>
      </w:r>
    </w:p>
    <w:p w14:paraId="50419BF0"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 fixação de preço de produção do estabelecimento do produtor, inclusive quando cuja remessa anterior tenha sido classificada sob o código “5.131 - Remessa de produção do estabelecimento, com previsão de posterior ajuste ou fixação de preço, de ato cooperativo.</w:t>
      </w:r>
    </w:p>
    <w:p w14:paraId="000836F5" w14:textId="77777777" w:rsidR="00280FD9" w:rsidRPr="00EC34CA" w:rsidRDefault="00280FD9" w:rsidP="00280FD9">
      <w:pPr>
        <w:jc w:val="both"/>
        <w:textAlignment w:val="baseline"/>
        <w:rPr>
          <w:color w:val="000000"/>
          <w:sz w:val="24"/>
          <w:szCs w:val="24"/>
        </w:rPr>
      </w:pPr>
    </w:p>
    <w:p w14:paraId="563116A4" w14:textId="77777777" w:rsidR="00280FD9" w:rsidRPr="00EC34CA" w:rsidRDefault="00280FD9" w:rsidP="00280FD9">
      <w:pPr>
        <w:jc w:val="both"/>
        <w:textAlignment w:val="baseline"/>
        <w:rPr>
          <w:b/>
          <w:color w:val="000000"/>
          <w:sz w:val="24"/>
          <w:szCs w:val="24"/>
        </w:rPr>
      </w:pPr>
      <w:r w:rsidRPr="00EC34CA">
        <w:rPr>
          <w:b/>
          <w:color w:val="000000"/>
          <w:sz w:val="24"/>
          <w:szCs w:val="24"/>
        </w:rPr>
        <w:t>5.150 - TRANSFERÊNCIAS DE PRODUÇÃO PRÓPRIA OU DE TERCEIROS</w:t>
      </w:r>
    </w:p>
    <w:p w14:paraId="343E6FEA" w14:textId="77777777" w:rsidR="00280FD9" w:rsidRPr="00EC34CA" w:rsidRDefault="00280FD9" w:rsidP="00280FD9">
      <w:pPr>
        <w:jc w:val="both"/>
        <w:textAlignment w:val="baseline"/>
        <w:rPr>
          <w:color w:val="000000"/>
          <w:sz w:val="24"/>
          <w:szCs w:val="24"/>
        </w:rPr>
      </w:pPr>
    </w:p>
    <w:p w14:paraId="5A583F6B" w14:textId="77777777" w:rsidR="00280FD9" w:rsidRPr="00EC34CA" w:rsidRDefault="00280FD9" w:rsidP="00280FD9">
      <w:pPr>
        <w:jc w:val="both"/>
        <w:textAlignment w:val="baseline"/>
        <w:rPr>
          <w:b/>
          <w:color w:val="FF0000"/>
          <w:sz w:val="24"/>
          <w:szCs w:val="24"/>
        </w:rPr>
      </w:pPr>
      <w:r w:rsidRPr="00EC34CA">
        <w:rPr>
          <w:b/>
          <w:color w:val="000000"/>
          <w:sz w:val="24"/>
          <w:szCs w:val="24"/>
        </w:rPr>
        <w:t>5.151 - Transferência de produção do estabelecimento</w:t>
      </w:r>
    </w:p>
    <w:p w14:paraId="0685DCC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produtos industrializados ou produzidos pelo estabelecimento em transferência para outro estabelecimento da mesma empresa.</w:t>
      </w:r>
    </w:p>
    <w:p w14:paraId="587400F5" w14:textId="77777777" w:rsidR="00280FD9" w:rsidRPr="00EC34CA" w:rsidRDefault="00280FD9" w:rsidP="00280FD9">
      <w:pPr>
        <w:jc w:val="both"/>
        <w:textAlignment w:val="baseline"/>
        <w:rPr>
          <w:color w:val="000000"/>
          <w:sz w:val="24"/>
          <w:szCs w:val="24"/>
        </w:rPr>
      </w:pPr>
    </w:p>
    <w:p w14:paraId="75558D18" w14:textId="77777777" w:rsidR="00280FD9" w:rsidRPr="00EC34CA" w:rsidRDefault="00280FD9" w:rsidP="00280FD9">
      <w:pPr>
        <w:jc w:val="both"/>
        <w:textAlignment w:val="baseline"/>
        <w:rPr>
          <w:b/>
          <w:color w:val="FF0000"/>
          <w:sz w:val="24"/>
          <w:szCs w:val="24"/>
        </w:rPr>
      </w:pPr>
      <w:r w:rsidRPr="00EC34CA">
        <w:rPr>
          <w:b/>
          <w:color w:val="000000"/>
          <w:sz w:val="24"/>
          <w:szCs w:val="24"/>
        </w:rPr>
        <w:t>5.152 - Transferência de mercadoria adquirida ou recebida de terceiros</w:t>
      </w:r>
    </w:p>
    <w:p w14:paraId="6E12C69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mercadorias adquiridas ou recebidas de terceiros para industrialização, comercialização ou para utilização na prestação de serviços e que não tenham sido objeto de qualquer processo industrial no estabelecimento, transferidas para outro estabelecimento da mesma empresa.</w:t>
      </w:r>
    </w:p>
    <w:p w14:paraId="615A0FEF" w14:textId="77777777" w:rsidR="00280FD9" w:rsidRPr="00EC34CA" w:rsidRDefault="00280FD9" w:rsidP="00280FD9">
      <w:pPr>
        <w:jc w:val="both"/>
        <w:textAlignment w:val="baseline"/>
        <w:rPr>
          <w:color w:val="000000"/>
          <w:sz w:val="24"/>
          <w:szCs w:val="24"/>
        </w:rPr>
      </w:pPr>
    </w:p>
    <w:p w14:paraId="572225C1" w14:textId="77777777" w:rsidR="00280FD9" w:rsidRPr="00EC34CA" w:rsidRDefault="00280FD9" w:rsidP="00280FD9">
      <w:pPr>
        <w:jc w:val="both"/>
        <w:textAlignment w:val="baseline"/>
        <w:rPr>
          <w:b/>
          <w:color w:val="000000"/>
          <w:sz w:val="24"/>
          <w:szCs w:val="24"/>
        </w:rPr>
      </w:pPr>
      <w:r w:rsidRPr="00EC34CA">
        <w:rPr>
          <w:b/>
          <w:color w:val="000000"/>
          <w:sz w:val="24"/>
          <w:szCs w:val="24"/>
        </w:rPr>
        <w:t>5.153 - Transferência de energia elétrica</w:t>
      </w:r>
    </w:p>
    <w:p w14:paraId="540F467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transferências de energia elétrica para outro estabelecimento da mesma empresa, para distribuição.</w:t>
      </w:r>
    </w:p>
    <w:p w14:paraId="690F058A" w14:textId="77777777" w:rsidR="00280FD9" w:rsidRPr="00EC34CA" w:rsidRDefault="00280FD9" w:rsidP="00280FD9">
      <w:pPr>
        <w:jc w:val="both"/>
        <w:textAlignment w:val="baseline"/>
        <w:rPr>
          <w:color w:val="000000"/>
          <w:sz w:val="24"/>
          <w:szCs w:val="24"/>
        </w:rPr>
      </w:pPr>
    </w:p>
    <w:p w14:paraId="005475D3" w14:textId="77777777" w:rsidR="00280FD9" w:rsidRPr="00EC34CA" w:rsidRDefault="00280FD9" w:rsidP="00280FD9">
      <w:pPr>
        <w:jc w:val="both"/>
        <w:textAlignment w:val="baseline"/>
        <w:rPr>
          <w:b/>
          <w:color w:val="000000"/>
          <w:sz w:val="24"/>
          <w:szCs w:val="24"/>
        </w:rPr>
      </w:pPr>
      <w:r w:rsidRPr="00EC34CA">
        <w:rPr>
          <w:b/>
          <w:color w:val="000000"/>
          <w:sz w:val="24"/>
          <w:szCs w:val="24"/>
        </w:rPr>
        <w:t>5.155 - Transferência de produção do estabelecimento, que não deva por ele transitar</w:t>
      </w:r>
    </w:p>
    <w:p w14:paraId="4338C85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transferências para outro estabelecimento da mesma empresa, de produtos industrializados no estabelecimento que tenham sido remetidos para armazém geral, depósito fechado ou outro, sem que haja retorno ao estabelecimento depositante.</w:t>
      </w:r>
    </w:p>
    <w:p w14:paraId="746A7D48" w14:textId="77777777" w:rsidR="00280FD9" w:rsidRPr="00EC34CA" w:rsidRDefault="00280FD9" w:rsidP="00280FD9">
      <w:pPr>
        <w:jc w:val="both"/>
        <w:textAlignment w:val="baseline"/>
        <w:rPr>
          <w:color w:val="000000"/>
          <w:sz w:val="24"/>
          <w:szCs w:val="24"/>
        </w:rPr>
      </w:pPr>
    </w:p>
    <w:p w14:paraId="34552CEA" w14:textId="77777777" w:rsidR="00280FD9" w:rsidRPr="00EC34CA" w:rsidRDefault="00280FD9" w:rsidP="00280FD9">
      <w:pPr>
        <w:jc w:val="both"/>
        <w:textAlignment w:val="baseline"/>
        <w:rPr>
          <w:b/>
          <w:color w:val="000000"/>
          <w:sz w:val="24"/>
          <w:szCs w:val="24"/>
        </w:rPr>
      </w:pPr>
      <w:r w:rsidRPr="00EC34CA">
        <w:rPr>
          <w:b/>
          <w:color w:val="000000"/>
          <w:sz w:val="24"/>
          <w:szCs w:val="24"/>
        </w:rPr>
        <w:t>5.156 - Transferência de mercadoria adquirida ou recebida de terceiros, que não deva por ele transitar</w:t>
      </w:r>
    </w:p>
    <w:p w14:paraId="42A8ED4A"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transferências para outro estabelecimento da mesma empresa, de mercadorias adquiridas ou recebidas de terceiros para industrialização ou comercialização, que não tenham sido objeto de qualquer processo industrial, remetidas para armazém geral, depósito fechado ou outro, sem que haja retorno ao estabelecimento depositante.</w:t>
      </w:r>
    </w:p>
    <w:p w14:paraId="65A41961" w14:textId="77777777" w:rsidR="00280FD9" w:rsidRPr="00EC34CA" w:rsidRDefault="00280FD9" w:rsidP="00280FD9">
      <w:pPr>
        <w:jc w:val="both"/>
        <w:textAlignment w:val="baseline"/>
        <w:rPr>
          <w:color w:val="000000"/>
          <w:sz w:val="24"/>
          <w:szCs w:val="24"/>
        </w:rPr>
      </w:pPr>
    </w:p>
    <w:p w14:paraId="636E94D9" w14:textId="77777777" w:rsidR="00280FD9" w:rsidRPr="00EC34CA" w:rsidRDefault="00280FD9" w:rsidP="00280FD9">
      <w:pPr>
        <w:jc w:val="both"/>
        <w:textAlignment w:val="baseline"/>
        <w:rPr>
          <w:b/>
          <w:color w:val="000000"/>
          <w:sz w:val="24"/>
          <w:szCs w:val="24"/>
        </w:rPr>
      </w:pPr>
      <w:r w:rsidRPr="00EC34CA">
        <w:rPr>
          <w:b/>
          <w:color w:val="000000"/>
          <w:sz w:val="24"/>
          <w:szCs w:val="24"/>
        </w:rPr>
        <w:t>5.200 - DEVOLUÇÕES DE COMPRAS PARA INDUSTRIALIZAÇÃO, PRODUÇÃO RURAL, COMERCIALIZAÇÃO OU ANULAÇÕES DE VALORES</w:t>
      </w:r>
    </w:p>
    <w:p w14:paraId="24513747" w14:textId="77777777" w:rsidR="00280FD9" w:rsidRPr="00EC34CA" w:rsidRDefault="00280FD9" w:rsidP="00280FD9">
      <w:pPr>
        <w:jc w:val="both"/>
        <w:textAlignment w:val="baseline"/>
        <w:rPr>
          <w:color w:val="000000"/>
          <w:sz w:val="24"/>
          <w:szCs w:val="24"/>
        </w:rPr>
      </w:pPr>
    </w:p>
    <w:p w14:paraId="5AC26E97" w14:textId="77777777" w:rsidR="00280FD9" w:rsidRPr="00EC34CA" w:rsidRDefault="00280FD9" w:rsidP="00280FD9">
      <w:pPr>
        <w:jc w:val="both"/>
        <w:textAlignment w:val="baseline"/>
        <w:rPr>
          <w:b/>
          <w:color w:val="000000"/>
          <w:sz w:val="24"/>
          <w:szCs w:val="24"/>
        </w:rPr>
      </w:pPr>
      <w:r w:rsidRPr="00EC34CA">
        <w:rPr>
          <w:b/>
          <w:color w:val="000000"/>
          <w:sz w:val="24"/>
          <w:szCs w:val="24"/>
        </w:rPr>
        <w:t>5.201 - Devolução de compra para industrialização ou produção rural</w:t>
      </w:r>
    </w:p>
    <w:p w14:paraId="701981D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serem utilizadas em processo de industrialização ou produção rural, cujas entradas tenham sido classificadas como "1.101 - Compra para industrialização ou produção rural".</w:t>
      </w:r>
    </w:p>
    <w:p w14:paraId="1D9770B9" w14:textId="77777777" w:rsidR="00280FD9" w:rsidRPr="00EC34CA" w:rsidRDefault="00280FD9" w:rsidP="00280FD9">
      <w:pPr>
        <w:jc w:val="both"/>
        <w:textAlignment w:val="baseline"/>
        <w:rPr>
          <w:color w:val="000000"/>
          <w:sz w:val="24"/>
          <w:szCs w:val="24"/>
        </w:rPr>
      </w:pPr>
    </w:p>
    <w:p w14:paraId="55CC2BAB" w14:textId="77777777" w:rsidR="00280FD9" w:rsidRPr="00EC34CA" w:rsidRDefault="00280FD9" w:rsidP="00280FD9">
      <w:pPr>
        <w:jc w:val="both"/>
        <w:textAlignment w:val="baseline"/>
        <w:rPr>
          <w:b/>
          <w:color w:val="000000"/>
          <w:sz w:val="24"/>
          <w:szCs w:val="24"/>
        </w:rPr>
      </w:pPr>
      <w:r w:rsidRPr="00EC34CA">
        <w:rPr>
          <w:b/>
          <w:color w:val="000000"/>
          <w:sz w:val="24"/>
          <w:szCs w:val="24"/>
        </w:rPr>
        <w:t>5.202 - Devolução de compra para comercialização</w:t>
      </w:r>
    </w:p>
    <w:p w14:paraId="14B41D6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serem comercializadas, cujas entradas tenham sido classificadas como “Compra para comercialização”.</w:t>
      </w:r>
    </w:p>
    <w:p w14:paraId="5CD7FF68" w14:textId="77777777" w:rsidR="00280FD9" w:rsidRPr="00EC34CA" w:rsidRDefault="00280FD9" w:rsidP="00280FD9">
      <w:pPr>
        <w:jc w:val="both"/>
        <w:textAlignment w:val="baseline"/>
        <w:rPr>
          <w:color w:val="000000"/>
          <w:sz w:val="24"/>
          <w:szCs w:val="24"/>
        </w:rPr>
      </w:pPr>
    </w:p>
    <w:p w14:paraId="656E2B92" w14:textId="77777777" w:rsidR="00280FD9" w:rsidRPr="00EC34CA" w:rsidRDefault="00280FD9" w:rsidP="00280FD9">
      <w:pPr>
        <w:jc w:val="both"/>
        <w:textAlignment w:val="baseline"/>
        <w:rPr>
          <w:b/>
          <w:color w:val="000000"/>
          <w:sz w:val="24"/>
          <w:szCs w:val="24"/>
        </w:rPr>
      </w:pPr>
      <w:r w:rsidRPr="00EC34CA">
        <w:rPr>
          <w:b/>
          <w:color w:val="000000"/>
          <w:sz w:val="24"/>
          <w:szCs w:val="24"/>
        </w:rPr>
        <w:t>5.205 - Anulação de valor relativo a aquisição de serviço de comunicação</w:t>
      </w:r>
    </w:p>
    <w:p w14:paraId="4E8A645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nulações correspondentes a valores faturados indevidamente, decorrentes das aquisições de serviços de comunicação.</w:t>
      </w:r>
    </w:p>
    <w:p w14:paraId="2E394C4E" w14:textId="77777777" w:rsidR="00280FD9" w:rsidRPr="00EC34CA" w:rsidRDefault="00280FD9" w:rsidP="00280FD9">
      <w:pPr>
        <w:jc w:val="both"/>
        <w:textAlignment w:val="baseline"/>
        <w:rPr>
          <w:color w:val="000000"/>
          <w:sz w:val="24"/>
          <w:szCs w:val="24"/>
        </w:rPr>
      </w:pPr>
    </w:p>
    <w:p w14:paraId="6731243A" w14:textId="77777777" w:rsidR="00280FD9" w:rsidRPr="00EC34CA" w:rsidRDefault="00280FD9" w:rsidP="00280FD9">
      <w:pPr>
        <w:jc w:val="both"/>
        <w:textAlignment w:val="baseline"/>
        <w:rPr>
          <w:b/>
          <w:color w:val="000000"/>
          <w:sz w:val="24"/>
          <w:szCs w:val="24"/>
        </w:rPr>
      </w:pPr>
      <w:r w:rsidRPr="00EC34CA">
        <w:rPr>
          <w:b/>
          <w:color w:val="000000"/>
          <w:sz w:val="24"/>
          <w:szCs w:val="24"/>
        </w:rPr>
        <w:t>5.206 - Anulação de valor relativo a aquisição de serviço de transporte</w:t>
      </w:r>
    </w:p>
    <w:p w14:paraId="6347A16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nulações correspondentes a valores faturados indevidamente, decorrentes das aquisições de serviços de transporte.</w:t>
      </w:r>
    </w:p>
    <w:p w14:paraId="4E06FE0C" w14:textId="77777777" w:rsidR="00280FD9" w:rsidRPr="00EC34CA" w:rsidRDefault="00280FD9" w:rsidP="00280FD9">
      <w:pPr>
        <w:jc w:val="both"/>
        <w:textAlignment w:val="baseline"/>
        <w:rPr>
          <w:color w:val="000000"/>
          <w:sz w:val="24"/>
          <w:szCs w:val="24"/>
        </w:rPr>
      </w:pPr>
    </w:p>
    <w:p w14:paraId="7D4CFD34" w14:textId="77777777" w:rsidR="00280FD9" w:rsidRPr="00EC34CA" w:rsidRDefault="00280FD9" w:rsidP="00280FD9">
      <w:pPr>
        <w:jc w:val="both"/>
        <w:textAlignment w:val="baseline"/>
        <w:rPr>
          <w:b/>
          <w:color w:val="000000"/>
          <w:sz w:val="24"/>
          <w:szCs w:val="24"/>
        </w:rPr>
      </w:pPr>
      <w:r w:rsidRPr="00EC34CA">
        <w:rPr>
          <w:b/>
          <w:color w:val="000000"/>
          <w:sz w:val="24"/>
          <w:szCs w:val="24"/>
        </w:rPr>
        <w:t>5.207 - Anulação de valor relativo à compra de energia elétrica</w:t>
      </w:r>
    </w:p>
    <w:p w14:paraId="0D9AB4D8"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anulações correspondentes a valores faturados indevidamente, decorrentes da compra de energia elétrica.</w:t>
      </w:r>
    </w:p>
    <w:p w14:paraId="03188D2D" w14:textId="77777777" w:rsidR="00280FD9" w:rsidRPr="00EC34CA" w:rsidRDefault="00280FD9" w:rsidP="00280FD9">
      <w:pPr>
        <w:jc w:val="both"/>
        <w:textAlignment w:val="baseline"/>
        <w:rPr>
          <w:color w:val="000000"/>
          <w:sz w:val="24"/>
          <w:szCs w:val="24"/>
        </w:rPr>
      </w:pPr>
    </w:p>
    <w:p w14:paraId="5FECAE7E" w14:textId="77777777" w:rsidR="00280FD9" w:rsidRPr="00EC34CA" w:rsidRDefault="00280FD9" w:rsidP="00280FD9">
      <w:pPr>
        <w:jc w:val="both"/>
        <w:textAlignment w:val="baseline"/>
        <w:rPr>
          <w:b/>
          <w:color w:val="000000"/>
          <w:sz w:val="24"/>
          <w:szCs w:val="24"/>
        </w:rPr>
      </w:pPr>
      <w:r w:rsidRPr="00EC34CA">
        <w:rPr>
          <w:b/>
          <w:color w:val="000000"/>
          <w:sz w:val="24"/>
          <w:szCs w:val="24"/>
        </w:rPr>
        <w:t>5.208 - Devolução de mercadoria recebida em transferência para industrialização ou produção rural</w:t>
      </w:r>
    </w:p>
    <w:p w14:paraId="15EF0BF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recebidas em transferência de outros estabelecimentos da mesma empresa, para serem utilizadas em processo de industrialização ou produção rural.</w:t>
      </w:r>
    </w:p>
    <w:p w14:paraId="0EABCF31" w14:textId="77777777" w:rsidR="00280FD9" w:rsidRPr="00EC34CA" w:rsidRDefault="00280FD9" w:rsidP="00280FD9">
      <w:pPr>
        <w:jc w:val="both"/>
        <w:textAlignment w:val="baseline"/>
        <w:rPr>
          <w:color w:val="000000"/>
          <w:sz w:val="24"/>
          <w:szCs w:val="24"/>
        </w:rPr>
      </w:pPr>
    </w:p>
    <w:p w14:paraId="70383BF3" w14:textId="77777777" w:rsidR="00280FD9" w:rsidRPr="00EC34CA" w:rsidRDefault="00280FD9" w:rsidP="00280FD9">
      <w:pPr>
        <w:jc w:val="both"/>
        <w:textAlignment w:val="baseline"/>
        <w:rPr>
          <w:b/>
          <w:color w:val="000000"/>
          <w:sz w:val="24"/>
          <w:szCs w:val="24"/>
        </w:rPr>
      </w:pPr>
      <w:r w:rsidRPr="00EC34CA">
        <w:rPr>
          <w:b/>
          <w:color w:val="000000"/>
          <w:sz w:val="24"/>
          <w:szCs w:val="24"/>
        </w:rPr>
        <w:t>5.209 - Devolução de mercadoria recebida em transferência para comercialização</w:t>
      </w:r>
    </w:p>
    <w:p w14:paraId="3860DF7A"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mercadorias recebidas em transferência de outro estabelecimento da mesma empresa, para serem comercializadas.</w:t>
      </w:r>
    </w:p>
    <w:p w14:paraId="776A0B15" w14:textId="77777777" w:rsidR="00280FD9" w:rsidRPr="00EC34CA" w:rsidRDefault="00280FD9" w:rsidP="00280FD9">
      <w:pPr>
        <w:jc w:val="both"/>
        <w:textAlignment w:val="baseline"/>
        <w:rPr>
          <w:color w:val="000000"/>
          <w:sz w:val="24"/>
          <w:szCs w:val="24"/>
        </w:rPr>
      </w:pPr>
    </w:p>
    <w:p w14:paraId="3A381493" w14:textId="77777777" w:rsidR="00280FD9" w:rsidRPr="00EC34CA" w:rsidRDefault="00280FD9" w:rsidP="00280FD9">
      <w:pPr>
        <w:jc w:val="both"/>
        <w:textAlignment w:val="baseline"/>
        <w:rPr>
          <w:b/>
          <w:color w:val="000000"/>
          <w:sz w:val="24"/>
          <w:szCs w:val="24"/>
        </w:rPr>
      </w:pPr>
      <w:r w:rsidRPr="00EC34CA">
        <w:rPr>
          <w:b/>
          <w:color w:val="000000"/>
          <w:sz w:val="24"/>
          <w:szCs w:val="24"/>
        </w:rPr>
        <w:t>5.210 - Devolução de compra para utilização na prestação de serviço</w:t>
      </w:r>
    </w:p>
    <w:p w14:paraId="147A0D4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utilização na prestação de serviços, cujas entradas tenham sido classificadas nos códigos “1.126 - Compra para utilização na prestação de serviço sujeita ao ICMS” e “1.128 - Compra para utilização na prestação de serviço sujeita ao ISSQN”.</w:t>
      </w:r>
    </w:p>
    <w:p w14:paraId="295BB695" w14:textId="77777777" w:rsidR="00280FD9" w:rsidRPr="00EC34CA" w:rsidRDefault="00280FD9" w:rsidP="00280FD9">
      <w:pPr>
        <w:jc w:val="both"/>
        <w:textAlignment w:val="baseline"/>
        <w:rPr>
          <w:color w:val="000000"/>
          <w:sz w:val="24"/>
          <w:szCs w:val="24"/>
        </w:rPr>
      </w:pPr>
    </w:p>
    <w:p w14:paraId="3E78338B" w14:textId="77777777" w:rsidR="00280FD9" w:rsidRPr="00EC34CA" w:rsidRDefault="00280FD9" w:rsidP="00280FD9">
      <w:pPr>
        <w:jc w:val="both"/>
        <w:textAlignment w:val="baseline"/>
        <w:rPr>
          <w:b/>
          <w:color w:val="000000"/>
          <w:sz w:val="24"/>
          <w:szCs w:val="24"/>
        </w:rPr>
      </w:pPr>
      <w:r w:rsidRPr="00EC34CA">
        <w:rPr>
          <w:b/>
          <w:color w:val="000000"/>
          <w:sz w:val="24"/>
          <w:szCs w:val="24"/>
        </w:rPr>
        <w:t>5.213 - Devolução de entrada de mercadoria com previsão de posterior ajuste ou fixação de preço, em ato cooperativo.</w:t>
      </w:r>
    </w:p>
    <w:p w14:paraId="245E24EE"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entradas que tenham sido classificadas no código “1.131 - Entrada de mercadoria com previsão de posterior ajuste ou fixação de preço, decorrente de operação de ato cooperativo.</w:t>
      </w:r>
    </w:p>
    <w:p w14:paraId="4ABB723C" w14:textId="77777777" w:rsidR="00280FD9" w:rsidRPr="00EC34CA" w:rsidRDefault="00280FD9" w:rsidP="00280FD9">
      <w:pPr>
        <w:jc w:val="both"/>
        <w:textAlignment w:val="baseline"/>
        <w:rPr>
          <w:color w:val="000000"/>
          <w:sz w:val="24"/>
          <w:szCs w:val="24"/>
        </w:rPr>
      </w:pPr>
    </w:p>
    <w:p w14:paraId="141A5558" w14:textId="77777777" w:rsidR="00280FD9" w:rsidRPr="00EC34CA" w:rsidRDefault="00280FD9" w:rsidP="00280FD9">
      <w:pPr>
        <w:jc w:val="both"/>
        <w:textAlignment w:val="baseline"/>
        <w:rPr>
          <w:b/>
          <w:color w:val="000000"/>
          <w:sz w:val="24"/>
          <w:szCs w:val="24"/>
        </w:rPr>
      </w:pPr>
      <w:r w:rsidRPr="00EC34CA">
        <w:rPr>
          <w:b/>
          <w:color w:val="000000"/>
          <w:sz w:val="24"/>
          <w:szCs w:val="24"/>
        </w:rPr>
        <w:t>5.214 - Devolução de fixação de preço de produção do estabelecimento produtor, inclusive quando remetidas anteriormente com previsão de posterior ajuste ou fixação de preço, de ato cooperativo, para comercialização.</w:t>
      </w:r>
    </w:p>
    <w:p w14:paraId="5148D9E0"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fixação de preço de mercadorias do estabelecimento produtor cuja entrada para comercialização tenha sido classificada no código “1.132 - Fixação de preço de produção do estabelecimento produtor, inclusive quando remetidas anteriormente com previsão de posterior ajuste ou fixação de preço de ato cooperativo.</w:t>
      </w:r>
    </w:p>
    <w:p w14:paraId="72DB3619" w14:textId="77777777" w:rsidR="00280FD9" w:rsidRPr="00EC34CA" w:rsidRDefault="00280FD9" w:rsidP="00280FD9">
      <w:pPr>
        <w:jc w:val="both"/>
        <w:textAlignment w:val="baseline"/>
        <w:rPr>
          <w:color w:val="000000"/>
          <w:sz w:val="24"/>
          <w:szCs w:val="24"/>
        </w:rPr>
      </w:pPr>
    </w:p>
    <w:p w14:paraId="5EB7411C" w14:textId="77777777" w:rsidR="00280FD9" w:rsidRPr="00EC34CA" w:rsidRDefault="00280FD9" w:rsidP="00280FD9">
      <w:pPr>
        <w:jc w:val="both"/>
        <w:textAlignment w:val="baseline"/>
        <w:rPr>
          <w:b/>
          <w:color w:val="000000"/>
          <w:sz w:val="24"/>
          <w:szCs w:val="24"/>
        </w:rPr>
      </w:pPr>
      <w:r w:rsidRPr="00EC34CA">
        <w:rPr>
          <w:b/>
          <w:color w:val="000000"/>
          <w:sz w:val="24"/>
          <w:szCs w:val="24"/>
        </w:rPr>
        <w:t>5.215 - Devolução de fixação de preço de produção do estabelecimento produtor, inclusive quando remetidas anteriormente com previsão de posterior ajuste ou fixação de preço, de ato cooperativo, para industrialização.</w:t>
      </w:r>
    </w:p>
    <w:p w14:paraId="3749BBE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fixação de preço de mercadorias do estabelecimento produtor cuja entrada para industrialização tenha sido classificada no código “1.135 - Fixação de preço de produção do estabelecimento produtor, inclusive quando remetidas anteriormente com previsão de posterior ajuste ou fixação de preço de ato cooperativo.</w:t>
      </w:r>
    </w:p>
    <w:p w14:paraId="22BA092C" w14:textId="77777777" w:rsidR="00280FD9" w:rsidRPr="00EC34CA" w:rsidRDefault="00280FD9" w:rsidP="00280FD9">
      <w:pPr>
        <w:jc w:val="both"/>
        <w:textAlignment w:val="baseline"/>
        <w:rPr>
          <w:color w:val="000000"/>
          <w:sz w:val="24"/>
          <w:szCs w:val="24"/>
        </w:rPr>
      </w:pPr>
    </w:p>
    <w:p w14:paraId="55FEB3AD" w14:textId="77777777" w:rsidR="00280FD9" w:rsidRPr="00EC34CA" w:rsidRDefault="00280FD9" w:rsidP="00280FD9">
      <w:pPr>
        <w:jc w:val="both"/>
        <w:textAlignment w:val="baseline"/>
        <w:rPr>
          <w:b/>
          <w:color w:val="000000"/>
          <w:sz w:val="24"/>
          <w:szCs w:val="24"/>
        </w:rPr>
      </w:pPr>
      <w:r w:rsidRPr="00EC34CA">
        <w:rPr>
          <w:b/>
          <w:color w:val="000000"/>
          <w:sz w:val="24"/>
          <w:szCs w:val="24"/>
        </w:rPr>
        <w:t>5.250 - VENDAS DE ENERGIA ELÉTRICA</w:t>
      </w:r>
    </w:p>
    <w:p w14:paraId="273FD3C2" w14:textId="77777777" w:rsidR="00280FD9" w:rsidRPr="00EC34CA" w:rsidRDefault="00280FD9" w:rsidP="00280FD9">
      <w:pPr>
        <w:jc w:val="both"/>
        <w:textAlignment w:val="baseline"/>
        <w:rPr>
          <w:color w:val="000000"/>
          <w:sz w:val="24"/>
          <w:szCs w:val="24"/>
        </w:rPr>
      </w:pPr>
    </w:p>
    <w:p w14:paraId="56AB8022" w14:textId="77777777" w:rsidR="00280FD9" w:rsidRPr="00EC34CA" w:rsidRDefault="00280FD9" w:rsidP="00280FD9">
      <w:pPr>
        <w:jc w:val="both"/>
        <w:textAlignment w:val="baseline"/>
        <w:rPr>
          <w:b/>
          <w:color w:val="000000"/>
          <w:sz w:val="24"/>
          <w:szCs w:val="24"/>
        </w:rPr>
      </w:pPr>
      <w:r w:rsidRPr="00EC34CA">
        <w:rPr>
          <w:b/>
          <w:color w:val="000000"/>
          <w:sz w:val="24"/>
          <w:szCs w:val="24"/>
        </w:rPr>
        <w:t>5.251 - Venda de energia elétrica para distribuição ou comercialização</w:t>
      </w:r>
    </w:p>
    <w:p w14:paraId="0C5F7D3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destinada à distribuição ou comercialização. Também serão classificadas neste código as vendas de energia elétrica destinada a cooperativas para distribuição aos seus cooperados.</w:t>
      </w:r>
    </w:p>
    <w:p w14:paraId="46532076" w14:textId="77777777" w:rsidR="00280FD9" w:rsidRPr="00EC34CA" w:rsidRDefault="00280FD9" w:rsidP="00280FD9">
      <w:pPr>
        <w:jc w:val="both"/>
        <w:textAlignment w:val="baseline"/>
        <w:rPr>
          <w:color w:val="000000"/>
          <w:sz w:val="24"/>
          <w:szCs w:val="24"/>
        </w:rPr>
      </w:pPr>
    </w:p>
    <w:p w14:paraId="7E113045" w14:textId="77777777" w:rsidR="00280FD9" w:rsidRPr="00EC34CA" w:rsidRDefault="00280FD9" w:rsidP="00280FD9">
      <w:pPr>
        <w:jc w:val="both"/>
        <w:textAlignment w:val="baseline"/>
        <w:rPr>
          <w:b/>
          <w:color w:val="000000"/>
          <w:sz w:val="24"/>
          <w:szCs w:val="24"/>
        </w:rPr>
      </w:pPr>
      <w:r w:rsidRPr="00EC34CA">
        <w:rPr>
          <w:b/>
          <w:color w:val="000000"/>
          <w:sz w:val="24"/>
          <w:szCs w:val="24"/>
        </w:rPr>
        <w:t>5.252 - Venda de energia elétrica para estabelecimento industrial</w:t>
      </w:r>
    </w:p>
    <w:p w14:paraId="7475CC5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para consumo por estabelecimento industrial. Também serão classificadas neste código as vendas de energia elétrica destinada a estabelecimento industrial de cooperativa.</w:t>
      </w:r>
    </w:p>
    <w:p w14:paraId="662DEB04" w14:textId="77777777" w:rsidR="00280FD9" w:rsidRPr="00EC34CA" w:rsidRDefault="00280FD9" w:rsidP="00280FD9">
      <w:pPr>
        <w:jc w:val="both"/>
        <w:textAlignment w:val="baseline"/>
        <w:rPr>
          <w:color w:val="000000"/>
          <w:sz w:val="24"/>
          <w:szCs w:val="24"/>
        </w:rPr>
      </w:pPr>
    </w:p>
    <w:p w14:paraId="0A9DF390" w14:textId="77777777" w:rsidR="00280FD9" w:rsidRPr="00EC34CA" w:rsidRDefault="00280FD9" w:rsidP="00280FD9">
      <w:pPr>
        <w:jc w:val="both"/>
        <w:textAlignment w:val="baseline"/>
        <w:rPr>
          <w:b/>
          <w:color w:val="000000"/>
          <w:sz w:val="24"/>
          <w:szCs w:val="24"/>
        </w:rPr>
      </w:pPr>
      <w:r w:rsidRPr="00EC34CA">
        <w:rPr>
          <w:b/>
          <w:color w:val="000000"/>
          <w:sz w:val="24"/>
          <w:szCs w:val="24"/>
        </w:rPr>
        <w:t>5.253 - Venda de energia elétrica para estabelecimento comercial</w:t>
      </w:r>
    </w:p>
    <w:p w14:paraId="68959F7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para consumo por estabelecimento comercial. Também serão classificadas neste código as vendas de energia elétrica destinada a estabelecimento comercial de cooperativa.</w:t>
      </w:r>
    </w:p>
    <w:p w14:paraId="4F14B037" w14:textId="77777777" w:rsidR="00280FD9" w:rsidRPr="00EC34CA" w:rsidRDefault="00280FD9" w:rsidP="00280FD9">
      <w:pPr>
        <w:jc w:val="both"/>
        <w:textAlignment w:val="baseline"/>
        <w:rPr>
          <w:color w:val="000000"/>
          <w:sz w:val="24"/>
          <w:szCs w:val="24"/>
        </w:rPr>
      </w:pPr>
    </w:p>
    <w:p w14:paraId="67B90917" w14:textId="77777777" w:rsidR="00280FD9" w:rsidRPr="00EC34CA" w:rsidRDefault="00280FD9" w:rsidP="00280FD9">
      <w:pPr>
        <w:jc w:val="both"/>
        <w:textAlignment w:val="baseline"/>
        <w:rPr>
          <w:b/>
          <w:color w:val="000000"/>
          <w:sz w:val="24"/>
          <w:szCs w:val="24"/>
        </w:rPr>
      </w:pPr>
      <w:r w:rsidRPr="00EC34CA">
        <w:rPr>
          <w:b/>
          <w:color w:val="000000"/>
          <w:sz w:val="24"/>
          <w:szCs w:val="24"/>
        </w:rPr>
        <w:t>5.254 - Venda de energia elétrica para estabelecimento prestador de serviço de transporte</w:t>
      </w:r>
    </w:p>
    <w:p w14:paraId="409EB2C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para consumo por estabelecimento de prestador de serviços de transporte.</w:t>
      </w:r>
    </w:p>
    <w:p w14:paraId="233CC2E6" w14:textId="77777777" w:rsidR="00280FD9" w:rsidRPr="00EC34CA" w:rsidRDefault="00280FD9" w:rsidP="00280FD9">
      <w:pPr>
        <w:jc w:val="both"/>
        <w:textAlignment w:val="baseline"/>
        <w:rPr>
          <w:color w:val="000000"/>
          <w:sz w:val="24"/>
          <w:szCs w:val="24"/>
        </w:rPr>
      </w:pPr>
    </w:p>
    <w:p w14:paraId="6D0DC625" w14:textId="77777777" w:rsidR="00280FD9" w:rsidRPr="00EC34CA" w:rsidRDefault="00280FD9" w:rsidP="00280FD9">
      <w:pPr>
        <w:jc w:val="both"/>
        <w:textAlignment w:val="baseline"/>
        <w:rPr>
          <w:b/>
          <w:color w:val="000000"/>
          <w:sz w:val="24"/>
          <w:szCs w:val="24"/>
        </w:rPr>
      </w:pPr>
      <w:r w:rsidRPr="00EC34CA">
        <w:rPr>
          <w:b/>
          <w:color w:val="000000"/>
          <w:sz w:val="24"/>
          <w:szCs w:val="24"/>
        </w:rPr>
        <w:t>5.255 - Venda de energia elétrica para estabelecimento prestador de serviço de comunicação</w:t>
      </w:r>
    </w:p>
    <w:p w14:paraId="44777C6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para consumo por estabelecimento de prestador de serviços de comunicação.</w:t>
      </w:r>
    </w:p>
    <w:p w14:paraId="36ECDBD4" w14:textId="77777777" w:rsidR="00280FD9" w:rsidRPr="00EC34CA" w:rsidRDefault="00280FD9" w:rsidP="00280FD9">
      <w:pPr>
        <w:jc w:val="both"/>
        <w:textAlignment w:val="baseline"/>
        <w:rPr>
          <w:color w:val="000000"/>
          <w:sz w:val="24"/>
          <w:szCs w:val="24"/>
        </w:rPr>
      </w:pPr>
    </w:p>
    <w:p w14:paraId="37BA2E61" w14:textId="77777777" w:rsidR="00280FD9" w:rsidRPr="00EC34CA" w:rsidRDefault="00280FD9" w:rsidP="00280FD9">
      <w:pPr>
        <w:jc w:val="both"/>
        <w:textAlignment w:val="baseline"/>
        <w:rPr>
          <w:b/>
          <w:color w:val="000000"/>
          <w:sz w:val="24"/>
          <w:szCs w:val="24"/>
        </w:rPr>
      </w:pPr>
      <w:r w:rsidRPr="00EC34CA">
        <w:rPr>
          <w:b/>
          <w:color w:val="000000"/>
          <w:sz w:val="24"/>
          <w:szCs w:val="24"/>
        </w:rPr>
        <w:t>5.256 - Venda de energia elétrica para estabelecimento de produtor rural</w:t>
      </w:r>
    </w:p>
    <w:p w14:paraId="7C921B5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para consumo por estabelecimento de produtor rural.</w:t>
      </w:r>
    </w:p>
    <w:p w14:paraId="0C2F2210" w14:textId="77777777" w:rsidR="00280FD9" w:rsidRPr="00EC34CA" w:rsidRDefault="00280FD9" w:rsidP="00280FD9">
      <w:pPr>
        <w:jc w:val="both"/>
        <w:textAlignment w:val="baseline"/>
        <w:rPr>
          <w:color w:val="000000"/>
          <w:sz w:val="24"/>
          <w:szCs w:val="24"/>
        </w:rPr>
      </w:pPr>
    </w:p>
    <w:p w14:paraId="073A6A4D" w14:textId="77777777" w:rsidR="00280FD9" w:rsidRPr="00EC34CA" w:rsidRDefault="00280FD9" w:rsidP="00280FD9">
      <w:pPr>
        <w:jc w:val="both"/>
        <w:textAlignment w:val="baseline"/>
        <w:rPr>
          <w:b/>
          <w:color w:val="000000"/>
          <w:sz w:val="24"/>
          <w:szCs w:val="24"/>
        </w:rPr>
      </w:pPr>
      <w:r w:rsidRPr="00EC34CA">
        <w:rPr>
          <w:b/>
          <w:color w:val="000000"/>
          <w:sz w:val="24"/>
          <w:szCs w:val="24"/>
        </w:rPr>
        <w:t>5.257 - Venda de energia elétrica para consumo por demanda contratada</w:t>
      </w:r>
    </w:p>
    <w:p w14:paraId="670CBF1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para consumo por demanda contratada, que prevalecerá sobre os demais códigos deste subgrupo.</w:t>
      </w:r>
    </w:p>
    <w:p w14:paraId="6F0B1118" w14:textId="77777777" w:rsidR="00280FD9" w:rsidRPr="00EC34CA" w:rsidRDefault="00280FD9" w:rsidP="00280FD9">
      <w:pPr>
        <w:jc w:val="both"/>
        <w:textAlignment w:val="baseline"/>
        <w:rPr>
          <w:color w:val="000000"/>
          <w:sz w:val="24"/>
          <w:szCs w:val="24"/>
        </w:rPr>
      </w:pPr>
    </w:p>
    <w:p w14:paraId="169BB3B7" w14:textId="77777777" w:rsidR="00280FD9" w:rsidRPr="00EC34CA" w:rsidRDefault="00280FD9" w:rsidP="00280FD9">
      <w:pPr>
        <w:jc w:val="both"/>
        <w:textAlignment w:val="baseline"/>
        <w:rPr>
          <w:b/>
          <w:color w:val="000000"/>
          <w:sz w:val="24"/>
          <w:szCs w:val="24"/>
        </w:rPr>
      </w:pPr>
      <w:r w:rsidRPr="00EC34CA">
        <w:rPr>
          <w:b/>
          <w:color w:val="000000"/>
          <w:sz w:val="24"/>
          <w:szCs w:val="24"/>
        </w:rPr>
        <w:t>5.258 - Venda de energia elétrica a não contribuinte</w:t>
      </w:r>
    </w:p>
    <w:p w14:paraId="6E4A3FD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a pessoas físicas ou a pessoas jurídicas não indicadas nos códigos anteriores.</w:t>
      </w:r>
    </w:p>
    <w:p w14:paraId="317FABBE" w14:textId="77777777" w:rsidR="00280FD9" w:rsidRPr="00EC34CA" w:rsidRDefault="00280FD9" w:rsidP="00280FD9">
      <w:pPr>
        <w:jc w:val="both"/>
        <w:textAlignment w:val="baseline"/>
        <w:rPr>
          <w:color w:val="000000"/>
          <w:sz w:val="24"/>
          <w:szCs w:val="24"/>
        </w:rPr>
      </w:pPr>
    </w:p>
    <w:p w14:paraId="09EC5817" w14:textId="77777777" w:rsidR="00280FD9" w:rsidRPr="00EC34CA" w:rsidRDefault="00280FD9" w:rsidP="00280FD9">
      <w:pPr>
        <w:jc w:val="both"/>
        <w:textAlignment w:val="baseline"/>
        <w:rPr>
          <w:b/>
          <w:color w:val="000000"/>
          <w:sz w:val="24"/>
          <w:szCs w:val="24"/>
        </w:rPr>
      </w:pPr>
      <w:r w:rsidRPr="00EC34CA">
        <w:rPr>
          <w:b/>
          <w:color w:val="000000"/>
          <w:sz w:val="24"/>
          <w:szCs w:val="24"/>
        </w:rPr>
        <w:t>5.300 - PRESTAÇÕES DE SERVIÇOS DE COMUNICAÇÃO</w:t>
      </w:r>
    </w:p>
    <w:p w14:paraId="4AFC2972" w14:textId="77777777" w:rsidR="00280FD9" w:rsidRPr="00EC34CA" w:rsidRDefault="00280FD9" w:rsidP="00280FD9">
      <w:pPr>
        <w:jc w:val="both"/>
        <w:textAlignment w:val="baseline"/>
        <w:rPr>
          <w:color w:val="000000"/>
          <w:sz w:val="24"/>
          <w:szCs w:val="24"/>
        </w:rPr>
      </w:pPr>
    </w:p>
    <w:p w14:paraId="46CED201" w14:textId="77777777" w:rsidR="00280FD9" w:rsidRPr="00EC34CA" w:rsidRDefault="00280FD9" w:rsidP="00280FD9">
      <w:pPr>
        <w:jc w:val="both"/>
        <w:textAlignment w:val="baseline"/>
        <w:rPr>
          <w:b/>
          <w:color w:val="000000"/>
          <w:sz w:val="24"/>
          <w:szCs w:val="24"/>
        </w:rPr>
      </w:pPr>
      <w:r w:rsidRPr="00EC34CA">
        <w:rPr>
          <w:b/>
          <w:color w:val="000000"/>
          <w:sz w:val="24"/>
          <w:szCs w:val="24"/>
        </w:rPr>
        <w:t>5.301 - Prestação de serviço de comunicação para execução de serviço da mesma natureza</w:t>
      </w:r>
    </w:p>
    <w:p w14:paraId="075B572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unicação destinados às prestações de serviços da mesma natureza.</w:t>
      </w:r>
    </w:p>
    <w:p w14:paraId="562BC830" w14:textId="77777777" w:rsidR="00280FD9" w:rsidRPr="00EC34CA" w:rsidRDefault="00280FD9" w:rsidP="00280FD9">
      <w:pPr>
        <w:jc w:val="both"/>
        <w:textAlignment w:val="baseline"/>
        <w:rPr>
          <w:color w:val="000000"/>
          <w:sz w:val="24"/>
          <w:szCs w:val="24"/>
        </w:rPr>
      </w:pPr>
    </w:p>
    <w:p w14:paraId="68ABC2C9" w14:textId="77777777" w:rsidR="00280FD9" w:rsidRPr="00EC34CA" w:rsidRDefault="00280FD9" w:rsidP="00280FD9">
      <w:pPr>
        <w:jc w:val="both"/>
        <w:textAlignment w:val="baseline"/>
        <w:rPr>
          <w:b/>
          <w:color w:val="000000"/>
          <w:sz w:val="24"/>
          <w:szCs w:val="24"/>
        </w:rPr>
      </w:pPr>
      <w:r w:rsidRPr="00EC34CA">
        <w:rPr>
          <w:b/>
          <w:color w:val="000000"/>
          <w:sz w:val="24"/>
          <w:szCs w:val="24"/>
        </w:rPr>
        <w:t>5.302 - Prestação de serviço de comunicação a estabelecimento industrial</w:t>
      </w:r>
    </w:p>
    <w:p w14:paraId="205C81B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unicação a estabelecimento industrial. Também serão classificados neste código os serviços de comunicação prestados a estabelecimento industrial de cooperativa.</w:t>
      </w:r>
    </w:p>
    <w:p w14:paraId="17E859FD" w14:textId="77777777" w:rsidR="00280FD9" w:rsidRPr="00EC34CA" w:rsidRDefault="00280FD9" w:rsidP="00280FD9">
      <w:pPr>
        <w:jc w:val="both"/>
        <w:textAlignment w:val="baseline"/>
        <w:rPr>
          <w:color w:val="000000"/>
          <w:sz w:val="24"/>
          <w:szCs w:val="24"/>
        </w:rPr>
      </w:pPr>
    </w:p>
    <w:p w14:paraId="47D10DF6" w14:textId="77777777" w:rsidR="00280FD9" w:rsidRPr="00EC34CA" w:rsidRDefault="00280FD9" w:rsidP="00280FD9">
      <w:pPr>
        <w:jc w:val="both"/>
        <w:textAlignment w:val="baseline"/>
        <w:rPr>
          <w:b/>
          <w:color w:val="000000"/>
          <w:sz w:val="24"/>
          <w:szCs w:val="24"/>
        </w:rPr>
      </w:pPr>
      <w:r w:rsidRPr="00EC34CA">
        <w:rPr>
          <w:b/>
          <w:color w:val="000000"/>
          <w:sz w:val="24"/>
          <w:szCs w:val="24"/>
        </w:rPr>
        <w:t>5.303 - Prestação de serviço de comunicação a estabelecimento comercial</w:t>
      </w:r>
    </w:p>
    <w:p w14:paraId="3A11620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unicação a estabelecimento comercial. Também serão classificados neste código os serviços de comunicação prestados a estabelecimento comercial de cooperativa.</w:t>
      </w:r>
    </w:p>
    <w:p w14:paraId="47EB2B5E" w14:textId="77777777" w:rsidR="00280FD9" w:rsidRPr="00EC34CA" w:rsidRDefault="00280FD9" w:rsidP="00280FD9">
      <w:pPr>
        <w:jc w:val="both"/>
        <w:textAlignment w:val="baseline"/>
        <w:rPr>
          <w:color w:val="000000"/>
          <w:sz w:val="24"/>
          <w:szCs w:val="24"/>
        </w:rPr>
      </w:pPr>
    </w:p>
    <w:p w14:paraId="23EB9A27" w14:textId="77777777" w:rsidR="00280FD9" w:rsidRPr="00EC34CA" w:rsidRDefault="00280FD9" w:rsidP="00280FD9">
      <w:pPr>
        <w:jc w:val="both"/>
        <w:textAlignment w:val="baseline"/>
        <w:rPr>
          <w:b/>
          <w:color w:val="000000"/>
          <w:sz w:val="24"/>
          <w:szCs w:val="24"/>
        </w:rPr>
      </w:pPr>
      <w:r w:rsidRPr="00EC34CA">
        <w:rPr>
          <w:b/>
          <w:color w:val="000000"/>
          <w:sz w:val="24"/>
          <w:szCs w:val="24"/>
        </w:rPr>
        <w:t>5.304 - Prestação de serviço de comunicação a estabelecimento de prestador de serviço de transporte</w:t>
      </w:r>
    </w:p>
    <w:p w14:paraId="20859E5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unicação a estabelecimento prestador de serviço de transporte.</w:t>
      </w:r>
    </w:p>
    <w:p w14:paraId="41173C3A" w14:textId="77777777" w:rsidR="00280FD9" w:rsidRPr="00EC34CA" w:rsidRDefault="00280FD9" w:rsidP="00280FD9">
      <w:pPr>
        <w:jc w:val="both"/>
        <w:textAlignment w:val="baseline"/>
        <w:rPr>
          <w:color w:val="000000"/>
          <w:sz w:val="24"/>
          <w:szCs w:val="24"/>
        </w:rPr>
      </w:pPr>
    </w:p>
    <w:p w14:paraId="336E5CC1" w14:textId="77777777" w:rsidR="00280FD9" w:rsidRPr="00EC34CA" w:rsidRDefault="00280FD9" w:rsidP="00280FD9">
      <w:pPr>
        <w:jc w:val="both"/>
        <w:textAlignment w:val="baseline"/>
        <w:rPr>
          <w:b/>
          <w:color w:val="000000"/>
          <w:sz w:val="24"/>
          <w:szCs w:val="24"/>
        </w:rPr>
      </w:pPr>
      <w:r w:rsidRPr="00EC34CA">
        <w:rPr>
          <w:b/>
          <w:color w:val="000000"/>
          <w:sz w:val="24"/>
          <w:szCs w:val="24"/>
        </w:rPr>
        <w:t>5.305 - Prestação de serviço de comunicação a estabelecimento de geradora ou de distribuidora de energia elétrica</w:t>
      </w:r>
    </w:p>
    <w:p w14:paraId="2BE9303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unicação a estabelecimento de geradora ou de distribuidora de energia elétrica.</w:t>
      </w:r>
    </w:p>
    <w:p w14:paraId="2BEC124A" w14:textId="77777777" w:rsidR="00280FD9" w:rsidRPr="00EC34CA" w:rsidRDefault="00280FD9" w:rsidP="00280FD9">
      <w:pPr>
        <w:jc w:val="both"/>
        <w:textAlignment w:val="baseline"/>
        <w:rPr>
          <w:color w:val="000000"/>
          <w:sz w:val="24"/>
          <w:szCs w:val="24"/>
        </w:rPr>
      </w:pPr>
    </w:p>
    <w:p w14:paraId="1A8665F8" w14:textId="77777777" w:rsidR="00280FD9" w:rsidRPr="00EC34CA" w:rsidRDefault="00280FD9" w:rsidP="00280FD9">
      <w:pPr>
        <w:jc w:val="both"/>
        <w:textAlignment w:val="baseline"/>
        <w:rPr>
          <w:b/>
          <w:color w:val="000000"/>
          <w:sz w:val="24"/>
          <w:szCs w:val="24"/>
        </w:rPr>
      </w:pPr>
      <w:r w:rsidRPr="00EC34CA">
        <w:rPr>
          <w:b/>
          <w:color w:val="000000"/>
          <w:sz w:val="24"/>
          <w:szCs w:val="24"/>
        </w:rPr>
        <w:t>5.306 - Prestação de serviço de comunicação a estabelecimento de produtor rural</w:t>
      </w:r>
    </w:p>
    <w:p w14:paraId="3102A0B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unicação a estabelecimento de produtor rural.</w:t>
      </w:r>
    </w:p>
    <w:p w14:paraId="4CDBE96A" w14:textId="77777777" w:rsidR="00280FD9" w:rsidRPr="00EC34CA" w:rsidRDefault="00280FD9" w:rsidP="00280FD9">
      <w:pPr>
        <w:jc w:val="both"/>
        <w:textAlignment w:val="baseline"/>
        <w:rPr>
          <w:color w:val="000000"/>
          <w:sz w:val="24"/>
          <w:szCs w:val="24"/>
        </w:rPr>
      </w:pPr>
    </w:p>
    <w:p w14:paraId="2B96610C" w14:textId="77777777" w:rsidR="00280FD9" w:rsidRPr="00EC34CA" w:rsidRDefault="00280FD9" w:rsidP="00280FD9">
      <w:pPr>
        <w:jc w:val="both"/>
        <w:textAlignment w:val="baseline"/>
        <w:rPr>
          <w:b/>
          <w:color w:val="000000"/>
          <w:sz w:val="24"/>
          <w:szCs w:val="24"/>
        </w:rPr>
      </w:pPr>
      <w:r w:rsidRPr="00EC34CA">
        <w:rPr>
          <w:b/>
          <w:color w:val="000000"/>
          <w:sz w:val="24"/>
          <w:szCs w:val="24"/>
        </w:rPr>
        <w:t>5.307 - Prestação de serviço de comunicação a não contribuinte</w:t>
      </w:r>
    </w:p>
    <w:p w14:paraId="4315E58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unicação a pessoas físicas ou a pessoas jurídicas não indicadas nos códigos anteriores.</w:t>
      </w:r>
    </w:p>
    <w:p w14:paraId="3A130931" w14:textId="77777777" w:rsidR="00280FD9" w:rsidRPr="00EC34CA" w:rsidRDefault="00280FD9" w:rsidP="00280FD9">
      <w:pPr>
        <w:jc w:val="both"/>
        <w:textAlignment w:val="baseline"/>
        <w:rPr>
          <w:color w:val="000000"/>
          <w:sz w:val="24"/>
          <w:szCs w:val="24"/>
        </w:rPr>
      </w:pPr>
    </w:p>
    <w:p w14:paraId="07546988" w14:textId="77777777" w:rsidR="00280FD9" w:rsidRPr="00EC34CA" w:rsidRDefault="00280FD9" w:rsidP="00280FD9">
      <w:pPr>
        <w:jc w:val="both"/>
        <w:textAlignment w:val="baseline"/>
        <w:rPr>
          <w:b/>
          <w:color w:val="000000"/>
          <w:sz w:val="24"/>
          <w:szCs w:val="24"/>
        </w:rPr>
      </w:pPr>
      <w:r w:rsidRPr="00EC34CA">
        <w:rPr>
          <w:b/>
          <w:color w:val="000000"/>
          <w:sz w:val="24"/>
          <w:szCs w:val="24"/>
        </w:rPr>
        <w:t>5.350 - PRESTAÇÕES DE SERVIÇOS DE TRANSPORTE</w:t>
      </w:r>
    </w:p>
    <w:p w14:paraId="4C6139E2" w14:textId="77777777" w:rsidR="00280FD9" w:rsidRPr="00EC34CA" w:rsidRDefault="00280FD9" w:rsidP="00280FD9">
      <w:pPr>
        <w:jc w:val="both"/>
        <w:textAlignment w:val="baseline"/>
        <w:rPr>
          <w:color w:val="000000"/>
          <w:sz w:val="24"/>
          <w:szCs w:val="24"/>
        </w:rPr>
      </w:pPr>
    </w:p>
    <w:p w14:paraId="48F664C6" w14:textId="77777777" w:rsidR="00280FD9" w:rsidRPr="00EC34CA" w:rsidRDefault="00280FD9" w:rsidP="00280FD9">
      <w:pPr>
        <w:jc w:val="both"/>
        <w:textAlignment w:val="baseline"/>
        <w:rPr>
          <w:b/>
          <w:color w:val="000000"/>
          <w:sz w:val="24"/>
          <w:szCs w:val="24"/>
        </w:rPr>
      </w:pPr>
      <w:r w:rsidRPr="00EC34CA">
        <w:rPr>
          <w:b/>
          <w:color w:val="000000"/>
          <w:sz w:val="24"/>
          <w:szCs w:val="24"/>
        </w:rPr>
        <w:t>5.351 - Prestação de serviço de transporte para execução de serviço da mesma natureza</w:t>
      </w:r>
    </w:p>
    <w:p w14:paraId="2F84D95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transporte destinados às prestações de serviços da mesma natureza.</w:t>
      </w:r>
    </w:p>
    <w:p w14:paraId="1691ED04" w14:textId="77777777" w:rsidR="00280FD9" w:rsidRPr="00EC34CA" w:rsidRDefault="00280FD9" w:rsidP="00280FD9">
      <w:pPr>
        <w:jc w:val="both"/>
        <w:textAlignment w:val="baseline"/>
        <w:rPr>
          <w:color w:val="000000"/>
          <w:sz w:val="24"/>
          <w:szCs w:val="24"/>
        </w:rPr>
      </w:pPr>
    </w:p>
    <w:p w14:paraId="773E7E34" w14:textId="77777777" w:rsidR="00280FD9" w:rsidRPr="00EC34CA" w:rsidRDefault="00280FD9" w:rsidP="00280FD9">
      <w:pPr>
        <w:jc w:val="both"/>
        <w:textAlignment w:val="baseline"/>
        <w:rPr>
          <w:b/>
          <w:color w:val="000000"/>
          <w:sz w:val="24"/>
          <w:szCs w:val="24"/>
        </w:rPr>
      </w:pPr>
      <w:r w:rsidRPr="00EC34CA">
        <w:rPr>
          <w:b/>
          <w:color w:val="000000"/>
          <w:sz w:val="24"/>
          <w:szCs w:val="24"/>
        </w:rPr>
        <w:t>5.352 - Prestação de serviço de transporte a estabelecimento industrial</w:t>
      </w:r>
    </w:p>
    <w:p w14:paraId="337C833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transporte a estabelecimento industrial. Também serão classificados neste código os serviços de transporte prestados a estabelecimento industrial de cooperativa.</w:t>
      </w:r>
    </w:p>
    <w:p w14:paraId="4AC34F77" w14:textId="77777777" w:rsidR="00280FD9" w:rsidRPr="00EC34CA" w:rsidRDefault="00280FD9" w:rsidP="00280FD9">
      <w:pPr>
        <w:jc w:val="both"/>
        <w:textAlignment w:val="baseline"/>
        <w:rPr>
          <w:color w:val="000000"/>
          <w:sz w:val="24"/>
          <w:szCs w:val="24"/>
        </w:rPr>
      </w:pPr>
    </w:p>
    <w:p w14:paraId="41CC6AB0" w14:textId="77777777" w:rsidR="00280FD9" w:rsidRPr="00EC34CA" w:rsidRDefault="00280FD9" w:rsidP="00280FD9">
      <w:pPr>
        <w:jc w:val="both"/>
        <w:textAlignment w:val="baseline"/>
        <w:rPr>
          <w:b/>
          <w:color w:val="000000"/>
          <w:sz w:val="24"/>
          <w:szCs w:val="24"/>
        </w:rPr>
      </w:pPr>
      <w:r w:rsidRPr="00EC34CA">
        <w:rPr>
          <w:b/>
          <w:color w:val="000000"/>
          <w:sz w:val="24"/>
          <w:szCs w:val="24"/>
        </w:rPr>
        <w:t>5.353 - Prestação de serviço de transporte a estabelecimento comercial</w:t>
      </w:r>
    </w:p>
    <w:p w14:paraId="5A25AF5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transporte a estabelecimento comercial. Também serão classificados neste código os serviços de transporte prestados a estabelecimento comercial de cooperativa.</w:t>
      </w:r>
    </w:p>
    <w:p w14:paraId="72C4686E" w14:textId="77777777" w:rsidR="00280FD9" w:rsidRPr="00EC34CA" w:rsidRDefault="00280FD9" w:rsidP="00280FD9">
      <w:pPr>
        <w:jc w:val="both"/>
        <w:textAlignment w:val="baseline"/>
        <w:rPr>
          <w:color w:val="000000"/>
          <w:sz w:val="24"/>
          <w:szCs w:val="24"/>
        </w:rPr>
      </w:pPr>
    </w:p>
    <w:p w14:paraId="73E73D44" w14:textId="77777777" w:rsidR="00280FD9" w:rsidRPr="00EC34CA" w:rsidRDefault="00280FD9" w:rsidP="00280FD9">
      <w:pPr>
        <w:jc w:val="both"/>
        <w:textAlignment w:val="baseline"/>
        <w:rPr>
          <w:b/>
          <w:color w:val="000000"/>
          <w:sz w:val="24"/>
          <w:szCs w:val="24"/>
        </w:rPr>
      </w:pPr>
      <w:r w:rsidRPr="00EC34CA">
        <w:rPr>
          <w:b/>
          <w:color w:val="000000"/>
          <w:sz w:val="24"/>
          <w:szCs w:val="24"/>
        </w:rPr>
        <w:t>5.354 - Prestação de serviço de transporte a estabelecimento de prestador de serviço de comunicação</w:t>
      </w:r>
    </w:p>
    <w:p w14:paraId="09265CE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transporte a estabelecimento prestador de serviços de comunicação.</w:t>
      </w:r>
    </w:p>
    <w:p w14:paraId="1FC6E5DB" w14:textId="77777777" w:rsidR="00280FD9" w:rsidRPr="00EC34CA" w:rsidRDefault="00280FD9" w:rsidP="00280FD9">
      <w:pPr>
        <w:jc w:val="both"/>
        <w:textAlignment w:val="baseline"/>
        <w:rPr>
          <w:color w:val="000000"/>
          <w:sz w:val="24"/>
          <w:szCs w:val="24"/>
        </w:rPr>
      </w:pPr>
    </w:p>
    <w:p w14:paraId="2C6CD787" w14:textId="77777777" w:rsidR="00280FD9" w:rsidRPr="00EC34CA" w:rsidRDefault="00280FD9" w:rsidP="00280FD9">
      <w:pPr>
        <w:jc w:val="both"/>
        <w:textAlignment w:val="baseline"/>
        <w:rPr>
          <w:b/>
          <w:color w:val="000000"/>
          <w:sz w:val="24"/>
          <w:szCs w:val="24"/>
        </w:rPr>
      </w:pPr>
      <w:r w:rsidRPr="00EC34CA">
        <w:rPr>
          <w:b/>
          <w:color w:val="000000"/>
          <w:sz w:val="24"/>
          <w:szCs w:val="24"/>
        </w:rPr>
        <w:t>5.355 - Prestação de serviço de transporte a estabelecimento de geradora ou de distribuidora de energia elétrica</w:t>
      </w:r>
    </w:p>
    <w:p w14:paraId="66952F2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transporte a estabelecimento de geradora ou de distribuidora de energia elétrica.</w:t>
      </w:r>
    </w:p>
    <w:p w14:paraId="043E0412" w14:textId="77777777" w:rsidR="00280FD9" w:rsidRPr="00EC34CA" w:rsidRDefault="00280FD9" w:rsidP="00280FD9">
      <w:pPr>
        <w:jc w:val="both"/>
        <w:textAlignment w:val="baseline"/>
        <w:rPr>
          <w:color w:val="000000"/>
          <w:sz w:val="24"/>
          <w:szCs w:val="24"/>
        </w:rPr>
      </w:pPr>
    </w:p>
    <w:p w14:paraId="5A2EDC69" w14:textId="77777777" w:rsidR="00280FD9" w:rsidRPr="00EC34CA" w:rsidRDefault="00280FD9" w:rsidP="00280FD9">
      <w:pPr>
        <w:jc w:val="both"/>
        <w:textAlignment w:val="baseline"/>
        <w:rPr>
          <w:b/>
          <w:color w:val="000000"/>
          <w:sz w:val="24"/>
          <w:szCs w:val="24"/>
        </w:rPr>
      </w:pPr>
      <w:r w:rsidRPr="00EC34CA">
        <w:rPr>
          <w:b/>
          <w:color w:val="000000"/>
          <w:sz w:val="24"/>
          <w:szCs w:val="24"/>
        </w:rPr>
        <w:t>5.356 - Prestação de serviço de transporte a estabelecimento de produtor rural</w:t>
      </w:r>
    </w:p>
    <w:p w14:paraId="52CA98F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transporte a estabelecimento de produtor rural.</w:t>
      </w:r>
    </w:p>
    <w:p w14:paraId="415BEA84" w14:textId="77777777" w:rsidR="00280FD9" w:rsidRPr="00EC34CA" w:rsidRDefault="00280FD9" w:rsidP="00280FD9">
      <w:pPr>
        <w:jc w:val="both"/>
        <w:textAlignment w:val="baseline"/>
        <w:rPr>
          <w:color w:val="000000"/>
          <w:sz w:val="24"/>
          <w:szCs w:val="24"/>
        </w:rPr>
      </w:pPr>
    </w:p>
    <w:p w14:paraId="7E40A42A" w14:textId="77777777" w:rsidR="00280FD9" w:rsidRPr="00EC34CA" w:rsidRDefault="00280FD9" w:rsidP="00280FD9">
      <w:pPr>
        <w:jc w:val="both"/>
        <w:textAlignment w:val="baseline"/>
        <w:rPr>
          <w:b/>
          <w:color w:val="000000"/>
          <w:sz w:val="24"/>
          <w:szCs w:val="24"/>
        </w:rPr>
      </w:pPr>
      <w:r w:rsidRPr="00EC34CA">
        <w:rPr>
          <w:b/>
          <w:color w:val="000000"/>
          <w:sz w:val="24"/>
          <w:szCs w:val="24"/>
        </w:rPr>
        <w:t>5.357 - Prestação de serviço de transporte a não contribuinte</w:t>
      </w:r>
    </w:p>
    <w:p w14:paraId="10E6D3C6"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prestações de serviços de transporte a pessoas físicas ou a pessoas jurídicas não indicadas nos códigos anteriores.</w:t>
      </w:r>
    </w:p>
    <w:p w14:paraId="025717CB" w14:textId="77777777" w:rsidR="00280FD9" w:rsidRPr="00EC34CA" w:rsidRDefault="00280FD9" w:rsidP="00280FD9">
      <w:pPr>
        <w:jc w:val="both"/>
        <w:textAlignment w:val="baseline"/>
        <w:rPr>
          <w:color w:val="000000"/>
          <w:sz w:val="24"/>
          <w:szCs w:val="24"/>
        </w:rPr>
      </w:pPr>
    </w:p>
    <w:p w14:paraId="62387773" w14:textId="77777777" w:rsidR="00280FD9" w:rsidRPr="00EC34CA" w:rsidRDefault="00280FD9" w:rsidP="00280FD9">
      <w:pPr>
        <w:jc w:val="both"/>
        <w:textAlignment w:val="baseline"/>
        <w:rPr>
          <w:b/>
          <w:color w:val="000000"/>
          <w:sz w:val="24"/>
          <w:szCs w:val="24"/>
        </w:rPr>
      </w:pPr>
      <w:r w:rsidRPr="00EC34CA">
        <w:rPr>
          <w:b/>
          <w:color w:val="000000"/>
          <w:sz w:val="24"/>
          <w:szCs w:val="24"/>
        </w:rPr>
        <w:t>5.359 - Prestação de serviço de transporte a contribuinte ou a não contribuinte quando a mercadoria transportada está dispensada de emissão de nota fiscal.</w:t>
      </w:r>
    </w:p>
    <w:p w14:paraId="2B4B532B"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prestações de serviços de transporte a contribuintes ou a não contribuintes, exclusivamente quando não existe a obrigação legal de emissão de nota fiscal para a mercadoria transportada.</w:t>
      </w:r>
    </w:p>
    <w:p w14:paraId="03C261AE" w14:textId="77777777" w:rsidR="00280FD9" w:rsidRPr="00EC34CA" w:rsidRDefault="00280FD9" w:rsidP="00280FD9">
      <w:pPr>
        <w:jc w:val="both"/>
        <w:textAlignment w:val="baseline"/>
        <w:rPr>
          <w:color w:val="000000"/>
          <w:sz w:val="24"/>
          <w:szCs w:val="24"/>
        </w:rPr>
      </w:pPr>
    </w:p>
    <w:p w14:paraId="532A0782" w14:textId="77777777" w:rsidR="00280FD9" w:rsidRPr="00EC34CA" w:rsidRDefault="00280FD9" w:rsidP="00280FD9">
      <w:pPr>
        <w:jc w:val="both"/>
        <w:textAlignment w:val="baseline"/>
        <w:rPr>
          <w:b/>
          <w:color w:val="000000"/>
          <w:sz w:val="24"/>
          <w:szCs w:val="24"/>
        </w:rPr>
      </w:pPr>
      <w:r w:rsidRPr="00EC34CA">
        <w:rPr>
          <w:b/>
          <w:color w:val="000000"/>
          <w:sz w:val="24"/>
          <w:szCs w:val="24"/>
        </w:rPr>
        <w:t>5.360 - Prestação de serviço de transporte a con</w:t>
      </w:r>
      <w:bookmarkStart w:id="0" w:name="_Hlt174182067"/>
      <w:bookmarkEnd w:id="0"/>
      <w:r w:rsidRPr="00EC34CA">
        <w:rPr>
          <w:b/>
          <w:color w:val="000000"/>
          <w:sz w:val="24"/>
          <w:szCs w:val="24"/>
        </w:rPr>
        <w:t>tribuinte substituto em relação ao serviço de transporte</w:t>
      </w:r>
    </w:p>
    <w:p w14:paraId="0E6EE204"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prestações de serviços de transporte a contribuinte ao qual tenha sido atribuída a condição de substituto tributário do imposto sobre a prestação dos serviços.</w:t>
      </w:r>
    </w:p>
    <w:p w14:paraId="4EE17A7C" w14:textId="77777777" w:rsidR="00280FD9" w:rsidRPr="00EC34CA" w:rsidRDefault="00280FD9" w:rsidP="00280FD9">
      <w:pPr>
        <w:jc w:val="both"/>
        <w:textAlignment w:val="baseline"/>
        <w:rPr>
          <w:color w:val="000000"/>
          <w:sz w:val="24"/>
          <w:szCs w:val="24"/>
        </w:rPr>
      </w:pPr>
    </w:p>
    <w:p w14:paraId="3B24C861" w14:textId="77777777" w:rsidR="00280FD9" w:rsidRPr="00EC34CA" w:rsidRDefault="00280FD9" w:rsidP="00280FD9">
      <w:pPr>
        <w:jc w:val="both"/>
        <w:textAlignment w:val="baseline"/>
        <w:rPr>
          <w:b/>
          <w:color w:val="000000"/>
          <w:sz w:val="24"/>
          <w:szCs w:val="24"/>
        </w:rPr>
      </w:pPr>
      <w:r w:rsidRPr="00EC34CA">
        <w:rPr>
          <w:b/>
          <w:color w:val="000000"/>
          <w:sz w:val="24"/>
          <w:szCs w:val="24"/>
        </w:rPr>
        <w:t>5.400 - SAÍDAS DE MERCADORIAS SUJEITAS AO REGIME DE SUBSTITUIÇÃO TRIBUTÁRIA</w:t>
      </w:r>
    </w:p>
    <w:p w14:paraId="0D280935" w14:textId="77777777" w:rsidR="00280FD9" w:rsidRPr="00EC34CA" w:rsidRDefault="00280FD9" w:rsidP="00280FD9">
      <w:pPr>
        <w:jc w:val="both"/>
        <w:textAlignment w:val="baseline"/>
        <w:rPr>
          <w:b/>
          <w:color w:val="000000"/>
          <w:sz w:val="24"/>
          <w:szCs w:val="24"/>
        </w:rPr>
      </w:pPr>
    </w:p>
    <w:p w14:paraId="53F5F32B" w14:textId="77777777" w:rsidR="00280FD9" w:rsidRPr="00EC34CA" w:rsidRDefault="00280FD9" w:rsidP="00280FD9">
      <w:pPr>
        <w:jc w:val="both"/>
        <w:textAlignment w:val="baseline"/>
        <w:rPr>
          <w:b/>
          <w:color w:val="FF0000"/>
          <w:sz w:val="24"/>
          <w:szCs w:val="24"/>
        </w:rPr>
      </w:pPr>
      <w:r w:rsidRPr="00EC34CA">
        <w:rPr>
          <w:b/>
          <w:color w:val="000000"/>
          <w:sz w:val="24"/>
          <w:szCs w:val="24"/>
        </w:rPr>
        <w:t>5.401 - Venda de produção do estabelecimento em operação com produto sujeito ao regime de substituição tributária, na condição de contribuinte substituto</w:t>
      </w:r>
    </w:p>
    <w:p w14:paraId="1D7EAC5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industrializados ou produzidos pelo próprio estabelecimento em operações com produtos sujeitos ao regime de substituição tributária, na condição de contribuinte substituto.</w:t>
      </w:r>
    </w:p>
    <w:p w14:paraId="1FA53DED" w14:textId="77777777" w:rsidR="00280FD9" w:rsidRPr="00EC34CA" w:rsidRDefault="00280FD9" w:rsidP="00280FD9">
      <w:pPr>
        <w:jc w:val="both"/>
        <w:textAlignment w:val="baseline"/>
        <w:rPr>
          <w:color w:val="000000"/>
          <w:sz w:val="24"/>
          <w:szCs w:val="24"/>
        </w:rPr>
      </w:pPr>
    </w:p>
    <w:p w14:paraId="21455DCE" w14:textId="77777777" w:rsidR="00280FD9" w:rsidRPr="00EC34CA" w:rsidRDefault="00280FD9" w:rsidP="00280FD9">
      <w:pPr>
        <w:jc w:val="both"/>
        <w:textAlignment w:val="baseline"/>
        <w:rPr>
          <w:b/>
          <w:color w:val="000000"/>
          <w:sz w:val="24"/>
          <w:szCs w:val="24"/>
        </w:rPr>
      </w:pPr>
      <w:r w:rsidRPr="00EC34CA">
        <w:rPr>
          <w:b/>
          <w:color w:val="000000"/>
          <w:sz w:val="24"/>
          <w:szCs w:val="24"/>
        </w:rPr>
        <w:t>5.402 - Venda de produção do estabelecimento de produto sujeito ao regime de substituição tributária, em operação entre contribuintes substitutos do mesmo produto</w:t>
      </w:r>
    </w:p>
    <w:p w14:paraId="7D2C5DD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sujeitos ao regime de substituição tributária industrializados no estabelecimento, em operações entre contribuintes substitutos do mesmo produto</w:t>
      </w:r>
    </w:p>
    <w:p w14:paraId="2A199957" w14:textId="77777777" w:rsidR="00280FD9" w:rsidRPr="00EC34CA" w:rsidRDefault="00280FD9" w:rsidP="00280FD9">
      <w:pPr>
        <w:jc w:val="both"/>
        <w:textAlignment w:val="baseline"/>
        <w:rPr>
          <w:color w:val="000000"/>
          <w:sz w:val="24"/>
          <w:szCs w:val="24"/>
        </w:rPr>
      </w:pPr>
    </w:p>
    <w:p w14:paraId="331C5EF8" w14:textId="77777777" w:rsidR="00280FD9" w:rsidRPr="00EC34CA" w:rsidRDefault="00280FD9" w:rsidP="00280FD9">
      <w:pPr>
        <w:jc w:val="both"/>
        <w:textAlignment w:val="baseline"/>
        <w:rPr>
          <w:b/>
          <w:color w:val="000000"/>
          <w:sz w:val="24"/>
          <w:szCs w:val="24"/>
        </w:rPr>
      </w:pPr>
      <w:r w:rsidRPr="00EC34CA">
        <w:rPr>
          <w:b/>
          <w:color w:val="000000"/>
          <w:sz w:val="24"/>
          <w:szCs w:val="24"/>
        </w:rPr>
        <w:t>5.403 - Venda de mercadoria adquirida ou recebida de terceiros em operação com mercadoria sujeita ao regime de substituição tributária, na condição de contribuinte substituto</w:t>
      </w:r>
    </w:p>
    <w:p w14:paraId="62742B0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adquiridas ou recebidas de terceiros, na condição de contribuinte substituto, em operação com mercadorias sujeitas ao regime de substituição tributária.</w:t>
      </w:r>
    </w:p>
    <w:p w14:paraId="1DA4A58F" w14:textId="77777777" w:rsidR="00280FD9" w:rsidRPr="00EC34CA" w:rsidRDefault="00280FD9" w:rsidP="00280FD9">
      <w:pPr>
        <w:jc w:val="both"/>
        <w:textAlignment w:val="baseline"/>
        <w:rPr>
          <w:color w:val="000000"/>
          <w:sz w:val="24"/>
          <w:szCs w:val="24"/>
        </w:rPr>
      </w:pPr>
    </w:p>
    <w:p w14:paraId="507020E3" w14:textId="77777777" w:rsidR="00280FD9" w:rsidRPr="00EC34CA" w:rsidRDefault="00280FD9" w:rsidP="00280FD9">
      <w:pPr>
        <w:jc w:val="both"/>
        <w:textAlignment w:val="baseline"/>
        <w:rPr>
          <w:b/>
          <w:color w:val="000000"/>
          <w:sz w:val="24"/>
          <w:szCs w:val="24"/>
        </w:rPr>
      </w:pPr>
      <w:r w:rsidRPr="00EC34CA">
        <w:rPr>
          <w:b/>
          <w:color w:val="000000"/>
          <w:sz w:val="24"/>
          <w:szCs w:val="24"/>
        </w:rPr>
        <w:t>5.405 - Venda de mercadoria adquirida ou recebida de terceiros em operação com mercadoria sujeita ao regime de substituição tributária, na condição de contribuinte substituído</w:t>
      </w:r>
    </w:p>
    <w:p w14:paraId="78AA784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adquiridas ou recebidas de terceiros em operação com mercadorias sujeitas ao regime de substituição tributária, na condição de contribuinte substituído.</w:t>
      </w:r>
    </w:p>
    <w:p w14:paraId="3ED6525B" w14:textId="77777777" w:rsidR="00280FD9" w:rsidRPr="00EC34CA" w:rsidRDefault="00280FD9" w:rsidP="00280FD9">
      <w:pPr>
        <w:jc w:val="both"/>
        <w:textAlignment w:val="baseline"/>
        <w:rPr>
          <w:color w:val="000000"/>
          <w:sz w:val="24"/>
          <w:szCs w:val="24"/>
        </w:rPr>
      </w:pPr>
    </w:p>
    <w:p w14:paraId="3F223703" w14:textId="77777777" w:rsidR="00280FD9" w:rsidRPr="00EC34CA" w:rsidRDefault="00280FD9" w:rsidP="00280FD9">
      <w:pPr>
        <w:jc w:val="both"/>
        <w:textAlignment w:val="baseline"/>
        <w:rPr>
          <w:b/>
          <w:color w:val="FF0000"/>
          <w:sz w:val="24"/>
          <w:szCs w:val="24"/>
        </w:rPr>
      </w:pPr>
      <w:r w:rsidRPr="00EC34CA">
        <w:rPr>
          <w:b/>
          <w:color w:val="000000"/>
          <w:sz w:val="24"/>
          <w:szCs w:val="24"/>
        </w:rPr>
        <w:t>5.408 - Transferência de produção do estabelecimento em operação com produto sujeito ao regime de substituição tributária</w:t>
      </w:r>
    </w:p>
    <w:p w14:paraId="1EA552A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produtos industrializados ou produzidos no próprio estabelecimento em transferência para outro estabelecimento da mesma empresa de produtos sujeitos ao regime de substituição tributária.</w:t>
      </w:r>
    </w:p>
    <w:p w14:paraId="476054A4" w14:textId="77777777" w:rsidR="00280FD9" w:rsidRPr="00EC34CA" w:rsidRDefault="00280FD9" w:rsidP="00280FD9">
      <w:pPr>
        <w:jc w:val="both"/>
        <w:textAlignment w:val="baseline"/>
        <w:rPr>
          <w:color w:val="000000"/>
          <w:sz w:val="24"/>
          <w:szCs w:val="24"/>
        </w:rPr>
      </w:pPr>
    </w:p>
    <w:p w14:paraId="559BE31B" w14:textId="77777777" w:rsidR="00280FD9" w:rsidRPr="00EC34CA" w:rsidRDefault="00280FD9" w:rsidP="00280FD9">
      <w:pPr>
        <w:jc w:val="both"/>
        <w:textAlignment w:val="baseline"/>
        <w:rPr>
          <w:b/>
          <w:color w:val="000000"/>
          <w:sz w:val="24"/>
          <w:szCs w:val="24"/>
        </w:rPr>
      </w:pPr>
      <w:r w:rsidRPr="00EC34CA">
        <w:rPr>
          <w:b/>
          <w:color w:val="000000"/>
          <w:sz w:val="24"/>
          <w:szCs w:val="24"/>
        </w:rPr>
        <w:t>5.409 - Transferência de mercadoria adquirida ou recebida de terceiros em operação com mercadoria sujeita ao regime de substituição tributária</w:t>
      </w:r>
    </w:p>
    <w:p w14:paraId="5864603E"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transferências para outro estabelecimento da mesma empresa, de mercadorias adquiridas ou recebidas de terceiros que não tenham sido objeto de qualquer processo industrial no estabelecimento, em operações com mercadorias sujeitas ao regime de substituição tributária.</w:t>
      </w:r>
    </w:p>
    <w:p w14:paraId="1DCD17C5" w14:textId="77777777" w:rsidR="00280FD9" w:rsidRPr="00EC34CA" w:rsidRDefault="00280FD9" w:rsidP="00280FD9">
      <w:pPr>
        <w:jc w:val="both"/>
        <w:textAlignment w:val="baseline"/>
        <w:rPr>
          <w:color w:val="000000"/>
          <w:sz w:val="24"/>
          <w:szCs w:val="24"/>
        </w:rPr>
      </w:pPr>
    </w:p>
    <w:p w14:paraId="6015B3F6" w14:textId="77777777" w:rsidR="00280FD9" w:rsidRPr="00EC34CA" w:rsidRDefault="00280FD9" w:rsidP="00280FD9">
      <w:pPr>
        <w:jc w:val="both"/>
        <w:textAlignment w:val="baseline"/>
        <w:rPr>
          <w:b/>
          <w:color w:val="000000"/>
          <w:sz w:val="24"/>
          <w:szCs w:val="24"/>
        </w:rPr>
      </w:pPr>
      <w:r w:rsidRPr="00EC34CA">
        <w:rPr>
          <w:b/>
          <w:color w:val="000000"/>
          <w:sz w:val="24"/>
          <w:szCs w:val="24"/>
        </w:rPr>
        <w:t>5.410 - Devolução de compra para industrialização ou produção rural em operação com mercadoria sujeita ao regime de substituição tributária</w:t>
      </w:r>
    </w:p>
    <w:p w14:paraId="3BA5C49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serem utilizadas em processo de industrialização ou produção rural cujas entradas tenham sido classificadas como "Compra para industrialização ou produção rural em operação com mercadoria sujeita ao regime de substituição tributária".</w:t>
      </w:r>
    </w:p>
    <w:p w14:paraId="61731DEE" w14:textId="77777777" w:rsidR="00280FD9" w:rsidRPr="00EC34CA" w:rsidRDefault="00280FD9" w:rsidP="00280FD9">
      <w:pPr>
        <w:jc w:val="both"/>
        <w:textAlignment w:val="baseline"/>
        <w:rPr>
          <w:color w:val="000000"/>
          <w:sz w:val="24"/>
          <w:szCs w:val="24"/>
        </w:rPr>
      </w:pPr>
    </w:p>
    <w:p w14:paraId="18502E32" w14:textId="77777777" w:rsidR="00280FD9" w:rsidRPr="00EC34CA" w:rsidRDefault="00280FD9" w:rsidP="00280FD9">
      <w:pPr>
        <w:jc w:val="both"/>
        <w:textAlignment w:val="baseline"/>
        <w:rPr>
          <w:b/>
          <w:color w:val="000000"/>
          <w:sz w:val="24"/>
          <w:szCs w:val="24"/>
        </w:rPr>
      </w:pPr>
      <w:r w:rsidRPr="00EC34CA">
        <w:rPr>
          <w:b/>
          <w:color w:val="000000"/>
          <w:sz w:val="24"/>
          <w:szCs w:val="24"/>
        </w:rPr>
        <w:t>5.411 - Devolução de compra para comercialização em operação com mercadoria sujeita ao regime de substituição tributária</w:t>
      </w:r>
    </w:p>
    <w:p w14:paraId="5708FBD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serem comercializadas, cujas entradas tenham sido classificadas como “Compra para comercialização em operação com mercadoria sujeita ao regime de substituição tributária”.</w:t>
      </w:r>
    </w:p>
    <w:p w14:paraId="0EB36D56" w14:textId="77777777" w:rsidR="00280FD9" w:rsidRPr="00EC34CA" w:rsidRDefault="00280FD9" w:rsidP="00280FD9">
      <w:pPr>
        <w:jc w:val="both"/>
        <w:textAlignment w:val="baseline"/>
        <w:rPr>
          <w:color w:val="000000"/>
          <w:sz w:val="24"/>
          <w:szCs w:val="24"/>
        </w:rPr>
      </w:pPr>
    </w:p>
    <w:p w14:paraId="14762F1F" w14:textId="77777777" w:rsidR="00280FD9" w:rsidRPr="00EC34CA" w:rsidRDefault="00280FD9" w:rsidP="00280FD9">
      <w:pPr>
        <w:jc w:val="both"/>
        <w:textAlignment w:val="baseline"/>
        <w:rPr>
          <w:b/>
          <w:color w:val="000000"/>
          <w:sz w:val="24"/>
          <w:szCs w:val="24"/>
        </w:rPr>
      </w:pPr>
      <w:r w:rsidRPr="00EC34CA">
        <w:rPr>
          <w:b/>
          <w:color w:val="000000"/>
          <w:sz w:val="24"/>
          <w:szCs w:val="24"/>
        </w:rPr>
        <w:t>5.412 - Devolução de bem do ativo imobilizado, em operação com mercadoria sujeita ao regime de substituição tributária</w:t>
      </w:r>
    </w:p>
    <w:p w14:paraId="14FA788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bens adquiridos para integrar o ativo imobilizado do estabelecimento, cuja entrada tenha sido classificada no código “1.406 - Compra de bem para o ativo imobilizado cuja mercadoria está sujeita ao regime de substituição tributária”.</w:t>
      </w:r>
    </w:p>
    <w:p w14:paraId="67EF8D37" w14:textId="77777777" w:rsidR="00280FD9" w:rsidRPr="00EC34CA" w:rsidRDefault="00280FD9" w:rsidP="00280FD9">
      <w:pPr>
        <w:jc w:val="both"/>
        <w:textAlignment w:val="baseline"/>
        <w:rPr>
          <w:color w:val="000000"/>
          <w:sz w:val="24"/>
          <w:szCs w:val="24"/>
        </w:rPr>
      </w:pPr>
    </w:p>
    <w:p w14:paraId="6C096892" w14:textId="77777777" w:rsidR="00280FD9" w:rsidRPr="00EC34CA" w:rsidRDefault="00280FD9" w:rsidP="00280FD9">
      <w:pPr>
        <w:jc w:val="both"/>
        <w:textAlignment w:val="baseline"/>
        <w:rPr>
          <w:b/>
          <w:color w:val="000000"/>
          <w:sz w:val="24"/>
          <w:szCs w:val="24"/>
        </w:rPr>
      </w:pPr>
      <w:r w:rsidRPr="00EC34CA">
        <w:rPr>
          <w:b/>
          <w:color w:val="000000"/>
          <w:sz w:val="24"/>
          <w:szCs w:val="24"/>
        </w:rPr>
        <w:t>5.413 - Devolução de mercadoria destinada ao uso ou consumo, em operação com mercadoria sujeita ao regime de substituição tributária</w:t>
      </w:r>
    </w:p>
    <w:p w14:paraId="3FFD90F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uso ou consumo do estabelecimento, cuja entrada tenha sido classificada no código “1.407 - Compra de mercadoria para uso ou consumo cuja mercadoria está sujeita ao regime de substituição tributária”.</w:t>
      </w:r>
    </w:p>
    <w:p w14:paraId="7DAF2B2B" w14:textId="77777777" w:rsidR="00086B96" w:rsidRPr="00EC34CA" w:rsidRDefault="00086B96" w:rsidP="00280FD9">
      <w:pPr>
        <w:jc w:val="both"/>
        <w:textAlignment w:val="baseline"/>
        <w:rPr>
          <w:color w:val="000000"/>
          <w:sz w:val="24"/>
          <w:szCs w:val="24"/>
        </w:rPr>
      </w:pPr>
    </w:p>
    <w:p w14:paraId="44180FD9" w14:textId="77777777" w:rsidR="00280FD9" w:rsidRPr="00EC34CA" w:rsidRDefault="00280FD9" w:rsidP="00280FD9">
      <w:pPr>
        <w:jc w:val="both"/>
        <w:textAlignment w:val="baseline"/>
        <w:rPr>
          <w:b/>
          <w:color w:val="FF0000"/>
          <w:sz w:val="24"/>
          <w:szCs w:val="24"/>
        </w:rPr>
      </w:pPr>
      <w:r w:rsidRPr="00EC34CA">
        <w:rPr>
          <w:b/>
          <w:color w:val="000000"/>
          <w:sz w:val="24"/>
          <w:szCs w:val="24"/>
        </w:rPr>
        <w:t>5.414 - Remessa de produção do estabelecimento para venda fora do estabelecimento em operação com produto sujeito ao regime de substituição tributária</w:t>
      </w:r>
    </w:p>
    <w:p w14:paraId="6A24E22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produtos industrializados ou produzidos pelo próprio estabelecimento para serem vendidos fora do estabelecimento, inclusive por meio de veículos, em operações com produtos sujeitos ao regime de substituição tributária.</w:t>
      </w:r>
    </w:p>
    <w:p w14:paraId="2404E8B5" w14:textId="77777777" w:rsidR="00280FD9" w:rsidRPr="00EC34CA" w:rsidRDefault="00280FD9" w:rsidP="00280FD9">
      <w:pPr>
        <w:jc w:val="both"/>
        <w:textAlignment w:val="baseline"/>
        <w:rPr>
          <w:color w:val="000000"/>
          <w:sz w:val="24"/>
          <w:szCs w:val="24"/>
        </w:rPr>
      </w:pPr>
    </w:p>
    <w:p w14:paraId="6B6028DD" w14:textId="77777777" w:rsidR="00280FD9" w:rsidRPr="00EC34CA" w:rsidRDefault="00280FD9" w:rsidP="00280FD9">
      <w:pPr>
        <w:jc w:val="both"/>
        <w:textAlignment w:val="baseline"/>
        <w:rPr>
          <w:b/>
          <w:color w:val="000000"/>
          <w:sz w:val="24"/>
          <w:szCs w:val="24"/>
        </w:rPr>
      </w:pPr>
      <w:r w:rsidRPr="00EC34CA">
        <w:rPr>
          <w:b/>
          <w:color w:val="000000"/>
          <w:sz w:val="24"/>
          <w:szCs w:val="24"/>
        </w:rPr>
        <w:t>5.415 - Remessa de mercadoria adquirida ou recebida de terceiros para venda fora do estabelecimento, em operação com mercadoria sujeita ao regime de substituição tributária</w:t>
      </w:r>
    </w:p>
    <w:p w14:paraId="630CA09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adquiridas ou recebidas de terceiros para serem vendidas fora do estabelecimento, inclusive por meio de veículos, em operações com mercadorias sujeitas ao regime de substituição tributária.</w:t>
      </w:r>
    </w:p>
    <w:p w14:paraId="7678C54C" w14:textId="77777777" w:rsidR="00280FD9" w:rsidRPr="00EC34CA" w:rsidRDefault="00280FD9" w:rsidP="00280FD9">
      <w:pPr>
        <w:jc w:val="both"/>
        <w:textAlignment w:val="baseline"/>
        <w:rPr>
          <w:color w:val="000000"/>
          <w:sz w:val="24"/>
          <w:szCs w:val="24"/>
        </w:rPr>
      </w:pPr>
    </w:p>
    <w:p w14:paraId="1235E0A9" w14:textId="77777777" w:rsidR="00280FD9" w:rsidRPr="00EC34CA" w:rsidRDefault="00280FD9" w:rsidP="00280FD9">
      <w:pPr>
        <w:jc w:val="both"/>
        <w:textAlignment w:val="baseline"/>
        <w:rPr>
          <w:b/>
          <w:color w:val="000000"/>
          <w:sz w:val="24"/>
          <w:szCs w:val="24"/>
        </w:rPr>
      </w:pPr>
      <w:r w:rsidRPr="00EC34CA">
        <w:rPr>
          <w:b/>
          <w:color w:val="000000"/>
          <w:sz w:val="24"/>
          <w:szCs w:val="24"/>
        </w:rPr>
        <w:t>5.450 - SISTEMAS DE INTEGRAÇÃO</w:t>
      </w:r>
    </w:p>
    <w:p w14:paraId="37F8642C" w14:textId="77777777" w:rsidR="00280FD9" w:rsidRPr="00EC34CA" w:rsidRDefault="00280FD9" w:rsidP="00280FD9">
      <w:pPr>
        <w:jc w:val="both"/>
        <w:textAlignment w:val="baseline"/>
        <w:rPr>
          <w:color w:val="000000"/>
          <w:sz w:val="24"/>
          <w:szCs w:val="24"/>
        </w:rPr>
      </w:pPr>
    </w:p>
    <w:p w14:paraId="4F27CF57" w14:textId="77777777" w:rsidR="00280FD9" w:rsidRPr="00EC34CA" w:rsidRDefault="00280FD9" w:rsidP="00280FD9">
      <w:pPr>
        <w:jc w:val="both"/>
        <w:textAlignment w:val="baseline"/>
        <w:rPr>
          <w:b/>
          <w:color w:val="000000"/>
          <w:sz w:val="24"/>
          <w:szCs w:val="24"/>
        </w:rPr>
      </w:pPr>
      <w:r w:rsidRPr="00EC34CA">
        <w:rPr>
          <w:b/>
          <w:color w:val="000000"/>
          <w:sz w:val="24"/>
          <w:szCs w:val="24"/>
        </w:rPr>
        <w:t>5.451 - Remessa de animal e de insumo para estabelecimento produtor</w:t>
      </w:r>
    </w:p>
    <w:p w14:paraId="454A10E6"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saídas referentes à remessa de animais e de insumos para criação de animais no sistema integrado, tais como: pintos, leitões, rações e medicamentos.</w:t>
      </w:r>
    </w:p>
    <w:p w14:paraId="45772EA8" w14:textId="77777777" w:rsidR="00280FD9" w:rsidRPr="00EC34CA" w:rsidRDefault="00280FD9" w:rsidP="00280FD9">
      <w:pPr>
        <w:jc w:val="both"/>
        <w:textAlignment w:val="baseline"/>
        <w:rPr>
          <w:color w:val="000000"/>
          <w:sz w:val="24"/>
          <w:szCs w:val="24"/>
        </w:rPr>
      </w:pPr>
    </w:p>
    <w:p w14:paraId="0845BA7A"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5.500 </w:t>
      </w:r>
      <w:r w:rsidR="008121B8" w:rsidRPr="00EC34CA">
        <w:rPr>
          <w:b/>
          <w:color w:val="000000"/>
          <w:sz w:val="24"/>
          <w:szCs w:val="24"/>
        </w:rPr>
        <w:t xml:space="preserve">- </w:t>
      </w:r>
      <w:r w:rsidRPr="00EC34CA">
        <w:rPr>
          <w:b/>
          <w:color w:val="000000"/>
          <w:sz w:val="24"/>
          <w:szCs w:val="24"/>
        </w:rPr>
        <w:t>REMESSAS PARA FORMAÇÃO DE LOTE E COM FIM ESPECÍFICO DE EXPORTAÇÃO E EVENTUAIS DEVOLUÇÕES</w:t>
      </w:r>
    </w:p>
    <w:p w14:paraId="760F8CD2" w14:textId="77777777" w:rsidR="00280FD9" w:rsidRPr="00EC34CA" w:rsidRDefault="00280FD9" w:rsidP="00280FD9">
      <w:pPr>
        <w:jc w:val="both"/>
        <w:textAlignment w:val="baseline"/>
        <w:rPr>
          <w:color w:val="000000"/>
          <w:sz w:val="24"/>
          <w:szCs w:val="24"/>
        </w:rPr>
      </w:pPr>
    </w:p>
    <w:p w14:paraId="4D9A3E76" w14:textId="77777777" w:rsidR="00280FD9" w:rsidRPr="00EC34CA" w:rsidRDefault="00280FD9" w:rsidP="00280FD9">
      <w:pPr>
        <w:jc w:val="both"/>
        <w:textAlignment w:val="baseline"/>
        <w:rPr>
          <w:b/>
          <w:color w:val="FF0000"/>
          <w:sz w:val="24"/>
          <w:szCs w:val="24"/>
        </w:rPr>
      </w:pPr>
      <w:r w:rsidRPr="00EC34CA">
        <w:rPr>
          <w:b/>
          <w:color w:val="000000"/>
          <w:sz w:val="24"/>
          <w:szCs w:val="24"/>
        </w:rPr>
        <w:t>5.501 - Remessa de produção do estabelecimento, com fim específico de exportação</w:t>
      </w:r>
    </w:p>
    <w:p w14:paraId="315B1D8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saídas de produtos industrializados ou produzidos pelo próprio estabelecimento, remetidos com fim específico de exportação a </w:t>
      </w:r>
      <w:r w:rsidRPr="00EC34CA">
        <w:rPr>
          <w:i/>
          <w:iCs/>
          <w:color w:val="000000"/>
          <w:sz w:val="24"/>
          <w:szCs w:val="24"/>
        </w:rPr>
        <w:t>trading company</w:t>
      </w:r>
      <w:r w:rsidRPr="00EC34CA">
        <w:rPr>
          <w:color w:val="000000"/>
          <w:sz w:val="24"/>
          <w:szCs w:val="24"/>
        </w:rPr>
        <w:t>, empresa comercial exportadora ou outro estabelecimento do remetente.</w:t>
      </w:r>
    </w:p>
    <w:p w14:paraId="0F892DD3" w14:textId="77777777" w:rsidR="00280FD9" w:rsidRPr="00EC34CA" w:rsidRDefault="00280FD9" w:rsidP="00280FD9">
      <w:pPr>
        <w:jc w:val="both"/>
        <w:textAlignment w:val="baseline"/>
        <w:rPr>
          <w:color w:val="000000"/>
          <w:sz w:val="24"/>
          <w:szCs w:val="24"/>
        </w:rPr>
      </w:pPr>
    </w:p>
    <w:p w14:paraId="1CAFA057" w14:textId="77777777" w:rsidR="00280FD9" w:rsidRPr="00EC34CA" w:rsidRDefault="00280FD9" w:rsidP="00280FD9">
      <w:pPr>
        <w:jc w:val="both"/>
        <w:textAlignment w:val="baseline"/>
        <w:rPr>
          <w:b/>
          <w:color w:val="000000"/>
          <w:sz w:val="24"/>
          <w:szCs w:val="24"/>
        </w:rPr>
      </w:pPr>
      <w:r w:rsidRPr="00EC34CA">
        <w:rPr>
          <w:b/>
          <w:color w:val="000000"/>
          <w:sz w:val="24"/>
          <w:szCs w:val="24"/>
        </w:rPr>
        <w:t>5.502 - Remessa de mercadoria adquirida ou recebida de terceiros, com fim específico de exportação</w:t>
      </w:r>
    </w:p>
    <w:p w14:paraId="18A6F54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saídas de mercadorias adquiridas ou recebidas de terceiros, remetidas com fim específico de exportação a </w:t>
      </w:r>
      <w:r w:rsidRPr="00EC34CA">
        <w:rPr>
          <w:i/>
          <w:iCs/>
          <w:color w:val="000000"/>
          <w:sz w:val="24"/>
          <w:szCs w:val="24"/>
        </w:rPr>
        <w:t>trading company</w:t>
      </w:r>
      <w:r w:rsidRPr="00EC34CA">
        <w:rPr>
          <w:color w:val="000000"/>
          <w:sz w:val="24"/>
          <w:szCs w:val="24"/>
        </w:rPr>
        <w:t>, empresa comercial exportadora ou outro estabelecimento do remetente.</w:t>
      </w:r>
    </w:p>
    <w:p w14:paraId="581CB687" w14:textId="77777777" w:rsidR="00280FD9" w:rsidRPr="00EC34CA" w:rsidRDefault="00280FD9" w:rsidP="00280FD9">
      <w:pPr>
        <w:jc w:val="both"/>
        <w:textAlignment w:val="baseline"/>
        <w:rPr>
          <w:color w:val="000000"/>
          <w:sz w:val="24"/>
          <w:szCs w:val="24"/>
        </w:rPr>
      </w:pPr>
    </w:p>
    <w:p w14:paraId="60933E0B" w14:textId="77777777" w:rsidR="00280FD9" w:rsidRPr="00EC34CA" w:rsidRDefault="00280FD9" w:rsidP="00280FD9">
      <w:pPr>
        <w:jc w:val="both"/>
        <w:textAlignment w:val="baseline"/>
        <w:rPr>
          <w:b/>
          <w:color w:val="000000"/>
          <w:sz w:val="24"/>
          <w:szCs w:val="24"/>
        </w:rPr>
      </w:pPr>
      <w:r w:rsidRPr="00EC34CA">
        <w:rPr>
          <w:b/>
          <w:color w:val="000000"/>
          <w:sz w:val="24"/>
          <w:szCs w:val="24"/>
        </w:rPr>
        <w:t>5.503 - Devolução de mercadoria recebida com fim específico de exportação</w:t>
      </w:r>
    </w:p>
    <w:p w14:paraId="0BC02682"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efetuadas por </w:t>
      </w:r>
      <w:r w:rsidRPr="00EC34CA">
        <w:rPr>
          <w:i/>
          <w:iCs/>
          <w:color w:val="000000"/>
          <w:sz w:val="24"/>
          <w:szCs w:val="24"/>
        </w:rPr>
        <w:t>trading company</w:t>
      </w:r>
      <w:r w:rsidRPr="00EC34CA">
        <w:rPr>
          <w:color w:val="000000"/>
          <w:sz w:val="24"/>
          <w:szCs w:val="24"/>
        </w:rPr>
        <w:t>, empresa comercial exportadora ou outro estabelecimento do destinatário, de mercadorias recebidas com fim específico de exportação, cujas entradas tenham sido classificadas no código “1.501 - Entrada de mercadoria recebida com fim específico de exportação”.</w:t>
      </w:r>
    </w:p>
    <w:p w14:paraId="6591FC07" w14:textId="77777777" w:rsidR="00280FD9" w:rsidRPr="00EC34CA" w:rsidRDefault="00280FD9" w:rsidP="00280FD9">
      <w:pPr>
        <w:jc w:val="both"/>
        <w:textAlignment w:val="baseline"/>
        <w:rPr>
          <w:color w:val="000000"/>
          <w:sz w:val="24"/>
          <w:szCs w:val="24"/>
        </w:rPr>
      </w:pPr>
    </w:p>
    <w:p w14:paraId="2C7E783A"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5.504 </w:t>
      </w:r>
      <w:r w:rsidR="008121B8" w:rsidRPr="00EC34CA">
        <w:rPr>
          <w:b/>
          <w:color w:val="000000"/>
          <w:sz w:val="24"/>
          <w:szCs w:val="24"/>
        </w:rPr>
        <w:t xml:space="preserve">- </w:t>
      </w:r>
      <w:r w:rsidRPr="00EC34CA">
        <w:rPr>
          <w:b/>
          <w:color w:val="000000"/>
          <w:sz w:val="24"/>
          <w:szCs w:val="24"/>
        </w:rPr>
        <w:t>Remessa de mercadorias para formação de lote de exportação, de produtos industrializados ou produzidos pelo próprio estabelecimento.</w:t>
      </w:r>
    </w:p>
    <w:p w14:paraId="0AD72131"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remessas de mercadorias para formação de lote de exportação, de produtos industrializados ou produzidos pelo próprio estabelecimento.</w:t>
      </w:r>
    </w:p>
    <w:p w14:paraId="7A20F94A" w14:textId="77777777" w:rsidR="00280FD9" w:rsidRPr="00EC34CA" w:rsidRDefault="00280FD9" w:rsidP="00280FD9">
      <w:pPr>
        <w:jc w:val="both"/>
        <w:textAlignment w:val="baseline"/>
        <w:rPr>
          <w:color w:val="000000"/>
          <w:sz w:val="24"/>
          <w:szCs w:val="24"/>
        </w:rPr>
      </w:pPr>
    </w:p>
    <w:p w14:paraId="5E087754"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5.505 </w:t>
      </w:r>
      <w:r w:rsidR="008121B8" w:rsidRPr="00EC34CA">
        <w:rPr>
          <w:b/>
          <w:color w:val="000000"/>
          <w:sz w:val="24"/>
          <w:szCs w:val="24"/>
        </w:rPr>
        <w:t xml:space="preserve">- </w:t>
      </w:r>
      <w:r w:rsidRPr="00EC34CA">
        <w:rPr>
          <w:b/>
          <w:color w:val="000000"/>
          <w:sz w:val="24"/>
          <w:szCs w:val="24"/>
        </w:rPr>
        <w:t>Remessa de mercadorias, adquiridas ou recebidas de terceiros, para formação de lote de exportação</w:t>
      </w:r>
    </w:p>
    <w:p w14:paraId="05D6BDA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adquiridas ou recebidas de terceiros, para formação de lote de exportação.</w:t>
      </w:r>
    </w:p>
    <w:p w14:paraId="1A35F42D" w14:textId="77777777" w:rsidR="00280FD9" w:rsidRPr="00EC34CA" w:rsidRDefault="00280FD9" w:rsidP="00280FD9">
      <w:pPr>
        <w:jc w:val="both"/>
        <w:textAlignment w:val="baseline"/>
        <w:rPr>
          <w:color w:val="000000"/>
          <w:sz w:val="24"/>
          <w:szCs w:val="24"/>
        </w:rPr>
      </w:pPr>
    </w:p>
    <w:p w14:paraId="22E533A6" w14:textId="77777777" w:rsidR="00280FD9" w:rsidRPr="00EC34CA" w:rsidRDefault="00280FD9" w:rsidP="00280FD9">
      <w:pPr>
        <w:jc w:val="both"/>
        <w:textAlignment w:val="baseline"/>
        <w:rPr>
          <w:b/>
          <w:color w:val="000000"/>
          <w:sz w:val="24"/>
          <w:szCs w:val="24"/>
        </w:rPr>
      </w:pPr>
      <w:r w:rsidRPr="00EC34CA">
        <w:rPr>
          <w:b/>
          <w:color w:val="000000"/>
          <w:sz w:val="24"/>
          <w:szCs w:val="24"/>
        </w:rPr>
        <w:t>5.550 - OPERAÇÕES COM BENS DE ATIVO IMOBILIZADO E MATERIAIS PARA USO OU CONSUMO</w:t>
      </w:r>
    </w:p>
    <w:p w14:paraId="4DFB1DDA" w14:textId="77777777" w:rsidR="00280FD9" w:rsidRPr="00EC34CA" w:rsidRDefault="00280FD9" w:rsidP="00280FD9">
      <w:pPr>
        <w:jc w:val="both"/>
        <w:textAlignment w:val="baseline"/>
        <w:rPr>
          <w:color w:val="000000"/>
          <w:sz w:val="24"/>
          <w:szCs w:val="24"/>
        </w:rPr>
      </w:pPr>
    </w:p>
    <w:p w14:paraId="35B51707" w14:textId="77777777" w:rsidR="00280FD9" w:rsidRPr="00EC34CA" w:rsidRDefault="00280FD9" w:rsidP="00280FD9">
      <w:pPr>
        <w:jc w:val="both"/>
        <w:textAlignment w:val="baseline"/>
        <w:rPr>
          <w:b/>
          <w:color w:val="000000"/>
          <w:sz w:val="24"/>
          <w:szCs w:val="24"/>
        </w:rPr>
      </w:pPr>
      <w:r w:rsidRPr="00EC34CA">
        <w:rPr>
          <w:b/>
          <w:color w:val="000000"/>
          <w:sz w:val="24"/>
          <w:szCs w:val="24"/>
        </w:rPr>
        <w:t>5.551 - Venda de bem do ativo imobilizado</w:t>
      </w:r>
    </w:p>
    <w:p w14:paraId="7F41316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bens integrantes do ativo imobilizado do estabelecimento.</w:t>
      </w:r>
    </w:p>
    <w:p w14:paraId="0311D9D3" w14:textId="77777777" w:rsidR="00280FD9" w:rsidRPr="00EC34CA" w:rsidRDefault="00280FD9" w:rsidP="00280FD9">
      <w:pPr>
        <w:jc w:val="both"/>
        <w:textAlignment w:val="baseline"/>
        <w:rPr>
          <w:color w:val="000000"/>
          <w:sz w:val="24"/>
          <w:szCs w:val="24"/>
        </w:rPr>
      </w:pPr>
    </w:p>
    <w:p w14:paraId="5EDE222E" w14:textId="77777777" w:rsidR="00280FD9" w:rsidRPr="00EC34CA" w:rsidRDefault="00280FD9" w:rsidP="00280FD9">
      <w:pPr>
        <w:jc w:val="both"/>
        <w:textAlignment w:val="baseline"/>
        <w:rPr>
          <w:b/>
          <w:color w:val="000000"/>
          <w:sz w:val="24"/>
          <w:szCs w:val="24"/>
        </w:rPr>
      </w:pPr>
      <w:r w:rsidRPr="00EC34CA">
        <w:rPr>
          <w:b/>
          <w:color w:val="000000"/>
          <w:sz w:val="24"/>
          <w:szCs w:val="24"/>
        </w:rPr>
        <w:t>5.552 - Transferência de bem do ativo imobilizado</w:t>
      </w:r>
    </w:p>
    <w:p w14:paraId="0AD2373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bens do ativo imobilizado transferidos para outro estabelecimento da mesma empresa.</w:t>
      </w:r>
    </w:p>
    <w:p w14:paraId="3D9C6D01" w14:textId="77777777" w:rsidR="00280FD9" w:rsidRPr="00EC34CA" w:rsidRDefault="00280FD9" w:rsidP="00280FD9">
      <w:pPr>
        <w:jc w:val="both"/>
        <w:textAlignment w:val="baseline"/>
        <w:rPr>
          <w:color w:val="000000"/>
          <w:sz w:val="24"/>
          <w:szCs w:val="24"/>
        </w:rPr>
      </w:pPr>
    </w:p>
    <w:p w14:paraId="350E9229" w14:textId="77777777" w:rsidR="00280FD9" w:rsidRPr="00EC34CA" w:rsidRDefault="00280FD9" w:rsidP="00280FD9">
      <w:pPr>
        <w:jc w:val="both"/>
        <w:textAlignment w:val="baseline"/>
        <w:rPr>
          <w:b/>
          <w:color w:val="000000"/>
          <w:sz w:val="24"/>
          <w:szCs w:val="24"/>
        </w:rPr>
      </w:pPr>
      <w:r w:rsidRPr="00EC34CA">
        <w:rPr>
          <w:b/>
          <w:color w:val="000000"/>
          <w:sz w:val="24"/>
          <w:szCs w:val="24"/>
        </w:rPr>
        <w:t>5.553 - Devolução de compra de bem para o ativo imobilizado</w:t>
      </w:r>
    </w:p>
    <w:p w14:paraId="0B09FDB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bens adquiridos para integrar o ativo imobilizado do estabelecimento, cuja entrada foi classificada no código “1.551 - Compra de bem para o ativo imobilizado”.</w:t>
      </w:r>
    </w:p>
    <w:p w14:paraId="195758FB" w14:textId="77777777" w:rsidR="00280FD9" w:rsidRPr="00EC34CA" w:rsidRDefault="00280FD9" w:rsidP="00280FD9">
      <w:pPr>
        <w:jc w:val="both"/>
        <w:textAlignment w:val="baseline"/>
        <w:rPr>
          <w:color w:val="000000"/>
          <w:sz w:val="24"/>
          <w:szCs w:val="24"/>
        </w:rPr>
      </w:pPr>
    </w:p>
    <w:p w14:paraId="46FD668E" w14:textId="77777777" w:rsidR="00280FD9" w:rsidRPr="00EC34CA" w:rsidRDefault="00280FD9" w:rsidP="00280FD9">
      <w:pPr>
        <w:jc w:val="both"/>
        <w:textAlignment w:val="baseline"/>
        <w:rPr>
          <w:b/>
          <w:color w:val="000000"/>
          <w:sz w:val="24"/>
          <w:szCs w:val="24"/>
        </w:rPr>
      </w:pPr>
      <w:r w:rsidRPr="00EC34CA">
        <w:rPr>
          <w:b/>
          <w:color w:val="000000"/>
          <w:sz w:val="24"/>
          <w:szCs w:val="24"/>
        </w:rPr>
        <w:t>5.554 - Remessa de bem do ativo imobilizado para uso fora do estabelecimento</w:t>
      </w:r>
    </w:p>
    <w:p w14:paraId="0254397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bens do ativo imobilizado para uso fora do estabelecimento.</w:t>
      </w:r>
    </w:p>
    <w:p w14:paraId="742D68F0" w14:textId="77777777" w:rsidR="00280FD9" w:rsidRPr="00EC34CA" w:rsidRDefault="00280FD9" w:rsidP="00280FD9">
      <w:pPr>
        <w:jc w:val="both"/>
        <w:textAlignment w:val="baseline"/>
        <w:rPr>
          <w:color w:val="000000"/>
          <w:sz w:val="24"/>
          <w:szCs w:val="24"/>
        </w:rPr>
      </w:pPr>
    </w:p>
    <w:p w14:paraId="0D1FAFCF" w14:textId="77777777" w:rsidR="00280FD9" w:rsidRPr="00EC34CA" w:rsidRDefault="00280FD9" w:rsidP="00280FD9">
      <w:pPr>
        <w:jc w:val="both"/>
        <w:textAlignment w:val="baseline"/>
        <w:rPr>
          <w:b/>
          <w:color w:val="000000"/>
          <w:sz w:val="24"/>
          <w:szCs w:val="24"/>
        </w:rPr>
      </w:pPr>
      <w:r w:rsidRPr="00EC34CA">
        <w:rPr>
          <w:b/>
          <w:color w:val="000000"/>
          <w:sz w:val="24"/>
          <w:szCs w:val="24"/>
        </w:rPr>
        <w:t>5.555 - Devolução de bem do ativo imobilizado de terceiro, recebido para uso no estabelecimento</w:t>
      </w:r>
    </w:p>
    <w:p w14:paraId="13A862E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saídas em devolução, de bens do ativo imobilizado de terceiros, recebidos para uso no estabelecimento, cuja entrada tenha sido classificada no código “1.555 - Entrada de bem do ativo imobilizado de terceiro, remetido para uso no estabelecimento”.</w:t>
      </w:r>
    </w:p>
    <w:p w14:paraId="3DE7156E" w14:textId="77777777" w:rsidR="00280FD9" w:rsidRPr="00EC34CA" w:rsidRDefault="00280FD9" w:rsidP="00280FD9">
      <w:pPr>
        <w:jc w:val="both"/>
        <w:textAlignment w:val="baseline"/>
        <w:rPr>
          <w:color w:val="000000"/>
          <w:sz w:val="24"/>
          <w:szCs w:val="24"/>
        </w:rPr>
      </w:pPr>
    </w:p>
    <w:p w14:paraId="652DEACF" w14:textId="77777777" w:rsidR="00280FD9" w:rsidRPr="00EC34CA" w:rsidRDefault="00280FD9" w:rsidP="00280FD9">
      <w:pPr>
        <w:jc w:val="both"/>
        <w:textAlignment w:val="baseline"/>
        <w:rPr>
          <w:b/>
          <w:color w:val="000000"/>
          <w:sz w:val="24"/>
          <w:szCs w:val="24"/>
        </w:rPr>
      </w:pPr>
      <w:r w:rsidRPr="00EC34CA">
        <w:rPr>
          <w:b/>
          <w:color w:val="000000"/>
          <w:sz w:val="24"/>
          <w:szCs w:val="24"/>
        </w:rPr>
        <w:t>5.556 - Devolução de compra de material de uso ou consumo</w:t>
      </w:r>
    </w:p>
    <w:p w14:paraId="2D95FCD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destinadas ao uso ou consumo do estabelecimento, cuja entrada tenha sido classificada no código “1.556 - Compra de material para uso ou consumo”.</w:t>
      </w:r>
    </w:p>
    <w:p w14:paraId="6E117E53" w14:textId="77777777" w:rsidR="00280FD9" w:rsidRPr="00EC34CA" w:rsidRDefault="00280FD9" w:rsidP="00280FD9">
      <w:pPr>
        <w:jc w:val="both"/>
        <w:textAlignment w:val="baseline"/>
        <w:rPr>
          <w:color w:val="000000"/>
          <w:sz w:val="24"/>
          <w:szCs w:val="24"/>
        </w:rPr>
      </w:pPr>
    </w:p>
    <w:p w14:paraId="3028152A" w14:textId="77777777" w:rsidR="00280FD9" w:rsidRPr="00EC34CA" w:rsidRDefault="00280FD9" w:rsidP="00280FD9">
      <w:pPr>
        <w:jc w:val="both"/>
        <w:textAlignment w:val="baseline"/>
        <w:rPr>
          <w:b/>
          <w:color w:val="000000"/>
          <w:sz w:val="24"/>
          <w:szCs w:val="24"/>
        </w:rPr>
      </w:pPr>
      <w:r w:rsidRPr="00EC34CA">
        <w:rPr>
          <w:b/>
          <w:color w:val="000000"/>
          <w:sz w:val="24"/>
          <w:szCs w:val="24"/>
        </w:rPr>
        <w:t>5.557 - Transferência de material de uso ou consumo</w:t>
      </w:r>
    </w:p>
    <w:p w14:paraId="0CC0AC0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materiais para uso ou consumo transferidos para outro estabelecimento da mesma empresa.</w:t>
      </w:r>
    </w:p>
    <w:p w14:paraId="56942BC2" w14:textId="77777777" w:rsidR="00280FD9" w:rsidRPr="00EC34CA" w:rsidRDefault="00280FD9" w:rsidP="00280FD9">
      <w:pPr>
        <w:jc w:val="both"/>
        <w:textAlignment w:val="baseline"/>
        <w:rPr>
          <w:color w:val="000000"/>
          <w:sz w:val="24"/>
          <w:szCs w:val="24"/>
        </w:rPr>
      </w:pPr>
    </w:p>
    <w:p w14:paraId="0D5F998E" w14:textId="77777777" w:rsidR="00280FD9" w:rsidRPr="00EC34CA" w:rsidRDefault="00280FD9" w:rsidP="00280FD9">
      <w:pPr>
        <w:jc w:val="both"/>
        <w:textAlignment w:val="baseline"/>
        <w:rPr>
          <w:b/>
          <w:color w:val="000000"/>
          <w:sz w:val="24"/>
          <w:szCs w:val="24"/>
        </w:rPr>
      </w:pPr>
      <w:r w:rsidRPr="00EC34CA">
        <w:rPr>
          <w:b/>
          <w:color w:val="000000"/>
          <w:sz w:val="24"/>
          <w:szCs w:val="24"/>
        </w:rPr>
        <w:t>5.600 - CRÉDITOS E RESSARCIMENTOS DE ICMS</w:t>
      </w:r>
    </w:p>
    <w:p w14:paraId="27929B87" w14:textId="77777777" w:rsidR="00280FD9" w:rsidRPr="00EC34CA" w:rsidRDefault="00280FD9" w:rsidP="00280FD9">
      <w:pPr>
        <w:jc w:val="both"/>
        <w:textAlignment w:val="baseline"/>
        <w:rPr>
          <w:color w:val="000000"/>
          <w:sz w:val="24"/>
          <w:szCs w:val="24"/>
        </w:rPr>
      </w:pPr>
    </w:p>
    <w:p w14:paraId="3E6553B3" w14:textId="77777777" w:rsidR="00280FD9" w:rsidRPr="00EC34CA" w:rsidRDefault="00280FD9" w:rsidP="00280FD9">
      <w:pPr>
        <w:jc w:val="both"/>
        <w:textAlignment w:val="baseline"/>
        <w:rPr>
          <w:b/>
          <w:color w:val="000000"/>
          <w:sz w:val="24"/>
          <w:szCs w:val="24"/>
        </w:rPr>
      </w:pPr>
      <w:r w:rsidRPr="00EC34CA">
        <w:rPr>
          <w:b/>
          <w:color w:val="000000"/>
          <w:sz w:val="24"/>
          <w:szCs w:val="24"/>
        </w:rPr>
        <w:t>5.601 - Transferência de crédito de ICMS acumulado</w:t>
      </w:r>
    </w:p>
    <w:p w14:paraId="5048C2B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lançamentos destinados ao registro da transferência de créditos de ICMS para outras empresas.</w:t>
      </w:r>
    </w:p>
    <w:p w14:paraId="12627AF0" w14:textId="77777777" w:rsidR="00280FD9" w:rsidRPr="00EC34CA" w:rsidRDefault="00280FD9" w:rsidP="00280FD9">
      <w:pPr>
        <w:jc w:val="both"/>
        <w:textAlignment w:val="baseline"/>
        <w:rPr>
          <w:color w:val="000000"/>
          <w:sz w:val="24"/>
          <w:szCs w:val="24"/>
        </w:rPr>
      </w:pPr>
    </w:p>
    <w:p w14:paraId="67131337" w14:textId="77777777" w:rsidR="00280FD9" w:rsidRPr="00EC34CA" w:rsidRDefault="00280FD9" w:rsidP="00280FD9">
      <w:pPr>
        <w:jc w:val="both"/>
        <w:textAlignment w:val="baseline"/>
        <w:rPr>
          <w:b/>
          <w:color w:val="FF0000"/>
          <w:sz w:val="24"/>
          <w:szCs w:val="24"/>
        </w:rPr>
      </w:pPr>
      <w:r w:rsidRPr="00EC34CA">
        <w:rPr>
          <w:b/>
          <w:color w:val="000000"/>
          <w:sz w:val="24"/>
          <w:szCs w:val="24"/>
        </w:rPr>
        <w:t>5.602 - Transferência de saldo credor de ICMS para outro estabelecimento da mesma empresa, destinado à compensação de saldo devedor de ICMS</w:t>
      </w:r>
    </w:p>
    <w:p w14:paraId="61D5108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lançamentos destinados ao registro da transferência de saldos credores de ICMS para outros estabelecimentos da mesma empresa, destinados à compensação do saldo devedor do estabelecimento, inclusive no caso de apuração centralizada do imposto.</w:t>
      </w:r>
    </w:p>
    <w:p w14:paraId="45E6F171" w14:textId="77777777" w:rsidR="00280FD9" w:rsidRPr="00EC34CA" w:rsidRDefault="00280FD9" w:rsidP="00280FD9">
      <w:pPr>
        <w:jc w:val="both"/>
        <w:textAlignment w:val="baseline"/>
        <w:rPr>
          <w:color w:val="000000"/>
          <w:sz w:val="24"/>
          <w:szCs w:val="24"/>
        </w:rPr>
      </w:pPr>
    </w:p>
    <w:p w14:paraId="47C947F4" w14:textId="77777777" w:rsidR="00280FD9" w:rsidRPr="00EC34CA" w:rsidRDefault="00280FD9" w:rsidP="00280FD9">
      <w:pPr>
        <w:jc w:val="both"/>
        <w:textAlignment w:val="baseline"/>
        <w:rPr>
          <w:b/>
          <w:color w:val="000000"/>
          <w:sz w:val="24"/>
          <w:szCs w:val="24"/>
        </w:rPr>
      </w:pPr>
      <w:r w:rsidRPr="00EC34CA">
        <w:rPr>
          <w:b/>
          <w:color w:val="000000"/>
          <w:sz w:val="24"/>
          <w:szCs w:val="24"/>
        </w:rPr>
        <w:t>5.603 - Ressarcimento de ICMS retido por substituição tributária</w:t>
      </w:r>
    </w:p>
    <w:p w14:paraId="0FDA358F"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os lançamentos destinados ao registro de ressarcimento de ICMS retido por substituição tributária a contribuinte substituído, efetuado pelo contribuinte substituto, nas hipóteses previstas na legislação aplicável.</w:t>
      </w:r>
    </w:p>
    <w:p w14:paraId="4145613A" w14:textId="77777777" w:rsidR="00280FD9" w:rsidRPr="00EC34CA" w:rsidRDefault="00280FD9" w:rsidP="00280FD9">
      <w:pPr>
        <w:jc w:val="both"/>
        <w:textAlignment w:val="baseline"/>
        <w:rPr>
          <w:color w:val="000000"/>
          <w:sz w:val="24"/>
          <w:szCs w:val="24"/>
        </w:rPr>
      </w:pPr>
    </w:p>
    <w:p w14:paraId="1DAFC357" w14:textId="77777777" w:rsidR="00280FD9" w:rsidRPr="00EC34CA" w:rsidRDefault="00280FD9" w:rsidP="00280FD9">
      <w:pPr>
        <w:jc w:val="both"/>
        <w:textAlignment w:val="baseline"/>
        <w:rPr>
          <w:b/>
          <w:color w:val="000000"/>
          <w:sz w:val="24"/>
          <w:szCs w:val="24"/>
        </w:rPr>
      </w:pPr>
      <w:r w:rsidRPr="00EC34CA">
        <w:rPr>
          <w:b/>
          <w:color w:val="000000"/>
          <w:sz w:val="24"/>
          <w:szCs w:val="24"/>
        </w:rPr>
        <w:t>5.605 - Transferência de saldo devedor de ICMS de outro estabelecimento da mesma empresa.</w:t>
      </w:r>
    </w:p>
    <w:p w14:paraId="7AE5AF34"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os lançamentos destinados ao registro da transferência de saldo devedor de ICMS para outro estabelecimento da mesma empresa, para efetivação da apuração centralizada do imposto.</w:t>
      </w:r>
    </w:p>
    <w:p w14:paraId="587F4C7C" w14:textId="77777777" w:rsidR="00280FD9" w:rsidRPr="00EC34CA" w:rsidRDefault="00280FD9" w:rsidP="00280FD9">
      <w:pPr>
        <w:jc w:val="both"/>
        <w:textAlignment w:val="baseline"/>
        <w:rPr>
          <w:color w:val="000000"/>
          <w:sz w:val="24"/>
          <w:szCs w:val="24"/>
        </w:rPr>
      </w:pPr>
    </w:p>
    <w:p w14:paraId="26A60EC9" w14:textId="77777777" w:rsidR="00280FD9" w:rsidRPr="00EC34CA" w:rsidRDefault="00280FD9" w:rsidP="00280FD9">
      <w:pPr>
        <w:jc w:val="both"/>
        <w:textAlignment w:val="baseline"/>
        <w:rPr>
          <w:b/>
          <w:color w:val="000000"/>
          <w:sz w:val="24"/>
          <w:szCs w:val="24"/>
        </w:rPr>
      </w:pPr>
      <w:r w:rsidRPr="00EC34CA">
        <w:rPr>
          <w:b/>
          <w:color w:val="000000"/>
          <w:sz w:val="24"/>
          <w:szCs w:val="24"/>
        </w:rPr>
        <w:t>5.606 - Utilização de saldo credor de ICMS para extinção por compensação de débitos fiscais.</w:t>
      </w:r>
    </w:p>
    <w:p w14:paraId="4B91F169" w14:textId="77777777" w:rsidR="00081099" w:rsidRPr="00EC34CA" w:rsidRDefault="00081099" w:rsidP="00081099">
      <w:pPr>
        <w:jc w:val="both"/>
        <w:rPr>
          <w:b/>
          <w:color w:val="000000" w:themeColor="text1"/>
          <w:sz w:val="24"/>
          <w:szCs w:val="24"/>
        </w:rPr>
      </w:pPr>
      <w:r w:rsidRPr="00EC34CA">
        <w:rPr>
          <w:color w:val="000000" w:themeColor="text1"/>
          <w:sz w:val="24"/>
          <w:szCs w:val="24"/>
        </w:rPr>
        <w:t>Classificam-se neste código os lançamentos destinados ao registro de utilização de saldo credor de ICMS em conta gráfica para extinção por compensação de débitos fiscais desvinculados de conta gráfica.</w:t>
      </w:r>
    </w:p>
    <w:p w14:paraId="38E7326B" w14:textId="77777777" w:rsidR="00081099" w:rsidRPr="00EC34CA" w:rsidRDefault="00081099" w:rsidP="00280FD9">
      <w:pPr>
        <w:jc w:val="both"/>
        <w:textAlignment w:val="baseline"/>
        <w:rPr>
          <w:b/>
          <w:color w:val="FF0000"/>
          <w:sz w:val="24"/>
          <w:szCs w:val="24"/>
        </w:rPr>
      </w:pPr>
    </w:p>
    <w:p w14:paraId="18861495" w14:textId="77777777" w:rsidR="00280FD9" w:rsidRPr="00EC34CA" w:rsidRDefault="00280FD9" w:rsidP="00280FD9">
      <w:pPr>
        <w:jc w:val="both"/>
        <w:textAlignment w:val="baseline"/>
        <w:rPr>
          <w:b/>
          <w:color w:val="FF0000"/>
          <w:sz w:val="24"/>
          <w:szCs w:val="24"/>
        </w:rPr>
      </w:pPr>
      <w:r w:rsidRPr="00EC34CA">
        <w:rPr>
          <w:b/>
          <w:color w:val="000000"/>
          <w:sz w:val="24"/>
          <w:szCs w:val="24"/>
        </w:rPr>
        <w:t>5.650 - SAÍDAS DE COMBUSTÍVEIS, DERIVADOS OU NÃO DE PETRÓLEO E LUBRIFICANTES</w:t>
      </w:r>
    </w:p>
    <w:p w14:paraId="6AD04635" w14:textId="77777777" w:rsidR="00280FD9" w:rsidRPr="00EC34CA" w:rsidRDefault="00280FD9" w:rsidP="00280FD9">
      <w:pPr>
        <w:jc w:val="both"/>
        <w:textAlignment w:val="baseline"/>
        <w:rPr>
          <w:color w:val="000000"/>
          <w:sz w:val="24"/>
          <w:szCs w:val="24"/>
        </w:rPr>
      </w:pPr>
    </w:p>
    <w:p w14:paraId="5322544B" w14:textId="77777777" w:rsidR="00280FD9" w:rsidRPr="00EC34CA" w:rsidRDefault="00280FD9" w:rsidP="00280FD9">
      <w:pPr>
        <w:jc w:val="both"/>
        <w:textAlignment w:val="baseline"/>
        <w:rPr>
          <w:b/>
          <w:color w:val="000000"/>
          <w:sz w:val="24"/>
          <w:szCs w:val="24"/>
        </w:rPr>
      </w:pPr>
      <w:r w:rsidRPr="00EC34CA">
        <w:rPr>
          <w:b/>
          <w:color w:val="000000"/>
          <w:sz w:val="24"/>
          <w:szCs w:val="24"/>
        </w:rPr>
        <w:t>5.651 - Venda de combustível ou lubrificante de produção do estabelecimento destinado à industrialização subsequente</w:t>
      </w:r>
    </w:p>
    <w:p w14:paraId="67089098"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combustíveis ou lubrificantes industrializados no estabelecimento destinados à industrialização do próprio produto, inclusive aquelas decorrentes de encomenda para entrega futura, cujo faturamento tenha sido classificado no código 5.922 - “Lançamento efetuado a título de simples faturamento decorrente de venda para entrega futura”.</w:t>
      </w:r>
    </w:p>
    <w:p w14:paraId="4E9FFEC5" w14:textId="77777777" w:rsidR="00280FD9" w:rsidRPr="00EC34CA" w:rsidRDefault="00280FD9" w:rsidP="00280FD9">
      <w:pPr>
        <w:jc w:val="both"/>
        <w:textAlignment w:val="baseline"/>
        <w:rPr>
          <w:color w:val="000000"/>
          <w:sz w:val="24"/>
          <w:szCs w:val="24"/>
        </w:rPr>
      </w:pPr>
    </w:p>
    <w:p w14:paraId="6AFDA674" w14:textId="77777777" w:rsidR="00280FD9" w:rsidRPr="00EC34CA" w:rsidRDefault="00280FD9" w:rsidP="00280FD9">
      <w:pPr>
        <w:jc w:val="both"/>
        <w:textAlignment w:val="baseline"/>
        <w:rPr>
          <w:b/>
          <w:color w:val="000000"/>
          <w:sz w:val="24"/>
          <w:szCs w:val="24"/>
        </w:rPr>
      </w:pPr>
      <w:r w:rsidRPr="00EC34CA">
        <w:rPr>
          <w:b/>
          <w:color w:val="000000"/>
          <w:sz w:val="24"/>
          <w:szCs w:val="24"/>
        </w:rPr>
        <w:t>5.652 - Venda de combustível ou lubrificante de produção do estabelecimento destinado à comercialização</w:t>
      </w:r>
    </w:p>
    <w:p w14:paraId="1FE796A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combustíveis ou lubrificantes industrializados no estabelecimento destinados à comercialização, inclusive aquelas decorrentes de encomenda para entrega futura, cujo faturamento tenha sido classificado no código 5.922 - “Lançamento efetuado a título de simples faturamento decorrente de venda para entrega futura”.</w:t>
      </w:r>
    </w:p>
    <w:p w14:paraId="128AFE01" w14:textId="77777777" w:rsidR="00280FD9" w:rsidRPr="00EC34CA" w:rsidRDefault="00280FD9" w:rsidP="00280FD9">
      <w:pPr>
        <w:jc w:val="both"/>
        <w:textAlignment w:val="baseline"/>
        <w:rPr>
          <w:color w:val="000000"/>
          <w:sz w:val="24"/>
          <w:szCs w:val="24"/>
        </w:rPr>
      </w:pPr>
    </w:p>
    <w:p w14:paraId="793F1978" w14:textId="77777777" w:rsidR="00280FD9" w:rsidRPr="00EC34CA" w:rsidRDefault="00280FD9" w:rsidP="00280FD9">
      <w:pPr>
        <w:jc w:val="both"/>
        <w:textAlignment w:val="baseline"/>
        <w:rPr>
          <w:b/>
          <w:color w:val="000000"/>
          <w:sz w:val="24"/>
          <w:szCs w:val="24"/>
        </w:rPr>
      </w:pPr>
      <w:r w:rsidRPr="00EC34CA">
        <w:rPr>
          <w:b/>
          <w:color w:val="000000"/>
          <w:sz w:val="24"/>
          <w:szCs w:val="24"/>
        </w:rPr>
        <w:t>5.653 - Venda de combustível ou lubrificante de produção do estabelecimento destinado a consumidor ou usuário final</w:t>
      </w:r>
    </w:p>
    <w:p w14:paraId="04C0F7C6"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combustíveis ou lubrificantes industrializados no estabelecimento destinados a consumo em processo de industrialização de outros produtos, à prestação de serviços ou a usuário final, inclusive aquelas decorrentes de encomenda paraentrega futura, cujo faturamento tenha sido classificado no código 5.922 - “Lançamento efetuado a título de simples faturamento decorrente de venda para entrega futura”.</w:t>
      </w:r>
    </w:p>
    <w:p w14:paraId="79EE1F0C" w14:textId="77777777" w:rsidR="00280FD9" w:rsidRPr="00EC34CA" w:rsidRDefault="00280FD9" w:rsidP="00280FD9">
      <w:pPr>
        <w:jc w:val="both"/>
        <w:textAlignment w:val="baseline"/>
        <w:rPr>
          <w:color w:val="000000"/>
          <w:sz w:val="24"/>
          <w:szCs w:val="24"/>
        </w:rPr>
      </w:pPr>
    </w:p>
    <w:p w14:paraId="3F2A116F" w14:textId="77777777" w:rsidR="00280FD9" w:rsidRPr="00EC34CA" w:rsidRDefault="00280FD9" w:rsidP="00280FD9">
      <w:pPr>
        <w:jc w:val="both"/>
        <w:textAlignment w:val="baseline"/>
        <w:rPr>
          <w:b/>
          <w:color w:val="000000"/>
          <w:sz w:val="24"/>
          <w:szCs w:val="24"/>
        </w:rPr>
      </w:pPr>
      <w:r w:rsidRPr="00EC34CA">
        <w:rPr>
          <w:b/>
          <w:color w:val="000000"/>
          <w:sz w:val="24"/>
          <w:szCs w:val="24"/>
        </w:rPr>
        <w:t>5.654 - Venda de combustível ou lubrificante adquirido ou recebido de terceiros destinado à industrialização subsequente</w:t>
      </w:r>
    </w:p>
    <w:p w14:paraId="4BEBB5C0"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combustíveis ou lubrificantes adquiridos ou recebidos de terceiros destinados à industrialização do próprio produto, inclusive aquelas decorrentes de encomenda para entrega futura, cujo faturamento tenha sido classificado no código 5.922 - “Lançamento efetuado a título de simples faturamento decorrente de venda para entrega futura”.</w:t>
      </w:r>
    </w:p>
    <w:p w14:paraId="2CA86C34" w14:textId="77777777" w:rsidR="00280FD9" w:rsidRPr="00EC34CA" w:rsidRDefault="00280FD9" w:rsidP="00280FD9">
      <w:pPr>
        <w:jc w:val="both"/>
        <w:textAlignment w:val="baseline"/>
        <w:rPr>
          <w:color w:val="000000"/>
          <w:sz w:val="24"/>
          <w:szCs w:val="24"/>
        </w:rPr>
      </w:pPr>
    </w:p>
    <w:p w14:paraId="544BDE7B" w14:textId="77777777" w:rsidR="00280FD9" w:rsidRPr="00EC34CA" w:rsidRDefault="00280FD9" w:rsidP="00280FD9">
      <w:pPr>
        <w:jc w:val="both"/>
        <w:textAlignment w:val="baseline"/>
        <w:rPr>
          <w:b/>
          <w:color w:val="000000"/>
          <w:sz w:val="24"/>
          <w:szCs w:val="24"/>
        </w:rPr>
      </w:pPr>
      <w:r w:rsidRPr="00EC34CA">
        <w:rPr>
          <w:b/>
          <w:color w:val="000000"/>
          <w:sz w:val="24"/>
          <w:szCs w:val="24"/>
        </w:rPr>
        <w:t>5.655 - Venda de combustível ou lubrificante adquirido ou recebido de terceiros destinado à comercialização</w:t>
      </w:r>
    </w:p>
    <w:p w14:paraId="7DA2FB7B"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combustíveis ou lubrificantes adquiridos ou recebidos de terceiros destinados à comercialização, inclusive aquelas decorrentes de encomenda para entrega futura, cujo faturamento tenha sido classificado no código 5.922 - “Lançamento efetuado a título de simples faturamento decorrente de venda para entrega futura”.</w:t>
      </w:r>
    </w:p>
    <w:p w14:paraId="7096A5FA" w14:textId="77777777" w:rsidR="00280FD9" w:rsidRPr="00EC34CA" w:rsidRDefault="00280FD9" w:rsidP="00280FD9">
      <w:pPr>
        <w:jc w:val="both"/>
        <w:textAlignment w:val="baseline"/>
        <w:rPr>
          <w:color w:val="000000"/>
          <w:sz w:val="24"/>
          <w:szCs w:val="24"/>
        </w:rPr>
      </w:pPr>
    </w:p>
    <w:p w14:paraId="5E6A513E" w14:textId="77777777" w:rsidR="00280FD9" w:rsidRPr="00EC34CA" w:rsidRDefault="00280FD9" w:rsidP="00280FD9">
      <w:pPr>
        <w:jc w:val="both"/>
        <w:textAlignment w:val="baseline"/>
        <w:rPr>
          <w:b/>
          <w:color w:val="000000"/>
          <w:sz w:val="24"/>
          <w:szCs w:val="24"/>
        </w:rPr>
      </w:pPr>
      <w:r w:rsidRPr="00EC34CA">
        <w:rPr>
          <w:b/>
          <w:color w:val="000000"/>
          <w:sz w:val="24"/>
          <w:szCs w:val="24"/>
        </w:rPr>
        <w:t>5.656 - Venda de combustível ou lubrificante adquirido ou recebido de terceiros destinado a consumidor ou usuário final</w:t>
      </w:r>
    </w:p>
    <w:p w14:paraId="2FBBA73E"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combustíveis ou lubrificantes adquiridos ou recebidos de terceiros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p>
    <w:p w14:paraId="4D0BC8B2" w14:textId="77777777" w:rsidR="00280FD9" w:rsidRPr="00EC34CA" w:rsidRDefault="00280FD9" w:rsidP="00280FD9">
      <w:pPr>
        <w:jc w:val="both"/>
        <w:textAlignment w:val="baseline"/>
        <w:rPr>
          <w:color w:val="000000"/>
          <w:sz w:val="24"/>
          <w:szCs w:val="24"/>
        </w:rPr>
      </w:pPr>
    </w:p>
    <w:p w14:paraId="581F1FF7" w14:textId="77777777" w:rsidR="00280FD9" w:rsidRPr="00EC34CA" w:rsidRDefault="00280FD9" w:rsidP="00280FD9">
      <w:pPr>
        <w:jc w:val="both"/>
        <w:textAlignment w:val="baseline"/>
        <w:rPr>
          <w:b/>
          <w:color w:val="000000"/>
          <w:sz w:val="24"/>
          <w:szCs w:val="24"/>
        </w:rPr>
      </w:pPr>
      <w:r w:rsidRPr="00EC34CA">
        <w:rPr>
          <w:b/>
          <w:color w:val="000000"/>
          <w:sz w:val="24"/>
          <w:szCs w:val="24"/>
        </w:rPr>
        <w:t>5.657 - Remessa de combustível ou lubrificante adquirido ou recebido de terceiros para venda fora do estabelecimento</w:t>
      </w:r>
    </w:p>
    <w:p w14:paraId="3D1A35A0"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remessas de combustíveis ou lubrificante, adquiridos ou recebidos de terceiros para serem vendidos fora do estabelecimento, inclusive por meio de veículos.</w:t>
      </w:r>
    </w:p>
    <w:p w14:paraId="31880E5F" w14:textId="77777777" w:rsidR="00280FD9" w:rsidRPr="00EC34CA" w:rsidRDefault="00280FD9" w:rsidP="00280FD9">
      <w:pPr>
        <w:jc w:val="both"/>
        <w:textAlignment w:val="baseline"/>
        <w:rPr>
          <w:color w:val="000000"/>
          <w:sz w:val="24"/>
          <w:szCs w:val="24"/>
        </w:rPr>
      </w:pPr>
    </w:p>
    <w:p w14:paraId="4B9C24C8" w14:textId="77777777" w:rsidR="00280FD9" w:rsidRPr="00EC34CA" w:rsidRDefault="00280FD9" w:rsidP="00280FD9">
      <w:pPr>
        <w:jc w:val="both"/>
        <w:textAlignment w:val="baseline"/>
        <w:rPr>
          <w:b/>
          <w:color w:val="000000"/>
          <w:sz w:val="24"/>
          <w:szCs w:val="24"/>
        </w:rPr>
      </w:pPr>
      <w:r w:rsidRPr="00EC34CA">
        <w:rPr>
          <w:b/>
          <w:color w:val="000000"/>
          <w:sz w:val="24"/>
          <w:szCs w:val="24"/>
        </w:rPr>
        <w:t>5.658 - Transferência de combustível ou lubrificante de produção do estabelecimento</w:t>
      </w:r>
    </w:p>
    <w:p w14:paraId="403BF76E"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transferências de combustíveis ou lubrificantes, industrializados no estabelecimento, para outro estabelecimento da mesma empresa.</w:t>
      </w:r>
    </w:p>
    <w:p w14:paraId="57900A94" w14:textId="77777777" w:rsidR="00280FD9" w:rsidRPr="00EC34CA" w:rsidRDefault="00280FD9" w:rsidP="00280FD9">
      <w:pPr>
        <w:jc w:val="both"/>
        <w:textAlignment w:val="baseline"/>
        <w:rPr>
          <w:color w:val="000000"/>
          <w:sz w:val="24"/>
          <w:szCs w:val="24"/>
        </w:rPr>
      </w:pPr>
    </w:p>
    <w:p w14:paraId="4BF2C4E1" w14:textId="77777777" w:rsidR="00280FD9" w:rsidRPr="00EC34CA" w:rsidRDefault="00280FD9" w:rsidP="00280FD9">
      <w:pPr>
        <w:jc w:val="both"/>
        <w:textAlignment w:val="baseline"/>
        <w:rPr>
          <w:b/>
          <w:color w:val="000000"/>
          <w:sz w:val="24"/>
          <w:szCs w:val="24"/>
        </w:rPr>
      </w:pPr>
      <w:r w:rsidRPr="00EC34CA">
        <w:rPr>
          <w:b/>
          <w:color w:val="000000"/>
          <w:sz w:val="24"/>
          <w:szCs w:val="24"/>
        </w:rPr>
        <w:t>5.659 - Transferência de combustível ou lubrificante adquirido ou recebido de terceiro</w:t>
      </w:r>
    </w:p>
    <w:p w14:paraId="3B77C1E8"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transferências de combustíveis ou lubrificantes, adquiridos ou recebidos de terceiros, para outro estabelecimento da mesma empresa.</w:t>
      </w:r>
    </w:p>
    <w:p w14:paraId="7C56B6C5" w14:textId="77777777" w:rsidR="00280FD9" w:rsidRPr="00EC34CA" w:rsidRDefault="00280FD9" w:rsidP="00280FD9">
      <w:pPr>
        <w:jc w:val="both"/>
        <w:textAlignment w:val="baseline"/>
        <w:rPr>
          <w:color w:val="000000"/>
          <w:sz w:val="24"/>
          <w:szCs w:val="24"/>
        </w:rPr>
      </w:pPr>
    </w:p>
    <w:p w14:paraId="25AEAD70" w14:textId="77777777" w:rsidR="00280FD9" w:rsidRPr="00EC34CA" w:rsidRDefault="00280FD9" w:rsidP="00280FD9">
      <w:pPr>
        <w:jc w:val="both"/>
        <w:textAlignment w:val="baseline"/>
        <w:rPr>
          <w:b/>
          <w:color w:val="000000"/>
          <w:sz w:val="24"/>
          <w:szCs w:val="24"/>
        </w:rPr>
      </w:pPr>
      <w:r w:rsidRPr="00EC34CA">
        <w:rPr>
          <w:b/>
          <w:color w:val="000000"/>
          <w:sz w:val="24"/>
          <w:szCs w:val="24"/>
        </w:rPr>
        <w:t>5.660 - Devolução de compra de combustível ou lubrificante adquirido para industrialização subsequente</w:t>
      </w:r>
    </w:p>
    <w:p w14:paraId="39405D8E"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compras de combustíveis ou lubrificantes adquiridos para industrialização do próprio produto, cujas entradas tenham sido classificadas como “Compra de combustível ou lubrificante para industrialização subsequente”.</w:t>
      </w:r>
    </w:p>
    <w:p w14:paraId="7551EF71" w14:textId="77777777" w:rsidR="00280FD9" w:rsidRPr="00EC34CA" w:rsidRDefault="00280FD9" w:rsidP="00280FD9">
      <w:pPr>
        <w:jc w:val="both"/>
        <w:textAlignment w:val="baseline"/>
        <w:rPr>
          <w:color w:val="000000"/>
          <w:sz w:val="24"/>
          <w:szCs w:val="24"/>
        </w:rPr>
      </w:pPr>
    </w:p>
    <w:p w14:paraId="635BC09A" w14:textId="77777777" w:rsidR="00280FD9" w:rsidRPr="00EC34CA" w:rsidRDefault="00280FD9" w:rsidP="00280FD9">
      <w:pPr>
        <w:jc w:val="both"/>
        <w:textAlignment w:val="baseline"/>
        <w:rPr>
          <w:b/>
          <w:color w:val="000000"/>
          <w:sz w:val="24"/>
          <w:szCs w:val="24"/>
        </w:rPr>
      </w:pPr>
      <w:r w:rsidRPr="00EC34CA">
        <w:rPr>
          <w:b/>
          <w:color w:val="000000"/>
          <w:sz w:val="24"/>
          <w:szCs w:val="24"/>
        </w:rPr>
        <w:t>5.661 - Devolução de compra de combustível ou lubrificante adquirido para comercialização</w:t>
      </w:r>
    </w:p>
    <w:p w14:paraId="51F8CC34"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compras de combustíveis ou lubrificantes adquiridos para comercialização, cujas entradas tenham sido classificadas como “Compra de combustível ou lubrificante para comercialização”.</w:t>
      </w:r>
    </w:p>
    <w:p w14:paraId="50BED52F" w14:textId="77777777" w:rsidR="00280FD9" w:rsidRPr="00EC34CA" w:rsidRDefault="00280FD9" w:rsidP="00280FD9">
      <w:pPr>
        <w:jc w:val="both"/>
        <w:textAlignment w:val="baseline"/>
        <w:rPr>
          <w:color w:val="000000"/>
          <w:sz w:val="24"/>
          <w:szCs w:val="24"/>
        </w:rPr>
      </w:pPr>
    </w:p>
    <w:p w14:paraId="4405544D" w14:textId="77777777" w:rsidR="00280FD9" w:rsidRPr="00EC34CA" w:rsidRDefault="00280FD9" w:rsidP="00280FD9">
      <w:pPr>
        <w:jc w:val="both"/>
        <w:textAlignment w:val="baseline"/>
        <w:rPr>
          <w:b/>
          <w:color w:val="000000"/>
          <w:sz w:val="24"/>
          <w:szCs w:val="24"/>
        </w:rPr>
      </w:pPr>
      <w:r w:rsidRPr="00EC34CA">
        <w:rPr>
          <w:b/>
          <w:color w:val="000000"/>
          <w:sz w:val="24"/>
          <w:szCs w:val="24"/>
        </w:rPr>
        <w:t>5.662 - Devolução de compra de combustível ou lubrificante adquirido por consumidor ou usuário final</w:t>
      </w:r>
    </w:p>
    <w:p w14:paraId="1B7FDADA"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compras de combustíveis ou lubrificantes adquiridos para consumo em processo de industrialização de outros produtos, na prestação de serviços ou por usuário final, cujas entradas tenham sido classificadas como “Compra de combustível ou lubrificante por consumidor ou usuário final”.</w:t>
      </w:r>
    </w:p>
    <w:p w14:paraId="12FB9E9C" w14:textId="77777777" w:rsidR="00280FD9" w:rsidRPr="00EC34CA" w:rsidRDefault="00280FD9" w:rsidP="00280FD9">
      <w:pPr>
        <w:jc w:val="both"/>
        <w:textAlignment w:val="baseline"/>
        <w:rPr>
          <w:color w:val="000000"/>
          <w:sz w:val="24"/>
          <w:szCs w:val="24"/>
        </w:rPr>
      </w:pPr>
    </w:p>
    <w:p w14:paraId="5A00901A" w14:textId="77777777" w:rsidR="00280FD9" w:rsidRPr="00EC34CA" w:rsidRDefault="00280FD9" w:rsidP="00280FD9">
      <w:pPr>
        <w:jc w:val="both"/>
        <w:textAlignment w:val="baseline"/>
        <w:rPr>
          <w:b/>
          <w:color w:val="000000"/>
          <w:sz w:val="24"/>
          <w:szCs w:val="24"/>
        </w:rPr>
      </w:pPr>
      <w:r w:rsidRPr="00EC34CA">
        <w:rPr>
          <w:b/>
          <w:color w:val="000000"/>
          <w:sz w:val="24"/>
          <w:szCs w:val="24"/>
        </w:rPr>
        <w:t>5.663 - Remessa para armazenagem de combustível ou lubrificante</w:t>
      </w:r>
    </w:p>
    <w:p w14:paraId="62A50F9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remessas para armazenagem de combustíveis ou lubrificantes.</w:t>
      </w:r>
    </w:p>
    <w:p w14:paraId="7153B4AC" w14:textId="77777777" w:rsidR="00280FD9" w:rsidRPr="00EC34CA" w:rsidRDefault="00280FD9" w:rsidP="00280FD9">
      <w:pPr>
        <w:jc w:val="both"/>
        <w:textAlignment w:val="baseline"/>
        <w:rPr>
          <w:color w:val="000000"/>
          <w:sz w:val="24"/>
          <w:szCs w:val="24"/>
        </w:rPr>
      </w:pPr>
    </w:p>
    <w:p w14:paraId="334719C1" w14:textId="77777777" w:rsidR="00280FD9" w:rsidRPr="00EC34CA" w:rsidRDefault="00280FD9" w:rsidP="00280FD9">
      <w:pPr>
        <w:jc w:val="both"/>
        <w:textAlignment w:val="baseline"/>
        <w:rPr>
          <w:b/>
          <w:color w:val="000000"/>
          <w:sz w:val="24"/>
          <w:szCs w:val="24"/>
        </w:rPr>
      </w:pPr>
      <w:r w:rsidRPr="00EC34CA">
        <w:rPr>
          <w:b/>
          <w:color w:val="000000"/>
          <w:sz w:val="24"/>
          <w:szCs w:val="24"/>
        </w:rPr>
        <w:t>5.664 - Retorno de combustível ou lubrificante recebido para armazenagem</w:t>
      </w:r>
    </w:p>
    <w:p w14:paraId="49B3D0E9"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remessas em devolução de combustíveis ou lubrificantes, recebidos para armazenagem.</w:t>
      </w:r>
    </w:p>
    <w:p w14:paraId="126265A5" w14:textId="77777777" w:rsidR="00280FD9" w:rsidRPr="00EC34CA" w:rsidRDefault="00280FD9" w:rsidP="00280FD9">
      <w:pPr>
        <w:jc w:val="both"/>
        <w:textAlignment w:val="baseline"/>
        <w:rPr>
          <w:color w:val="000000"/>
          <w:sz w:val="24"/>
          <w:szCs w:val="24"/>
        </w:rPr>
      </w:pPr>
    </w:p>
    <w:p w14:paraId="63E22D1A" w14:textId="77777777" w:rsidR="00280FD9" w:rsidRPr="00EC34CA" w:rsidRDefault="00280FD9" w:rsidP="00280FD9">
      <w:pPr>
        <w:jc w:val="both"/>
        <w:textAlignment w:val="baseline"/>
        <w:rPr>
          <w:b/>
          <w:color w:val="000000"/>
          <w:sz w:val="24"/>
          <w:szCs w:val="24"/>
        </w:rPr>
      </w:pPr>
      <w:r w:rsidRPr="00EC34CA">
        <w:rPr>
          <w:b/>
          <w:color w:val="000000"/>
          <w:sz w:val="24"/>
          <w:szCs w:val="24"/>
        </w:rPr>
        <w:t>5.665 - Retorno simbólico de combustível ou lubrificante recebido para armazenagem</w:t>
      </w:r>
    </w:p>
    <w:p w14:paraId="76E92731"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os retornos simbólicos de combustíveis ou lubrificantes recebidos para armazenagem, quando as mercadorias armazenadas tenham sido objeto de saída a qualquer título e não devam retornar ao estabelecimento depositante.</w:t>
      </w:r>
    </w:p>
    <w:p w14:paraId="69918074" w14:textId="77777777" w:rsidR="00280FD9" w:rsidRPr="00EC34CA" w:rsidRDefault="00280FD9" w:rsidP="00280FD9">
      <w:pPr>
        <w:jc w:val="both"/>
        <w:textAlignment w:val="baseline"/>
        <w:rPr>
          <w:color w:val="000000"/>
          <w:sz w:val="24"/>
          <w:szCs w:val="24"/>
        </w:rPr>
      </w:pPr>
    </w:p>
    <w:p w14:paraId="0DF9D383" w14:textId="77777777" w:rsidR="00280FD9" w:rsidRPr="00EC34CA" w:rsidRDefault="00280FD9" w:rsidP="00280FD9">
      <w:pPr>
        <w:jc w:val="both"/>
        <w:textAlignment w:val="baseline"/>
        <w:rPr>
          <w:b/>
          <w:color w:val="000000"/>
          <w:sz w:val="24"/>
          <w:szCs w:val="24"/>
        </w:rPr>
      </w:pPr>
      <w:r w:rsidRPr="00EC34CA">
        <w:rPr>
          <w:b/>
          <w:color w:val="000000"/>
          <w:sz w:val="24"/>
          <w:szCs w:val="24"/>
        </w:rPr>
        <w:t>5.666 - Remessa por conta e ordem de terceiros de combustível ou lubrificante recebido para armazenagem</w:t>
      </w:r>
    </w:p>
    <w:p w14:paraId="4433F53F"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saídas por conta e ordem de terceiros, de combustíveis ou lubrificantes, recebidos anteriormente para armazenagem.</w:t>
      </w:r>
    </w:p>
    <w:p w14:paraId="1854559E" w14:textId="77777777" w:rsidR="00280FD9" w:rsidRPr="00EC34CA" w:rsidRDefault="00280FD9" w:rsidP="00280FD9">
      <w:pPr>
        <w:jc w:val="both"/>
        <w:textAlignment w:val="baseline"/>
        <w:rPr>
          <w:color w:val="000000"/>
          <w:sz w:val="24"/>
          <w:szCs w:val="24"/>
        </w:rPr>
      </w:pPr>
    </w:p>
    <w:p w14:paraId="76655F2B" w14:textId="77777777" w:rsidR="00280FD9" w:rsidRPr="00EC34CA" w:rsidRDefault="00280FD9" w:rsidP="00280FD9">
      <w:pPr>
        <w:jc w:val="both"/>
        <w:textAlignment w:val="baseline"/>
        <w:rPr>
          <w:b/>
          <w:color w:val="000000"/>
          <w:sz w:val="24"/>
          <w:szCs w:val="24"/>
        </w:rPr>
      </w:pPr>
      <w:r w:rsidRPr="00EC34CA">
        <w:rPr>
          <w:b/>
          <w:color w:val="000000"/>
          <w:sz w:val="24"/>
          <w:szCs w:val="24"/>
        </w:rPr>
        <w:t>5.667 - Venda de combustível ou lubrificante a consumidor ou usuário final estabelecido em outra unidade da Federação</w:t>
      </w:r>
    </w:p>
    <w:p w14:paraId="2A00ED7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combustíveis ou lubrificantes a consumidor ou a usuário final estabelecido em outra unidade da Federação, cujo abastecimento tenha sido efetuado na unidade da Federação do remetente.</w:t>
      </w:r>
    </w:p>
    <w:p w14:paraId="00A36114" w14:textId="77777777" w:rsidR="00280FD9" w:rsidRPr="00EC34CA" w:rsidRDefault="00280FD9" w:rsidP="00280FD9">
      <w:pPr>
        <w:jc w:val="both"/>
        <w:textAlignment w:val="baseline"/>
        <w:rPr>
          <w:color w:val="000000"/>
          <w:sz w:val="24"/>
          <w:szCs w:val="24"/>
        </w:rPr>
      </w:pPr>
    </w:p>
    <w:p w14:paraId="16CFE421" w14:textId="77777777" w:rsidR="00280FD9" w:rsidRPr="00EC34CA" w:rsidRDefault="00280FD9" w:rsidP="00280FD9">
      <w:pPr>
        <w:jc w:val="both"/>
        <w:textAlignment w:val="baseline"/>
        <w:rPr>
          <w:b/>
          <w:color w:val="000000"/>
          <w:sz w:val="24"/>
          <w:szCs w:val="24"/>
        </w:rPr>
      </w:pPr>
      <w:r w:rsidRPr="00EC34CA">
        <w:rPr>
          <w:b/>
          <w:color w:val="000000"/>
          <w:sz w:val="24"/>
          <w:szCs w:val="24"/>
        </w:rPr>
        <w:t>5.900 - OUTRAS SAÍDAS DE MERCADORIAS OU PRESTAÇÕES DE SERVIÇOS</w:t>
      </w:r>
    </w:p>
    <w:p w14:paraId="406F91BE" w14:textId="77777777" w:rsidR="00280FD9" w:rsidRPr="00EC34CA" w:rsidRDefault="00280FD9" w:rsidP="00280FD9">
      <w:pPr>
        <w:jc w:val="both"/>
        <w:textAlignment w:val="baseline"/>
        <w:rPr>
          <w:color w:val="000000"/>
          <w:sz w:val="24"/>
          <w:szCs w:val="24"/>
        </w:rPr>
      </w:pPr>
    </w:p>
    <w:p w14:paraId="1336FD81" w14:textId="77777777" w:rsidR="00280FD9" w:rsidRPr="00EC34CA" w:rsidRDefault="00280FD9" w:rsidP="00280FD9">
      <w:pPr>
        <w:jc w:val="both"/>
        <w:textAlignment w:val="baseline"/>
        <w:rPr>
          <w:b/>
          <w:color w:val="000000"/>
          <w:sz w:val="24"/>
          <w:szCs w:val="24"/>
        </w:rPr>
      </w:pPr>
      <w:r w:rsidRPr="00EC34CA">
        <w:rPr>
          <w:b/>
          <w:color w:val="000000"/>
          <w:sz w:val="24"/>
          <w:szCs w:val="24"/>
        </w:rPr>
        <w:t>5.901 - Remessa para industrialização por encomenda</w:t>
      </w:r>
    </w:p>
    <w:p w14:paraId="3FA806F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insumos remetidos para industrialização por encomenda, a ser realizada em outra empresa ou em outro estabelecimento da mesma empresa.</w:t>
      </w:r>
    </w:p>
    <w:p w14:paraId="2C2122E7" w14:textId="77777777" w:rsidR="00280FD9" w:rsidRPr="00EC34CA" w:rsidRDefault="00280FD9" w:rsidP="00280FD9">
      <w:pPr>
        <w:jc w:val="both"/>
        <w:textAlignment w:val="baseline"/>
        <w:rPr>
          <w:color w:val="000000"/>
          <w:sz w:val="24"/>
          <w:szCs w:val="24"/>
        </w:rPr>
      </w:pPr>
    </w:p>
    <w:p w14:paraId="0E44CF96" w14:textId="77777777" w:rsidR="00280FD9" w:rsidRPr="00EC34CA" w:rsidRDefault="00280FD9" w:rsidP="00280FD9">
      <w:pPr>
        <w:jc w:val="both"/>
        <w:textAlignment w:val="baseline"/>
        <w:rPr>
          <w:b/>
          <w:color w:val="000000"/>
          <w:sz w:val="24"/>
          <w:szCs w:val="24"/>
        </w:rPr>
      </w:pPr>
      <w:r w:rsidRPr="00EC34CA">
        <w:rPr>
          <w:b/>
          <w:color w:val="000000"/>
          <w:sz w:val="24"/>
          <w:szCs w:val="24"/>
        </w:rPr>
        <w:t>5.902 - Retorno de mercadoria utilizada na industrialização por encomenda</w:t>
      </w:r>
    </w:p>
    <w:p w14:paraId="00DC74E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pelo estabelecimento industrializador, dos insumos recebidos para industrialização e incorporados ao produto final, por encomenda de outra empresa ou de outro estabelecimento da mesma empresa. O valor dos insumos nesta operação deverá ser igual ao valor dos insumos recebidos para industrialização.</w:t>
      </w:r>
    </w:p>
    <w:p w14:paraId="247D795E" w14:textId="77777777" w:rsidR="00280FD9" w:rsidRPr="00EC34CA" w:rsidRDefault="00280FD9" w:rsidP="00280FD9">
      <w:pPr>
        <w:jc w:val="both"/>
        <w:textAlignment w:val="baseline"/>
        <w:rPr>
          <w:color w:val="000000"/>
          <w:sz w:val="24"/>
          <w:szCs w:val="24"/>
        </w:rPr>
      </w:pPr>
    </w:p>
    <w:p w14:paraId="7CA5CE82" w14:textId="77777777" w:rsidR="00280FD9" w:rsidRPr="00EC34CA" w:rsidRDefault="00280FD9" w:rsidP="00280FD9">
      <w:pPr>
        <w:jc w:val="both"/>
        <w:textAlignment w:val="baseline"/>
        <w:rPr>
          <w:b/>
          <w:color w:val="000000"/>
          <w:sz w:val="24"/>
          <w:szCs w:val="24"/>
        </w:rPr>
      </w:pPr>
      <w:r w:rsidRPr="00EC34CA">
        <w:rPr>
          <w:b/>
          <w:color w:val="000000"/>
          <w:sz w:val="24"/>
          <w:szCs w:val="24"/>
        </w:rPr>
        <w:t>5.903 - Retorno de mercadoria recebida para industrialização e não aplicada no referido processo</w:t>
      </w:r>
    </w:p>
    <w:p w14:paraId="7FF041E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em devolução de insumos recebidos para industrialização e não aplicados no referido processo.</w:t>
      </w:r>
    </w:p>
    <w:p w14:paraId="3F1C4581" w14:textId="77777777" w:rsidR="00280FD9" w:rsidRPr="00EC34CA" w:rsidRDefault="00280FD9" w:rsidP="00280FD9">
      <w:pPr>
        <w:jc w:val="both"/>
        <w:textAlignment w:val="baseline"/>
        <w:rPr>
          <w:color w:val="000000"/>
          <w:sz w:val="24"/>
          <w:szCs w:val="24"/>
        </w:rPr>
      </w:pPr>
    </w:p>
    <w:p w14:paraId="3AA34DF0" w14:textId="77777777" w:rsidR="00280FD9" w:rsidRPr="00EC34CA" w:rsidRDefault="00280FD9" w:rsidP="00280FD9">
      <w:pPr>
        <w:jc w:val="both"/>
        <w:textAlignment w:val="baseline"/>
        <w:rPr>
          <w:b/>
          <w:color w:val="000000"/>
          <w:sz w:val="24"/>
          <w:szCs w:val="24"/>
        </w:rPr>
      </w:pPr>
      <w:r w:rsidRPr="00EC34CA">
        <w:rPr>
          <w:b/>
          <w:color w:val="000000"/>
          <w:sz w:val="24"/>
          <w:szCs w:val="24"/>
        </w:rPr>
        <w:t>5.904 - Remessa para venda fora do estabelecimento</w:t>
      </w:r>
    </w:p>
    <w:p w14:paraId="25F1D57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para venda fora do estabelecimento, inclusive por meio de veículos.</w:t>
      </w:r>
    </w:p>
    <w:p w14:paraId="49980C6D" w14:textId="77777777" w:rsidR="00280FD9" w:rsidRPr="00EC34CA" w:rsidRDefault="00280FD9" w:rsidP="00280FD9">
      <w:pPr>
        <w:jc w:val="both"/>
        <w:textAlignment w:val="baseline"/>
        <w:rPr>
          <w:color w:val="000000"/>
          <w:sz w:val="24"/>
          <w:szCs w:val="24"/>
        </w:rPr>
      </w:pPr>
    </w:p>
    <w:p w14:paraId="6921A0A4" w14:textId="77777777" w:rsidR="00280FD9" w:rsidRPr="00EC34CA" w:rsidRDefault="00280FD9" w:rsidP="00280FD9">
      <w:pPr>
        <w:jc w:val="both"/>
        <w:textAlignment w:val="baseline"/>
        <w:rPr>
          <w:b/>
          <w:color w:val="000000"/>
          <w:sz w:val="24"/>
          <w:szCs w:val="24"/>
        </w:rPr>
      </w:pPr>
      <w:r w:rsidRPr="00EC34CA">
        <w:rPr>
          <w:b/>
          <w:color w:val="000000"/>
          <w:sz w:val="24"/>
          <w:szCs w:val="24"/>
        </w:rPr>
        <w:t>5.905 - Remessa para depósito fechado ou armazém geral</w:t>
      </w:r>
    </w:p>
    <w:p w14:paraId="4A1C94C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para depósito em depósito fechado ou armazém geral.</w:t>
      </w:r>
    </w:p>
    <w:p w14:paraId="4583C6DE" w14:textId="77777777" w:rsidR="00280FD9" w:rsidRPr="00EC34CA" w:rsidRDefault="00280FD9" w:rsidP="00280FD9">
      <w:pPr>
        <w:jc w:val="both"/>
        <w:textAlignment w:val="baseline"/>
        <w:rPr>
          <w:color w:val="000000"/>
          <w:sz w:val="24"/>
          <w:szCs w:val="24"/>
        </w:rPr>
      </w:pPr>
    </w:p>
    <w:p w14:paraId="6B711E2B" w14:textId="77777777" w:rsidR="00280FD9" w:rsidRPr="00EC34CA" w:rsidRDefault="00280FD9" w:rsidP="00280FD9">
      <w:pPr>
        <w:jc w:val="both"/>
        <w:textAlignment w:val="baseline"/>
        <w:rPr>
          <w:b/>
          <w:color w:val="000000"/>
          <w:sz w:val="24"/>
          <w:szCs w:val="24"/>
        </w:rPr>
      </w:pPr>
      <w:r w:rsidRPr="00EC34CA">
        <w:rPr>
          <w:b/>
          <w:color w:val="000000"/>
          <w:sz w:val="24"/>
          <w:szCs w:val="24"/>
        </w:rPr>
        <w:t>5.906 - Retorno de mercadoria depositada em depósito fechado ou armazém geral</w:t>
      </w:r>
    </w:p>
    <w:p w14:paraId="6D9F4A8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retornos de mercadorias depositadas em depósito fechado ou armazém geral ao estabelecimento depositante.</w:t>
      </w:r>
    </w:p>
    <w:p w14:paraId="12FC425E" w14:textId="77777777" w:rsidR="00280FD9" w:rsidRPr="00EC34CA" w:rsidRDefault="00280FD9" w:rsidP="00280FD9">
      <w:pPr>
        <w:jc w:val="both"/>
        <w:textAlignment w:val="baseline"/>
        <w:rPr>
          <w:color w:val="000000"/>
          <w:sz w:val="24"/>
          <w:szCs w:val="24"/>
        </w:rPr>
      </w:pPr>
    </w:p>
    <w:p w14:paraId="728AD1B5" w14:textId="77777777" w:rsidR="00280FD9" w:rsidRPr="00EC34CA" w:rsidRDefault="00280FD9" w:rsidP="00280FD9">
      <w:pPr>
        <w:jc w:val="both"/>
        <w:textAlignment w:val="baseline"/>
        <w:rPr>
          <w:b/>
          <w:color w:val="000000"/>
          <w:sz w:val="24"/>
          <w:szCs w:val="24"/>
        </w:rPr>
      </w:pPr>
      <w:r w:rsidRPr="00EC34CA">
        <w:rPr>
          <w:b/>
          <w:color w:val="000000"/>
          <w:sz w:val="24"/>
          <w:szCs w:val="24"/>
        </w:rPr>
        <w:t>5.907 - Retorno simbólico de mercadoria depositada em depósito fechado ou armazém geral</w:t>
      </w:r>
    </w:p>
    <w:p w14:paraId="529C0A7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retornos simbólicos de mercadorias recebidas para depósito em depósito fechado ou armazém geral, quando as mercadorias depositadas tenham sido objeto de saída a qualquer título e que não devam retornar ao estabelecimento depositante.</w:t>
      </w:r>
    </w:p>
    <w:p w14:paraId="474B0918" w14:textId="77777777" w:rsidR="00280FD9" w:rsidRPr="00EC34CA" w:rsidRDefault="00280FD9" w:rsidP="00280FD9">
      <w:pPr>
        <w:jc w:val="both"/>
        <w:textAlignment w:val="baseline"/>
        <w:rPr>
          <w:color w:val="000000"/>
          <w:sz w:val="24"/>
          <w:szCs w:val="24"/>
        </w:rPr>
      </w:pPr>
    </w:p>
    <w:p w14:paraId="24A8B397" w14:textId="77777777" w:rsidR="00280FD9" w:rsidRPr="00EC34CA" w:rsidRDefault="00280FD9" w:rsidP="00280FD9">
      <w:pPr>
        <w:jc w:val="both"/>
        <w:textAlignment w:val="baseline"/>
        <w:rPr>
          <w:b/>
          <w:color w:val="000000"/>
          <w:sz w:val="24"/>
          <w:szCs w:val="24"/>
        </w:rPr>
      </w:pPr>
      <w:r w:rsidRPr="00EC34CA">
        <w:rPr>
          <w:b/>
          <w:color w:val="000000"/>
          <w:sz w:val="24"/>
          <w:szCs w:val="24"/>
        </w:rPr>
        <w:t>5.908 - Remessa de bem por conta de contrato de comodato</w:t>
      </w:r>
    </w:p>
    <w:p w14:paraId="76FE617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bens para o cumprimento de contrato de comodato.</w:t>
      </w:r>
    </w:p>
    <w:p w14:paraId="17EE52F3" w14:textId="77777777" w:rsidR="00280FD9" w:rsidRPr="00EC34CA" w:rsidRDefault="00280FD9" w:rsidP="00280FD9">
      <w:pPr>
        <w:jc w:val="both"/>
        <w:textAlignment w:val="baseline"/>
        <w:rPr>
          <w:color w:val="000000"/>
          <w:sz w:val="24"/>
          <w:szCs w:val="24"/>
        </w:rPr>
      </w:pPr>
    </w:p>
    <w:p w14:paraId="2CF0EEA6" w14:textId="77777777" w:rsidR="00280FD9" w:rsidRPr="00EC34CA" w:rsidRDefault="00280FD9" w:rsidP="00280FD9">
      <w:pPr>
        <w:jc w:val="both"/>
        <w:textAlignment w:val="baseline"/>
        <w:rPr>
          <w:b/>
          <w:color w:val="000000"/>
          <w:sz w:val="24"/>
          <w:szCs w:val="24"/>
        </w:rPr>
      </w:pPr>
      <w:r w:rsidRPr="00EC34CA">
        <w:rPr>
          <w:b/>
          <w:color w:val="000000"/>
          <w:sz w:val="24"/>
          <w:szCs w:val="24"/>
        </w:rPr>
        <w:t>5.909 - Retorno de bem recebido por conta de contrato de comodato</w:t>
      </w:r>
    </w:p>
    <w:p w14:paraId="32001CE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bens em devolução após cumprido o contrato de comodato.</w:t>
      </w:r>
    </w:p>
    <w:p w14:paraId="49610E5A" w14:textId="77777777" w:rsidR="00280FD9" w:rsidRPr="00EC34CA" w:rsidRDefault="00280FD9" w:rsidP="00280FD9">
      <w:pPr>
        <w:jc w:val="both"/>
        <w:textAlignment w:val="baseline"/>
        <w:rPr>
          <w:color w:val="000000"/>
          <w:sz w:val="24"/>
          <w:szCs w:val="24"/>
        </w:rPr>
      </w:pPr>
    </w:p>
    <w:p w14:paraId="2B705D07" w14:textId="77777777" w:rsidR="00280FD9" w:rsidRPr="00EC34CA" w:rsidRDefault="00280FD9" w:rsidP="00280FD9">
      <w:pPr>
        <w:jc w:val="both"/>
        <w:textAlignment w:val="baseline"/>
        <w:rPr>
          <w:b/>
          <w:color w:val="000000"/>
          <w:sz w:val="24"/>
          <w:szCs w:val="24"/>
        </w:rPr>
      </w:pPr>
      <w:r w:rsidRPr="00EC34CA">
        <w:rPr>
          <w:b/>
          <w:color w:val="000000"/>
          <w:sz w:val="24"/>
          <w:szCs w:val="24"/>
        </w:rPr>
        <w:t>5.910 - Remessa em bonificação, doação ou brinde</w:t>
      </w:r>
    </w:p>
    <w:p w14:paraId="10AD903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a título de bonificação, doação ou brinde.</w:t>
      </w:r>
    </w:p>
    <w:p w14:paraId="6D824A12" w14:textId="77777777" w:rsidR="00280FD9" w:rsidRPr="00EC34CA" w:rsidRDefault="00280FD9" w:rsidP="00280FD9">
      <w:pPr>
        <w:jc w:val="both"/>
        <w:textAlignment w:val="baseline"/>
        <w:rPr>
          <w:color w:val="000000"/>
          <w:sz w:val="24"/>
          <w:szCs w:val="24"/>
        </w:rPr>
      </w:pPr>
    </w:p>
    <w:p w14:paraId="3A60884E" w14:textId="77777777" w:rsidR="00280FD9" w:rsidRPr="00EC34CA" w:rsidRDefault="00280FD9" w:rsidP="00280FD9">
      <w:pPr>
        <w:jc w:val="both"/>
        <w:textAlignment w:val="baseline"/>
        <w:rPr>
          <w:b/>
          <w:color w:val="000000"/>
          <w:sz w:val="24"/>
          <w:szCs w:val="24"/>
        </w:rPr>
      </w:pPr>
      <w:r w:rsidRPr="00EC34CA">
        <w:rPr>
          <w:b/>
          <w:color w:val="000000"/>
          <w:sz w:val="24"/>
          <w:szCs w:val="24"/>
        </w:rPr>
        <w:t>5.911 - Remessa de amostra grátis</w:t>
      </w:r>
    </w:p>
    <w:p w14:paraId="2459E43E"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remessas de mercadorias a título de amostra grátis.</w:t>
      </w:r>
    </w:p>
    <w:p w14:paraId="2795D213" w14:textId="77777777" w:rsidR="00280FD9" w:rsidRPr="00EC34CA" w:rsidRDefault="00280FD9" w:rsidP="00280FD9">
      <w:pPr>
        <w:jc w:val="both"/>
        <w:textAlignment w:val="baseline"/>
        <w:rPr>
          <w:color w:val="000000"/>
          <w:sz w:val="24"/>
          <w:szCs w:val="24"/>
        </w:rPr>
      </w:pPr>
    </w:p>
    <w:p w14:paraId="39A8FB8B"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5.912 </w:t>
      </w:r>
      <w:r w:rsidR="008121B8" w:rsidRPr="00EC34CA">
        <w:rPr>
          <w:b/>
          <w:color w:val="000000"/>
          <w:sz w:val="24"/>
          <w:szCs w:val="24"/>
        </w:rPr>
        <w:t xml:space="preserve">- </w:t>
      </w:r>
      <w:r w:rsidRPr="00EC34CA">
        <w:rPr>
          <w:b/>
          <w:color w:val="000000"/>
          <w:sz w:val="24"/>
          <w:szCs w:val="24"/>
        </w:rPr>
        <w:t>Remessa de mercadoria ou bem para demonstração, mostruário ou treinamento.</w:t>
      </w:r>
    </w:p>
    <w:p w14:paraId="22C6D8C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ou bens para demonstração, mostruário ou treinamento.</w:t>
      </w:r>
    </w:p>
    <w:p w14:paraId="4176A5CE" w14:textId="77777777" w:rsidR="00280FD9" w:rsidRPr="00EC34CA" w:rsidRDefault="00280FD9" w:rsidP="00280FD9">
      <w:pPr>
        <w:jc w:val="both"/>
        <w:textAlignment w:val="baseline"/>
        <w:rPr>
          <w:color w:val="000000"/>
          <w:sz w:val="24"/>
          <w:szCs w:val="24"/>
        </w:rPr>
      </w:pPr>
    </w:p>
    <w:p w14:paraId="7FC39810"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5.913 </w:t>
      </w:r>
      <w:r w:rsidR="008121B8" w:rsidRPr="00EC34CA">
        <w:rPr>
          <w:b/>
          <w:color w:val="000000"/>
          <w:sz w:val="24"/>
          <w:szCs w:val="24"/>
        </w:rPr>
        <w:t xml:space="preserve">- </w:t>
      </w:r>
      <w:r w:rsidRPr="00EC34CA">
        <w:rPr>
          <w:b/>
          <w:color w:val="000000"/>
          <w:sz w:val="24"/>
          <w:szCs w:val="24"/>
        </w:rPr>
        <w:t>Retorno de mercadoria ou bem recebido para demonstração ou mostruário.</w:t>
      </w:r>
    </w:p>
    <w:p w14:paraId="0DADA1E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em devolução de mercadorias ou bens recebidos para demonstração ou mostruário.</w:t>
      </w:r>
    </w:p>
    <w:p w14:paraId="59294A79" w14:textId="77777777" w:rsidR="00280FD9" w:rsidRPr="00EC34CA" w:rsidRDefault="00280FD9" w:rsidP="00280FD9">
      <w:pPr>
        <w:jc w:val="both"/>
        <w:textAlignment w:val="baseline"/>
        <w:rPr>
          <w:color w:val="000000"/>
          <w:sz w:val="24"/>
          <w:szCs w:val="24"/>
        </w:rPr>
      </w:pPr>
    </w:p>
    <w:p w14:paraId="201AF434" w14:textId="77777777" w:rsidR="00280FD9" w:rsidRPr="00EC34CA" w:rsidRDefault="00280FD9" w:rsidP="00280FD9">
      <w:pPr>
        <w:jc w:val="both"/>
        <w:textAlignment w:val="baseline"/>
        <w:rPr>
          <w:b/>
          <w:color w:val="000000"/>
          <w:sz w:val="24"/>
          <w:szCs w:val="24"/>
        </w:rPr>
      </w:pPr>
      <w:r w:rsidRPr="00EC34CA">
        <w:rPr>
          <w:b/>
          <w:color w:val="000000"/>
          <w:sz w:val="24"/>
          <w:szCs w:val="24"/>
        </w:rPr>
        <w:t>5.914 - Remessa de mercadoria ou bem para exposição ou feira</w:t>
      </w:r>
    </w:p>
    <w:p w14:paraId="4517261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ou bens para exposição ou feira.</w:t>
      </w:r>
    </w:p>
    <w:p w14:paraId="241DFB5B" w14:textId="77777777" w:rsidR="00280FD9" w:rsidRPr="00EC34CA" w:rsidRDefault="00280FD9" w:rsidP="00280FD9">
      <w:pPr>
        <w:jc w:val="both"/>
        <w:textAlignment w:val="baseline"/>
        <w:rPr>
          <w:color w:val="000000"/>
          <w:sz w:val="24"/>
          <w:szCs w:val="24"/>
        </w:rPr>
      </w:pPr>
    </w:p>
    <w:p w14:paraId="2D409D37" w14:textId="77777777" w:rsidR="00280FD9" w:rsidRPr="00EC34CA" w:rsidRDefault="00280FD9" w:rsidP="00280FD9">
      <w:pPr>
        <w:jc w:val="both"/>
        <w:textAlignment w:val="baseline"/>
        <w:rPr>
          <w:b/>
          <w:color w:val="000000"/>
          <w:sz w:val="24"/>
          <w:szCs w:val="24"/>
        </w:rPr>
      </w:pPr>
      <w:r w:rsidRPr="00EC34CA">
        <w:rPr>
          <w:b/>
          <w:color w:val="000000"/>
          <w:sz w:val="24"/>
          <w:szCs w:val="24"/>
        </w:rPr>
        <w:t>5.915 - Remessa de mercadoria ou bem para conserto ou reparo</w:t>
      </w:r>
    </w:p>
    <w:p w14:paraId="22DC019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ou bens para conserto ou reparo.</w:t>
      </w:r>
    </w:p>
    <w:p w14:paraId="6D353FE3" w14:textId="77777777" w:rsidR="00280FD9" w:rsidRPr="00EC34CA" w:rsidRDefault="00280FD9" w:rsidP="00280FD9">
      <w:pPr>
        <w:jc w:val="both"/>
        <w:textAlignment w:val="baseline"/>
        <w:rPr>
          <w:color w:val="000000"/>
          <w:sz w:val="24"/>
          <w:szCs w:val="24"/>
        </w:rPr>
      </w:pPr>
    </w:p>
    <w:p w14:paraId="2EE0DF5A" w14:textId="77777777" w:rsidR="00280FD9" w:rsidRPr="00EC34CA" w:rsidRDefault="00280FD9" w:rsidP="00280FD9">
      <w:pPr>
        <w:jc w:val="both"/>
        <w:textAlignment w:val="baseline"/>
        <w:rPr>
          <w:b/>
          <w:color w:val="000000"/>
          <w:sz w:val="24"/>
          <w:szCs w:val="24"/>
        </w:rPr>
      </w:pPr>
      <w:r w:rsidRPr="00EC34CA">
        <w:rPr>
          <w:b/>
          <w:color w:val="000000"/>
          <w:sz w:val="24"/>
          <w:szCs w:val="24"/>
        </w:rPr>
        <w:t>5.916 - Retorno de mercadoria ou bem recebido para conserto ou reparo</w:t>
      </w:r>
    </w:p>
    <w:p w14:paraId="03E54B2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em devolução de mercadorias ou bens recebidos para conserto ou reparo.</w:t>
      </w:r>
    </w:p>
    <w:p w14:paraId="0E80C746" w14:textId="77777777" w:rsidR="00280FD9" w:rsidRPr="00EC34CA" w:rsidRDefault="00280FD9" w:rsidP="00280FD9">
      <w:pPr>
        <w:jc w:val="both"/>
        <w:textAlignment w:val="baseline"/>
        <w:rPr>
          <w:color w:val="000000"/>
          <w:sz w:val="24"/>
          <w:szCs w:val="24"/>
        </w:rPr>
      </w:pPr>
    </w:p>
    <w:p w14:paraId="7D69936E" w14:textId="77777777" w:rsidR="00280FD9" w:rsidRPr="00EC34CA" w:rsidRDefault="00280FD9" w:rsidP="00280FD9">
      <w:pPr>
        <w:jc w:val="both"/>
        <w:textAlignment w:val="baseline"/>
        <w:rPr>
          <w:b/>
          <w:color w:val="000000"/>
          <w:sz w:val="24"/>
          <w:szCs w:val="24"/>
        </w:rPr>
      </w:pPr>
      <w:r w:rsidRPr="00EC34CA">
        <w:rPr>
          <w:b/>
          <w:color w:val="000000"/>
          <w:sz w:val="24"/>
          <w:szCs w:val="24"/>
        </w:rPr>
        <w:t>5.917 - Remessa de mercadoria em consignação mercantil ou industrial</w:t>
      </w:r>
    </w:p>
    <w:p w14:paraId="5649DC5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a título de consignação mercantil ou industrial.</w:t>
      </w:r>
    </w:p>
    <w:p w14:paraId="6A96FFB2" w14:textId="77777777" w:rsidR="00280FD9" w:rsidRPr="00EC34CA" w:rsidRDefault="00280FD9" w:rsidP="00280FD9">
      <w:pPr>
        <w:jc w:val="both"/>
        <w:textAlignment w:val="baseline"/>
        <w:rPr>
          <w:color w:val="000000"/>
          <w:sz w:val="24"/>
          <w:szCs w:val="24"/>
        </w:rPr>
      </w:pPr>
    </w:p>
    <w:p w14:paraId="3DDC46CD" w14:textId="77777777" w:rsidR="00280FD9" w:rsidRPr="00EC34CA" w:rsidRDefault="00280FD9" w:rsidP="00280FD9">
      <w:pPr>
        <w:jc w:val="both"/>
        <w:textAlignment w:val="baseline"/>
        <w:rPr>
          <w:b/>
          <w:color w:val="000000"/>
          <w:sz w:val="24"/>
          <w:szCs w:val="24"/>
        </w:rPr>
      </w:pPr>
      <w:r w:rsidRPr="00EC34CA">
        <w:rPr>
          <w:b/>
          <w:color w:val="000000"/>
          <w:sz w:val="24"/>
          <w:szCs w:val="24"/>
        </w:rPr>
        <w:t>5.918 - Devolução de mercadoria recebida em consignação mercantil ou industrial</w:t>
      </w:r>
    </w:p>
    <w:p w14:paraId="4694F8F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recebidas anteriormente a título de consignação mercantil ou industrial.</w:t>
      </w:r>
    </w:p>
    <w:p w14:paraId="5C201B68" w14:textId="77777777" w:rsidR="00280FD9" w:rsidRPr="00EC34CA" w:rsidRDefault="00280FD9" w:rsidP="00280FD9">
      <w:pPr>
        <w:jc w:val="both"/>
        <w:textAlignment w:val="baseline"/>
        <w:rPr>
          <w:color w:val="000000"/>
          <w:sz w:val="24"/>
          <w:szCs w:val="24"/>
        </w:rPr>
      </w:pPr>
    </w:p>
    <w:p w14:paraId="56C85266" w14:textId="77777777" w:rsidR="00280FD9" w:rsidRPr="00EC34CA" w:rsidRDefault="00280FD9" w:rsidP="00280FD9">
      <w:pPr>
        <w:jc w:val="both"/>
        <w:textAlignment w:val="baseline"/>
        <w:rPr>
          <w:b/>
          <w:color w:val="000000"/>
          <w:sz w:val="24"/>
          <w:szCs w:val="24"/>
        </w:rPr>
      </w:pPr>
      <w:r w:rsidRPr="00EC34CA">
        <w:rPr>
          <w:b/>
          <w:color w:val="000000"/>
          <w:sz w:val="24"/>
          <w:szCs w:val="24"/>
        </w:rPr>
        <w:t>5.919 - Devolução simbólica de mercadoria vendida ou utilizada em processo industrial, recebida anteriormente em consignação mercantil ou industrial</w:t>
      </w:r>
    </w:p>
    <w:p w14:paraId="5E0E094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simbólicas de mercadorias vendidas ou utilizadas em processo industrial, que tenham sido recebidas anteriormente a título de consignação mercantil ou industrial.</w:t>
      </w:r>
    </w:p>
    <w:p w14:paraId="5B874DD9" w14:textId="77777777" w:rsidR="00280FD9" w:rsidRPr="00EC34CA" w:rsidRDefault="00280FD9" w:rsidP="00280FD9">
      <w:pPr>
        <w:jc w:val="both"/>
        <w:textAlignment w:val="baseline"/>
        <w:rPr>
          <w:color w:val="000000"/>
          <w:sz w:val="24"/>
          <w:szCs w:val="24"/>
        </w:rPr>
      </w:pPr>
    </w:p>
    <w:p w14:paraId="70C2623C" w14:textId="77777777" w:rsidR="00280FD9" w:rsidRPr="00EC34CA" w:rsidRDefault="00280FD9" w:rsidP="00280FD9">
      <w:pPr>
        <w:jc w:val="both"/>
        <w:textAlignment w:val="baseline"/>
        <w:rPr>
          <w:b/>
          <w:color w:val="000000"/>
          <w:sz w:val="24"/>
          <w:szCs w:val="24"/>
        </w:rPr>
      </w:pPr>
      <w:r w:rsidRPr="00EC34CA">
        <w:rPr>
          <w:b/>
          <w:color w:val="000000"/>
          <w:sz w:val="24"/>
          <w:szCs w:val="24"/>
        </w:rPr>
        <w:t>5.920 - Remessa de vasilhame ou sacaria</w:t>
      </w:r>
    </w:p>
    <w:p w14:paraId="6C3F80E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vasilhame ou sacaria.</w:t>
      </w:r>
    </w:p>
    <w:p w14:paraId="5B41B194" w14:textId="77777777" w:rsidR="00280FD9" w:rsidRPr="00EC34CA" w:rsidRDefault="00280FD9" w:rsidP="00280FD9">
      <w:pPr>
        <w:jc w:val="both"/>
        <w:textAlignment w:val="baseline"/>
        <w:rPr>
          <w:color w:val="000000"/>
          <w:sz w:val="24"/>
          <w:szCs w:val="24"/>
        </w:rPr>
      </w:pPr>
    </w:p>
    <w:p w14:paraId="02465E80" w14:textId="77777777" w:rsidR="00280FD9" w:rsidRPr="00EC34CA" w:rsidRDefault="00280FD9" w:rsidP="00280FD9">
      <w:pPr>
        <w:jc w:val="both"/>
        <w:textAlignment w:val="baseline"/>
        <w:rPr>
          <w:b/>
          <w:color w:val="000000"/>
          <w:sz w:val="24"/>
          <w:szCs w:val="24"/>
        </w:rPr>
      </w:pPr>
      <w:r w:rsidRPr="00EC34CA">
        <w:rPr>
          <w:b/>
          <w:color w:val="000000"/>
          <w:sz w:val="24"/>
          <w:szCs w:val="24"/>
        </w:rPr>
        <w:t>5.921 - Devolução de vasilhame ou sacaria</w:t>
      </w:r>
    </w:p>
    <w:p w14:paraId="60A3FEE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saídas por devolução de vasilhame ou sacaria.</w:t>
      </w:r>
    </w:p>
    <w:p w14:paraId="0E770325" w14:textId="77777777" w:rsidR="00280FD9" w:rsidRPr="00EC34CA" w:rsidRDefault="00280FD9" w:rsidP="00280FD9">
      <w:pPr>
        <w:jc w:val="both"/>
        <w:textAlignment w:val="baseline"/>
        <w:rPr>
          <w:color w:val="000000"/>
          <w:sz w:val="24"/>
          <w:szCs w:val="24"/>
        </w:rPr>
      </w:pPr>
    </w:p>
    <w:p w14:paraId="06C06C66" w14:textId="77777777" w:rsidR="00280FD9" w:rsidRPr="00EC34CA" w:rsidRDefault="00280FD9" w:rsidP="00280FD9">
      <w:pPr>
        <w:jc w:val="both"/>
        <w:textAlignment w:val="baseline"/>
        <w:rPr>
          <w:b/>
          <w:color w:val="000000"/>
          <w:sz w:val="24"/>
          <w:szCs w:val="24"/>
        </w:rPr>
      </w:pPr>
      <w:r w:rsidRPr="00EC34CA">
        <w:rPr>
          <w:b/>
          <w:color w:val="000000"/>
          <w:sz w:val="24"/>
          <w:szCs w:val="24"/>
        </w:rPr>
        <w:t>5.922 - Lançamento efetuado a título de simples faturamento decorrente de venda para entrega futura</w:t>
      </w:r>
    </w:p>
    <w:p w14:paraId="1F0B433F"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os registros efetuados a título de simples faturamento decorrente de venda para entrega futura.</w:t>
      </w:r>
    </w:p>
    <w:p w14:paraId="0E1F9896" w14:textId="77777777" w:rsidR="00280FD9" w:rsidRPr="00EC34CA" w:rsidRDefault="00280FD9" w:rsidP="00280FD9">
      <w:pPr>
        <w:jc w:val="both"/>
        <w:textAlignment w:val="baseline"/>
        <w:rPr>
          <w:color w:val="000000"/>
          <w:sz w:val="24"/>
          <w:szCs w:val="24"/>
        </w:rPr>
      </w:pPr>
    </w:p>
    <w:p w14:paraId="6D2D7E04" w14:textId="77777777" w:rsidR="00280FD9" w:rsidRPr="00EC34CA" w:rsidRDefault="00280FD9" w:rsidP="00280FD9">
      <w:pPr>
        <w:jc w:val="both"/>
        <w:textAlignment w:val="baseline"/>
        <w:rPr>
          <w:b/>
          <w:color w:val="000000"/>
          <w:sz w:val="24"/>
          <w:szCs w:val="24"/>
        </w:rPr>
      </w:pPr>
      <w:r w:rsidRPr="00EC34CA">
        <w:rPr>
          <w:b/>
          <w:color w:val="000000"/>
          <w:sz w:val="24"/>
          <w:szCs w:val="24"/>
        </w:rPr>
        <w:t>5.923 - Remessa de mercadoria por conta e ordem de terceiros, em venda à ordem ou em operações com armazém geral ou depósito fechado.</w:t>
      </w:r>
    </w:p>
    <w:p w14:paraId="0548634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saídas correspondentes à entrega de mercadorias por conta e ordem de terceiros, em vendas à ordem, cuja venda ao adquirente originário foi classificada nos códigos “5.118 - Venda de produção do estabelecimento entregue ao destinatário por conta e ordem do adquirente originário, em venda à ordem” ou “5.119 - Venda de mercadoria adquirida ou recebida de terceiros entregue ao destinatário por conta e ordem do adquirente originário, em venda à ordem”.</w:t>
      </w:r>
    </w:p>
    <w:p w14:paraId="45147B92" w14:textId="77777777" w:rsidR="00280FD9" w:rsidRPr="00EC34CA" w:rsidRDefault="00280FD9" w:rsidP="00280FD9">
      <w:pPr>
        <w:jc w:val="both"/>
        <w:textAlignment w:val="baseline"/>
        <w:rPr>
          <w:color w:val="000000"/>
          <w:sz w:val="24"/>
          <w:szCs w:val="24"/>
        </w:rPr>
      </w:pPr>
      <w:r w:rsidRPr="00EC34CA">
        <w:rPr>
          <w:color w:val="000000"/>
          <w:sz w:val="24"/>
          <w:szCs w:val="24"/>
        </w:rPr>
        <w:t>Também serão classificadas neste código as remessas, por conta e ordem de terceiros, de mercadorias depositadas ou para depósito em depósito fechado ou armazém geral.</w:t>
      </w:r>
    </w:p>
    <w:p w14:paraId="3DD56A67" w14:textId="77777777" w:rsidR="00280FD9" w:rsidRPr="00EC34CA" w:rsidRDefault="00280FD9" w:rsidP="00280FD9">
      <w:pPr>
        <w:jc w:val="both"/>
        <w:textAlignment w:val="baseline"/>
        <w:rPr>
          <w:color w:val="000000"/>
          <w:sz w:val="24"/>
          <w:szCs w:val="24"/>
        </w:rPr>
      </w:pPr>
    </w:p>
    <w:p w14:paraId="3F5FCD81" w14:textId="77777777" w:rsidR="00280FD9" w:rsidRPr="00EC34CA" w:rsidRDefault="00280FD9" w:rsidP="00280FD9">
      <w:pPr>
        <w:jc w:val="both"/>
        <w:textAlignment w:val="baseline"/>
        <w:rPr>
          <w:b/>
          <w:color w:val="000000"/>
          <w:sz w:val="24"/>
          <w:szCs w:val="24"/>
        </w:rPr>
      </w:pPr>
      <w:r w:rsidRPr="00EC34CA">
        <w:rPr>
          <w:b/>
          <w:color w:val="000000"/>
          <w:sz w:val="24"/>
          <w:szCs w:val="24"/>
        </w:rPr>
        <w:t>5.924 - Remessa para industrialização por conta e ordem do adquirente da mercadoria, quando esta não transitar pelo estabelecimento do adquirente</w:t>
      </w:r>
    </w:p>
    <w:p w14:paraId="595BB0C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saídas de insumos com destino a estabelecimento industrializador, para serem industrializados por conta e ordem do adquirente, nas hipóteses em que os insumos não tenham transitado pelo estabelecimento do adquirente dos mesmos.</w:t>
      </w:r>
    </w:p>
    <w:p w14:paraId="2D99466A" w14:textId="77777777" w:rsidR="00280FD9" w:rsidRPr="00EC34CA" w:rsidRDefault="00280FD9" w:rsidP="00280FD9">
      <w:pPr>
        <w:jc w:val="both"/>
        <w:textAlignment w:val="baseline"/>
        <w:rPr>
          <w:color w:val="000000"/>
          <w:sz w:val="24"/>
          <w:szCs w:val="24"/>
        </w:rPr>
      </w:pPr>
    </w:p>
    <w:p w14:paraId="6C2F29F8" w14:textId="77777777" w:rsidR="00280FD9" w:rsidRPr="00EC34CA" w:rsidRDefault="00280FD9" w:rsidP="00280FD9">
      <w:pPr>
        <w:jc w:val="both"/>
        <w:textAlignment w:val="baseline"/>
        <w:rPr>
          <w:b/>
          <w:color w:val="000000"/>
          <w:sz w:val="24"/>
          <w:szCs w:val="24"/>
        </w:rPr>
      </w:pPr>
      <w:r w:rsidRPr="00EC34CA">
        <w:rPr>
          <w:b/>
          <w:color w:val="000000"/>
          <w:sz w:val="24"/>
          <w:szCs w:val="24"/>
        </w:rPr>
        <w:t>5.925 - Retorno de mercadoria recebida para industrialização por conta e ordem do adquirente da mercadoria, quando aquela não transitar pelo estabelecimento do adquirente</w:t>
      </w:r>
    </w:p>
    <w:p w14:paraId="686A0AA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pelo estabelecimento industrializador, dos insumos recebidos, por conta e ordem do adquirente, para industrialização e incorporados ao produto final, nas hipóteses em que os insumos não tenham transitado pelo estabelecimento do adquirente. O valor dos insumos nesta operação deverá ser igual ao valor dos insumos recebidos para industrialização.</w:t>
      </w:r>
    </w:p>
    <w:p w14:paraId="47277060" w14:textId="77777777" w:rsidR="00280FD9" w:rsidRPr="00EC34CA" w:rsidRDefault="00280FD9" w:rsidP="00280FD9">
      <w:pPr>
        <w:jc w:val="both"/>
        <w:textAlignment w:val="baseline"/>
        <w:rPr>
          <w:color w:val="000000"/>
          <w:sz w:val="24"/>
          <w:szCs w:val="24"/>
        </w:rPr>
      </w:pPr>
    </w:p>
    <w:p w14:paraId="4F0EE632" w14:textId="77777777" w:rsidR="00280FD9" w:rsidRPr="00EC34CA" w:rsidRDefault="00280FD9" w:rsidP="00280FD9">
      <w:pPr>
        <w:jc w:val="both"/>
        <w:textAlignment w:val="baseline"/>
        <w:rPr>
          <w:b/>
          <w:color w:val="000000"/>
          <w:sz w:val="24"/>
          <w:szCs w:val="24"/>
        </w:rPr>
      </w:pPr>
      <w:r w:rsidRPr="00EC34CA">
        <w:rPr>
          <w:b/>
          <w:color w:val="000000"/>
          <w:sz w:val="24"/>
          <w:szCs w:val="24"/>
        </w:rPr>
        <w:t>5.926 - Lançamento efetuado a título de reclassificação de mercadoria decorrente de formação de kit ou de sua desagregação</w:t>
      </w:r>
    </w:p>
    <w:p w14:paraId="09A1E56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registros efetuados a título de reclassificação decorrente de formação de kit de mercadorias ou de sua desagregação.</w:t>
      </w:r>
    </w:p>
    <w:p w14:paraId="22EA8712" w14:textId="77777777" w:rsidR="00280FD9" w:rsidRPr="00EC34CA" w:rsidRDefault="00280FD9" w:rsidP="00280FD9">
      <w:pPr>
        <w:jc w:val="both"/>
        <w:textAlignment w:val="baseline"/>
        <w:rPr>
          <w:color w:val="000000"/>
          <w:sz w:val="24"/>
          <w:szCs w:val="24"/>
        </w:rPr>
      </w:pPr>
    </w:p>
    <w:p w14:paraId="1A4C9189" w14:textId="77777777" w:rsidR="00280FD9" w:rsidRPr="00EC34CA" w:rsidRDefault="00280FD9" w:rsidP="00280FD9">
      <w:pPr>
        <w:jc w:val="both"/>
        <w:textAlignment w:val="baseline"/>
        <w:rPr>
          <w:b/>
          <w:color w:val="000000"/>
          <w:sz w:val="24"/>
          <w:szCs w:val="24"/>
        </w:rPr>
      </w:pPr>
      <w:r w:rsidRPr="00EC34CA">
        <w:rPr>
          <w:b/>
          <w:color w:val="000000"/>
          <w:sz w:val="24"/>
          <w:szCs w:val="24"/>
        </w:rPr>
        <w:t>5.927 - Lançamento efetuado a título de baixa de estoque decorrente de perda, roubo ou deterioração</w:t>
      </w:r>
    </w:p>
    <w:p w14:paraId="0678000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registros efetuados a título de baixa de estoque decorrente de perda, roubou ou deterioração das mercadorias.</w:t>
      </w:r>
    </w:p>
    <w:p w14:paraId="44A4C190" w14:textId="77777777" w:rsidR="00280FD9" w:rsidRPr="00EC34CA" w:rsidRDefault="00280FD9" w:rsidP="00280FD9">
      <w:pPr>
        <w:jc w:val="both"/>
        <w:textAlignment w:val="baseline"/>
        <w:rPr>
          <w:color w:val="000000"/>
          <w:sz w:val="24"/>
          <w:szCs w:val="24"/>
        </w:rPr>
      </w:pPr>
    </w:p>
    <w:p w14:paraId="7FA288AD" w14:textId="77777777" w:rsidR="00280FD9" w:rsidRPr="00EC34CA" w:rsidRDefault="00280FD9" w:rsidP="00280FD9">
      <w:pPr>
        <w:jc w:val="both"/>
        <w:textAlignment w:val="baseline"/>
        <w:rPr>
          <w:b/>
          <w:color w:val="000000"/>
          <w:sz w:val="24"/>
          <w:szCs w:val="24"/>
        </w:rPr>
      </w:pPr>
      <w:r w:rsidRPr="00EC34CA">
        <w:rPr>
          <w:b/>
          <w:color w:val="000000"/>
          <w:sz w:val="24"/>
          <w:szCs w:val="24"/>
        </w:rPr>
        <w:t>5.928 - Lançamento efetuado a título de baixa de estoque decorrente do encerramento da atividade da empresa</w:t>
      </w:r>
    </w:p>
    <w:p w14:paraId="19624D1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registros efetuados a título de baixa de estoque decorrente do encerramento das atividades da empresa.</w:t>
      </w:r>
    </w:p>
    <w:p w14:paraId="6B34F32D" w14:textId="77777777" w:rsidR="00280FD9" w:rsidRPr="00EC34CA" w:rsidRDefault="00280FD9" w:rsidP="00280FD9">
      <w:pPr>
        <w:jc w:val="both"/>
        <w:textAlignment w:val="baseline"/>
        <w:rPr>
          <w:color w:val="000000"/>
          <w:sz w:val="24"/>
          <w:szCs w:val="24"/>
        </w:rPr>
      </w:pPr>
    </w:p>
    <w:p w14:paraId="6961F48A" w14:textId="77777777" w:rsidR="00280FD9" w:rsidRPr="00EC34CA" w:rsidRDefault="00280FD9" w:rsidP="00280FD9">
      <w:pPr>
        <w:jc w:val="both"/>
        <w:textAlignment w:val="baseline"/>
        <w:rPr>
          <w:b/>
          <w:color w:val="000000"/>
          <w:sz w:val="24"/>
          <w:szCs w:val="24"/>
        </w:rPr>
      </w:pPr>
      <w:r w:rsidRPr="00EC34CA">
        <w:rPr>
          <w:b/>
          <w:color w:val="000000"/>
          <w:sz w:val="24"/>
          <w:szCs w:val="24"/>
        </w:rPr>
        <w:t>5.931 - 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p>
    <w:p w14:paraId="6DEF414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exclusivamente os lançamentos efetuados pelo remetente ou alienante da mercadoria quando lhe for atribuída a responsabilidade pelo recolhimento do imposto devido pelo serviço de transporte realizado por transportador autônomo ou por transportador não inscrito na unidade da Federação onde iniciado o serviço.</w:t>
      </w:r>
    </w:p>
    <w:p w14:paraId="0EA71C67" w14:textId="77777777" w:rsidR="00280FD9" w:rsidRPr="00EC34CA" w:rsidRDefault="00280FD9" w:rsidP="00280FD9">
      <w:pPr>
        <w:jc w:val="both"/>
        <w:textAlignment w:val="baseline"/>
        <w:rPr>
          <w:color w:val="000000"/>
          <w:sz w:val="24"/>
          <w:szCs w:val="24"/>
        </w:rPr>
      </w:pPr>
    </w:p>
    <w:p w14:paraId="3BF9617A" w14:textId="77777777" w:rsidR="00280FD9" w:rsidRPr="00EC34CA" w:rsidRDefault="00280FD9" w:rsidP="00280FD9">
      <w:pPr>
        <w:jc w:val="both"/>
        <w:textAlignment w:val="baseline"/>
        <w:rPr>
          <w:b/>
          <w:color w:val="000000"/>
          <w:sz w:val="24"/>
          <w:szCs w:val="24"/>
        </w:rPr>
      </w:pPr>
      <w:r w:rsidRPr="00EC34CA">
        <w:rPr>
          <w:b/>
          <w:color w:val="000000"/>
          <w:sz w:val="24"/>
          <w:szCs w:val="24"/>
        </w:rPr>
        <w:t>5.932 - Prestação de serviço de transporte iniciada em unidade da Federação diversa daquela onde inscrito o prestador</w:t>
      </w:r>
    </w:p>
    <w:p w14:paraId="691D58CA"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prestações de serviço de transporte que tenham sido iniciadas em unidade da Federação diversa daquela onde o prestador está inscrito como contribuinte.</w:t>
      </w:r>
    </w:p>
    <w:p w14:paraId="25E42490" w14:textId="77777777" w:rsidR="00280FD9" w:rsidRPr="00EC34CA" w:rsidRDefault="00280FD9" w:rsidP="00280FD9">
      <w:pPr>
        <w:jc w:val="both"/>
        <w:textAlignment w:val="baseline"/>
        <w:rPr>
          <w:color w:val="000000"/>
          <w:sz w:val="24"/>
          <w:szCs w:val="24"/>
        </w:rPr>
      </w:pPr>
    </w:p>
    <w:p w14:paraId="3C5B605C" w14:textId="77777777" w:rsidR="00280FD9" w:rsidRPr="00EC34CA" w:rsidRDefault="00280FD9" w:rsidP="00280FD9">
      <w:pPr>
        <w:jc w:val="both"/>
        <w:textAlignment w:val="baseline"/>
        <w:rPr>
          <w:b/>
          <w:color w:val="FF0000"/>
          <w:sz w:val="24"/>
          <w:szCs w:val="24"/>
        </w:rPr>
      </w:pPr>
      <w:r w:rsidRPr="00EC34CA">
        <w:rPr>
          <w:b/>
          <w:color w:val="000000"/>
          <w:sz w:val="24"/>
          <w:szCs w:val="24"/>
        </w:rPr>
        <w:t>5.933 - Prestação de serviço tributado pelo ISSQN</w:t>
      </w:r>
    </w:p>
    <w:p w14:paraId="188C7E2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petência municipal, desde que informado sem Nota Fiscal modelo 1 ou 1-A.</w:t>
      </w:r>
    </w:p>
    <w:p w14:paraId="60D0FBCE" w14:textId="77777777" w:rsidR="00280FD9" w:rsidRPr="00EC34CA" w:rsidRDefault="00280FD9" w:rsidP="00280FD9">
      <w:pPr>
        <w:jc w:val="both"/>
        <w:textAlignment w:val="baseline"/>
        <w:rPr>
          <w:color w:val="000000"/>
          <w:sz w:val="24"/>
          <w:szCs w:val="24"/>
        </w:rPr>
      </w:pPr>
    </w:p>
    <w:p w14:paraId="4C58F2EA" w14:textId="77777777" w:rsidR="00280FD9" w:rsidRPr="00EC34CA" w:rsidRDefault="00280FD9" w:rsidP="00280FD9">
      <w:pPr>
        <w:jc w:val="both"/>
        <w:textAlignment w:val="baseline"/>
        <w:rPr>
          <w:b/>
          <w:color w:val="000000"/>
          <w:sz w:val="24"/>
          <w:szCs w:val="24"/>
        </w:rPr>
      </w:pPr>
      <w:r w:rsidRPr="00EC34CA">
        <w:rPr>
          <w:b/>
          <w:color w:val="000000"/>
          <w:sz w:val="24"/>
          <w:szCs w:val="24"/>
        </w:rPr>
        <w:t>5.934 - Remessa simbólica de mercadoria depositada em armazém geral ou depósito fechado</w:t>
      </w:r>
    </w:p>
    <w:p w14:paraId="0B6BD62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simbólicas de mercadorias depositadas em depósito fechado ou armazém geral, efetuadas nas situações em que haja a transmissão de propriedade com a permanência das mercadorias em depósito ou quando a mercadoria tenha sido entregue pelo remetente diretamente a depósito fechado ou armazém geral.</w:t>
      </w:r>
    </w:p>
    <w:p w14:paraId="4302384E" w14:textId="77777777" w:rsidR="00280FD9" w:rsidRPr="00EC34CA" w:rsidRDefault="00280FD9" w:rsidP="00280FD9">
      <w:pPr>
        <w:jc w:val="both"/>
        <w:textAlignment w:val="baseline"/>
        <w:rPr>
          <w:color w:val="000000"/>
          <w:sz w:val="24"/>
          <w:szCs w:val="24"/>
        </w:rPr>
      </w:pPr>
    </w:p>
    <w:p w14:paraId="4736E865" w14:textId="77777777" w:rsidR="00280FD9" w:rsidRPr="00EC34CA" w:rsidRDefault="00280FD9" w:rsidP="00280FD9">
      <w:pPr>
        <w:jc w:val="both"/>
        <w:textAlignment w:val="baseline"/>
        <w:rPr>
          <w:b/>
          <w:color w:val="000000"/>
          <w:sz w:val="24"/>
          <w:szCs w:val="24"/>
        </w:rPr>
      </w:pPr>
      <w:r w:rsidRPr="00EC34CA">
        <w:rPr>
          <w:b/>
          <w:color w:val="000000"/>
          <w:sz w:val="24"/>
          <w:szCs w:val="24"/>
        </w:rPr>
        <w:t>5.949 - Outra saída de mercadoria ou prestação de serviço não especificado</w:t>
      </w:r>
    </w:p>
    <w:p w14:paraId="207E3F4A"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outras saídas de mercadorias ou prestações de serviços que não tenham sido especificados nos códigos anteriores.</w:t>
      </w:r>
    </w:p>
    <w:p w14:paraId="264EB022" w14:textId="77777777" w:rsidR="00280FD9" w:rsidRPr="00EC34CA" w:rsidRDefault="00280FD9" w:rsidP="00280FD9">
      <w:pPr>
        <w:jc w:val="both"/>
        <w:textAlignment w:val="baseline"/>
        <w:rPr>
          <w:color w:val="000000"/>
          <w:sz w:val="24"/>
          <w:szCs w:val="24"/>
        </w:rPr>
      </w:pPr>
    </w:p>
    <w:p w14:paraId="33C7CF4F" w14:textId="77777777" w:rsidR="00280FD9" w:rsidRPr="00EC34CA" w:rsidRDefault="00280FD9" w:rsidP="00280FD9">
      <w:pPr>
        <w:jc w:val="both"/>
        <w:textAlignment w:val="baseline"/>
        <w:rPr>
          <w:b/>
          <w:color w:val="000000"/>
          <w:sz w:val="24"/>
          <w:szCs w:val="24"/>
        </w:rPr>
      </w:pPr>
      <w:r w:rsidRPr="00EC34CA">
        <w:rPr>
          <w:b/>
          <w:color w:val="000000"/>
          <w:sz w:val="24"/>
          <w:szCs w:val="24"/>
        </w:rPr>
        <w:t>6.000 - SAÍDAS OU PRESTAÇÕES DE SERVIÇOS PARA OUTROS ESTADOS</w:t>
      </w:r>
    </w:p>
    <w:p w14:paraId="1368E411"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grupo, as operações ou prestações em que o estabelecimento remetente esteja localizado em unidade da Federação diversa daquela do destinatário</w:t>
      </w:r>
    </w:p>
    <w:p w14:paraId="3A0215E6" w14:textId="77777777" w:rsidR="00280FD9" w:rsidRPr="00EC34CA" w:rsidRDefault="00280FD9" w:rsidP="00280FD9">
      <w:pPr>
        <w:jc w:val="both"/>
        <w:textAlignment w:val="baseline"/>
        <w:rPr>
          <w:color w:val="000000"/>
          <w:sz w:val="24"/>
          <w:szCs w:val="24"/>
        </w:rPr>
      </w:pPr>
    </w:p>
    <w:p w14:paraId="7D0EFB75" w14:textId="77777777" w:rsidR="00280FD9" w:rsidRPr="00EC34CA" w:rsidRDefault="00280FD9" w:rsidP="00280FD9">
      <w:pPr>
        <w:jc w:val="both"/>
        <w:textAlignment w:val="baseline"/>
        <w:rPr>
          <w:b/>
          <w:color w:val="000000"/>
          <w:sz w:val="24"/>
          <w:szCs w:val="24"/>
        </w:rPr>
      </w:pPr>
      <w:r w:rsidRPr="00EC34CA">
        <w:rPr>
          <w:b/>
          <w:color w:val="000000"/>
          <w:sz w:val="24"/>
          <w:szCs w:val="24"/>
        </w:rPr>
        <w:t>6.100 - VENDAS DE PRODUÇÃO PRÓPRIA OU DE TERCEIROS</w:t>
      </w:r>
    </w:p>
    <w:p w14:paraId="42D1AEB7" w14:textId="77777777" w:rsidR="00280FD9" w:rsidRPr="00EC34CA" w:rsidRDefault="00280FD9" w:rsidP="00280FD9">
      <w:pPr>
        <w:jc w:val="both"/>
        <w:textAlignment w:val="baseline"/>
        <w:rPr>
          <w:color w:val="000000"/>
          <w:sz w:val="24"/>
          <w:szCs w:val="24"/>
        </w:rPr>
      </w:pPr>
    </w:p>
    <w:p w14:paraId="01287C06" w14:textId="77777777" w:rsidR="00280FD9" w:rsidRPr="00EC34CA" w:rsidRDefault="00280FD9" w:rsidP="00280FD9">
      <w:pPr>
        <w:jc w:val="both"/>
        <w:textAlignment w:val="baseline"/>
        <w:rPr>
          <w:b/>
          <w:color w:val="FF0000"/>
          <w:sz w:val="24"/>
          <w:szCs w:val="24"/>
        </w:rPr>
      </w:pPr>
      <w:r w:rsidRPr="00EC34CA">
        <w:rPr>
          <w:b/>
          <w:color w:val="000000"/>
          <w:sz w:val="24"/>
          <w:szCs w:val="24"/>
        </w:rPr>
        <w:t>6.101 - Venda de produção do estabelecimento</w:t>
      </w:r>
    </w:p>
    <w:p w14:paraId="092AA7F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industrializados ou produzidos pelo próprio estabelecimento.</w:t>
      </w:r>
    </w:p>
    <w:p w14:paraId="447B0BB2" w14:textId="77777777" w:rsidR="00280FD9" w:rsidRPr="00EC34CA" w:rsidRDefault="00280FD9" w:rsidP="00280FD9">
      <w:pPr>
        <w:jc w:val="both"/>
        <w:textAlignment w:val="baseline"/>
        <w:rPr>
          <w:color w:val="000000"/>
          <w:sz w:val="24"/>
          <w:szCs w:val="24"/>
        </w:rPr>
      </w:pPr>
    </w:p>
    <w:p w14:paraId="3F7C83E4" w14:textId="77777777" w:rsidR="00280FD9" w:rsidRPr="00EC34CA" w:rsidRDefault="00280FD9" w:rsidP="00280FD9">
      <w:pPr>
        <w:jc w:val="both"/>
        <w:textAlignment w:val="baseline"/>
        <w:rPr>
          <w:b/>
          <w:color w:val="FF0000"/>
          <w:sz w:val="24"/>
          <w:szCs w:val="24"/>
        </w:rPr>
      </w:pPr>
      <w:r w:rsidRPr="00EC34CA">
        <w:rPr>
          <w:b/>
          <w:color w:val="000000"/>
          <w:sz w:val="24"/>
          <w:szCs w:val="24"/>
        </w:rPr>
        <w:t>6.102 - Venda de mercadoria adquirida ou recebida de terceiros</w:t>
      </w:r>
    </w:p>
    <w:p w14:paraId="26DCAA4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adquiridas ou recebidas de terceiros para industrialização ou comercialização, que não tenham sido objeto de qualquer processo industrial no estabelecimento.</w:t>
      </w:r>
    </w:p>
    <w:p w14:paraId="7A7D4792" w14:textId="77777777" w:rsidR="00280FD9" w:rsidRPr="00EC34CA" w:rsidRDefault="00280FD9" w:rsidP="00280FD9">
      <w:pPr>
        <w:jc w:val="both"/>
        <w:textAlignment w:val="baseline"/>
        <w:rPr>
          <w:color w:val="000000"/>
          <w:sz w:val="24"/>
          <w:szCs w:val="24"/>
        </w:rPr>
      </w:pPr>
    </w:p>
    <w:p w14:paraId="332FADD1" w14:textId="77777777" w:rsidR="00280FD9" w:rsidRPr="00EC34CA" w:rsidRDefault="00280FD9" w:rsidP="00280FD9">
      <w:pPr>
        <w:jc w:val="both"/>
        <w:textAlignment w:val="baseline"/>
        <w:rPr>
          <w:b/>
          <w:color w:val="FF0000"/>
          <w:sz w:val="24"/>
          <w:szCs w:val="24"/>
        </w:rPr>
      </w:pPr>
      <w:r w:rsidRPr="00EC34CA">
        <w:rPr>
          <w:b/>
          <w:color w:val="000000"/>
          <w:sz w:val="24"/>
          <w:szCs w:val="24"/>
        </w:rPr>
        <w:t>6.103 - Venda de produção do estabelecimento, efetuada fora do estabelecimento</w:t>
      </w:r>
    </w:p>
    <w:p w14:paraId="472BF57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efetuadas fora do estabelecimento, inclusive por meio de veículo, de produtos industrializados ou produzidos pelo próprio estabelecimento.</w:t>
      </w:r>
    </w:p>
    <w:p w14:paraId="7C753F41" w14:textId="77777777" w:rsidR="00280FD9" w:rsidRPr="00EC34CA" w:rsidRDefault="00280FD9" w:rsidP="00280FD9">
      <w:pPr>
        <w:jc w:val="both"/>
        <w:textAlignment w:val="baseline"/>
        <w:rPr>
          <w:color w:val="000000"/>
          <w:sz w:val="24"/>
          <w:szCs w:val="24"/>
        </w:rPr>
      </w:pPr>
    </w:p>
    <w:p w14:paraId="39089D12" w14:textId="77777777" w:rsidR="00280FD9" w:rsidRPr="00EC34CA" w:rsidRDefault="00280FD9" w:rsidP="00280FD9">
      <w:pPr>
        <w:jc w:val="both"/>
        <w:textAlignment w:val="baseline"/>
        <w:rPr>
          <w:b/>
          <w:color w:val="000000"/>
          <w:sz w:val="24"/>
          <w:szCs w:val="24"/>
        </w:rPr>
      </w:pPr>
      <w:r w:rsidRPr="00EC34CA">
        <w:rPr>
          <w:b/>
          <w:color w:val="000000"/>
          <w:sz w:val="24"/>
          <w:szCs w:val="24"/>
        </w:rPr>
        <w:t>6.104 - Venda de mercadoria adquirida ou recebida de terceiros, efetuada fora do estabelecimento</w:t>
      </w:r>
    </w:p>
    <w:p w14:paraId="1A7E8A2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efetuadas fora do estabelecimento, inclusive por meio de veículo, de mercadorias adquiridas ou recebidas de terceiros para industrialização ou</w:t>
      </w:r>
      <w:r w:rsidR="008121B8" w:rsidRPr="00EC34CA">
        <w:rPr>
          <w:color w:val="000000"/>
          <w:sz w:val="24"/>
          <w:szCs w:val="24"/>
        </w:rPr>
        <w:t xml:space="preserve"> </w:t>
      </w:r>
      <w:r w:rsidRPr="00EC34CA">
        <w:rPr>
          <w:color w:val="000000"/>
          <w:sz w:val="24"/>
          <w:szCs w:val="24"/>
        </w:rPr>
        <w:t>comercialização, que não tenham sido objeto de qualquer processo industrial no estabelecimento.</w:t>
      </w:r>
    </w:p>
    <w:p w14:paraId="03864F50" w14:textId="77777777" w:rsidR="00280FD9" w:rsidRPr="00EC34CA" w:rsidRDefault="00280FD9" w:rsidP="00280FD9">
      <w:pPr>
        <w:jc w:val="both"/>
        <w:textAlignment w:val="baseline"/>
        <w:rPr>
          <w:color w:val="000000"/>
          <w:sz w:val="24"/>
          <w:szCs w:val="24"/>
        </w:rPr>
      </w:pPr>
    </w:p>
    <w:p w14:paraId="529D676F" w14:textId="77777777" w:rsidR="00280FD9" w:rsidRPr="00EC34CA" w:rsidRDefault="00280FD9" w:rsidP="00280FD9">
      <w:pPr>
        <w:jc w:val="both"/>
        <w:textAlignment w:val="baseline"/>
        <w:rPr>
          <w:b/>
          <w:color w:val="000000"/>
          <w:sz w:val="24"/>
          <w:szCs w:val="24"/>
        </w:rPr>
      </w:pPr>
      <w:r w:rsidRPr="00EC34CA">
        <w:rPr>
          <w:b/>
          <w:color w:val="000000"/>
          <w:sz w:val="24"/>
          <w:szCs w:val="24"/>
        </w:rPr>
        <w:t>6.105 - Venda de produção do estabelecimento que não deva por ele transitar</w:t>
      </w:r>
    </w:p>
    <w:p w14:paraId="7B95F01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industrializados no estabelecimento, armazenados em depósito fechado, armazém geral ou outro sem que haja retorno ao estabelecimento depositante.</w:t>
      </w:r>
    </w:p>
    <w:p w14:paraId="4228188A" w14:textId="77777777" w:rsidR="00280FD9" w:rsidRPr="00EC34CA" w:rsidRDefault="00280FD9" w:rsidP="00280FD9">
      <w:pPr>
        <w:jc w:val="both"/>
        <w:textAlignment w:val="baseline"/>
        <w:rPr>
          <w:color w:val="000000"/>
          <w:sz w:val="24"/>
          <w:szCs w:val="24"/>
        </w:rPr>
      </w:pPr>
    </w:p>
    <w:p w14:paraId="174247EB" w14:textId="77777777" w:rsidR="00280FD9" w:rsidRPr="00EC34CA" w:rsidRDefault="00280FD9" w:rsidP="00280FD9">
      <w:pPr>
        <w:jc w:val="both"/>
        <w:textAlignment w:val="baseline"/>
        <w:rPr>
          <w:b/>
          <w:color w:val="000000"/>
          <w:sz w:val="24"/>
          <w:szCs w:val="24"/>
        </w:rPr>
      </w:pPr>
      <w:r w:rsidRPr="00EC34CA">
        <w:rPr>
          <w:b/>
          <w:color w:val="000000"/>
          <w:sz w:val="24"/>
          <w:szCs w:val="24"/>
        </w:rPr>
        <w:t>6.106 - Venda de mercadoria adquirida ou recebida de terceiros, que não deva por ele transitar</w:t>
      </w:r>
    </w:p>
    <w:p w14:paraId="64CDB76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adquiridas ou recebidas de terceiros para industrialização ou comercialização, armazenadas em depósito fechado, armazém geral ou outro, que não tenham sido objeto de qualquer processo industrial no estabelecimento sem que haja retorno ao estabelecimento depositante. Também serão classificadas neste código as vendas de mercadorias importadas, cuja saída ocorra do recinto alfandegado ou da repartição alfandegária onde se processou o desembaraço aduaneiro, com destino ao estabelecimento do comprador, sem transitar pelo estabelecimento do importador.</w:t>
      </w:r>
    </w:p>
    <w:p w14:paraId="430274CA" w14:textId="77777777" w:rsidR="00280FD9" w:rsidRPr="00EC34CA" w:rsidRDefault="00280FD9" w:rsidP="00280FD9">
      <w:pPr>
        <w:jc w:val="both"/>
        <w:textAlignment w:val="baseline"/>
        <w:rPr>
          <w:color w:val="000000"/>
          <w:sz w:val="24"/>
          <w:szCs w:val="24"/>
        </w:rPr>
      </w:pPr>
    </w:p>
    <w:p w14:paraId="504738F5" w14:textId="77777777" w:rsidR="00280FD9" w:rsidRPr="00EC34CA" w:rsidRDefault="00280FD9" w:rsidP="00280FD9">
      <w:pPr>
        <w:jc w:val="both"/>
        <w:textAlignment w:val="baseline"/>
        <w:rPr>
          <w:b/>
          <w:color w:val="FF0000"/>
          <w:sz w:val="24"/>
          <w:szCs w:val="24"/>
        </w:rPr>
      </w:pPr>
      <w:r w:rsidRPr="00EC34CA">
        <w:rPr>
          <w:b/>
          <w:color w:val="000000"/>
          <w:sz w:val="24"/>
          <w:szCs w:val="24"/>
        </w:rPr>
        <w:t>6.107 - Venda de produção do estabelecimento, destinada a não contribuinte</w:t>
      </w:r>
    </w:p>
    <w:p w14:paraId="5760E51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industrializados ou produzidos por estabelecimento de produtor rural, destinadas a não contribuintes. Quaisquer operações de venda destinadas a não contribuintes deverão ser classificadas neste código.</w:t>
      </w:r>
    </w:p>
    <w:p w14:paraId="3B41BE9C" w14:textId="77777777" w:rsidR="00280FD9" w:rsidRPr="00EC34CA" w:rsidRDefault="00280FD9" w:rsidP="00280FD9">
      <w:pPr>
        <w:jc w:val="both"/>
        <w:textAlignment w:val="baseline"/>
        <w:rPr>
          <w:color w:val="000000"/>
          <w:sz w:val="24"/>
          <w:szCs w:val="24"/>
        </w:rPr>
      </w:pPr>
    </w:p>
    <w:p w14:paraId="643A27EF" w14:textId="77777777" w:rsidR="00280FD9" w:rsidRPr="00EC34CA" w:rsidRDefault="00280FD9" w:rsidP="00280FD9">
      <w:pPr>
        <w:jc w:val="both"/>
        <w:textAlignment w:val="baseline"/>
        <w:rPr>
          <w:b/>
          <w:color w:val="000000"/>
          <w:sz w:val="24"/>
          <w:szCs w:val="24"/>
        </w:rPr>
      </w:pPr>
      <w:r w:rsidRPr="00EC34CA">
        <w:rPr>
          <w:b/>
          <w:color w:val="000000"/>
          <w:sz w:val="24"/>
          <w:szCs w:val="24"/>
        </w:rPr>
        <w:t>6.108 - Venda de mercadoria adquirida ou recebida de terceiros, destinada a não contribuinte</w:t>
      </w:r>
    </w:p>
    <w:p w14:paraId="261ADDA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adquiridas ou recebidas de terceiros para industrialização ou comercialização, que não tenham sido objeto de qualquer processo industrial no estabelecimento, destinadas a não contribuintes. Quaisquer operações de venda destinadas a não contribuintes deverão ser classificadas neste código.</w:t>
      </w:r>
    </w:p>
    <w:p w14:paraId="6FB73E97" w14:textId="77777777" w:rsidR="00280FD9" w:rsidRPr="00EC34CA" w:rsidRDefault="00280FD9" w:rsidP="00280FD9">
      <w:pPr>
        <w:jc w:val="both"/>
        <w:textAlignment w:val="baseline"/>
        <w:rPr>
          <w:color w:val="000000"/>
          <w:sz w:val="24"/>
          <w:szCs w:val="24"/>
        </w:rPr>
      </w:pPr>
    </w:p>
    <w:p w14:paraId="63E913A6" w14:textId="77777777" w:rsidR="00280FD9" w:rsidRPr="00EC34CA" w:rsidRDefault="00280FD9" w:rsidP="00280FD9">
      <w:pPr>
        <w:jc w:val="both"/>
        <w:textAlignment w:val="baseline"/>
        <w:rPr>
          <w:b/>
          <w:color w:val="FF0000"/>
          <w:sz w:val="24"/>
          <w:szCs w:val="24"/>
        </w:rPr>
      </w:pPr>
      <w:r w:rsidRPr="00EC34CA">
        <w:rPr>
          <w:b/>
          <w:color w:val="000000"/>
          <w:sz w:val="24"/>
          <w:szCs w:val="24"/>
        </w:rPr>
        <w:t>6.109 - Venda de produção do estabelecimento, destinada à Zona Franca de Manaus ou Áreas de Livre Comércio</w:t>
      </w:r>
    </w:p>
    <w:p w14:paraId="7FA3BD9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industrializados ou produzido pelo próprio estabelecimento, destinados à Zona Franca de Manaus ou Áreas de Livre Comércio.</w:t>
      </w:r>
    </w:p>
    <w:p w14:paraId="47AE28F8" w14:textId="77777777" w:rsidR="00280FD9" w:rsidRPr="00EC34CA" w:rsidRDefault="00280FD9" w:rsidP="00280FD9">
      <w:pPr>
        <w:jc w:val="both"/>
        <w:textAlignment w:val="baseline"/>
        <w:rPr>
          <w:color w:val="000000"/>
          <w:sz w:val="24"/>
          <w:szCs w:val="24"/>
        </w:rPr>
      </w:pPr>
    </w:p>
    <w:p w14:paraId="7F669286" w14:textId="77777777" w:rsidR="00280FD9" w:rsidRPr="00EC34CA" w:rsidRDefault="00280FD9" w:rsidP="00280FD9">
      <w:pPr>
        <w:jc w:val="both"/>
        <w:textAlignment w:val="baseline"/>
        <w:rPr>
          <w:b/>
          <w:color w:val="FF0000"/>
          <w:sz w:val="24"/>
          <w:szCs w:val="24"/>
        </w:rPr>
      </w:pPr>
      <w:r w:rsidRPr="00EC34CA">
        <w:rPr>
          <w:b/>
          <w:color w:val="000000"/>
          <w:sz w:val="24"/>
          <w:szCs w:val="24"/>
        </w:rPr>
        <w:t>6.110 - Venda de mercadoria adquirida ou recebida de terceiros, destinada à Zona Franca de Manaus ou Áreas de Livre Comércio</w:t>
      </w:r>
    </w:p>
    <w:p w14:paraId="1D10161E" w14:textId="77777777" w:rsidR="00280FD9" w:rsidRPr="00EC34CA" w:rsidRDefault="00280FD9" w:rsidP="00280FD9">
      <w:pPr>
        <w:jc w:val="both"/>
        <w:textAlignment w:val="baseline"/>
        <w:rPr>
          <w:sz w:val="24"/>
          <w:szCs w:val="24"/>
        </w:rPr>
      </w:pPr>
      <w:r w:rsidRPr="00EC34CA">
        <w:rPr>
          <w:color w:val="000000"/>
          <w:sz w:val="24"/>
          <w:szCs w:val="24"/>
        </w:rPr>
        <w:t xml:space="preserve">Classificam-se neste código as vendas de mercadorias adquiridas ou recebidas de terceiros, destinadas à Zona Franca de Manaus ou Áreas de Livre Comércio, desde que alcançadas pelos benefícios fiscais de que tratam o Decreto-lei n° 288, de 28 de fevereiro de 1967, </w:t>
      </w:r>
      <w:r w:rsidRPr="00EC34CA">
        <w:rPr>
          <w:sz w:val="24"/>
          <w:szCs w:val="24"/>
        </w:rPr>
        <w:t>o </w:t>
      </w:r>
      <w:hyperlink r:id="rId10" w:history="1">
        <w:r w:rsidRPr="00EC34CA">
          <w:rPr>
            <w:sz w:val="24"/>
            <w:szCs w:val="24"/>
          </w:rPr>
          <w:t>Convênio ICM 65/88</w:t>
        </w:r>
      </w:hyperlink>
      <w:r w:rsidRPr="00EC34CA">
        <w:rPr>
          <w:sz w:val="24"/>
          <w:szCs w:val="24"/>
        </w:rPr>
        <w:t>, de 6 de dezembro de 1988, o </w:t>
      </w:r>
      <w:hyperlink r:id="rId11" w:history="1">
        <w:r w:rsidRPr="00EC34CA">
          <w:rPr>
            <w:sz w:val="24"/>
            <w:szCs w:val="24"/>
          </w:rPr>
          <w:t>Convênio ICMS 36/97</w:t>
        </w:r>
      </w:hyperlink>
      <w:r w:rsidRPr="00EC34CA">
        <w:rPr>
          <w:sz w:val="24"/>
          <w:szCs w:val="24"/>
        </w:rPr>
        <w:t>, de 23 de maio de 1997 e o </w:t>
      </w:r>
      <w:hyperlink r:id="rId12" w:history="1">
        <w:r w:rsidRPr="00EC34CA">
          <w:rPr>
            <w:sz w:val="24"/>
            <w:szCs w:val="24"/>
          </w:rPr>
          <w:t>Convênio ICMS 37/97</w:t>
        </w:r>
      </w:hyperlink>
      <w:r w:rsidRPr="00EC34CA">
        <w:rPr>
          <w:sz w:val="24"/>
          <w:szCs w:val="24"/>
        </w:rPr>
        <w:t>, de 23 de maio de 1997.</w:t>
      </w:r>
    </w:p>
    <w:p w14:paraId="0D2D450F" w14:textId="77777777" w:rsidR="00280FD9" w:rsidRPr="00EC34CA" w:rsidRDefault="00280FD9" w:rsidP="00280FD9">
      <w:pPr>
        <w:jc w:val="both"/>
        <w:textAlignment w:val="baseline"/>
        <w:rPr>
          <w:color w:val="000000"/>
          <w:sz w:val="24"/>
          <w:szCs w:val="24"/>
        </w:rPr>
      </w:pPr>
    </w:p>
    <w:p w14:paraId="1CBF00DB" w14:textId="77777777" w:rsidR="00280FD9" w:rsidRPr="00EC34CA" w:rsidRDefault="00280FD9" w:rsidP="00280FD9">
      <w:pPr>
        <w:jc w:val="both"/>
        <w:textAlignment w:val="baseline"/>
        <w:rPr>
          <w:b/>
          <w:color w:val="000000"/>
          <w:sz w:val="24"/>
          <w:szCs w:val="24"/>
        </w:rPr>
      </w:pPr>
      <w:r w:rsidRPr="00EC34CA">
        <w:rPr>
          <w:b/>
          <w:color w:val="000000"/>
          <w:sz w:val="24"/>
          <w:szCs w:val="24"/>
        </w:rPr>
        <w:t>6.111 - Venda de produção do estabelecimento remetida anteriormente em consignação industrial</w:t>
      </w:r>
    </w:p>
    <w:p w14:paraId="6690921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efetivas de produtos industrializados no estabelecimento</w:t>
      </w:r>
      <w:r w:rsidR="002A0251" w:rsidRPr="00EC34CA">
        <w:rPr>
          <w:color w:val="000000"/>
          <w:sz w:val="24"/>
          <w:szCs w:val="24"/>
        </w:rPr>
        <w:t>,</w:t>
      </w:r>
      <w:r w:rsidRPr="00EC34CA">
        <w:rPr>
          <w:color w:val="000000"/>
          <w:sz w:val="24"/>
          <w:szCs w:val="24"/>
        </w:rPr>
        <w:t xml:space="preserve"> remetidos anteriormente a título de consignação industrial.</w:t>
      </w:r>
    </w:p>
    <w:p w14:paraId="5340A570" w14:textId="77777777" w:rsidR="00280FD9" w:rsidRPr="00EC34CA" w:rsidRDefault="00280FD9" w:rsidP="00280FD9">
      <w:pPr>
        <w:jc w:val="both"/>
        <w:textAlignment w:val="baseline"/>
        <w:rPr>
          <w:color w:val="000000"/>
          <w:sz w:val="24"/>
          <w:szCs w:val="24"/>
        </w:rPr>
      </w:pPr>
    </w:p>
    <w:p w14:paraId="72179EEA" w14:textId="77777777" w:rsidR="00280FD9" w:rsidRPr="00EC34CA" w:rsidRDefault="00280FD9" w:rsidP="00280FD9">
      <w:pPr>
        <w:jc w:val="both"/>
        <w:textAlignment w:val="baseline"/>
        <w:rPr>
          <w:b/>
          <w:color w:val="000000"/>
          <w:sz w:val="24"/>
          <w:szCs w:val="24"/>
        </w:rPr>
      </w:pPr>
      <w:r w:rsidRPr="00EC34CA">
        <w:rPr>
          <w:b/>
          <w:color w:val="000000"/>
          <w:sz w:val="24"/>
          <w:szCs w:val="24"/>
        </w:rPr>
        <w:t>6.112 - Venda de mercadoria adquirida ou recebida de Terceiros remetida anteriormente em consignação industrial</w:t>
      </w:r>
    </w:p>
    <w:p w14:paraId="0F38601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efetivas de mercadorias adquiridas ou recebidas de terceiros, que não tenham sido objeto de qualquer processo industrial no estabelecimento, remetidas anteriormente a título de consignação industrial.</w:t>
      </w:r>
    </w:p>
    <w:p w14:paraId="00C9EC68" w14:textId="77777777" w:rsidR="00280FD9" w:rsidRPr="00EC34CA" w:rsidRDefault="00280FD9" w:rsidP="00280FD9">
      <w:pPr>
        <w:jc w:val="both"/>
        <w:textAlignment w:val="baseline"/>
        <w:rPr>
          <w:color w:val="000000"/>
          <w:sz w:val="24"/>
          <w:szCs w:val="24"/>
        </w:rPr>
      </w:pPr>
    </w:p>
    <w:p w14:paraId="5D7EF3CC" w14:textId="77777777" w:rsidR="00280FD9" w:rsidRPr="00EC34CA" w:rsidRDefault="00280FD9" w:rsidP="00280FD9">
      <w:pPr>
        <w:jc w:val="both"/>
        <w:textAlignment w:val="baseline"/>
        <w:rPr>
          <w:b/>
          <w:color w:val="000000"/>
          <w:sz w:val="24"/>
          <w:szCs w:val="24"/>
        </w:rPr>
      </w:pPr>
      <w:r w:rsidRPr="00EC34CA">
        <w:rPr>
          <w:b/>
          <w:color w:val="000000"/>
          <w:sz w:val="24"/>
          <w:szCs w:val="24"/>
        </w:rPr>
        <w:t>6.113 - Venda de produção do estabelecimento remetida anteriormente em consignação mercantil</w:t>
      </w:r>
    </w:p>
    <w:p w14:paraId="6A5BC4C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efetivas de produtos industrializados no estabelecimento</w:t>
      </w:r>
      <w:r w:rsidR="008121B8" w:rsidRPr="00EC34CA">
        <w:rPr>
          <w:color w:val="000000"/>
          <w:sz w:val="24"/>
          <w:szCs w:val="24"/>
        </w:rPr>
        <w:t>,</w:t>
      </w:r>
      <w:r w:rsidRPr="00EC34CA">
        <w:rPr>
          <w:color w:val="000000"/>
          <w:sz w:val="24"/>
          <w:szCs w:val="24"/>
        </w:rPr>
        <w:t xml:space="preserve"> remetidos anteriormente a título de consignação mercantil.</w:t>
      </w:r>
    </w:p>
    <w:p w14:paraId="5D9912A2" w14:textId="77777777" w:rsidR="00280FD9" w:rsidRPr="00EC34CA" w:rsidRDefault="00280FD9" w:rsidP="00280FD9">
      <w:pPr>
        <w:jc w:val="both"/>
        <w:textAlignment w:val="baseline"/>
        <w:rPr>
          <w:color w:val="000000"/>
          <w:sz w:val="24"/>
          <w:szCs w:val="24"/>
        </w:rPr>
      </w:pPr>
    </w:p>
    <w:p w14:paraId="546CB2DB" w14:textId="77777777" w:rsidR="00280FD9" w:rsidRPr="00EC34CA" w:rsidRDefault="00280FD9" w:rsidP="00280FD9">
      <w:pPr>
        <w:jc w:val="both"/>
        <w:textAlignment w:val="baseline"/>
        <w:rPr>
          <w:b/>
          <w:color w:val="000000"/>
          <w:sz w:val="24"/>
          <w:szCs w:val="24"/>
        </w:rPr>
      </w:pPr>
      <w:r w:rsidRPr="00EC34CA">
        <w:rPr>
          <w:b/>
          <w:color w:val="000000"/>
          <w:sz w:val="24"/>
          <w:szCs w:val="24"/>
        </w:rPr>
        <w:t>6.114 - Venda de mercadoria adquirida ou recebida de terceiros remetida anteriormente em consignação mercantil</w:t>
      </w:r>
    </w:p>
    <w:p w14:paraId="69166BE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efetivas de mercadorias adquiridas ou recebidas de terceiros, que não tenham sido objeto de qualquer processo industrial no estabelecimento, remetidas anteriormente a título de consignação mercantil.</w:t>
      </w:r>
    </w:p>
    <w:p w14:paraId="1C3554EE" w14:textId="77777777" w:rsidR="00280FD9" w:rsidRPr="00EC34CA" w:rsidRDefault="00280FD9" w:rsidP="00280FD9">
      <w:pPr>
        <w:jc w:val="both"/>
        <w:textAlignment w:val="baseline"/>
        <w:rPr>
          <w:color w:val="000000"/>
          <w:sz w:val="24"/>
          <w:szCs w:val="24"/>
        </w:rPr>
      </w:pPr>
    </w:p>
    <w:p w14:paraId="4507FF29" w14:textId="77777777" w:rsidR="00280FD9" w:rsidRPr="00EC34CA" w:rsidRDefault="00280FD9" w:rsidP="00280FD9">
      <w:pPr>
        <w:jc w:val="both"/>
        <w:textAlignment w:val="baseline"/>
        <w:rPr>
          <w:b/>
          <w:color w:val="000000"/>
          <w:sz w:val="24"/>
          <w:szCs w:val="24"/>
        </w:rPr>
      </w:pPr>
      <w:r w:rsidRPr="00EC34CA">
        <w:rPr>
          <w:b/>
          <w:color w:val="000000"/>
          <w:sz w:val="24"/>
          <w:szCs w:val="24"/>
        </w:rPr>
        <w:t>6.115 - Venda de mercadoria adquirida ou recebida de terceiros, recebida anteriormente em consignação mercantil</w:t>
      </w:r>
    </w:p>
    <w:p w14:paraId="5ED4936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adquiridas ou recebidas de terceiros, recebidas anteriormente a título de consignação mercantil.</w:t>
      </w:r>
    </w:p>
    <w:p w14:paraId="1C2873AC" w14:textId="77777777" w:rsidR="00280FD9" w:rsidRPr="00EC34CA" w:rsidRDefault="00280FD9" w:rsidP="00280FD9">
      <w:pPr>
        <w:jc w:val="both"/>
        <w:textAlignment w:val="baseline"/>
        <w:rPr>
          <w:color w:val="000000"/>
          <w:sz w:val="24"/>
          <w:szCs w:val="24"/>
        </w:rPr>
      </w:pPr>
    </w:p>
    <w:p w14:paraId="56EA545E" w14:textId="77777777" w:rsidR="00280FD9" w:rsidRPr="00EC34CA" w:rsidRDefault="00280FD9" w:rsidP="00280FD9">
      <w:pPr>
        <w:jc w:val="both"/>
        <w:textAlignment w:val="baseline"/>
        <w:rPr>
          <w:b/>
          <w:color w:val="FF0000"/>
          <w:sz w:val="24"/>
          <w:szCs w:val="24"/>
        </w:rPr>
      </w:pPr>
      <w:r w:rsidRPr="00EC34CA">
        <w:rPr>
          <w:b/>
          <w:color w:val="000000"/>
          <w:sz w:val="24"/>
          <w:szCs w:val="24"/>
        </w:rPr>
        <w:t>6.116 - Venda de produção do estabelecimento originada de encomenda para entrega futura</w:t>
      </w:r>
    </w:p>
    <w:p w14:paraId="76B36D8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industrializados ou produzido pelo próprio estabelecimento, quando da saída real do produto, cujo faturamento tenha sido classificado no código "6.922 - Lançamento efetuado a título de simples faturamento decorrente de venda para entrega futura".</w:t>
      </w:r>
    </w:p>
    <w:p w14:paraId="5C7E4DB4" w14:textId="77777777" w:rsidR="00280FD9" w:rsidRPr="00EC34CA" w:rsidRDefault="00280FD9" w:rsidP="00280FD9">
      <w:pPr>
        <w:jc w:val="both"/>
        <w:textAlignment w:val="baseline"/>
        <w:rPr>
          <w:color w:val="000000"/>
          <w:sz w:val="24"/>
          <w:szCs w:val="24"/>
        </w:rPr>
      </w:pPr>
    </w:p>
    <w:p w14:paraId="7477D4EB" w14:textId="77777777" w:rsidR="00280FD9" w:rsidRPr="00EC34CA" w:rsidRDefault="00280FD9" w:rsidP="00280FD9">
      <w:pPr>
        <w:jc w:val="both"/>
        <w:textAlignment w:val="baseline"/>
        <w:rPr>
          <w:b/>
          <w:color w:val="000000"/>
          <w:sz w:val="24"/>
          <w:szCs w:val="24"/>
        </w:rPr>
      </w:pPr>
      <w:r w:rsidRPr="00EC34CA">
        <w:rPr>
          <w:b/>
          <w:color w:val="000000"/>
          <w:sz w:val="24"/>
          <w:szCs w:val="24"/>
        </w:rPr>
        <w:t>6.117 - Venda de mercadoria adquirida ou recebida de terceiros, originada de encomenda para entrega futura</w:t>
      </w:r>
    </w:p>
    <w:p w14:paraId="3430361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adquiridas ou recebidas de terceiros, que não tenham sido objeto de qualquer processo industrial no estabelecimento, quando da saída real da mercadoria, cujo faturamento tenha sido classificado no código “6.922 - Lançamento efetuado a título de simples faturamento decorrente de venda para entrega futura”.</w:t>
      </w:r>
    </w:p>
    <w:p w14:paraId="389871AA" w14:textId="77777777" w:rsidR="00280FD9" w:rsidRPr="00EC34CA" w:rsidRDefault="00280FD9" w:rsidP="00280FD9">
      <w:pPr>
        <w:jc w:val="both"/>
        <w:textAlignment w:val="baseline"/>
        <w:rPr>
          <w:color w:val="000000"/>
          <w:sz w:val="24"/>
          <w:szCs w:val="24"/>
        </w:rPr>
      </w:pPr>
    </w:p>
    <w:p w14:paraId="4B4D6804" w14:textId="77777777" w:rsidR="00280FD9" w:rsidRPr="00EC34CA" w:rsidRDefault="00280FD9" w:rsidP="00280FD9">
      <w:pPr>
        <w:jc w:val="both"/>
        <w:textAlignment w:val="baseline"/>
        <w:rPr>
          <w:b/>
          <w:color w:val="000000"/>
          <w:sz w:val="24"/>
          <w:szCs w:val="24"/>
        </w:rPr>
      </w:pPr>
      <w:r w:rsidRPr="00EC34CA">
        <w:rPr>
          <w:b/>
          <w:color w:val="000000"/>
          <w:sz w:val="24"/>
          <w:szCs w:val="24"/>
        </w:rPr>
        <w:t>6.118 - Venda de produção do estabelecimento entregue ao destinatário por conta e ordem do adquirente originário, em venda à ordem</w:t>
      </w:r>
    </w:p>
    <w:p w14:paraId="739C327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à ordem de produtos industrializados pelo estabelecimento, entregues ao destinatário por conta e ordem do adquirente originário.</w:t>
      </w:r>
    </w:p>
    <w:p w14:paraId="4A484D2E" w14:textId="77777777" w:rsidR="00280FD9" w:rsidRPr="00EC34CA" w:rsidRDefault="00280FD9" w:rsidP="00280FD9">
      <w:pPr>
        <w:jc w:val="both"/>
        <w:textAlignment w:val="baseline"/>
        <w:rPr>
          <w:color w:val="000000"/>
          <w:sz w:val="24"/>
          <w:szCs w:val="24"/>
        </w:rPr>
      </w:pPr>
    </w:p>
    <w:p w14:paraId="52C5AAA9" w14:textId="77777777" w:rsidR="00280FD9" w:rsidRPr="00EC34CA" w:rsidRDefault="00280FD9" w:rsidP="00280FD9">
      <w:pPr>
        <w:jc w:val="both"/>
        <w:textAlignment w:val="baseline"/>
        <w:rPr>
          <w:b/>
          <w:color w:val="000000"/>
          <w:sz w:val="24"/>
          <w:szCs w:val="24"/>
        </w:rPr>
      </w:pPr>
      <w:r w:rsidRPr="00EC34CA">
        <w:rPr>
          <w:b/>
          <w:color w:val="000000"/>
          <w:sz w:val="24"/>
          <w:szCs w:val="24"/>
        </w:rPr>
        <w:t>6.119 - Venda de mercadoria adquirida ou recebida de terceiros entregue ao destinatário por conta e ordem do adquirente originário, em venda à ordem</w:t>
      </w:r>
    </w:p>
    <w:p w14:paraId="0431042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à ordem de mercadorias adquiridas ou recebidas de terceiros, que não tenham sido objeto de qualquer processo industrial no estabelecimento, entregues ao destinatário por conta e ordem do adquirente originário.</w:t>
      </w:r>
    </w:p>
    <w:p w14:paraId="67789E62" w14:textId="77777777" w:rsidR="00280FD9" w:rsidRPr="00EC34CA" w:rsidRDefault="00280FD9" w:rsidP="00280FD9">
      <w:pPr>
        <w:jc w:val="both"/>
        <w:textAlignment w:val="baseline"/>
        <w:rPr>
          <w:color w:val="000000"/>
          <w:sz w:val="24"/>
          <w:szCs w:val="24"/>
        </w:rPr>
      </w:pPr>
    </w:p>
    <w:p w14:paraId="1961167B" w14:textId="77777777" w:rsidR="00280FD9" w:rsidRPr="00EC34CA" w:rsidRDefault="00280FD9" w:rsidP="00280FD9">
      <w:pPr>
        <w:jc w:val="both"/>
        <w:textAlignment w:val="baseline"/>
        <w:rPr>
          <w:b/>
          <w:color w:val="000000"/>
          <w:sz w:val="24"/>
          <w:szCs w:val="24"/>
        </w:rPr>
      </w:pPr>
      <w:r w:rsidRPr="00EC34CA">
        <w:rPr>
          <w:b/>
          <w:color w:val="000000"/>
          <w:sz w:val="24"/>
          <w:szCs w:val="24"/>
        </w:rPr>
        <w:t>6.120 - Venda de mercadoria adquirida ou recebida de terceiros entregue ao destinatário pelo vendedor remetente, em venda à ordem</w:t>
      </w:r>
    </w:p>
    <w:p w14:paraId="3CA8305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à ordem de mercadorias adquiridas ou recebidas de terceiros, que não tenham sido objeto de qualquer processo industrial no estabelecimento, entregues pelo vendedor remetente ao destinatário, cuja compra seja classificada, pelo adquirente originário, no código “2.118 - Compra de mercadoria pelo adquirente originário, entregue pelo vendedor remetente ao destinatário, em venda à ordem”.</w:t>
      </w:r>
    </w:p>
    <w:p w14:paraId="1B537AA2" w14:textId="77777777" w:rsidR="00280FD9" w:rsidRPr="00EC34CA" w:rsidRDefault="00280FD9" w:rsidP="00280FD9">
      <w:pPr>
        <w:jc w:val="both"/>
        <w:textAlignment w:val="baseline"/>
        <w:rPr>
          <w:color w:val="000000"/>
          <w:sz w:val="24"/>
          <w:szCs w:val="24"/>
        </w:rPr>
      </w:pPr>
    </w:p>
    <w:p w14:paraId="6C946A72" w14:textId="77777777" w:rsidR="00280FD9" w:rsidRPr="00EC34CA" w:rsidRDefault="00280FD9" w:rsidP="00280FD9">
      <w:pPr>
        <w:jc w:val="both"/>
        <w:textAlignment w:val="baseline"/>
        <w:rPr>
          <w:b/>
          <w:color w:val="000000"/>
          <w:sz w:val="24"/>
          <w:szCs w:val="24"/>
        </w:rPr>
      </w:pPr>
      <w:r w:rsidRPr="00EC34CA">
        <w:rPr>
          <w:b/>
          <w:color w:val="000000"/>
          <w:sz w:val="24"/>
          <w:szCs w:val="24"/>
        </w:rPr>
        <w:t>6.122 - Venda de produção do estabelecimento remetida para industrialização, por conta e ordem do adquirente, sem transitar pelo estabelecimento do adquirente</w:t>
      </w:r>
    </w:p>
    <w:p w14:paraId="14C4903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industrializados no estabelecimento, remetidos para serem industrializados em outro estabelecimento, por conta e ordem do adquirente, sem que os produtos tenham transitado pelo estabelecimento do adquirente.</w:t>
      </w:r>
    </w:p>
    <w:p w14:paraId="53DCC6DF" w14:textId="77777777" w:rsidR="00280FD9" w:rsidRPr="00EC34CA" w:rsidRDefault="00280FD9" w:rsidP="00280FD9">
      <w:pPr>
        <w:jc w:val="both"/>
        <w:textAlignment w:val="baseline"/>
        <w:rPr>
          <w:color w:val="000000"/>
          <w:sz w:val="24"/>
          <w:szCs w:val="24"/>
        </w:rPr>
      </w:pPr>
    </w:p>
    <w:p w14:paraId="57C64AC0" w14:textId="77777777" w:rsidR="00280FD9" w:rsidRPr="00EC34CA" w:rsidRDefault="00280FD9" w:rsidP="00280FD9">
      <w:pPr>
        <w:jc w:val="both"/>
        <w:textAlignment w:val="baseline"/>
        <w:rPr>
          <w:b/>
          <w:color w:val="000000"/>
          <w:sz w:val="24"/>
          <w:szCs w:val="24"/>
        </w:rPr>
      </w:pPr>
      <w:r w:rsidRPr="00EC34CA">
        <w:rPr>
          <w:b/>
          <w:color w:val="000000"/>
          <w:sz w:val="24"/>
          <w:szCs w:val="24"/>
        </w:rPr>
        <w:t>6.123 - Venda de mercadoria adquirida ou recebida de terceiros remetida para industrialização, por conta e ordem do adquirente, sem transitar pelo estabelecimento do adquirente</w:t>
      </w:r>
    </w:p>
    <w:p w14:paraId="6D2E9D9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adquiridas ou recebidas de terceiros, que não tenham sido objeto de qualquer processo industrial no estabelecimento, remetidas para serem industrializadas em outro estabelecimento, por conta e ordem do adquirente, sem que as mercadorias tenham transitado pelo estabelecimento do adquirente.</w:t>
      </w:r>
    </w:p>
    <w:p w14:paraId="30615F29" w14:textId="77777777" w:rsidR="006B0535" w:rsidRPr="00EC34CA" w:rsidRDefault="006B0535" w:rsidP="00280FD9">
      <w:pPr>
        <w:jc w:val="both"/>
        <w:textAlignment w:val="baseline"/>
        <w:rPr>
          <w:color w:val="000000"/>
          <w:sz w:val="24"/>
          <w:szCs w:val="24"/>
        </w:rPr>
      </w:pPr>
    </w:p>
    <w:p w14:paraId="228C7A8B" w14:textId="77777777" w:rsidR="00280FD9" w:rsidRPr="00EC34CA" w:rsidRDefault="00280FD9" w:rsidP="00280FD9">
      <w:pPr>
        <w:jc w:val="both"/>
        <w:textAlignment w:val="baseline"/>
        <w:rPr>
          <w:b/>
          <w:color w:val="000000"/>
          <w:sz w:val="24"/>
          <w:szCs w:val="24"/>
        </w:rPr>
      </w:pPr>
      <w:r w:rsidRPr="00EC34CA">
        <w:rPr>
          <w:b/>
          <w:color w:val="000000"/>
          <w:sz w:val="24"/>
          <w:szCs w:val="24"/>
        </w:rPr>
        <w:t>6.124 - Industrialização efetuada para outra empresa</w:t>
      </w:r>
    </w:p>
    <w:p w14:paraId="0245E76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saídas de mercadorias industrializadas para terceiros, compreendendo os valores referentes aos serviços prestados e os das mercadorias de propriedade do industrializador empregadas no processo industrial.</w:t>
      </w:r>
    </w:p>
    <w:p w14:paraId="4ECA7FFB" w14:textId="77777777" w:rsidR="00280FD9" w:rsidRPr="00EC34CA" w:rsidRDefault="00280FD9" w:rsidP="00280FD9">
      <w:pPr>
        <w:jc w:val="both"/>
        <w:textAlignment w:val="baseline"/>
        <w:rPr>
          <w:color w:val="000000"/>
          <w:sz w:val="24"/>
          <w:szCs w:val="24"/>
        </w:rPr>
      </w:pPr>
    </w:p>
    <w:p w14:paraId="499C90CF" w14:textId="77777777" w:rsidR="00280FD9" w:rsidRPr="00EC34CA" w:rsidRDefault="00280FD9" w:rsidP="00280FD9">
      <w:pPr>
        <w:jc w:val="both"/>
        <w:textAlignment w:val="baseline"/>
        <w:rPr>
          <w:b/>
          <w:color w:val="000000"/>
          <w:sz w:val="24"/>
          <w:szCs w:val="24"/>
        </w:rPr>
      </w:pPr>
      <w:r w:rsidRPr="00EC34CA">
        <w:rPr>
          <w:b/>
          <w:color w:val="000000"/>
          <w:sz w:val="24"/>
          <w:szCs w:val="24"/>
        </w:rPr>
        <w:t>6.125 - Industrialização efetuada para outra empresa quando a mercadoria recebida para utilização no processo de industrialização não transitar pelo estabelecimento adquirente da mercadoria</w:t>
      </w:r>
    </w:p>
    <w:p w14:paraId="166C30C4"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saídas de mercadorias industrializadas para outras empresas, em que as mercadorias recebidas para utilização no processo de industrialização não tenham transitado pelo estabelecimento do adquirente das mercadorias, compreendendo os valores referentes aos serviços prestados e os das mercadorias de propriedade do industrializador empregadas no processo industrial.</w:t>
      </w:r>
    </w:p>
    <w:p w14:paraId="4F978154" w14:textId="77777777" w:rsidR="00280FD9" w:rsidRPr="00EC34CA" w:rsidRDefault="00280FD9" w:rsidP="00280FD9">
      <w:pPr>
        <w:jc w:val="both"/>
        <w:textAlignment w:val="baseline"/>
        <w:rPr>
          <w:color w:val="000000"/>
          <w:sz w:val="24"/>
          <w:szCs w:val="24"/>
        </w:rPr>
      </w:pPr>
    </w:p>
    <w:p w14:paraId="02496137" w14:textId="77777777" w:rsidR="00280FD9" w:rsidRPr="00EC34CA" w:rsidRDefault="00280FD9" w:rsidP="00280FD9">
      <w:pPr>
        <w:jc w:val="both"/>
        <w:textAlignment w:val="baseline"/>
        <w:rPr>
          <w:b/>
          <w:color w:val="000000"/>
          <w:sz w:val="24"/>
          <w:szCs w:val="24"/>
        </w:rPr>
      </w:pPr>
      <w:r w:rsidRPr="00EC34CA">
        <w:rPr>
          <w:b/>
          <w:color w:val="000000"/>
          <w:sz w:val="24"/>
          <w:szCs w:val="24"/>
        </w:rPr>
        <w:t>6.129 - Venda de insumo importado e de mercadoria industrializada sob o amparo do Regime Aduaneiro Especial de Entreposto Industrial sob Controle Informatizado do Sistema Público de Escrituração Digital (Recof-Sped).</w:t>
      </w:r>
    </w:p>
    <w:p w14:paraId="54232B7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insumos importados e de produtos industrializados pelo próprio estabelecimento sob amparo do Regime Aduaneiro Especial de Entreposto Industrial sob Controle Informatizado do Sistema Público de Escrituração Digital (Recof-Sped).</w:t>
      </w:r>
    </w:p>
    <w:p w14:paraId="64471559" w14:textId="77777777" w:rsidR="00280FD9" w:rsidRPr="00EC34CA" w:rsidRDefault="00280FD9" w:rsidP="00280FD9">
      <w:pPr>
        <w:jc w:val="both"/>
        <w:textAlignment w:val="baseline"/>
        <w:rPr>
          <w:color w:val="000000"/>
          <w:sz w:val="24"/>
          <w:szCs w:val="24"/>
        </w:rPr>
      </w:pPr>
    </w:p>
    <w:p w14:paraId="160AF31E" w14:textId="77777777" w:rsidR="00280FD9" w:rsidRPr="00EC34CA" w:rsidRDefault="00280FD9" w:rsidP="00280FD9">
      <w:pPr>
        <w:jc w:val="both"/>
        <w:textAlignment w:val="baseline"/>
        <w:rPr>
          <w:b/>
          <w:color w:val="000000"/>
          <w:sz w:val="24"/>
          <w:szCs w:val="24"/>
        </w:rPr>
      </w:pPr>
      <w:r w:rsidRPr="00EC34CA">
        <w:rPr>
          <w:b/>
          <w:color w:val="000000"/>
          <w:sz w:val="24"/>
          <w:szCs w:val="24"/>
        </w:rPr>
        <w:t>6.131 - Remessa de produção de estabelecimento, com previsão de posterior ajuste ou fixação de preço de ato cooperativo.</w:t>
      </w:r>
    </w:p>
    <w:p w14:paraId="3D1D7C1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saídas de produção de cooperativa, de estabelecimento de cooperado, com previsão de posterior ajuste ou fixação de preço.</w:t>
      </w:r>
    </w:p>
    <w:p w14:paraId="2F2DA4E4" w14:textId="77777777" w:rsidR="006B0535" w:rsidRPr="00EC34CA" w:rsidRDefault="006B0535" w:rsidP="00280FD9">
      <w:pPr>
        <w:jc w:val="both"/>
        <w:textAlignment w:val="baseline"/>
        <w:rPr>
          <w:color w:val="FF0000"/>
          <w:sz w:val="24"/>
          <w:szCs w:val="24"/>
        </w:rPr>
      </w:pPr>
    </w:p>
    <w:p w14:paraId="051B9D51" w14:textId="77777777" w:rsidR="00280FD9" w:rsidRPr="00EC34CA" w:rsidRDefault="00280FD9" w:rsidP="00280FD9">
      <w:pPr>
        <w:jc w:val="both"/>
        <w:textAlignment w:val="baseline"/>
        <w:rPr>
          <w:b/>
          <w:color w:val="000000"/>
          <w:sz w:val="24"/>
          <w:szCs w:val="24"/>
        </w:rPr>
      </w:pPr>
      <w:r w:rsidRPr="00EC34CA">
        <w:rPr>
          <w:b/>
          <w:color w:val="000000"/>
          <w:sz w:val="24"/>
          <w:szCs w:val="24"/>
        </w:rPr>
        <w:t>6.132 - Fixação de preço de produção do estabelecimento, inclusive quando remetidas anteriormente com previsão de posterior ajuste ou fixação de preço ou fixação de preço de ato cooperativo.</w:t>
      </w:r>
    </w:p>
    <w:p w14:paraId="0F6EE1C7"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 fixação de preço de produção do estabelecimento do produtor, inclusive quando cuja remessa anterior tenha sido classificada sob o código “6.131 - Remessa de produção de estabelecimento, com previsão de posterior ajuste ou fixação de preço de ato cooperativo”.</w:t>
      </w:r>
    </w:p>
    <w:p w14:paraId="2BD84F5C" w14:textId="77777777" w:rsidR="00280FD9" w:rsidRPr="00EC34CA" w:rsidRDefault="00280FD9" w:rsidP="00280FD9">
      <w:pPr>
        <w:jc w:val="both"/>
        <w:textAlignment w:val="baseline"/>
        <w:rPr>
          <w:color w:val="000000"/>
          <w:sz w:val="24"/>
          <w:szCs w:val="24"/>
        </w:rPr>
      </w:pPr>
    </w:p>
    <w:p w14:paraId="24693B83" w14:textId="77777777" w:rsidR="00280FD9" w:rsidRPr="00EC34CA" w:rsidRDefault="00280FD9" w:rsidP="00280FD9">
      <w:pPr>
        <w:jc w:val="both"/>
        <w:textAlignment w:val="baseline"/>
        <w:rPr>
          <w:b/>
          <w:color w:val="000000"/>
          <w:sz w:val="24"/>
          <w:szCs w:val="24"/>
        </w:rPr>
      </w:pPr>
      <w:r w:rsidRPr="00EC34CA">
        <w:rPr>
          <w:b/>
          <w:color w:val="000000"/>
          <w:sz w:val="24"/>
          <w:szCs w:val="24"/>
        </w:rPr>
        <w:t>6.150 - TRANSFERÊNCIAS DE PRODUÇÃO PRÓPRIA OU DE TERCEIROS</w:t>
      </w:r>
    </w:p>
    <w:p w14:paraId="741CE82E" w14:textId="77777777" w:rsidR="00280FD9" w:rsidRPr="00EC34CA" w:rsidRDefault="00280FD9" w:rsidP="00280FD9">
      <w:pPr>
        <w:jc w:val="both"/>
        <w:textAlignment w:val="baseline"/>
        <w:rPr>
          <w:color w:val="000000"/>
          <w:sz w:val="24"/>
          <w:szCs w:val="24"/>
        </w:rPr>
      </w:pPr>
    </w:p>
    <w:p w14:paraId="14041384" w14:textId="77777777" w:rsidR="00280FD9" w:rsidRPr="00EC34CA" w:rsidRDefault="00280FD9" w:rsidP="00280FD9">
      <w:pPr>
        <w:jc w:val="both"/>
        <w:textAlignment w:val="baseline"/>
        <w:rPr>
          <w:b/>
          <w:color w:val="FF0000"/>
          <w:sz w:val="24"/>
          <w:szCs w:val="24"/>
        </w:rPr>
      </w:pPr>
      <w:r w:rsidRPr="00EC34CA">
        <w:rPr>
          <w:b/>
          <w:color w:val="000000"/>
          <w:sz w:val="24"/>
          <w:szCs w:val="24"/>
        </w:rPr>
        <w:t>6.151 - Transferência de produção do estabelecimento</w:t>
      </w:r>
    </w:p>
    <w:p w14:paraId="7B6D6A8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produtos industrializados ou produzidos pelo estabelecimento em transferência para outro estabelecimento da mesma empresa.</w:t>
      </w:r>
    </w:p>
    <w:p w14:paraId="2F9C59AB" w14:textId="77777777" w:rsidR="00280FD9" w:rsidRPr="00EC34CA" w:rsidRDefault="00280FD9" w:rsidP="00280FD9">
      <w:pPr>
        <w:jc w:val="both"/>
        <w:textAlignment w:val="baseline"/>
        <w:rPr>
          <w:color w:val="000000"/>
          <w:sz w:val="24"/>
          <w:szCs w:val="24"/>
        </w:rPr>
      </w:pPr>
    </w:p>
    <w:p w14:paraId="1C28B796" w14:textId="77777777" w:rsidR="00280FD9" w:rsidRPr="00EC34CA" w:rsidRDefault="00280FD9" w:rsidP="00280FD9">
      <w:pPr>
        <w:jc w:val="both"/>
        <w:textAlignment w:val="baseline"/>
        <w:rPr>
          <w:b/>
          <w:color w:val="FF0000"/>
          <w:sz w:val="24"/>
          <w:szCs w:val="24"/>
        </w:rPr>
      </w:pPr>
      <w:r w:rsidRPr="00EC34CA">
        <w:rPr>
          <w:b/>
          <w:color w:val="000000"/>
          <w:sz w:val="24"/>
          <w:szCs w:val="24"/>
        </w:rPr>
        <w:t>6.152 - Transferência de mercadoria adquirida ou recebida de terceiros</w:t>
      </w:r>
    </w:p>
    <w:p w14:paraId="6117AD6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mercadorias adquiridas ou recebidas de terceiros para industrialização, comercialização ou para utilização na prestação de serviços e que não tenham sido objeto de qualquer processo industrial no estabelecimento, transferidas para outro estabelecimento da mesma empresa.</w:t>
      </w:r>
    </w:p>
    <w:p w14:paraId="64639C22" w14:textId="77777777" w:rsidR="00280FD9" w:rsidRPr="00EC34CA" w:rsidRDefault="00280FD9" w:rsidP="00280FD9">
      <w:pPr>
        <w:jc w:val="both"/>
        <w:textAlignment w:val="baseline"/>
        <w:rPr>
          <w:color w:val="000000"/>
          <w:sz w:val="24"/>
          <w:szCs w:val="24"/>
        </w:rPr>
      </w:pPr>
    </w:p>
    <w:p w14:paraId="5C69B724" w14:textId="77777777" w:rsidR="00280FD9" w:rsidRPr="00EC34CA" w:rsidRDefault="00280FD9" w:rsidP="00280FD9">
      <w:pPr>
        <w:jc w:val="both"/>
        <w:textAlignment w:val="baseline"/>
        <w:rPr>
          <w:b/>
          <w:color w:val="000000"/>
          <w:sz w:val="24"/>
          <w:szCs w:val="24"/>
        </w:rPr>
      </w:pPr>
      <w:r w:rsidRPr="00EC34CA">
        <w:rPr>
          <w:b/>
          <w:color w:val="000000"/>
          <w:sz w:val="24"/>
          <w:szCs w:val="24"/>
        </w:rPr>
        <w:t>6.153 - Transferência de energia elétrica</w:t>
      </w:r>
    </w:p>
    <w:p w14:paraId="5EA3C46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transferências de energia elétrica para outro estabelecimento da mesma empresa, para distribuição.</w:t>
      </w:r>
    </w:p>
    <w:p w14:paraId="4BB2ABF0" w14:textId="77777777" w:rsidR="00280FD9" w:rsidRPr="00EC34CA" w:rsidRDefault="00280FD9" w:rsidP="00280FD9">
      <w:pPr>
        <w:jc w:val="both"/>
        <w:textAlignment w:val="baseline"/>
        <w:rPr>
          <w:color w:val="000000"/>
          <w:sz w:val="24"/>
          <w:szCs w:val="24"/>
        </w:rPr>
      </w:pPr>
    </w:p>
    <w:p w14:paraId="207AEE15" w14:textId="77777777" w:rsidR="00280FD9" w:rsidRPr="00EC34CA" w:rsidRDefault="00280FD9" w:rsidP="00280FD9">
      <w:pPr>
        <w:jc w:val="both"/>
        <w:textAlignment w:val="baseline"/>
        <w:rPr>
          <w:b/>
          <w:color w:val="000000"/>
          <w:sz w:val="24"/>
          <w:szCs w:val="24"/>
        </w:rPr>
      </w:pPr>
      <w:r w:rsidRPr="00EC34CA">
        <w:rPr>
          <w:b/>
          <w:color w:val="000000"/>
          <w:sz w:val="24"/>
          <w:szCs w:val="24"/>
        </w:rPr>
        <w:t>6.155 - Transferência de produção do estabelecimento, que não deva por ele transitar</w:t>
      </w:r>
    </w:p>
    <w:p w14:paraId="270C519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transferências para outro estabelecimento da mesma empresa, de produtos industrializados no estabelecimento que tenham sido remetidos para armazém geral, depósito fechado ou outro, sem que haja retorno ao estabelecimento depositante.</w:t>
      </w:r>
    </w:p>
    <w:p w14:paraId="1EA26C37" w14:textId="77777777" w:rsidR="00280FD9" w:rsidRPr="00EC34CA" w:rsidRDefault="00280FD9" w:rsidP="00280FD9">
      <w:pPr>
        <w:jc w:val="both"/>
        <w:textAlignment w:val="baseline"/>
        <w:rPr>
          <w:color w:val="000000"/>
          <w:sz w:val="24"/>
          <w:szCs w:val="24"/>
        </w:rPr>
      </w:pPr>
    </w:p>
    <w:p w14:paraId="581E3E77" w14:textId="77777777" w:rsidR="00280FD9" w:rsidRPr="00EC34CA" w:rsidRDefault="00280FD9" w:rsidP="00280FD9">
      <w:pPr>
        <w:jc w:val="both"/>
        <w:textAlignment w:val="baseline"/>
        <w:rPr>
          <w:b/>
          <w:color w:val="000000"/>
          <w:sz w:val="24"/>
          <w:szCs w:val="24"/>
        </w:rPr>
      </w:pPr>
      <w:r w:rsidRPr="00EC34CA">
        <w:rPr>
          <w:b/>
          <w:color w:val="000000"/>
          <w:sz w:val="24"/>
          <w:szCs w:val="24"/>
        </w:rPr>
        <w:t>6.156 - Transferência de mercadoria adquirida ou recebida de terceiros, que não deva por ele transitar</w:t>
      </w:r>
    </w:p>
    <w:p w14:paraId="1B4F35D2"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transferências para outro estabelecimento da mesma empresa, de mercadorias adquiridas ou recebidas de terceiros para industrialização ou comercialização, que não tenham sido objeto de qualquer processo industrial, remetidas para armazém geral, depósito fechado ou outro, sem que haja retorno ao estabelecimento depositante.</w:t>
      </w:r>
    </w:p>
    <w:p w14:paraId="48D083EB" w14:textId="77777777" w:rsidR="00280FD9" w:rsidRPr="00EC34CA" w:rsidRDefault="00280FD9" w:rsidP="00280FD9">
      <w:pPr>
        <w:jc w:val="both"/>
        <w:textAlignment w:val="baseline"/>
        <w:rPr>
          <w:color w:val="000000"/>
          <w:sz w:val="24"/>
          <w:szCs w:val="24"/>
        </w:rPr>
      </w:pPr>
    </w:p>
    <w:p w14:paraId="0261A4EB" w14:textId="77777777" w:rsidR="00280FD9" w:rsidRPr="00EC34CA" w:rsidRDefault="00280FD9" w:rsidP="00280FD9">
      <w:pPr>
        <w:jc w:val="both"/>
        <w:textAlignment w:val="baseline"/>
        <w:rPr>
          <w:b/>
          <w:color w:val="000000"/>
          <w:sz w:val="24"/>
          <w:szCs w:val="24"/>
        </w:rPr>
      </w:pPr>
      <w:r w:rsidRPr="00EC34CA">
        <w:rPr>
          <w:b/>
          <w:color w:val="000000"/>
          <w:sz w:val="24"/>
          <w:szCs w:val="24"/>
        </w:rPr>
        <w:t>6.200 - DEVOLUÇÕES DE COMPRAS PARA INDUSTRIALIZAÇÃO, PRODUÇÃO RURAL, COMERCIALIZAÇÃO OU ANULAÇÕES DE VALORES</w:t>
      </w:r>
    </w:p>
    <w:p w14:paraId="770076FA" w14:textId="77777777" w:rsidR="00280FD9" w:rsidRPr="00EC34CA" w:rsidRDefault="00280FD9" w:rsidP="00280FD9">
      <w:pPr>
        <w:jc w:val="both"/>
        <w:textAlignment w:val="baseline"/>
        <w:rPr>
          <w:color w:val="000000"/>
          <w:sz w:val="24"/>
          <w:szCs w:val="24"/>
        </w:rPr>
      </w:pPr>
    </w:p>
    <w:p w14:paraId="67E14A15" w14:textId="77777777" w:rsidR="00280FD9" w:rsidRPr="00EC34CA" w:rsidRDefault="00280FD9" w:rsidP="00280FD9">
      <w:pPr>
        <w:jc w:val="both"/>
        <w:textAlignment w:val="baseline"/>
        <w:rPr>
          <w:b/>
          <w:color w:val="000000"/>
          <w:sz w:val="24"/>
          <w:szCs w:val="24"/>
        </w:rPr>
      </w:pPr>
      <w:r w:rsidRPr="00EC34CA">
        <w:rPr>
          <w:b/>
          <w:color w:val="000000"/>
          <w:sz w:val="24"/>
          <w:szCs w:val="24"/>
        </w:rPr>
        <w:t>6.201 - Devolução de compra para industrialização ou produção rural</w:t>
      </w:r>
    </w:p>
    <w:p w14:paraId="48E402B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serem utilizadas em processo de industrialização ou produção rural, cujas entradas tenham sido classificadas como "2.201 - Compra para industrialização ou produção rural".</w:t>
      </w:r>
    </w:p>
    <w:p w14:paraId="6E49D0D8" w14:textId="77777777" w:rsidR="00280FD9" w:rsidRPr="00EC34CA" w:rsidRDefault="00280FD9" w:rsidP="00280FD9">
      <w:pPr>
        <w:jc w:val="both"/>
        <w:textAlignment w:val="baseline"/>
        <w:rPr>
          <w:color w:val="000000"/>
          <w:sz w:val="24"/>
          <w:szCs w:val="24"/>
        </w:rPr>
      </w:pPr>
    </w:p>
    <w:p w14:paraId="20DDD38D" w14:textId="77777777" w:rsidR="00280FD9" w:rsidRPr="00EC34CA" w:rsidRDefault="00280FD9" w:rsidP="00280FD9">
      <w:pPr>
        <w:jc w:val="both"/>
        <w:textAlignment w:val="baseline"/>
        <w:rPr>
          <w:b/>
          <w:color w:val="000000"/>
          <w:sz w:val="24"/>
          <w:szCs w:val="24"/>
        </w:rPr>
      </w:pPr>
      <w:r w:rsidRPr="00EC34CA">
        <w:rPr>
          <w:b/>
          <w:color w:val="000000"/>
          <w:sz w:val="24"/>
          <w:szCs w:val="24"/>
        </w:rPr>
        <w:t>6.202 - Devolução de compra para comercialização</w:t>
      </w:r>
    </w:p>
    <w:p w14:paraId="79097D0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serem comercializadas, cujas entradas tenham sido classificadas como “Compra para comercialização”.</w:t>
      </w:r>
    </w:p>
    <w:p w14:paraId="7C0F115E" w14:textId="77777777" w:rsidR="00280FD9" w:rsidRPr="00EC34CA" w:rsidRDefault="00280FD9" w:rsidP="00280FD9">
      <w:pPr>
        <w:jc w:val="both"/>
        <w:textAlignment w:val="baseline"/>
        <w:rPr>
          <w:color w:val="000000"/>
          <w:sz w:val="24"/>
          <w:szCs w:val="24"/>
        </w:rPr>
      </w:pPr>
    </w:p>
    <w:p w14:paraId="691A4572" w14:textId="77777777" w:rsidR="00280FD9" w:rsidRPr="00EC34CA" w:rsidRDefault="00280FD9" w:rsidP="00280FD9">
      <w:pPr>
        <w:jc w:val="both"/>
        <w:textAlignment w:val="baseline"/>
        <w:rPr>
          <w:b/>
          <w:color w:val="000000"/>
          <w:sz w:val="24"/>
          <w:szCs w:val="24"/>
        </w:rPr>
      </w:pPr>
      <w:r w:rsidRPr="00EC34CA">
        <w:rPr>
          <w:b/>
          <w:color w:val="000000"/>
          <w:sz w:val="24"/>
          <w:szCs w:val="24"/>
        </w:rPr>
        <w:t>6.205 - Anulação de valor relativo a aquisição de serviço de comunicação</w:t>
      </w:r>
    </w:p>
    <w:p w14:paraId="2FE721D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nulações correspondentes a valores faturados indevidamente, decorrentes das aquisições de serviços de comunicação.</w:t>
      </w:r>
    </w:p>
    <w:p w14:paraId="51095559" w14:textId="77777777" w:rsidR="00280FD9" w:rsidRPr="00EC34CA" w:rsidRDefault="00280FD9" w:rsidP="00280FD9">
      <w:pPr>
        <w:jc w:val="both"/>
        <w:textAlignment w:val="baseline"/>
        <w:rPr>
          <w:color w:val="000000"/>
          <w:sz w:val="24"/>
          <w:szCs w:val="24"/>
        </w:rPr>
      </w:pPr>
    </w:p>
    <w:p w14:paraId="6E1C0BEC" w14:textId="77777777" w:rsidR="00280FD9" w:rsidRPr="00EC34CA" w:rsidRDefault="00280FD9" w:rsidP="00280FD9">
      <w:pPr>
        <w:jc w:val="both"/>
        <w:textAlignment w:val="baseline"/>
        <w:rPr>
          <w:b/>
          <w:color w:val="000000"/>
          <w:sz w:val="24"/>
          <w:szCs w:val="24"/>
        </w:rPr>
      </w:pPr>
      <w:r w:rsidRPr="00EC34CA">
        <w:rPr>
          <w:b/>
          <w:color w:val="000000"/>
          <w:sz w:val="24"/>
          <w:szCs w:val="24"/>
        </w:rPr>
        <w:t>6.206 - Anulação de valor relativo a aquisição de serviço de transporte</w:t>
      </w:r>
    </w:p>
    <w:p w14:paraId="45025FB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nulações correspondentes a valores faturados indevidamente, decorrentes das aquisições de serviços de transporte.</w:t>
      </w:r>
    </w:p>
    <w:p w14:paraId="071E9014" w14:textId="77777777" w:rsidR="00280FD9" w:rsidRPr="00EC34CA" w:rsidRDefault="00280FD9" w:rsidP="00280FD9">
      <w:pPr>
        <w:jc w:val="both"/>
        <w:textAlignment w:val="baseline"/>
        <w:rPr>
          <w:color w:val="000000"/>
          <w:sz w:val="24"/>
          <w:szCs w:val="24"/>
        </w:rPr>
      </w:pPr>
    </w:p>
    <w:p w14:paraId="3A8A0344" w14:textId="77777777" w:rsidR="00280FD9" w:rsidRPr="00EC34CA" w:rsidRDefault="00280FD9" w:rsidP="00280FD9">
      <w:pPr>
        <w:jc w:val="both"/>
        <w:textAlignment w:val="baseline"/>
        <w:rPr>
          <w:b/>
          <w:color w:val="000000"/>
          <w:sz w:val="24"/>
          <w:szCs w:val="24"/>
        </w:rPr>
      </w:pPr>
      <w:r w:rsidRPr="00EC34CA">
        <w:rPr>
          <w:b/>
          <w:color w:val="000000"/>
          <w:sz w:val="24"/>
          <w:szCs w:val="24"/>
        </w:rPr>
        <w:t>6.207 - Anulação de valor relativo à compra de energia elétrica</w:t>
      </w:r>
    </w:p>
    <w:p w14:paraId="5BAC23CA"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anulações correspondentes a valores faturados indevidamente, decorrentes da compra de energia elétrica.</w:t>
      </w:r>
    </w:p>
    <w:p w14:paraId="75E5DF49" w14:textId="77777777" w:rsidR="00280FD9" w:rsidRPr="00EC34CA" w:rsidRDefault="00280FD9" w:rsidP="00280FD9">
      <w:pPr>
        <w:jc w:val="both"/>
        <w:textAlignment w:val="baseline"/>
        <w:rPr>
          <w:color w:val="000000"/>
          <w:sz w:val="24"/>
          <w:szCs w:val="24"/>
        </w:rPr>
      </w:pPr>
    </w:p>
    <w:p w14:paraId="0EB3EABC" w14:textId="77777777" w:rsidR="00280FD9" w:rsidRPr="00EC34CA" w:rsidRDefault="00280FD9" w:rsidP="00280FD9">
      <w:pPr>
        <w:jc w:val="both"/>
        <w:textAlignment w:val="baseline"/>
        <w:rPr>
          <w:b/>
          <w:color w:val="000000"/>
          <w:sz w:val="24"/>
          <w:szCs w:val="24"/>
        </w:rPr>
      </w:pPr>
      <w:r w:rsidRPr="00EC34CA">
        <w:rPr>
          <w:b/>
          <w:color w:val="000000"/>
          <w:sz w:val="24"/>
          <w:szCs w:val="24"/>
        </w:rPr>
        <w:t>6.208 - Devolução de mercadoria recebida em transferência para industrialização ou produção rural</w:t>
      </w:r>
    </w:p>
    <w:p w14:paraId="2740E17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recebidas em transferência de outros estabelecimentos da mesma empresa, para serem utilizadas em processo de industrialização ou produção rural.</w:t>
      </w:r>
    </w:p>
    <w:p w14:paraId="7F16BB1E" w14:textId="77777777" w:rsidR="00280FD9" w:rsidRPr="00EC34CA" w:rsidRDefault="00280FD9" w:rsidP="00280FD9">
      <w:pPr>
        <w:jc w:val="both"/>
        <w:textAlignment w:val="baseline"/>
        <w:rPr>
          <w:color w:val="000000"/>
          <w:sz w:val="24"/>
          <w:szCs w:val="24"/>
        </w:rPr>
      </w:pPr>
    </w:p>
    <w:p w14:paraId="261557C6" w14:textId="77777777" w:rsidR="00280FD9" w:rsidRPr="00EC34CA" w:rsidRDefault="00280FD9" w:rsidP="00280FD9">
      <w:pPr>
        <w:jc w:val="both"/>
        <w:textAlignment w:val="baseline"/>
        <w:rPr>
          <w:b/>
          <w:color w:val="000000"/>
          <w:sz w:val="24"/>
          <w:szCs w:val="24"/>
        </w:rPr>
      </w:pPr>
      <w:r w:rsidRPr="00EC34CA">
        <w:rPr>
          <w:b/>
          <w:color w:val="000000"/>
          <w:sz w:val="24"/>
          <w:szCs w:val="24"/>
        </w:rPr>
        <w:t>6.209 - Devolução de mercadoria recebida em transferência para comercialização</w:t>
      </w:r>
    </w:p>
    <w:p w14:paraId="1BD513BC"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mercadorias recebidas em transferência de outro estabelecimento da mesma empresa, para serem comercializadas.</w:t>
      </w:r>
    </w:p>
    <w:p w14:paraId="5862CDBD" w14:textId="77777777" w:rsidR="00280FD9" w:rsidRPr="00EC34CA" w:rsidRDefault="00280FD9" w:rsidP="00280FD9">
      <w:pPr>
        <w:jc w:val="both"/>
        <w:textAlignment w:val="baseline"/>
        <w:rPr>
          <w:color w:val="000000"/>
          <w:sz w:val="24"/>
          <w:szCs w:val="24"/>
        </w:rPr>
      </w:pPr>
    </w:p>
    <w:p w14:paraId="617BBF93" w14:textId="77777777" w:rsidR="00280FD9" w:rsidRPr="00EC34CA" w:rsidRDefault="00280FD9" w:rsidP="00280FD9">
      <w:pPr>
        <w:jc w:val="both"/>
        <w:textAlignment w:val="baseline"/>
        <w:rPr>
          <w:b/>
          <w:color w:val="000000"/>
          <w:sz w:val="24"/>
          <w:szCs w:val="24"/>
        </w:rPr>
      </w:pPr>
      <w:r w:rsidRPr="00EC34CA">
        <w:rPr>
          <w:b/>
          <w:color w:val="000000"/>
          <w:sz w:val="24"/>
          <w:szCs w:val="24"/>
        </w:rPr>
        <w:t>6.210 - Devolução de compra para utilização na prestação de serviço</w:t>
      </w:r>
    </w:p>
    <w:p w14:paraId="6371442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utilização na prestação de serviços, cujas entradas tenham sido classificadas nos códigos “2.126 - Compra para utilização na prestação de serviço sujeita ao ICMS” e “2.128 - Compra para utilização na prestação de serviço sujeita ao ISSQN”.</w:t>
      </w:r>
    </w:p>
    <w:p w14:paraId="0B50F054" w14:textId="77777777" w:rsidR="00280FD9" w:rsidRPr="00EC34CA" w:rsidRDefault="00280FD9" w:rsidP="00280FD9">
      <w:pPr>
        <w:jc w:val="both"/>
        <w:textAlignment w:val="baseline"/>
        <w:rPr>
          <w:color w:val="000000"/>
          <w:sz w:val="24"/>
          <w:szCs w:val="24"/>
        </w:rPr>
      </w:pPr>
    </w:p>
    <w:p w14:paraId="3B207DAA" w14:textId="77777777" w:rsidR="00280FD9" w:rsidRPr="00EC34CA" w:rsidRDefault="00280FD9" w:rsidP="00280FD9">
      <w:pPr>
        <w:jc w:val="both"/>
        <w:textAlignment w:val="baseline"/>
        <w:rPr>
          <w:b/>
          <w:color w:val="000000"/>
          <w:sz w:val="24"/>
          <w:szCs w:val="24"/>
        </w:rPr>
      </w:pPr>
      <w:r w:rsidRPr="00EC34CA">
        <w:rPr>
          <w:b/>
          <w:color w:val="000000"/>
          <w:sz w:val="24"/>
          <w:szCs w:val="24"/>
        </w:rPr>
        <w:t>6.213 - Devolução de entrada de mercadoria com previsão de posterior ajuste ou fixação de preço, em ato cooperativo.</w:t>
      </w:r>
    </w:p>
    <w:p w14:paraId="6881B09B"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entradas que tenham sido classificadas no código “2.131 - Entrada de mercadoria com previsão de posterior ajuste ou fixação de preço, decorrente de operação de ato cooperativo”.</w:t>
      </w:r>
    </w:p>
    <w:p w14:paraId="52611FF2" w14:textId="77777777" w:rsidR="00280FD9" w:rsidRPr="00EC34CA" w:rsidRDefault="00280FD9" w:rsidP="00280FD9">
      <w:pPr>
        <w:jc w:val="both"/>
        <w:textAlignment w:val="baseline"/>
        <w:rPr>
          <w:color w:val="000000"/>
          <w:sz w:val="24"/>
          <w:szCs w:val="24"/>
        </w:rPr>
      </w:pPr>
    </w:p>
    <w:p w14:paraId="7313677E" w14:textId="77777777" w:rsidR="00280FD9" w:rsidRPr="00EC34CA" w:rsidRDefault="00280FD9" w:rsidP="00280FD9">
      <w:pPr>
        <w:jc w:val="both"/>
        <w:textAlignment w:val="baseline"/>
        <w:rPr>
          <w:b/>
          <w:color w:val="000000"/>
          <w:sz w:val="24"/>
          <w:szCs w:val="24"/>
        </w:rPr>
      </w:pPr>
      <w:r w:rsidRPr="00EC34CA">
        <w:rPr>
          <w:b/>
          <w:color w:val="000000"/>
          <w:sz w:val="24"/>
          <w:szCs w:val="24"/>
        </w:rPr>
        <w:t>6.214 - Devolução de fixação de preço de produção do estabelecimento produtor, inclusive quando remetidas anteriormente com previsão de posterior ajuste ou fixação de preço, de ato cooperativo, para comercialização.</w:t>
      </w:r>
    </w:p>
    <w:p w14:paraId="4A76522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fixação de preço de mercadorias do estabelecimento produtor cuja entrada para comercialização tenha sido classificada no código “2.132 - Fixação de preço de produção do estabelecimento produtor, inclusive quando remetidas anteriormente com previsão de posterior ajuste ou fixação de preço de ato cooperativo.</w:t>
      </w:r>
    </w:p>
    <w:p w14:paraId="383A3B92" w14:textId="77777777" w:rsidR="00280FD9" w:rsidRPr="00EC34CA" w:rsidRDefault="00280FD9" w:rsidP="00280FD9">
      <w:pPr>
        <w:jc w:val="both"/>
        <w:textAlignment w:val="baseline"/>
        <w:rPr>
          <w:color w:val="000000"/>
          <w:sz w:val="24"/>
          <w:szCs w:val="24"/>
        </w:rPr>
      </w:pPr>
    </w:p>
    <w:p w14:paraId="2D0C199F" w14:textId="77777777" w:rsidR="00280FD9" w:rsidRPr="00EC34CA" w:rsidRDefault="00280FD9" w:rsidP="00280FD9">
      <w:pPr>
        <w:jc w:val="both"/>
        <w:textAlignment w:val="baseline"/>
        <w:rPr>
          <w:b/>
          <w:color w:val="000000"/>
          <w:sz w:val="24"/>
          <w:szCs w:val="24"/>
        </w:rPr>
      </w:pPr>
      <w:r w:rsidRPr="00EC34CA">
        <w:rPr>
          <w:b/>
          <w:color w:val="000000"/>
          <w:sz w:val="24"/>
          <w:szCs w:val="24"/>
        </w:rPr>
        <w:t>6.215 - Devolução de fixação de preço de produção do estabelecimento produtor, inclusive quando remetidas anteriormente com previsão de posterior ajuste ou fixação de preço, de ato cooperativo para industrialização.</w:t>
      </w:r>
    </w:p>
    <w:p w14:paraId="443FAA7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fixação de preço de mercadorias do estabelecimento produtor cuja entrada para industrialização tenha sido classificada no código “2.135 - Fixação de preço de produção do estabelecimento produtor, inclusive quando remetidas anteriormente com previsão de posterior ajuste ou fixação de preço de ato cooperativo.</w:t>
      </w:r>
    </w:p>
    <w:p w14:paraId="597BC942" w14:textId="77777777" w:rsidR="00280FD9" w:rsidRPr="00EC34CA" w:rsidRDefault="00280FD9" w:rsidP="00280FD9">
      <w:pPr>
        <w:jc w:val="both"/>
        <w:textAlignment w:val="baseline"/>
        <w:rPr>
          <w:color w:val="000000"/>
          <w:sz w:val="24"/>
          <w:szCs w:val="24"/>
        </w:rPr>
      </w:pPr>
    </w:p>
    <w:p w14:paraId="7CE4D8FE" w14:textId="77777777" w:rsidR="00280FD9" w:rsidRPr="00EC34CA" w:rsidRDefault="00280FD9" w:rsidP="00280FD9">
      <w:pPr>
        <w:jc w:val="both"/>
        <w:textAlignment w:val="baseline"/>
        <w:rPr>
          <w:b/>
          <w:color w:val="000000"/>
          <w:sz w:val="24"/>
          <w:szCs w:val="24"/>
        </w:rPr>
      </w:pPr>
      <w:r w:rsidRPr="00EC34CA">
        <w:rPr>
          <w:b/>
          <w:color w:val="000000"/>
          <w:sz w:val="24"/>
          <w:szCs w:val="24"/>
        </w:rPr>
        <w:t>6.250 - VENDAS DE ENERGIA ELÉTRICA</w:t>
      </w:r>
    </w:p>
    <w:p w14:paraId="72657750" w14:textId="77777777" w:rsidR="00280FD9" w:rsidRPr="00EC34CA" w:rsidRDefault="00280FD9" w:rsidP="00280FD9">
      <w:pPr>
        <w:jc w:val="both"/>
        <w:textAlignment w:val="baseline"/>
        <w:rPr>
          <w:color w:val="000000"/>
          <w:sz w:val="24"/>
          <w:szCs w:val="24"/>
        </w:rPr>
      </w:pPr>
    </w:p>
    <w:p w14:paraId="399F3FC2" w14:textId="77777777" w:rsidR="00280FD9" w:rsidRPr="00EC34CA" w:rsidRDefault="00280FD9" w:rsidP="00280FD9">
      <w:pPr>
        <w:jc w:val="both"/>
        <w:textAlignment w:val="baseline"/>
        <w:rPr>
          <w:b/>
          <w:color w:val="000000"/>
          <w:sz w:val="24"/>
          <w:szCs w:val="24"/>
        </w:rPr>
      </w:pPr>
      <w:r w:rsidRPr="00EC34CA">
        <w:rPr>
          <w:b/>
          <w:color w:val="000000"/>
          <w:sz w:val="24"/>
          <w:szCs w:val="24"/>
        </w:rPr>
        <w:t>6.251 - Venda de energia elétrica para distribuição ou comercialização</w:t>
      </w:r>
    </w:p>
    <w:p w14:paraId="2D5DCD8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destinada à distribuição ou comercialização. Também serão classificadas neste código as vendas de energia elétrica destinada a cooperativas</w:t>
      </w:r>
      <w:r w:rsidR="002A0251" w:rsidRPr="00EC34CA">
        <w:rPr>
          <w:color w:val="000000"/>
          <w:sz w:val="24"/>
          <w:szCs w:val="24"/>
        </w:rPr>
        <w:t>,</w:t>
      </w:r>
      <w:r w:rsidRPr="00EC34CA">
        <w:rPr>
          <w:color w:val="000000"/>
          <w:sz w:val="24"/>
          <w:szCs w:val="24"/>
        </w:rPr>
        <w:t xml:space="preserve"> para distribuição aos seus cooperados.</w:t>
      </w:r>
    </w:p>
    <w:p w14:paraId="02A22B35" w14:textId="77777777" w:rsidR="00280FD9" w:rsidRPr="00EC34CA" w:rsidRDefault="00280FD9" w:rsidP="00280FD9">
      <w:pPr>
        <w:jc w:val="both"/>
        <w:textAlignment w:val="baseline"/>
        <w:rPr>
          <w:color w:val="000000"/>
          <w:sz w:val="24"/>
          <w:szCs w:val="24"/>
        </w:rPr>
      </w:pPr>
    </w:p>
    <w:p w14:paraId="22603319" w14:textId="77777777" w:rsidR="00280FD9" w:rsidRPr="00EC34CA" w:rsidRDefault="00280FD9" w:rsidP="00280FD9">
      <w:pPr>
        <w:jc w:val="both"/>
        <w:textAlignment w:val="baseline"/>
        <w:rPr>
          <w:b/>
          <w:color w:val="000000"/>
          <w:sz w:val="24"/>
          <w:szCs w:val="24"/>
        </w:rPr>
      </w:pPr>
      <w:r w:rsidRPr="00EC34CA">
        <w:rPr>
          <w:b/>
          <w:color w:val="000000"/>
          <w:sz w:val="24"/>
          <w:szCs w:val="24"/>
        </w:rPr>
        <w:t>6.252 - Venda de energia elétrica para estabelecimento industrial</w:t>
      </w:r>
    </w:p>
    <w:p w14:paraId="5F950B5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para consumo por estabelecimento industrial. Também serão classificadas neste código as vendas de energia elétrica destinada a estabelecimento industrial de cooperativa.</w:t>
      </w:r>
    </w:p>
    <w:p w14:paraId="73E00CF9" w14:textId="77777777" w:rsidR="00280FD9" w:rsidRPr="00EC34CA" w:rsidRDefault="00280FD9" w:rsidP="00280FD9">
      <w:pPr>
        <w:jc w:val="both"/>
        <w:textAlignment w:val="baseline"/>
        <w:rPr>
          <w:color w:val="000000"/>
          <w:sz w:val="24"/>
          <w:szCs w:val="24"/>
        </w:rPr>
      </w:pPr>
    </w:p>
    <w:p w14:paraId="755E9188" w14:textId="77777777" w:rsidR="00280FD9" w:rsidRPr="00EC34CA" w:rsidRDefault="00280FD9" w:rsidP="00280FD9">
      <w:pPr>
        <w:jc w:val="both"/>
        <w:textAlignment w:val="baseline"/>
        <w:rPr>
          <w:b/>
          <w:color w:val="000000"/>
          <w:sz w:val="24"/>
          <w:szCs w:val="24"/>
        </w:rPr>
      </w:pPr>
      <w:r w:rsidRPr="00EC34CA">
        <w:rPr>
          <w:b/>
          <w:color w:val="000000"/>
          <w:sz w:val="24"/>
          <w:szCs w:val="24"/>
        </w:rPr>
        <w:t>6.253 - Venda de energia elétrica para estabelecimento comercial</w:t>
      </w:r>
    </w:p>
    <w:p w14:paraId="48020FF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para consumo por estabelecimento comercial. Também serão classificadas neste código as vendas de energia elétrica destinada a estabelecimento comercial de cooperativa.</w:t>
      </w:r>
    </w:p>
    <w:p w14:paraId="122B0618" w14:textId="77777777" w:rsidR="00280FD9" w:rsidRPr="00EC34CA" w:rsidRDefault="00280FD9" w:rsidP="00280FD9">
      <w:pPr>
        <w:jc w:val="both"/>
        <w:textAlignment w:val="baseline"/>
        <w:rPr>
          <w:color w:val="000000"/>
          <w:sz w:val="24"/>
          <w:szCs w:val="24"/>
        </w:rPr>
      </w:pPr>
    </w:p>
    <w:p w14:paraId="17958343" w14:textId="77777777" w:rsidR="00280FD9" w:rsidRPr="00EC34CA" w:rsidRDefault="00280FD9" w:rsidP="00280FD9">
      <w:pPr>
        <w:jc w:val="both"/>
        <w:textAlignment w:val="baseline"/>
        <w:rPr>
          <w:b/>
          <w:color w:val="000000"/>
          <w:sz w:val="24"/>
          <w:szCs w:val="24"/>
        </w:rPr>
      </w:pPr>
      <w:r w:rsidRPr="00EC34CA">
        <w:rPr>
          <w:b/>
          <w:color w:val="000000"/>
          <w:sz w:val="24"/>
          <w:szCs w:val="24"/>
        </w:rPr>
        <w:t>6.254 - Venda de energia elétrica para estabelecimento prestador de serviço de transporte</w:t>
      </w:r>
    </w:p>
    <w:p w14:paraId="5DD9723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para consumo por estabelecimento de prestador de serviços de transporte.</w:t>
      </w:r>
    </w:p>
    <w:p w14:paraId="79FE74E6" w14:textId="77777777" w:rsidR="00280FD9" w:rsidRPr="00EC34CA" w:rsidRDefault="00280FD9" w:rsidP="00280FD9">
      <w:pPr>
        <w:jc w:val="both"/>
        <w:textAlignment w:val="baseline"/>
        <w:rPr>
          <w:color w:val="000000"/>
          <w:sz w:val="24"/>
          <w:szCs w:val="24"/>
        </w:rPr>
      </w:pPr>
    </w:p>
    <w:p w14:paraId="31D7971D" w14:textId="77777777" w:rsidR="00280FD9" w:rsidRPr="00EC34CA" w:rsidRDefault="00280FD9" w:rsidP="00280FD9">
      <w:pPr>
        <w:jc w:val="both"/>
        <w:textAlignment w:val="baseline"/>
        <w:rPr>
          <w:b/>
          <w:color w:val="000000"/>
          <w:sz w:val="24"/>
          <w:szCs w:val="24"/>
        </w:rPr>
      </w:pPr>
      <w:r w:rsidRPr="00EC34CA">
        <w:rPr>
          <w:b/>
          <w:color w:val="000000"/>
          <w:sz w:val="24"/>
          <w:szCs w:val="24"/>
        </w:rPr>
        <w:t>6.255 - Venda de energia elétrica para estabelecimento prestador de serviço de comunicação</w:t>
      </w:r>
    </w:p>
    <w:p w14:paraId="36CCFB3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para consumo por estabelecimento de prestador de serviços de comunicação.</w:t>
      </w:r>
    </w:p>
    <w:p w14:paraId="70CF4CD7" w14:textId="77777777" w:rsidR="00E70135" w:rsidRPr="00EC34CA" w:rsidRDefault="00E70135" w:rsidP="00280FD9">
      <w:pPr>
        <w:jc w:val="both"/>
        <w:textAlignment w:val="baseline"/>
        <w:rPr>
          <w:color w:val="000000"/>
          <w:sz w:val="24"/>
          <w:szCs w:val="24"/>
        </w:rPr>
      </w:pPr>
    </w:p>
    <w:p w14:paraId="5BC3D3B5" w14:textId="77777777" w:rsidR="00280FD9" w:rsidRPr="00EC34CA" w:rsidRDefault="00280FD9" w:rsidP="00280FD9">
      <w:pPr>
        <w:jc w:val="both"/>
        <w:textAlignment w:val="baseline"/>
        <w:rPr>
          <w:b/>
          <w:color w:val="000000"/>
          <w:sz w:val="24"/>
          <w:szCs w:val="24"/>
        </w:rPr>
      </w:pPr>
      <w:r w:rsidRPr="00EC34CA">
        <w:rPr>
          <w:b/>
          <w:color w:val="000000"/>
          <w:sz w:val="24"/>
          <w:szCs w:val="24"/>
        </w:rPr>
        <w:t>6.256 - Venda de energia elétrica para estabelecimento de produtor rural</w:t>
      </w:r>
    </w:p>
    <w:p w14:paraId="029DAD7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para consumo por estabelecimento de produtor rural.</w:t>
      </w:r>
    </w:p>
    <w:p w14:paraId="761522A5" w14:textId="77777777" w:rsidR="00280FD9" w:rsidRPr="00EC34CA" w:rsidRDefault="00280FD9" w:rsidP="00280FD9">
      <w:pPr>
        <w:jc w:val="both"/>
        <w:textAlignment w:val="baseline"/>
        <w:rPr>
          <w:color w:val="000000"/>
          <w:sz w:val="24"/>
          <w:szCs w:val="24"/>
        </w:rPr>
      </w:pPr>
    </w:p>
    <w:p w14:paraId="23DF016B" w14:textId="77777777" w:rsidR="00280FD9" w:rsidRPr="00EC34CA" w:rsidRDefault="00280FD9" w:rsidP="00280FD9">
      <w:pPr>
        <w:jc w:val="both"/>
        <w:textAlignment w:val="baseline"/>
        <w:rPr>
          <w:b/>
          <w:color w:val="000000"/>
          <w:sz w:val="24"/>
          <w:szCs w:val="24"/>
        </w:rPr>
      </w:pPr>
      <w:r w:rsidRPr="00EC34CA">
        <w:rPr>
          <w:b/>
          <w:color w:val="000000"/>
          <w:sz w:val="24"/>
          <w:szCs w:val="24"/>
        </w:rPr>
        <w:t>6.257 - Venda de energia elétrica para consumo por demanda contratada</w:t>
      </w:r>
    </w:p>
    <w:p w14:paraId="3D46187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para consumo por demanda contratada, que prevalecerá sobre os demais códigos deste subgrupo.</w:t>
      </w:r>
    </w:p>
    <w:p w14:paraId="4524BE8E" w14:textId="77777777" w:rsidR="00280FD9" w:rsidRPr="00EC34CA" w:rsidRDefault="00280FD9" w:rsidP="00280FD9">
      <w:pPr>
        <w:jc w:val="both"/>
        <w:textAlignment w:val="baseline"/>
        <w:rPr>
          <w:color w:val="000000"/>
          <w:sz w:val="24"/>
          <w:szCs w:val="24"/>
        </w:rPr>
      </w:pPr>
    </w:p>
    <w:p w14:paraId="2DAF3211" w14:textId="77777777" w:rsidR="00280FD9" w:rsidRPr="00EC34CA" w:rsidRDefault="00280FD9" w:rsidP="00280FD9">
      <w:pPr>
        <w:jc w:val="both"/>
        <w:textAlignment w:val="baseline"/>
        <w:rPr>
          <w:b/>
          <w:color w:val="000000"/>
          <w:sz w:val="24"/>
          <w:szCs w:val="24"/>
        </w:rPr>
      </w:pPr>
      <w:r w:rsidRPr="00EC34CA">
        <w:rPr>
          <w:b/>
          <w:color w:val="000000"/>
          <w:sz w:val="24"/>
          <w:szCs w:val="24"/>
        </w:rPr>
        <w:t>6.258 - Venda de energia elétrica a não contribuinte</w:t>
      </w:r>
    </w:p>
    <w:p w14:paraId="35207FE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a pessoas físicas ou a pessoas jurídicas não indicadas nos códigos anteriores.</w:t>
      </w:r>
    </w:p>
    <w:p w14:paraId="3AD7B6EE" w14:textId="77777777" w:rsidR="00280FD9" w:rsidRPr="00EC34CA" w:rsidRDefault="00280FD9" w:rsidP="00280FD9">
      <w:pPr>
        <w:jc w:val="both"/>
        <w:textAlignment w:val="baseline"/>
        <w:rPr>
          <w:color w:val="000000"/>
          <w:sz w:val="24"/>
          <w:szCs w:val="24"/>
        </w:rPr>
      </w:pPr>
    </w:p>
    <w:p w14:paraId="0091A587" w14:textId="77777777" w:rsidR="00280FD9" w:rsidRPr="00EC34CA" w:rsidRDefault="00280FD9" w:rsidP="00280FD9">
      <w:pPr>
        <w:jc w:val="both"/>
        <w:textAlignment w:val="baseline"/>
        <w:rPr>
          <w:b/>
          <w:color w:val="000000"/>
          <w:sz w:val="24"/>
          <w:szCs w:val="24"/>
        </w:rPr>
      </w:pPr>
      <w:r w:rsidRPr="00EC34CA">
        <w:rPr>
          <w:b/>
          <w:color w:val="000000"/>
          <w:sz w:val="24"/>
          <w:szCs w:val="24"/>
        </w:rPr>
        <w:t>6.300 - PRESTAÇÕES DE SERVIÇOS DE COMUNICAÇÃO</w:t>
      </w:r>
    </w:p>
    <w:p w14:paraId="6E87D015" w14:textId="77777777" w:rsidR="00280FD9" w:rsidRPr="00EC34CA" w:rsidRDefault="00280FD9" w:rsidP="00280FD9">
      <w:pPr>
        <w:jc w:val="both"/>
        <w:textAlignment w:val="baseline"/>
        <w:rPr>
          <w:color w:val="000000"/>
          <w:sz w:val="24"/>
          <w:szCs w:val="24"/>
        </w:rPr>
      </w:pPr>
    </w:p>
    <w:p w14:paraId="6B469DA1" w14:textId="77777777" w:rsidR="00280FD9" w:rsidRPr="00EC34CA" w:rsidRDefault="00280FD9" w:rsidP="00280FD9">
      <w:pPr>
        <w:jc w:val="both"/>
        <w:textAlignment w:val="baseline"/>
        <w:rPr>
          <w:b/>
          <w:color w:val="000000"/>
          <w:sz w:val="24"/>
          <w:szCs w:val="24"/>
        </w:rPr>
      </w:pPr>
      <w:r w:rsidRPr="00EC34CA">
        <w:rPr>
          <w:b/>
          <w:color w:val="000000"/>
          <w:sz w:val="24"/>
          <w:szCs w:val="24"/>
        </w:rPr>
        <w:t>6.301 - Prestação de serviço de comunicação para execução de serviço da mesma natureza</w:t>
      </w:r>
    </w:p>
    <w:p w14:paraId="0F1A135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unicação destinados às prestações de serviços da mesma natureza.</w:t>
      </w:r>
    </w:p>
    <w:p w14:paraId="7665A395" w14:textId="77777777" w:rsidR="00280FD9" w:rsidRPr="00EC34CA" w:rsidRDefault="00280FD9" w:rsidP="00280FD9">
      <w:pPr>
        <w:jc w:val="both"/>
        <w:textAlignment w:val="baseline"/>
        <w:rPr>
          <w:color w:val="000000"/>
          <w:sz w:val="24"/>
          <w:szCs w:val="24"/>
        </w:rPr>
      </w:pPr>
    </w:p>
    <w:p w14:paraId="3441924D" w14:textId="77777777" w:rsidR="00280FD9" w:rsidRPr="00EC34CA" w:rsidRDefault="00280FD9" w:rsidP="00280FD9">
      <w:pPr>
        <w:jc w:val="both"/>
        <w:textAlignment w:val="baseline"/>
        <w:rPr>
          <w:b/>
          <w:color w:val="000000"/>
          <w:sz w:val="24"/>
          <w:szCs w:val="24"/>
        </w:rPr>
      </w:pPr>
      <w:r w:rsidRPr="00EC34CA">
        <w:rPr>
          <w:b/>
          <w:color w:val="000000"/>
          <w:sz w:val="24"/>
          <w:szCs w:val="24"/>
        </w:rPr>
        <w:t>6.302 - Prestação de serviço de comunicação a estabelecimento industrial</w:t>
      </w:r>
    </w:p>
    <w:p w14:paraId="5296618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unicação a estabelecimento industrial. Também serão classificados neste código os serviços de comunicação prestados a estabelecimento industrial de cooperativa.</w:t>
      </w:r>
    </w:p>
    <w:p w14:paraId="6E282B71" w14:textId="77777777" w:rsidR="00280FD9" w:rsidRPr="00EC34CA" w:rsidRDefault="00280FD9" w:rsidP="00280FD9">
      <w:pPr>
        <w:jc w:val="both"/>
        <w:textAlignment w:val="baseline"/>
        <w:rPr>
          <w:color w:val="000000"/>
          <w:sz w:val="24"/>
          <w:szCs w:val="24"/>
        </w:rPr>
      </w:pPr>
    </w:p>
    <w:p w14:paraId="16177F1F" w14:textId="77777777" w:rsidR="00280FD9" w:rsidRPr="00EC34CA" w:rsidRDefault="00280FD9" w:rsidP="00280FD9">
      <w:pPr>
        <w:jc w:val="both"/>
        <w:textAlignment w:val="baseline"/>
        <w:rPr>
          <w:b/>
          <w:color w:val="000000"/>
          <w:sz w:val="24"/>
          <w:szCs w:val="24"/>
        </w:rPr>
      </w:pPr>
      <w:r w:rsidRPr="00EC34CA">
        <w:rPr>
          <w:b/>
          <w:color w:val="000000"/>
          <w:sz w:val="24"/>
          <w:szCs w:val="24"/>
        </w:rPr>
        <w:t>6.303 - Prestação de serviço de comunicação a estabelecimento comercial</w:t>
      </w:r>
    </w:p>
    <w:p w14:paraId="1E747F7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unicação a estabelecimento comercial. Também serão classificados neste código os serviços de comunicação prestados a estabelecimento comercial de cooperativa.</w:t>
      </w:r>
    </w:p>
    <w:p w14:paraId="764B8CDD" w14:textId="77777777" w:rsidR="00280FD9" w:rsidRPr="00EC34CA" w:rsidRDefault="00280FD9" w:rsidP="00280FD9">
      <w:pPr>
        <w:jc w:val="both"/>
        <w:textAlignment w:val="baseline"/>
        <w:rPr>
          <w:b/>
          <w:color w:val="000000"/>
          <w:sz w:val="24"/>
          <w:szCs w:val="24"/>
        </w:rPr>
      </w:pPr>
    </w:p>
    <w:p w14:paraId="4B67EBCD" w14:textId="77777777" w:rsidR="00280FD9" w:rsidRPr="00EC34CA" w:rsidRDefault="00280FD9" w:rsidP="00280FD9">
      <w:pPr>
        <w:jc w:val="both"/>
        <w:textAlignment w:val="baseline"/>
        <w:rPr>
          <w:b/>
          <w:color w:val="000000"/>
          <w:sz w:val="24"/>
          <w:szCs w:val="24"/>
        </w:rPr>
      </w:pPr>
      <w:r w:rsidRPr="00EC34CA">
        <w:rPr>
          <w:b/>
          <w:color w:val="000000"/>
          <w:sz w:val="24"/>
          <w:szCs w:val="24"/>
        </w:rPr>
        <w:t>6.304 - Prestação de serviço de comunicação a estabelecimento de prestador de serviço de transporte</w:t>
      </w:r>
    </w:p>
    <w:p w14:paraId="6CCDF88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unicação a estabelecimento prestador de serviço de transporte.</w:t>
      </w:r>
    </w:p>
    <w:p w14:paraId="34C34F52" w14:textId="77777777" w:rsidR="00280FD9" w:rsidRPr="00EC34CA" w:rsidRDefault="00280FD9" w:rsidP="00280FD9">
      <w:pPr>
        <w:jc w:val="both"/>
        <w:textAlignment w:val="baseline"/>
        <w:rPr>
          <w:color w:val="000000"/>
          <w:sz w:val="24"/>
          <w:szCs w:val="24"/>
        </w:rPr>
      </w:pPr>
    </w:p>
    <w:p w14:paraId="43C6CA57" w14:textId="77777777" w:rsidR="00280FD9" w:rsidRPr="00EC34CA" w:rsidRDefault="00280FD9" w:rsidP="00280FD9">
      <w:pPr>
        <w:jc w:val="both"/>
        <w:textAlignment w:val="baseline"/>
        <w:rPr>
          <w:b/>
          <w:color w:val="000000"/>
          <w:sz w:val="24"/>
          <w:szCs w:val="24"/>
        </w:rPr>
      </w:pPr>
      <w:r w:rsidRPr="00EC34CA">
        <w:rPr>
          <w:b/>
          <w:color w:val="000000"/>
          <w:sz w:val="24"/>
          <w:szCs w:val="24"/>
        </w:rPr>
        <w:t>6.305 - Prestação de serviço de comunicação a estabelecimento de geradora ou de distribuidora de energia elétrica</w:t>
      </w:r>
    </w:p>
    <w:p w14:paraId="3C4D455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unicação a estabelecimento de geradora ou de distribuidora de energia elétrica.</w:t>
      </w:r>
    </w:p>
    <w:p w14:paraId="7B6B1836" w14:textId="77777777" w:rsidR="00280FD9" w:rsidRPr="00EC34CA" w:rsidRDefault="00280FD9" w:rsidP="00280FD9">
      <w:pPr>
        <w:jc w:val="both"/>
        <w:textAlignment w:val="baseline"/>
        <w:rPr>
          <w:color w:val="000000"/>
          <w:sz w:val="24"/>
          <w:szCs w:val="24"/>
        </w:rPr>
      </w:pPr>
    </w:p>
    <w:p w14:paraId="568CD37D" w14:textId="77777777" w:rsidR="00280FD9" w:rsidRPr="00EC34CA" w:rsidRDefault="00280FD9" w:rsidP="00280FD9">
      <w:pPr>
        <w:jc w:val="both"/>
        <w:textAlignment w:val="baseline"/>
        <w:rPr>
          <w:b/>
          <w:color w:val="000000"/>
          <w:sz w:val="24"/>
          <w:szCs w:val="24"/>
        </w:rPr>
      </w:pPr>
      <w:r w:rsidRPr="00EC34CA">
        <w:rPr>
          <w:b/>
          <w:color w:val="000000"/>
          <w:sz w:val="24"/>
          <w:szCs w:val="24"/>
        </w:rPr>
        <w:t>6.306 - Prestação de serviço de comunicação a estabelecimento de produtor rural</w:t>
      </w:r>
    </w:p>
    <w:p w14:paraId="739A569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unicação a estabelecimento de produtor rural.</w:t>
      </w:r>
    </w:p>
    <w:p w14:paraId="02FA0767" w14:textId="77777777" w:rsidR="00280FD9" w:rsidRPr="00EC34CA" w:rsidRDefault="00280FD9" w:rsidP="00280FD9">
      <w:pPr>
        <w:jc w:val="both"/>
        <w:textAlignment w:val="baseline"/>
        <w:rPr>
          <w:color w:val="000000"/>
          <w:sz w:val="24"/>
          <w:szCs w:val="24"/>
        </w:rPr>
      </w:pPr>
    </w:p>
    <w:p w14:paraId="4CFAB4C9" w14:textId="77777777" w:rsidR="00280FD9" w:rsidRPr="00EC34CA" w:rsidRDefault="00280FD9" w:rsidP="00280FD9">
      <w:pPr>
        <w:jc w:val="both"/>
        <w:textAlignment w:val="baseline"/>
        <w:rPr>
          <w:b/>
          <w:color w:val="000000"/>
          <w:sz w:val="24"/>
          <w:szCs w:val="24"/>
        </w:rPr>
      </w:pPr>
      <w:r w:rsidRPr="00EC34CA">
        <w:rPr>
          <w:b/>
          <w:color w:val="000000"/>
          <w:sz w:val="24"/>
          <w:szCs w:val="24"/>
        </w:rPr>
        <w:t>6.307 - Prestação de serviço de comunicação a não contribuinte</w:t>
      </w:r>
    </w:p>
    <w:p w14:paraId="48F66FF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unicação a pessoas físicas ou a pessoas jurídicas não indicadas nos códigos anteriores.</w:t>
      </w:r>
    </w:p>
    <w:p w14:paraId="31324B9F" w14:textId="77777777" w:rsidR="00280FD9" w:rsidRPr="00EC34CA" w:rsidRDefault="00280FD9" w:rsidP="00280FD9">
      <w:pPr>
        <w:jc w:val="both"/>
        <w:textAlignment w:val="baseline"/>
        <w:rPr>
          <w:color w:val="000000"/>
          <w:sz w:val="24"/>
          <w:szCs w:val="24"/>
        </w:rPr>
      </w:pPr>
    </w:p>
    <w:p w14:paraId="718BD406" w14:textId="77777777" w:rsidR="00280FD9" w:rsidRPr="00EC34CA" w:rsidRDefault="00280FD9" w:rsidP="00280FD9">
      <w:pPr>
        <w:jc w:val="both"/>
        <w:textAlignment w:val="baseline"/>
        <w:rPr>
          <w:b/>
          <w:color w:val="000000"/>
          <w:sz w:val="24"/>
          <w:szCs w:val="24"/>
        </w:rPr>
      </w:pPr>
      <w:r w:rsidRPr="00EC34CA">
        <w:rPr>
          <w:b/>
          <w:color w:val="000000"/>
          <w:sz w:val="24"/>
          <w:szCs w:val="24"/>
        </w:rPr>
        <w:t>6.350 - PRESTAÇÕES DE SERVIÇOS DE TRANSPORTE</w:t>
      </w:r>
    </w:p>
    <w:p w14:paraId="1C51CC0A" w14:textId="77777777" w:rsidR="00280FD9" w:rsidRPr="00EC34CA" w:rsidRDefault="00280FD9" w:rsidP="00280FD9">
      <w:pPr>
        <w:jc w:val="both"/>
        <w:textAlignment w:val="baseline"/>
        <w:rPr>
          <w:color w:val="000000"/>
          <w:sz w:val="24"/>
          <w:szCs w:val="24"/>
        </w:rPr>
      </w:pPr>
    </w:p>
    <w:p w14:paraId="090D57CE" w14:textId="77777777" w:rsidR="00280FD9" w:rsidRPr="00EC34CA" w:rsidRDefault="00280FD9" w:rsidP="00280FD9">
      <w:pPr>
        <w:jc w:val="both"/>
        <w:textAlignment w:val="baseline"/>
        <w:rPr>
          <w:b/>
          <w:color w:val="000000"/>
          <w:sz w:val="24"/>
          <w:szCs w:val="24"/>
        </w:rPr>
      </w:pPr>
      <w:r w:rsidRPr="00EC34CA">
        <w:rPr>
          <w:b/>
          <w:color w:val="000000"/>
          <w:sz w:val="24"/>
          <w:szCs w:val="24"/>
        </w:rPr>
        <w:t>6.351 - Prestação de serviço de transporte para execução de serviço da mesma natureza</w:t>
      </w:r>
    </w:p>
    <w:p w14:paraId="5FEE27D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transporte destinados às prestações de serviços da mesma natureza.</w:t>
      </w:r>
    </w:p>
    <w:p w14:paraId="4E7B512D" w14:textId="77777777" w:rsidR="00280FD9" w:rsidRPr="00EC34CA" w:rsidRDefault="00280FD9" w:rsidP="00280FD9">
      <w:pPr>
        <w:jc w:val="both"/>
        <w:textAlignment w:val="baseline"/>
        <w:rPr>
          <w:color w:val="000000"/>
          <w:sz w:val="24"/>
          <w:szCs w:val="24"/>
        </w:rPr>
      </w:pPr>
    </w:p>
    <w:p w14:paraId="6BE5FEAA" w14:textId="77777777" w:rsidR="00280FD9" w:rsidRPr="00EC34CA" w:rsidRDefault="00280FD9" w:rsidP="00280FD9">
      <w:pPr>
        <w:jc w:val="both"/>
        <w:textAlignment w:val="baseline"/>
        <w:rPr>
          <w:b/>
          <w:color w:val="000000"/>
          <w:sz w:val="24"/>
          <w:szCs w:val="24"/>
        </w:rPr>
      </w:pPr>
      <w:r w:rsidRPr="00EC34CA">
        <w:rPr>
          <w:b/>
          <w:color w:val="000000"/>
          <w:sz w:val="24"/>
          <w:szCs w:val="24"/>
        </w:rPr>
        <w:t>6.352 - Prestação de serviço de transporte a estabelecimento industrial</w:t>
      </w:r>
    </w:p>
    <w:p w14:paraId="7167BF5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transporte a estabelecimento industrial. Também serão classificados neste código os serviços de transporte prestados a estabelecimento industrial de cooperativa.</w:t>
      </w:r>
    </w:p>
    <w:p w14:paraId="34251326" w14:textId="77777777" w:rsidR="00280FD9" w:rsidRPr="00EC34CA" w:rsidRDefault="00280FD9" w:rsidP="00280FD9">
      <w:pPr>
        <w:jc w:val="both"/>
        <w:textAlignment w:val="baseline"/>
        <w:rPr>
          <w:color w:val="000000"/>
          <w:sz w:val="24"/>
          <w:szCs w:val="24"/>
        </w:rPr>
      </w:pPr>
    </w:p>
    <w:p w14:paraId="0D5C73D9" w14:textId="77777777" w:rsidR="00280FD9" w:rsidRPr="00EC34CA" w:rsidRDefault="00280FD9" w:rsidP="00280FD9">
      <w:pPr>
        <w:jc w:val="both"/>
        <w:textAlignment w:val="baseline"/>
        <w:rPr>
          <w:b/>
          <w:color w:val="000000"/>
          <w:sz w:val="24"/>
          <w:szCs w:val="24"/>
        </w:rPr>
      </w:pPr>
      <w:r w:rsidRPr="00EC34CA">
        <w:rPr>
          <w:b/>
          <w:color w:val="000000"/>
          <w:sz w:val="24"/>
          <w:szCs w:val="24"/>
        </w:rPr>
        <w:t>6.353 - Prestação de serviço de transporte a estabelecimento comercial</w:t>
      </w:r>
    </w:p>
    <w:p w14:paraId="2ED4F38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transporte a estabelecimento comercial. Também serão classificados neste código os serviços de transporte prestados a estabelecimento comercial de cooperativa.</w:t>
      </w:r>
    </w:p>
    <w:p w14:paraId="3A8FFFAD" w14:textId="77777777" w:rsidR="00280FD9" w:rsidRPr="00EC34CA" w:rsidRDefault="00280FD9" w:rsidP="00280FD9">
      <w:pPr>
        <w:jc w:val="both"/>
        <w:textAlignment w:val="baseline"/>
        <w:rPr>
          <w:color w:val="000000"/>
          <w:sz w:val="24"/>
          <w:szCs w:val="24"/>
        </w:rPr>
      </w:pPr>
    </w:p>
    <w:p w14:paraId="41506411" w14:textId="77777777" w:rsidR="00280FD9" w:rsidRPr="00EC34CA" w:rsidRDefault="00280FD9" w:rsidP="00280FD9">
      <w:pPr>
        <w:jc w:val="both"/>
        <w:textAlignment w:val="baseline"/>
        <w:rPr>
          <w:b/>
          <w:color w:val="000000"/>
          <w:sz w:val="24"/>
          <w:szCs w:val="24"/>
        </w:rPr>
      </w:pPr>
      <w:r w:rsidRPr="00EC34CA">
        <w:rPr>
          <w:b/>
          <w:color w:val="000000"/>
          <w:sz w:val="24"/>
          <w:szCs w:val="24"/>
        </w:rPr>
        <w:t>6.354 - Prestação de serviço de transporte a estabelecimento de prestador de serviço de comunicação</w:t>
      </w:r>
    </w:p>
    <w:p w14:paraId="441BC04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transporte a estabelecimento prestador de serviços de comunicação.</w:t>
      </w:r>
    </w:p>
    <w:p w14:paraId="77AD7242" w14:textId="77777777" w:rsidR="00280FD9" w:rsidRPr="00EC34CA" w:rsidRDefault="00280FD9" w:rsidP="00280FD9">
      <w:pPr>
        <w:jc w:val="both"/>
        <w:textAlignment w:val="baseline"/>
        <w:rPr>
          <w:color w:val="000000"/>
          <w:sz w:val="24"/>
          <w:szCs w:val="24"/>
        </w:rPr>
      </w:pPr>
    </w:p>
    <w:p w14:paraId="54054CD4" w14:textId="77777777" w:rsidR="00280FD9" w:rsidRPr="00EC34CA" w:rsidRDefault="00280FD9" w:rsidP="00280FD9">
      <w:pPr>
        <w:jc w:val="both"/>
        <w:textAlignment w:val="baseline"/>
        <w:rPr>
          <w:b/>
          <w:color w:val="000000"/>
          <w:sz w:val="24"/>
          <w:szCs w:val="24"/>
        </w:rPr>
      </w:pPr>
      <w:r w:rsidRPr="00EC34CA">
        <w:rPr>
          <w:b/>
          <w:color w:val="000000"/>
          <w:sz w:val="24"/>
          <w:szCs w:val="24"/>
        </w:rPr>
        <w:t>6.355 - Prestação de serviço de transporte a estabelecimento de geradora ou de distribuidora de energia elétrica</w:t>
      </w:r>
    </w:p>
    <w:p w14:paraId="6A614EC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transporte a estabelecimento de geradora ou de distribuidora de energia elétrica.</w:t>
      </w:r>
    </w:p>
    <w:p w14:paraId="321852D5" w14:textId="77777777" w:rsidR="00280FD9" w:rsidRPr="00EC34CA" w:rsidRDefault="00280FD9" w:rsidP="00280FD9">
      <w:pPr>
        <w:jc w:val="both"/>
        <w:textAlignment w:val="baseline"/>
        <w:rPr>
          <w:color w:val="000000"/>
          <w:sz w:val="24"/>
          <w:szCs w:val="24"/>
        </w:rPr>
      </w:pPr>
    </w:p>
    <w:p w14:paraId="6A2E78BD" w14:textId="77777777" w:rsidR="00280FD9" w:rsidRPr="00EC34CA" w:rsidRDefault="00280FD9" w:rsidP="00280FD9">
      <w:pPr>
        <w:jc w:val="both"/>
        <w:textAlignment w:val="baseline"/>
        <w:rPr>
          <w:b/>
          <w:color w:val="000000"/>
          <w:sz w:val="24"/>
          <w:szCs w:val="24"/>
        </w:rPr>
      </w:pPr>
      <w:r w:rsidRPr="00EC34CA">
        <w:rPr>
          <w:b/>
          <w:color w:val="000000"/>
          <w:sz w:val="24"/>
          <w:szCs w:val="24"/>
        </w:rPr>
        <w:t>6.356 - Prestação de serviço de transporte a estabelecimento de produtor rural</w:t>
      </w:r>
    </w:p>
    <w:p w14:paraId="13DACFD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transporte a estabelecimento de produtor rural.</w:t>
      </w:r>
    </w:p>
    <w:p w14:paraId="4C6340A5" w14:textId="77777777" w:rsidR="00280FD9" w:rsidRPr="00EC34CA" w:rsidRDefault="00280FD9" w:rsidP="00280FD9">
      <w:pPr>
        <w:jc w:val="both"/>
        <w:textAlignment w:val="baseline"/>
        <w:rPr>
          <w:color w:val="000000"/>
          <w:sz w:val="24"/>
          <w:szCs w:val="24"/>
        </w:rPr>
      </w:pPr>
    </w:p>
    <w:p w14:paraId="16B3CADE" w14:textId="77777777" w:rsidR="00280FD9" w:rsidRPr="00EC34CA" w:rsidRDefault="00280FD9" w:rsidP="00280FD9">
      <w:pPr>
        <w:jc w:val="both"/>
        <w:textAlignment w:val="baseline"/>
        <w:rPr>
          <w:b/>
          <w:color w:val="000000"/>
          <w:sz w:val="24"/>
          <w:szCs w:val="24"/>
        </w:rPr>
      </w:pPr>
      <w:r w:rsidRPr="00EC34CA">
        <w:rPr>
          <w:b/>
          <w:color w:val="000000"/>
          <w:sz w:val="24"/>
          <w:szCs w:val="24"/>
        </w:rPr>
        <w:t>6.357 - Prestação de serviço de transporte a não contribuinte</w:t>
      </w:r>
    </w:p>
    <w:p w14:paraId="0A7A60B9"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prestações de serviços de transporte a pessoas físicas ou a pessoas jurídicas não indicadas nos códigos anteriores.</w:t>
      </w:r>
    </w:p>
    <w:p w14:paraId="13DD43EB" w14:textId="77777777" w:rsidR="00280FD9" w:rsidRPr="00EC34CA" w:rsidRDefault="00280FD9" w:rsidP="00280FD9">
      <w:pPr>
        <w:jc w:val="both"/>
        <w:textAlignment w:val="baseline"/>
        <w:rPr>
          <w:color w:val="000000"/>
          <w:sz w:val="24"/>
          <w:szCs w:val="24"/>
        </w:rPr>
      </w:pPr>
    </w:p>
    <w:p w14:paraId="2A835661" w14:textId="77777777" w:rsidR="00280FD9" w:rsidRPr="00EC34CA" w:rsidRDefault="00280FD9" w:rsidP="00280FD9">
      <w:pPr>
        <w:jc w:val="both"/>
        <w:textAlignment w:val="baseline"/>
        <w:rPr>
          <w:b/>
          <w:color w:val="000000"/>
          <w:sz w:val="24"/>
          <w:szCs w:val="24"/>
        </w:rPr>
      </w:pPr>
      <w:r w:rsidRPr="00EC34CA">
        <w:rPr>
          <w:b/>
          <w:color w:val="000000"/>
          <w:sz w:val="24"/>
          <w:szCs w:val="24"/>
        </w:rPr>
        <w:t>6.359 - Prestação de serviço de transporte a contribuinte ou a não contribuinte quando a mercadoria transportada está dispensada de emissão de nota fiscal.</w:t>
      </w:r>
    </w:p>
    <w:p w14:paraId="0B959012"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prestações de serviços de transporte a contribuintes ou a não contribuintes, exclusivamente quando não existe a obrigação legal de emissão de nota fiscal para a mercadoria transportada.</w:t>
      </w:r>
    </w:p>
    <w:p w14:paraId="03C4CB4C" w14:textId="77777777" w:rsidR="00280FD9" w:rsidRPr="00EC34CA" w:rsidRDefault="00280FD9" w:rsidP="00280FD9">
      <w:pPr>
        <w:jc w:val="both"/>
        <w:textAlignment w:val="baseline"/>
        <w:rPr>
          <w:color w:val="000000"/>
          <w:sz w:val="24"/>
          <w:szCs w:val="24"/>
        </w:rPr>
      </w:pPr>
    </w:p>
    <w:p w14:paraId="2FB7E466" w14:textId="77777777" w:rsidR="00280FD9" w:rsidRPr="00EC34CA" w:rsidRDefault="00280FD9" w:rsidP="00280FD9">
      <w:pPr>
        <w:jc w:val="both"/>
        <w:textAlignment w:val="baseline"/>
        <w:rPr>
          <w:b/>
          <w:color w:val="000000"/>
          <w:sz w:val="24"/>
          <w:szCs w:val="24"/>
        </w:rPr>
      </w:pPr>
      <w:r w:rsidRPr="00EC34CA">
        <w:rPr>
          <w:b/>
          <w:color w:val="000000"/>
          <w:sz w:val="24"/>
          <w:szCs w:val="24"/>
        </w:rPr>
        <w:t>6.360 - Prestação de serviço de transporte a contribuinte substituto em relação ao serviço de transporte.</w:t>
      </w:r>
    </w:p>
    <w:p w14:paraId="3CC1E2F7"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prestações de serviços de transporte a contribuinte ao qual tenha sido atribuída a condição de substituto tributário do imposto sobre a prestação dos serviços.</w:t>
      </w:r>
    </w:p>
    <w:p w14:paraId="752CE343" w14:textId="77777777" w:rsidR="00280FD9" w:rsidRPr="00EC34CA" w:rsidRDefault="00280FD9" w:rsidP="00280FD9">
      <w:pPr>
        <w:jc w:val="both"/>
        <w:textAlignment w:val="baseline"/>
        <w:rPr>
          <w:color w:val="000000"/>
          <w:sz w:val="24"/>
          <w:szCs w:val="24"/>
        </w:rPr>
      </w:pPr>
    </w:p>
    <w:p w14:paraId="561770C2" w14:textId="77777777" w:rsidR="00280FD9" w:rsidRPr="00EC34CA" w:rsidRDefault="00280FD9" w:rsidP="00280FD9">
      <w:pPr>
        <w:jc w:val="both"/>
        <w:textAlignment w:val="baseline"/>
        <w:rPr>
          <w:b/>
          <w:color w:val="000000"/>
          <w:sz w:val="24"/>
          <w:szCs w:val="24"/>
        </w:rPr>
      </w:pPr>
      <w:r w:rsidRPr="00EC34CA">
        <w:rPr>
          <w:b/>
          <w:color w:val="000000"/>
          <w:sz w:val="24"/>
          <w:szCs w:val="24"/>
        </w:rPr>
        <w:t>6.400 - SAÍDAS DE MERCADORIAS SUJEITAS AO REGIME DE SUBSTITUIÇÃO TRIBUTÁRIA</w:t>
      </w:r>
    </w:p>
    <w:p w14:paraId="5C4DA036" w14:textId="77777777" w:rsidR="00280FD9" w:rsidRPr="00EC34CA" w:rsidRDefault="00280FD9" w:rsidP="00280FD9">
      <w:pPr>
        <w:jc w:val="both"/>
        <w:textAlignment w:val="baseline"/>
        <w:rPr>
          <w:b/>
          <w:color w:val="000000"/>
          <w:sz w:val="24"/>
          <w:szCs w:val="24"/>
        </w:rPr>
      </w:pPr>
    </w:p>
    <w:p w14:paraId="29081A60" w14:textId="77777777" w:rsidR="00280FD9" w:rsidRPr="00EC34CA" w:rsidRDefault="00280FD9" w:rsidP="00280FD9">
      <w:pPr>
        <w:jc w:val="both"/>
        <w:textAlignment w:val="baseline"/>
        <w:rPr>
          <w:b/>
          <w:color w:val="FF0000"/>
          <w:sz w:val="24"/>
          <w:szCs w:val="24"/>
        </w:rPr>
      </w:pPr>
      <w:r w:rsidRPr="00EC34CA">
        <w:rPr>
          <w:b/>
          <w:color w:val="000000"/>
          <w:sz w:val="24"/>
          <w:szCs w:val="24"/>
        </w:rPr>
        <w:t>6.401 - Venda de produção do estabelecimento em operação com produto sujeito ao regime de substituição tributária, na condição de contribuinte substituto</w:t>
      </w:r>
    </w:p>
    <w:p w14:paraId="36E897C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industrializados ou produzidos pelo próprio estabelecimento em operações com produtos sujeitos ao regime de substituição tributária, na condição de contribuinte substituto.</w:t>
      </w:r>
    </w:p>
    <w:p w14:paraId="1413DBBB" w14:textId="77777777" w:rsidR="00280FD9" w:rsidRPr="00EC34CA" w:rsidRDefault="00280FD9" w:rsidP="00280FD9">
      <w:pPr>
        <w:jc w:val="both"/>
        <w:textAlignment w:val="baseline"/>
        <w:rPr>
          <w:color w:val="000000"/>
          <w:sz w:val="24"/>
          <w:szCs w:val="24"/>
        </w:rPr>
      </w:pPr>
    </w:p>
    <w:p w14:paraId="58E14303" w14:textId="77777777" w:rsidR="00280FD9" w:rsidRPr="00EC34CA" w:rsidRDefault="00280FD9" w:rsidP="00280FD9">
      <w:pPr>
        <w:jc w:val="both"/>
        <w:textAlignment w:val="baseline"/>
        <w:rPr>
          <w:b/>
          <w:color w:val="000000"/>
          <w:sz w:val="24"/>
          <w:szCs w:val="24"/>
        </w:rPr>
      </w:pPr>
      <w:r w:rsidRPr="00EC34CA">
        <w:rPr>
          <w:b/>
          <w:color w:val="000000"/>
          <w:sz w:val="24"/>
          <w:szCs w:val="24"/>
        </w:rPr>
        <w:t>6.402 - Venda de produção do estabelecimento de produto sujeito ao regime de substituição tributária, em operação entre contribuintes substitutos do mesmo produto</w:t>
      </w:r>
    </w:p>
    <w:p w14:paraId="54D4BF2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sujeitos ao regime de substituição tributária industrializados no estabelecimento, em operações entre contribuintes substitutos do mesmo produto.</w:t>
      </w:r>
    </w:p>
    <w:p w14:paraId="00B52431" w14:textId="77777777" w:rsidR="00280FD9" w:rsidRPr="00EC34CA" w:rsidRDefault="00280FD9" w:rsidP="00280FD9">
      <w:pPr>
        <w:jc w:val="both"/>
        <w:textAlignment w:val="baseline"/>
        <w:rPr>
          <w:color w:val="000000"/>
          <w:sz w:val="24"/>
          <w:szCs w:val="24"/>
        </w:rPr>
      </w:pPr>
    </w:p>
    <w:p w14:paraId="403A1F0D" w14:textId="77777777" w:rsidR="00280FD9" w:rsidRPr="00EC34CA" w:rsidRDefault="00280FD9" w:rsidP="00280FD9">
      <w:pPr>
        <w:jc w:val="both"/>
        <w:textAlignment w:val="baseline"/>
        <w:rPr>
          <w:b/>
          <w:color w:val="000000"/>
          <w:sz w:val="24"/>
          <w:szCs w:val="24"/>
        </w:rPr>
      </w:pPr>
      <w:r w:rsidRPr="00EC34CA">
        <w:rPr>
          <w:b/>
          <w:color w:val="000000"/>
          <w:sz w:val="24"/>
          <w:szCs w:val="24"/>
        </w:rPr>
        <w:t>6.403 - Venda de mercadoria adquirida ou recebida de terceiros em operação com mercadoria sujeita ao regime de substituição tributária, na condição de contribuinte substituto</w:t>
      </w:r>
    </w:p>
    <w:p w14:paraId="10C618DB"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adquiridas ou recebidas de terceiros, na condição de contribuinte substituto, em operação com mercadorias sujeitas ao regime de substituição tributária.</w:t>
      </w:r>
    </w:p>
    <w:p w14:paraId="1AB4546A" w14:textId="77777777" w:rsidR="00280FD9" w:rsidRPr="00EC34CA" w:rsidRDefault="00280FD9" w:rsidP="00280FD9">
      <w:pPr>
        <w:jc w:val="both"/>
        <w:textAlignment w:val="baseline"/>
        <w:rPr>
          <w:color w:val="000000"/>
          <w:sz w:val="24"/>
          <w:szCs w:val="24"/>
        </w:rPr>
      </w:pPr>
    </w:p>
    <w:p w14:paraId="13172B98" w14:textId="77777777" w:rsidR="00280FD9" w:rsidRPr="00EC34CA" w:rsidRDefault="00280FD9" w:rsidP="00280FD9">
      <w:pPr>
        <w:jc w:val="both"/>
        <w:textAlignment w:val="baseline"/>
        <w:rPr>
          <w:b/>
          <w:color w:val="000000"/>
          <w:sz w:val="24"/>
          <w:szCs w:val="24"/>
        </w:rPr>
      </w:pPr>
      <w:r w:rsidRPr="00EC34CA">
        <w:rPr>
          <w:b/>
          <w:color w:val="000000"/>
          <w:sz w:val="24"/>
          <w:szCs w:val="24"/>
        </w:rPr>
        <w:t>6.404 - Venda de mercadoria sujeita ao regime de substituição tributária, cujo imposto já tenha sido retido anteriormente</w:t>
      </w:r>
    </w:p>
    <w:p w14:paraId="7AF02BD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sujeitas ao regime de substituição tributária, na condição de substituto tributário, exclusivamente nas hipóteses em que o imposto já tenha sido retido anteriormente.</w:t>
      </w:r>
    </w:p>
    <w:p w14:paraId="6ACE3409" w14:textId="77777777" w:rsidR="00280FD9" w:rsidRPr="00EC34CA" w:rsidRDefault="00280FD9" w:rsidP="00280FD9">
      <w:pPr>
        <w:jc w:val="both"/>
        <w:textAlignment w:val="baseline"/>
        <w:rPr>
          <w:color w:val="000000"/>
          <w:sz w:val="24"/>
          <w:szCs w:val="24"/>
        </w:rPr>
      </w:pPr>
    </w:p>
    <w:p w14:paraId="03AF3D2D" w14:textId="77777777" w:rsidR="00280FD9" w:rsidRPr="00EC34CA" w:rsidRDefault="00280FD9" w:rsidP="00280FD9">
      <w:pPr>
        <w:jc w:val="both"/>
        <w:textAlignment w:val="baseline"/>
        <w:rPr>
          <w:b/>
          <w:color w:val="FF0000"/>
          <w:sz w:val="24"/>
          <w:szCs w:val="24"/>
        </w:rPr>
      </w:pPr>
      <w:r w:rsidRPr="00EC34CA">
        <w:rPr>
          <w:b/>
          <w:color w:val="000000"/>
          <w:sz w:val="24"/>
          <w:szCs w:val="24"/>
        </w:rPr>
        <w:t>6.408 - Transferência de produção do estabelecimento em operação com produto sujeito ao regime de substituição tributária</w:t>
      </w:r>
    </w:p>
    <w:p w14:paraId="74CA9D3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produtos industrializados ou produzidos no próprio estabelecimento em transferência para outro estabelecimento da mesma empresa de produtos sujeitos ao regime de substituição tributária.</w:t>
      </w:r>
    </w:p>
    <w:p w14:paraId="1BFE5E30" w14:textId="77777777" w:rsidR="00280FD9" w:rsidRPr="00EC34CA" w:rsidRDefault="00280FD9" w:rsidP="00280FD9">
      <w:pPr>
        <w:jc w:val="both"/>
        <w:textAlignment w:val="baseline"/>
        <w:rPr>
          <w:color w:val="000000"/>
          <w:sz w:val="24"/>
          <w:szCs w:val="24"/>
        </w:rPr>
      </w:pPr>
    </w:p>
    <w:p w14:paraId="08702032" w14:textId="77777777" w:rsidR="00280FD9" w:rsidRPr="00EC34CA" w:rsidRDefault="00280FD9" w:rsidP="00280FD9">
      <w:pPr>
        <w:jc w:val="both"/>
        <w:textAlignment w:val="baseline"/>
        <w:rPr>
          <w:b/>
          <w:color w:val="000000"/>
          <w:sz w:val="24"/>
          <w:szCs w:val="24"/>
        </w:rPr>
      </w:pPr>
      <w:r w:rsidRPr="00EC34CA">
        <w:rPr>
          <w:b/>
          <w:color w:val="000000"/>
          <w:sz w:val="24"/>
          <w:szCs w:val="24"/>
        </w:rPr>
        <w:t>6.409 - Transferência de mercadoria adquirida ou recebida de terceiros em operação com mercadoria sujeita ao regime de substituição tributária</w:t>
      </w:r>
    </w:p>
    <w:p w14:paraId="508FDFF3"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transferências para outro estabelecimento da mesma empresa, de mercadorias adquiridas ou recebidas de terceiros que não tenham sido objeto de qualquer processo industrial no estabelecimento, em operações com mercadorias sujeitas ao regime de substituição tributária.</w:t>
      </w:r>
    </w:p>
    <w:p w14:paraId="3A8F598D" w14:textId="77777777" w:rsidR="00280FD9" w:rsidRPr="00EC34CA" w:rsidRDefault="00280FD9" w:rsidP="00280FD9">
      <w:pPr>
        <w:jc w:val="both"/>
        <w:textAlignment w:val="baseline"/>
        <w:rPr>
          <w:color w:val="000000"/>
          <w:sz w:val="24"/>
          <w:szCs w:val="24"/>
        </w:rPr>
      </w:pPr>
    </w:p>
    <w:p w14:paraId="286B3BC2" w14:textId="77777777" w:rsidR="00280FD9" w:rsidRPr="00EC34CA" w:rsidRDefault="00280FD9" w:rsidP="00280FD9">
      <w:pPr>
        <w:jc w:val="both"/>
        <w:textAlignment w:val="baseline"/>
        <w:rPr>
          <w:b/>
          <w:color w:val="000000"/>
          <w:sz w:val="24"/>
          <w:szCs w:val="24"/>
        </w:rPr>
      </w:pPr>
      <w:r w:rsidRPr="00EC34CA">
        <w:rPr>
          <w:b/>
          <w:color w:val="000000"/>
          <w:sz w:val="24"/>
          <w:szCs w:val="24"/>
        </w:rPr>
        <w:t>6.410 - Devolução de compra para industrialização ou produção rural em operação com mercadoria sujeita ao regime de substituição tributária</w:t>
      </w:r>
    </w:p>
    <w:p w14:paraId="34E04A8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serem utilizadas em processo de industrialização ou produção rural cujas entradas tenham sido classificadas como "Compra para industrialização ou produção rural em operação com mercadoria sujeita ao regime de substituição tributária".</w:t>
      </w:r>
    </w:p>
    <w:p w14:paraId="1B982112" w14:textId="77777777" w:rsidR="00280FD9" w:rsidRPr="00EC34CA" w:rsidRDefault="00280FD9" w:rsidP="00280FD9">
      <w:pPr>
        <w:jc w:val="both"/>
        <w:textAlignment w:val="baseline"/>
        <w:rPr>
          <w:color w:val="000000"/>
          <w:sz w:val="24"/>
          <w:szCs w:val="24"/>
        </w:rPr>
      </w:pPr>
    </w:p>
    <w:p w14:paraId="363964F7" w14:textId="77777777" w:rsidR="00280FD9" w:rsidRPr="00EC34CA" w:rsidRDefault="00280FD9" w:rsidP="00280FD9">
      <w:pPr>
        <w:jc w:val="both"/>
        <w:textAlignment w:val="baseline"/>
        <w:rPr>
          <w:b/>
          <w:color w:val="000000"/>
          <w:sz w:val="24"/>
          <w:szCs w:val="24"/>
        </w:rPr>
      </w:pPr>
      <w:r w:rsidRPr="00EC34CA">
        <w:rPr>
          <w:b/>
          <w:color w:val="000000"/>
          <w:sz w:val="24"/>
          <w:szCs w:val="24"/>
        </w:rPr>
        <w:t>6.411 - Devolução de compra para comercialização em operação com mercadoria sujeita ao regime de substituição tributária</w:t>
      </w:r>
    </w:p>
    <w:p w14:paraId="52E31EC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serem comercializadas, cujas entradas tenham sido classificadas como “Compra para comercialização em operação com mercadoria sujeita ao regime de substituição tributária”.</w:t>
      </w:r>
    </w:p>
    <w:p w14:paraId="6E20002B" w14:textId="77777777" w:rsidR="00280FD9" w:rsidRPr="00EC34CA" w:rsidRDefault="00280FD9" w:rsidP="00280FD9">
      <w:pPr>
        <w:jc w:val="both"/>
        <w:textAlignment w:val="baseline"/>
        <w:rPr>
          <w:color w:val="000000"/>
          <w:sz w:val="24"/>
          <w:szCs w:val="24"/>
        </w:rPr>
      </w:pPr>
    </w:p>
    <w:p w14:paraId="5CB36FF3" w14:textId="77777777" w:rsidR="00280FD9" w:rsidRPr="00EC34CA" w:rsidRDefault="00280FD9" w:rsidP="00280FD9">
      <w:pPr>
        <w:jc w:val="both"/>
        <w:textAlignment w:val="baseline"/>
        <w:rPr>
          <w:b/>
          <w:color w:val="000000"/>
          <w:sz w:val="24"/>
          <w:szCs w:val="24"/>
        </w:rPr>
      </w:pPr>
      <w:r w:rsidRPr="00EC34CA">
        <w:rPr>
          <w:b/>
          <w:color w:val="000000"/>
          <w:sz w:val="24"/>
          <w:szCs w:val="24"/>
        </w:rPr>
        <w:t>6.412 - Devolução de bem do ativo imobilizado, em operação com mercadoria sujeita ao regime de substituição tributária</w:t>
      </w:r>
    </w:p>
    <w:p w14:paraId="6ADAA0B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bens adquiridos para integrar o ativo imobilizado do estabelecimento, cuja entrada tenha sido classificada no código “2.406 - Compra de bem para o ativo imobilizado cuja mercadoria está sujeita ao regime de substituição tributária”.</w:t>
      </w:r>
    </w:p>
    <w:p w14:paraId="60541B04" w14:textId="77777777" w:rsidR="00280FD9" w:rsidRPr="00EC34CA" w:rsidRDefault="00280FD9" w:rsidP="00280FD9">
      <w:pPr>
        <w:jc w:val="both"/>
        <w:textAlignment w:val="baseline"/>
        <w:rPr>
          <w:color w:val="000000"/>
          <w:sz w:val="24"/>
          <w:szCs w:val="24"/>
        </w:rPr>
      </w:pPr>
    </w:p>
    <w:p w14:paraId="159D4B96" w14:textId="77777777" w:rsidR="00280FD9" w:rsidRPr="00EC34CA" w:rsidRDefault="00280FD9" w:rsidP="00280FD9">
      <w:pPr>
        <w:jc w:val="both"/>
        <w:textAlignment w:val="baseline"/>
        <w:rPr>
          <w:b/>
          <w:color w:val="000000"/>
          <w:sz w:val="24"/>
          <w:szCs w:val="24"/>
        </w:rPr>
      </w:pPr>
      <w:r w:rsidRPr="00EC34CA">
        <w:rPr>
          <w:b/>
          <w:color w:val="000000"/>
          <w:sz w:val="24"/>
          <w:szCs w:val="24"/>
        </w:rPr>
        <w:t>6.413 - Devolução de mercadoria destinada ao uso ou consumo, em operação com mercadoria sujeita ao regime de substituição tributária</w:t>
      </w:r>
    </w:p>
    <w:p w14:paraId="4E6978E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uso ou consumo do estabelecimento, cuja entrada tenha sido classificada no código “2.407 - Compra de mercadoria para uso ou consumo cuja mercadoria está sujeita ao regime de substituição tributária”.</w:t>
      </w:r>
    </w:p>
    <w:p w14:paraId="3F4F4334" w14:textId="77777777" w:rsidR="00280FD9" w:rsidRPr="00EC34CA" w:rsidRDefault="00280FD9" w:rsidP="00280FD9">
      <w:pPr>
        <w:jc w:val="both"/>
        <w:textAlignment w:val="baseline"/>
        <w:rPr>
          <w:color w:val="000000"/>
          <w:sz w:val="24"/>
          <w:szCs w:val="24"/>
        </w:rPr>
      </w:pPr>
    </w:p>
    <w:p w14:paraId="5ED1F835" w14:textId="77777777" w:rsidR="00280FD9" w:rsidRPr="00EC34CA" w:rsidRDefault="00280FD9" w:rsidP="00280FD9">
      <w:pPr>
        <w:jc w:val="both"/>
        <w:textAlignment w:val="baseline"/>
        <w:rPr>
          <w:b/>
          <w:color w:val="FF0000"/>
          <w:sz w:val="24"/>
          <w:szCs w:val="24"/>
        </w:rPr>
      </w:pPr>
      <w:r w:rsidRPr="00EC34CA">
        <w:rPr>
          <w:b/>
          <w:color w:val="000000"/>
          <w:sz w:val="24"/>
          <w:szCs w:val="24"/>
        </w:rPr>
        <w:t>6.414 - Remessa de produção do estabelecimento para venda fora do estabelecimento em operação com produto sujeito ao regime de substituição tributária</w:t>
      </w:r>
    </w:p>
    <w:p w14:paraId="382BECA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produtos industrializados ou produzido pelo próprio estabelecimento para serem vendidos fora do estabelecimento, inclusive por meio de veículos, em operações com produtos sujeitos ao regime de substituição tributária.</w:t>
      </w:r>
    </w:p>
    <w:p w14:paraId="0823D0D7" w14:textId="77777777" w:rsidR="00280FD9" w:rsidRPr="00EC34CA" w:rsidRDefault="00280FD9" w:rsidP="00280FD9">
      <w:pPr>
        <w:jc w:val="both"/>
        <w:textAlignment w:val="baseline"/>
        <w:rPr>
          <w:color w:val="000000"/>
          <w:sz w:val="24"/>
          <w:szCs w:val="24"/>
        </w:rPr>
      </w:pPr>
    </w:p>
    <w:p w14:paraId="610F84B9" w14:textId="77777777" w:rsidR="00280FD9" w:rsidRPr="00EC34CA" w:rsidRDefault="00280FD9" w:rsidP="00280FD9">
      <w:pPr>
        <w:jc w:val="both"/>
        <w:textAlignment w:val="baseline"/>
        <w:rPr>
          <w:b/>
          <w:color w:val="000000"/>
          <w:sz w:val="24"/>
          <w:szCs w:val="24"/>
        </w:rPr>
      </w:pPr>
      <w:r w:rsidRPr="00EC34CA">
        <w:rPr>
          <w:b/>
          <w:color w:val="000000"/>
          <w:sz w:val="24"/>
          <w:szCs w:val="24"/>
        </w:rPr>
        <w:t>6.415 - Remessa de mercadoria adquirida ou recebida de terceiros para venda fora do estabelecimento, em operação com mercadoria sujeita ao regime de substituição tributária</w:t>
      </w:r>
    </w:p>
    <w:p w14:paraId="2B638506"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remessas de mercadorias adquiridas ou recebidas de terceiros para serem vendidas fora do estabelecimento, inclusive por meio de veículos, em operações com mercadorias sujeitas ao regime de substituição tributária.</w:t>
      </w:r>
    </w:p>
    <w:p w14:paraId="23F30C86" w14:textId="77777777" w:rsidR="00280FD9" w:rsidRPr="00EC34CA" w:rsidRDefault="00280FD9" w:rsidP="00280FD9">
      <w:pPr>
        <w:jc w:val="both"/>
        <w:textAlignment w:val="baseline"/>
        <w:rPr>
          <w:color w:val="000000"/>
          <w:sz w:val="24"/>
          <w:szCs w:val="24"/>
        </w:rPr>
      </w:pPr>
    </w:p>
    <w:p w14:paraId="3E344640" w14:textId="77777777" w:rsidR="00280FD9" w:rsidRPr="00EC34CA" w:rsidRDefault="00280FD9" w:rsidP="00280FD9">
      <w:pPr>
        <w:jc w:val="both"/>
        <w:textAlignment w:val="baseline"/>
        <w:rPr>
          <w:b/>
          <w:color w:val="000000"/>
          <w:sz w:val="24"/>
          <w:szCs w:val="24"/>
        </w:rPr>
      </w:pPr>
      <w:r w:rsidRPr="00EC34CA">
        <w:rPr>
          <w:b/>
          <w:color w:val="000000"/>
          <w:sz w:val="24"/>
          <w:szCs w:val="24"/>
        </w:rPr>
        <w:t>6.500 REMESSAS PARA FORMAÇÃO DE LOTE E COM FIM ESPECÍFICO DE EXPORTAÇÃO E EVENTUAIS DEVOLUÇÕES</w:t>
      </w:r>
    </w:p>
    <w:p w14:paraId="7677C95B" w14:textId="77777777" w:rsidR="00280FD9" w:rsidRPr="00EC34CA" w:rsidRDefault="00280FD9" w:rsidP="00280FD9">
      <w:pPr>
        <w:jc w:val="both"/>
        <w:textAlignment w:val="baseline"/>
        <w:rPr>
          <w:color w:val="000000"/>
          <w:sz w:val="24"/>
          <w:szCs w:val="24"/>
        </w:rPr>
      </w:pPr>
    </w:p>
    <w:p w14:paraId="6C74AC88" w14:textId="77777777" w:rsidR="00280FD9" w:rsidRPr="00EC34CA" w:rsidRDefault="00280FD9" w:rsidP="00280FD9">
      <w:pPr>
        <w:jc w:val="both"/>
        <w:textAlignment w:val="baseline"/>
        <w:rPr>
          <w:b/>
          <w:color w:val="FF0000"/>
          <w:sz w:val="24"/>
          <w:szCs w:val="24"/>
        </w:rPr>
      </w:pPr>
      <w:r w:rsidRPr="00EC34CA">
        <w:rPr>
          <w:b/>
          <w:color w:val="000000"/>
          <w:sz w:val="24"/>
          <w:szCs w:val="24"/>
        </w:rPr>
        <w:t>6.501 - Remessa de produção do estabelecimento, com fim específico de exportação</w:t>
      </w:r>
    </w:p>
    <w:p w14:paraId="530BBCA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saídas de produtos industrializados ou produzido pelo próprio estabelecimento, remetidos com fim específico de exportação a </w:t>
      </w:r>
      <w:r w:rsidRPr="00EC34CA">
        <w:rPr>
          <w:i/>
          <w:iCs/>
          <w:color w:val="000000"/>
          <w:sz w:val="24"/>
          <w:szCs w:val="24"/>
        </w:rPr>
        <w:t>trading company</w:t>
      </w:r>
      <w:r w:rsidRPr="00EC34CA">
        <w:rPr>
          <w:color w:val="000000"/>
          <w:sz w:val="24"/>
          <w:szCs w:val="24"/>
        </w:rPr>
        <w:t>, empresa comercial exportadora ou outro estabelecimento do remetente.</w:t>
      </w:r>
    </w:p>
    <w:p w14:paraId="0450B453" w14:textId="77777777" w:rsidR="00280FD9" w:rsidRPr="00EC34CA" w:rsidRDefault="00280FD9" w:rsidP="00280FD9">
      <w:pPr>
        <w:jc w:val="both"/>
        <w:textAlignment w:val="baseline"/>
        <w:rPr>
          <w:color w:val="000000"/>
          <w:sz w:val="24"/>
          <w:szCs w:val="24"/>
        </w:rPr>
      </w:pPr>
    </w:p>
    <w:p w14:paraId="27229857" w14:textId="77777777" w:rsidR="00280FD9" w:rsidRPr="00EC34CA" w:rsidRDefault="00280FD9" w:rsidP="00280FD9">
      <w:pPr>
        <w:jc w:val="both"/>
        <w:textAlignment w:val="baseline"/>
        <w:rPr>
          <w:b/>
          <w:color w:val="000000"/>
          <w:sz w:val="24"/>
          <w:szCs w:val="24"/>
        </w:rPr>
      </w:pPr>
      <w:r w:rsidRPr="00EC34CA">
        <w:rPr>
          <w:b/>
          <w:color w:val="000000"/>
          <w:sz w:val="24"/>
          <w:szCs w:val="24"/>
        </w:rPr>
        <w:t>6.502 - Remessa de mercadoria adquirida ou recebida de terceiros, com fim específico de exportação</w:t>
      </w:r>
    </w:p>
    <w:p w14:paraId="753B005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saídas de mercadorias adquiridas ou recebidas de terceiros, remetidas com fim específico de exportação a </w:t>
      </w:r>
      <w:r w:rsidRPr="00EC34CA">
        <w:rPr>
          <w:i/>
          <w:iCs/>
          <w:color w:val="000000"/>
          <w:sz w:val="24"/>
          <w:szCs w:val="24"/>
        </w:rPr>
        <w:t>trading company</w:t>
      </w:r>
      <w:r w:rsidRPr="00EC34CA">
        <w:rPr>
          <w:color w:val="000000"/>
          <w:sz w:val="24"/>
          <w:szCs w:val="24"/>
        </w:rPr>
        <w:t>, empresa comercial exportadora ou outro estabelecimento do remetente.</w:t>
      </w:r>
    </w:p>
    <w:p w14:paraId="738824E6" w14:textId="77777777" w:rsidR="00280FD9" w:rsidRPr="00EC34CA" w:rsidRDefault="00280FD9" w:rsidP="00280FD9">
      <w:pPr>
        <w:jc w:val="both"/>
        <w:textAlignment w:val="baseline"/>
        <w:rPr>
          <w:color w:val="000000"/>
          <w:sz w:val="24"/>
          <w:szCs w:val="24"/>
        </w:rPr>
      </w:pPr>
    </w:p>
    <w:p w14:paraId="48FC86F6" w14:textId="77777777" w:rsidR="00280FD9" w:rsidRPr="00EC34CA" w:rsidRDefault="00280FD9" w:rsidP="00280FD9">
      <w:pPr>
        <w:jc w:val="both"/>
        <w:textAlignment w:val="baseline"/>
        <w:rPr>
          <w:b/>
          <w:color w:val="000000"/>
          <w:sz w:val="24"/>
          <w:szCs w:val="24"/>
        </w:rPr>
      </w:pPr>
      <w:r w:rsidRPr="00EC34CA">
        <w:rPr>
          <w:b/>
          <w:color w:val="000000"/>
          <w:sz w:val="24"/>
          <w:szCs w:val="24"/>
        </w:rPr>
        <w:t>6.503 - Devolução de mercadoria recebida com fim específico de exportação</w:t>
      </w:r>
    </w:p>
    <w:p w14:paraId="1AD26B81"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efetuadas por </w:t>
      </w:r>
      <w:r w:rsidRPr="00EC34CA">
        <w:rPr>
          <w:i/>
          <w:iCs/>
          <w:color w:val="000000"/>
          <w:sz w:val="24"/>
          <w:szCs w:val="24"/>
        </w:rPr>
        <w:t>trading company</w:t>
      </w:r>
      <w:r w:rsidRPr="00EC34CA">
        <w:rPr>
          <w:color w:val="000000"/>
          <w:sz w:val="24"/>
          <w:szCs w:val="24"/>
        </w:rPr>
        <w:t>, empresa comercial exportadora ou outro estabelecimento do destinatário, de mercadorias recebidas com fim específico de exportação, cujas entradas tenham sido classificadas no código “2.501 - Entrada de mercadoria recebida com fim específico de exportação”.</w:t>
      </w:r>
    </w:p>
    <w:p w14:paraId="1572E911" w14:textId="77777777" w:rsidR="00280FD9" w:rsidRPr="00EC34CA" w:rsidRDefault="00280FD9" w:rsidP="00280FD9">
      <w:pPr>
        <w:jc w:val="both"/>
        <w:textAlignment w:val="baseline"/>
        <w:rPr>
          <w:color w:val="000000"/>
          <w:sz w:val="24"/>
          <w:szCs w:val="24"/>
        </w:rPr>
      </w:pPr>
    </w:p>
    <w:p w14:paraId="7463E34D"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6.504 </w:t>
      </w:r>
      <w:r w:rsidR="008121B8" w:rsidRPr="00EC34CA">
        <w:rPr>
          <w:b/>
          <w:color w:val="000000"/>
          <w:sz w:val="24"/>
          <w:szCs w:val="24"/>
        </w:rPr>
        <w:t xml:space="preserve">- </w:t>
      </w:r>
      <w:r w:rsidRPr="00EC34CA">
        <w:rPr>
          <w:b/>
          <w:color w:val="000000"/>
          <w:sz w:val="24"/>
          <w:szCs w:val="24"/>
        </w:rPr>
        <w:t>Remessa de mercadorias para formação de lote de exportação, de produtos industrializados ou produzidos pelo próprio estabelecimento.</w:t>
      </w:r>
    </w:p>
    <w:p w14:paraId="3713EEAB"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remessas de mercadorias para formação de lote de exportação, de produtos industrializados ou produzidos pelo próprio estabelecimento.</w:t>
      </w:r>
    </w:p>
    <w:p w14:paraId="12B7ECF7" w14:textId="77777777" w:rsidR="00280FD9" w:rsidRPr="00EC34CA" w:rsidRDefault="00280FD9" w:rsidP="00280FD9">
      <w:pPr>
        <w:jc w:val="both"/>
        <w:textAlignment w:val="baseline"/>
        <w:rPr>
          <w:color w:val="000000"/>
          <w:sz w:val="24"/>
          <w:szCs w:val="24"/>
        </w:rPr>
      </w:pPr>
    </w:p>
    <w:p w14:paraId="350A8737"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6.505 </w:t>
      </w:r>
      <w:r w:rsidR="008121B8" w:rsidRPr="00EC34CA">
        <w:rPr>
          <w:b/>
          <w:color w:val="000000"/>
          <w:sz w:val="24"/>
          <w:szCs w:val="24"/>
        </w:rPr>
        <w:t xml:space="preserve">- </w:t>
      </w:r>
      <w:r w:rsidRPr="00EC34CA">
        <w:rPr>
          <w:b/>
          <w:color w:val="000000"/>
          <w:sz w:val="24"/>
          <w:szCs w:val="24"/>
        </w:rPr>
        <w:t>Remessa de mercadorias, adquiridas ou recebidas de terceiros, para formação de lote de exportação</w:t>
      </w:r>
    </w:p>
    <w:p w14:paraId="6FF2076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adquiridas ou recebidas de terceiros, para formação de lote de exportação.</w:t>
      </w:r>
    </w:p>
    <w:p w14:paraId="3312934C" w14:textId="77777777" w:rsidR="00280FD9" w:rsidRPr="00EC34CA" w:rsidRDefault="00280FD9" w:rsidP="00280FD9">
      <w:pPr>
        <w:jc w:val="both"/>
        <w:textAlignment w:val="baseline"/>
        <w:rPr>
          <w:color w:val="000000"/>
          <w:sz w:val="24"/>
          <w:szCs w:val="24"/>
        </w:rPr>
      </w:pPr>
    </w:p>
    <w:p w14:paraId="6AA989C6" w14:textId="77777777" w:rsidR="00280FD9" w:rsidRPr="00EC34CA" w:rsidRDefault="00280FD9" w:rsidP="00280FD9">
      <w:pPr>
        <w:jc w:val="both"/>
        <w:textAlignment w:val="baseline"/>
        <w:rPr>
          <w:b/>
          <w:color w:val="000000"/>
          <w:sz w:val="24"/>
          <w:szCs w:val="24"/>
        </w:rPr>
      </w:pPr>
      <w:r w:rsidRPr="00EC34CA">
        <w:rPr>
          <w:b/>
          <w:color w:val="000000"/>
          <w:sz w:val="24"/>
          <w:szCs w:val="24"/>
        </w:rPr>
        <w:t>6.550 - OPERAÇÕES COM BENS DE ATIVO IMOBILIZADO E MATERIAIS PARA USO OU CONSUMO</w:t>
      </w:r>
    </w:p>
    <w:p w14:paraId="05174F7E" w14:textId="77777777" w:rsidR="00280FD9" w:rsidRPr="00EC34CA" w:rsidRDefault="00280FD9" w:rsidP="00280FD9">
      <w:pPr>
        <w:jc w:val="both"/>
        <w:textAlignment w:val="baseline"/>
        <w:rPr>
          <w:color w:val="000000"/>
          <w:sz w:val="24"/>
          <w:szCs w:val="24"/>
        </w:rPr>
      </w:pPr>
    </w:p>
    <w:p w14:paraId="6A515117" w14:textId="77777777" w:rsidR="00280FD9" w:rsidRPr="00EC34CA" w:rsidRDefault="00280FD9" w:rsidP="00280FD9">
      <w:pPr>
        <w:jc w:val="both"/>
        <w:textAlignment w:val="baseline"/>
        <w:rPr>
          <w:b/>
          <w:color w:val="000000"/>
          <w:sz w:val="24"/>
          <w:szCs w:val="24"/>
        </w:rPr>
      </w:pPr>
      <w:r w:rsidRPr="00EC34CA">
        <w:rPr>
          <w:b/>
          <w:color w:val="000000"/>
          <w:sz w:val="24"/>
          <w:szCs w:val="24"/>
        </w:rPr>
        <w:t>6.551 - Venda de bem do ativo imobilizado</w:t>
      </w:r>
    </w:p>
    <w:p w14:paraId="4CA0C1A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bens integrantes do ativo imobilizado do estabelecimento.</w:t>
      </w:r>
    </w:p>
    <w:p w14:paraId="4E325639" w14:textId="77777777" w:rsidR="00280FD9" w:rsidRPr="00EC34CA" w:rsidRDefault="00280FD9" w:rsidP="00280FD9">
      <w:pPr>
        <w:jc w:val="both"/>
        <w:textAlignment w:val="baseline"/>
        <w:rPr>
          <w:color w:val="000000"/>
          <w:sz w:val="24"/>
          <w:szCs w:val="24"/>
        </w:rPr>
      </w:pPr>
    </w:p>
    <w:p w14:paraId="7C229CC6" w14:textId="77777777" w:rsidR="00280FD9" w:rsidRPr="00EC34CA" w:rsidRDefault="00280FD9" w:rsidP="00280FD9">
      <w:pPr>
        <w:jc w:val="both"/>
        <w:textAlignment w:val="baseline"/>
        <w:rPr>
          <w:b/>
          <w:color w:val="000000"/>
          <w:sz w:val="24"/>
          <w:szCs w:val="24"/>
        </w:rPr>
      </w:pPr>
      <w:r w:rsidRPr="00EC34CA">
        <w:rPr>
          <w:b/>
          <w:color w:val="000000"/>
          <w:sz w:val="24"/>
          <w:szCs w:val="24"/>
        </w:rPr>
        <w:t>6.552 - Transferência de bem do ativo imobilizado</w:t>
      </w:r>
    </w:p>
    <w:p w14:paraId="56E5507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bens do ativo imobilizado transferidos para outro estabelecimento da mesma empresa.</w:t>
      </w:r>
    </w:p>
    <w:p w14:paraId="364DAF4A" w14:textId="77777777" w:rsidR="00280FD9" w:rsidRPr="00EC34CA" w:rsidRDefault="00280FD9" w:rsidP="00280FD9">
      <w:pPr>
        <w:jc w:val="both"/>
        <w:textAlignment w:val="baseline"/>
        <w:rPr>
          <w:color w:val="000000"/>
          <w:sz w:val="24"/>
          <w:szCs w:val="24"/>
        </w:rPr>
      </w:pPr>
    </w:p>
    <w:p w14:paraId="5D4A8897" w14:textId="77777777" w:rsidR="00280FD9" w:rsidRPr="00EC34CA" w:rsidRDefault="00280FD9" w:rsidP="00280FD9">
      <w:pPr>
        <w:jc w:val="both"/>
        <w:textAlignment w:val="baseline"/>
        <w:rPr>
          <w:b/>
          <w:color w:val="000000"/>
          <w:sz w:val="24"/>
          <w:szCs w:val="24"/>
        </w:rPr>
      </w:pPr>
      <w:r w:rsidRPr="00EC34CA">
        <w:rPr>
          <w:b/>
          <w:color w:val="000000"/>
          <w:sz w:val="24"/>
          <w:szCs w:val="24"/>
        </w:rPr>
        <w:t>6.553 - Devolução de compra de bem para o ativo imobilizado</w:t>
      </w:r>
    </w:p>
    <w:p w14:paraId="0F66F97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bens adquiridos para integrar o ativo imobilizado do estabelecimento, cuja entrada foi classificada no código “2.551 - Compra de bem para o ativo imobilizado”.</w:t>
      </w:r>
    </w:p>
    <w:p w14:paraId="7C7D7104" w14:textId="77777777" w:rsidR="00280FD9" w:rsidRPr="00EC34CA" w:rsidRDefault="00280FD9" w:rsidP="00280FD9">
      <w:pPr>
        <w:jc w:val="both"/>
        <w:textAlignment w:val="baseline"/>
        <w:rPr>
          <w:color w:val="000000"/>
          <w:sz w:val="24"/>
          <w:szCs w:val="24"/>
        </w:rPr>
      </w:pPr>
    </w:p>
    <w:p w14:paraId="7365B364" w14:textId="77777777" w:rsidR="00280FD9" w:rsidRPr="00EC34CA" w:rsidRDefault="00280FD9" w:rsidP="00280FD9">
      <w:pPr>
        <w:jc w:val="both"/>
        <w:textAlignment w:val="baseline"/>
        <w:rPr>
          <w:b/>
          <w:color w:val="000000"/>
          <w:sz w:val="24"/>
          <w:szCs w:val="24"/>
        </w:rPr>
      </w:pPr>
      <w:r w:rsidRPr="00EC34CA">
        <w:rPr>
          <w:b/>
          <w:color w:val="000000"/>
          <w:sz w:val="24"/>
          <w:szCs w:val="24"/>
        </w:rPr>
        <w:t>6.554 - Remessa de bem do ativo imobilizado para uso fora do estabelecimento</w:t>
      </w:r>
    </w:p>
    <w:p w14:paraId="1F9FF6C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bens do ativo imobilizado para uso fora do estabelecimento.</w:t>
      </w:r>
    </w:p>
    <w:p w14:paraId="56CBA023" w14:textId="77777777" w:rsidR="00280FD9" w:rsidRPr="00EC34CA" w:rsidRDefault="00280FD9" w:rsidP="00280FD9">
      <w:pPr>
        <w:jc w:val="both"/>
        <w:textAlignment w:val="baseline"/>
        <w:rPr>
          <w:color w:val="000000"/>
          <w:sz w:val="24"/>
          <w:szCs w:val="24"/>
        </w:rPr>
      </w:pPr>
    </w:p>
    <w:p w14:paraId="5CCB491D" w14:textId="77777777" w:rsidR="00280FD9" w:rsidRPr="00EC34CA" w:rsidRDefault="00280FD9" w:rsidP="00280FD9">
      <w:pPr>
        <w:jc w:val="both"/>
        <w:textAlignment w:val="baseline"/>
        <w:rPr>
          <w:b/>
          <w:color w:val="000000"/>
          <w:sz w:val="24"/>
          <w:szCs w:val="24"/>
        </w:rPr>
      </w:pPr>
      <w:r w:rsidRPr="00EC34CA">
        <w:rPr>
          <w:b/>
          <w:color w:val="000000"/>
          <w:sz w:val="24"/>
          <w:szCs w:val="24"/>
        </w:rPr>
        <w:t>6.555 - Devolução de bem do ativo imobilizado de terceiro, recebido para uso no estabelecimento</w:t>
      </w:r>
    </w:p>
    <w:p w14:paraId="7DC0B4A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saídas em devolução, de bens do ativo imobilizado de terceiros, recebidos para uso no estabelecimento, cuja entrada tenha sido classificada no código “2.555 - Entrada de bem do ativo imobilizado de terceiro, remetido para uso no estabelecimento”.</w:t>
      </w:r>
    </w:p>
    <w:p w14:paraId="64E03433" w14:textId="77777777" w:rsidR="00280FD9" w:rsidRPr="00EC34CA" w:rsidRDefault="00280FD9" w:rsidP="00280FD9">
      <w:pPr>
        <w:jc w:val="both"/>
        <w:textAlignment w:val="baseline"/>
        <w:rPr>
          <w:color w:val="000000"/>
          <w:sz w:val="24"/>
          <w:szCs w:val="24"/>
        </w:rPr>
      </w:pPr>
    </w:p>
    <w:p w14:paraId="083F8357" w14:textId="77777777" w:rsidR="00280FD9" w:rsidRPr="00EC34CA" w:rsidRDefault="00280FD9" w:rsidP="00280FD9">
      <w:pPr>
        <w:jc w:val="both"/>
        <w:textAlignment w:val="baseline"/>
        <w:rPr>
          <w:b/>
          <w:color w:val="000000"/>
          <w:sz w:val="24"/>
          <w:szCs w:val="24"/>
        </w:rPr>
      </w:pPr>
      <w:r w:rsidRPr="00EC34CA">
        <w:rPr>
          <w:b/>
          <w:color w:val="000000"/>
          <w:sz w:val="24"/>
          <w:szCs w:val="24"/>
        </w:rPr>
        <w:t>6.556 - Devolução de compra de material de uso ou consumo</w:t>
      </w:r>
    </w:p>
    <w:p w14:paraId="079E48E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destinadas ao uso ou consumo do estabelecimento, cuja entrada tenha sido classificada no código “2.556 - Compra de material para uso ou consumo”.</w:t>
      </w:r>
    </w:p>
    <w:p w14:paraId="5E602E92" w14:textId="77777777" w:rsidR="00280FD9" w:rsidRPr="00EC34CA" w:rsidRDefault="00280FD9" w:rsidP="00280FD9">
      <w:pPr>
        <w:jc w:val="both"/>
        <w:textAlignment w:val="baseline"/>
        <w:rPr>
          <w:color w:val="000000"/>
          <w:sz w:val="24"/>
          <w:szCs w:val="24"/>
        </w:rPr>
      </w:pPr>
    </w:p>
    <w:p w14:paraId="2AE770A8" w14:textId="77777777" w:rsidR="00280FD9" w:rsidRPr="00EC34CA" w:rsidRDefault="00280FD9" w:rsidP="00280FD9">
      <w:pPr>
        <w:jc w:val="both"/>
        <w:textAlignment w:val="baseline"/>
        <w:rPr>
          <w:b/>
          <w:color w:val="000000"/>
          <w:sz w:val="24"/>
          <w:szCs w:val="24"/>
        </w:rPr>
      </w:pPr>
      <w:r w:rsidRPr="00EC34CA">
        <w:rPr>
          <w:b/>
          <w:color w:val="000000"/>
          <w:sz w:val="24"/>
          <w:szCs w:val="24"/>
        </w:rPr>
        <w:t>6.557 - Transferência de material de uso ou consumo</w:t>
      </w:r>
    </w:p>
    <w:p w14:paraId="0BD999C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materiais de uso ou consumo transferidos para outro estabelecimento da mesma empresa.</w:t>
      </w:r>
    </w:p>
    <w:p w14:paraId="35EE0CDD" w14:textId="77777777" w:rsidR="00280FD9" w:rsidRPr="00EC34CA" w:rsidRDefault="00280FD9" w:rsidP="00280FD9">
      <w:pPr>
        <w:jc w:val="both"/>
        <w:textAlignment w:val="baseline"/>
        <w:rPr>
          <w:color w:val="000000"/>
          <w:sz w:val="24"/>
          <w:szCs w:val="24"/>
        </w:rPr>
      </w:pPr>
    </w:p>
    <w:p w14:paraId="08704764" w14:textId="77777777" w:rsidR="00280FD9" w:rsidRPr="00EC34CA" w:rsidRDefault="00280FD9" w:rsidP="00280FD9">
      <w:pPr>
        <w:jc w:val="both"/>
        <w:textAlignment w:val="baseline"/>
        <w:rPr>
          <w:b/>
          <w:color w:val="000000"/>
          <w:sz w:val="24"/>
          <w:szCs w:val="24"/>
        </w:rPr>
      </w:pPr>
      <w:r w:rsidRPr="00EC34CA">
        <w:rPr>
          <w:b/>
          <w:color w:val="000000"/>
          <w:sz w:val="24"/>
          <w:szCs w:val="24"/>
        </w:rPr>
        <w:t>6.600 - CRÉDITOS E RESSARCIMENTOS DE ICMS</w:t>
      </w:r>
    </w:p>
    <w:p w14:paraId="566F7748" w14:textId="77777777" w:rsidR="00280FD9" w:rsidRPr="00EC34CA" w:rsidRDefault="00280FD9" w:rsidP="00280FD9">
      <w:pPr>
        <w:jc w:val="both"/>
        <w:textAlignment w:val="baseline"/>
        <w:rPr>
          <w:color w:val="000000"/>
          <w:sz w:val="24"/>
          <w:szCs w:val="24"/>
        </w:rPr>
      </w:pPr>
    </w:p>
    <w:p w14:paraId="0D3FE897" w14:textId="77777777" w:rsidR="00280FD9" w:rsidRPr="00EC34CA" w:rsidRDefault="00280FD9" w:rsidP="00280FD9">
      <w:pPr>
        <w:jc w:val="both"/>
        <w:textAlignment w:val="baseline"/>
        <w:rPr>
          <w:b/>
          <w:color w:val="000000"/>
          <w:sz w:val="24"/>
          <w:szCs w:val="24"/>
        </w:rPr>
      </w:pPr>
      <w:r w:rsidRPr="00EC34CA">
        <w:rPr>
          <w:b/>
          <w:color w:val="000000"/>
          <w:sz w:val="24"/>
          <w:szCs w:val="24"/>
        </w:rPr>
        <w:t>6.603 - Ressarcimento de ICMS retido por substituição tributária</w:t>
      </w:r>
    </w:p>
    <w:p w14:paraId="67CA9DC1"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os lançamentos destinados ao registro de ressarcimento de ICMS retido por substituição tributária a contribuinte substituído, efetuado pelo contribuinte substituto, nas hipóteses previstas na legislação aplicável.</w:t>
      </w:r>
    </w:p>
    <w:p w14:paraId="6312D817" w14:textId="77777777" w:rsidR="00280FD9" w:rsidRPr="00EC34CA" w:rsidRDefault="00280FD9" w:rsidP="00280FD9">
      <w:pPr>
        <w:jc w:val="both"/>
        <w:textAlignment w:val="baseline"/>
        <w:rPr>
          <w:color w:val="000000"/>
          <w:sz w:val="24"/>
          <w:szCs w:val="24"/>
        </w:rPr>
      </w:pPr>
    </w:p>
    <w:p w14:paraId="64F8E888" w14:textId="77777777" w:rsidR="00280FD9" w:rsidRPr="00EC34CA" w:rsidRDefault="00280FD9" w:rsidP="00280FD9">
      <w:pPr>
        <w:jc w:val="both"/>
        <w:textAlignment w:val="baseline"/>
        <w:rPr>
          <w:b/>
          <w:color w:val="FF0000"/>
          <w:sz w:val="24"/>
          <w:szCs w:val="24"/>
        </w:rPr>
      </w:pPr>
      <w:r w:rsidRPr="00EC34CA">
        <w:rPr>
          <w:b/>
          <w:color w:val="000000"/>
          <w:sz w:val="24"/>
          <w:szCs w:val="24"/>
        </w:rPr>
        <w:t>6.650 - SAÍDAS DE COMBUSTÍVEIS, DERIVADOS OU NÃO DE PETRÓLEO E LUBRIFICANTES</w:t>
      </w:r>
    </w:p>
    <w:p w14:paraId="3BFDA51D" w14:textId="77777777" w:rsidR="00280FD9" w:rsidRPr="00EC34CA" w:rsidRDefault="00280FD9" w:rsidP="00280FD9">
      <w:pPr>
        <w:jc w:val="both"/>
        <w:textAlignment w:val="baseline"/>
        <w:rPr>
          <w:color w:val="000000"/>
          <w:sz w:val="24"/>
          <w:szCs w:val="24"/>
        </w:rPr>
      </w:pPr>
    </w:p>
    <w:p w14:paraId="0CB41F1B" w14:textId="77777777" w:rsidR="00280FD9" w:rsidRPr="00EC34CA" w:rsidRDefault="00280FD9" w:rsidP="00280FD9">
      <w:pPr>
        <w:jc w:val="both"/>
        <w:textAlignment w:val="baseline"/>
        <w:rPr>
          <w:b/>
          <w:color w:val="000000"/>
          <w:sz w:val="24"/>
          <w:szCs w:val="24"/>
        </w:rPr>
      </w:pPr>
      <w:r w:rsidRPr="00EC34CA">
        <w:rPr>
          <w:b/>
          <w:color w:val="000000"/>
          <w:sz w:val="24"/>
          <w:szCs w:val="24"/>
        </w:rPr>
        <w:t>6.651 - Venda de combustível ou lubrificante de produção do estabelecimento destinado à industrialização subsequente</w:t>
      </w:r>
    </w:p>
    <w:p w14:paraId="751A12EA"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combustíveis ou lubrificantes industrializados no estabelecimento destinados à industrialização do próprio produto, inclusive aquelas decorrentes de encomenda para entrega futura, cujo faturamento tenha sido classificado no código 6.922 - “Lançamento efetuado a título de simples faturamento decorrente de venda para entrega futura”.</w:t>
      </w:r>
    </w:p>
    <w:p w14:paraId="04549F7C" w14:textId="77777777" w:rsidR="00280FD9" w:rsidRPr="00EC34CA" w:rsidRDefault="00280FD9" w:rsidP="00280FD9">
      <w:pPr>
        <w:jc w:val="both"/>
        <w:textAlignment w:val="baseline"/>
        <w:rPr>
          <w:color w:val="000000"/>
          <w:sz w:val="24"/>
          <w:szCs w:val="24"/>
        </w:rPr>
      </w:pPr>
    </w:p>
    <w:p w14:paraId="3D7710EB" w14:textId="77777777" w:rsidR="00280FD9" w:rsidRPr="00EC34CA" w:rsidRDefault="00280FD9" w:rsidP="00280FD9">
      <w:pPr>
        <w:jc w:val="both"/>
        <w:textAlignment w:val="baseline"/>
        <w:rPr>
          <w:b/>
          <w:color w:val="000000"/>
          <w:sz w:val="24"/>
          <w:szCs w:val="24"/>
        </w:rPr>
      </w:pPr>
      <w:r w:rsidRPr="00EC34CA">
        <w:rPr>
          <w:b/>
          <w:color w:val="000000"/>
          <w:sz w:val="24"/>
          <w:szCs w:val="24"/>
        </w:rPr>
        <w:t>6.652 - Venda de combustível ou lubrificante de produção do estabelecimento destinado à comercialização</w:t>
      </w:r>
    </w:p>
    <w:p w14:paraId="1BD0DC0B"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combustíveis ou lubrificantes industrializados no estabelecimento destinados à comercialização, inclusive aquelas decorrentes de encomenda para entrega futura, cujo faturamento tenha sido classificado no código 6.922 - “Lançamento efetuado a título de simples faturamento decorrente de venda para entrega futura”.</w:t>
      </w:r>
    </w:p>
    <w:p w14:paraId="36964F37" w14:textId="77777777" w:rsidR="00280FD9" w:rsidRPr="00EC34CA" w:rsidRDefault="00280FD9" w:rsidP="00280FD9">
      <w:pPr>
        <w:jc w:val="both"/>
        <w:textAlignment w:val="baseline"/>
        <w:rPr>
          <w:color w:val="000000"/>
          <w:sz w:val="24"/>
          <w:szCs w:val="24"/>
        </w:rPr>
      </w:pPr>
    </w:p>
    <w:p w14:paraId="3F69B3D1" w14:textId="77777777" w:rsidR="00280FD9" w:rsidRPr="00EC34CA" w:rsidRDefault="00280FD9" w:rsidP="00280FD9">
      <w:pPr>
        <w:jc w:val="both"/>
        <w:textAlignment w:val="baseline"/>
        <w:rPr>
          <w:b/>
          <w:color w:val="000000"/>
          <w:sz w:val="24"/>
          <w:szCs w:val="24"/>
        </w:rPr>
      </w:pPr>
      <w:r w:rsidRPr="00EC34CA">
        <w:rPr>
          <w:b/>
          <w:color w:val="000000"/>
          <w:sz w:val="24"/>
          <w:szCs w:val="24"/>
        </w:rPr>
        <w:t>6.653 - Venda de combustível ou lubrificante de produção do estabelecimento destinado a consumidor ou usuário final</w:t>
      </w:r>
    </w:p>
    <w:p w14:paraId="552433AA"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combustíveis ou lubrificantes industrializados no estabelecimento destinados a consumo em processo de industrialização de outros produtos, à prestação de serviços ou a usuário final, inclusive aquelas decorrentes de encomenda para entrega futura, cujo faturamento tenha sido classificado no código 6.922 - “Lançamento efetuado a título de simples faturamento decorrente de venda para entrega futura”.</w:t>
      </w:r>
    </w:p>
    <w:p w14:paraId="68DED952" w14:textId="77777777" w:rsidR="00280FD9" w:rsidRPr="00EC34CA" w:rsidRDefault="00280FD9" w:rsidP="00280FD9">
      <w:pPr>
        <w:jc w:val="both"/>
        <w:textAlignment w:val="baseline"/>
        <w:rPr>
          <w:color w:val="000000"/>
          <w:sz w:val="24"/>
          <w:szCs w:val="24"/>
        </w:rPr>
      </w:pPr>
    </w:p>
    <w:p w14:paraId="48441374" w14:textId="77777777" w:rsidR="00280FD9" w:rsidRPr="00EC34CA" w:rsidRDefault="00280FD9" w:rsidP="00280FD9">
      <w:pPr>
        <w:jc w:val="both"/>
        <w:textAlignment w:val="baseline"/>
        <w:rPr>
          <w:b/>
          <w:color w:val="000000"/>
          <w:sz w:val="24"/>
          <w:szCs w:val="24"/>
        </w:rPr>
      </w:pPr>
      <w:r w:rsidRPr="00EC34CA">
        <w:rPr>
          <w:b/>
          <w:color w:val="000000"/>
          <w:sz w:val="24"/>
          <w:szCs w:val="24"/>
        </w:rPr>
        <w:t>6.654 - Venda de combustível ou lubrificante adquirido ou recebido de terceiros destinado à industrialização subsequente</w:t>
      </w:r>
    </w:p>
    <w:p w14:paraId="76AB1BDC"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combustíveis ou lubrificantes adquiridos ou recebidos de terceiros destinados à industrialização do próprio produto, inclusive aquelas decorrentes de encomenda para entrega futura, cujo faturamento tenha sido classificado no código 5.922 - “Lançamento efetuado a título de simples faturamento decorrente de venda para entrega futura”.</w:t>
      </w:r>
    </w:p>
    <w:p w14:paraId="1D58B525" w14:textId="77777777" w:rsidR="00280FD9" w:rsidRPr="00EC34CA" w:rsidRDefault="00280FD9" w:rsidP="00280FD9">
      <w:pPr>
        <w:jc w:val="both"/>
        <w:textAlignment w:val="baseline"/>
        <w:rPr>
          <w:color w:val="000000"/>
          <w:sz w:val="24"/>
          <w:szCs w:val="24"/>
        </w:rPr>
      </w:pPr>
    </w:p>
    <w:p w14:paraId="6F2A0768" w14:textId="77777777" w:rsidR="00280FD9" w:rsidRPr="00EC34CA" w:rsidRDefault="00280FD9" w:rsidP="00280FD9">
      <w:pPr>
        <w:jc w:val="both"/>
        <w:textAlignment w:val="baseline"/>
        <w:rPr>
          <w:b/>
          <w:color w:val="000000"/>
          <w:sz w:val="24"/>
          <w:szCs w:val="24"/>
        </w:rPr>
      </w:pPr>
      <w:r w:rsidRPr="00EC34CA">
        <w:rPr>
          <w:b/>
          <w:color w:val="000000"/>
          <w:sz w:val="24"/>
          <w:szCs w:val="24"/>
        </w:rPr>
        <w:t>6.655 - Venda de combustível ou lubrificante adquirido ou recebido de terceiros destinado à comercialização</w:t>
      </w:r>
    </w:p>
    <w:p w14:paraId="3A6B1F1C"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combustíveis ou lubrificantes adquiridos ou recebidos de terceiros destinados à comercialização, inclusive aquelas decorrentes de encomenda para entrega futura, cujo faturamento tenha sido classificado no código 5.922 - “Lançamento efetuado a título de simples faturamento decorrente de venda para entrega futura”.</w:t>
      </w:r>
    </w:p>
    <w:p w14:paraId="3A95589A" w14:textId="77777777" w:rsidR="00280FD9" w:rsidRPr="00EC34CA" w:rsidRDefault="00280FD9" w:rsidP="00280FD9">
      <w:pPr>
        <w:jc w:val="both"/>
        <w:textAlignment w:val="baseline"/>
        <w:rPr>
          <w:color w:val="000000"/>
          <w:sz w:val="24"/>
          <w:szCs w:val="24"/>
        </w:rPr>
      </w:pPr>
    </w:p>
    <w:p w14:paraId="0E74E736" w14:textId="77777777" w:rsidR="00280FD9" w:rsidRPr="00EC34CA" w:rsidRDefault="00280FD9" w:rsidP="00280FD9">
      <w:pPr>
        <w:jc w:val="both"/>
        <w:textAlignment w:val="baseline"/>
        <w:rPr>
          <w:b/>
          <w:color w:val="000000"/>
          <w:sz w:val="24"/>
          <w:szCs w:val="24"/>
        </w:rPr>
      </w:pPr>
      <w:r w:rsidRPr="00EC34CA">
        <w:rPr>
          <w:b/>
          <w:color w:val="000000"/>
          <w:sz w:val="24"/>
          <w:szCs w:val="24"/>
        </w:rPr>
        <w:t>6.656 - Venda de combustível ou lubrificante adquirido ou recebido de terceiros destinado a consumidor ou usuário final</w:t>
      </w:r>
    </w:p>
    <w:p w14:paraId="35D6BF3C"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combustíveis ou lubrificantes adquiridos ou recebidos de terceiros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p>
    <w:p w14:paraId="0A73389E" w14:textId="77777777" w:rsidR="00280FD9" w:rsidRPr="00EC34CA" w:rsidRDefault="00280FD9" w:rsidP="00280FD9">
      <w:pPr>
        <w:jc w:val="both"/>
        <w:textAlignment w:val="baseline"/>
        <w:rPr>
          <w:color w:val="000000"/>
          <w:sz w:val="24"/>
          <w:szCs w:val="24"/>
        </w:rPr>
      </w:pPr>
    </w:p>
    <w:p w14:paraId="014FB462" w14:textId="77777777" w:rsidR="00280FD9" w:rsidRPr="00EC34CA" w:rsidRDefault="00280FD9" w:rsidP="00280FD9">
      <w:pPr>
        <w:jc w:val="both"/>
        <w:textAlignment w:val="baseline"/>
        <w:rPr>
          <w:b/>
          <w:color w:val="000000"/>
          <w:sz w:val="24"/>
          <w:szCs w:val="24"/>
        </w:rPr>
      </w:pPr>
      <w:r w:rsidRPr="00EC34CA">
        <w:rPr>
          <w:b/>
          <w:color w:val="000000"/>
          <w:sz w:val="24"/>
          <w:szCs w:val="24"/>
        </w:rPr>
        <w:t>6.657 - Remessa de combustível ou lubrificante adquirido ou recebido de terceiros para venda fora do estabelecimento</w:t>
      </w:r>
    </w:p>
    <w:p w14:paraId="69C7C2CE"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remessas de combustíveis ou lubrificante, adquiridos ou recebidos de terceiros para serem vendidos fora do estabelecimento, inclusive por meio de veículos.</w:t>
      </w:r>
    </w:p>
    <w:p w14:paraId="2F894350" w14:textId="77777777" w:rsidR="00280FD9" w:rsidRPr="00EC34CA" w:rsidRDefault="00280FD9" w:rsidP="00280FD9">
      <w:pPr>
        <w:jc w:val="both"/>
        <w:textAlignment w:val="baseline"/>
        <w:rPr>
          <w:color w:val="000000"/>
          <w:sz w:val="24"/>
          <w:szCs w:val="24"/>
        </w:rPr>
      </w:pPr>
    </w:p>
    <w:p w14:paraId="3FE81746" w14:textId="77777777" w:rsidR="00280FD9" w:rsidRPr="00EC34CA" w:rsidRDefault="00280FD9" w:rsidP="00280FD9">
      <w:pPr>
        <w:jc w:val="both"/>
        <w:textAlignment w:val="baseline"/>
        <w:rPr>
          <w:b/>
          <w:color w:val="000000"/>
          <w:sz w:val="24"/>
          <w:szCs w:val="24"/>
        </w:rPr>
      </w:pPr>
      <w:r w:rsidRPr="00EC34CA">
        <w:rPr>
          <w:b/>
          <w:color w:val="000000"/>
          <w:sz w:val="24"/>
          <w:szCs w:val="24"/>
        </w:rPr>
        <w:t>6.658 - Transferência de combustível ou lubrificante de produção do estabelecimento</w:t>
      </w:r>
    </w:p>
    <w:p w14:paraId="45D1AFA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transferências de combustíveis ou lubrificantes, industrializados no estabelecimento, para outro estabelecimento da mesma empresa.</w:t>
      </w:r>
    </w:p>
    <w:p w14:paraId="184C3744" w14:textId="77777777" w:rsidR="00280FD9" w:rsidRPr="00EC34CA" w:rsidRDefault="00280FD9" w:rsidP="00280FD9">
      <w:pPr>
        <w:jc w:val="both"/>
        <w:textAlignment w:val="baseline"/>
        <w:rPr>
          <w:color w:val="000000"/>
          <w:sz w:val="24"/>
          <w:szCs w:val="24"/>
        </w:rPr>
      </w:pPr>
    </w:p>
    <w:p w14:paraId="3EF0FBE0" w14:textId="77777777" w:rsidR="00280FD9" w:rsidRPr="00EC34CA" w:rsidRDefault="00280FD9" w:rsidP="00280FD9">
      <w:pPr>
        <w:jc w:val="both"/>
        <w:textAlignment w:val="baseline"/>
        <w:rPr>
          <w:b/>
          <w:color w:val="000000"/>
          <w:sz w:val="24"/>
          <w:szCs w:val="24"/>
        </w:rPr>
      </w:pPr>
      <w:r w:rsidRPr="00EC34CA">
        <w:rPr>
          <w:b/>
          <w:color w:val="000000"/>
          <w:sz w:val="24"/>
          <w:szCs w:val="24"/>
        </w:rPr>
        <w:t>6.659 - Transferência de combustível ou lubrificante adquirido ou recebido de terceiro</w:t>
      </w:r>
    </w:p>
    <w:p w14:paraId="3DFBA7DA"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transferências de combustíveis ou lubrificantes, adquiridos ou recebidos de terceiros, para outro estabelecimento da mesma empresa.</w:t>
      </w:r>
    </w:p>
    <w:p w14:paraId="7A632A1D" w14:textId="77777777" w:rsidR="00280FD9" w:rsidRPr="00EC34CA" w:rsidRDefault="00280FD9" w:rsidP="00280FD9">
      <w:pPr>
        <w:jc w:val="both"/>
        <w:textAlignment w:val="baseline"/>
        <w:rPr>
          <w:color w:val="000000"/>
          <w:sz w:val="24"/>
          <w:szCs w:val="24"/>
        </w:rPr>
      </w:pPr>
    </w:p>
    <w:p w14:paraId="49538528" w14:textId="77777777" w:rsidR="00280FD9" w:rsidRPr="00EC34CA" w:rsidRDefault="00280FD9" w:rsidP="00280FD9">
      <w:pPr>
        <w:jc w:val="both"/>
        <w:textAlignment w:val="baseline"/>
        <w:rPr>
          <w:b/>
          <w:color w:val="000000"/>
          <w:sz w:val="24"/>
          <w:szCs w:val="24"/>
        </w:rPr>
      </w:pPr>
      <w:r w:rsidRPr="00EC34CA">
        <w:rPr>
          <w:b/>
          <w:color w:val="000000"/>
          <w:sz w:val="24"/>
          <w:szCs w:val="24"/>
        </w:rPr>
        <w:t>6.660 - Devolução de compra de combustível ou lubrificante adquirido para industrialização subsequente</w:t>
      </w:r>
    </w:p>
    <w:p w14:paraId="24283BA8"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compras de combustíveis ou lubrificantes adquiridos para industrialização do próprio produto, cujas entradas tenham sido classificadas como “Compra de combustível ou lubrificante para industrialização subsequente”.</w:t>
      </w:r>
    </w:p>
    <w:p w14:paraId="368553A1" w14:textId="77777777" w:rsidR="00280FD9" w:rsidRPr="00EC34CA" w:rsidRDefault="00280FD9" w:rsidP="00280FD9">
      <w:pPr>
        <w:jc w:val="both"/>
        <w:textAlignment w:val="baseline"/>
        <w:rPr>
          <w:color w:val="000000"/>
          <w:sz w:val="24"/>
          <w:szCs w:val="24"/>
        </w:rPr>
      </w:pPr>
    </w:p>
    <w:p w14:paraId="33E618C9" w14:textId="77777777" w:rsidR="00280FD9" w:rsidRPr="00EC34CA" w:rsidRDefault="00280FD9" w:rsidP="00280FD9">
      <w:pPr>
        <w:jc w:val="both"/>
        <w:textAlignment w:val="baseline"/>
        <w:rPr>
          <w:b/>
          <w:color w:val="000000"/>
          <w:sz w:val="24"/>
          <w:szCs w:val="24"/>
        </w:rPr>
      </w:pPr>
      <w:r w:rsidRPr="00EC34CA">
        <w:rPr>
          <w:b/>
          <w:color w:val="000000"/>
          <w:sz w:val="24"/>
          <w:szCs w:val="24"/>
        </w:rPr>
        <w:t>6.661 - Devolução de compra de combustível ou lubrificante adquirido para comercialização</w:t>
      </w:r>
    </w:p>
    <w:p w14:paraId="1D51B3EF"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compras de combustíveis ou lubrificantes adquiridos para comercialização, cujas entradas tenham sido classificadas como “Compra de combustível ou lubrificante para comercialização”.</w:t>
      </w:r>
    </w:p>
    <w:p w14:paraId="6270944A" w14:textId="77777777" w:rsidR="00280FD9" w:rsidRPr="00EC34CA" w:rsidRDefault="00280FD9" w:rsidP="00280FD9">
      <w:pPr>
        <w:jc w:val="both"/>
        <w:textAlignment w:val="baseline"/>
        <w:rPr>
          <w:color w:val="000000"/>
          <w:sz w:val="24"/>
          <w:szCs w:val="24"/>
        </w:rPr>
      </w:pPr>
    </w:p>
    <w:p w14:paraId="13F5CB21" w14:textId="77777777" w:rsidR="00280FD9" w:rsidRPr="00EC34CA" w:rsidRDefault="00280FD9" w:rsidP="00280FD9">
      <w:pPr>
        <w:jc w:val="both"/>
        <w:textAlignment w:val="baseline"/>
        <w:rPr>
          <w:b/>
          <w:color w:val="000000"/>
          <w:sz w:val="24"/>
          <w:szCs w:val="24"/>
        </w:rPr>
      </w:pPr>
      <w:r w:rsidRPr="00EC34CA">
        <w:rPr>
          <w:b/>
          <w:color w:val="000000"/>
          <w:sz w:val="24"/>
          <w:szCs w:val="24"/>
        </w:rPr>
        <w:t>6.662 - Devolução de compra de combustível ou lubrificante adquirido por consumidor ou usuário final</w:t>
      </w:r>
    </w:p>
    <w:p w14:paraId="577E6836"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compras de combustíveis ou lubrificantes adquiridos para consumo em processo de industrialização de outros produtos, na prestação de serviços ou por usuário final, cujas entradas tenham sido classificadas como “Compra de combustível ou lubrificante por consumidor ou usuário final”.</w:t>
      </w:r>
    </w:p>
    <w:p w14:paraId="2770B470" w14:textId="77777777" w:rsidR="00280FD9" w:rsidRPr="00EC34CA" w:rsidRDefault="00280FD9" w:rsidP="00280FD9">
      <w:pPr>
        <w:jc w:val="both"/>
        <w:textAlignment w:val="baseline"/>
        <w:rPr>
          <w:color w:val="000000"/>
          <w:sz w:val="24"/>
          <w:szCs w:val="24"/>
        </w:rPr>
      </w:pPr>
    </w:p>
    <w:p w14:paraId="29C6F7D8" w14:textId="77777777" w:rsidR="00280FD9" w:rsidRPr="00EC34CA" w:rsidRDefault="00280FD9" w:rsidP="00280FD9">
      <w:pPr>
        <w:jc w:val="both"/>
        <w:textAlignment w:val="baseline"/>
        <w:rPr>
          <w:b/>
          <w:color w:val="000000"/>
          <w:sz w:val="24"/>
          <w:szCs w:val="24"/>
        </w:rPr>
      </w:pPr>
      <w:r w:rsidRPr="00EC34CA">
        <w:rPr>
          <w:b/>
          <w:color w:val="000000"/>
          <w:sz w:val="24"/>
          <w:szCs w:val="24"/>
        </w:rPr>
        <w:t>6.663 - Remessa para armazenagem de combustível ou lubrificante</w:t>
      </w:r>
    </w:p>
    <w:p w14:paraId="511ED410"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remessas para armazenagem de combustíveis ou lubrificantes.</w:t>
      </w:r>
    </w:p>
    <w:p w14:paraId="26BA454D" w14:textId="77777777" w:rsidR="00280FD9" w:rsidRPr="00EC34CA" w:rsidRDefault="00280FD9" w:rsidP="00280FD9">
      <w:pPr>
        <w:jc w:val="both"/>
        <w:textAlignment w:val="baseline"/>
        <w:rPr>
          <w:color w:val="000000"/>
          <w:sz w:val="24"/>
          <w:szCs w:val="24"/>
        </w:rPr>
      </w:pPr>
    </w:p>
    <w:p w14:paraId="53016C7E" w14:textId="77777777" w:rsidR="00280FD9" w:rsidRPr="00EC34CA" w:rsidRDefault="00280FD9" w:rsidP="00280FD9">
      <w:pPr>
        <w:jc w:val="both"/>
        <w:textAlignment w:val="baseline"/>
        <w:rPr>
          <w:b/>
          <w:color w:val="000000"/>
          <w:sz w:val="24"/>
          <w:szCs w:val="24"/>
        </w:rPr>
      </w:pPr>
      <w:r w:rsidRPr="00EC34CA">
        <w:rPr>
          <w:b/>
          <w:color w:val="000000"/>
          <w:sz w:val="24"/>
          <w:szCs w:val="24"/>
        </w:rPr>
        <w:t>6.664 - Retorno de combustível ou lubrificante recebido para armazenagem</w:t>
      </w:r>
    </w:p>
    <w:p w14:paraId="78AC0F96"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remessas em devolução de combustíveis ou lubrificantes, recebidos para armazenagem.</w:t>
      </w:r>
    </w:p>
    <w:p w14:paraId="7BDEEA52" w14:textId="77777777" w:rsidR="00280FD9" w:rsidRPr="00EC34CA" w:rsidRDefault="00280FD9" w:rsidP="00280FD9">
      <w:pPr>
        <w:jc w:val="both"/>
        <w:textAlignment w:val="baseline"/>
        <w:rPr>
          <w:color w:val="000000"/>
          <w:sz w:val="24"/>
          <w:szCs w:val="24"/>
        </w:rPr>
      </w:pPr>
    </w:p>
    <w:p w14:paraId="31D03D4E" w14:textId="77777777" w:rsidR="00280FD9" w:rsidRPr="00EC34CA" w:rsidRDefault="00280FD9" w:rsidP="00280FD9">
      <w:pPr>
        <w:jc w:val="both"/>
        <w:textAlignment w:val="baseline"/>
        <w:rPr>
          <w:b/>
          <w:color w:val="000000"/>
          <w:sz w:val="24"/>
          <w:szCs w:val="24"/>
        </w:rPr>
      </w:pPr>
      <w:r w:rsidRPr="00EC34CA">
        <w:rPr>
          <w:b/>
          <w:color w:val="000000"/>
          <w:sz w:val="24"/>
          <w:szCs w:val="24"/>
        </w:rPr>
        <w:t>6.665 - Retorno simbólico de combustível ou lubrificante recebido para armazenagem</w:t>
      </w:r>
    </w:p>
    <w:p w14:paraId="1CCCBA5F"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os retornos simbólicos de combustíveis ou lubrificantes recebidos para armazenagem, quando as mercadorias armazenadas tenham sido objeto de saída a qualquer título e não devam retornar ao estabelecimento depositante.</w:t>
      </w:r>
    </w:p>
    <w:p w14:paraId="75168A9A" w14:textId="77777777" w:rsidR="00280FD9" w:rsidRPr="00EC34CA" w:rsidRDefault="00280FD9" w:rsidP="00280FD9">
      <w:pPr>
        <w:jc w:val="both"/>
        <w:textAlignment w:val="baseline"/>
        <w:rPr>
          <w:color w:val="000000"/>
          <w:sz w:val="24"/>
          <w:szCs w:val="24"/>
        </w:rPr>
      </w:pPr>
    </w:p>
    <w:p w14:paraId="7CD029B5" w14:textId="77777777" w:rsidR="00280FD9" w:rsidRPr="00EC34CA" w:rsidRDefault="00280FD9" w:rsidP="00280FD9">
      <w:pPr>
        <w:jc w:val="both"/>
        <w:textAlignment w:val="baseline"/>
        <w:rPr>
          <w:b/>
          <w:color w:val="000000"/>
          <w:sz w:val="24"/>
          <w:szCs w:val="24"/>
        </w:rPr>
      </w:pPr>
      <w:r w:rsidRPr="00EC34CA">
        <w:rPr>
          <w:b/>
          <w:color w:val="000000"/>
          <w:sz w:val="24"/>
          <w:szCs w:val="24"/>
        </w:rPr>
        <w:t>6.666 - Remessa por conta e ordem de terceiros de combustível ou lubrificante recebido para armazenagem</w:t>
      </w:r>
    </w:p>
    <w:p w14:paraId="58DCF70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saídas por conta e ordem de terceiros, de combustíveis ou lubrificantes, recebidos anteriormente para armazenagem.</w:t>
      </w:r>
    </w:p>
    <w:p w14:paraId="2FFD54CE" w14:textId="77777777" w:rsidR="00280FD9" w:rsidRPr="00EC34CA" w:rsidRDefault="00280FD9" w:rsidP="00280FD9">
      <w:pPr>
        <w:jc w:val="both"/>
        <w:textAlignment w:val="baseline"/>
        <w:rPr>
          <w:color w:val="000000"/>
          <w:sz w:val="24"/>
          <w:szCs w:val="24"/>
        </w:rPr>
      </w:pPr>
    </w:p>
    <w:p w14:paraId="24AB4272" w14:textId="77777777" w:rsidR="00280FD9" w:rsidRPr="00EC34CA" w:rsidRDefault="00280FD9" w:rsidP="00280FD9">
      <w:pPr>
        <w:jc w:val="both"/>
        <w:textAlignment w:val="baseline"/>
        <w:rPr>
          <w:b/>
          <w:color w:val="000000"/>
          <w:sz w:val="24"/>
          <w:szCs w:val="24"/>
        </w:rPr>
      </w:pPr>
      <w:r w:rsidRPr="00EC34CA">
        <w:rPr>
          <w:b/>
          <w:color w:val="000000"/>
          <w:sz w:val="24"/>
          <w:szCs w:val="24"/>
        </w:rPr>
        <w:t>6.667 - Venda de combustível ou lubrificante a consumidor ou usuário final estabelecido em outra unidade da Federação diferente da que ocorrer o consumo</w:t>
      </w:r>
    </w:p>
    <w:p w14:paraId="5920E08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combustíveis ou lubrificantes a consumidor ou a usuário final, cujo abastecimento tenha sido efetuado em unidade da Federação diferente do remetente e do destinatário.</w:t>
      </w:r>
    </w:p>
    <w:p w14:paraId="5D53C349" w14:textId="77777777" w:rsidR="00280FD9" w:rsidRPr="00EC34CA" w:rsidRDefault="00280FD9" w:rsidP="00280FD9">
      <w:pPr>
        <w:jc w:val="both"/>
        <w:textAlignment w:val="baseline"/>
        <w:rPr>
          <w:color w:val="000000"/>
          <w:sz w:val="24"/>
          <w:szCs w:val="24"/>
        </w:rPr>
      </w:pPr>
    </w:p>
    <w:p w14:paraId="7177B297" w14:textId="77777777" w:rsidR="00280FD9" w:rsidRPr="00EC34CA" w:rsidRDefault="00280FD9" w:rsidP="00280FD9">
      <w:pPr>
        <w:jc w:val="both"/>
        <w:textAlignment w:val="baseline"/>
        <w:rPr>
          <w:b/>
          <w:color w:val="000000"/>
          <w:sz w:val="24"/>
          <w:szCs w:val="24"/>
        </w:rPr>
      </w:pPr>
      <w:r w:rsidRPr="00EC34CA">
        <w:rPr>
          <w:b/>
          <w:color w:val="000000"/>
          <w:sz w:val="24"/>
          <w:szCs w:val="24"/>
        </w:rPr>
        <w:t>6.900 - OUTRAS SAÍDAS DE MERCADORIAS OU PRESTAÇÕES DE SERVIÇOS</w:t>
      </w:r>
    </w:p>
    <w:p w14:paraId="180B3A5A" w14:textId="77777777" w:rsidR="00280FD9" w:rsidRPr="00EC34CA" w:rsidRDefault="00280FD9" w:rsidP="00280FD9">
      <w:pPr>
        <w:jc w:val="both"/>
        <w:textAlignment w:val="baseline"/>
        <w:rPr>
          <w:color w:val="000000"/>
          <w:sz w:val="24"/>
          <w:szCs w:val="24"/>
        </w:rPr>
      </w:pPr>
    </w:p>
    <w:p w14:paraId="01CA4CF7" w14:textId="77777777" w:rsidR="00280FD9" w:rsidRPr="00EC34CA" w:rsidRDefault="00280FD9" w:rsidP="00280FD9">
      <w:pPr>
        <w:jc w:val="both"/>
        <w:textAlignment w:val="baseline"/>
        <w:rPr>
          <w:b/>
          <w:color w:val="000000"/>
          <w:sz w:val="24"/>
          <w:szCs w:val="24"/>
        </w:rPr>
      </w:pPr>
      <w:r w:rsidRPr="00EC34CA">
        <w:rPr>
          <w:b/>
          <w:color w:val="000000"/>
          <w:sz w:val="24"/>
          <w:szCs w:val="24"/>
        </w:rPr>
        <w:t>6.901 - Remessa para industrialização por encomenda</w:t>
      </w:r>
    </w:p>
    <w:p w14:paraId="48F7510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insumos remetidos para industrialização por encomenda, a ser realizada em outra empresa ou em outro estabelecimento da mesma empresa.</w:t>
      </w:r>
    </w:p>
    <w:p w14:paraId="52EC8DAD" w14:textId="77777777" w:rsidR="00280FD9" w:rsidRPr="00EC34CA" w:rsidRDefault="00280FD9" w:rsidP="00280FD9">
      <w:pPr>
        <w:jc w:val="both"/>
        <w:textAlignment w:val="baseline"/>
        <w:rPr>
          <w:color w:val="000000"/>
          <w:sz w:val="24"/>
          <w:szCs w:val="24"/>
        </w:rPr>
      </w:pPr>
    </w:p>
    <w:p w14:paraId="58041AA9" w14:textId="77777777" w:rsidR="00280FD9" w:rsidRPr="00EC34CA" w:rsidRDefault="00280FD9" w:rsidP="00280FD9">
      <w:pPr>
        <w:jc w:val="both"/>
        <w:textAlignment w:val="baseline"/>
        <w:rPr>
          <w:b/>
          <w:color w:val="000000"/>
          <w:sz w:val="24"/>
          <w:szCs w:val="24"/>
        </w:rPr>
      </w:pPr>
      <w:r w:rsidRPr="00EC34CA">
        <w:rPr>
          <w:b/>
          <w:color w:val="000000"/>
          <w:sz w:val="24"/>
          <w:szCs w:val="24"/>
        </w:rPr>
        <w:t>6.902 - Retorno de mercadoria utilizada na industrialização por encomenda</w:t>
      </w:r>
    </w:p>
    <w:p w14:paraId="307FA60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pelo estabelecimento industrializador, dos insumos recebidos para industrialização e incorporados ao produto final, por encomenda de outra empresa ou de outro estabelecimento da mesma empresa. O valor dos insumos nesta operação deverá ser igual ao valor dos insumos recebidos para industrialização.</w:t>
      </w:r>
    </w:p>
    <w:p w14:paraId="2C1226B4" w14:textId="77777777" w:rsidR="00280FD9" w:rsidRPr="00EC34CA" w:rsidRDefault="00280FD9" w:rsidP="00280FD9">
      <w:pPr>
        <w:jc w:val="both"/>
        <w:textAlignment w:val="baseline"/>
        <w:rPr>
          <w:color w:val="000000"/>
          <w:sz w:val="24"/>
          <w:szCs w:val="24"/>
        </w:rPr>
      </w:pPr>
    </w:p>
    <w:p w14:paraId="4F638308" w14:textId="77777777" w:rsidR="00280FD9" w:rsidRPr="00EC34CA" w:rsidRDefault="00280FD9" w:rsidP="00280FD9">
      <w:pPr>
        <w:jc w:val="both"/>
        <w:textAlignment w:val="baseline"/>
        <w:rPr>
          <w:b/>
          <w:color w:val="000000"/>
          <w:sz w:val="24"/>
          <w:szCs w:val="24"/>
        </w:rPr>
      </w:pPr>
      <w:r w:rsidRPr="00EC34CA">
        <w:rPr>
          <w:b/>
          <w:color w:val="000000"/>
          <w:sz w:val="24"/>
          <w:szCs w:val="24"/>
        </w:rPr>
        <w:t>6.903 - Retorno de mercadoria recebida para industrialização e não aplicada no referido processo</w:t>
      </w:r>
    </w:p>
    <w:p w14:paraId="37A6BA3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em devolução de insumos recebidos para industrialização e não aplicados no referido processo.</w:t>
      </w:r>
    </w:p>
    <w:p w14:paraId="12430144" w14:textId="77777777" w:rsidR="00280FD9" w:rsidRPr="00EC34CA" w:rsidRDefault="00280FD9" w:rsidP="00280FD9">
      <w:pPr>
        <w:jc w:val="both"/>
        <w:textAlignment w:val="baseline"/>
        <w:rPr>
          <w:color w:val="000000"/>
          <w:sz w:val="24"/>
          <w:szCs w:val="24"/>
        </w:rPr>
      </w:pPr>
    </w:p>
    <w:p w14:paraId="2F94380A" w14:textId="77777777" w:rsidR="00280FD9" w:rsidRPr="00EC34CA" w:rsidRDefault="00280FD9" w:rsidP="00280FD9">
      <w:pPr>
        <w:jc w:val="both"/>
        <w:textAlignment w:val="baseline"/>
        <w:rPr>
          <w:b/>
          <w:color w:val="000000"/>
          <w:sz w:val="24"/>
          <w:szCs w:val="24"/>
        </w:rPr>
      </w:pPr>
      <w:r w:rsidRPr="00EC34CA">
        <w:rPr>
          <w:b/>
          <w:color w:val="000000"/>
          <w:sz w:val="24"/>
          <w:szCs w:val="24"/>
        </w:rPr>
        <w:t>6.904 - Remessa para venda fora do estabelecimento</w:t>
      </w:r>
    </w:p>
    <w:p w14:paraId="6436A32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para venda fora do estabelecimento, inclusive por meio de veículos.</w:t>
      </w:r>
    </w:p>
    <w:p w14:paraId="1F1E3955" w14:textId="77777777" w:rsidR="00280FD9" w:rsidRPr="00EC34CA" w:rsidRDefault="00280FD9" w:rsidP="00280FD9">
      <w:pPr>
        <w:jc w:val="both"/>
        <w:textAlignment w:val="baseline"/>
        <w:rPr>
          <w:color w:val="000000"/>
          <w:sz w:val="24"/>
          <w:szCs w:val="24"/>
        </w:rPr>
      </w:pPr>
    </w:p>
    <w:p w14:paraId="658A38C2" w14:textId="77777777" w:rsidR="00280FD9" w:rsidRPr="00EC34CA" w:rsidRDefault="00280FD9" w:rsidP="00280FD9">
      <w:pPr>
        <w:jc w:val="both"/>
        <w:textAlignment w:val="baseline"/>
        <w:rPr>
          <w:b/>
          <w:color w:val="000000"/>
          <w:sz w:val="24"/>
          <w:szCs w:val="24"/>
        </w:rPr>
      </w:pPr>
      <w:r w:rsidRPr="00EC34CA">
        <w:rPr>
          <w:b/>
          <w:color w:val="000000"/>
          <w:sz w:val="24"/>
          <w:szCs w:val="24"/>
        </w:rPr>
        <w:t>6.905 - Remessa para depósito fechado ou armazém geral</w:t>
      </w:r>
    </w:p>
    <w:p w14:paraId="02B0643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para depósito em depósito fechado ou armazém geral.</w:t>
      </w:r>
    </w:p>
    <w:p w14:paraId="44023201" w14:textId="77777777" w:rsidR="00280FD9" w:rsidRPr="00EC34CA" w:rsidRDefault="00280FD9" w:rsidP="00280FD9">
      <w:pPr>
        <w:jc w:val="both"/>
        <w:textAlignment w:val="baseline"/>
        <w:rPr>
          <w:color w:val="000000"/>
          <w:sz w:val="24"/>
          <w:szCs w:val="24"/>
        </w:rPr>
      </w:pPr>
    </w:p>
    <w:p w14:paraId="234532E6" w14:textId="77777777" w:rsidR="00280FD9" w:rsidRPr="00EC34CA" w:rsidRDefault="00280FD9" w:rsidP="00280FD9">
      <w:pPr>
        <w:jc w:val="both"/>
        <w:textAlignment w:val="baseline"/>
        <w:rPr>
          <w:b/>
          <w:color w:val="000000"/>
          <w:sz w:val="24"/>
          <w:szCs w:val="24"/>
        </w:rPr>
      </w:pPr>
      <w:r w:rsidRPr="00EC34CA">
        <w:rPr>
          <w:b/>
          <w:color w:val="000000"/>
          <w:sz w:val="24"/>
          <w:szCs w:val="24"/>
        </w:rPr>
        <w:t>6.906 - Retorno de mercadoria depositada em depósito fechado ou armazém geral</w:t>
      </w:r>
    </w:p>
    <w:p w14:paraId="30BE669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retornos de mercadorias depositadas em depósito fechado ou armazém geral ao estabelecimento depositante.</w:t>
      </w:r>
    </w:p>
    <w:p w14:paraId="13718752" w14:textId="77777777" w:rsidR="00280FD9" w:rsidRPr="00EC34CA" w:rsidRDefault="00280FD9" w:rsidP="00280FD9">
      <w:pPr>
        <w:jc w:val="both"/>
        <w:textAlignment w:val="baseline"/>
        <w:rPr>
          <w:color w:val="000000"/>
          <w:sz w:val="24"/>
          <w:szCs w:val="24"/>
        </w:rPr>
      </w:pPr>
    </w:p>
    <w:p w14:paraId="05610293" w14:textId="77777777" w:rsidR="00280FD9" w:rsidRPr="00EC34CA" w:rsidRDefault="00280FD9" w:rsidP="00280FD9">
      <w:pPr>
        <w:jc w:val="both"/>
        <w:textAlignment w:val="baseline"/>
        <w:rPr>
          <w:b/>
          <w:color w:val="000000"/>
          <w:sz w:val="24"/>
          <w:szCs w:val="24"/>
        </w:rPr>
      </w:pPr>
      <w:r w:rsidRPr="00EC34CA">
        <w:rPr>
          <w:b/>
          <w:color w:val="000000"/>
          <w:sz w:val="24"/>
          <w:szCs w:val="24"/>
        </w:rPr>
        <w:t>6.907 - Retorno simbólico de mercadoria depositada em depósito fechado ou armazém geral</w:t>
      </w:r>
    </w:p>
    <w:p w14:paraId="75AC743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retornos simbólicos de mercadorias recebidas para depósito em depósito fechado ou armazém geral, quando as mercadorias depositadas tenham sido objeto de saída a qualquer título e que não devam retornar ao estabelecimento depositante.</w:t>
      </w:r>
    </w:p>
    <w:p w14:paraId="73F2CE92" w14:textId="77777777" w:rsidR="00280FD9" w:rsidRPr="00EC34CA" w:rsidRDefault="00280FD9" w:rsidP="00280FD9">
      <w:pPr>
        <w:jc w:val="both"/>
        <w:textAlignment w:val="baseline"/>
        <w:rPr>
          <w:color w:val="000000"/>
          <w:sz w:val="24"/>
          <w:szCs w:val="24"/>
        </w:rPr>
      </w:pPr>
    </w:p>
    <w:p w14:paraId="44EBB598" w14:textId="77777777" w:rsidR="00280FD9" w:rsidRPr="00EC34CA" w:rsidRDefault="00280FD9" w:rsidP="00280FD9">
      <w:pPr>
        <w:jc w:val="both"/>
        <w:textAlignment w:val="baseline"/>
        <w:rPr>
          <w:b/>
          <w:color w:val="000000"/>
          <w:sz w:val="24"/>
          <w:szCs w:val="24"/>
        </w:rPr>
      </w:pPr>
      <w:r w:rsidRPr="00EC34CA">
        <w:rPr>
          <w:b/>
          <w:color w:val="000000"/>
          <w:sz w:val="24"/>
          <w:szCs w:val="24"/>
        </w:rPr>
        <w:t>6.908 - Remessa de bem por conta de contrato de comodato</w:t>
      </w:r>
    </w:p>
    <w:p w14:paraId="21A25A1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bens para o cumprimento de contrato de comodato.</w:t>
      </w:r>
    </w:p>
    <w:p w14:paraId="6C67F8D4" w14:textId="77777777" w:rsidR="00280FD9" w:rsidRPr="00EC34CA" w:rsidRDefault="00280FD9" w:rsidP="00280FD9">
      <w:pPr>
        <w:jc w:val="both"/>
        <w:textAlignment w:val="baseline"/>
        <w:rPr>
          <w:color w:val="000000"/>
          <w:sz w:val="24"/>
          <w:szCs w:val="24"/>
        </w:rPr>
      </w:pPr>
    </w:p>
    <w:p w14:paraId="6BC1C53D" w14:textId="77777777" w:rsidR="00280FD9" w:rsidRPr="00EC34CA" w:rsidRDefault="00280FD9" w:rsidP="00280FD9">
      <w:pPr>
        <w:jc w:val="both"/>
        <w:textAlignment w:val="baseline"/>
        <w:rPr>
          <w:b/>
          <w:color w:val="000000"/>
          <w:sz w:val="24"/>
          <w:szCs w:val="24"/>
        </w:rPr>
      </w:pPr>
      <w:r w:rsidRPr="00EC34CA">
        <w:rPr>
          <w:b/>
          <w:color w:val="000000"/>
          <w:sz w:val="24"/>
          <w:szCs w:val="24"/>
        </w:rPr>
        <w:t>6.909 - Retorno de bem recebido por conta de contrato de comodato</w:t>
      </w:r>
    </w:p>
    <w:p w14:paraId="03B8A87B" w14:textId="77777777" w:rsidR="00280FD9" w:rsidRPr="00EC34CA" w:rsidRDefault="00280FD9" w:rsidP="00280FD9">
      <w:pPr>
        <w:jc w:val="both"/>
        <w:textAlignment w:val="baseline"/>
        <w:rPr>
          <w:color w:val="000000"/>
          <w:sz w:val="24"/>
          <w:szCs w:val="24"/>
        </w:rPr>
      </w:pPr>
      <w:r w:rsidRPr="00EC34CA">
        <w:rPr>
          <w:color w:val="000000"/>
          <w:sz w:val="24"/>
          <w:szCs w:val="24"/>
        </w:rPr>
        <w:t xml:space="preserve">Classificam-se neste código as remessas de bens em devolução após </w:t>
      </w:r>
      <w:r w:rsidR="002A0251" w:rsidRPr="00EC34CA">
        <w:rPr>
          <w:color w:val="000000"/>
          <w:sz w:val="24"/>
          <w:szCs w:val="24"/>
        </w:rPr>
        <w:t>o cumprimento do</w:t>
      </w:r>
      <w:r w:rsidRPr="00EC34CA">
        <w:rPr>
          <w:color w:val="000000"/>
          <w:sz w:val="24"/>
          <w:szCs w:val="24"/>
        </w:rPr>
        <w:t xml:space="preserve"> contrato de comodato.</w:t>
      </w:r>
    </w:p>
    <w:p w14:paraId="5E2418C6" w14:textId="77777777" w:rsidR="00280FD9" w:rsidRPr="00EC34CA" w:rsidRDefault="00280FD9" w:rsidP="00280FD9">
      <w:pPr>
        <w:jc w:val="both"/>
        <w:textAlignment w:val="baseline"/>
        <w:rPr>
          <w:color w:val="000000"/>
          <w:sz w:val="24"/>
          <w:szCs w:val="24"/>
        </w:rPr>
      </w:pPr>
    </w:p>
    <w:p w14:paraId="29D75692" w14:textId="77777777" w:rsidR="00280FD9" w:rsidRPr="00EC34CA" w:rsidRDefault="00280FD9" w:rsidP="00280FD9">
      <w:pPr>
        <w:jc w:val="both"/>
        <w:textAlignment w:val="baseline"/>
        <w:rPr>
          <w:b/>
          <w:color w:val="000000"/>
          <w:sz w:val="24"/>
          <w:szCs w:val="24"/>
        </w:rPr>
      </w:pPr>
      <w:r w:rsidRPr="00EC34CA">
        <w:rPr>
          <w:b/>
          <w:color w:val="000000"/>
          <w:sz w:val="24"/>
          <w:szCs w:val="24"/>
        </w:rPr>
        <w:t>6.910 - Remessa em bonificação, doação ou brinde</w:t>
      </w:r>
    </w:p>
    <w:p w14:paraId="4520F56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a título de bonificação, doação ou brinde.</w:t>
      </w:r>
    </w:p>
    <w:p w14:paraId="1C74675D" w14:textId="77777777" w:rsidR="00280FD9" w:rsidRPr="00EC34CA" w:rsidRDefault="00280FD9" w:rsidP="00280FD9">
      <w:pPr>
        <w:jc w:val="both"/>
        <w:textAlignment w:val="baseline"/>
        <w:rPr>
          <w:color w:val="000000"/>
          <w:sz w:val="24"/>
          <w:szCs w:val="24"/>
        </w:rPr>
      </w:pPr>
    </w:p>
    <w:p w14:paraId="38AE0B90" w14:textId="77777777" w:rsidR="00280FD9" w:rsidRPr="00EC34CA" w:rsidRDefault="00280FD9" w:rsidP="00280FD9">
      <w:pPr>
        <w:jc w:val="both"/>
        <w:textAlignment w:val="baseline"/>
        <w:rPr>
          <w:b/>
          <w:color w:val="000000"/>
          <w:sz w:val="24"/>
          <w:szCs w:val="24"/>
        </w:rPr>
      </w:pPr>
      <w:r w:rsidRPr="00EC34CA">
        <w:rPr>
          <w:b/>
          <w:color w:val="000000"/>
          <w:sz w:val="24"/>
          <w:szCs w:val="24"/>
        </w:rPr>
        <w:t>6.911 - Remessa de amostra grátis</w:t>
      </w:r>
    </w:p>
    <w:p w14:paraId="07FE76AC"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remessas de mercadorias a título de amostra grátis.</w:t>
      </w:r>
    </w:p>
    <w:p w14:paraId="481B526A" w14:textId="77777777" w:rsidR="00280FD9" w:rsidRPr="00EC34CA" w:rsidRDefault="00280FD9" w:rsidP="00280FD9">
      <w:pPr>
        <w:jc w:val="both"/>
        <w:textAlignment w:val="baseline"/>
        <w:rPr>
          <w:color w:val="000000"/>
          <w:sz w:val="24"/>
          <w:szCs w:val="24"/>
        </w:rPr>
      </w:pPr>
    </w:p>
    <w:p w14:paraId="5B35939C"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6.912 </w:t>
      </w:r>
      <w:r w:rsidR="008121B8" w:rsidRPr="00EC34CA">
        <w:rPr>
          <w:b/>
          <w:color w:val="000000"/>
          <w:sz w:val="24"/>
          <w:szCs w:val="24"/>
        </w:rPr>
        <w:t xml:space="preserve">- </w:t>
      </w:r>
      <w:r w:rsidRPr="00EC34CA">
        <w:rPr>
          <w:b/>
          <w:color w:val="000000"/>
          <w:sz w:val="24"/>
          <w:szCs w:val="24"/>
        </w:rPr>
        <w:t>Remessa de mercadoria ou bem para demonstração, mostruário ou treinamento.</w:t>
      </w:r>
    </w:p>
    <w:p w14:paraId="316C9F1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ou bens para demonstração, mostruário ou treinamento.</w:t>
      </w:r>
    </w:p>
    <w:p w14:paraId="2F20F467" w14:textId="77777777" w:rsidR="00280FD9" w:rsidRPr="00EC34CA" w:rsidRDefault="00280FD9" w:rsidP="00280FD9">
      <w:pPr>
        <w:jc w:val="both"/>
        <w:textAlignment w:val="baseline"/>
        <w:rPr>
          <w:color w:val="000000"/>
          <w:sz w:val="24"/>
          <w:szCs w:val="24"/>
        </w:rPr>
      </w:pPr>
    </w:p>
    <w:p w14:paraId="1E4CD73B" w14:textId="77777777" w:rsidR="00280FD9" w:rsidRPr="00EC34CA" w:rsidRDefault="00280FD9" w:rsidP="00280FD9">
      <w:pPr>
        <w:jc w:val="both"/>
        <w:textAlignment w:val="baseline"/>
        <w:rPr>
          <w:b/>
          <w:color w:val="000000"/>
          <w:sz w:val="24"/>
          <w:szCs w:val="24"/>
        </w:rPr>
      </w:pPr>
      <w:r w:rsidRPr="00EC34CA">
        <w:rPr>
          <w:b/>
          <w:color w:val="000000"/>
          <w:sz w:val="24"/>
          <w:szCs w:val="24"/>
        </w:rPr>
        <w:t xml:space="preserve">6.913 </w:t>
      </w:r>
      <w:r w:rsidR="008121B8" w:rsidRPr="00EC34CA">
        <w:rPr>
          <w:b/>
          <w:color w:val="000000"/>
          <w:sz w:val="24"/>
          <w:szCs w:val="24"/>
        </w:rPr>
        <w:t xml:space="preserve">- </w:t>
      </w:r>
      <w:r w:rsidRPr="00EC34CA">
        <w:rPr>
          <w:b/>
          <w:color w:val="000000"/>
          <w:sz w:val="24"/>
          <w:szCs w:val="24"/>
        </w:rPr>
        <w:t>Retorno de mercadoria ou bem recebido para demonstração ou mostruário.</w:t>
      </w:r>
    </w:p>
    <w:p w14:paraId="04E9B4A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em devolução de mercadorias ou bens recebidos para demonstração ou mostruário.</w:t>
      </w:r>
    </w:p>
    <w:p w14:paraId="14C4F3D8" w14:textId="77777777" w:rsidR="00280FD9" w:rsidRPr="00EC34CA" w:rsidRDefault="00280FD9" w:rsidP="00280FD9">
      <w:pPr>
        <w:jc w:val="both"/>
        <w:textAlignment w:val="baseline"/>
        <w:rPr>
          <w:color w:val="000000"/>
          <w:sz w:val="24"/>
          <w:szCs w:val="24"/>
        </w:rPr>
      </w:pPr>
    </w:p>
    <w:p w14:paraId="62CB5246" w14:textId="77777777" w:rsidR="00280FD9" w:rsidRPr="00EC34CA" w:rsidRDefault="00280FD9" w:rsidP="00280FD9">
      <w:pPr>
        <w:jc w:val="both"/>
        <w:textAlignment w:val="baseline"/>
        <w:rPr>
          <w:b/>
          <w:color w:val="000000"/>
          <w:sz w:val="24"/>
          <w:szCs w:val="24"/>
        </w:rPr>
      </w:pPr>
      <w:r w:rsidRPr="00EC34CA">
        <w:rPr>
          <w:b/>
          <w:color w:val="000000"/>
          <w:sz w:val="24"/>
          <w:szCs w:val="24"/>
        </w:rPr>
        <w:t>6.914 - Remessa de mercadoria ou bem para exposição ou feira</w:t>
      </w:r>
    </w:p>
    <w:p w14:paraId="2D20391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ou bens para exposição ou feira.</w:t>
      </w:r>
    </w:p>
    <w:p w14:paraId="483B3C9D" w14:textId="77777777" w:rsidR="00280FD9" w:rsidRPr="00EC34CA" w:rsidRDefault="00280FD9" w:rsidP="00280FD9">
      <w:pPr>
        <w:jc w:val="both"/>
        <w:textAlignment w:val="baseline"/>
        <w:rPr>
          <w:color w:val="000000"/>
          <w:sz w:val="24"/>
          <w:szCs w:val="24"/>
        </w:rPr>
      </w:pPr>
    </w:p>
    <w:p w14:paraId="23912648" w14:textId="77777777" w:rsidR="00280FD9" w:rsidRPr="00EC34CA" w:rsidRDefault="00280FD9" w:rsidP="00280FD9">
      <w:pPr>
        <w:jc w:val="both"/>
        <w:textAlignment w:val="baseline"/>
        <w:rPr>
          <w:b/>
          <w:color w:val="000000"/>
          <w:sz w:val="24"/>
          <w:szCs w:val="24"/>
        </w:rPr>
      </w:pPr>
      <w:r w:rsidRPr="00EC34CA">
        <w:rPr>
          <w:b/>
          <w:color w:val="000000"/>
          <w:sz w:val="24"/>
          <w:szCs w:val="24"/>
        </w:rPr>
        <w:t>6.915 - Remessa de mercadoria ou bem para conserto ou reparo</w:t>
      </w:r>
    </w:p>
    <w:p w14:paraId="12766A6E"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ou bens para conserto ou reparo.</w:t>
      </w:r>
    </w:p>
    <w:p w14:paraId="63DDC25E" w14:textId="77777777" w:rsidR="00280FD9" w:rsidRPr="00EC34CA" w:rsidRDefault="00280FD9" w:rsidP="00280FD9">
      <w:pPr>
        <w:jc w:val="both"/>
        <w:textAlignment w:val="baseline"/>
        <w:rPr>
          <w:color w:val="000000"/>
          <w:sz w:val="24"/>
          <w:szCs w:val="24"/>
        </w:rPr>
      </w:pPr>
    </w:p>
    <w:p w14:paraId="4D768A22" w14:textId="77777777" w:rsidR="00280FD9" w:rsidRPr="00EC34CA" w:rsidRDefault="00280FD9" w:rsidP="00280FD9">
      <w:pPr>
        <w:jc w:val="both"/>
        <w:textAlignment w:val="baseline"/>
        <w:rPr>
          <w:b/>
          <w:color w:val="000000"/>
          <w:sz w:val="24"/>
          <w:szCs w:val="24"/>
        </w:rPr>
      </w:pPr>
      <w:r w:rsidRPr="00EC34CA">
        <w:rPr>
          <w:b/>
          <w:color w:val="000000"/>
          <w:sz w:val="24"/>
          <w:szCs w:val="24"/>
        </w:rPr>
        <w:t>6.916 - Retorno de mercadoria ou bem recebido para conserto ou reparo</w:t>
      </w:r>
    </w:p>
    <w:p w14:paraId="579E091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em devolução de mercadorias ou bens recebidos para conserto ou reparo.</w:t>
      </w:r>
    </w:p>
    <w:p w14:paraId="64D0009C" w14:textId="77777777" w:rsidR="00280FD9" w:rsidRPr="00EC34CA" w:rsidRDefault="00280FD9" w:rsidP="00280FD9">
      <w:pPr>
        <w:jc w:val="both"/>
        <w:textAlignment w:val="baseline"/>
        <w:rPr>
          <w:color w:val="000000"/>
          <w:sz w:val="24"/>
          <w:szCs w:val="24"/>
        </w:rPr>
      </w:pPr>
    </w:p>
    <w:p w14:paraId="1AB45C88" w14:textId="77777777" w:rsidR="00280FD9" w:rsidRPr="00EC34CA" w:rsidRDefault="00280FD9" w:rsidP="00280FD9">
      <w:pPr>
        <w:jc w:val="both"/>
        <w:textAlignment w:val="baseline"/>
        <w:rPr>
          <w:b/>
          <w:color w:val="000000"/>
          <w:sz w:val="24"/>
          <w:szCs w:val="24"/>
        </w:rPr>
      </w:pPr>
      <w:r w:rsidRPr="00EC34CA">
        <w:rPr>
          <w:b/>
          <w:color w:val="000000"/>
          <w:sz w:val="24"/>
          <w:szCs w:val="24"/>
        </w:rPr>
        <w:t>6.917 - Remessa de mercadoria em consignação mercantil ou industrial</w:t>
      </w:r>
    </w:p>
    <w:p w14:paraId="144E8A8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mercadorias a título de consignação mercantil ou industrial.</w:t>
      </w:r>
    </w:p>
    <w:p w14:paraId="2425FF18" w14:textId="77777777" w:rsidR="00280FD9" w:rsidRPr="00EC34CA" w:rsidRDefault="00280FD9" w:rsidP="00280FD9">
      <w:pPr>
        <w:jc w:val="both"/>
        <w:textAlignment w:val="baseline"/>
        <w:rPr>
          <w:color w:val="000000"/>
          <w:sz w:val="24"/>
          <w:szCs w:val="24"/>
        </w:rPr>
      </w:pPr>
    </w:p>
    <w:p w14:paraId="60B7F437" w14:textId="77777777" w:rsidR="00280FD9" w:rsidRPr="00EC34CA" w:rsidRDefault="00280FD9" w:rsidP="00280FD9">
      <w:pPr>
        <w:jc w:val="both"/>
        <w:textAlignment w:val="baseline"/>
        <w:rPr>
          <w:b/>
          <w:color w:val="000000"/>
          <w:sz w:val="24"/>
          <w:szCs w:val="24"/>
        </w:rPr>
      </w:pPr>
      <w:r w:rsidRPr="00EC34CA">
        <w:rPr>
          <w:b/>
          <w:color w:val="000000"/>
          <w:sz w:val="24"/>
          <w:szCs w:val="24"/>
        </w:rPr>
        <w:t>6.918 - Devolução de mercadoria recebida em consignação mercantil ou industrial</w:t>
      </w:r>
    </w:p>
    <w:p w14:paraId="0C20BA2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recebidas anteriormente a título de consignação mercantil ou industrial.</w:t>
      </w:r>
    </w:p>
    <w:p w14:paraId="5E92FBCE" w14:textId="77777777" w:rsidR="00280FD9" w:rsidRPr="00EC34CA" w:rsidRDefault="00280FD9" w:rsidP="00280FD9">
      <w:pPr>
        <w:jc w:val="both"/>
        <w:textAlignment w:val="baseline"/>
        <w:rPr>
          <w:color w:val="000000"/>
          <w:sz w:val="24"/>
          <w:szCs w:val="24"/>
        </w:rPr>
      </w:pPr>
    </w:p>
    <w:p w14:paraId="47D2F529" w14:textId="77777777" w:rsidR="00280FD9" w:rsidRPr="00EC34CA" w:rsidRDefault="00280FD9" w:rsidP="00280FD9">
      <w:pPr>
        <w:jc w:val="both"/>
        <w:textAlignment w:val="baseline"/>
        <w:rPr>
          <w:b/>
          <w:color w:val="000000"/>
          <w:sz w:val="24"/>
          <w:szCs w:val="24"/>
        </w:rPr>
      </w:pPr>
      <w:r w:rsidRPr="00EC34CA">
        <w:rPr>
          <w:b/>
          <w:color w:val="000000"/>
          <w:sz w:val="24"/>
          <w:szCs w:val="24"/>
        </w:rPr>
        <w:t>6.919 - Devolução simbólica de mercadoria vendida ou utilizada em processo industrial, recebida anteriormente em consignação mercantil ou industrial</w:t>
      </w:r>
    </w:p>
    <w:p w14:paraId="0314123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simbólicas de mercadorias vendidas ou utilizadas em processo industrial, que tenham sido recebidas anteriormente a título de consignação mercantil ou industrial.</w:t>
      </w:r>
    </w:p>
    <w:p w14:paraId="340CA107" w14:textId="77777777" w:rsidR="00280FD9" w:rsidRPr="00EC34CA" w:rsidRDefault="00280FD9" w:rsidP="00280FD9">
      <w:pPr>
        <w:jc w:val="both"/>
        <w:textAlignment w:val="baseline"/>
        <w:rPr>
          <w:color w:val="000000"/>
          <w:sz w:val="24"/>
          <w:szCs w:val="24"/>
        </w:rPr>
      </w:pPr>
    </w:p>
    <w:p w14:paraId="638A4E7A" w14:textId="77777777" w:rsidR="00280FD9" w:rsidRPr="00EC34CA" w:rsidRDefault="00280FD9" w:rsidP="00280FD9">
      <w:pPr>
        <w:jc w:val="both"/>
        <w:textAlignment w:val="baseline"/>
        <w:rPr>
          <w:b/>
          <w:color w:val="000000"/>
          <w:sz w:val="24"/>
          <w:szCs w:val="24"/>
        </w:rPr>
      </w:pPr>
      <w:r w:rsidRPr="00EC34CA">
        <w:rPr>
          <w:b/>
          <w:color w:val="000000"/>
          <w:sz w:val="24"/>
          <w:szCs w:val="24"/>
        </w:rPr>
        <w:t>6.920 - Remessa de vasilhame ou sacaria</w:t>
      </w:r>
    </w:p>
    <w:p w14:paraId="4BF1935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de vasilhame ou sacaria.</w:t>
      </w:r>
    </w:p>
    <w:p w14:paraId="0DAEFFA0" w14:textId="77777777" w:rsidR="00280FD9" w:rsidRPr="00EC34CA" w:rsidRDefault="00280FD9" w:rsidP="00280FD9">
      <w:pPr>
        <w:jc w:val="both"/>
        <w:textAlignment w:val="baseline"/>
        <w:rPr>
          <w:color w:val="000000"/>
          <w:sz w:val="24"/>
          <w:szCs w:val="24"/>
        </w:rPr>
      </w:pPr>
    </w:p>
    <w:p w14:paraId="0D915061" w14:textId="77777777" w:rsidR="00280FD9" w:rsidRPr="00EC34CA" w:rsidRDefault="00280FD9" w:rsidP="00280FD9">
      <w:pPr>
        <w:jc w:val="both"/>
        <w:textAlignment w:val="baseline"/>
        <w:rPr>
          <w:b/>
          <w:color w:val="000000"/>
          <w:sz w:val="24"/>
          <w:szCs w:val="24"/>
        </w:rPr>
      </w:pPr>
      <w:r w:rsidRPr="00EC34CA">
        <w:rPr>
          <w:b/>
          <w:color w:val="000000"/>
          <w:sz w:val="24"/>
          <w:szCs w:val="24"/>
        </w:rPr>
        <w:t>6.921 - Devolução de vasilhame ou sacaria</w:t>
      </w:r>
    </w:p>
    <w:p w14:paraId="1AC5560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saídas por devolução de vasilhame ou sacaria.</w:t>
      </w:r>
    </w:p>
    <w:p w14:paraId="1F814A1E" w14:textId="77777777" w:rsidR="00280FD9" w:rsidRPr="00EC34CA" w:rsidRDefault="00280FD9" w:rsidP="00280FD9">
      <w:pPr>
        <w:jc w:val="both"/>
        <w:textAlignment w:val="baseline"/>
        <w:rPr>
          <w:color w:val="000000"/>
          <w:sz w:val="24"/>
          <w:szCs w:val="24"/>
        </w:rPr>
      </w:pPr>
    </w:p>
    <w:p w14:paraId="3E052E00" w14:textId="77777777" w:rsidR="00280FD9" w:rsidRPr="00EC34CA" w:rsidRDefault="00280FD9" w:rsidP="00280FD9">
      <w:pPr>
        <w:jc w:val="both"/>
        <w:textAlignment w:val="baseline"/>
        <w:rPr>
          <w:b/>
          <w:color w:val="000000"/>
          <w:sz w:val="24"/>
          <w:szCs w:val="24"/>
        </w:rPr>
      </w:pPr>
      <w:r w:rsidRPr="00EC34CA">
        <w:rPr>
          <w:b/>
          <w:color w:val="000000"/>
          <w:sz w:val="24"/>
          <w:szCs w:val="24"/>
        </w:rPr>
        <w:t>6.922 - Lançamento efetuado a título de simples faturamento decorrente de venda para entrega futura</w:t>
      </w:r>
    </w:p>
    <w:p w14:paraId="67C28C51"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os registros efetuados a título de simples faturamento decorrente de venda para entrega futura.</w:t>
      </w:r>
    </w:p>
    <w:p w14:paraId="2D8DE2DB" w14:textId="77777777" w:rsidR="00280FD9" w:rsidRPr="00EC34CA" w:rsidRDefault="00280FD9" w:rsidP="00280FD9">
      <w:pPr>
        <w:jc w:val="both"/>
        <w:textAlignment w:val="baseline"/>
        <w:rPr>
          <w:color w:val="000000"/>
          <w:sz w:val="24"/>
          <w:szCs w:val="24"/>
        </w:rPr>
      </w:pPr>
    </w:p>
    <w:p w14:paraId="3744C6D2" w14:textId="77777777" w:rsidR="00280FD9" w:rsidRPr="00EC34CA" w:rsidRDefault="00280FD9" w:rsidP="00280FD9">
      <w:pPr>
        <w:jc w:val="both"/>
        <w:textAlignment w:val="baseline"/>
        <w:rPr>
          <w:b/>
          <w:color w:val="000000"/>
          <w:sz w:val="24"/>
          <w:szCs w:val="24"/>
        </w:rPr>
      </w:pPr>
      <w:r w:rsidRPr="00EC34CA">
        <w:rPr>
          <w:b/>
          <w:color w:val="000000"/>
          <w:sz w:val="24"/>
          <w:szCs w:val="24"/>
        </w:rPr>
        <w:t>6.923 - Remessa de mercadoria por conta e ordem de terceiros, em venda à ordem ou em operações com armazém geral ou depósito fechado</w:t>
      </w:r>
    </w:p>
    <w:p w14:paraId="648C494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saídas correspondentes à entrega de mercadorias por conta e ordem de terceiros, em vendas à ordem, cuja venda ao adquirente originário foi classificada nos códigos “6.118 - Venda de produção do estabelecimento entregue ao destinatário por conta e ordem do adquirente originário, em venda à ordem” ou “6.119 - Venda de mercadoria adquirida ou recebida de terceiros entregue ao destinatário por conta e ordem do adquirente originário, em venda à ordem”.</w:t>
      </w:r>
    </w:p>
    <w:p w14:paraId="74E3B3E1" w14:textId="77777777" w:rsidR="00280FD9" w:rsidRPr="00EC34CA" w:rsidRDefault="00280FD9" w:rsidP="00280FD9">
      <w:pPr>
        <w:jc w:val="both"/>
        <w:textAlignment w:val="baseline"/>
        <w:rPr>
          <w:color w:val="000000"/>
          <w:sz w:val="24"/>
          <w:szCs w:val="24"/>
        </w:rPr>
      </w:pPr>
      <w:r w:rsidRPr="00EC34CA">
        <w:rPr>
          <w:color w:val="000000"/>
          <w:sz w:val="24"/>
          <w:szCs w:val="24"/>
        </w:rPr>
        <w:t>Também serão classificadas neste código as remessas, por conta e ordem de terceiros, de mercadorias depositadas ou para depósito em depósito fechado ou armazém geral.</w:t>
      </w:r>
    </w:p>
    <w:p w14:paraId="5E78BA72" w14:textId="77777777" w:rsidR="00280FD9" w:rsidRPr="00EC34CA" w:rsidRDefault="00280FD9" w:rsidP="00280FD9">
      <w:pPr>
        <w:jc w:val="both"/>
        <w:textAlignment w:val="baseline"/>
        <w:rPr>
          <w:color w:val="000000"/>
          <w:sz w:val="24"/>
          <w:szCs w:val="24"/>
        </w:rPr>
      </w:pPr>
    </w:p>
    <w:p w14:paraId="58957D0E" w14:textId="77777777" w:rsidR="00280FD9" w:rsidRPr="00EC34CA" w:rsidRDefault="00280FD9" w:rsidP="00280FD9">
      <w:pPr>
        <w:jc w:val="both"/>
        <w:textAlignment w:val="baseline"/>
        <w:rPr>
          <w:b/>
          <w:color w:val="000000"/>
          <w:sz w:val="24"/>
          <w:szCs w:val="24"/>
        </w:rPr>
      </w:pPr>
      <w:r w:rsidRPr="00EC34CA">
        <w:rPr>
          <w:b/>
          <w:color w:val="000000"/>
          <w:sz w:val="24"/>
          <w:szCs w:val="24"/>
        </w:rPr>
        <w:t>6.924 - Remessa para industrialização por conta e ordem do adquirente da mercadoria, quando esta não transitar pelo estabelecimento do adquirente</w:t>
      </w:r>
    </w:p>
    <w:p w14:paraId="79EB738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saídas de insumos com destino a estabelecimento industrializador, para serem industrializados por conta e ordem do adquirente, nas hipóteses em que os insumos não tenham transitado pelo estabelecimento do adquirente dos mesmos.</w:t>
      </w:r>
    </w:p>
    <w:p w14:paraId="58BBDC08" w14:textId="77777777" w:rsidR="00280FD9" w:rsidRPr="00EC34CA" w:rsidRDefault="00280FD9" w:rsidP="00280FD9">
      <w:pPr>
        <w:jc w:val="both"/>
        <w:textAlignment w:val="baseline"/>
        <w:rPr>
          <w:color w:val="000000"/>
          <w:sz w:val="24"/>
          <w:szCs w:val="24"/>
        </w:rPr>
      </w:pPr>
    </w:p>
    <w:p w14:paraId="39F4FE97" w14:textId="77777777" w:rsidR="00280FD9" w:rsidRPr="00EC34CA" w:rsidRDefault="00280FD9" w:rsidP="00280FD9">
      <w:pPr>
        <w:jc w:val="both"/>
        <w:textAlignment w:val="baseline"/>
        <w:rPr>
          <w:b/>
          <w:color w:val="000000"/>
          <w:sz w:val="24"/>
          <w:szCs w:val="24"/>
        </w:rPr>
      </w:pPr>
      <w:r w:rsidRPr="00EC34CA">
        <w:rPr>
          <w:b/>
          <w:color w:val="000000"/>
          <w:sz w:val="24"/>
          <w:szCs w:val="24"/>
        </w:rPr>
        <w:t>6.925 - Retorno de mercadoria recebida para industrialização por conta e ordem do adquirente da mercadoria, quando aquela não transitar pelo estabelecimento do adquirente</w:t>
      </w:r>
    </w:p>
    <w:p w14:paraId="06D7BEF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pelo estabelecimento industrializador, dos insumos recebidos, por conta e ordem do adquirente, para industrialização e incorporados ao produto final, nas hipóteses em que os insumos não tenham transitado pelo estabelecimento do adquirente. O valor dos insumos nesta operação deverá ser igual ao valor dos insumos recebidos para industrialização.</w:t>
      </w:r>
    </w:p>
    <w:p w14:paraId="1DC62150" w14:textId="77777777" w:rsidR="00280FD9" w:rsidRPr="00EC34CA" w:rsidRDefault="00280FD9" w:rsidP="00280FD9">
      <w:pPr>
        <w:jc w:val="both"/>
        <w:textAlignment w:val="baseline"/>
        <w:rPr>
          <w:color w:val="000000"/>
          <w:sz w:val="24"/>
          <w:szCs w:val="24"/>
        </w:rPr>
      </w:pPr>
    </w:p>
    <w:p w14:paraId="54F8BF25" w14:textId="77777777" w:rsidR="00280FD9" w:rsidRPr="00EC34CA" w:rsidRDefault="00280FD9" w:rsidP="00280FD9">
      <w:pPr>
        <w:jc w:val="both"/>
        <w:textAlignment w:val="baseline"/>
        <w:rPr>
          <w:b/>
          <w:color w:val="000000"/>
          <w:sz w:val="24"/>
          <w:szCs w:val="24"/>
        </w:rPr>
      </w:pPr>
      <w:r w:rsidRPr="00EC34CA">
        <w:rPr>
          <w:b/>
          <w:color w:val="000000"/>
          <w:sz w:val="24"/>
          <w:szCs w:val="24"/>
        </w:rPr>
        <w:t>6.931 - 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p>
    <w:p w14:paraId="65C9DA6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exclusivamente os lançamentos efetuados pelo remetente ou alienante da mercadoria quando lhe for atribuída a responsabilidade pelo recolhimento do imposto devido pelo serviço de transporte realizado por transportador autônomo ou por transportador não inscrito na unidade da Federação onde iniciado o serviço.</w:t>
      </w:r>
    </w:p>
    <w:p w14:paraId="0BCCE489" w14:textId="77777777" w:rsidR="00280FD9" w:rsidRPr="00EC34CA" w:rsidRDefault="00280FD9" w:rsidP="00280FD9">
      <w:pPr>
        <w:jc w:val="both"/>
        <w:textAlignment w:val="baseline"/>
        <w:rPr>
          <w:color w:val="000000"/>
          <w:sz w:val="24"/>
          <w:szCs w:val="24"/>
        </w:rPr>
      </w:pPr>
    </w:p>
    <w:p w14:paraId="4E680EF2" w14:textId="77777777" w:rsidR="00280FD9" w:rsidRPr="00EC34CA" w:rsidRDefault="00280FD9" w:rsidP="00280FD9">
      <w:pPr>
        <w:jc w:val="both"/>
        <w:textAlignment w:val="baseline"/>
        <w:rPr>
          <w:b/>
          <w:color w:val="000000"/>
          <w:sz w:val="24"/>
          <w:szCs w:val="24"/>
        </w:rPr>
      </w:pPr>
      <w:r w:rsidRPr="00EC34CA">
        <w:rPr>
          <w:b/>
          <w:color w:val="000000"/>
          <w:sz w:val="24"/>
          <w:szCs w:val="24"/>
        </w:rPr>
        <w:t>6.932 - Prestação de serviço de transporte iniciada em unidade da Federação diversa daquela onde inscrito o prestador</w:t>
      </w:r>
    </w:p>
    <w:p w14:paraId="09123614"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prestações de serviço de transporte que tenham sido iniciadas em unidade da Federação diversa daquela onde o prestador está inscrito como contribuinte.</w:t>
      </w:r>
    </w:p>
    <w:p w14:paraId="1AB160C7" w14:textId="77777777" w:rsidR="00280FD9" w:rsidRPr="00EC34CA" w:rsidRDefault="00280FD9" w:rsidP="00280FD9">
      <w:pPr>
        <w:jc w:val="both"/>
        <w:textAlignment w:val="baseline"/>
        <w:rPr>
          <w:color w:val="000000"/>
          <w:sz w:val="24"/>
          <w:szCs w:val="24"/>
        </w:rPr>
      </w:pPr>
    </w:p>
    <w:p w14:paraId="21DA7F06" w14:textId="77777777" w:rsidR="00280FD9" w:rsidRPr="00EC34CA" w:rsidRDefault="00280FD9" w:rsidP="00280FD9">
      <w:pPr>
        <w:jc w:val="both"/>
        <w:textAlignment w:val="baseline"/>
        <w:rPr>
          <w:b/>
          <w:color w:val="FF0000"/>
          <w:sz w:val="24"/>
          <w:szCs w:val="24"/>
        </w:rPr>
      </w:pPr>
      <w:r w:rsidRPr="00EC34CA">
        <w:rPr>
          <w:b/>
          <w:color w:val="000000"/>
          <w:sz w:val="24"/>
          <w:szCs w:val="24"/>
        </w:rPr>
        <w:t>6.933 - Prestação de serviço tributado pelo ISSQN</w:t>
      </w:r>
    </w:p>
    <w:p w14:paraId="5647BCA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petência municipal, desde que informados em Nota Fiscal modelo 1 ou 1-A.</w:t>
      </w:r>
    </w:p>
    <w:p w14:paraId="191D4AB5" w14:textId="77777777" w:rsidR="00280FD9" w:rsidRPr="00EC34CA" w:rsidRDefault="00280FD9" w:rsidP="00280FD9">
      <w:pPr>
        <w:jc w:val="both"/>
        <w:textAlignment w:val="baseline"/>
        <w:rPr>
          <w:color w:val="000000"/>
          <w:sz w:val="24"/>
          <w:szCs w:val="24"/>
        </w:rPr>
      </w:pPr>
    </w:p>
    <w:p w14:paraId="13C7B4C8" w14:textId="77777777" w:rsidR="00280FD9" w:rsidRPr="00EC34CA" w:rsidRDefault="00280FD9" w:rsidP="00280FD9">
      <w:pPr>
        <w:jc w:val="both"/>
        <w:textAlignment w:val="baseline"/>
        <w:rPr>
          <w:b/>
          <w:color w:val="000000"/>
          <w:sz w:val="24"/>
          <w:szCs w:val="24"/>
        </w:rPr>
      </w:pPr>
      <w:r w:rsidRPr="00EC34CA">
        <w:rPr>
          <w:b/>
          <w:color w:val="000000"/>
          <w:sz w:val="24"/>
          <w:szCs w:val="24"/>
        </w:rPr>
        <w:t>6.934 - Remessa simbólica de mercadoria depositada em armazém geral ou depósito fechado</w:t>
      </w:r>
    </w:p>
    <w:p w14:paraId="6F6F2AE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remessas simbólicas de mercadorias depositadas em depósito fechado ou armazém geral, efetuadas nas situações em que haja a transmissão de propriedade com a permanência das mercadorias em depósito ou quando a mercadoria tenha sido entregue pelo remetente diretamente a depósito fechado ou armazém geral.</w:t>
      </w:r>
    </w:p>
    <w:p w14:paraId="16CCEBDB" w14:textId="77777777" w:rsidR="00280FD9" w:rsidRPr="00EC34CA" w:rsidRDefault="00280FD9" w:rsidP="00280FD9">
      <w:pPr>
        <w:jc w:val="both"/>
        <w:textAlignment w:val="baseline"/>
        <w:rPr>
          <w:color w:val="000000"/>
          <w:sz w:val="24"/>
          <w:szCs w:val="24"/>
        </w:rPr>
      </w:pPr>
    </w:p>
    <w:p w14:paraId="4E80FC9C" w14:textId="77777777" w:rsidR="00280FD9" w:rsidRPr="00EC34CA" w:rsidRDefault="00280FD9" w:rsidP="00280FD9">
      <w:pPr>
        <w:jc w:val="both"/>
        <w:textAlignment w:val="baseline"/>
        <w:rPr>
          <w:b/>
          <w:color w:val="000000"/>
          <w:sz w:val="24"/>
          <w:szCs w:val="24"/>
        </w:rPr>
      </w:pPr>
      <w:r w:rsidRPr="00EC34CA">
        <w:rPr>
          <w:b/>
          <w:color w:val="000000"/>
          <w:sz w:val="24"/>
          <w:szCs w:val="24"/>
        </w:rPr>
        <w:t>6.949 - Outra saída de mercadoria ou prestação de serviço não especificado</w:t>
      </w:r>
    </w:p>
    <w:p w14:paraId="4567D486"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outras saídas de mercadorias ou prestações de serviços que não tenham sido especificados nos códigos anteriores.</w:t>
      </w:r>
    </w:p>
    <w:p w14:paraId="3B50E914" w14:textId="77777777" w:rsidR="00280FD9" w:rsidRPr="00EC34CA" w:rsidRDefault="00280FD9" w:rsidP="00280FD9">
      <w:pPr>
        <w:jc w:val="both"/>
        <w:textAlignment w:val="baseline"/>
        <w:rPr>
          <w:color w:val="000000"/>
          <w:sz w:val="24"/>
          <w:szCs w:val="24"/>
        </w:rPr>
      </w:pPr>
    </w:p>
    <w:p w14:paraId="2A0A7A49" w14:textId="77777777" w:rsidR="00280FD9" w:rsidRPr="00EC34CA" w:rsidRDefault="00280FD9" w:rsidP="00280FD9">
      <w:pPr>
        <w:jc w:val="both"/>
        <w:textAlignment w:val="baseline"/>
        <w:rPr>
          <w:b/>
          <w:color w:val="000000"/>
          <w:sz w:val="24"/>
          <w:szCs w:val="24"/>
        </w:rPr>
      </w:pPr>
      <w:r w:rsidRPr="00EC34CA">
        <w:rPr>
          <w:b/>
          <w:color w:val="000000"/>
          <w:sz w:val="24"/>
          <w:szCs w:val="24"/>
        </w:rPr>
        <w:t>7.000 - SAÍDAS OU PRESTAÇÕES DE SERVIÇOS PARA O EXTERIOR</w:t>
      </w:r>
    </w:p>
    <w:p w14:paraId="6F020A13"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grupo, as operações ou prestações em que o destinatário esteja localizado em outro país</w:t>
      </w:r>
    </w:p>
    <w:p w14:paraId="3C4966A6" w14:textId="77777777" w:rsidR="00280FD9" w:rsidRPr="00EC34CA" w:rsidRDefault="00280FD9" w:rsidP="00280FD9">
      <w:pPr>
        <w:jc w:val="both"/>
        <w:textAlignment w:val="baseline"/>
        <w:rPr>
          <w:color w:val="000000"/>
          <w:sz w:val="24"/>
          <w:szCs w:val="24"/>
        </w:rPr>
      </w:pPr>
    </w:p>
    <w:p w14:paraId="66F3CFEF" w14:textId="77777777" w:rsidR="00280FD9" w:rsidRPr="00EC34CA" w:rsidRDefault="00280FD9" w:rsidP="00280FD9">
      <w:pPr>
        <w:jc w:val="both"/>
        <w:textAlignment w:val="baseline"/>
        <w:rPr>
          <w:b/>
          <w:color w:val="000000"/>
          <w:sz w:val="24"/>
          <w:szCs w:val="24"/>
        </w:rPr>
      </w:pPr>
      <w:r w:rsidRPr="00EC34CA">
        <w:rPr>
          <w:b/>
          <w:color w:val="000000"/>
          <w:sz w:val="24"/>
          <w:szCs w:val="24"/>
        </w:rPr>
        <w:t>7.100 - VENDAS DE PRODUÇÃO PRÓPRIA OU DE TERCEIROS</w:t>
      </w:r>
    </w:p>
    <w:p w14:paraId="327CF7AA" w14:textId="77777777" w:rsidR="00280FD9" w:rsidRPr="00EC34CA" w:rsidRDefault="00280FD9" w:rsidP="00280FD9">
      <w:pPr>
        <w:jc w:val="both"/>
        <w:textAlignment w:val="baseline"/>
        <w:rPr>
          <w:b/>
          <w:color w:val="000000"/>
          <w:sz w:val="24"/>
          <w:szCs w:val="24"/>
        </w:rPr>
      </w:pPr>
    </w:p>
    <w:p w14:paraId="7F36078D" w14:textId="77777777" w:rsidR="00280FD9" w:rsidRPr="00EC34CA" w:rsidRDefault="00280FD9" w:rsidP="00280FD9">
      <w:pPr>
        <w:jc w:val="both"/>
        <w:textAlignment w:val="baseline"/>
        <w:rPr>
          <w:b/>
          <w:color w:val="FF0000"/>
          <w:sz w:val="24"/>
          <w:szCs w:val="24"/>
        </w:rPr>
      </w:pPr>
      <w:r w:rsidRPr="00EC34CA">
        <w:rPr>
          <w:b/>
          <w:color w:val="000000"/>
          <w:sz w:val="24"/>
          <w:szCs w:val="24"/>
        </w:rPr>
        <w:t>7.101 - Venda de produção do estabelecimento</w:t>
      </w:r>
    </w:p>
    <w:p w14:paraId="56CCA169"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do estabelecimento. Também serão classificadas neste código as vendas de mercadorias por estabelecimento industrial ou produtor rural de cooperativa.</w:t>
      </w:r>
    </w:p>
    <w:p w14:paraId="03591649" w14:textId="77777777" w:rsidR="00280FD9" w:rsidRPr="00EC34CA" w:rsidRDefault="00280FD9" w:rsidP="00280FD9">
      <w:pPr>
        <w:jc w:val="both"/>
        <w:textAlignment w:val="baseline"/>
        <w:rPr>
          <w:color w:val="000000"/>
          <w:sz w:val="24"/>
          <w:szCs w:val="24"/>
        </w:rPr>
      </w:pPr>
    </w:p>
    <w:p w14:paraId="0BB89988" w14:textId="77777777" w:rsidR="00280FD9" w:rsidRPr="00EC34CA" w:rsidRDefault="00280FD9" w:rsidP="00280FD9">
      <w:pPr>
        <w:jc w:val="both"/>
        <w:textAlignment w:val="baseline"/>
        <w:rPr>
          <w:b/>
          <w:color w:val="000000"/>
          <w:sz w:val="24"/>
          <w:szCs w:val="24"/>
        </w:rPr>
      </w:pPr>
      <w:r w:rsidRPr="00EC34CA">
        <w:rPr>
          <w:b/>
          <w:color w:val="000000"/>
          <w:sz w:val="24"/>
          <w:szCs w:val="24"/>
        </w:rPr>
        <w:t>7.102 - Venda de mercadoria adquirida ou recebida de terceiros</w:t>
      </w:r>
    </w:p>
    <w:p w14:paraId="43E6B3EC"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adquiridas ou recebidas de terceiros para industrialização ou comercialização, que não tenham sido objeto de qualquer processo industrial no estabelecimento. Também serão classificadas neste código as vendas de mercadorias por estabelecimento comercial de cooperativa.</w:t>
      </w:r>
    </w:p>
    <w:p w14:paraId="04914373" w14:textId="77777777" w:rsidR="00280FD9" w:rsidRPr="00EC34CA" w:rsidRDefault="00280FD9" w:rsidP="00280FD9">
      <w:pPr>
        <w:jc w:val="both"/>
        <w:textAlignment w:val="baseline"/>
        <w:rPr>
          <w:color w:val="000000"/>
          <w:sz w:val="24"/>
          <w:szCs w:val="24"/>
        </w:rPr>
      </w:pPr>
    </w:p>
    <w:p w14:paraId="53D536AB" w14:textId="77777777" w:rsidR="00280FD9" w:rsidRPr="00EC34CA" w:rsidRDefault="00280FD9" w:rsidP="00280FD9">
      <w:pPr>
        <w:jc w:val="both"/>
        <w:textAlignment w:val="baseline"/>
        <w:rPr>
          <w:b/>
          <w:color w:val="000000"/>
          <w:sz w:val="24"/>
          <w:szCs w:val="24"/>
        </w:rPr>
      </w:pPr>
      <w:r w:rsidRPr="00EC34CA">
        <w:rPr>
          <w:b/>
          <w:color w:val="000000"/>
          <w:sz w:val="24"/>
          <w:szCs w:val="24"/>
        </w:rPr>
        <w:t>7.105 - Venda de produção do estabelecimento, que não deva por ele transitar</w:t>
      </w:r>
    </w:p>
    <w:p w14:paraId="359F1830"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produtos industrializados no estabelecimento, armazenados em depósito fechado, armazém geral ou outro sem que haja retorno ao estabelecimento depositante.</w:t>
      </w:r>
    </w:p>
    <w:p w14:paraId="336FA9A7" w14:textId="77777777" w:rsidR="00280FD9" w:rsidRPr="00EC34CA" w:rsidRDefault="00280FD9" w:rsidP="00280FD9">
      <w:pPr>
        <w:jc w:val="both"/>
        <w:textAlignment w:val="baseline"/>
        <w:rPr>
          <w:color w:val="000000"/>
          <w:sz w:val="24"/>
          <w:szCs w:val="24"/>
        </w:rPr>
      </w:pPr>
    </w:p>
    <w:p w14:paraId="5DCC38B1" w14:textId="77777777" w:rsidR="00280FD9" w:rsidRPr="00EC34CA" w:rsidRDefault="00280FD9" w:rsidP="00280FD9">
      <w:pPr>
        <w:jc w:val="both"/>
        <w:textAlignment w:val="baseline"/>
        <w:rPr>
          <w:b/>
          <w:color w:val="000000"/>
          <w:sz w:val="24"/>
          <w:szCs w:val="24"/>
        </w:rPr>
      </w:pPr>
      <w:r w:rsidRPr="00EC34CA">
        <w:rPr>
          <w:b/>
          <w:color w:val="000000"/>
          <w:sz w:val="24"/>
          <w:szCs w:val="24"/>
        </w:rPr>
        <w:t>7.106 - Venda de mercadoria adquirida ou recebida de terceiros, que não deva por ele transitar</w:t>
      </w:r>
    </w:p>
    <w:p w14:paraId="7EA7D402"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mercadorias adquiridas ou recebidas de terceiros para industrialização ou comercialização, armazenadas em depósito fechado, armazém geral ou outro, que não tenham sido objeto de qualquer processo industrial no estabelecimento sem que haja retorno ao estabelecimento depositante. Também serão classificadas neste código as vendas de mercadorias importadas, cuja saída ocorra do recinto alfandegado ou da repartição alfandegária onde se processou o desembaraço aduaneiro, com destino ao estabelecimento do comprador, sem transitar pelo estabelecimento do importador.</w:t>
      </w:r>
    </w:p>
    <w:p w14:paraId="077D5EA5" w14:textId="77777777" w:rsidR="00280FD9" w:rsidRPr="00EC34CA" w:rsidRDefault="00280FD9" w:rsidP="00280FD9">
      <w:pPr>
        <w:jc w:val="both"/>
        <w:textAlignment w:val="baseline"/>
        <w:rPr>
          <w:color w:val="000000"/>
          <w:sz w:val="24"/>
          <w:szCs w:val="24"/>
        </w:rPr>
      </w:pPr>
    </w:p>
    <w:p w14:paraId="6FA4949D" w14:textId="77777777" w:rsidR="00280FD9" w:rsidRPr="00EC34CA" w:rsidRDefault="00280FD9" w:rsidP="00280FD9">
      <w:pPr>
        <w:jc w:val="both"/>
        <w:textAlignment w:val="baseline"/>
        <w:rPr>
          <w:b/>
          <w:color w:val="000000"/>
          <w:sz w:val="24"/>
          <w:szCs w:val="24"/>
        </w:rPr>
      </w:pPr>
      <w:r w:rsidRPr="00EC34CA">
        <w:rPr>
          <w:b/>
          <w:color w:val="000000"/>
          <w:sz w:val="24"/>
          <w:szCs w:val="24"/>
        </w:rPr>
        <w:t>7.127 - Venda de produção do estabelecimento sob o regime de “drawback”</w:t>
      </w:r>
    </w:p>
    <w:p w14:paraId="17E63F7A"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produtos industrializados no estabelecimento sob o regime de “drawback”, cujas compras foram classificadas no código “3.127 - Compra para industrialização sob o regime de “drawback””.</w:t>
      </w:r>
    </w:p>
    <w:p w14:paraId="771DE948" w14:textId="77777777" w:rsidR="00280FD9" w:rsidRPr="00EC34CA" w:rsidRDefault="00280FD9" w:rsidP="00280FD9">
      <w:pPr>
        <w:jc w:val="both"/>
        <w:textAlignment w:val="baseline"/>
        <w:rPr>
          <w:color w:val="000000"/>
          <w:sz w:val="24"/>
          <w:szCs w:val="24"/>
        </w:rPr>
      </w:pPr>
    </w:p>
    <w:p w14:paraId="518B77AD" w14:textId="77777777" w:rsidR="00280FD9" w:rsidRPr="00EC34CA" w:rsidRDefault="00280FD9" w:rsidP="00280FD9">
      <w:pPr>
        <w:jc w:val="both"/>
        <w:textAlignment w:val="baseline"/>
        <w:rPr>
          <w:b/>
          <w:color w:val="000000"/>
          <w:sz w:val="24"/>
          <w:szCs w:val="24"/>
        </w:rPr>
      </w:pPr>
      <w:r w:rsidRPr="00EC34CA">
        <w:rPr>
          <w:b/>
          <w:color w:val="000000"/>
          <w:sz w:val="24"/>
          <w:szCs w:val="24"/>
        </w:rPr>
        <w:t>7.129 - Venda de produção do estabelecimento ao mercado externo de mercadoria industrializada sob o amparo do Regime Aduaneiro Especial de Entreposto Industrial sob Controle Informatizado do Sistema Público de Escrituração Digital (Recof-Sped).</w:t>
      </w:r>
    </w:p>
    <w:p w14:paraId="6E7AFFE3"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produtos industrializados pelo próprio estabelecimento sob amparo do Regime Aduaneiro Especial de Entreposto Industrial sob Controle Informatizado do Sistema Público de Escrituração Digital (Recof-Sped).</w:t>
      </w:r>
    </w:p>
    <w:p w14:paraId="7FB791B6" w14:textId="77777777" w:rsidR="00280FD9" w:rsidRPr="00EC34CA" w:rsidRDefault="00280FD9" w:rsidP="00280FD9">
      <w:pPr>
        <w:jc w:val="both"/>
        <w:textAlignment w:val="baseline"/>
        <w:rPr>
          <w:color w:val="000000"/>
          <w:sz w:val="24"/>
          <w:szCs w:val="24"/>
        </w:rPr>
      </w:pPr>
    </w:p>
    <w:p w14:paraId="405DE2D6" w14:textId="77777777" w:rsidR="00280FD9" w:rsidRPr="00EC34CA" w:rsidRDefault="00280FD9" w:rsidP="00280FD9">
      <w:pPr>
        <w:jc w:val="both"/>
        <w:textAlignment w:val="baseline"/>
        <w:rPr>
          <w:b/>
          <w:color w:val="000000"/>
          <w:sz w:val="24"/>
          <w:szCs w:val="24"/>
        </w:rPr>
      </w:pPr>
      <w:r w:rsidRPr="00EC34CA">
        <w:rPr>
          <w:b/>
          <w:color w:val="000000"/>
          <w:sz w:val="24"/>
          <w:szCs w:val="24"/>
        </w:rPr>
        <w:t>7.200 - DEVOLUÇÕES DE COMPRAS PARA INDUSTRIALIZAÇÃO, PRODUÇÃO RURAL, COMERCIALIZAÇÃO OU ANULAÇÕES DE VALORES</w:t>
      </w:r>
    </w:p>
    <w:p w14:paraId="6CD3FEFC" w14:textId="77777777" w:rsidR="00280FD9" w:rsidRPr="00EC34CA" w:rsidRDefault="00280FD9" w:rsidP="00280FD9">
      <w:pPr>
        <w:jc w:val="both"/>
        <w:textAlignment w:val="baseline"/>
        <w:rPr>
          <w:b/>
          <w:color w:val="000000"/>
          <w:sz w:val="24"/>
          <w:szCs w:val="24"/>
        </w:rPr>
      </w:pPr>
    </w:p>
    <w:p w14:paraId="1BEA022F" w14:textId="77777777" w:rsidR="00280FD9" w:rsidRPr="00EC34CA" w:rsidRDefault="00280FD9" w:rsidP="00280FD9">
      <w:pPr>
        <w:jc w:val="both"/>
        <w:textAlignment w:val="baseline"/>
        <w:rPr>
          <w:b/>
          <w:color w:val="000000"/>
          <w:sz w:val="24"/>
          <w:szCs w:val="24"/>
        </w:rPr>
      </w:pPr>
      <w:r w:rsidRPr="00EC34CA">
        <w:rPr>
          <w:b/>
          <w:color w:val="000000"/>
          <w:sz w:val="24"/>
          <w:szCs w:val="24"/>
        </w:rPr>
        <w:t>7.201 - Devolução de compra para industrialização ou produção rural</w:t>
      </w:r>
    </w:p>
    <w:p w14:paraId="7B6289A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serem utilizadas em processo de industrialização ou produção rural, cujas entradas tenham sido classificadas como "Compra para industrialização ou produção rural".</w:t>
      </w:r>
    </w:p>
    <w:p w14:paraId="0E46ED69" w14:textId="77777777" w:rsidR="00280FD9" w:rsidRPr="00EC34CA" w:rsidRDefault="00280FD9" w:rsidP="00280FD9">
      <w:pPr>
        <w:jc w:val="both"/>
        <w:textAlignment w:val="baseline"/>
        <w:rPr>
          <w:color w:val="000000"/>
          <w:sz w:val="24"/>
          <w:szCs w:val="24"/>
        </w:rPr>
      </w:pPr>
    </w:p>
    <w:p w14:paraId="520E9BCD" w14:textId="77777777" w:rsidR="00280FD9" w:rsidRPr="00EC34CA" w:rsidRDefault="00280FD9" w:rsidP="00280FD9">
      <w:pPr>
        <w:jc w:val="both"/>
        <w:textAlignment w:val="baseline"/>
        <w:rPr>
          <w:b/>
          <w:color w:val="000000"/>
          <w:sz w:val="24"/>
          <w:szCs w:val="24"/>
        </w:rPr>
      </w:pPr>
      <w:r w:rsidRPr="00EC34CA">
        <w:rPr>
          <w:b/>
          <w:color w:val="000000"/>
          <w:sz w:val="24"/>
          <w:szCs w:val="24"/>
        </w:rPr>
        <w:t>7.202 - Devolução de compra para comercialização</w:t>
      </w:r>
    </w:p>
    <w:p w14:paraId="157BEC5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serem comercializadas, cujas entradas tenham sido classificadas como “Compra para comercialização”.</w:t>
      </w:r>
    </w:p>
    <w:p w14:paraId="4E2618B9" w14:textId="77777777" w:rsidR="00280FD9" w:rsidRPr="00EC34CA" w:rsidRDefault="00280FD9" w:rsidP="00280FD9">
      <w:pPr>
        <w:jc w:val="both"/>
        <w:textAlignment w:val="baseline"/>
        <w:rPr>
          <w:color w:val="000000"/>
          <w:sz w:val="24"/>
          <w:szCs w:val="24"/>
        </w:rPr>
      </w:pPr>
    </w:p>
    <w:p w14:paraId="268F529E" w14:textId="77777777" w:rsidR="00280FD9" w:rsidRPr="00EC34CA" w:rsidRDefault="00280FD9" w:rsidP="00280FD9">
      <w:pPr>
        <w:jc w:val="both"/>
        <w:textAlignment w:val="baseline"/>
        <w:rPr>
          <w:b/>
          <w:color w:val="000000"/>
          <w:sz w:val="24"/>
          <w:szCs w:val="24"/>
        </w:rPr>
      </w:pPr>
      <w:r w:rsidRPr="00EC34CA">
        <w:rPr>
          <w:b/>
          <w:color w:val="000000"/>
          <w:sz w:val="24"/>
          <w:szCs w:val="24"/>
        </w:rPr>
        <w:t>7.205 - Anulação de valor relativo à aquisição de serviço de comunicação</w:t>
      </w:r>
    </w:p>
    <w:p w14:paraId="63612FF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nulações correspondentes a valores faturados indevidamente, decorrentes das aquisições de serviços de comunicação.</w:t>
      </w:r>
    </w:p>
    <w:p w14:paraId="227A1C41" w14:textId="77777777" w:rsidR="00280FD9" w:rsidRPr="00EC34CA" w:rsidRDefault="00280FD9" w:rsidP="00280FD9">
      <w:pPr>
        <w:jc w:val="both"/>
        <w:textAlignment w:val="baseline"/>
        <w:rPr>
          <w:color w:val="000000"/>
          <w:sz w:val="24"/>
          <w:szCs w:val="24"/>
        </w:rPr>
      </w:pPr>
    </w:p>
    <w:p w14:paraId="419AB750" w14:textId="77777777" w:rsidR="00280FD9" w:rsidRPr="00EC34CA" w:rsidRDefault="00280FD9" w:rsidP="00280FD9">
      <w:pPr>
        <w:jc w:val="both"/>
        <w:textAlignment w:val="baseline"/>
        <w:rPr>
          <w:b/>
          <w:color w:val="000000"/>
          <w:sz w:val="24"/>
          <w:szCs w:val="24"/>
        </w:rPr>
      </w:pPr>
      <w:r w:rsidRPr="00EC34CA">
        <w:rPr>
          <w:b/>
          <w:color w:val="000000"/>
          <w:sz w:val="24"/>
          <w:szCs w:val="24"/>
        </w:rPr>
        <w:t>7.206 - Anulação de valor relativo a aquisição de serviço de transporte</w:t>
      </w:r>
    </w:p>
    <w:p w14:paraId="67775FC3"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anulações correspondentes a valores faturados indevidamente, decorrentes das aquisições de serviços de transporte.</w:t>
      </w:r>
    </w:p>
    <w:p w14:paraId="69A1A4AA" w14:textId="77777777" w:rsidR="00280FD9" w:rsidRPr="00EC34CA" w:rsidRDefault="00280FD9" w:rsidP="00280FD9">
      <w:pPr>
        <w:jc w:val="both"/>
        <w:textAlignment w:val="baseline"/>
        <w:rPr>
          <w:color w:val="000000"/>
          <w:sz w:val="24"/>
          <w:szCs w:val="24"/>
        </w:rPr>
      </w:pPr>
    </w:p>
    <w:p w14:paraId="7936EC04" w14:textId="77777777" w:rsidR="00280FD9" w:rsidRPr="00EC34CA" w:rsidRDefault="00280FD9" w:rsidP="00280FD9">
      <w:pPr>
        <w:jc w:val="both"/>
        <w:textAlignment w:val="baseline"/>
        <w:rPr>
          <w:b/>
          <w:color w:val="000000"/>
          <w:sz w:val="24"/>
          <w:szCs w:val="24"/>
        </w:rPr>
      </w:pPr>
      <w:r w:rsidRPr="00EC34CA">
        <w:rPr>
          <w:b/>
          <w:color w:val="000000"/>
          <w:sz w:val="24"/>
          <w:szCs w:val="24"/>
        </w:rPr>
        <w:t>7.207 - Anulação de valor relativo à compra de energia elétrica</w:t>
      </w:r>
    </w:p>
    <w:p w14:paraId="4B0942A0"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anulações correspondentes a valores faturados indevidamente, decorrentes da compra de energia elétrica.</w:t>
      </w:r>
    </w:p>
    <w:p w14:paraId="3D4DC0A1" w14:textId="77777777" w:rsidR="00280FD9" w:rsidRPr="00EC34CA" w:rsidRDefault="00280FD9" w:rsidP="00280FD9">
      <w:pPr>
        <w:jc w:val="both"/>
        <w:textAlignment w:val="baseline"/>
        <w:rPr>
          <w:color w:val="000000"/>
          <w:sz w:val="24"/>
          <w:szCs w:val="24"/>
        </w:rPr>
      </w:pPr>
    </w:p>
    <w:p w14:paraId="6AE3A56C" w14:textId="77777777" w:rsidR="00280FD9" w:rsidRPr="00EC34CA" w:rsidRDefault="00280FD9" w:rsidP="00280FD9">
      <w:pPr>
        <w:jc w:val="both"/>
        <w:textAlignment w:val="baseline"/>
        <w:rPr>
          <w:b/>
          <w:color w:val="000000"/>
          <w:sz w:val="24"/>
          <w:szCs w:val="24"/>
        </w:rPr>
      </w:pPr>
      <w:r w:rsidRPr="00EC34CA">
        <w:rPr>
          <w:b/>
          <w:color w:val="000000"/>
          <w:sz w:val="24"/>
          <w:szCs w:val="24"/>
        </w:rPr>
        <w:t>7.210 - Devolução de compra para utilização na prestação de serviço</w:t>
      </w:r>
    </w:p>
    <w:p w14:paraId="3A4DFE45"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utilização na prestação de serviços, cujas entradas tenham sido classificadas nos códigos “3.126 - Compra para utilização na prestação de serviço sujeita ao ICMS” e “3.128 - Compra para utilização na prestação de serviço sujeita ao ISSQN”.</w:t>
      </w:r>
    </w:p>
    <w:p w14:paraId="5D207568" w14:textId="77777777" w:rsidR="00280FD9" w:rsidRPr="00EC34CA" w:rsidRDefault="00280FD9" w:rsidP="00280FD9">
      <w:pPr>
        <w:jc w:val="both"/>
        <w:textAlignment w:val="baseline"/>
        <w:rPr>
          <w:color w:val="000000"/>
          <w:sz w:val="24"/>
          <w:szCs w:val="24"/>
        </w:rPr>
      </w:pPr>
    </w:p>
    <w:p w14:paraId="4144F68A" w14:textId="77777777" w:rsidR="00280FD9" w:rsidRPr="00EC34CA" w:rsidRDefault="00280FD9" w:rsidP="00280FD9">
      <w:pPr>
        <w:jc w:val="both"/>
        <w:textAlignment w:val="baseline"/>
        <w:rPr>
          <w:b/>
          <w:color w:val="000000"/>
          <w:sz w:val="24"/>
          <w:szCs w:val="24"/>
        </w:rPr>
      </w:pPr>
      <w:r w:rsidRPr="00EC34CA">
        <w:rPr>
          <w:b/>
          <w:color w:val="000000"/>
          <w:sz w:val="24"/>
          <w:szCs w:val="24"/>
        </w:rPr>
        <w:t>7.211 - Devolução de compras para industrialização sob o regime de drawback</w:t>
      </w:r>
    </w:p>
    <w:p w14:paraId="0DB2EB38"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mercadorias adquiridas para serem utilizadas em processo de industrialização sob o regime de “drawback” e não utilizadas no referido processo, cujas entradas tenham sido classificadas no código “3.127 - Compra para industrialização sob o regime de “drawback””.</w:t>
      </w:r>
    </w:p>
    <w:p w14:paraId="23F68A14" w14:textId="77777777" w:rsidR="00280FD9" w:rsidRPr="00EC34CA" w:rsidRDefault="00280FD9" w:rsidP="00280FD9">
      <w:pPr>
        <w:jc w:val="both"/>
        <w:textAlignment w:val="baseline"/>
        <w:rPr>
          <w:color w:val="000000"/>
          <w:sz w:val="24"/>
          <w:szCs w:val="24"/>
        </w:rPr>
      </w:pPr>
    </w:p>
    <w:p w14:paraId="441BE6B9" w14:textId="77777777" w:rsidR="00280FD9" w:rsidRPr="00EC34CA" w:rsidRDefault="00280FD9" w:rsidP="00280FD9">
      <w:pPr>
        <w:jc w:val="both"/>
        <w:textAlignment w:val="baseline"/>
        <w:rPr>
          <w:b/>
          <w:color w:val="000000"/>
          <w:sz w:val="24"/>
          <w:szCs w:val="24"/>
        </w:rPr>
      </w:pPr>
      <w:r w:rsidRPr="00EC34CA">
        <w:rPr>
          <w:b/>
          <w:color w:val="000000"/>
          <w:sz w:val="24"/>
          <w:szCs w:val="24"/>
        </w:rPr>
        <w:t>7.212 - Devolução de compras para industrialização sob o regime de Regime Aduaneiro Especial de Entreposto Industrial sob Controle Informatizado do Sistema Público de Escrituração Digital (Recof-Sped).</w:t>
      </w:r>
    </w:p>
    <w:p w14:paraId="7D6F2FA7"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mercadorias adquiridas para serem utilizadas em processo de industrialização sob o Regime Aduaneiro Especial de Entreposto Industrial sob Controle Informatizado do Sistema Público de Escrituração Digital (Recof-Sped) e não utilizadas no referido processo, cujas entradas tenham sido classificadas no código “3.129 - Compra para industrialização sob o Regime Aduaneiro Especial de Entreposto Industrial sob Controle Informatizado do Sistema Público de Escrituração Digital (Recof-Sped)”.</w:t>
      </w:r>
    </w:p>
    <w:p w14:paraId="2D8421D0" w14:textId="77777777" w:rsidR="00280FD9" w:rsidRPr="00EC34CA" w:rsidRDefault="00280FD9" w:rsidP="00280FD9">
      <w:pPr>
        <w:jc w:val="both"/>
        <w:textAlignment w:val="baseline"/>
        <w:rPr>
          <w:color w:val="000000"/>
          <w:sz w:val="24"/>
          <w:szCs w:val="24"/>
        </w:rPr>
      </w:pPr>
    </w:p>
    <w:p w14:paraId="4112040D" w14:textId="77777777" w:rsidR="00280FD9" w:rsidRPr="00EC34CA" w:rsidRDefault="00280FD9" w:rsidP="00280FD9">
      <w:pPr>
        <w:jc w:val="both"/>
        <w:textAlignment w:val="baseline"/>
        <w:rPr>
          <w:b/>
          <w:color w:val="000000"/>
          <w:sz w:val="24"/>
          <w:szCs w:val="24"/>
        </w:rPr>
      </w:pPr>
      <w:r w:rsidRPr="00EC34CA">
        <w:rPr>
          <w:b/>
          <w:color w:val="000000"/>
          <w:sz w:val="24"/>
          <w:szCs w:val="24"/>
        </w:rPr>
        <w:t>7.250 - VENDAS DE ENERGIA ELÉTRICA</w:t>
      </w:r>
    </w:p>
    <w:p w14:paraId="6B32383E" w14:textId="77777777" w:rsidR="00280FD9" w:rsidRPr="00EC34CA" w:rsidRDefault="00280FD9" w:rsidP="00280FD9">
      <w:pPr>
        <w:jc w:val="both"/>
        <w:textAlignment w:val="baseline"/>
        <w:rPr>
          <w:b/>
          <w:color w:val="000000"/>
          <w:sz w:val="24"/>
          <w:szCs w:val="24"/>
        </w:rPr>
      </w:pPr>
    </w:p>
    <w:p w14:paraId="00A49458" w14:textId="77777777" w:rsidR="00280FD9" w:rsidRPr="00EC34CA" w:rsidRDefault="00280FD9" w:rsidP="00280FD9">
      <w:pPr>
        <w:jc w:val="both"/>
        <w:textAlignment w:val="baseline"/>
        <w:rPr>
          <w:b/>
          <w:color w:val="000000"/>
          <w:sz w:val="24"/>
          <w:szCs w:val="24"/>
        </w:rPr>
      </w:pPr>
      <w:r w:rsidRPr="00EC34CA">
        <w:rPr>
          <w:b/>
          <w:color w:val="000000"/>
          <w:sz w:val="24"/>
          <w:szCs w:val="24"/>
        </w:rPr>
        <w:t>7.251 - Venda de energia elétrica para o exterior</w:t>
      </w:r>
    </w:p>
    <w:p w14:paraId="44DBA42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energia elétrica para o exterior.</w:t>
      </w:r>
    </w:p>
    <w:p w14:paraId="393517C7" w14:textId="77777777" w:rsidR="00280FD9" w:rsidRPr="00EC34CA" w:rsidRDefault="00280FD9" w:rsidP="00280FD9">
      <w:pPr>
        <w:jc w:val="both"/>
        <w:textAlignment w:val="baseline"/>
        <w:rPr>
          <w:color w:val="000000"/>
          <w:sz w:val="24"/>
          <w:szCs w:val="24"/>
        </w:rPr>
      </w:pPr>
    </w:p>
    <w:p w14:paraId="44DE07A8" w14:textId="77777777" w:rsidR="00280FD9" w:rsidRPr="00EC34CA" w:rsidRDefault="00280FD9" w:rsidP="00280FD9">
      <w:pPr>
        <w:jc w:val="both"/>
        <w:textAlignment w:val="baseline"/>
        <w:rPr>
          <w:b/>
          <w:color w:val="000000"/>
          <w:sz w:val="24"/>
          <w:szCs w:val="24"/>
        </w:rPr>
      </w:pPr>
      <w:r w:rsidRPr="00EC34CA">
        <w:rPr>
          <w:b/>
          <w:color w:val="000000"/>
          <w:sz w:val="24"/>
          <w:szCs w:val="24"/>
        </w:rPr>
        <w:t>7.300 - PRESTAÇÕES DE SERVIÇOS DE COMUNICAÇÃO</w:t>
      </w:r>
    </w:p>
    <w:p w14:paraId="14D8941F" w14:textId="77777777" w:rsidR="00280FD9" w:rsidRPr="00EC34CA" w:rsidRDefault="00280FD9" w:rsidP="00280FD9">
      <w:pPr>
        <w:jc w:val="both"/>
        <w:textAlignment w:val="baseline"/>
        <w:rPr>
          <w:b/>
          <w:color w:val="000000"/>
          <w:sz w:val="24"/>
          <w:szCs w:val="24"/>
        </w:rPr>
      </w:pPr>
    </w:p>
    <w:p w14:paraId="53B725CE" w14:textId="77777777" w:rsidR="00280FD9" w:rsidRPr="00EC34CA" w:rsidRDefault="00280FD9" w:rsidP="00280FD9">
      <w:pPr>
        <w:jc w:val="both"/>
        <w:textAlignment w:val="baseline"/>
        <w:rPr>
          <w:b/>
          <w:color w:val="000000"/>
          <w:sz w:val="24"/>
          <w:szCs w:val="24"/>
        </w:rPr>
      </w:pPr>
      <w:r w:rsidRPr="00EC34CA">
        <w:rPr>
          <w:b/>
          <w:color w:val="000000"/>
          <w:sz w:val="24"/>
          <w:szCs w:val="24"/>
        </w:rPr>
        <w:t>7.301 - Prestação de serviço de comunicação para execução de serviço da mesma natureza</w:t>
      </w:r>
    </w:p>
    <w:p w14:paraId="343220AF"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comunicação destinados às prestações de serviços da mesma natureza.</w:t>
      </w:r>
    </w:p>
    <w:p w14:paraId="021CB30B" w14:textId="77777777" w:rsidR="00280FD9" w:rsidRPr="00EC34CA" w:rsidRDefault="00280FD9" w:rsidP="00280FD9">
      <w:pPr>
        <w:jc w:val="both"/>
        <w:textAlignment w:val="baseline"/>
        <w:rPr>
          <w:color w:val="000000"/>
          <w:sz w:val="24"/>
          <w:szCs w:val="24"/>
        </w:rPr>
      </w:pPr>
    </w:p>
    <w:p w14:paraId="220D5BD4" w14:textId="77777777" w:rsidR="00280FD9" w:rsidRPr="00EC34CA" w:rsidRDefault="00280FD9" w:rsidP="00280FD9">
      <w:pPr>
        <w:jc w:val="both"/>
        <w:textAlignment w:val="baseline"/>
        <w:rPr>
          <w:b/>
          <w:color w:val="000000"/>
          <w:sz w:val="24"/>
          <w:szCs w:val="24"/>
        </w:rPr>
      </w:pPr>
      <w:r w:rsidRPr="00EC34CA">
        <w:rPr>
          <w:b/>
          <w:color w:val="000000"/>
          <w:sz w:val="24"/>
          <w:szCs w:val="24"/>
        </w:rPr>
        <w:t>7.350 - PRESTAÇÕES DE SERVIÇO DE TRANSPORTE</w:t>
      </w:r>
    </w:p>
    <w:p w14:paraId="75889BA5" w14:textId="77777777" w:rsidR="00280FD9" w:rsidRPr="00EC34CA" w:rsidRDefault="00280FD9" w:rsidP="00280FD9">
      <w:pPr>
        <w:jc w:val="both"/>
        <w:textAlignment w:val="baseline"/>
        <w:rPr>
          <w:b/>
          <w:color w:val="000000"/>
          <w:sz w:val="24"/>
          <w:szCs w:val="24"/>
        </w:rPr>
      </w:pPr>
    </w:p>
    <w:p w14:paraId="14C812AA" w14:textId="77777777" w:rsidR="00280FD9" w:rsidRPr="00EC34CA" w:rsidRDefault="00280FD9" w:rsidP="00280FD9">
      <w:pPr>
        <w:jc w:val="both"/>
        <w:textAlignment w:val="baseline"/>
        <w:rPr>
          <w:b/>
          <w:color w:val="000000"/>
          <w:sz w:val="24"/>
          <w:szCs w:val="24"/>
        </w:rPr>
      </w:pPr>
      <w:r w:rsidRPr="00EC34CA">
        <w:rPr>
          <w:b/>
          <w:color w:val="000000"/>
          <w:sz w:val="24"/>
          <w:szCs w:val="24"/>
        </w:rPr>
        <w:t>7.358 - Prestação de serviço de transporte</w:t>
      </w:r>
    </w:p>
    <w:p w14:paraId="5A80B1D6"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prestações de serviços de transporte destinado a estabelecimento no exterior.</w:t>
      </w:r>
    </w:p>
    <w:p w14:paraId="163353C8" w14:textId="77777777" w:rsidR="00280FD9" w:rsidRPr="00EC34CA" w:rsidRDefault="00280FD9" w:rsidP="00280FD9">
      <w:pPr>
        <w:jc w:val="both"/>
        <w:textAlignment w:val="baseline"/>
        <w:rPr>
          <w:color w:val="000000"/>
          <w:sz w:val="24"/>
          <w:szCs w:val="24"/>
        </w:rPr>
      </w:pPr>
    </w:p>
    <w:p w14:paraId="4A21EEDB" w14:textId="77777777" w:rsidR="00280FD9" w:rsidRPr="00EC34CA" w:rsidRDefault="00280FD9" w:rsidP="00280FD9">
      <w:pPr>
        <w:jc w:val="both"/>
        <w:textAlignment w:val="baseline"/>
        <w:rPr>
          <w:b/>
          <w:color w:val="000000"/>
          <w:sz w:val="24"/>
          <w:szCs w:val="24"/>
        </w:rPr>
      </w:pPr>
      <w:r w:rsidRPr="00EC34CA">
        <w:rPr>
          <w:b/>
          <w:color w:val="000000"/>
          <w:sz w:val="24"/>
          <w:szCs w:val="24"/>
        </w:rPr>
        <w:t>7.500 - EXPORTAÇÃO DE MERCADORIAS RECEBIDAS COM FIM ESPECÍFICO DE EXPORTAÇÃO</w:t>
      </w:r>
    </w:p>
    <w:p w14:paraId="12D5212D" w14:textId="77777777" w:rsidR="00280FD9" w:rsidRPr="00EC34CA" w:rsidRDefault="00280FD9" w:rsidP="00280FD9">
      <w:pPr>
        <w:jc w:val="both"/>
        <w:textAlignment w:val="baseline"/>
        <w:rPr>
          <w:color w:val="000000"/>
          <w:sz w:val="24"/>
          <w:szCs w:val="24"/>
        </w:rPr>
      </w:pPr>
    </w:p>
    <w:p w14:paraId="1566781E" w14:textId="77777777" w:rsidR="00280FD9" w:rsidRPr="00EC34CA" w:rsidRDefault="00280FD9" w:rsidP="00280FD9">
      <w:pPr>
        <w:jc w:val="both"/>
        <w:textAlignment w:val="baseline"/>
        <w:rPr>
          <w:b/>
          <w:color w:val="000000"/>
          <w:sz w:val="24"/>
          <w:szCs w:val="24"/>
        </w:rPr>
      </w:pPr>
      <w:r w:rsidRPr="00EC34CA">
        <w:rPr>
          <w:b/>
          <w:color w:val="000000"/>
          <w:sz w:val="24"/>
          <w:szCs w:val="24"/>
        </w:rPr>
        <w:t>7.501 - Exportação de mercadorias recebidas com fim específico de exportação</w:t>
      </w:r>
    </w:p>
    <w:p w14:paraId="171AD64A"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exportações das mercadorias recebidas anteriormente com finalidade específica de exportação, cujas entradas tenham sido classificadas nos códigos “1.501 - Entrada de mercadoria recebida com fim específico de exportação” ou “2.501 - Entrada de mercadoria recebida com fim específico de exportação”.</w:t>
      </w:r>
    </w:p>
    <w:p w14:paraId="7B9BA1FB" w14:textId="77777777" w:rsidR="00280FD9" w:rsidRPr="00EC34CA" w:rsidRDefault="00280FD9" w:rsidP="00280FD9">
      <w:pPr>
        <w:jc w:val="both"/>
        <w:textAlignment w:val="baseline"/>
        <w:rPr>
          <w:color w:val="000000"/>
          <w:sz w:val="24"/>
          <w:szCs w:val="24"/>
        </w:rPr>
      </w:pPr>
    </w:p>
    <w:p w14:paraId="1CA216DE" w14:textId="77777777" w:rsidR="00280FD9" w:rsidRPr="00EC34CA" w:rsidRDefault="00280FD9" w:rsidP="00280FD9">
      <w:pPr>
        <w:jc w:val="both"/>
        <w:textAlignment w:val="baseline"/>
        <w:rPr>
          <w:b/>
          <w:color w:val="000000"/>
          <w:sz w:val="24"/>
          <w:szCs w:val="24"/>
        </w:rPr>
      </w:pPr>
      <w:r w:rsidRPr="00EC34CA">
        <w:rPr>
          <w:b/>
          <w:color w:val="000000"/>
          <w:sz w:val="24"/>
          <w:szCs w:val="24"/>
        </w:rPr>
        <w:t>7.550 - OPERAÇÕES COM BENS DE ATIVO IMOBILIZADO E MATERIAIS PARA USO OU CONSUMO</w:t>
      </w:r>
    </w:p>
    <w:p w14:paraId="1153FFB8" w14:textId="77777777" w:rsidR="00280FD9" w:rsidRPr="00EC34CA" w:rsidRDefault="00280FD9" w:rsidP="00280FD9">
      <w:pPr>
        <w:jc w:val="both"/>
        <w:textAlignment w:val="baseline"/>
        <w:rPr>
          <w:b/>
          <w:color w:val="000000"/>
          <w:sz w:val="24"/>
          <w:szCs w:val="24"/>
        </w:rPr>
      </w:pPr>
    </w:p>
    <w:p w14:paraId="5E85EABE" w14:textId="77777777" w:rsidR="00280FD9" w:rsidRPr="00EC34CA" w:rsidRDefault="00280FD9" w:rsidP="00280FD9">
      <w:pPr>
        <w:jc w:val="both"/>
        <w:textAlignment w:val="baseline"/>
        <w:rPr>
          <w:b/>
          <w:color w:val="000000"/>
          <w:sz w:val="24"/>
          <w:szCs w:val="24"/>
        </w:rPr>
      </w:pPr>
      <w:r w:rsidRPr="00EC34CA">
        <w:rPr>
          <w:b/>
          <w:color w:val="000000"/>
          <w:sz w:val="24"/>
          <w:szCs w:val="24"/>
        </w:rPr>
        <w:t>7.551 - Venda de bem do ativo imobilizado</w:t>
      </w:r>
    </w:p>
    <w:p w14:paraId="528B5E01"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bens integrantes do ativo imobilizado do estabelecimento.</w:t>
      </w:r>
    </w:p>
    <w:p w14:paraId="47A2242E" w14:textId="77777777" w:rsidR="00280FD9" w:rsidRPr="00EC34CA" w:rsidRDefault="00280FD9" w:rsidP="00280FD9">
      <w:pPr>
        <w:jc w:val="both"/>
        <w:textAlignment w:val="baseline"/>
        <w:rPr>
          <w:color w:val="000000"/>
          <w:sz w:val="24"/>
          <w:szCs w:val="24"/>
        </w:rPr>
      </w:pPr>
    </w:p>
    <w:p w14:paraId="3252CE0E" w14:textId="77777777" w:rsidR="00280FD9" w:rsidRPr="00EC34CA" w:rsidRDefault="00280FD9" w:rsidP="00280FD9">
      <w:pPr>
        <w:jc w:val="both"/>
        <w:textAlignment w:val="baseline"/>
        <w:rPr>
          <w:b/>
          <w:color w:val="000000"/>
          <w:sz w:val="24"/>
          <w:szCs w:val="24"/>
        </w:rPr>
      </w:pPr>
      <w:r w:rsidRPr="00EC34CA">
        <w:rPr>
          <w:b/>
          <w:color w:val="000000"/>
          <w:sz w:val="24"/>
          <w:szCs w:val="24"/>
        </w:rPr>
        <w:t>7.553 - Devolução de compra de bem para o ativo imobilizado</w:t>
      </w:r>
    </w:p>
    <w:p w14:paraId="2DB7C4A8"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devoluções de bens adquiridos para integrar o ativo imobilizado do estabelecimento, cuja entrada foi classificada no código “3.551 - Compra de bem para o ativo imobilizado”.</w:t>
      </w:r>
    </w:p>
    <w:p w14:paraId="7E002523" w14:textId="77777777" w:rsidR="00280FD9" w:rsidRPr="00EC34CA" w:rsidRDefault="00280FD9" w:rsidP="00280FD9">
      <w:pPr>
        <w:jc w:val="both"/>
        <w:textAlignment w:val="baseline"/>
        <w:rPr>
          <w:color w:val="000000"/>
          <w:sz w:val="24"/>
          <w:szCs w:val="24"/>
        </w:rPr>
      </w:pPr>
    </w:p>
    <w:p w14:paraId="669DB430" w14:textId="77777777" w:rsidR="00280FD9" w:rsidRPr="00EC34CA" w:rsidRDefault="00280FD9" w:rsidP="00280FD9">
      <w:pPr>
        <w:jc w:val="both"/>
        <w:textAlignment w:val="baseline"/>
        <w:rPr>
          <w:b/>
          <w:color w:val="000000"/>
          <w:sz w:val="24"/>
          <w:szCs w:val="24"/>
        </w:rPr>
      </w:pPr>
      <w:r w:rsidRPr="00EC34CA">
        <w:rPr>
          <w:b/>
          <w:color w:val="000000"/>
          <w:sz w:val="24"/>
          <w:szCs w:val="24"/>
        </w:rPr>
        <w:t>7.556 - Devolução de compra de material de uso ou consumo</w:t>
      </w:r>
    </w:p>
    <w:p w14:paraId="4B1674AC"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devoluções de mercadorias destinadas ao uso ou consumo do estabelecimento, cuja entrada tenha sido classificada no código “3.556 - Compra de material para uso ou consumo”.</w:t>
      </w:r>
    </w:p>
    <w:p w14:paraId="3786BF27" w14:textId="77777777" w:rsidR="00280FD9" w:rsidRPr="00EC34CA" w:rsidRDefault="00280FD9" w:rsidP="00280FD9">
      <w:pPr>
        <w:jc w:val="both"/>
        <w:textAlignment w:val="baseline"/>
        <w:rPr>
          <w:color w:val="000000"/>
          <w:sz w:val="24"/>
          <w:szCs w:val="24"/>
        </w:rPr>
      </w:pPr>
    </w:p>
    <w:p w14:paraId="47601EBF" w14:textId="77777777" w:rsidR="00280FD9" w:rsidRPr="00EC34CA" w:rsidRDefault="00280FD9" w:rsidP="00280FD9">
      <w:pPr>
        <w:jc w:val="both"/>
        <w:textAlignment w:val="baseline"/>
        <w:rPr>
          <w:b/>
          <w:color w:val="FF0000"/>
          <w:sz w:val="24"/>
          <w:szCs w:val="24"/>
        </w:rPr>
      </w:pPr>
      <w:r w:rsidRPr="00EC34CA">
        <w:rPr>
          <w:b/>
          <w:color w:val="000000"/>
          <w:sz w:val="24"/>
          <w:szCs w:val="24"/>
        </w:rPr>
        <w:t>7.650 - SAÍDAS DE COMBUSTÍVEIS, DERIVADOS OU NÃO DE PETRÓLEO E LUBRIFICANTES</w:t>
      </w:r>
    </w:p>
    <w:p w14:paraId="4D886E96" w14:textId="77777777" w:rsidR="00280FD9" w:rsidRPr="00EC34CA" w:rsidRDefault="00280FD9" w:rsidP="00280FD9">
      <w:pPr>
        <w:jc w:val="both"/>
        <w:textAlignment w:val="baseline"/>
        <w:rPr>
          <w:b/>
          <w:color w:val="000000"/>
          <w:sz w:val="24"/>
          <w:szCs w:val="24"/>
        </w:rPr>
      </w:pPr>
    </w:p>
    <w:p w14:paraId="06074B3C" w14:textId="77777777" w:rsidR="00280FD9" w:rsidRPr="00EC34CA" w:rsidRDefault="00280FD9" w:rsidP="00280FD9">
      <w:pPr>
        <w:jc w:val="both"/>
        <w:textAlignment w:val="baseline"/>
        <w:rPr>
          <w:b/>
          <w:color w:val="000000"/>
          <w:sz w:val="24"/>
          <w:szCs w:val="24"/>
        </w:rPr>
      </w:pPr>
      <w:r w:rsidRPr="00EC34CA">
        <w:rPr>
          <w:b/>
          <w:color w:val="000000"/>
          <w:sz w:val="24"/>
          <w:szCs w:val="24"/>
        </w:rPr>
        <w:t>7.651 - Venda de combustível ou lubrificante de produção do estabelecimento</w:t>
      </w:r>
    </w:p>
    <w:p w14:paraId="60DDEEFF"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combustíveis ou lubrificantes industrializados no estabelecimento destinados ao exterior.</w:t>
      </w:r>
    </w:p>
    <w:p w14:paraId="3D26A14D" w14:textId="77777777" w:rsidR="00280FD9" w:rsidRPr="00EC34CA" w:rsidRDefault="00280FD9" w:rsidP="00280FD9">
      <w:pPr>
        <w:jc w:val="both"/>
        <w:textAlignment w:val="baseline"/>
        <w:rPr>
          <w:color w:val="000000"/>
          <w:sz w:val="24"/>
          <w:szCs w:val="24"/>
        </w:rPr>
      </w:pPr>
    </w:p>
    <w:p w14:paraId="0E06D9B2" w14:textId="77777777" w:rsidR="00280FD9" w:rsidRPr="00EC34CA" w:rsidRDefault="00280FD9" w:rsidP="00280FD9">
      <w:pPr>
        <w:jc w:val="both"/>
        <w:textAlignment w:val="baseline"/>
        <w:rPr>
          <w:b/>
          <w:color w:val="000000"/>
          <w:sz w:val="24"/>
          <w:szCs w:val="24"/>
        </w:rPr>
      </w:pPr>
      <w:r w:rsidRPr="00EC34CA">
        <w:rPr>
          <w:b/>
          <w:color w:val="000000"/>
          <w:sz w:val="24"/>
          <w:szCs w:val="24"/>
        </w:rPr>
        <w:t>7.654 - Venda de combustível ou lubrificante adquirido ou recebido de terceiros</w:t>
      </w:r>
    </w:p>
    <w:p w14:paraId="37DA4985" w14:textId="77777777" w:rsidR="00280FD9" w:rsidRPr="00EC34CA" w:rsidRDefault="00280FD9" w:rsidP="00280FD9">
      <w:pPr>
        <w:jc w:val="both"/>
        <w:textAlignment w:val="baseline"/>
        <w:rPr>
          <w:color w:val="FF0000"/>
          <w:sz w:val="24"/>
          <w:szCs w:val="24"/>
        </w:rPr>
      </w:pPr>
      <w:r w:rsidRPr="00EC34CA">
        <w:rPr>
          <w:color w:val="000000"/>
          <w:sz w:val="24"/>
          <w:szCs w:val="24"/>
        </w:rPr>
        <w:t>Classificam-se neste código as vendas de combustíveis ou lubrificantes adquiridos ou recebidos de terceiros destinados ao exterior.</w:t>
      </w:r>
    </w:p>
    <w:p w14:paraId="4C435493" w14:textId="77777777" w:rsidR="00280FD9" w:rsidRPr="00EC34CA" w:rsidRDefault="00280FD9" w:rsidP="00280FD9">
      <w:pPr>
        <w:jc w:val="both"/>
        <w:textAlignment w:val="baseline"/>
        <w:rPr>
          <w:color w:val="000000"/>
          <w:sz w:val="24"/>
          <w:szCs w:val="24"/>
        </w:rPr>
      </w:pPr>
    </w:p>
    <w:p w14:paraId="4E105C66" w14:textId="77777777" w:rsidR="00280FD9" w:rsidRPr="00EC34CA" w:rsidRDefault="00280FD9" w:rsidP="00280FD9">
      <w:pPr>
        <w:jc w:val="both"/>
        <w:textAlignment w:val="baseline"/>
        <w:rPr>
          <w:b/>
          <w:color w:val="000000"/>
          <w:sz w:val="24"/>
          <w:szCs w:val="24"/>
        </w:rPr>
      </w:pPr>
      <w:r w:rsidRPr="00EC34CA">
        <w:rPr>
          <w:b/>
          <w:color w:val="000000"/>
          <w:sz w:val="24"/>
          <w:szCs w:val="24"/>
        </w:rPr>
        <w:t>7.667 - Venda de combustível ou lubrificante a consumidor ou usuário final.</w:t>
      </w:r>
    </w:p>
    <w:p w14:paraId="64B59C7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vendas de combustíveis ou lubrificantes a consumidor ou a usuário final, cuja operação tenha sido equiparada a uma exportação.</w:t>
      </w:r>
    </w:p>
    <w:p w14:paraId="26400175" w14:textId="77777777" w:rsidR="00280FD9" w:rsidRPr="00EC34CA" w:rsidRDefault="00280FD9" w:rsidP="00280FD9">
      <w:pPr>
        <w:jc w:val="both"/>
        <w:textAlignment w:val="baseline"/>
        <w:rPr>
          <w:color w:val="000000"/>
          <w:sz w:val="24"/>
          <w:szCs w:val="24"/>
        </w:rPr>
      </w:pPr>
    </w:p>
    <w:p w14:paraId="0084ADE4" w14:textId="77777777" w:rsidR="00280FD9" w:rsidRPr="00EC34CA" w:rsidRDefault="00280FD9" w:rsidP="00280FD9">
      <w:pPr>
        <w:jc w:val="both"/>
        <w:textAlignment w:val="baseline"/>
        <w:rPr>
          <w:b/>
          <w:color w:val="000000"/>
          <w:sz w:val="24"/>
          <w:szCs w:val="24"/>
        </w:rPr>
      </w:pPr>
      <w:r w:rsidRPr="00EC34CA">
        <w:rPr>
          <w:b/>
          <w:color w:val="000000"/>
          <w:sz w:val="24"/>
          <w:szCs w:val="24"/>
        </w:rPr>
        <w:t>7.900 - OUTRAS SAÍDAS DE MERCADORIAS OU PRESTAÇÕES DE SERVIÇOS</w:t>
      </w:r>
    </w:p>
    <w:p w14:paraId="7D0FA2C5" w14:textId="77777777" w:rsidR="00280FD9" w:rsidRPr="00EC34CA" w:rsidRDefault="00280FD9" w:rsidP="00280FD9">
      <w:pPr>
        <w:jc w:val="both"/>
        <w:textAlignment w:val="baseline"/>
        <w:rPr>
          <w:b/>
          <w:color w:val="000000"/>
          <w:sz w:val="24"/>
          <w:szCs w:val="24"/>
        </w:rPr>
      </w:pPr>
    </w:p>
    <w:p w14:paraId="5BE46071" w14:textId="77777777" w:rsidR="00280FD9" w:rsidRPr="00EC34CA" w:rsidRDefault="00280FD9" w:rsidP="00280FD9">
      <w:pPr>
        <w:jc w:val="both"/>
        <w:textAlignment w:val="baseline"/>
        <w:rPr>
          <w:b/>
          <w:color w:val="000000"/>
          <w:sz w:val="24"/>
          <w:szCs w:val="24"/>
        </w:rPr>
      </w:pPr>
      <w:r w:rsidRPr="00EC34CA">
        <w:rPr>
          <w:b/>
          <w:color w:val="000000"/>
          <w:sz w:val="24"/>
          <w:szCs w:val="24"/>
        </w:rPr>
        <w:t>7.930 - Lançamento efetuado a título de devolução de bem cuja entrada tenha ocorrido sob amparo de regime especial aduaneiro de admissão temporária</w:t>
      </w:r>
    </w:p>
    <w:p w14:paraId="6354C49D"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os lançamentos efetuados a título de saída em devolução de bens cuja entrada tenha ocorrido sob amparo de regime especial aduaneiro de admissão temporária.</w:t>
      </w:r>
    </w:p>
    <w:p w14:paraId="460794A6" w14:textId="77777777" w:rsidR="00280FD9" w:rsidRPr="00EC34CA" w:rsidRDefault="00280FD9" w:rsidP="00280FD9">
      <w:pPr>
        <w:jc w:val="both"/>
        <w:textAlignment w:val="baseline"/>
        <w:rPr>
          <w:color w:val="000000"/>
          <w:sz w:val="24"/>
          <w:szCs w:val="24"/>
        </w:rPr>
      </w:pPr>
    </w:p>
    <w:p w14:paraId="2BDE8770" w14:textId="77777777" w:rsidR="00280FD9" w:rsidRPr="00EC34CA" w:rsidRDefault="00280FD9" w:rsidP="00280FD9">
      <w:pPr>
        <w:jc w:val="both"/>
        <w:textAlignment w:val="baseline"/>
        <w:rPr>
          <w:b/>
          <w:color w:val="000000"/>
          <w:sz w:val="24"/>
          <w:szCs w:val="24"/>
        </w:rPr>
      </w:pPr>
      <w:r w:rsidRPr="00EC34CA">
        <w:rPr>
          <w:b/>
          <w:color w:val="000000"/>
          <w:sz w:val="24"/>
          <w:szCs w:val="24"/>
        </w:rPr>
        <w:t>7.949 - Outra saída de mercadoria ou prestação de serviço não especificado</w:t>
      </w:r>
    </w:p>
    <w:p w14:paraId="12FE9314" w14:textId="77777777" w:rsidR="00280FD9" w:rsidRPr="00EC34CA" w:rsidRDefault="00280FD9" w:rsidP="00280FD9">
      <w:pPr>
        <w:jc w:val="both"/>
        <w:textAlignment w:val="baseline"/>
        <w:rPr>
          <w:color w:val="000000"/>
          <w:sz w:val="24"/>
          <w:szCs w:val="24"/>
        </w:rPr>
      </w:pPr>
      <w:r w:rsidRPr="00EC34CA">
        <w:rPr>
          <w:color w:val="000000"/>
          <w:sz w:val="24"/>
          <w:szCs w:val="24"/>
        </w:rPr>
        <w:t>Classificam-se neste código as outras saídas de mercadorias ou prestações de serviços que não tenham sido especificados nos códigos anteriores.</w:t>
      </w:r>
    </w:p>
    <w:p w14:paraId="4B5D335E" w14:textId="77777777" w:rsidR="00280FD9" w:rsidRPr="00EC34CA" w:rsidRDefault="00280FD9" w:rsidP="00280FD9">
      <w:pPr>
        <w:rPr>
          <w:sz w:val="24"/>
          <w:szCs w:val="24"/>
        </w:rPr>
      </w:pPr>
    </w:p>
    <w:p w14:paraId="51887377" w14:textId="77777777" w:rsidR="00280FD9" w:rsidRPr="00EC34CA" w:rsidRDefault="00280FD9" w:rsidP="00A62623">
      <w:pPr>
        <w:jc w:val="both"/>
        <w:rPr>
          <w:sz w:val="24"/>
          <w:szCs w:val="24"/>
        </w:rPr>
      </w:pPr>
    </w:p>
    <w:sectPr w:rsidR="00280FD9" w:rsidRPr="00EC34CA" w:rsidSect="00EC34CA">
      <w:headerReference w:type="default" r:id="rId13"/>
      <w:pgSz w:w="11907" w:h="16840" w:code="9"/>
      <w:pgMar w:top="1134" w:right="567" w:bottom="567" w:left="1134" w:header="0" w:footer="0" w:gutter="0"/>
      <w:pgNumType w:start="267"/>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7468" w14:textId="77777777" w:rsidR="002A1C18" w:rsidRDefault="002A1C18" w:rsidP="00594A28">
      <w:r>
        <w:separator/>
      </w:r>
    </w:p>
  </w:endnote>
  <w:endnote w:type="continuationSeparator" w:id="0">
    <w:p w14:paraId="6FBDD261" w14:textId="77777777" w:rsidR="002A1C18" w:rsidRDefault="002A1C18" w:rsidP="0059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7FA8" w14:textId="77777777" w:rsidR="002A1C18" w:rsidRDefault="002A1C18" w:rsidP="00594A28">
      <w:r>
        <w:separator/>
      </w:r>
    </w:p>
  </w:footnote>
  <w:footnote w:type="continuationSeparator" w:id="0">
    <w:p w14:paraId="5E517D29" w14:textId="77777777" w:rsidR="002A1C18" w:rsidRDefault="002A1C18" w:rsidP="0059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EC75" w14:textId="77777777" w:rsidR="00EC34CA" w:rsidRPr="00300598" w:rsidRDefault="001859D4" w:rsidP="00EC34CA">
    <w:pPr>
      <w:pStyle w:val="Cabealho"/>
      <w:tabs>
        <w:tab w:val="left" w:pos="708"/>
      </w:tabs>
      <w:jc w:val="center"/>
    </w:pPr>
    <w:r w:rsidRPr="00477378">
      <w:rPr>
        <w:noProof/>
      </w:rPr>
      <w:drawing>
        <wp:inline distT="0" distB="0" distL="0" distR="0" wp14:anchorId="4290B378" wp14:editId="4441DC95">
          <wp:extent cx="552450" cy="676275"/>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solidFill>
                    <a:srgbClr val="FFFFFF"/>
                  </a:solidFill>
                  <a:ln>
                    <a:noFill/>
                  </a:ln>
                </pic:spPr>
              </pic:pic>
            </a:graphicData>
          </a:graphic>
        </wp:inline>
      </w:drawing>
    </w:r>
  </w:p>
  <w:p w14:paraId="421BF967" w14:textId="77777777" w:rsidR="00EC34CA" w:rsidRDefault="00EC34CA" w:rsidP="00EC34CA">
    <w:pPr>
      <w:pStyle w:val="Cabealho"/>
      <w:tabs>
        <w:tab w:val="left" w:pos="708"/>
      </w:tabs>
      <w:jc w:val="center"/>
      <w:rPr>
        <w:b/>
        <w:bCs/>
      </w:rPr>
    </w:pPr>
    <w:r>
      <w:rPr>
        <w:b/>
        <w:bCs/>
      </w:rPr>
      <w:t>Governo do Estado de Rondônia</w:t>
    </w:r>
  </w:p>
  <w:p w14:paraId="463BC766" w14:textId="77777777" w:rsidR="00EC34CA" w:rsidRPr="00EC34CA" w:rsidRDefault="00EC34CA" w:rsidP="00EC34CA">
    <w:pPr>
      <w:pStyle w:val="Cabealho"/>
      <w:tabs>
        <w:tab w:val="left" w:pos="708"/>
      </w:tabs>
      <w:jc w:val="center"/>
      <w:rPr>
        <w:b/>
        <w:bCs/>
      </w:rPr>
    </w:pPr>
    <w:r w:rsidRPr="00300598">
      <w:rPr>
        <w:b/>
        <w:bCs/>
      </w:rPr>
      <w:t>GOVERNADORIA</w:t>
    </w:r>
  </w:p>
  <w:p w14:paraId="7E5D6BDE" w14:textId="77777777" w:rsidR="00086B96" w:rsidRDefault="00086B96">
    <w:pPr>
      <w:pStyle w:val="Cabealho"/>
      <w:ind w:right="360" w:firstLine="360"/>
      <w:jc w:val="cente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83"/>
    <w:rsid w:val="00014883"/>
    <w:rsid w:val="0001700E"/>
    <w:rsid w:val="000607F0"/>
    <w:rsid w:val="00064E5F"/>
    <w:rsid w:val="00077C12"/>
    <w:rsid w:val="00081099"/>
    <w:rsid w:val="00086B96"/>
    <w:rsid w:val="000B64C3"/>
    <w:rsid w:val="00110B8B"/>
    <w:rsid w:val="00184F78"/>
    <w:rsid w:val="001859D4"/>
    <w:rsid w:val="001E39FE"/>
    <w:rsid w:val="0023324B"/>
    <w:rsid w:val="00242646"/>
    <w:rsid w:val="00280FD9"/>
    <w:rsid w:val="002A0251"/>
    <w:rsid w:val="002A1C18"/>
    <w:rsid w:val="002C5D68"/>
    <w:rsid w:val="002E4644"/>
    <w:rsid w:val="00300598"/>
    <w:rsid w:val="00314307"/>
    <w:rsid w:val="003619E8"/>
    <w:rsid w:val="003C1F61"/>
    <w:rsid w:val="003D79B8"/>
    <w:rsid w:val="00402A21"/>
    <w:rsid w:val="004245F5"/>
    <w:rsid w:val="00450FB8"/>
    <w:rsid w:val="00455965"/>
    <w:rsid w:val="00457CC6"/>
    <w:rsid w:val="00477378"/>
    <w:rsid w:val="00587ED5"/>
    <w:rsid w:val="00594A28"/>
    <w:rsid w:val="005A30BA"/>
    <w:rsid w:val="005E52FC"/>
    <w:rsid w:val="005F143A"/>
    <w:rsid w:val="00607EEB"/>
    <w:rsid w:val="006B0535"/>
    <w:rsid w:val="006C75D5"/>
    <w:rsid w:val="006D5CBB"/>
    <w:rsid w:val="007029D4"/>
    <w:rsid w:val="00732FA0"/>
    <w:rsid w:val="00752133"/>
    <w:rsid w:val="00784C57"/>
    <w:rsid w:val="008121B8"/>
    <w:rsid w:val="00836FFF"/>
    <w:rsid w:val="00865186"/>
    <w:rsid w:val="00955BC5"/>
    <w:rsid w:val="009854E3"/>
    <w:rsid w:val="009A4F88"/>
    <w:rsid w:val="009D2CFB"/>
    <w:rsid w:val="00A220ED"/>
    <w:rsid w:val="00A2405E"/>
    <w:rsid w:val="00A34CBC"/>
    <w:rsid w:val="00A45E66"/>
    <w:rsid w:val="00A53F9F"/>
    <w:rsid w:val="00A56211"/>
    <w:rsid w:val="00A62623"/>
    <w:rsid w:val="00A75A5A"/>
    <w:rsid w:val="00A75FDC"/>
    <w:rsid w:val="00A81A7C"/>
    <w:rsid w:val="00AF3AA1"/>
    <w:rsid w:val="00B031F4"/>
    <w:rsid w:val="00B13E5C"/>
    <w:rsid w:val="00B34F5E"/>
    <w:rsid w:val="00B650EA"/>
    <w:rsid w:val="00BD72FB"/>
    <w:rsid w:val="00C57D55"/>
    <w:rsid w:val="00D27735"/>
    <w:rsid w:val="00D96526"/>
    <w:rsid w:val="00DF206F"/>
    <w:rsid w:val="00E47A03"/>
    <w:rsid w:val="00E568A0"/>
    <w:rsid w:val="00E57C52"/>
    <w:rsid w:val="00E70135"/>
    <w:rsid w:val="00EA1E81"/>
    <w:rsid w:val="00EA2063"/>
    <w:rsid w:val="00EC34CA"/>
    <w:rsid w:val="00EE5DB0"/>
    <w:rsid w:val="00F207A3"/>
    <w:rsid w:val="00F333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BA666D0"/>
  <w14:defaultImageDpi w14:val="0"/>
  <w15:docId w15:val="{EB91DEFE-E546-471A-8148-3A65E041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883"/>
    <w:pPr>
      <w:autoSpaceDE w:val="0"/>
      <w:autoSpaceDN w:val="0"/>
      <w:spacing w:after="0" w:line="240" w:lineRule="auto"/>
    </w:pPr>
    <w:rPr>
      <w:rFonts w:ascii="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rsid w:val="00014883"/>
    <w:rPr>
      <w:rFonts w:cs="Times New Roman"/>
    </w:rPr>
  </w:style>
  <w:style w:type="paragraph" w:styleId="Cabealho">
    <w:name w:val="header"/>
    <w:basedOn w:val="Normal"/>
    <w:link w:val="CabealhoChar"/>
    <w:uiPriority w:val="99"/>
    <w:rsid w:val="00014883"/>
    <w:pPr>
      <w:tabs>
        <w:tab w:val="center" w:pos="4419"/>
        <w:tab w:val="right" w:pos="8838"/>
      </w:tabs>
    </w:pPr>
    <w:rPr>
      <w:sz w:val="24"/>
      <w:szCs w:val="24"/>
    </w:rPr>
  </w:style>
  <w:style w:type="character" w:customStyle="1" w:styleId="CabealhoChar">
    <w:name w:val="Cabeçalho Char"/>
    <w:basedOn w:val="Fontepargpadro"/>
    <w:link w:val="Cabealho"/>
    <w:uiPriority w:val="99"/>
    <w:locked/>
    <w:rsid w:val="00014883"/>
    <w:rPr>
      <w:rFonts w:ascii="Times New Roman" w:hAnsi="Times New Roman" w:cs="Times New Roman"/>
      <w:sz w:val="24"/>
      <w:szCs w:val="24"/>
      <w:lang w:val="x-none" w:eastAsia="pt-BR"/>
    </w:rPr>
  </w:style>
  <w:style w:type="paragraph" w:styleId="Rodap">
    <w:name w:val="footer"/>
    <w:basedOn w:val="Normal"/>
    <w:link w:val="RodapChar"/>
    <w:uiPriority w:val="99"/>
    <w:rsid w:val="00014883"/>
    <w:pPr>
      <w:tabs>
        <w:tab w:val="center" w:pos="4419"/>
        <w:tab w:val="right" w:pos="8838"/>
      </w:tabs>
    </w:pPr>
    <w:rPr>
      <w:sz w:val="24"/>
      <w:szCs w:val="24"/>
    </w:rPr>
  </w:style>
  <w:style w:type="character" w:customStyle="1" w:styleId="RodapChar">
    <w:name w:val="Rodapé Char"/>
    <w:basedOn w:val="Fontepargpadro"/>
    <w:link w:val="Rodap"/>
    <w:uiPriority w:val="99"/>
    <w:locked/>
    <w:rsid w:val="00014883"/>
    <w:rPr>
      <w:rFonts w:ascii="Times New Roman" w:hAnsi="Times New Roman" w:cs="Times New Roman"/>
      <w:sz w:val="24"/>
      <w:szCs w:val="24"/>
      <w:lang w:val="x-none" w:eastAsia="pt-BR"/>
    </w:rPr>
  </w:style>
  <w:style w:type="paragraph" w:customStyle="1" w:styleId="Textoacordo">
    <w:name w:val="Texto acordo$"/>
    <w:rsid w:val="00014883"/>
    <w:pPr>
      <w:autoSpaceDE w:val="0"/>
      <w:autoSpaceDN w:val="0"/>
      <w:spacing w:after="120" w:line="240" w:lineRule="auto"/>
      <w:ind w:firstLine="1418"/>
      <w:jc w:val="both"/>
    </w:pPr>
    <w:rPr>
      <w:rFonts w:ascii="Arial" w:hAnsi="Arial" w:cs="Arial"/>
      <w:sz w:val="24"/>
      <w:szCs w:val="24"/>
      <w:lang w:eastAsia="pt-BR"/>
    </w:rPr>
  </w:style>
  <w:style w:type="paragraph" w:customStyle="1" w:styleId="RedaoAnterior">
    <w:name w:val="Redação Anterior"/>
    <w:basedOn w:val="Normal"/>
    <w:rsid w:val="00014883"/>
    <w:pPr>
      <w:ind w:left="2268"/>
      <w:jc w:val="both"/>
    </w:pPr>
    <w:rPr>
      <w:rFonts w:ascii="Arial" w:hAnsi="Arial" w:cs="Arial"/>
      <w:color w:val="0000FF"/>
      <w:sz w:val="16"/>
      <w:szCs w:val="16"/>
    </w:rPr>
  </w:style>
  <w:style w:type="paragraph" w:styleId="Recuodecorpodetexto">
    <w:name w:val="Body Text Indent"/>
    <w:basedOn w:val="Normal"/>
    <w:link w:val="RecuodecorpodetextoChar"/>
    <w:uiPriority w:val="99"/>
    <w:rsid w:val="00014883"/>
    <w:pPr>
      <w:spacing w:after="120"/>
      <w:ind w:left="283"/>
    </w:pPr>
  </w:style>
  <w:style w:type="character" w:customStyle="1" w:styleId="RecuodecorpodetextoChar">
    <w:name w:val="Recuo de corpo de texto Char"/>
    <w:basedOn w:val="Fontepargpadro"/>
    <w:link w:val="Recuodecorpodetexto"/>
    <w:uiPriority w:val="99"/>
    <w:locked/>
    <w:rsid w:val="00014883"/>
    <w:rPr>
      <w:rFonts w:ascii="Times New Roman" w:hAnsi="Times New Roman" w:cs="Times New Roman"/>
      <w:sz w:val="20"/>
      <w:szCs w:val="20"/>
      <w:lang w:val="x-none" w:eastAsia="pt-BR"/>
    </w:rPr>
  </w:style>
  <w:style w:type="character" w:styleId="Hyperlink">
    <w:name w:val="Hyperlink"/>
    <w:basedOn w:val="Fontepargpadro"/>
    <w:uiPriority w:val="99"/>
    <w:semiHidden/>
    <w:unhideWhenUsed/>
    <w:rsid w:val="00D96526"/>
    <w:rPr>
      <w:rFonts w:cs="Times New Roman"/>
      <w:color w:val="0000FF"/>
      <w:u w:val="single"/>
    </w:rPr>
  </w:style>
  <w:style w:type="paragraph" w:customStyle="1" w:styleId="novaredao">
    <w:name w:val="novaredao"/>
    <w:basedOn w:val="Normal"/>
    <w:rsid w:val="00D96526"/>
    <w:pPr>
      <w:autoSpaceDE/>
      <w:autoSpaceDN/>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242646"/>
    <w:rPr>
      <w:rFonts w:ascii="Tahoma" w:hAnsi="Tahoma" w:cs="Tahoma"/>
      <w:sz w:val="16"/>
      <w:szCs w:val="16"/>
    </w:rPr>
  </w:style>
  <w:style w:type="character" w:customStyle="1" w:styleId="TextodebaloChar">
    <w:name w:val="Texto de balão Char"/>
    <w:basedOn w:val="Fontepargpadro"/>
    <w:link w:val="Textodebalo"/>
    <w:uiPriority w:val="99"/>
    <w:semiHidden/>
    <w:locked/>
    <w:rsid w:val="00242646"/>
    <w:rPr>
      <w:rFonts w:ascii="Tahoma" w:hAnsi="Tahoma" w:cs="Tahoma"/>
      <w:sz w:val="16"/>
      <w:szCs w:val="16"/>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Normas_confaz\Convenios\ICMS\1997\CV036_97.doc"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F:\Normas_confaz\Convenios\ICMS\1988\CV065_88.doc" TargetMode="External"/><Relationship Id="rId12" Type="http://schemas.openxmlformats.org/officeDocument/2006/relationships/hyperlink" Target="file:///F:\Normas_confaz\Convenios\ICMS\1997\CV037_9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F:\Normas_confaz\Convenios\ICMS\1997\CV036_97.do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F:\Normas_confaz\Convenios\ICMS\1988\CV065_88.doc" TargetMode="External"/><Relationship Id="rId4" Type="http://schemas.openxmlformats.org/officeDocument/2006/relationships/webSettings" Target="webSettings.xml"/><Relationship Id="rId9" Type="http://schemas.openxmlformats.org/officeDocument/2006/relationships/hyperlink" Target="file:///F:\Normas_confaz\Convenios\ICMS\1997\CV037_97.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CA6D-35A5-4353-9778-E6988839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66</Words>
  <Characters>158578</Characters>
  <Application>Microsoft Office Word</Application>
  <DocSecurity>0</DocSecurity>
  <Lines>1321</Lines>
  <Paragraphs>3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23968</dc:creator>
  <cp:lastModifiedBy>Sefin Getri</cp:lastModifiedBy>
  <cp:revision>2</cp:revision>
  <dcterms:created xsi:type="dcterms:W3CDTF">2021-05-12T16:14:00Z</dcterms:created>
  <dcterms:modified xsi:type="dcterms:W3CDTF">2021-05-12T16:14:00Z</dcterms:modified>
</cp:coreProperties>
</file>